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3BBC0769" w:rsidR="004E48E4" w:rsidRPr="004B1017" w:rsidRDefault="00524279" w:rsidP="00C32A8B">
      <w:pPr>
        <w:pStyle w:val="Nadpis3"/>
        <w:jc w:val="right"/>
        <w:rPr>
          <w:rFonts w:cs="Times New Roman"/>
          <w:b/>
          <w:bCs w:val="0"/>
          <w:sz w:val="22"/>
          <w:szCs w:val="22"/>
        </w:rPr>
      </w:pPr>
      <w:r>
        <w:rPr>
          <w:rFonts w:cs="Times New Roman"/>
          <w:b/>
          <w:bCs w:val="0"/>
          <w:sz w:val="22"/>
          <w:szCs w:val="22"/>
        </w:rPr>
        <w:t xml:space="preserve"> </w:t>
      </w:r>
      <w:r w:rsidR="00AC5880" w:rsidRPr="004B1017">
        <w:rPr>
          <w:rFonts w:cs="Times New Roman"/>
          <w:b/>
          <w:bCs w:val="0"/>
          <w:sz w:val="22"/>
          <w:szCs w:val="22"/>
        </w:rPr>
        <w:t xml:space="preserve"> </w:t>
      </w:r>
    </w:p>
    <w:p w14:paraId="4920BC26" w14:textId="565C0A67" w:rsidR="00E8429F" w:rsidRPr="009430FE" w:rsidRDefault="00B26769" w:rsidP="00E8429F">
      <w:pPr>
        <w:pStyle w:val="Nadpis7"/>
        <w:jc w:val="right"/>
        <w:rPr>
          <w:i/>
        </w:rPr>
      </w:pPr>
      <w:r w:rsidRPr="00E8429F">
        <w:rPr>
          <w:i/>
          <w:sz w:val="22"/>
          <w:szCs w:val="22"/>
        </w:rPr>
        <w:t xml:space="preserve">    </w:t>
      </w:r>
      <w:r w:rsidR="004E48E4" w:rsidRPr="005F29E8">
        <w:rPr>
          <w:i/>
          <w:sz w:val="22"/>
          <w:szCs w:val="22"/>
        </w:rPr>
        <w:t xml:space="preserve">Príloha č. </w:t>
      </w:r>
      <w:r w:rsidR="008F2EE1" w:rsidRPr="005F29E8">
        <w:rPr>
          <w:i/>
          <w:sz w:val="22"/>
          <w:szCs w:val="22"/>
        </w:rPr>
        <w:t>2</w:t>
      </w:r>
      <w:r w:rsidR="004E48E4" w:rsidRPr="005F29E8">
        <w:rPr>
          <w:i/>
          <w:sz w:val="22"/>
          <w:szCs w:val="22"/>
        </w:rPr>
        <w:t xml:space="preserve"> k </w:t>
      </w:r>
      <w:r w:rsidR="006D4679" w:rsidRPr="005F29E8">
        <w:rPr>
          <w:i/>
          <w:sz w:val="22"/>
          <w:szCs w:val="22"/>
        </w:rPr>
        <w:t>R</w:t>
      </w:r>
      <w:r w:rsidR="00FA52BB" w:rsidRPr="005F29E8">
        <w:rPr>
          <w:i/>
          <w:sz w:val="22"/>
          <w:szCs w:val="22"/>
        </w:rPr>
        <w:t>ozhodnutiu</w:t>
      </w:r>
      <w:r w:rsidR="002B35DC" w:rsidRPr="005F29E8">
        <w:rPr>
          <w:i/>
          <w:sz w:val="22"/>
          <w:szCs w:val="22"/>
        </w:rPr>
        <w:t xml:space="preserve"> č.</w:t>
      </w:r>
      <w:r w:rsidR="00694A36" w:rsidRPr="005F29E8">
        <w:rPr>
          <w:i/>
          <w:sz w:val="22"/>
          <w:szCs w:val="22"/>
        </w:rPr>
        <w:t xml:space="preserve"> </w:t>
      </w:r>
      <w:r w:rsidR="005F29E8" w:rsidRPr="005F29E8">
        <w:rPr>
          <w:i/>
          <w:sz w:val="22"/>
          <w:szCs w:val="22"/>
        </w:rPr>
        <w:t>16</w:t>
      </w:r>
      <w:r w:rsidR="001121A4" w:rsidRPr="005F29E8">
        <w:rPr>
          <w:i/>
          <w:sz w:val="22"/>
          <w:szCs w:val="22"/>
        </w:rPr>
        <w:t>/202</w:t>
      </w:r>
      <w:r w:rsidR="005F29E8" w:rsidRPr="005F29E8">
        <w:rPr>
          <w:i/>
          <w:sz w:val="22"/>
          <w:szCs w:val="22"/>
        </w:rPr>
        <w:t>5</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3E62434" w14:textId="4A4A4ABF" w:rsidR="00D61EC2" w:rsidRDefault="00D61EC2" w:rsidP="00D61EC2"/>
    <w:p w14:paraId="1F2266EB" w14:textId="50DF3921"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872946" w:rsidRDefault="00E8429F" w:rsidP="00AF6DCB">
      <w:pPr>
        <w:pStyle w:val="Zarkazkladnhotextu"/>
        <w:jc w:val="center"/>
        <w:rPr>
          <w:b/>
          <w:color w:val="76923C"/>
          <w:sz w:val="44"/>
          <w:szCs w:val="44"/>
        </w:rPr>
      </w:pPr>
      <w:r w:rsidRPr="00872946">
        <w:rPr>
          <w:b/>
          <w:color w:val="76923C"/>
          <w:sz w:val="44"/>
          <w:szCs w:val="44"/>
        </w:rPr>
        <w:t>PRÍRUČKA PRE ŽIADATEĽOV</w:t>
      </w:r>
    </w:p>
    <w:p w14:paraId="2A25E95A" w14:textId="77777777" w:rsidR="004E48E4" w:rsidRPr="00872946" w:rsidRDefault="004E48E4" w:rsidP="00AF6DCB">
      <w:pPr>
        <w:pStyle w:val="Zarkazkladnhotextu"/>
        <w:jc w:val="center"/>
        <w:rPr>
          <w:b/>
          <w:color w:val="76923C"/>
          <w:sz w:val="44"/>
          <w:szCs w:val="44"/>
        </w:rPr>
      </w:pPr>
    </w:p>
    <w:p w14:paraId="0B75F3AC" w14:textId="0FF34175" w:rsidR="004E48E4" w:rsidRPr="00872946" w:rsidRDefault="00C531E8" w:rsidP="4BB234C1">
      <w:pPr>
        <w:pStyle w:val="Zarkazkladnhotextu"/>
        <w:jc w:val="center"/>
        <w:rPr>
          <w:b/>
          <w:color w:val="76923C"/>
          <w:sz w:val="44"/>
          <w:szCs w:val="44"/>
        </w:rPr>
      </w:pPr>
      <w:r w:rsidRPr="006A1E7A">
        <w:rPr>
          <w:b/>
          <w:color w:val="76923C"/>
          <w:sz w:val="44"/>
          <w:szCs w:val="44"/>
        </w:rPr>
        <w:t>Schválenie z</w:t>
      </w:r>
      <w:r w:rsidR="00F9102A" w:rsidRPr="00872946">
        <w:rPr>
          <w:b/>
          <w:color w:val="76923C"/>
          <w:sz w:val="44"/>
          <w:szCs w:val="44"/>
        </w:rPr>
        <w:t>m</w:t>
      </w:r>
      <w:r w:rsidRPr="006A1E7A">
        <w:rPr>
          <w:b/>
          <w:color w:val="76923C"/>
          <w:sz w:val="44"/>
          <w:szCs w:val="44"/>
        </w:rPr>
        <w:t>ien</w:t>
      </w:r>
      <w:r w:rsidR="00F9102A" w:rsidRPr="00872946">
        <w:rPr>
          <w:b/>
          <w:color w:val="76923C"/>
          <w:sz w:val="44"/>
          <w:szCs w:val="44"/>
        </w:rPr>
        <w:t xml:space="preserve"> operačn</w:t>
      </w:r>
      <w:r w:rsidRPr="006A1E7A">
        <w:rPr>
          <w:b/>
          <w:color w:val="76923C"/>
          <w:sz w:val="44"/>
          <w:szCs w:val="44"/>
        </w:rPr>
        <w:t>ého</w:t>
      </w:r>
      <w:r w:rsidR="00F9102A" w:rsidRPr="00872946">
        <w:rPr>
          <w:b/>
          <w:color w:val="76923C"/>
          <w:sz w:val="44"/>
          <w:szCs w:val="44"/>
        </w:rPr>
        <w:t xml:space="preserve"> program</w:t>
      </w:r>
      <w:r w:rsidRPr="006A1E7A">
        <w:rPr>
          <w:b/>
          <w:color w:val="76923C"/>
          <w:sz w:val="44"/>
          <w:szCs w:val="44"/>
        </w:rPr>
        <w:t>u</w:t>
      </w:r>
      <w:r w:rsidR="00F9102A" w:rsidRPr="00872946">
        <w:rPr>
          <w:b/>
          <w:color w:val="76923C"/>
          <w:sz w:val="44"/>
          <w:szCs w:val="44"/>
        </w:rPr>
        <w:t xml:space="preserve"> a financovanie operačných fondov</w:t>
      </w:r>
      <w:r w:rsidR="00B1435B" w:rsidRPr="00872946">
        <w:rPr>
          <w:b/>
          <w:color w:val="76923C"/>
          <w:sz w:val="44"/>
          <w:szCs w:val="44"/>
        </w:rPr>
        <w:t xml:space="preserve"> </w:t>
      </w:r>
      <w:r w:rsidR="00936E6A" w:rsidRPr="00872946">
        <w:rPr>
          <w:b/>
          <w:color w:val="76923C"/>
          <w:sz w:val="44"/>
          <w:szCs w:val="44"/>
        </w:rPr>
        <w:t>skup</w:t>
      </w:r>
      <w:r w:rsidR="00F9102A" w:rsidRPr="00872946">
        <w:rPr>
          <w:b/>
          <w:color w:val="76923C"/>
          <w:sz w:val="44"/>
          <w:szCs w:val="44"/>
        </w:rPr>
        <w:t>ín</w:t>
      </w:r>
      <w:r w:rsidR="00936E6A" w:rsidRPr="00872946">
        <w:rPr>
          <w:b/>
          <w:color w:val="76923C"/>
          <w:sz w:val="44"/>
          <w:szCs w:val="44"/>
        </w:rPr>
        <w:t xml:space="preserve"> výrobcov, </w:t>
      </w:r>
      <w:r w:rsidR="007B3F0F" w:rsidRPr="00872946">
        <w:rPr>
          <w:b/>
          <w:color w:val="76923C"/>
          <w:sz w:val="44"/>
          <w:szCs w:val="44"/>
        </w:rPr>
        <w:t>organizáci</w:t>
      </w:r>
      <w:r w:rsidR="00F9102A" w:rsidRPr="00872946">
        <w:rPr>
          <w:b/>
          <w:color w:val="76923C"/>
          <w:sz w:val="44"/>
          <w:szCs w:val="44"/>
        </w:rPr>
        <w:t>í</w:t>
      </w:r>
      <w:r w:rsidR="007B3F0F" w:rsidRPr="00872946">
        <w:rPr>
          <w:b/>
          <w:color w:val="76923C"/>
          <w:sz w:val="44"/>
          <w:szCs w:val="44"/>
        </w:rPr>
        <w:t xml:space="preserve"> výrobcov</w:t>
      </w:r>
      <w:r w:rsidR="00F9102A" w:rsidRPr="00872946">
        <w:rPr>
          <w:b/>
          <w:color w:val="76923C"/>
          <w:sz w:val="44"/>
          <w:szCs w:val="44"/>
        </w:rPr>
        <w:t xml:space="preserve"> a</w:t>
      </w:r>
      <w:r w:rsidR="00A24FE6" w:rsidRPr="00872946">
        <w:rPr>
          <w:b/>
          <w:color w:val="76923C"/>
          <w:sz w:val="44"/>
          <w:szCs w:val="44"/>
        </w:rPr>
        <w:t xml:space="preserve"> </w:t>
      </w:r>
      <w:r w:rsidR="00435E7A" w:rsidRPr="00872946">
        <w:rPr>
          <w:b/>
          <w:color w:val="76923C"/>
          <w:sz w:val="44"/>
          <w:szCs w:val="44"/>
        </w:rPr>
        <w:t>združen</w:t>
      </w:r>
      <w:r w:rsidR="00F9102A" w:rsidRPr="00872946">
        <w:rPr>
          <w:b/>
          <w:color w:val="76923C"/>
          <w:sz w:val="44"/>
          <w:szCs w:val="44"/>
        </w:rPr>
        <w:t>í</w:t>
      </w:r>
      <w:r w:rsidR="00435E7A" w:rsidRPr="00872946">
        <w:rPr>
          <w:b/>
          <w:color w:val="76923C"/>
          <w:sz w:val="44"/>
          <w:szCs w:val="44"/>
        </w:rPr>
        <w:t xml:space="preserve"> organizácií výrobcov</w:t>
      </w:r>
      <w:r w:rsidR="00A24FE6" w:rsidRPr="00872946">
        <w:rPr>
          <w:b/>
          <w:color w:val="76923C"/>
          <w:sz w:val="44"/>
          <w:szCs w:val="44"/>
        </w:rPr>
        <w:t xml:space="preserve"> </w:t>
      </w:r>
      <w:r w:rsidR="007B3F0F" w:rsidRPr="00872946">
        <w:rPr>
          <w:b/>
          <w:color w:val="76923C"/>
          <w:sz w:val="44"/>
          <w:szCs w:val="44"/>
        </w:rPr>
        <w:t xml:space="preserve">v sektore </w:t>
      </w:r>
      <w:r w:rsidR="000145C5" w:rsidRPr="00872946">
        <w:rPr>
          <w:b/>
          <w:color w:val="76923C"/>
          <w:sz w:val="44"/>
          <w:szCs w:val="44"/>
        </w:rPr>
        <w:t xml:space="preserve"> </w:t>
      </w:r>
      <w:r w:rsidR="00282383" w:rsidRPr="00872946">
        <w:rPr>
          <w:b/>
          <w:color w:val="76923C"/>
          <w:sz w:val="44"/>
          <w:szCs w:val="44"/>
        </w:rPr>
        <w:t xml:space="preserve">bravčového mäsa </w:t>
      </w:r>
      <w:r w:rsidR="008A2561" w:rsidRPr="00872946">
        <w:rPr>
          <w:b/>
          <w:color w:val="76923C"/>
          <w:sz w:val="44"/>
          <w:szCs w:val="44"/>
        </w:rPr>
        <w:t xml:space="preserve">na základe </w:t>
      </w:r>
      <w:r w:rsidR="00A24FE6" w:rsidRPr="00872946">
        <w:rPr>
          <w:b/>
          <w:color w:val="76923C"/>
          <w:sz w:val="44"/>
          <w:szCs w:val="44"/>
        </w:rPr>
        <w:t xml:space="preserve"> </w:t>
      </w:r>
      <w:r w:rsidR="008A2561" w:rsidRPr="00872946">
        <w:rPr>
          <w:b/>
          <w:color w:val="76923C"/>
          <w:sz w:val="44"/>
          <w:szCs w:val="44"/>
        </w:rPr>
        <w:t>nariadenia Európskeho parlamentu a Rady (EÚ) 2021/211</w:t>
      </w:r>
      <w:r w:rsidR="000145C5" w:rsidRPr="00872946">
        <w:rPr>
          <w:b/>
          <w:color w:val="76923C"/>
          <w:sz w:val="44"/>
          <w:szCs w:val="44"/>
        </w:rPr>
        <w:t>5</w:t>
      </w:r>
      <w:r w:rsidR="008A2561" w:rsidRPr="00872946">
        <w:rPr>
          <w:b/>
          <w:color w:val="76923C"/>
          <w:sz w:val="44"/>
          <w:szCs w:val="44"/>
        </w:rPr>
        <w:t xml:space="preserve"> </w:t>
      </w:r>
      <w:r w:rsidR="00D00A35" w:rsidRPr="00872946">
        <w:rPr>
          <w:b/>
          <w:color w:val="76923C"/>
          <w:sz w:val="44"/>
          <w:szCs w:val="44"/>
        </w:rPr>
        <w:t xml:space="preserve"> </w:t>
      </w:r>
    </w:p>
    <w:p w14:paraId="4711B605" w14:textId="77777777" w:rsidR="004E48E4" w:rsidRPr="00872946" w:rsidRDefault="004E48E4">
      <w:pPr>
        <w:jc w:val="center"/>
        <w:rPr>
          <w:b/>
          <w:bCs/>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4700D38D" w14:textId="434350D6" w:rsidR="00D61EC2" w:rsidRDefault="00D61EC2">
      <w:pPr>
        <w:jc w:val="center"/>
        <w:rPr>
          <w:b/>
          <w:bCs/>
        </w:rPr>
      </w:pPr>
    </w:p>
    <w:p w14:paraId="0880EF7C" w14:textId="5A784958" w:rsidR="00D61EC2" w:rsidRDefault="00D61EC2">
      <w:pPr>
        <w:jc w:val="center"/>
        <w:rPr>
          <w:b/>
          <w:bCs/>
        </w:rPr>
      </w:pPr>
    </w:p>
    <w:p w14:paraId="53A29361" w14:textId="77777777" w:rsidR="00D61EC2" w:rsidRPr="009430FE" w:rsidRDefault="00D61EC2">
      <w:pPr>
        <w:jc w:val="center"/>
        <w:rPr>
          <w:b/>
          <w:bCs/>
        </w:rPr>
      </w:pPr>
    </w:p>
    <w:p w14:paraId="1F4F29B8" w14:textId="77777777" w:rsidR="004E48E4" w:rsidRPr="009430FE" w:rsidRDefault="004E48E4">
      <w:pPr>
        <w:jc w:val="center"/>
        <w:rPr>
          <w:b/>
          <w:bCs/>
        </w:rPr>
      </w:pPr>
    </w:p>
    <w:p w14:paraId="3B004CD0" w14:textId="605F3100" w:rsidR="004E48E4" w:rsidRDefault="004E48E4">
      <w:pPr>
        <w:jc w:val="center"/>
        <w:rPr>
          <w:b/>
          <w:bCs/>
          <w:sz w:val="28"/>
          <w:szCs w:val="28"/>
        </w:rPr>
      </w:pPr>
      <w:r w:rsidRPr="009430FE">
        <w:rPr>
          <w:b/>
          <w:bCs/>
          <w:sz w:val="28"/>
          <w:szCs w:val="28"/>
        </w:rPr>
        <w:t xml:space="preserve">Bratislava, </w:t>
      </w:r>
      <w:r w:rsidR="00642D01">
        <w:rPr>
          <w:b/>
          <w:bCs/>
          <w:sz w:val="28"/>
          <w:szCs w:val="28"/>
        </w:rPr>
        <w:t>február</w:t>
      </w:r>
      <w:r w:rsidR="00356770">
        <w:rPr>
          <w:b/>
          <w:bCs/>
          <w:sz w:val="28"/>
          <w:szCs w:val="28"/>
        </w:rPr>
        <w:t xml:space="preserve"> 2025</w:t>
      </w:r>
    </w:p>
    <w:p w14:paraId="158FA0A8" w14:textId="04D18E97" w:rsidR="00C462AE" w:rsidRDefault="00C462AE">
      <w:pPr>
        <w:jc w:val="center"/>
        <w:rPr>
          <w:b/>
          <w:bCs/>
          <w:sz w:val="28"/>
          <w:szCs w:val="28"/>
        </w:rPr>
      </w:pPr>
    </w:p>
    <w:p w14:paraId="7657DC77" w14:textId="3EE7C915" w:rsidR="00E25E92" w:rsidRDefault="00E25E92">
      <w:pPr>
        <w:jc w:val="center"/>
        <w:rPr>
          <w:b/>
          <w:bCs/>
          <w:sz w:val="28"/>
          <w:szCs w:val="28"/>
        </w:rPr>
      </w:pPr>
    </w:p>
    <w:p w14:paraId="5D19FCAD" w14:textId="77777777" w:rsidR="00642D01" w:rsidRDefault="00642D01">
      <w:pPr>
        <w:jc w:val="center"/>
        <w:rPr>
          <w:b/>
          <w:bCs/>
          <w:sz w:val="28"/>
          <w:szCs w:val="28"/>
        </w:rPr>
      </w:pPr>
    </w:p>
    <w:p w14:paraId="3D253F10" w14:textId="40DFDEA0" w:rsidR="00E25E92" w:rsidRDefault="00E25E92">
      <w:pPr>
        <w:jc w:val="center"/>
        <w:rPr>
          <w:b/>
          <w:bCs/>
          <w:sz w:val="28"/>
          <w:szCs w:val="28"/>
        </w:rPr>
      </w:pPr>
    </w:p>
    <w:p w14:paraId="676C7A30" w14:textId="6F482950" w:rsidR="0085585B" w:rsidRDefault="0085585B">
      <w:pPr>
        <w:jc w:val="center"/>
        <w:rPr>
          <w:b/>
          <w:bCs/>
          <w:sz w:val="28"/>
          <w:szCs w:val="28"/>
        </w:rPr>
      </w:pPr>
    </w:p>
    <w:p w14:paraId="3E65D442" w14:textId="77777777" w:rsidR="0085585B" w:rsidRDefault="0085585B">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14234D" w:rsidRDefault="004E48E4" w:rsidP="00AC47BB">
      <w:pPr>
        <w:rPr>
          <w:sz w:val="28"/>
          <w:szCs w:val="28"/>
        </w:rPr>
      </w:pPr>
      <w:r w:rsidRPr="009430FE">
        <w:rPr>
          <w:b/>
          <w:bCs/>
          <w:sz w:val="28"/>
          <w:szCs w:val="28"/>
        </w:rPr>
        <w:lastRenderedPageBreak/>
        <w:t>OBSAH</w:t>
      </w:r>
    </w:p>
    <w:p w14:paraId="44CE55C9" w14:textId="77777777" w:rsidR="004E48E4" w:rsidRPr="0014234D" w:rsidRDefault="004E48E4"/>
    <w:p w14:paraId="2382DB80" w14:textId="600833D2" w:rsidR="008305C5" w:rsidRPr="0014234D" w:rsidRDefault="004E48E4">
      <w:pPr>
        <w:pStyle w:val="Obsah1"/>
        <w:rPr>
          <w:rFonts w:asciiTheme="minorHAnsi" w:eastAsiaTheme="minorEastAsia" w:hAnsiTheme="minorHAnsi" w:cstheme="minorBidi"/>
          <w:b w:val="0"/>
          <w:caps w:val="0"/>
          <w:noProof/>
          <w:sz w:val="24"/>
          <w:szCs w:val="24"/>
        </w:rPr>
      </w:pPr>
      <w:r w:rsidRPr="0014234D">
        <w:rPr>
          <w:b w:val="0"/>
        </w:rPr>
        <w:fldChar w:fldCharType="begin"/>
      </w:r>
      <w:r w:rsidRPr="0014234D">
        <w:rPr>
          <w:b w:val="0"/>
        </w:rPr>
        <w:instrText xml:space="preserve"> TOC \o "1-3" \h \z </w:instrText>
      </w:r>
      <w:r w:rsidRPr="0014234D">
        <w:rPr>
          <w:b w:val="0"/>
        </w:rPr>
        <w:fldChar w:fldCharType="separate"/>
      </w:r>
      <w:hyperlink w:anchor="_Toc146183153" w:history="1">
        <w:r w:rsidR="008305C5" w:rsidRPr="0014234D">
          <w:rPr>
            <w:rStyle w:val="Hypertextovprepojenie"/>
            <w:b w:val="0"/>
            <w:noProof/>
            <w:sz w:val="24"/>
            <w:szCs w:val="24"/>
          </w:rPr>
          <w:t>1.</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ÚVOD</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53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3</w:t>
        </w:r>
        <w:r w:rsidR="008305C5" w:rsidRPr="0014234D">
          <w:rPr>
            <w:b w:val="0"/>
            <w:noProof/>
            <w:webHidden/>
            <w:sz w:val="24"/>
            <w:szCs w:val="24"/>
          </w:rPr>
          <w:fldChar w:fldCharType="end"/>
        </w:r>
      </w:hyperlink>
    </w:p>
    <w:p w14:paraId="6E2B8AD3" w14:textId="3E223377" w:rsidR="008305C5" w:rsidRPr="0014234D" w:rsidRDefault="00000000">
      <w:pPr>
        <w:pStyle w:val="Obsah1"/>
        <w:rPr>
          <w:rFonts w:asciiTheme="minorHAnsi" w:eastAsiaTheme="minorEastAsia" w:hAnsiTheme="minorHAnsi" w:cstheme="minorBidi"/>
          <w:b w:val="0"/>
          <w:caps w:val="0"/>
          <w:noProof/>
          <w:sz w:val="24"/>
          <w:szCs w:val="24"/>
        </w:rPr>
      </w:pPr>
      <w:hyperlink w:anchor="_Toc146183154" w:history="1">
        <w:r w:rsidR="008305C5" w:rsidRPr="0014234D">
          <w:rPr>
            <w:rStyle w:val="Hypertextovprepojenie"/>
            <w:b w:val="0"/>
            <w:noProof/>
            <w:sz w:val="24"/>
            <w:szCs w:val="24"/>
          </w:rPr>
          <w:t>2.</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Definície a použité pojmy</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54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4</w:t>
        </w:r>
        <w:r w:rsidR="008305C5" w:rsidRPr="0014234D">
          <w:rPr>
            <w:b w:val="0"/>
            <w:noProof/>
            <w:webHidden/>
            <w:sz w:val="24"/>
            <w:szCs w:val="24"/>
          </w:rPr>
          <w:fldChar w:fldCharType="end"/>
        </w:r>
      </w:hyperlink>
    </w:p>
    <w:p w14:paraId="1779ABE1" w14:textId="17D2CC2C" w:rsidR="008305C5" w:rsidRPr="0014234D" w:rsidRDefault="00000000">
      <w:pPr>
        <w:pStyle w:val="Obsah1"/>
        <w:rPr>
          <w:rFonts w:asciiTheme="minorHAnsi" w:eastAsiaTheme="minorEastAsia" w:hAnsiTheme="minorHAnsi" w:cstheme="minorBidi"/>
          <w:b w:val="0"/>
          <w:caps w:val="0"/>
          <w:noProof/>
          <w:sz w:val="24"/>
          <w:szCs w:val="24"/>
        </w:rPr>
      </w:pPr>
      <w:hyperlink w:anchor="_Toc146183155" w:history="1">
        <w:r w:rsidR="008305C5" w:rsidRPr="0014234D">
          <w:rPr>
            <w:rStyle w:val="Hypertextovprepojenie"/>
            <w:b w:val="0"/>
            <w:noProof/>
            <w:sz w:val="24"/>
            <w:szCs w:val="24"/>
          </w:rPr>
          <w:t>3.</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operačný program</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55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12</w:t>
        </w:r>
        <w:r w:rsidR="008305C5" w:rsidRPr="0014234D">
          <w:rPr>
            <w:b w:val="0"/>
            <w:noProof/>
            <w:webHidden/>
            <w:sz w:val="24"/>
            <w:szCs w:val="24"/>
          </w:rPr>
          <w:fldChar w:fldCharType="end"/>
        </w:r>
      </w:hyperlink>
    </w:p>
    <w:p w14:paraId="31C38785" w14:textId="19A0E685" w:rsidR="008305C5" w:rsidRPr="0014234D" w:rsidRDefault="00000000" w:rsidP="0014234D">
      <w:pPr>
        <w:pStyle w:val="Obsah3"/>
        <w:rPr>
          <w:rFonts w:asciiTheme="minorHAnsi" w:eastAsiaTheme="minorEastAsia" w:hAnsiTheme="minorHAnsi" w:cstheme="minorBidi"/>
          <w:b w:val="0"/>
        </w:rPr>
      </w:pPr>
      <w:hyperlink w:anchor="_Toc146183156" w:history="1">
        <w:r w:rsidR="008305C5" w:rsidRPr="0014234D">
          <w:rPr>
            <w:rStyle w:val="Hypertextovprepojenie"/>
            <w:b w:val="0"/>
            <w:iCs w:val="0"/>
            <w:szCs w:val="24"/>
          </w:rPr>
          <w:t>3.1.</w:t>
        </w:r>
        <w:r w:rsidR="0014234D" w:rsidRPr="0014234D">
          <w:rPr>
            <w:rStyle w:val="Hypertextovprepojenie"/>
            <w:b w:val="0"/>
            <w:iCs w:val="0"/>
            <w:szCs w:val="24"/>
          </w:rPr>
          <w:t>1</w:t>
        </w:r>
        <w:r w:rsidR="008305C5" w:rsidRPr="0014234D">
          <w:rPr>
            <w:rFonts w:asciiTheme="minorHAnsi" w:eastAsiaTheme="minorEastAsia" w:hAnsiTheme="minorHAnsi" w:cstheme="minorBidi"/>
            <w:b w:val="0"/>
          </w:rPr>
          <w:tab/>
        </w:r>
        <w:r w:rsidR="008305C5" w:rsidRPr="0014234D">
          <w:rPr>
            <w:rStyle w:val="Hypertextovprepojenie"/>
            <w:b w:val="0"/>
            <w:iCs w:val="0"/>
            <w:szCs w:val="24"/>
          </w:rPr>
          <w:t>Štruktúra operačného programu</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56 \h </w:instrText>
        </w:r>
        <w:r w:rsidR="008305C5" w:rsidRPr="0014234D">
          <w:rPr>
            <w:b w:val="0"/>
            <w:webHidden/>
          </w:rPr>
        </w:r>
        <w:r w:rsidR="008305C5" w:rsidRPr="0014234D">
          <w:rPr>
            <w:b w:val="0"/>
            <w:webHidden/>
          </w:rPr>
          <w:fldChar w:fldCharType="separate"/>
        </w:r>
        <w:r w:rsidR="00503519" w:rsidRPr="0014234D">
          <w:rPr>
            <w:b w:val="0"/>
            <w:webHidden/>
          </w:rPr>
          <w:t>13</w:t>
        </w:r>
        <w:r w:rsidR="008305C5" w:rsidRPr="0014234D">
          <w:rPr>
            <w:b w:val="0"/>
            <w:webHidden/>
          </w:rPr>
          <w:fldChar w:fldCharType="end"/>
        </w:r>
      </w:hyperlink>
    </w:p>
    <w:p w14:paraId="3532B64F" w14:textId="24961BE0" w:rsidR="008305C5" w:rsidRPr="0014234D" w:rsidRDefault="00000000" w:rsidP="0014234D">
      <w:pPr>
        <w:pStyle w:val="Obsah3"/>
        <w:rPr>
          <w:rFonts w:asciiTheme="minorHAnsi" w:eastAsiaTheme="minorEastAsia" w:hAnsiTheme="minorHAnsi" w:cstheme="minorBidi"/>
          <w:b w:val="0"/>
        </w:rPr>
      </w:pPr>
      <w:hyperlink w:anchor="_Toc146183157" w:history="1">
        <w:r w:rsidR="008305C5" w:rsidRPr="0014234D">
          <w:rPr>
            <w:rStyle w:val="Hypertextovprepojenie"/>
            <w:b w:val="0"/>
            <w:iCs w:val="0"/>
            <w:szCs w:val="24"/>
          </w:rPr>
          <w:t>3. 2. Maximálne percentuálne podiely z operačného fondu podľa zvolených typov intervencií / druhov výdavkov</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57 \h </w:instrText>
        </w:r>
        <w:r w:rsidR="008305C5" w:rsidRPr="0014234D">
          <w:rPr>
            <w:b w:val="0"/>
            <w:webHidden/>
          </w:rPr>
        </w:r>
        <w:r w:rsidR="008305C5" w:rsidRPr="0014234D">
          <w:rPr>
            <w:b w:val="0"/>
            <w:webHidden/>
          </w:rPr>
          <w:fldChar w:fldCharType="separate"/>
        </w:r>
        <w:r w:rsidR="00503519" w:rsidRPr="0014234D">
          <w:rPr>
            <w:b w:val="0"/>
            <w:webHidden/>
          </w:rPr>
          <w:t>15</w:t>
        </w:r>
        <w:r w:rsidR="008305C5" w:rsidRPr="0014234D">
          <w:rPr>
            <w:b w:val="0"/>
            <w:webHidden/>
          </w:rPr>
          <w:fldChar w:fldCharType="end"/>
        </w:r>
      </w:hyperlink>
    </w:p>
    <w:p w14:paraId="7588C8FE" w14:textId="0C4E27CF"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58" w:history="1">
        <w:r w:rsidR="008305C5" w:rsidRPr="0014234D">
          <w:rPr>
            <w:rStyle w:val="Hypertextovprepojenie"/>
            <w:noProof/>
            <w:szCs w:val="24"/>
          </w:rPr>
          <w:t>3. 3.  Oprávnenosť akcií a výdavkov a obsah operačného programu</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58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16</w:t>
        </w:r>
        <w:r w:rsidR="008305C5" w:rsidRPr="0014234D">
          <w:rPr>
            <w:noProof/>
            <w:webHidden/>
            <w:szCs w:val="24"/>
          </w:rPr>
          <w:fldChar w:fldCharType="end"/>
        </w:r>
      </w:hyperlink>
    </w:p>
    <w:p w14:paraId="1B939F61" w14:textId="6AA5EADB" w:rsidR="008305C5" w:rsidRPr="0014234D" w:rsidRDefault="00000000" w:rsidP="0014234D">
      <w:pPr>
        <w:pStyle w:val="Obsah3"/>
        <w:rPr>
          <w:rFonts w:asciiTheme="minorHAnsi" w:eastAsiaTheme="minorEastAsia" w:hAnsiTheme="minorHAnsi" w:cstheme="minorBidi"/>
          <w:b w:val="0"/>
        </w:rPr>
      </w:pPr>
      <w:hyperlink w:anchor="_Toc146183159" w:history="1">
        <w:r w:rsidR="008305C5" w:rsidRPr="0014234D">
          <w:rPr>
            <w:rStyle w:val="Hypertextovprepojenie"/>
            <w:b w:val="0"/>
            <w:iCs w:val="0"/>
            <w:szCs w:val="24"/>
          </w:rPr>
          <w:t>3.3.1. Všeobecné a špecifické požiadavky pre investície</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59 \h </w:instrText>
        </w:r>
        <w:r w:rsidR="008305C5" w:rsidRPr="0014234D">
          <w:rPr>
            <w:b w:val="0"/>
            <w:webHidden/>
          </w:rPr>
        </w:r>
        <w:r w:rsidR="008305C5" w:rsidRPr="0014234D">
          <w:rPr>
            <w:b w:val="0"/>
            <w:webHidden/>
          </w:rPr>
          <w:fldChar w:fldCharType="separate"/>
        </w:r>
        <w:r w:rsidR="00503519" w:rsidRPr="0014234D">
          <w:rPr>
            <w:b w:val="0"/>
            <w:webHidden/>
          </w:rPr>
          <w:t>17</w:t>
        </w:r>
        <w:r w:rsidR="008305C5" w:rsidRPr="0014234D">
          <w:rPr>
            <w:b w:val="0"/>
            <w:webHidden/>
          </w:rPr>
          <w:fldChar w:fldCharType="end"/>
        </w:r>
      </w:hyperlink>
    </w:p>
    <w:p w14:paraId="0955FD52" w14:textId="16352487" w:rsidR="008305C5" w:rsidRPr="0014234D" w:rsidRDefault="00000000" w:rsidP="0014234D">
      <w:pPr>
        <w:pStyle w:val="Obsah3"/>
        <w:rPr>
          <w:rFonts w:asciiTheme="minorHAnsi" w:eastAsiaTheme="minorEastAsia" w:hAnsiTheme="minorHAnsi" w:cstheme="minorBidi"/>
          <w:b w:val="0"/>
        </w:rPr>
      </w:pPr>
      <w:hyperlink w:anchor="_Toc146183160" w:history="1">
        <w:r w:rsidR="008305C5" w:rsidRPr="0014234D">
          <w:rPr>
            <w:rStyle w:val="Hypertextovprepojenie"/>
            <w:b w:val="0"/>
            <w:iCs w:val="0"/>
            <w:szCs w:val="24"/>
          </w:rPr>
          <w:t>3.3.2. Všeobecné požiadavky pre intervencie súvisiace s agroenvironmentálno – klimatickými cieľmi  (čl. 12 delegovaného nariadenia Komisie (EÚ) 2022/126)</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0 \h </w:instrText>
        </w:r>
        <w:r w:rsidR="008305C5" w:rsidRPr="0014234D">
          <w:rPr>
            <w:b w:val="0"/>
            <w:webHidden/>
          </w:rPr>
        </w:r>
        <w:r w:rsidR="008305C5" w:rsidRPr="0014234D">
          <w:rPr>
            <w:b w:val="0"/>
            <w:webHidden/>
          </w:rPr>
          <w:fldChar w:fldCharType="separate"/>
        </w:r>
        <w:r w:rsidR="00503519" w:rsidRPr="0014234D">
          <w:rPr>
            <w:b w:val="0"/>
            <w:webHidden/>
          </w:rPr>
          <w:t>19</w:t>
        </w:r>
        <w:r w:rsidR="008305C5" w:rsidRPr="0014234D">
          <w:rPr>
            <w:b w:val="0"/>
            <w:webHidden/>
          </w:rPr>
          <w:fldChar w:fldCharType="end"/>
        </w:r>
      </w:hyperlink>
    </w:p>
    <w:p w14:paraId="42E3E54A" w14:textId="5F768879" w:rsidR="008305C5" w:rsidRPr="0014234D" w:rsidRDefault="00000000" w:rsidP="0014234D">
      <w:pPr>
        <w:pStyle w:val="Obsah3"/>
        <w:rPr>
          <w:rFonts w:asciiTheme="minorHAnsi" w:eastAsiaTheme="minorEastAsia" w:hAnsiTheme="minorHAnsi" w:cstheme="minorBidi"/>
          <w:b w:val="0"/>
        </w:rPr>
      </w:pPr>
      <w:hyperlink w:anchor="_Toc146183161" w:history="1">
        <w:r w:rsidR="008305C5" w:rsidRPr="0014234D">
          <w:rPr>
            <w:rStyle w:val="Hypertextovprepojenie"/>
            <w:b w:val="0"/>
            <w:iCs w:val="0"/>
            <w:szCs w:val="24"/>
          </w:rPr>
          <w:t>3.3.3. Všeobecné požiadavky pre administratívne  náklady a náklady na zamestnancov</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1 \h </w:instrText>
        </w:r>
        <w:r w:rsidR="008305C5" w:rsidRPr="0014234D">
          <w:rPr>
            <w:b w:val="0"/>
            <w:webHidden/>
          </w:rPr>
        </w:r>
        <w:r w:rsidR="008305C5" w:rsidRPr="0014234D">
          <w:rPr>
            <w:b w:val="0"/>
            <w:webHidden/>
          </w:rPr>
          <w:fldChar w:fldCharType="separate"/>
        </w:r>
        <w:r w:rsidR="00503519" w:rsidRPr="0014234D">
          <w:rPr>
            <w:b w:val="0"/>
            <w:webHidden/>
          </w:rPr>
          <w:t>20</w:t>
        </w:r>
        <w:r w:rsidR="008305C5" w:rsidRPr="0014234D">
          <w:rPr>
            <w:b w:val="0"/>
            <w:webHidden/>
          </w:rPr>
          <w:fldChar w:fldCharType="end"/>
        </w:r>
      </w:hyperlink>
    </w:p>
    <w:p w14:paraId="3BE0320F" w14:textId="7D44197C" w:rsidR="008305C5" w:rsidRPr="0014234D" w:rsidRDefault="00000000" w:rsidP="0014234D">
      <w:pPr>
        <w:pStyle w:val="Obsah3"/>
        <w:rPr>
          <w:rFonts w:asciiTheme="minorHAnsi" w:eastAsiaTheme="minorEastAsia" w:hAnsiTheme="minorHAnsi" w:cstheme="minorBidi"/>
          <w:b w:val="0"/>
        </w:rPr>
      </w:pPr>
      <w:hyperlink w:anchor="_Toc146183162" w:history="1">
        <w:r w:rsidR="008305C5" w:rsidRPr="0014234D">
          <w:rPr>
            <w:rStyle w:val="Hypertextovprepojenie"/>
            <w:b w:val="0"/>
            <w:iCs w:val="0"/>
            <w:szCs w:val="24"/>
          </w:rPr>
          <w:t>3.3.4.  Všeobecné požiadavky pre výdavky na propagáciu, komunikáciu a marketing</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2 \h </w:instrText>
        </w:r>
        <w:r w:rsidR="008305C5" w:rsidRPr="0014234D">
          <w:rPr>
            <w:b w:val="0"/>
            <w:webHidden/>
          </w:rPr>
        </w:r>
        <w:r w:rsidR="008305C5" w:rsidRPr="0014234D">
          <w:rPr>
            <w:b w:val="0"/>
            <w:webHidden/>
          </w:rPr>
          <w:fldChar w:fldCharType="separate"/>
        </w:r>
        <w:r w:rsidR="00503519" w:rsidRPr="0014234D">
          <w:rPr>
            <w:b w:val="0"/>
            <w:webHidden/>
          </w:rPr>
          <w:t>21</w:t>
        </w:r>
        <w:r w:rsidR="008305C5" w:rsidRPr="0014234D">
          <w:rPr>
            <w:b w:val="0"/>
            <w:webHidden/>
          </w:rPr>
          <w:fldChar w:fldCharType="end"/>
        </w:r>
      </w:hyperlink>
    </w:p>
    <w:p w14:paraId="22ED2BB0" w14:textId="6D1BB0AF" w:rsidR="008305C5" w:rsidRPr="0014234D" w:rsidRDefault="00000000" w:rsidP="0014234D">
      <w:pPr>
        <w:pStyle w:val="Obsah3"/>
        <w:rPr>
          <w:rFonts w:asciiTheme="minorHAnsi" w:eastAsiaTheme="minorEastAsia" w:hAnsiTheme="minorHAnsi" w:cstheme="minorBidi"/>
          <w:b w:val="0"/>
        </w:rPr>
      </w:pPr>
      <w:hyperlink w:anchor="_Toc146183163" w:history="1">
        <w:r w:rsidR="008305C5" w:rsidRPr="0014234D">
          <w:rPr>
            <w:rStyle w:val="Hypertextovprepojenie"/>
            <w:b w:val="0"/>
            <w:iCs w:val="0"/>
            <w:szCs w:val="24"/>
          </w:rPr>
          <w:t>3.3.5.  Všeobecné a špecifické požiadavky pre výdavky ohľadom vzdelávania a výmena  najlepších postupov, poradenských  služieb a technickej pomoci</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3 \h </w:instrText>
        </w:r>
        <w:r w:rsidR="008305C5" w:rsidRPr="0014234D">
          <w:rPr>
            <w:b w:val="0"/>
            <w:webHidden/>
          </w:rPr>
        </w:r>
        <w:r w:rsidR="008305C5" w:rsidRPr="0014234D">
          <w:rPr>
            <w:b w:val="0"/>
            <w:webHidden/>
          </w:rPr>
          <w:fldChar w:fldCharType="separate"/>
        </w:r>
        <w:r w:rsidR="00503519" w:rsidRPr="0014234D">
          <w:rPr>
            <w:b w:val="0"/>
            <w:webHidden/>
          </w:rPr>
          <w:t>22</w:t>
        </w:r>
        <w:r w:rsidR="008305C5" w:rsidRPr="0014234D">
          <w:rPr>
            <w:b w:val="0"/>
            <w:webHidden/>
          </w:rPr>
          <w:fldChar w:fldCharType="end"/>
        </w:r>
      </w:hyperlink>
    </w:p>
    <w:p w14:paraId="7FB1C84A" w14:textId="35F52FF8" w:rsidR="008305C5" w:rsidRPr="0014234D" w:rsidRDefault="00000000" w:rsidP="0014234D">
      <w:pPr>
        <w:pStyle w:val="Obsah3"/>
        <w:rPr>
          <w:rFonts w:asciiTheme="minorHAnsi" w:eastAsiaTheme="minorEastAsia" w:hAnsiTheme="minorHAnsi" w:cstheme="minorBidi"/>
          <w:b w:val="0"/>
        </w:rPr>
      </w:pPr>
      <w:hyperlink w:anchor="_Toc146183164" w:history="1">
        <w:r w:rsidR="008305C5" w:rsidRPr="0014234D">
          <w:rPr>
            <w:rStyle w:val="Hypertextovprepojenie"/>
            <w:b w:val="0"/>
            <w:iCs w:val="0"/>
            <w:szCs w:val="24"/>
          </w:rPr>
          <w:t>3.3.6.  Zoznam výdavkov, ktoré sú refundované len do výšky osobitných nákladov</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4 \h </w:instrText>
        </w:r>
        <w:r w:rsidR="008305C5" w:rsidRPr="0014234D">
          <w:rPr>
            <w:b w:val="0"/>
            <w:webHidden/>
          </w:rPr>
        </w:r>
        <w:r w:rsidR="008305C5" w:rsidRPr="0014234D">
          <w:rPr>
            <w:b w:val="0"/>
            <w:webHidden/>
          </w:rPr>
          <w:fldChar w:fldCharType="separate"/>
        </w:r>
        <w:r w:rsidR="00503519" w:rsidRPr="0014234D">
          <w:rPr>
            <w:b w:val="0"/>
            <w:webHidden/>
          </w:rPr>
          <w:t>22</w:t>
        </w:r>
        <w:r w:rsidR="008305C5" w:rsidRPr="0014234D">
          <w:rPr>
            <w:b w:val="0"/>
            <w:webHidden/>
          </w:rPr>
          <w:fldChar w:fldCharType="end"/>
        </w:r>
      </w:hyperlink>
    </w:p>
    <w:p w14:paraId="625DB86A" w14:textId="5B44BD85" w:rsidR="008305C5" w:rsidRPr="0014234D" w:rsidRDefault="00000000" w:rsidP="0014234D">
      <w:pPr>
        <w:pStyle w:val="Obsah3"/>
        <w:rPr>
          <w:rFonts w:asciiTheme="minorHAnsi" w:eastAsiaTheme="minorEastAsia" w:hAnsiTheme="minorHAnsi" w:cstheme="minorBidi"/>
          <w:b w:val="0"/>
        </w:rPr>
      </w:pPr>
      <w:hyperlink w:anchor="_Toc146183165" w:history="1">
        <w:r w:rsidR="008305C5" w:rsidRPr="0014234D">
          <w:rPr>
            <w:rStyle w:val="Hypertextovprepojenie"/>
            <w:b w:val="0"/>
            <w:iCs w:val="0"/>
            <w:szCs w:val="24"/>
          </w:rPr>
          <w:t>3.3.7.  Zoznam výdavkov, ktoré nie sú oprávnené</w:t>
        </w:r>
        <w:r w:rsidR="008305C5" w:rsidRPr="0014234D">
          <w:rPr>
            <w:b w:val="0"/>
            <w:webHidden/>
          </w:rPr>
          <w:tab/>
        </w:r>
        <w:r w:rsidR="008305C5" w:rsidRPr="0014234D">
          <w:rPr>
            <w:b w:val="0"/>
            <w:webHidden/>
          </w:rPr>
          <w:fldChar w:fldCharType="begin"/>
        </w:r>
        <w:r w:rsidR="008305C5" w:rsidRPr="0014234D">
          <w:rPr>
            <w:b w:val="0"/>
            <w:webHidden/>
          </w:rPr>
          <w:instrText xml:space="preserve"> PAGEREF _Toc146183165 \h </w:instrText>
        </w:r>
        <w:r w:rsidR="008305C5" w:rsidRPr="0014234D">
          <w:rPr>
            <w:b w:val="0"/>
            <w:webHidden/>
          </w:rPr>
        </w:r>
        <w:r w:rsidR="008305C5" w:rsidRPr="0014234D">
          <w:rPr>
            <w:b w:val="0"/>
            <w:webHidden/>
          </w:rPr>
          <w:fldChar w:fldCharType="separate"/>
        </w:r>
        <w:r w:rsidR="00503519" w:rsidRPr="0014234D">
          <w:rPr>
            <w:b w:val="0"/>
            <w:webHidden/>
          </w:rPr>
          <w:t>22</w:t>
        </w:r>
        <w:r w:rsidR="008305C5" w:rsidRPr="0014234D">
          <w:rPr>
            <w:b w:val="0"/>
            <w:webHidden/>
          </w:rPr>
          <w:fldChar w:fldCharType="end"/>
        </w:r>
      </w:hyperlink>
    </w:p>
    <w:p w14:paraId="4078AC53" w14:textId="42269AEF"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66" w:history="1">
        <w:r w:rsidR="008305C5" w:rsidRPr="0014234D">
          <w:rPr>
            <w:rStyle w:val="Hypertextovprepojenie"/>
            <w:noProof/>
            <w:szCs w:val="24"/>
          </w:rPr>
          <w:t>3. 4.  Zmeny a doplnenia OP podľa § 4  nariadenia vlády č. 165/2023 Z. z.</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66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3</w:t>
        </w:r>
        <w:r w:rsidR="008305C5" w:rsidRPr="0014234D">
          <w:rPr>
            <w:noProof/>
            <w:webHidden/>
            <w:szCs w:val="24"/>
          </w:rPr>
          <w:fldChar w:fldCharType="end"/>
        </w:r>
      </w:hyperlink>
    </w:p>
    <w:p w14:paraId="7077C29E" w14:textId="7FA32671" w:rsidR="008305C5" w:rsidRPr="0014234D" w:rsidRDefault="00000000">
      <w:pPr>
        <w:pStyle w:val="Obsah1"/>
        <w:rPr>
          <w:rFonts w:asciiTheme="minorHAnsi" w:eastAsiaTheme="minorEastAsia" w:hAnsiTheme="minorHAnsi" w:cstheme="minorBidi"/>
          <w:b w:val="0"/>
          <w:caps w:val="0"/>
          <w:noProof/>
          <w:sz w:val="24"/>
          <w:szCs w:val="24"/>
        </w:rPr>
      </w:pPr>
      <w:hyperlink w:anchor="_Toc146183167" w:history="1">
        <w:r w:rsidR="008305C5" w:rsidRPr="0014234D">
          <w:rPr>
            <w:rStyle w:val="Hypertextovprepojenie"/>
            <w:b w:val="0"/>
            <w:noProof/>
            <w:sz w:val="24"/>
            <w:szCs w:val="24"/>
          </w:rPr>
          <w:t>4.</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Operačný fond a realizácia operačného programu</w:t>
        </w:r>
        <w:r w:rsidR="008305C5" w:rsidRPr="0014234D">
          <w:rPr>
            <w:b w:val="0"/>
            <w:noProof/>
            <w:webHidden/>
            <w:sz w:val="24"/>
            <w:szCs w:val="24"/>
          </w:rPr>
          <w:tab/>
        </w:r>
        <w:r w:rsidR="00353350" w:rsidRPr="0014234D">
          <w:rPr>
            <w:b w:val="0"/>
            <w:noProof/>
            <w:webHidden/>
            <w:sz w:val="24"/>
            <w:szCs w:val="24"/>
          </w:rPr>
          <w:t>......................................................................................................................</w:t>
        </w:r>
        <w:r w:rsidR="0014234D">
          <w:rPr>
            <w:b w:val="0"/>
            <w:noProof/>
            <w:webHidden/>
            <w:sz w:val="24"/>
            <w:szCs w:val="24"/>
          </w:rPr>
          <w:t>.....................</w:t>
        </w:r>
        <w:r w:rsidR="0014234D">
          <w:rPr>
            <w:b w:val="0"/>
            <w:noProof/>
            <w:webHidden/>
            <w:sz w:val="24"/>
            <w:szCs w:val="24"/>
          </w:rPr>
          <w:tab/>
        </w:r>
        <w:r w:rsidR="00353350" w:rsidRPr="0014234D">
          <w:rPr>
            <w:b w:val="0"/>
            <w:noProof/>
            <w:webHidden/>
            <w:sz w:val="24"/>
            <w:szCs w:val="24"/>
          </w:rPr>
          <w:t>.</w:t>
        </w:r>
        <w:r w:rsidR="008305C5" w:rsidRPr="0014234D">
          <w:rPr>
            <w:b w:val="0"/>
            <w:noProof/>
            <w:webHidden/>
            <w:sz w:val="24"/>
            <w:szCs w:val="24"/>
          </w:rPr>
          <w:fldChar w:fldCharType="begin"/>
        </w:r>
        <w:r w:rsidR="008305C5" w:rsidRPr="0014234D">
          <w:rPr>
            <w:b w:val="0"/>
            <w:noProof/>
            <w:webHidden/>
            <w:sz w:val="24"/>
            <w:szCs w:val="24"/>
          </w:rPr>
          <w:instrText xml:space="preserve"> PAGEREF _Toc146183167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25</w:t>
        </w:r>
        <w:r w:rsidR="008305C5" w:rsidRPr="0014234D">
          <w:rPr>
            <w:b w:val="0"/>
            <w:noProof/>
            <w:webHidden/>
            <w:sz w:val="24"/>
            <w:szCs w:val="24"/>
          </w:rPr>
          <w:fldChar w:fldCharType="end"/>
        </w:r>
      </w:hyperlink>
    </w:p>
    <w:p w14:paraId="3D7218C4" w14:textId="2A50A972"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68" w:history="1">
        <w:r w:rsidR="008305C5" w:rsidRPr="0014234D">
          <w:rPr>
            <w:rStyle w:val="Hypertextovprepojenie"/>
            <w:noProof/>
            <w:szCs w:val="24"/>
          </w:rPr>
          <w:t>4. 1. Príspevky členov</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68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5</w:t>
        </w:r>
        <w:r w:rsidR="008305C5" w:rsidRPr="0014234D">
          <w:rPr>
            <w:noProof/>
            <w:webHidden/>
            <w:szCs w:val="24"/>
          </w:rPr>
          <w:fldChar w:fldCharType="end"/>
        </w:r>
      </w:hyperlink>
    </w:p>
    <w:p w14:paraId="1F25504F" w14:textId="43B81137"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70" w:history="1">
        <w:r w:rsidR="008305C5" w:rsidRPr="0014234D">
          <w:rPr>
            <w:rStyle w:val="Hypertextovprepojenie"/>
            <w:noProof/>
            <w:szCs w:val="24"/>
          </w:rPr>
          <w:t>4. 2. Platby z operačného fondu</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70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6</w:t>
        </w:r>
        <w:r w:rsidR="008305C5" w:rsidRPr="0014234D">
          <w:rPr>
            <w:noProof/>
            <w:webHidden/>
            <w:szCs w:val="24"/>
          </w:rPr>
          <w:fldChar w:fldCharType="end"/>
        </w:r>
      </w:hyperlink>
    </w:p>
    <w:p w14:paraId="7586B359" w14:textId="53E46BDB"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71" w:history="1">
        <w:r w:rsidR="008305C5" w:rsidRPr="0014234D">
          <w:rPr>
            <w:rStyle w:val="Hypertextovprepojenie"/>
            <w:noProof/>
            <w:szCs w:val="24"/>
          </w:rPr>
          <w:t>4. 3.  Obdobia vykonávania operačných programov</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71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6</w:t>
        </w:r>
        <w:r w:rsidR="008305C5" w:rsidRPr="0014234D">
          <w:rPr>
            <w:noProof/>
            <w:webHidden/>
            <w:szCs w:val="24"/>
          </w:rPr>
          <w:fldChar w:fldCharType="end"/>
        </w:r>
      </w:hyperlink>
    </w:p>
    <w:p w14:paraId="4B9B5691" w14:textId="18218017" w:rsidR="008305C5" w:rsidRPr="0014234D" w:rsidRDefault="00000000">
      <w:pPr>
        <w:pStyle w:val="Obsah1"/>
        <w:rPr>
          <w:rFonts w:asciiTheme="minorHAnsi" w:eastAsiaTheme="minorEastAsia" w:hAnsiTheme="minorHAnsi" w:cstheme="minorBidi"/>
          <w:b w:val="0"/>
          <w:caps w:val="0"/>
          <w:noProof/>
          <w:sz w:val="24"/>
          <w:szCs w:val="24"/>
        </w:rPr>
      </w:pPr>
      <w:hyperlink w:anchor="_Toc146183172" w:history="1">
        <w:r w:rsidR="008305C5" w:rsidRPr="0014234D">
          <w:rPr>
            <w:rStyle w:val="Hypertextovprepojenie"/>
            <w:b w:val="0"/>
            <w:noProof/>
            <w:sz w:val="24"/>
            <w:szCs w:val="24"/>
          </w:rPr>
          <w:t>5.</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Finančná Podpora</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72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26</w:t>
        </w:r>
        <w:r w:rsidR="008305C5" w:rsidRPr="0014234D">
          <w:rPr>
            <w:b w:val="0"/>
            <w:noProof/>
            <w:webHidden/>
            <w:sz w:val="24"/>
            <w:szCs w:val="24"/>
          </w:rPr>
          <w:fldChar w:fldCharType="end"/>
        </w:r>
      </w:hyperlink>
    </w:p>
    <w:p w14:paraId="2154CE9F" w14:textId="07D37A53"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73" w:history="1">
        <w:r w:rsidR="008305C5" w:rsidRPr="0014234D">
          <w:rPr>
            <w:rStyle w:val="Hypertextovprepojenie"/>
            <w:noProof/>
            <w:szCs w:val="24"/>
          </w:rPr>
          <w:t>5. 1. Referenčné obdobie</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73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6</w:t>
        </w:r>
        <w:r w:rsidR="008305C5" w:rsidRPr="0014234D">
          <w:rPr>
            <w:noProof/>
            <w:webHidden/>
            <w:szCs w:val="24"/>
          </w:rPr>
          <w:fldChar w:fldCharType="end"/>
        </w:r>
      </w:hyperlink>
    </w:p>
    <w:p w14:paraId="4D876A59" w14:textId="7AB231DD" w:rsidR="008305C5" w:rsidRPr="0014234D" w:rsidRDefault="00000000">
      <w:pPr>
        <w:pStyle w:val="Obsah1"/>
        <w:rPr>
          <w:rFonts w:asciiTheme="minorHAnsi" w:eastAsiaTheme="minorEastAsia" w:hAnsiTheme="minorHAnsi" w:cstheme="minorBidi"/>
          <w:b w:val="0"/>
          <w:caps w:val="0"/>
          <w:noProof/>
          <w:sz w:val="24"/>
          <w:szCs w:val="24"/>
        </w:rPr>
      </w:pPr>
      <w:hyperlink w:anchor="_Toc146183174" w:history="1">
        <w:r w:rsidR="008305C5" w:rsidRPr="0014234D">
          <w:rPr>
            <w:rStyle w:val="Hypertextovprepojenie"/>
            <w:b w:val="0"/>
            <w:noProof/>
            <w:sz w:val="24"/>
            <w:szCs w:val="24"/>
          </w:rPr>
          <w:t>6.</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ŽIADOSTI O PLATBU</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74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28</w:t>
        </w:r>
        <w:r w:rsidR="008305C5" w:rsidRPr="0014234D">
          <w:rPr>
            <w:b w:val="0"/>
            <w:noProof/>
            <w:webHidden/>
            <w:sz w:val="24"/>
            <w:szCs w:val="24"/>
          </w:rPr>
          <w:fldChar w:fldCharType="end"/>
        </w:r>
      </w:hyperlink>
    </w:p>
    <w:p w14:paraId="5F07C833" w14:textId="45EB71D9"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75" w:history="1">
        <w:r w:rsidR="008305C5" w:rsidRPr="0014234D">
          <w:rPr>
            <w:rStyle w:val="Hypertextovprepojenie"/>
            <w:noProof/>
            <w:szCs w:val="24"/>
          </w:rPr>
          <w:t>6. 1. Žiadosť o platbu preddavku podľa § 6 ods. 2 nariadenia vlády č. 165/2023 Z. z.</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75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28</w:t>
        </w:r>
        <w:r w:rsidR="008305C5" w:rsidRPr="0014234D">
          <w:rPr>
            <w:noProof/>
            <w:webHidden/>
            <w:szCs w:val="24"/>
          </w:rPr>
          <w:fldChar w:fldCharType="end"/>
        </w:r>
      </w:hyperlink>
    </w:p>
    <w:p w14:paraId="48982DA2" w14:textId="3D461E03" w:rsidR="008305C5" w:rsidRPr="0014234D" w:rsidRDefault="00000000" w:rsidP="00B838F1">
      <w:pPr>
        <w:pStyle w:val="Obsah2"/>
        <w:tabs>
          <w:tab w:val="right" w:leader="dot" w:pos="9062"/>
        </w:tabs>
        <w:ind w:left="0"/>
        <w:rPr>
          <w:rFonts w:asciiTheme="minorHAnsi" w:eastAsiaTheme="minorEastAsia" w:hAnsiTheme="minorHAnsi" w:cstheme="minorBidi"/>
          <w:noProof/>
          <w:szCs w:val="24"/>
        </w:rPr>
      </w:pPr>
      <w:hyperlink w:anchor="_Toc146183176" w:history="1">
        <w:r w:rsidR="008305C5" w:rsidRPr="0014234D">
          <w:rPr>
            <w:rStyle w:val="Hypertextovprepojenie"/>
            <w:noProof/>
            <w:szCs w:val="24"/>
          </w:rPr>
          <w:t>6. 2.  Žiadosť o platbu zostatku podľa § 6 ods. 1 nariadenia vlády č. 165/2023 Z. z.</w:t>
        </w:r>
        <w:r w:rsidR="008305C5" w:rsidRPr="0014234D">
          <w:rPr>
            <w:noProof/>
            <w:webHidden/>
            <w:szCs w:val="24"/>
          </w:rPr>
          <w:tab/>
        </w:r>
        <w:r w:rsidR="008305C5" w:rsidRPr="0014234D">
          <w:rPr>
            <w:noProof/>
            <w:webHidden/>
            <w:szCs w:val="24"/>
          </w:rPr>
          <w:fldChar w:fldCharType="begin"/>
        </w:r>
        <w:r w:rsidR="008305C5" w:rsidRPr="0014234D">
          <w:rPr>
            <w:noProof/>
            <w:webHidden/>
            <w:szCs w:val="24"/>
          </w:rPr>
          <w:instrText xml:space="preserve"> PAGEREF _Toc146183176 \h </w:instrText>
        </w:r>
        <w:r w:rsidR="008305C5" w:rsidRPr="0014234D">
          <w:rPr>
            <w:noProof/>
            <w:webHidden/>
            <w:szCs w:val="24"/>
          </w:rPr>
        </w:r>
        <w:r w:rsidR="008305C5" w:rsidRPr="0014234D">
          <w:rPr>
            <w:noProof/>
            <w:webHidden/>
            <w:szCs w:val="24"/>
          </w:rPr>
          <w:fldChar w:fldCharType="separate"/>
        </w:r>
        <w:r w:rsidR="00503519" w:rsidRPr="0014234D">
          <w:rPr>
            <w:noProof/>
            <w:webHidden/>
            <w:szCs w:val="24"/>
          </w:rPr>
          <w:t>32</w:t>
        </w:r>
        <w:r w:rsidR="008305C5" w:rsidRPr="0014234D">
          <w:rPr>
            <w:noProof/>
            <w:webHidden/>
            <w:szCs w:val="24"/>
          </w:rPr>
          <w:fldChar w:fldCharType="end"/>
        </w:r>
      </w:hyperlink>
    </w:p>
    <w:p w14:paraId="111B8947" w14:textId="28AEFB16" w:rsidR="008305C5" w:rsidRPr="0014234D" w:rsidRDefault="00000000">
      <w:pPr>
        <w:pStyle w:val="Obsah1"/>
        <w:rPr>
          <w:rFonts w:asciiTheme="minorHAnsi" w:eastAsiaTheme="minorEastAsia" w:hAnsiTheme="minorHAnsi" w:cstheme="minorBidi"/>
          <w:b w:val="0"/>
          <w:caps w:val="0"/>
          <w:noProof/>
          <w:sz w:val="24"/>
          <w:szCs w:val="24"/>
        </w:rPr>
      </w:pPr>
      <w:hyperlink w:anchor="_Toc146183177" w:history="1">
        <w:r w:rsidR="008305C5" w:rsidRPr="0014234D">
          <w:rPr>
            <w:rStyle w:val="Hypertextovprepojenie"/>
            <w:b w:val="0"/>
            <w:noProof/>
            <w:sz w:val="24"/>
            <w:szCs w:val="24"/>
          </w:rPr>
          <w:t>7.</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OZNAMOVACIA POVINNOSŤ  A VýročnÁ  správa</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77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35</w:t>
        </w:r>
        <w:r w:rsidR="008305C5" w:rsidRPr="0014234D">
          <w:rPr>
            <w:b w:val="0"/>
            <w:noProof/>
            <w:webHidden/>
            <w:sz w:val="24"/>
            <w:szCs w:val="24"/>
          </w:rPr>
          <w:fldChar w:fldCharType="end"/>
        </w:r>
      </w:hyperlink>
    </w:p>
    <w:p w14:paraId="686E3212" w14:textId="37B96967" w:rsidR="008305C5" w:rsidRPr="0014234D" w:rsidRDefault="00000000">
      <w:pPr>
        <w:pStyle w:val="Obsah1"/>
        <w:rPr>
          <w:rFonts w:asciiTheme="minorHAnsi" w:eastAsiaTheme="minorEastAsia" w:hAnsiTheme="minorHAnsi" w:cstheme="minorBidi"/>
          <w:b w:val="0"/>
          <w:caps w:val="0"/>
          <w:noProof/>
          <w:sz w:val="24"/>
          <w:szCs w:val="24"/>
        </w:rPr>
      </w:pPr>
      <w:hyperlink w:anchor="_Toc146183178" w:history="1">
        <w:r w:rsidR="008305C5" w:rsidRPr="0014234D">
          <w:rPr>
            <w:rStyle w:val="Hypertextovprepojenie"/>
            <w:b w:val="0"/>
            <w:noProof/>
            <w:sz w:val="24"/>
            <w:szCs w:val="24"/>
          </w:rPr>
          <w:t>8.</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Kontroly NA MIESTE</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78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36</w:t>
        </w:r>
        <w:r w:rsidR="008305C5" w:rsidRPr="0014234D">
          <w:rPr>
            <w:b w:val="0"/>
            <w:noProof/>
            <w:webHidden/>
            <w:sz w:val="24"/>
            <w:szCs w:val="24"/>
          </w:rPr>
          <w:fldChar w:fldCharType="end"/>
        </w:r>
      </w:hyperlink>
    </w:p>
    <w:p w14:paraId="6683CF1A" w14:textId="272931B0" w:rsidR="008305C5" w:rsidRPr="0014234D" w:rsidRDefault="00000000">
      <w:pPr>
        <w:pStyle w:val="Obsah1"/>
        <w:rPr>
          <w:rFonts w:asciiTheme="minorHAnsi" w:eastAsiaTheme="minorEastAsia" w:hAnsiTheme="minorHAnsi" w:cstheme="minorBidi"/>
          <w:b w:val="0"/>
          <w:caps w:val="0"/>
          <w:noProof/>
          <w:sz w:val="24"/>
          <w:szCs w:val="24"/>
        </w:rPr>
      </w:pPr>
      <w:hyperlink w:anchor="_Toc146183179" w:history="1">
        <w:r w:rsidR="008305C5" w:rsidRPr="0014234D">
          <w:rPr>
            <w:rStyle w:val="Hypertextovprepojenie"/>
            <w:b w:val="0"/>
            <w:noProof/>
            <w:sz w:val="24"/>
            <w:szCs w:val="24"/>
          </w:rPr>
          <w:t>9.</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kontakt</w:t>
        </w:r>
        <w:r w:rsidR="008305C5" w:rsidRPr="0014234D">
          <w:rPr>
            <w:b w:val="0"/>
            <w:noProof/>
            <w:webHidden/>
            <w:sz w:val="24"/>
            <w:szCs w:val="24"/>
          </w:rPr>
          <w:tab/>
        </w:r>
        <w:r w:rsidR="002808AA">
          <w:rPr>
            <w:b w:val="0"/>
            <w:noProof/>
            <w:webHidden/>
            <w:sz w:val="24"/>
            <w:szCs w:val="24"/>
          </w:rPr>
          <w:t>37</w:t>
        </w:r>
      </w:hyperlink>
    </w:p>
    <w:p w14:paraId="69AD0E3B" w14:textId="4EB9B35D" w:rsidR="008305C5" w:rsidRPr="0014234D" w:rsidRDefault="00000000">
      <w:pPr>
        <w:pStyle w:val="Obsah1"/>
        <w:rPr>
          <w:b w:val="0"/>
          <w:noProof/>
        </w:rPr>
      </w:pPr>
      <w:hyperlink w:anchor="_Toc146183180" w:history="1">
        <w:r w:rsidR="008305C5" w:rsidRPr="0014234D">
          <w:rPr>
            <w:rStyle w:val="Hypertextovprepojenie"/>
            <w:b w:val="0"/>
            <w:noProof/>
            <w:sz w:val="24"/>
            <w:szCs w:val="24"/>
          </w:rPr>
          <w:t>10.</w:t>
        </w:r>
        <w:r w:rsidR="008305C5" w:rsidRPr="0014234D">
          <w:rPr>
            <w:rFonts w:asciiTheme="minorHAnsi" w:eastAsiaTheme="minorEastAsia" w:hAnsiTheme="minorHAnsi" w:cstheme="minorBidi"/>
            <w:b w:val="0"/>
            <w:caps w:val="0"/>
            <w:noProof/>
            <w:sz w:val="24"/>
            <w:szCs w:val="24"/>
          </w:rPr>
          <w:tab/>
        </w:r>
        <w:r w:rsidR="008305C5" w:rsidRPr="0014234D">
          <w:rPr>
            <w:rStyle w:val="Hypertextovprepojenie"/>
            <w:b w:val="0"/>
            <w:noProof/>
            <w:sz w:val="24"/>
            <w:szCs w:val="24"/>
          </w:rPr>
          <w:t>prílohy</w:t>
        </w:r>
        <w:r w:rsidR="008305C5" w:rsidRPr="0014234D">
          <w:rPr>
            <w:b w:val="0"/>
            <w:noProof/>
            <w:webHidden/>
            <w:sz w:val="24"/>
            <w:szCs w:val="24"/>
          </w:rPr>
          <w:tab/>
        </w:r>
        <w:r w:rsidR="008305C5" w:rsidRPr="0014234D">
          <w:rPr>
            <w:b w:val="0"/>
            <w:noProof/>
            <w:webHidden/>
            <w:sz w:val="24"/>
            <w:szCs w:val="24"/>
          </w:rPr>
          <w:fldChar w:fldCharType="begin"/>
        </w:r>
        <w:r w:rsidR="008305C5" w:rsidRPr="0014234D">
          <w:rPr>
            <w:b w:val="0"/>
            <w:noProof/>
            <w:webHidden/>
            <w:sz w:val="24"/>
            <w:szCs w:val="24"/>
          </w:rPr>
          <w:instrText xml:space="preserve"> PAGEREF _Toc146183180 \h </w:instrText>
        </w:r>
        <w:r w:rsidR="008305C5" w:rsidRPr="0014234D">
          <w:rPr>
            <w:b w:val="0"/>
            <w:noProof/>
            <w:webHidden/>
            <w:sz w:val="24"/>
            <w:szCs w:val="24"/>
          </w:rPr>
        </w:r>
        <w:r w:rsidR="008305C5" w:rsidRPr="0014234D">
          <w:rPr>
            <w:b w:val="0"/>
            <w:noProof/>
            <w:webHidden/>
            <w:sz w:val="24"/>
            <w:szCs w:val="24"/>
          </w:rPr>
          <w:fldChar w:fldCharType="separate"/>
        </w:r>
        <w:r w:rsidR="00503519" w:rsidRPr="0014234D">
          <w:rPr>
            <w:b w:val="0"/>
            <w:noProof/>
            <w:webHidden/>
            <w:sz w:val="24"/>
            <w:szCs w:val="24"/>
          </w:rPr>
          <w:t>37</w:t>
        </w:r>
        <w:r w:rsidR="008305C5" w:rsidRPr="0014234D">
          <w:rPr>
            <w:b w:val="0"/>
            <w:noProof/>
            <w:webHidden/>
            <w:sz w:val="24"/>
            <w:szCs w:val="24"/>
          </w:rPr>
          <w:fldChar w:fldCharType="end"/>
        </w:r>
      </w:hyperlink>
    </w:p>
    <w:p w14:paraId="72DF5682" w14:textId="7D06A678" w:rsidR="006813F3" w:rsidRPr="0014234D" w:rsidRDefault="006813F3" w:rsidP="006813F3">
      <w:pPr>
        <w:rPr>
          <w:rFonts w:eastAsiaTheme="minorEastAsia"/>
        </w:rPr>
      </w:pPr>
    </w:p>
    <w:p w14:paraId="032D4382" w14:textId="7A8373B7" w:rsidR="006813F3" w:rsidRPr="0014234D" w:rsidRDefault="006813F3" w:rsidP="006813F3">
      <w:pPr>
        <w:rPr>
          <w:rFonts w:eastAsiaTheme="minorEastAsia"/>
        </w:rPr>
      </w:pPr>
    </w:p>
    <w:p w14:paraId="5827D88F" w14:textId="77777777" w:rsidR="0010000E" w:rsidRPr="0014234D" w:rsidRDefault="0010000E" w:rsidP="006813F3">
      <w:pPr>
        <w:rPr>
          <w:rFonts w:eastAsiaTheme="minorEastAsia"/>
        </w:rPr>
      </w:pPr>
    </w:p>
    <w:p w14:paraId="6A045020" w14:textId="2F07DBF4" w:rsidR="00FA52BB" w:rsidRPr="009430FE" w:rsidRDefault="004E48E4" w:rsidP="00290305">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14234D">
        <w:fldChar w:fldCharType="end"/>
      </w:r>
    </w:p>
    <w:p w14:paraId="6A1368E2" w14:textId="4E79E96C" w:rsidR="004E48E4" w:rsidRPr="0014234D" w:rsidRDefault="004E48E4" w:rsidP="00930672">
      <w:pPr>
        <w:pStyle w:val="Nadpis1"/>
        <w:numPr>
          <w:ilvl w:val="0"/>
          <w:numId w:val="76"/>
        </w:numPr>
        <w:ind w:left="284" w:hanging="284"/>
        <w:rPr>
          <w:sz w:val="24"/>
          <w:szCs w:val="24"/>
        </w:rPr>
      </w:pPr>
      <w:bookmarkStart w:id="0" w:name="_Toc146183153"/>
      <w:r w:rsidRPr="0014234D">
        <w:rPr>
          <w:sz w:val="24"/>
          <w:szCs w:val="24"/>
        </w:rPr>
        <w:lastRenderedPageBreak/>
        <w:t>ÚVOD</w:t>
      </w:r>
      <w:bookmarkEnd w:id="0"/>
    </w:p>
    <w:p w14:paraId="05AB935A" w14:textId="77777777" w:rsidR="00EE0F22" w:rsidRPr="00C4774D" w:rsidRDefault="00EE0F22" w:rsidP="00930672">
      <w:pPr>
        <w:pStyle w:val="Psmo"/>
        <w:tabs>
          <w:tab w:val="left" w:pos="567"/>
        </w:tabs>
        <w:spacing w:line="240" w:lineRule="auto"/>
        <w:rPr>
          <w:rFonts w:ascii="Times New Roman" w:hAnsi="Times New Roman"/>
          <w:sz w:val="24"/>
        </w:rPr>
      </w:pPr>
    </w:p>
    <w:p w14:paraId="6F6302C7" w14:textId="2B9B9C04" w:rsidR="0085585B" w:rsidRPr="00C4774D" w:rsidRDefault="003A26CA" w:rsidP="000C376E">
      <w:pPr>
        <w:pStyle w:val="Psmo"/>
        <w:tabs>
          <w:tab w:val="left" w:pos="567"/>
        </w:tabs>
        <w:spacing w:after="120" w:line="240" w:lineRule="auto"/>
        <w:rPr>
          <w:rFonts w:ascii="Times New Roman" w:hAnsi="Times New Roman"/>
          <w:sz w:val="24"/>
        </w:rPr>
      </w:pPr>
      <w:r w:rsidRPr="00C4774D">
        <w:rPr>
          <w:rFonts w:ascii="Times New Roman" w:hAnsi="Times New Roman"/>
          <w:sz w:val="24"/>
        </w:rPr>
        <w:t>Táto príručka</w:t>
      </w:r>
      <w:r w:rsidR="007B3F0F" w:rsidRPr="00C4774D">
        <w:rPr>
          <w:rFonts w:ascii="Times New Roman" w:hAnsi="Times New Roman"/>
          <w:sz w:val="24"/>
        </w:rPr>
        <w:t xml:space="preserve"> je určená </w:t>
      </w:r>
      <w:r w:rsidR="001A17A8" w:rsidRPr="00C4774D">
        <w:rPr>
          <w:rFonts w:ascii="Times New Roman" w:hAnsi="Times New Roman"/>
          <w:sz w:val="24"/>
        </w:rPr>
        <w:t xml:space="preserve">pre </w:t>
      </w:r>
      <w:r w:rsidR="000145C5" w:rsidRPr="00C4774D">
        <w:rPr>
          <w:rFonts w:ascii="Times New Roman" w:hAnsi="Times New Roman"/>
          <w:sz w:val="24"/>
        </w:rPr>
        <w:t>žiadateľov</w:t>
      </w:r>
      <w:r w:rsidR="00EF47D5" w:rsidRPr="00C4774D">
        <w:rPr>
          <w:rFonts w:ascii="Times New Roman" w:hAnsi="Times New Roman"/>
          <w:sz w:val="24"/>
        </w:rPr>
        <w:t xml:space="preserve"> -</w:t>
      </w:r>
      <w:r w:rsidR="000145C5" w:rsidRPr="00C4774D">
        <w:rPr>
          <w:rFonts w:ascii="Times New Roman" w:hAnsi="Times New Roman"/>
          <w:sz w:val="24"/>
        </w:rPr>
        <w:t xml:space="preserve"> </w:t>
      </w:r>
      <w:r w:rsidR="001A17A8" w:rsidRPr="00C4774D">
        <w:rPr>
          <w:rFonts w:ascii="Times New Roman" w:hAnsi="Times New Roman"/>
          <w:sz w:val="24"/>
        </w:rPr>
        <w:t>uznan</w:t>
      </w:r>
      <w:r w:rsidR="00EF47D5" w:rsidRPr="00C4774D">
        <w:rPr>
          <w:rFonts w:ascii="Times New Roman" w:hAnsi="Times New Roman"/>
          <w:sz w:val="24"/>
        </w:rPr>
        <w:t>é</w:t>
      </w:r>
      <w:r w:rsidR="001A17A8" w:rsidRPr="00C4774D">
        <w:rPr>
          <w:rFonts w:ascii="Times New Roman" w:hAnsi="Times New Roman"/>
          <w:sz w:val="24"/>
        </w:rPr>
        <w:t xml:space="preserve"> </w:t>
      </w:r>
      <w:r w:rsidR="000145C5" w:rsidRPr="00C4774D">
        <w:rPr>
          <w:rFonts w:ascii="Times New Roman" w:hAnsi="Times New Roman"/>
          <w:sz w:val="24"/>
        </w:rPr>
        <w:t xml:space="preserve">skupiny výrobcov, </w:t>
      </w:r>
      <w:r w:rsidR="001A17A8" w:rsidRPr="00C4774D">
        <w:rPr>
          <w:rFonts w:ascii="Times New Roman" w:hAnsi="Times New Roman"/>
          <w:sz w:val="24"/>
        </w:rPr>
        <w:t xml:space="preserve">organizácie výrobcov alebo </w:t>
      </w:r>
      <w:r w:rsidR="00F65F4C" w:rsidRPr="00C4774D">
        <w:rPr>
          <w:rFonts w:ascii="Times New Roman" w:hAnsi="Times New Roman"/>
          <w:sz w:val="24"/>
        </w:rPr>
        <w:t xml:space="preserve">nadnárodné organizácie </w:t>
      </w:r>
      <w:r w:rsidR="00D61EC2" w:rsidRPr="00C4774D">
        <w:rPr>
          <w:rFonts w:ascii="Times New Roman" w:hAnsi="Times New Roman"/>
          <w:sz w:val="24"/>
        </w:rPr>
        <w:t>výrobcov</w:t>
      </w:r>
      <w:r w:rsidR="000145C5" w:rsidRPr="00C4774D">
        <w:rPr>
          <w:rFonts w:ascii="Times New Roman" w:hAnsi="Times New Roman"/>
          <w:sz w:val="24"/>
        </w:rPr>
        <w:t xml:space="preserve">, združenia </w:t>
      </w:r>
      <w:r w:rsidR="00F65F4C" w:rsidRPr="00C4774D">
        <w:rPr>
          <w:rFonts w:ascii="Times New Roman" w:hAnsi="Times New Roman"/>
          <w:sz w:val="24"/>
        </w:rPr>
        <w:t xml:space="preserve">organizácií </w:t>
      </w:r>
      <w:r w:rsidR="000145C5" w:rsidRPr="00C4774D">
        <w:rPr>
          <w:rFonts w:ascii="Times New Roman" w:hAnsi="Times New Roman"/>
          <w:sz w:val="24"/>
        </w:rPr>
        <w:t>výrobcov, nadnárodné združenia organizáci</w:t>
      </w:r>
      <w:r w:rsidR="002D640F" w:rsidRPr="00C4774D">
        <w:rPr>
          <w:rFonts w:ascii="Times New Roman" w:hAnsi="Times New Roman"/>
          <w:sz w:val="24"/>
        </w:rPr>
        <w:t>í</w:t>
      </w:r>
      <w:r w:rsidR="000145C5" w:rsidRPr="00C4774D">
        <w:rPr>
          <w:rFonts w:ascii="Times New Roman" w:hAnsi="Times New Roman"/>
          <w:sz w:val="24"/>
        </w:rPr>
        <w:t xml:space="preserve"> výrobcov</w:t>
      </w:r>
      <w:r w:rsidR="00D61EC2" w:rsidRPr="00C4774D">
        <w:rPr>
          <w:rFonts w:ascii="Times New Roman" w:hAnsi="Times New Roman"/>
          <w:sz w:val="24"/>
        </w:rPr>
        <w:t xml:space="preserve"> </w:t>
      </w:r>
      <w:r w:rsidR="001A17A8" w:rsidRPr="00C4774D">
        <w:rPr>
          <w:rFonts w:ascii="Times New Roman" w:hAnsi="Times New Roman"/>
          <w:sz w:val="24"/>
        </w:rPr>
        <w:t xml:space="preserve">v sektore </w:t>
      </w:r>
      <w:r w:rsidR="000145C5" w:rsidRPr="00C4774D">
        <w:rPr>
          <w:rFonts w:ascii="Times New Roman" w:hAnsi="Times New Roman"/>
          <w:sz w:val="24"/>
        </w:rPr>
        <w:t xml:space="preserve"> </w:t>
      </w:r>
      <w:r w:rsidR="009D4C37" w:rsidRPr="00C4774D">
        <w:rPr>
          <w:rFonts w:ascii="Times New Roman" w:hAnsi="Times New Roman"/>
          <w:sz w:val="24"/>
        </w:rPr>
        <w:t>bravčového mäsa,</w:t>
      </w:r>
      <w:r w:rsidR="001A17A8" w:rsidRPr="00C4774D">
        <w:rPr>
          <w:rFonts w:ascii="Times New Roman" w:hAnsi="Times New Roman"/>
          <w:sz w:val="24"/>
        </w:rPr>
        <w:t xml:space="preserve"> </w:t>
      </w:r>
      <w:r w:rsidR="00EF47D5" w:rsidRPr="00C4774D">
        <w:rPr>
          <w:rFonts w:ascii="Times New Roman" w:hAnsi="Times New Roman"/>
          <w:sz w:val="24"/>
        </w:rPr>
        <w:t xml:space="preserve"> alebo  subjekty, ktoré podali žiadosť o ich </w:t>
      </w:r>
      <w:r w:rsidR="009D4C37" w:rsidRPr="00C4774D">
        <w:rPr>
          <w:rFonts w:ascii="Times New Roman" w:hAnsi="Times New Roman"/>
          <w:sz w:val="24"/>
        </w:rPr>
        <w:t>u</w:t>
      </w:r>
      <w:r w:rsidR="00EF47D5" w:rsidRPr="00C4774D">
        <w:rPr>
          <w:rFonts w:ascii="Times New Roman" w:hAnsi="Times New Roman"/>
          <w:sz w:val="24"/>
        </w:rPr>
        <w:t>znanie do 15.</w:t>
      </w:r>
      <w:r w:rsidR="000C31AA" w:rsidRPr="00C4774D">
        <w:rPr>
          <w:rFonts w:ascii="Times New Roman" w:hAnsi="Times New Roman"/>
          <w:sz w:val="24"/>
        </w:rPr>
        <w:t>5</w:t>
      </w:r>
      <w:r w:rsidR="00732DB8">
        <w:rPr>
          <w:rFonts w:ascii="Times New Roman" w:hAnsi="Times New Roman"/>
          <w:sz w:val="24"/>
        </w:rPr>
        <w:t>.</w:t>
      </w:r>
      <w:r w:rsidR="000C31AA" w:rsidRPr="00C4774D">
        <w:rPr>
          <w:rFonts w:ascii="Times New Roman" w:hAnsi="Times New Roman"/>
          <w:sz w:val="24"/>
        </w:rPr>
        <w:t xml:space="preserve"> v danom kalendárnom roku, v ktorom chcú podať žiadosť o schválenie operačného programu.</w:t>
      </w:r>
    </w:p>
    <w:p w14:paraId="21FD0FC8" w14:textId="408BB114" w:rsidR="002863BE" w:rsidRPr="00C4774D" w:rsidRDefault="002863BE" w:rsidP="000C376E">
      <w:pPr>
        <w:pStyle w:val="Psmo"/>
        <w:numPr>
          <w:ilvl w:val="0"/>
          <w:numId w:val="9"/>
        </w:numPr>
        <w:tabs>
          <w:tab w:val="left" w:pos="567"/>
        </w:tabs>
        <w:spacing w:after="120" w:line="240" w:lineRule="auto"/>
        <w:rPr>
          <w:rFonts w:ascii="Times New Roman" w:hAnsi="Times New Roman"/>
        </w:rPr>
      </w:pPr>
      <w:r w:rsidRPr="26181BAA">
        <w:rPr>
          <w:rFonts w:ascii="Times New Roman" w:hAnsi="Times New Roman"/>
          <w:b/>
          <w:bCs/>
          <w:sz w:val="24"/>
        </w:rPr>
        <w:t>nariadenie Európskeho Parlamentu a Rady (EÚ) č. 1308/2013</w:t>
      </w:r>
      <w:r w:rsidRPr="26181BAA">
        <w:rPr>
          <w:rFonts w:ascii="Times New Roman" w:hAnsi="Times New Roman"/>
          <w:sz w:val="24"/>
        </w:rPr>
        <w:t xml:space="preserve"> zo 17. decembra 2013, ktorým sa vytvára spoločná organizácia trhov s poľnohospodárskymi výrobkami, </w:t>
      </w:r>
      <w:r w:rsidR="006F01FF" w:rsidRPr="26181BAA">
        <w:rPr>
          <w:rFonts w:ascii="Times New Roman" w:hAnsi="Times New Roman"/>
          <w:sz w:val="24"/>
        </w:rPr>
        <w:t xml:space="preserve">  </w:t>
      </w:r>
      <w:r w:rsidRPr="26181BAA">
        <w:rPr>
          <w:rFonts w:ascii="Times New Roman" w:hAnsi="Times New Roman"/>
          <w:sz w:val="24"/>
        </w:rPr>
        <w:t xml:space="preserve">a ktorým sa zrušujú nariadenia Rady (EHS) č. 922/72, (EHS) č. 234/79, (ES) č. 1037/2001 a (ES) č. 1234/2007 </w:t>
      </w:r>
      <w:r w:rsidRPr="26181BAA">
        <w:rPr>
          <w:rFonts w:ascii="Times New Roman" w:hAnsi="Times New Roman"/>
          <w:b/>
          <w:bCs/>
          <w:sz w:val="24"/>
        </w:rPr>
        <w:t>v platnom znení</w:t>
      </w:r>
      <w:r w:rsidRPr="26181BAA">
        <w:rPr>
          <w:rFonts w:ascii="Times New Roman" w:hAnsi="Times New Roman"/>
          <w:sz w:val="24"/>
        </w:rPr>
        <w:t xml:space="preserve"> (ďalej len „nariadenie EP a R (EÚ</w:t>
      </w:r>
      <w:r w:rsidRPr="26181BAA">
        <w:rPr>
          <w:rFonts w:ascii="Times New Roman" w:hAnsi="Times New Roman"/>
        </w:rPr>
        <w:t>) č. </w:t>
      </w:r>
      <w:r w:rsidRPr="26181BAA">
        <w:rPr>
          <w:rFonts w:ascii="Times New Roman" w:hAnsi="Times New Roman"/>
          <w:sz w:val="24"/>
        </w:rPr>
        <w:t>1308/2013“)</w:t>
      </w:r>
      <w:r w:rsidR="00193CE5" w:rsidRPr="26181BAA">
        <w:rPr>
          <w:rFonts w:ascii="Times New Roman" w:hAnsi="Times New Roman"/>
          <w:sz w:val="24"/>
        </w:rPr>
        <w:t>;</w:t>
      </w:r>
    </w:p>
    <w:p w14:paraId="052B9E07" w14:textId="4A1535B0" w:rsidR="0085158A" w:rsidRPr="00C4774D" w:rsidRDefault="0085158A" w:rsidP="0085158A">
      <w:pPr>
        <w:numPr>
          <w:ilvl w:val="0"/>
          <w:numId w:val="9"/>
        </w:numPr>
        <w:spacing w:after="120"/>
        <w:jc w:val="both"/>
      </w:pPr>
      <w:r w:rsidRPr="26181BAA">
        <w:rPr>
          <w:b/>
          <w:bCs/>
        </w:rPr>
        <w:t>nariadenie Európskeho Parlamentu a Rady (EÚ) 2021/2115</w:t>
      </w:r>
      <w: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v platnom znení (ďalej len „nariadenie EP a R (EÚ) 2021/2115“)</w:t>
      </w:r>
      <w:r>
        <w:t>;</w:t>
      </w:r>
    </w:p>
    <w:p w14:paraId="755A13E2" w14:textId="3D1FD0AC" w:rsidR="0085158A" w:rsidRPr="00C4774D" w:rsidRDefault="0085158A">
      <w:pPr>
        <w:numPr>
          <w:ilvl w:val="0"/>
          <w:numId w:val="9"/>
        </w:numPr>
        <w:spacing w:after="120"/>
        <w:jc w:val="both"/>
      </w:pPr>
      <w:r w:rsidRPr="26181BAA">
        <w:rPr>
          <w:b/>
          <w:bCs/>
        </w:rPr>
        <w:t>nariadenie Európskeho Parlamentu a Rady (EÚ) 2021/2116</w:t>
      </w:r>
      <w:r>
        <w:t xml:space="preserve"> z 2. decembra 2021 </w:t>
      </w:r>
      <w:r w:rsidR="002D640F">
        <w:t xml:space="preserve"> </w:t>
      </w:r>
      <w:r w:rsidR="00732DB8">
        <w:t xml:space="preserve">                          </w:t>
      </w:r>
      <w:r>
        <w:t>o financovaní, riadení a monitorovaní spoločnej poľnohospodárskej politiky a o zrušení nariadenia (EÚ) č. 1306/2013</w:t>
      </w:r>
      <w:r w:rsidR="00CA707C">
        <w:t xml:space="preserve"> v platnom znení</w:t>
      </w:r>
      <w:r w:rsidR="00F9102A">
        <w:t xml:space="preserve"> (ďalej len „nariadenie EP a Rady (EÚ) 2021/2116“); </w:t>
      </w:r>
      <w:r>
        <w:t xml:space="preserve"> </w:t>
      </w:r>
    </w:p>
    <w:p w14:paraId="1BB9BECA" w14:textId="289E3C4E" w:rsidR="0085158A" w:rsidRPr="00C4774D" w:rsidRDefault="00E65FF3" w:rsidP="00E65FF3">
      <w:pPr>
        <w:numPr>
          <w:ilvl w:val="0"/>
          <w:numId w:val="9"/>
        </w:numPr>
        <w:spacing w:after="120"/>
        <w:jc w:val="both"/>
      </w:pPr>
      <w:r w:rsidRPr="26181BAA">
        <w:rPr>
          <w:b/>
          <w:bCs/>
        </w:rPr>
        <w:t xml:space="preserve">delegované nariadenie Komisie </w:t>
      </w:r>
      <w:r w:rsidR="0085158A" w:rsidRPr="26181BAA">
        <w:rPr>
          <w:b/>
          <w:bCs/>
        </w:rPr>
        <w:t>(EÚ) 2022/126</w:t>
      </w:r>
      <w:r w:rsidRPr="26181BAA">
        <w:rPr>
          <w:b/>
          <w:bCs/>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26181BAA">
        <w:rPr>
          <w:b/>
          <w:bCs/>
        </w:rPr>
        <w:t>v platnom znení</w:t>
      </w:r>
      <w:r w:rsidR="00D61EC2" w:rsidRPr="26181BAA">
        <w:rPr>
          <w:b/>
          <w:bCs/>
        </w:rPr>
        <w:t xml:space="preserve"> (</w:t>
      </w:r>
      <w:r w:rsidR="00D61EC2">
        <w:t>ďalej len „ delegované nariadenie Komisie (EÚ) 2022/126“)</w:t>
      </w:r>
      <w:r>
        <w:t>;</w:t>
      </w:r>
    </w:p>
    <w:p w14:paraId="3FD8FE42" w14:textId="266B0EE9" w:rsidR="00E65FF3" w:rsidRPr="00C4774D" w:rsidRDefault="00E65FF3" w:rsidP="00E65FF3">
      <w:pPr>
        <w:numPr>
          <w:ilvl w:val="0"/>
          <w:numId w:val="9"/>
        </w:numPr>
        <w:spacing w:after="120"/>
        <w:jc w:val="both"/>
      </w:pPr>
      <w:r w:rsidRPr="00C4774D">
        <w:rPr>
          <w:b/>
        </w:rPr>
        <w:t xml:space="preserve">delegované nariadenie Komisie (EÚ) 2022/127 </w:t>
      </w:r>
      <w:r w:rsidRPr="00C4774D">
        <w:t>zo 7. decembra 2021, ktorým sa dopĺňa nariadenie Európskeho parlamentu a Rady (EÚ) 2021/2116 o pravidlá platné pre platobné agentúry a iné orgány, finančné riadenie, schvaľovanie účtov, zábezpeky a používanie eura</w:t>
      </w:r>
      <w:r w:rsidR="00C4093A" w:rsidRPr="00C4774D">
        <w:t xml:space="preserve"> </w:t>
      </w:r>
      <w:r w:rsidR="00C4093A" w:rsidRPr="00C4774D">
        <w:rPr>
          <w:b/>
          <w:bCs/>
        </w:rPr>
        <w:t xml:space="preserve">v platnom znení </w:t>
      </w:r>
      <w:r w:rsidR="00C4093A" w:rsidRPr="00C4774D">
        <w:t>(ďalej len „nariadenie Komisie (EÚ) 2022/127“);</w:t>
      </w:r>
    </w:p>
    <w:p w14:paraId="029F10A2" w14:textId="338BEB8B" w:rsidR="00E65FF3" w:rsidRPr="00C4774D" w:rsidRDefault="00E93AFB" w:rsidP="00E93AFB">
      <w:pPr>
        <w:numPr>
          <w:ilvl w:val="0"/>
          <w:numId w:val="9"/>
        </w:numPr>
        <w:spacing w:after="120"/>
        <w:jc w:val="both"/>
      </w:pPr>
      <w:r w:rsidRPr="00C4774D">
        <w:rPr>
          <w:b/>
        </w:rPr>
        <w:t>vykonávacie nariadenie Komisie (EÚ) 2022/128</w:t>
      </w:r>
      <w:r w:rsidRPr="00C4774D">
        <w:t xml:space="preserve"> z 21. decembra 2021, ktorým sa stanovujú pravidlá uplatňovania nariadenia (EÚ) Európskeho parlamentu a Rady (EÚ) 2021/2116 vzhľadom na platobné agentúry a ostatné orgány, finančné riadenie, schvaľovanie účtov, kontroly, zábezpeky a</w:t>
      </w:r>
      <w:r w:rsidR="00C4093A" w:rsidRPr="00C4774D">
        <w:t> </w:t>
      </w:r>
      <w:r w:rsidRPr="00C4774D">
        <w:t>transparentnosť</w:t>
      </w:r>
      <w:r w:rsidR="00C4093A" w:rsidRPr="00C4774D">
        <w:t xml:space="preserve"> v platnom znení.</w:t>
      </w:r>
    </w:p>
    <w:p w14:paraId="7D891937" w14:textId="0F995CC7" w:rsidR="00930672" w:rsidRPr="00C4774D" w:rsidRDefault="00425103" w:rsidP="00930672">
      <w:pPr>
        <w:pStyle w:val="Psmo"/>
        <w:tabs>
          <w:tab w:val="clear" w:pos="284"/>
          <w:tab w:val="left" w:pos="567"/>
        </w:tabs>
        <w:spacing w:line="240" w:lineRule="auto"/>
        <w:jc w:val="left"/>
        <w:rPr>
          <w:rFonts w:ascii="Times New Roman" w:hAnsi="Times New Roman"/>
          <w:sz w:val="24"/>
        </w:rPr>
      </w:pPr>
      <w:r w:rsidRPr="00C4774D">
        <w:rPr>
          <w:rFonts w:ascii="Times New Roman" w:hAnsi="Times New Roman"/>
          <w:sz w:val="24"/>
        </w:rPr>
        <w:t xml:space="preserve">Uvedené nariadenia je možné nájsť na internetovej stránke Úradného vestníka EÚ: </w:t>
      </w:r>
    </w:p>
    <w:p w14:paraId="0696DC92" w14:textId="64A598D3" w:rsidR="00425103" w:rsidRPr="00C4774D" w:rsidRDefault="00000000" w:rsidP="00930672">
      <w:pPr>
        <w:pStyle w:val="Psmo"/>
        <w:tabs>
          <w:tab w:val="clear" w:pos="284"/>
          <w:tab w:val="left" w:pos="567"/>
        </w:tabs>
        <w:spacing w:line="240" w:lineRule="auto"/>
        <w:jc w:val="left"/>
        <w:rPr>
          <w:rStyle w:val="Hypertextovprepojenie"/>
          <w:rFonts w:ascii="Times New Roman" w:hAnsi="Times New Roman"/>
          <w:b/>
          <w:bCs/>
          <w:color w:val="auto"/>
          <w:sz w:val="24"/>
        </w:rPr>
      </w:pPr>
      <w:hyperlink r:id="rId14" w:history="1">
        <w:r w:rsidR="00930672" w:rsidRPr="005F6149">
          <w:rPr>
            <w:rStyle w:val="Hypertextovprepojenie"/>
            <w:rFonts w:ascii="Times New Roman" w:hAnsi="Times New Roman"/>
            <w:b/>
            <w:bCs/>
            <w:sz w:val="24"/>
          </w:rPr>
          <w:t>https://eur-lex.europa.eu/homepage.html</w:t>
        </w:r>
      </w:hyperlink>
    </w:p>
    <w:p w14:paraId="6B516BF8" w14:textId="77777777" w:rsidR="00930672" w:rsidRDefault="00930672" w:rsidP="00930672">
      <w:pPr>
        <w:pStyle w:val="Psmo"/>
        <w:tabs>
          <w:tab w:val="left" w:pos="567"/>
        </w:tabs>
        <w:spacing w:line="240" w:lineRule="auto"/>
        <w:rPr>
          <w:rFonts w:ascii="Times New Roman" w:hAnsi="Times New Roman"/>
          <w:bCs/>
          <w:sz w:val="24"/>
        </w:rPr>
      </w:pPr>
    </w:p>
    <w:p w14:paraId="4902DF93" w14:textId="1E16CA09" w:rsidR="006204E3" w:rsidRPr="00C4774D" w:rsidRDefault="00425103" w:rsidP="00930672">
      <w:pPr>
        <w:pStyle w:val="Psmo"/>
        <w:tabs>
          <w:tab w:val="left" w:pos="567"/>
        </w:tabs>
        <w:spacing w:line="240" w:lineRule="auto"/>
        <w:rPr>
          <w:rFonts w:ascii="Times New Roman" w:hAnsi="Times New Roman"/>
          <w:bCs/>
          <w:sz w:val="24"/>
        </w:rPr>
      </w:pPr>
      <w:r w:rsidRPr="00C4774D">
        <w:rPr>
          <w:rFonts w:ascii="Times New Roman" w:hAnsi="Times New Roman"/>
          <w:bCs/>
          <w:sz w:val="24"/>
        </w:rPr>
        <w:t xml:space="preserve">Okrem hore uvedených </w:t>
      </w:r>
      <w:r w:rsidR="00174A41" w:rsidRPr="00C4774D">
        <w:rPr>
          <w:rFonts w:ascii="Times New Roman" w:hAnsi="Times New Roman"/>
          <w:bCs/>
          <w:sz w:val="24"/>
        </w:rPr>
        <w:t>predpisov</w:t>
      </w:r>
      <w:r w:rsidRPr="00C4774D">
        <w:rPr>
          <w:rFonts w:ascii="Times New Roman" w:hAnsi="Times New Roman"/>
          <w:bCs/>
          <w:sz w:val="24"/>
        </w:rPr>
        <w:t xml:space="preserve"> na realizáciu a administráciu podpory platia aj nasledovné právne akty</w:t>
      </w:r>
      <w:r w:rsidR="006F59B8" w:rsidRPr="00C4774D">
        <w:rPr>
          <w:rFonts w:ascii="Times New Roman" w:hAnsi="Times New Roman"/>
          <w:bCs/>
          <w:sz w:val="24"/>
        </w:rPr>
        <w:t xml:space="preserve"> a dokumenty</w:t>
      </w:r>
      <w:r w:rsidRPr="00C4774D">
        <w:rPr>
          <w:rFonts w:ascii="Times New Roman" w:hAnsi="Times New Roman"/>
          <w:bCs/>
          <w:sz w:val="24"/>
        </w:rPr>
        <w:t>:</w:t>
      </w:r>
    </w:p>
    <w:p w14:paraId="0E47E18C" w14:textId="44A8D751" w:rsidR="00E05223" w:rsidRPr="00C4774D" w:rsidRDefault="00156691" w:rsidP="00490D17">
      <w:pPr>
        <w:numPr>
          <w:ilvl w:val="0"/>
          <w:numId w:val="13"/>
        </w:numPr>
        <w:tabs>
          <w:tab w:val="clear" w:pos="720"/>
          <w:tab w:val="num" w:pos="360"/>
        </w:tabs>
        <w:spacing w:after="120"/>
        <w:ind w:left="360"/>
        <w:jc w:val="both"/>
        <w:rPr>
          <w:b/>
        </w:rPr>
      </w:pPr>
      <w:r w:rsidRPr="00C4774D">
        <w:rPr>
          <w:b/>
        </w:rPr>
        <w:t>zákon č. 491/2001</w:t>
      </w:r>
      <w:r w:rsidRPr="00C4774D">
        <w:t xml:space="preserve"> </w:t>
      </w:r>
      <w:r w:rsidRPr="00C4774D">
        <w:rPr>
          <w:b/>
        </w:rPr>
        <w:t xml:space="preserve">Z. z. </w:t>
      </w:r>
      <w:r w:rsidRPr="00C4774D">
        <w:t xml:space="preserve">o organizovaní trhu s vybranými poľnohospodárskymi výrobkami </w:t>
      </w:r>
      <w:r w:rsidRPr="00C4774D">
        <w:rPr>
          <w:b/>
        </w:rPr>
        <w:t>v znení neskorších predpisov</w:t>
      </w:r>
      <w:r w:rsidR="00102271" w:rsidRPr="00C4774D">
        <w:t>;</w:t>
      </w:r>
    </w:p>
    <w:p w14:paraId="509E77B0" w14:textId="7D229CAE" w:rsidR="00692BBB" w:rsidRPr="00C4774D" w:rsidRDefault="00692BBB" w:rsidP="0014234D">
      <w:pPr>
        <w:pStyle w:val="Odsekzoznamu"/>
        <w:numPr>
          <w:ilvl w:val="0"/>
          <w:numId w:val="13"/>
        </w:numPr>
        <w:tabs>
          <w:tab w:val="clear" w:pos="720"/>
          <w:tab w:val="num" w:pos="284"/>
        </w:tabs>
        <w:spacing w:after="120"/>
        <w:ind w:left="284" w:hanging="284"/>
        <w:contextualSpacing w:val="0"/>
      </w:pPr>
      <w:r w:rsidRPr="00C4774D">
        <w:rPr>
          <w:b/>
        </w:rPr>
        <w:t xml:space="preserve">zákon č. 71/1967 Zb. </w:t>
      </w:r>
      <w:r w:rsidRPr="00C4774D">
        <w:t>o správnom konaní (správny poriadok) v znení neskorších predpisov (ďalej len „zákon č. 71/1967 Zb. o správnom konaní)</w:t>
      </w:r>
      <w:r w:rsidR="00C132D8" w:rsidRPr="00C4774D">
        <w:t>;</w:t>
      </w:r>
    </w:p>
    <w:p w14:paraId="76A474D9" w14:textId="77777777" w:rsidR="00156691" w:rsidRPr="00C4774D" w:rsidRDefault="00A1639B" w:rsidP="0014234D">
      <w:pPr>
        <w:numPr>
          <w:ilvl w:val="0"/>
          <w:numId w:val="13"/>
        </w:numPr>
        <w:tabs>
          <w:tab w:val="clear" w:pos="720"/>
          <w:tab w:val="num" w:pos="360"/>
        </w:tabs>
        <w:spacing w:after="120"/>
        <w:ind w:left="360"/>
        <w:contextualSpacing/>
        <w:jc w:val="both"/>
        <w:rPr>
          <w:b/>
        </w:rPr>
      </w:pPr>
      <w:r w:rsidRPr="00C4774D">
        <w:rPr>
          <w:b/>
          <w:color w:val="000000"/>
        </w:rPr>
        <w:lastRenderedPageBreak/>
        <w:t>zákon č. 280/2017</w:t>
      </w:r>
      <w:r w:rsidRPr="00C4774D">
        <w:rPr>
          <w:color w:val="000000"/>
        </w:rPr>
        <w:t xml:space="preserve"> </w:t>
      </w:r>
      <w:r w:rsidRPr="00C4774D">
        <w:rPr>
          <w:b/>
          <w:color w:val="000000"/>
        </w:rPr>
        <w:t>Z. z.</w:t>
      </w:r>
      <w:r w:rsidRPr="00C4774D">
        <w:rPr>
          <w:color w:val="000000"/>
        </w:rPr>
        <w:t xml:space="preserve"> o poskytovaní podpory a dotácie v pôdohospodárstve a rozvoji vidieka</w:t>
      </w:r>
      <w:r w:rsidRPr="00C4774D">
        <w:t xml:space="preserve"> </w:t>
      </w:r>
      <w:r w:rsidR="00E05223" w:rsidRPr="00C4774D">
        <w:t xml:space="preserve">a o zmene zákona č. 292/2014 Z. z. o príspevku poskytovanom z európskych štrukturálnych a investičných fondov a o zmene a doplnení niektorých zákonov </w:t>
      </w:r>
      <w:r w:rsidR="00156691" w:rsidRPr="00C4774D">
        <w:rPr>
          <w:b/>
        </w:rPr>
        <w:t>v znení neskorších predpisov</w:t>
      </w:r>
      <w:r w:rsidR="00102271" w:rsidRPr="00C4774D">
        <w:t>;</w:t>
      </w:r>
    </w:p>
    <w:p w14:paraId="48B99D1A" w14:textId="1BE4583F" w:rsidR="006C44E4" w:rsidRPr="00C4774D" w:rsidRDefault="00156691" w:rsidP="0014234D">
      <w:pPr>
        <w:pStyle w:val="ddddddd"/>
        <w:numPr>
          <w:ilvl w:val="0"/>
          <w:numId w:val="51"/>
        </w:numPr>
        <w:spacing w:after="120" w:line="240" w:lineRule="auto"/>
        <w:ind w:left="284" w:hanging="284"/>
        <w:contextualSpacing/>
      </w:pPr>
      <w:r w:rsidRPr="00C4774D">
        <w:rPr>
          <w:b/>
          <w:color w:val="000000"/>
        </w:rPr>
        <w:t xml:space="preserve">zákon č. </w:t>
      </w:r>
      <w:r w:rsidR="006F01FF" w:rsidRPr="00C4774D">
        <w:rPr>
          <w:b/>
          <w:color w:val="000000"/>
        </w:rPr>
        <w:t>357</w:t>
      </w:r>
      <w:r w:rsidRPr="00C4774D">
        <w:rPr>
          <w:b/>
          <w:color w:val="000000"/>
        </w:rPr>
        <w:t>/2</w:t>
      </w:r>
      <w:r w:rsidR="006F01FF" w:rsidRPr="00C4774D">
        <w:rPr>
          <w:b/>
          <w:color w:val="000000"/>
        </w:rPr>
        <w:t>015</w:t>
      </w:r>
      <w:r w:rsidRPr="00C4774D">
        <w:t xml:space="preserve"> </w:t>
      </w:r>
      <w:r w:rsidRPr="00C4774D">
        <w:rPr>
          <w:b/>
        </w:rPr>
        <w:t>Z. z</w:t>
      </w:r>
      <w:r w:rsidRPr="00C4774D">
        <w:t xml:space="preserve">. o finančnej kontrole a vnútornom audite a o zmene a doplnení </w:t>
      </w:r>
      <w:r w:rsidRPr="00C4774D">
        <w:rPr>
          <w:spacing w:val="-2"/>
        </w:rPr>
        <w:t>niektorých zákonov v znení neskorších predpisov</w:t>
      </w:r>
      <w:r w:rsidR="00C132D8" w:rsidRPr="00C4774D">
        <w:rPr>
          <w:spacing w:val="-2"/>
        </w:rPr>
        <w:t>;</w:t>
      </w:r>
      <w:r w:rsidR="006204E3" w:rsidRPr="00C4774D">
        <w:t xml:space="preserve"> </w:t>
      </w:r>
    </w:p>
    <w:p w14:paraId="14C36617" w14:textId="597C447E" w:rsidR="00C132D8" w:rsidRPr="00C4774D" w:rsidRDefault="0085585B" w:rsidP="0014234D">
      <w:pPr>
        <w:pStyle w:val="Odsekzoznamu"/>
        <w:numPr>
          <w:ilvl w:val="0"/>
          <w:numId w:val="51"/>
        </w:numPr>
        <w:spacing w:after="120"/>
        <w:ind w:left="284" w:hanging="284"/>
        <w:contextualSpacing w:val="0"/>
      </w:pPr>
      <w:r w:rsidRPr="26181BAA">
        <w:rPr>
          <w:b/>
          <w:bCs/>
        </w:rPr>
        <w:t>z</w:t>
      </w:r>
      <w:r w:rsidR="00692BBB" w:rsidRPr="26181BAA">
        <w:rPr>
          <w:b/>
          <w:bCs/>
        </w:rPr>
        <w:t>ákon č. 431/2002 Z. z.</w:t>
      </w:r>
      <w:r w:rsidR="00692BBB">
        <w:t xml:space="preserve"> o účtovníctve v znení neskorších predpisov (ďalej len „zákon   č. 431/2002</w:t>
      </w:r>
      <w:r w:rsidR="004A7E4C">
        <w:t xml:space="preserve"> Z. z.</w:t>
      </w:r>
      <w:r w:rsidR="00692BBB">
        <w:t>“)</w:t>
      </w:r>
      <w:r w:rsidR="00C132D8">
        <w:t>;</w:t>
      </w:r>
    </w:p>
    <w:p w14:paraId="2F6148B9" w14:textId="3FB42713" w:rsidR="00C132D8" w:rsidRPr="00C4774D" w:rsidRDefault="00C132D8" w:rsidP="0014234D">
      <w:pPr>
        <w:pStyle w:val="ddddddd"/>
        <w:numPr>
          <w:ilvl w:val="0"/>
          <w:numId w:val="51"/>
        </w:numPr>
        <w:spacing w:before="240" w:after="120" w:line="240" w:lineRule="auto"/>
        <w:ind w:left="284" w:hanging="284"/>
      </w:pPr>
      <w:r w:rsidRPr="00C4774D">
        <w:rPr>
          <w:b/>
        </w:rPr>
        <w:t>zákon č. 39/2007 Z. z.</w:t>
      </w:r>
      <w:r w:rsidRPr="00C4774D">
        <w:t xml:space="preserve"> o veterinárnej starostlivosti v znení neskorších predpisov (ďalej len „zákon č. 39/2007</w:t>
      </w:r>
      <w:r w:rsidR="004A7E4C" w:rsidRPr="00C4774D">
        <w:t xml:space="preserve"> Z. z.</w:t>
      </w:r>
      <w:r w:rsidRPr="00C4774D">
        <w:t>“);</w:t>
      </w:r>
    </w:p>
    <w:p w14:paraId="7D4BE2AF" w14:textId="63367A1D" w:rsidR="00216B5B" w:rsidRPr="00C4774D" w:rsidRDefault="00216B5B" w:rsidP="0014234D">
      <w:pPr>
        <w:pStyle w:val="ddddddd"/>
        <w:numPr>
          <w:ilvl w:val="0"/>
          <w:numId w:val="51"/>
        </w:numPr>
        <w:spacing w:after="120" w:line="240" w:lineRule="auto"/>
        <w:ind w:left="284" w:hanging="284"/>
      </w:pPr>
      <w:r w:rsidRPr="00C4774D">
        <w:rPr>
          <w:b/>
        </w:rPr>
        <w:t>zákon č.</w:t>
      </w:r>
      <w:r w:rsidRPr="00C4774D">
        <w:t xml:space="preserve"> </w:t>
      </w:r>
      <w:r w:rsidRPr="00C4774D">
        <w:rPr>
          <w:b/>
        </w:rPr>
        <w:t>315/2016 Z. z.</w:t>
      </w:r>
      <w:r w:rsidRPr="00C4774D">
        <w:t xml:space="preserve"> </w:t>
      </w:r>
      <w:r w:rsidR="001967E4" w:rsidRPr="00C4774D">
        <w:rPr>
          <w:bCs/>
        </w:rPr>
        <w:t>o registri partnerov verejného sektora a o zmene a doplnení niektorých zákonov v znení zákona č. 38/2017 Z. z. (ďalej len „zákon o RPVS“);</w:t>
      </w:r>
    </w:p>
    <w:p w14:paraId="69EFC47B" w14:textId="77777777" w:rsidR="00C4093A" w:rsidRPr="00C4774D" w:rsidRDefault="00C4093A" w:rsidP="0014234D">
      <w:pPr>
        <w:pStyle w:val="ddddddd"/>
        <w:numPr>
          <w:ilvl w:val="0"/>
          <w:numId w:val="51"/>
        </w:numPr>
        <w:spacing w:after="120" w:line="240" w:lineRule="auto"/>
        <w:ind w:left="284" w:hanging="284"/>
      </w:pPr>
      <w:r w:rsidRPr="00C4774D">
        <w:rPr>
          <w:b/>
        </w:rPr>
        <w:t xml:space="preserve">zákon č. 523/2004 Z. z. </w:t>
      </w:r>
      <w:r w:rsidRPr="00C4774D">
        <w:rPr>
          <w:bCs/>
        </w:rPr>
        <w:t xml:space="preserve">o rozpočtových pravidlách verejnej správy a o zmene a doplnení niektorých zákonov </w:t>
      </w:r>
      <w:r w:rsidRPr="00C4774D">
        <w:rPr>
          <w:b/>
        </w:rPr>
        <w:t xml:space="preserve">v znení neskorších predpisov; </w:t>
      </w:r>
    </w:p>
    <w:p w14:paraId="5A0FC507" w14:textId="4BA8951F" w:rsidR="0000378B" w:rsidRPr="00241E7F" w:rsidRDefault="00C4093A" w:rsidP="0000378B">
      <w:pPr>
        <w:pStyle w:val="ddddddd"/>
        <w:numPr>
          <w:ilvl w:val="0"/>
          <w:numId w:val="51"/>
        </w:numPr>
        <w:spacing w:before="240"/>
        <w:ind w:left="284" w:hanging="284"/>
        <w:rPr>
          <w:b/>
          <w:bCs/>
          <w:strike/>
        </w:rPr>
      </w:pPr>
      <w:r w:rsidRPr="0000378B">
        <w:rPr>
          <w:b/>
          <w:bCs/>
        </w:rPr>
        <w:t xml:space="preserve">zákon č. </w:t>
      </w:r>
      <w:r w:rsidR="0000378B" w:rsidRPr="0000378B">
        <w:rPr>
          <w:b/>
          <w:bCs/>
        </w:rPr>
        <w:t xml:space="preserve">192/2023 </w:t>
      </w:r>
      <w:r w:rsidRPr="004C441F">
        <w:rPr>
          <w:b/>
          <w:bCs/>
        </w:rPr>
        <w:t xml:space="preserve">Z. z. </w:t>
      </w:r>
      <w:r w:rsidRPr="0000378B">
        <w:t xml:space="preserve">o registri trestov a o zmene a doplnení niektorých zákonov </w:t>
      </w:r>
      <w:r w:rsidRPr="0000378B">
        <w:rPr>
          <w:b/>
          <w:bCs/>
        </w:rPr>
        <w:t xml:space="preserve">v znení neskorších predpisov </w:t>
      </w:r>
      <w:r w:rsidRPr="0000378B">
        <w:t>(ďalej len „zákon o registri trestov“)</w:t>
      </w:r>
      <w:r w:rsidRPr="0000378B">
        <w:rPr>
          <w:b/>
          <w:bCs/>
        </w:rPr>
        <w:t>;</w:t>
      </w:r>
    </w:p>
    <w:p w14:paraId="7C7CD2CE" w14:textId="77777777" w:rsidR="00532A33" w:rsidRDefault="00C4093A" w:rsidP="00C4093A">
      <w:pPr>
        <w:pStyle w:val="ddddddd"/>
        <w:numPr>
          <w:ilvl w:val="0"/>
          <w:numId w:val="51"/>
        </w:numPr>
        <w:spacing w:before="240" w:after="120"/>
        <w:ind w:left="284" w:hanging="284"/>
        <w:rPr>
          <w:b/>
        </w:rPr>
      </w:pPr>
      <w:r w:rsidRPr="00C4774D">
        <w:rPr>
          <w:b/>
        </w:rPr>
        <w:t xml:space="preserve">zákon č. 91/2016 Z. z. </w:t>
      </w:r>
      <w:r w:rsidRPr="00C4774D">
        <w:rPr>
          <w:bCs/>
        </w:rPr>
        <w:t xml:space="preserve">o trestnej zodpovednosti právnických osôb a o zmene a doplnení niektorých zákonov </w:t>
      </w:r>
      <w:r w:rsidRPr="00C4774D">
        <w:rPr>
          <w:b/>
        </w:rPr>
        <w:t xml:space="preserve">v znení neskorších predpisov; </w:t>
      </w:r>
    </w:p>
    <w:p w14:paraId="0D0B0555" w14:textId="702CA9D9" w:rsidR="00C4093A" w:rsidRPr="00C4774D" w:rsidRDefault="00C4093A" w:rsidP="00C4093A">
      <w:pPr>
        <w:pStyle w:val="ddddddd"/>
        <w:numPr>
          <w:ilvl w:val="0"/>
          <w:numId w:val="51"/>
        </w:numPr>
        <w:spacing w:before="240" w:after="120"/>
        <w:ind w:left="284" w:hanging="284"/>
        <w:rPr>
          <w:b/>
        </w:rPr>
      </w:pPr>
      <w:r w:rsidRPr="00C4774D">
        <w:rPr>
          <w:b/>
          <w:bCs/>
          <w:color w:val="000000" w:themeColor="text1"/>
        </w:rPr>
        <w:t>zákon č. 177/2018 Z. z.</w:t>
      </w:r>
      <w:r w:rsidRPr="00C4774D">
        <w:rPr>
          <w:color w:val="000000" w:themeColor="text1"/>
        </w:rPr>
        <w:t xml:space="preserve"> o niektorých opatreniach na znižovanie administratívnej záťaže využívaním informačných systémov verejnej správy a o zmene a doplnení niektorých zákonov (zákon proti byrokracii);</w:t>
      </w:r>
    </w:p>
    <w:p w14:paraId="56BD214E" w14:textId="3D531CD4" w:rsidR="00C4093A" w:rsidRPr="00C4774D" w:rsidRDefault="00C4093A" w:rsidP="00C4093A">
      <w:pPr>
        <w:pStyle w:val="ddddddd"/>
        <w:numPr>
          <w:ilvl w:val="0"/>
          <w:numId w:val="51"/>
        </w:numPr>
        <w:spacing w:before="240"/>
        <w:ind w:left="284" w:hanging="284"/>
        <w:rPr>
          <w:b/>
        </w:rPr>
      </w:pPr>
      <w:r w:rsidRPr="00C4774D">
        <w:rPr>
          <w:b/>
        </w:rPr>
        <w:t xml:space="preserve">nariadenie vlády Slovenskej republiky č. 165/2023 Z. z. </w:t>
      </w:r>
      <w:r w:rsidRPr="00C4774D">
        <w:rPr>
          <w:bCs/>
        </w:rPr>
        <w:t xml:space="preserve">z 3. mája 2023, ktorým sa ustanovujú pravidlá poskytovania podpory na vykonávanie opatrení Strategického plánu spoločnej poľnohospodárskej politiky vo vybraných poľnohospodárskych sektoroch </w:t>
      </w:r>
      <w:r w:rsidRPr="00C4774D">
        <w:rPr>
          <w:b/>
        </w:rPr>
        <w:t>v znení neskorších predpisov</w:t>
      </w:r>
      <w:r w:rsidRPr="00C4774D">
        <w:rPr>
          <w:bCs/>
        </w:rPr>
        <w:t xml:space="preserve"> (ďalej len „</w:t>
      </w:r>
      <w:r w:rsidRPr="00C4774D">
        <w:t>nariadenie vlády č. 165/2023 Z. z.“)</w:t>
      </w:r>
      <w:r w:rsidRPr="00C4774D">
        <w:rPr>
          <w:bCs/>
        </w:rPr>
        <w:t xml:space="preserve">; </w:t>
      </w:r>
    </w:p>
    <w:p w14:paraId="30B39483" w14:textId="253719CD" w:rsidR="00C4093A" w:rsidRPr="00C4774D" w:rsidRDefault="00C4093A" w:rsidP="00C4093A">
      <w:pPr>
        <w:pStyle w:val="Odsekzoznamu"/>
        <w:numPr>
          <w:ilvl w:val="0"/>
          <w:numId w:val="51"/>
        </w:numPr>
        <w:spacing w:before="240"/>
        <w:ind w:left="284" w:hanging="284"/>
        <w:jc w:val="both"/>
      </w:pPr>
      <w:r w:rsidRPr="00C4774D">
        <w:rPr>
          <w:b/>
          <w:bCs/>
        </w:rPr>
        <w:t xml:space="preserve">Strategický plán SPP (Spoločnej poľnohospodárskej politiky) 2023 – 2027, </w:t>
      </w:r>
      <w:r w:rsidRPr="00C4774D">
        <w:rPr>
          <w:bCs/>
        </w:rPr>
        <w:t xml:space="preserve">je dokument v ktorom boli stanovené cieľové hodnoty, vymedzené podmienky pre intervencie a alokované finančné zdroje na roky 2023-2027 podľa identifikovaných potrieb a špecifických cieľov v Slovenskej republike podľa čl. 6 </w:t>
      </w:r>
      <w:r w:rsidRPr="00C4774D">
        <w:t>nariadenia EP a R (EÚ) 2021/2115</w:t>
      </w:r>
      <w:r w:rsidRPr="00C4774D">
        <w:rPr>
          <w:bCs/>
        </w:rPr>
        <w:t xml:space="preserve">  </w:t>
      </w:r>
      <w:r w:rsidRPr="00C4774D">
        <w:t>( ďalej len „SP“)</w:t>
      </w:r>
      <w:r w:rsidRPr="00C4774D">
        <w:rPr>
          <w:bCs/>
        </w:rPr>
        <w:t xml:space="preserve">. Časť SP za sektorové intervencie pre sektor </w:t>
      </w:r>
      <w:r w:rsidR="00D44836" w:rsidRPr="00C4774D">
        <w:rPr>
          <w:bCs/>
        </w:rPr>
        <w:t>bravčového mäsa</w:t>
      </w:r>
      <w:r w:rsidRPr="00C4774D">
        <w:rPr>
          <w:bCs/>
        </w:rPr>
        <w:t xml:space="preserve"> </w:t>
      </w:r>
      <w:r w:rsidRPr="00C4774D">
        <w:t xml:space="preserve">je zároveň súčasťou tejto príručky ako Príloha č. 1. </w:t>
      </w:r>
    </w:p>
    <w:p w14:paraId="23019F04" w14:textId="77777777" w:rsidR="003B4C08" w:rsidRPr="00C4774D" w:rsidRDefault="003B4C08" w:rsidP="003B4C08">
      <w:pPr>
        <w:pStyle w:val="ddddddd"/>
      </w:pPr>
    </w:p>
    <w:p w14:paraId="13CCD21A" w14:textId="455C96DF" w:rsidR="009960D9" w:rsidRPr="0014234D" w:rsidRDefault="009960D9" w:rsidP="0020581E">
      <w:pPr>
        <w:pStyle w:val="Nadpis1"/>
        <w:numPr>
          <w:ilvl w:val="0"/>
          <w:numId w:val="76"/>
        </w:numPr>
        <w:ind w:left="284" w:hanging="284"/>
        <w:rPr>
          <w:sz w:val="24"/>
          <w:szCs w:val="24"/>
        </w:rPr>
      </w:pPr>
      <w:bookmarkStart w:id="1" w:name="_Toc146183154"/>
      <w:r w:rsidRPr="0014234D">
        <w:rPr>
          <w:sz w:val="24"/>
          <w:szCs w:val="24"/>
        </w:rPr>
        <w:t>Definície a použité pojmy</w:t>
      </w:r>
      <w:bookmarkEnd w:id="1"/>
    </w:p>
    <w:p w14:paraId="33A4F940" w14:textId="77777777" w:rsidR="009960D9" w:rsidRPr="00C4774D" w:rsidRDefault="009960D9" w:rsidP="009960D9">
      <w:pPr>
        <w:rPr>
          <w:highlight w:val="yellow"/>
        </w:rPr>
      </w:pPr>
    </w:p>
    <w:p w14:paraId="241ED097" w14:textId="77777777" w:rsidR="00C4093A" w:rsidRPr="00C4774D" w:rsidRDefault="00A64E74" w:rsidP="00C4093A">
      <w:pPr>
        <w:spacing w:after="120"/>
        <w:jc w:val="both"/>
        <w:rPr>
          <w:bCs/>
        </w:rPr>
      </w:pPr>
      <w:r w:rsidRPr="00C4774D">
        <w:rPr>
          <w:b/>
          <w:bCs/>
        </w:rPr>
        <w:t>Oprávnený ž</w:t>
      </w:r>
      <w:r w:rsidR="001A17A8" w:rsidRPr="00C4774D">
        <w:rPr>
          <w:b/>
          <w:bCs/>
        </w:rPr>
        <w:t xml:space="preserve">iadateľ -  </w:t>
      </w:r>
      <w:r w:rsidR="001A17A8" w:rsidRPr="00C4774D">
        <w:rPr>
          <w:bCs/>
        </w:rPr>
        <w:t>je uznaná</w:t>
      </w:r>
      <w:r w:rsidR="00692BBB" w:rsidRPr="00C4774D">
        <w:rPr>
          <w:bCs/>
        </w:rPr>
        <w:t xml:space="preserve"> skupina výrobcov,</w:t>
      </w:r>
      <w:r w:rsidR="001A17A8" w:rsidRPr="00C4774D">
        <w:rPr>
          <w:bCs/>
        </w:rPr>
        <w:t xml:space="preserve"> organizácia výrobcov alebo </w:t>
      </w:r>
      <w:r w:rsidRPr="00C4774D">
        <w:rPr>
          <w:bCs/>
        </w:rPr>
        <w:t>nadnárodná organizácia výrobcov</w:t>
      </w:r>
      <w:r w:rsidR="00692BBB" w:rsidRPr="00C4774D">
        <w:rPr>
          <w:bCs/>
        </w:rPr>
        <w:t xml:space="preserve">, združenie organizácií výrobcov, nadnárodné združenie organizácií výrobcov </w:t>
      </w:r>
      <w:r w:rsidR="00B20FED" w:rsidRPr="00C4774D">
        <w:rPr>
          <w:bCs/>
        </w:rPr>
        <w:t>v sektore bravčového mäsa</w:t>
      </w:r>
      <w:r w:rsidR="00692BBB" w:rsidRPr="00C4774D">
        <w:rPr>
          <w:bCs/>
        </w:rPr>
        <w:t xml:space="preserve"> alebo </w:t>
      </w:r>
      <w:r w:rsidR="00EF47D5" w:rsidRPr="00C4774D">
        <w:rPr>
          <w:bCs/>
        </w:rPr>
        <w:t>subjekt</w:t>
      </w:r>
      <w:r w:rsidR="00692BBB" w:rsidRPr="00C4774D">
        <w:rPr>
          <w:bCs/>
        </w:rPr>
        <w:t xml:space="preserve">, </w:t>
      </w:r>
      <w:r w:rsidR="00FC3F4B" w:rsidRPr="00C4774D">
        <w:rPr>
          <w:bCs/>
        </w:rPr>
        <w:t>ktor</w:t>
      </w:r>
      <w:r w:rsidR="00624D1C" w:rsidRPr="00C4774D">
        <w:rPr>
          <w:bCs/>
        </w:rPr>
        <w:t>ý</w:t>
      </w:r>
      <w:r w:rsidR="00FC3F4B" w:rsidRPr="00C4774D">
        <w:rPr>
          <w:bCs/>
        </w:rPr>
        <w:t xml:space="preserve"> podal </w:t>
      </w:r>
      <w:r w:rsidR="00692BBB" w:rsidRPr="00C4774D">
        <w:rPr>
          <w:bCs/>
        </w:rPr>
        <w:t xml:space="preserve">žiadosť </w:t>
      </w:r>
      <w:r w:rsidR="00C4093A" w:rsidRPr="00C4774D">
        <w:rPr>
          <w:bCs/>
        </w:rPr>
        <w:t xml:space="preserve">o ich uznanie do </w:t>
      </w:r>
      <w:r w:rsidR="00C4093A" w:rsidRPr="00C4774D">
        <w:rPr>
          <w:b/>
          <w:bCs/>
        </w:rPr>
        <w:t xml:space="preserve">15.5. </w:t>
      </w:r>
      <w:r w:rsidR="00C4093A" w:rsidRPr="00C4774D">
        <w:rPr>
          <w:bCs/>
        </w:rPr>
        <w:t xml:space="preserve">v danom kalendárnom roku, v ktorom chcú podať žiadosť o schválenie operačného programu </w:t>
      </w:r>
      <w:r w:rsidR="00C4093A" w:rsidRPr="00C4774D">
        <w:t>(</w:t>
      </w:r>
      <w:r w:rsidR="00C4093A" w:rsidRPr="00C4774D">
        <w:rPr>
          <w:b/>
          <w:bCs/>
        </w:rPr>
        <w:t>ďalej len „žiadateľ“</w:t>
      </w:r>
      <w:r w:rsidR="00C4093A" w:rsidRPr="00C4774D">
        <w:t>)</w:t>
      </w:r>
      <w:r w:rsidR="00C4093A" w:rsidRPr="00C4774D">
        <w:rPr>
          <w:bCs/>
        </w:rPr>
        <w:t xml:space="preserve">.  </w:t>
      </w:r>
    </w:p>
    <w:p w14:paraId="5AFAE2DE" w14:textId="08953D37" w:rsidR="001A17A8" w:rsidRPr="00C4774D" w:rsidRDefault="002F3A7F" w:rsidP="00722CCF">
      <w:pPr>
        <w:spacing w:after="120"/>
        <w:jc w:val="both"/>
        <w:rPr>
          <w:bCs/>
        </w:rPr>
      </w:pPr>
      <w:r w:rsidRPr="00C4774D">
        <w:rPr>
          <w:b/>
        </w:rPr>
        <w:t>SPP</w:t>
      </w:r>
      <w:r w:rsidRPr="00C4774D">
        <w:rPr>
          <w:bCs/>
        </w:rPr>
        <w:t xml:space="preserve"> - Spoločná poľnohospodárska politika Európskej únie na roky 2023-2027</w:t>
      </w:r>
    </w:p>
    <w:p w14:paraId="2CBD26FE" w14:textId="77777777" w:rsidR="00900B27" w:rsidRPr="00C4774D" w:rsidRDefault="00900B27" w:rsidP="00900B27">
      <w:pPr>
        <w:autoSpaceDE w:val="0"/>
        <w:autoSpaceDN w:val="0"/>
        <w:spacing w:before="40" w:after="40"/>
        <w:jc w:val="both"/>
        <w:rPr>
          <w:bCs/>
        </w:rPr>
      </w:pPr>
      <w:r w:rsidRPr="00C4774D">
        <w:rPr>
          <w:b/>
          <w:bCs/>
        </w:rPr>
        <w:t>Skupina výrobcov </w:t>
      </w:r>
      <w:r w:rsidRPr="00C4774D">
        <w:t xml:space="preserve">(ďalej len „SV“) v sektore bravčové mäso je právnická osoba </w:t>
      </w:r>
      <w:r w:rsidRPr="00C4774D">
        <w:rPr>
          <w:bCs/>
        </w:rPr>
        <w:t xml:space="preserve">(družstvo alebo iná forma spolupráce medzi výrobcami), ktorú uznáva na návrh platobnej agentúry </w:t>
      </w:r>
      <w:r w:rsidRPr="00C4774D">
        <w:rPr>
          <w:bCs/>
        </w:rPr>
        <w:lastRenderedPageBreak/>
        <w:t xml:space="preserve">MPRV SR, a ktorá má záujem o uznanie za organizáciu podľa </w:t>
      </w:r>
      <w:r w:rsidRPr="00C4774D">
        <w:t>nariadenia EP a Rady (EÚ) č. 1308/2013</w:t>
      </w:r>
      <w:r w:rsidRPr="00C4774D">
        <w:rPr>
          <w:bCs/>
        </w:rPr>
        <w:t xml:space="preserve">, ale ktorá zatiaľ nespĺňa podmienky na takéto uznanie. Je zriadená na podnet výrobcov a  nimi kontrolovaná. </w:t>
      </w:r>
    </w:p>
    <w:p w14:paraId="6F8DA587" w14:textId="07E4AC4A" w:rsidR="00900B27" w:rsidRPr="00C4774D" w:rsidRDefault="00900B27" w:rsidP="00900B27">
      <w:pPr>
        <w:autoSpaceDE w:val="0"/>
        <w:autoSpaceDN w:val="0"/>
        <w:spacing w:before="40" w:after="40"/>
        <w:jc w:val="both"/>
        <w:rPr>
          <w:strike/>
        </w:rPr>
      </w:pPr>
      <w:r w:rsidRPr="00C4774D">
        <w:rPr>
          <w:bCs/>
        </w:rPr>
        <w:t xml:space="preserve">Výrobcovia, na podnet ktorých je zriadená, musia vykonávať činnosť spojenú s výrobou poľnohospodárskych výrobkov v sektore </w:t>
      </w:r>
      <w:r w:rsidR="00B20FED" w:rsidRPr="00C4774D">
        <w:rPr>
          <w:bCs/>
        </w:rPr>
        <w:t>bravčové</w:t>
      </w:r>
      <w:r w:rsidRPr="00C4774D">
        <w:rPr>
          <w:bCs/>
        </w:rPr>
        <w:t xml:space="preserve"> mäso.</w:t>
      </w:r>
      <w:r w:rsidRPr="00C4774D">
        <w:t xml:space="preserve"> Skupina výrobcov musí združovať najmenej piatich spoločníkov alebo členov. </w:t>
      </w:r>
    </w:p>
    <w:p w14:paraId="7B92BDA4" w14:textId="77777777" w:rsidR="00900B27" w:rsidRPr="00C4774D" w:rsidRDefault="00900B27" w:rsidP="00900B27">
      <w:pPr>
        <w:autoSpaceDE w:val="0"/>
        <w:autoSpaceDN w:val="0"/>
        <w:adjustRightInd w:val="0"/>
        <w:jc w:val="both"/>
        <w:rPr>
          <w:b/>
          <w:bCs/>
          <w:szCs w:val="22"/>
        </w:rPr>
      </w:pPr>
    </w:p>
    <w:p w14:paraId="55B1E57C" w14:textId="5FE5524A" w:rsidR="00900B27" w:rsidRPr="00C4774D" w:rsidRDefault="00900B27" w:rsidP="00900B27">
      <w:pPr>
        <w:autoSpaceDE w:val="0"/>
        <w:autoSpaceDN w:val="0"/>
        <w:adjustRightInd w:val="0"/>
        <w:jc w:val="both"/>
        <w:rPr>
          <w:szCs w:val="22"/>
        </w:rPr>
      </w:pPr>
      <w:r w:rsidRPr="00C4774D">
        <w:rPr>
          <w:b/>
          <w:bCs/>
          <w:szCs w:val="22"/>
        </w:rPr>
        <w:t xml:space="preserve">Organizácia výrobcov </w:t>
      </w:r>
      <w:r w:rsidRPr="00C4774D">
        <w:rPr>
          <w:bCs/>
          <w:szCs w:val="22"/>
        </w:rPr>
        <w:t>(ďalej len „OV“):</w:t>
      </w:r>
      <w:r w:rsidRPr="00C4774D">
        <w:rPr>
          <w:szCs w:val="22"/>
        </w:rPr>
        <w:t xml:space="preserve"> právnická osoba alebo jasne vymedzená časť právnickej osoby (podľa § </w:t>
      </w:r>
      <w:smartTag w:uri="urn:schemas-microsoft-com:office:smarttags" w:element="metricconverter">
        <w:smartTagPr>
          <w:attr w:name="ProductID" w:val="7 a"/>
        </w:smartTagPr>
        <w:r w:rsidRPr="00C4774D">
          <w:rPr>
            <w:szCs w:val="22"/>
          </w:rPr>
          <w:t>7 a</w:t>
        </w:r>
      </w:smartTag>
      <w:r w:rsidRPr="00C4774D">
        <w:rPr>
          <w:szCs w:val="22"/>
        </w:rPr>
        <w:t xml:space="preserve"> § 13 Obchodného zákonníka a § 20 Občianskeho zákonníka), ktorá bola zriadená z podnetu </w:t>
      </w:r>
      <w:r w:rsidRPr="00C4774D">
        <w:rPr>
          <w:b/>
          <w:szCs w:val="22"/>
        </w:rPr>
        <w:t>chovateľov ošípaných</w:t>
      </w:r>
      <w:r w:rsidRPr="00C4774D">
        <w:rPr>
          <w:szCs w:val="22"/>
        </w:rPr>
        <w:t xml:space="preserve">. Jej cieľom je používanie ekologicky vhodných metód chovu, výrobných technológií a metód nakladania s odpadom, najmä s cieľom ochrany kvality vody, pôdy a krajiny. Posilniť vyjednávaciu silu pri rokovaniach o dodávkach bravčového mäsa so spracovateľmi mäsa a zaistiť svojim členom rentabilný rozvoj výroby bravčového mäsa. Z toho dôvodu by nemali byť štatutárni zástupcovia OV majetkovo a personálne prepojení so spracovateľmi okrem tých prípadov, kedy prvovýrobca bravčového mäsa je zároveň spracovateľom svojej produkcie. </w:t>
      </w:r>
    </w:p>
    <w:p w14:paraId="24BD9C97" w14:textId="77777777" w:rsidR="00900B27" w:rsidRPr="00C4774D" w:rsidRDefault="00900B27" w:rsidP="00900B27">
      <w:pPr>
        <w:autoSpaceDE w:val="0"/>
        <w:autoSpaceDN w:val="0"/>
        <w:adjustRightInd w:val="0"/>
        <w:jc w:val="both"/>
        <w:rPr>
          <w:rFonts w:eastAsia="Calibri"/>
          <w:lang w:eastAsia="en-US"/>
        </w:rPr>
      </w:pPr>
      <w:r w:rsidRPr="00C4774D">
        <w:rPr>
          <w:szCs w:val="22"/>
        </w:rPr>
        <w:t xml:space="preserve">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Len OV môže byť príjemca podpory z EÚ. </w:t>
      </w:r>
      <w:r w:rsidRPr="00C4774D">
        <w:rPr>
          <w:rFonts w:eastAsia="Calibri"/>
          <w:lang w:eastAsia="en-US"/>
        </w:rPr>
        <w:t xml:space="preserve">OV má svoje stanovy, ktoré upravujú aj ďalšie podmienky v súlade s čl. 153 nariadenia </w:t>
      </w:r>
      <w:r w:rsidRPr="00C4774D">
        <w:t xml:space="preserve">EP a Rady </w:t>
      </w:r>
      <w:r w:rsidRPr="00C4774D">
        <w:rPr>
          <w:rFonts w:eastAsia="Calibri"/>
          <w:lang w:eastAsia="en-US"/>
        </w:rPr>
        <w:t>(EÚ) č. 1308/2013 v platnom znení a s aktuálne platnými národnými predpismi.</w:t>
      </w:r>
    </w:p>
    <w:p w14:paraId="5E229028" w14:textId="77777777" w:rsidR="003500F9" w:rsidRDefault="00900B27" w:rsidP="00900B27">
      <w:pPr>
        <w:autoSpaceDE w:val="0"/>
        <w:autoSpaceDN w:val="0"/>
        <w:adjustRightInd w:val="0"/>
        <w:jc w:val="both"/>
        <w:rPr>
          <w:rFonts w:eastAsia="Calibri"/>
          <w:b/>
          <w:lang w:eastAsia="en-US"/>
        </w:rPr>
      </w:pPr>
      <w:r w:rsidRPr="00C4774D">
        <w:rPr>
          <w:rFonts w:eastAsia="Calibri"/>
          <w:b/>
          <w:lang w:eastAsia="en-US"/>
        </w:rPr>
        <w:t>V prípade zmeny platných predpisov uznaná organizácia výrobcov postupuje podľa prechodných ustanovení jednotlivých predpisov.</w:t>
      </w:r>
    </w:p>
    <w:p w14:paraId="192D1ED4" w14:textId="261065EA" w:rsidR="00900B27" w:rsidRPr="00C4774D" w:rsidRDefault="00900B27" w:rsidP="00900B27">
      <w:pPr>
        <w:autoSpaceDE w:val="0"/>
        <w:autoSpaceDN w:val="0"/>
        <w:adjustRightInd w:val="0"/>
        <w:jc w:val="both"/>
        <w:rPr>
          <w:rFonts w:eastAsia="Calibri"/>
          <w:b/>
          <w:lang w:eastAsia="en-US"/>
        </w:rPr>
      </w:pPr>
      <w:r w:rsidRPr="00C4774D">
        <w:rPr>
          <w:rFonts w:eastAsia="Calibri"/>
          <w:b/>
          <w:lang w:eastAsia="en-US"/>
        </w:rPr>
        <w:t xml:space="preserve">             </w:t>
      </w:r>
    </w:p>
    <w:p w14:paraId="730479EA" w14:textId="77777777" w:rsidR="00900B27" w:rsidRPr="00C4774D" w:rsidRDefault="00900B27" w:rsidP="00900B27">
      <w:pPr>
        <w:autoSpaceDE w:val="0"/>
        <w:autoSpaceDN w:val="0"/>
        <w:adjustRightInd w:val="0"/>
        <w:jc w:val="both"/>
        <w:rPr>
          <w:b/>
          <w:szCs w:val="22"/>
        </w:rPr>
      </w:pPr>
      <w:r w:rsidRPr="00C4774D">
        <w:rPr>
          <w:b/>
          <w:szCs w:val="22"/>
        </w:rPr>
        <w:t>Členom OV, ktorý sa posudzuje v rámci kritéria na uznanie, je chovateľ ošípaných (</w:t>
      </w:r>
      <w:r w:rsidRPr="00C4774D">
        <w:rPr>
          <w:szCs w:val="22"/>
        </w:rPr>
        <w:t xml:space="preserve">podľa </w:t>
      </w:r>
      <w:r w:rsidRPr="00C4774D">
        <w:rPr>
          <w:rFonts w:eastAsia="Calibri"/>
          <w:lang w:eastAsia="en-US"/>
        </w:rPr>
        <w:t xml:space="preserve">prílohy I, časť XVII,  </w:t>
      </w:r>
      <w:r w:rsidRPr="00C4774D">
        <w:t xml:space="preserve">nariadenia EP a Rady (EÚ) č. 1308/2013). </w:t>
      </w:r>
      <w:r w:rsidRPr="00C4774D">
        <w:rPr>
          <w:b/>
          <w:szCs w:val="22"/>
        </w:rPr>
        <w:t xml:space="preserve">   </w:t>
      </w:r>
    </w:p>
    <w:p w14:paraId="0DC5EA1E" w14:textId="77777777" w:rsidR="00900B27" w:rsidRPr="00C4774D" w:rsidRDefault="00900B27" w:rsidP="00900B27">
      <w:pPr>
        <w:autoSpaceDE w:val="0"/>
        <w:autoSpaceDN w:val="0"/>
        <w:adjustRightInd w:val="0"/>
        <w:jc w:val="both"/>
      </w:pPr>
      <w:r w:rsidRPr="00C4774D">
        <w:t xml:space="preserve">Členom OV môže byť fyzická alebo právnická osoba, ktorá nie je výrobcom, a ktorá sa </w:t>
      </w:r>
      <w:r w:rsidRPr="00C4774D">
        <w:rPr>
          <w:b/>
        </w:rPr>
        <w:t>nezohľadňuje v rámci kritérií na získanie uznania a nemá priame výhody z opatrení financovaných Úniou.</w:t>
      </w:r>
    </w:p>
    <w:p w14:paraId="7CB327C8" w14:textId="77777777" w:rsidR="00900B27" w:rsidRPr="00C4774D" w:rsidRDefault="00900B27" w:rsidP="00900B27">
      <w:pPr>
        <w:autoSpaceDE w:val="0"/>
        <w:autoSpaceDN w:val="0"/>
        <w:adjustRightInd w:val="0"/>
        <w:jc w:val="both"/>
        <w:rPr>
          <w:szCs w:val="22"/>
        </w:rPr>
      </w:pPr>
      <w:r w:rsidRPr="00C4774D">
        <w:t xml:space="preserve">  </w:t>
      </w:r>
    </w:p>
    <w:p w14:paraId="000A2E47" w14:textId="77777777" w:rsidR="00900B27" w:rsidRPr="00C4774D" w:rsidRDefault="00900B27" w:rsidP="00900B27">
      <w:pPr>
        <w:spacing w:after="120"/>
        <w:jc w:val="both"/>
        <w:rPr>
          <w:szCs w:val="22"/>
        </w:rPr>
      </w:pPr>
      <w:r w:rsidRPr="00C4774D">
        <w:rPr>
          <w:b/>
          <w:bCs/>
          <w:szCs w:val="22"/>
        </w:rPr>
        <w:t xml:space="preserve">Združenie OV </w:t>
      </w:r>
      <w:r w:rsidRPr="00C4774D">
        <w:rPr>
          <w:bCs/>
          <w:szCs w:val="22"/>
        </w:rPr>
        <w:t>(ďalej len „ZOV“) je</w:t>
      </w:r>
      <w:r w:rsidRPr="00C4774D">
        <w:rPr>
          <w:szCs w:val="22"/>
        </w:rPr>
        <w:t xml:space="preserve"> právnická osoba založená najmenej dvoma OV pre účely zabezpečenia odbytu ošípaných podľa ustanovení čl. 156 </w:t>
      </w:r>
      <w:r w:rsidRPr="00C4774D">
        <w:t>nariadenia EP a Rady (EÚ) č. 1308/2013 a </w:t>
      </w:r>
      <w:r w:rsidRPr="00C4774D">
        <w:rPr>
          <w:b/>
        </w:rPr>
        <w:t>§ </w:t>
      </w:r>
      <w:r w:rsidRPr="00C4774D">
        <w:t xml:space="preserve">10, ods. 5 zákona č. 491/2001 Z. z.. </w:t>
      </w:r>
      <w:r w:rsidRPr="00C4774D">
        <w:rPr>
          <w:szCs w:val="22"/>
        </w:rPr>
        <w:t xml:space="preserve"> Ak ZOV spĺňa podmienky ustanovené       v čl. 4</w:t>
      </w:r>
      <w:r w:rsidRPr="00C4774D">
        <w:t xml:space="preserve"> </w:t>
      </w:r>
      <w:r w:rsidRPr="00C4774D">
        <w:rPr>
          <w:szCs w:val="22"/>
        </w:rPr>
        <w:t>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w:t>
      </w:r>
    </w:p>
    <w:p w14:paraId="219E0EC5" w14:textId="193BDE31" w:rsidR="00900B27" w:rsidRPr="00C4774D" w:rsidRDefault="00900B27" w:rsidP="00900B27">
      <w:pPr>
        <w:spacing w:after="120"/>
        <w:jc w:val="both"/>
      </w:pPr>
      <w:r w:rsidRPr="2463C390">
        <w:rPr>
          <w:b/>
          <w:bCs/>
        </w:rPr>
        <w:t>Nadnárodná organizácia výrobcov (ďalej len „NOV“)</w:t>
      </w:r>
      <w:r>
        <w:t xml:space="preserve"> je akákoľvek organizácia výrobcov, v ktorej členské podniky výrobcov sídlia vo viac ako jednom členskom štáte. Sídlo nadnárodnej organizácie výrobcov sa zriaďuje v členskom štáte, v ktorom má organizácia podstatný počet členov alebo členských organizácií, alebo v ktorom organizácia dosahuje prevažný objem alebo hodnotu predávanej výroby (čl. 2 a čl. 4 ods. 1 delegovaného nariadenia Komisie (EÚ) 2016/232). </w:t>
      </w:r>
    </w:p>
    <w:p w14:paraId="47A95F27" w14:textId="77777777" w:rsidR="00900B27" w:rsidRPr="00C4774D" w:rsidRDefault="00900B27" w:rsidP="00900B27">
      <w:pPr>
        <w:spacing w:after="120"/>
        <w:jc w:val="both"/>
        <w:rPr>
          <w:strike/>
          <w:szCs w:val="22"/>
        </w:rPr>
      </w:pPr>
      <w:r w:rsidRPr="00C4774D">
        <w:rPr>
          <w:b/>
          <w:szCs w:val="22"/>
        </w:rPr>
        <w:t>Nadnárodné združenie organizácií výrobcov (ďalej len „NZOV“)</w:t>
      </w:r>
      <w:r w:rsidRPr="00C4774D">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alebo v ktorom členské organizácie výrobcov dosahujú prevažný objem alebo hodnotu predávanej výroby (čl. 2 a čl. 4 ods. 1</w:t>
      </w:r>
      <w:r w:rsidRPr="00C4774D">
        <w:t xml:space="preserve"> </w:t>
      </w:r>
      <w:r w:rsidRPr="00C4774D">
        <w:rPr>
          <w:szCs w:val="22"/>
        </w:rPr>
        <w:t xml:space="preserve">delegovaného nariadenia Komisie (EÚ) 2016/232). </w:t>
      </w:r>
    </w:p>
    <w:p w14:paraId="47B43C80" w14:textId="77777777" w:rsidR="00900B27" w:rsidRPr="00C4774D" w:rsidRDefault="00900B27" w:rsidP="0014234D">
      <w:pPr>
        <w:jc w:val="both"/>
        <w:rPr>
          <w:strike/>
          <w:szCs w:val="22"/>
        </w:rPr>
      </w:pPr>
      <w:r w:rsidRPr="00C4774D">
        <w:rPr>
          <w:szCs w:val="22"/>
        </w:rPr>
        <w:lastRenderedPageBreak/>
        <w:t>V prípade medzinárodnej OV alebo ZOV sa vykoná pred rozhodnutím o uznaní administratívna kontrola a komunikácia s inými platobnými orgánmi členských štátov podľa čl. 4 ods. 2 a 3</w:t>
      </w:r>
      <w:r w:rsidRPr="00C4774D">
        <w:t xml:space="preserve"> </w:t>
      </w:r>
      <w:r w:rsidRPr="00C4774D">
        <w:rPr>
          <w:szCs w:val="22"/>
        </w:rPr>
        <w:t xml:space="preserve">delegovaného nariadenia Komisie (EÚ) 2016/232. </w:t>
      </w:r>
    </w:p>
    <w:p w14:paraId="56F37517" w14:textId="7B3BDF5F" w:rsidR="00692BBB" w:rsidRPr="00C4774D" w:rsidRDefault="00692BBB" w:rsidP="0014234D">
      <w:pPr>
        <w:jc w:val="both"/>
        <w:rPr>
          <w:szCs w:val="22"/>
        </w:rPr>
      </w:pPr>
    </w:p>
    <w:p w14:paraId="503E709C" w14:textId="3C240E58" w:rsidR="0075612A" w:rsidRPr="00C4774D" w:rsidRDefault="0075612A" w:rsidP="0014234D">
      <w:pPr>
        <w:jc w:val="both"/>
        <w:rPr>
          <w:bCs/>
        </w:rPr>
      </w:pPr>
      <w:r w:rsidRPr="00C4774D">
        <w:rPr>
          <w:b/>
          <w:bCs/>
        </w:rPr>
        <w:t>Operačný program</w:t>
      </w:r>
      <w:r w:rsidRPr="00C4774D">
        <w:rPr>
          <w:bCs/>
        </w:rPr>
        <w:t xml:space="preserve"> (ďalej len „OP“) je podnikateľský zámer žiadateľa, ktorý stanovuje  intervencie a konkrétne záväzky, vrátane nákupu poľnohospodárskej techniky a zariadení, ktoré počas troch až  siedmych rokov vykonáva žiadateľ pre svojich členov v záujme dosiahnutia rozvoja žiadateľa a plnenia špecifických a sektorových cieľov zahrnutých do príslušných intervencií. Podporou na OP sú čiastočne kryté výdavky na opatrenie operačného programu, vo výške 50 %  až  60 % a na skutočne vynaložené výdavky v OP v súlade s čl. 67 nariadenia EP a R (EÚ)  2021/2115. OP musí sledovať špecifické a sektorové ciele vybrané a stanovené </w:t>
      </w:r>
      <w:r w:rsidR="00624D1C" w:rsidRPr="00C4774D">
        <w:rPr>
          <w:bCs/>
        </w:rPr>
        <w:t xml:space="preserve">                        </w:t>
      </w:r>
      <w:r w:rsidRPr="00C4774D">
        <w:rPr>
          <w:bCs/>
        </w:rPr>
        <w:t xml:space="preserve">v Strategickom pláne Spoločnej poľnohospodárskej politiky 2023 - 2027 v príslušných intervenciách. Podmienky, ktoré musí splniť žiadateľ sú ustanovené v čl. 67 a 68 nariadenia EP a R (EÚ) 2021/2115. </w:t>
      </w:r>
    </w:p>
    <w:p w14:paraId="0672FB73" w14:textId="77777777" w:rsidR="0075612A" w:rsidRPr="00C4774D" w:rsidRDefault="0075612A" w:rsidP="0075612A">
      <w:pPr>
        <w:spacing w:after="120"/>
        <w:jc w:val="both"/>
        <w:rPr>
          <w:bCs/>
        </w:rPr>
      </w:pPr>
      <w:r w:rsidRPr="00C4774D">
        <w:rPr>
          <w:bCs/>
        </w:rPr>
        <w:t>Neoprávnené výdavky sú stanovené v prílohe II delegovaného nariadenia Komisie (EÚ) 2022/126.</w:t>
      </w:r>
    </w:p>
    <w:p w14:paraId="6F4E0367" w14:textId="77777777" w:rsidR="0075612A" w:rsidRPr="00C4774D" w:rsidRDefault="0075612A" w:rsidP="00722CCF">
      <w:pPr>
        <w:spacing w:after="120"/>
        <w:jc w:val="both"/>
        <w:rPr>
          <w:b/>
          <w:bCs/>
        </w:rPr>
      </w:pPr>
      <w:r w:rsidRPr="00C4774D">
        <w:rPr>
          <w:bCs/>
        </w:rPr>
        <w:t>Zoznam oprávnených výdavkov  je uvedený v prílohe III  delegovaného nariadenia Komisie (EÚ) 2022/126 a v časti 5. príslušných intervencií zahrnutých do Strategického plánu Spoločnej poľnohospodárskej politiky 2023 – 2027 (príloha č. 1 príručky).</w:t>
      </w:r>
      <w:r w:rsidRPr="00C4774D">
        <w:rPr>
          <w:b/>
          <w:bCs/>
        </w:rPr>
        <w:t xml:space="preserve">  </w:t>
      </w:r>
    </w:p>
    <w:p w14:paraId="4BF93954" w14:textId="28C7B83F" w:rsidR="00BA5FA9" w:rsidRPr="00C4774D" w:rsidRDefault="009778E8" w:rsidP="00722CCF">
      <w:pPr>
        <w:spacing w:after="120"/>
        <w:jc w:val="both"/>
      </w:pPr>
      <w:r w:rsidRPr="2463C390">
        <w:rPr>
          <w:b/>
          <w:bCs/>
        </w:rPr>
        <w:t xml:space="preserve">Strategický plán SPP </w:t>
      </w:r>
      <w:r w:rsidR="005E0EA0" w:rsidRPr="2463C390">
        <w:rPr>
          <w:b/>
          <w:bCs/>
        </w:rPr>
        <w:t>(</w:t>
      </w:r>
      <w:r>
        <w:t>Spoločnej poľnohospodárskej politiky</w:t>
      </w:r>
      <w:r w:rsidR="005E0EA0">
        <w:t>)</w:t>
      </w:r>
      <w:r>
        <w:t xml:space="preserve"> 2023 – 2027</w:t>
      </w:r>
      <w:r w:rsidRPr="2463C390">
        <w:rPr>
          <w:b/>
          <w:bCs/>
        </w:rPr>
        <w:t xml:space="preserve">, </w:t>
      </w:r>
      <w:r w:rsidR="005E0EA0">
        <w:t xml:space="preserve">ktorý </w:t>
      </w:r>
      <w:r>
        <w:t>SR zostavila</w:t>
      </w:r>
      <w:r w:rsidR="005E0EA0">
        <w:t xml:space="preserve">, je dokument, </w:t>
      </w:r>
      <w:r>
        <w:t xml:space="preserve"> v </w:t>
      </w:r>
      <w:r w:rsidR="005E0EA0">
        <w:t xml:space="preserve">ktorom </w:t>
      </w:r>
      <w:r w:rsidR="00854254">
        <w:t xml:space="preserve">boli stanovené </w:t>
      </w:r>
      <w:r>
        <w:t xml:space="preserve">cieľové hodnoty, </w:t>
      </w:r>
      <w:r w:rsidR="00854254">
        <w:t xml:space="preserve">vymedzené </w:t>
      </w:r>
      <w:r>
        <w:t xml:space="preserve">podmienky pre intervencie a </w:t>
      </w:r>
      <w:r w:rsidR="00854254">
        <w:t xml:space="preserve">alokované </w:t>
      </w:r>
      <w:r>
        <w:t xml:space="preserve">finančné zdroje na roky 2023-2027 podľa </w:t>
      </w:r>
      <w:r w:rsidR="005E0EA0">
        <w:t xml:space="preserve">identifikovaných potrieb a </w:t>
      </w:r>
      <w:r>
        <w:t>špecifických cieľov podľa čl. 6 nariadenia EP a R (EÚ) 2021/2115 ( ďalej len „SP“);</w:t>
      </w:r>
    </w:p>
    <w:p w14:paraId="33193B9C" w14:textId="0E2ADBF3" w:rsidR="009778E8" w:rsidRPr="00C4774D" w:rsidRDefault="009778E8" w:rsidP="00722CCF">
      <w:pPr>
        <w:spacing w:after="120"/>
        <w:jc w:val="both"/>
        <w:rPr>
          <w:bCs/>
        </w:rPr>
      </w:pPr>
      <w:r w:rsidRPr="00C4774D">
        <w:rPr>
          <w:b/>
          <w:bCs/>
        </w:rPr>
        <w:t xml:space="preserve">Intervencia </w:t>
      </w:r>
      <w:r w:rsidRPr="00C4774D">
        <w:rPr>
          <w:bCs/>
        </w:rPr>
        <w:t xml:space="preserve">je nástroj podpory založený na typoch intervencií stanovených v </w:t>
      </w:r>
      <w:r w:rsidRPr="00C4774D">
        <w:t>nariadení EP a R (EÚ) 2021/2115</w:t>
      </w:r>
      <w:r w:rsidR="00797339" w:rsidRPr="00C4774D">
        <w:t xml:space="preserve"> </w:t>
      </w:r>
      <w:r w:rsidRPr="00C4774D">
        <w:rPr>
          <w:bCs/>
        </w:rPr>
        <w:t xml:space="preserve">so súborom podmienok oprávnenosti, ktoré </w:t>
      </w:r>
      <w:r w:rsidR="00E920C3" w:rsidRPr="00C4774D">
        <w:rPr>
          <w:bCs/>
        </w:rPr>
        <w:t xml:space="preserve">SR </w:t>
      </w:r>
      <w:r w:rsidRPr="00C4774D">
        <w:rPr>
          <w:bCs/>
        </w:rPr>
        <w:t>vymedzil</w:t>
      </w:r>
      <w:r w:rsidR="00E920C3" w:rsidRPr="00C4774D">
        <w:rPr>
          <w:bCs/>
        </w:rPr>
        <w:t>a</w:t>
      </w:r>
      <w:r w:rsidRPr="00C4774D">
        <w:rPr>
          <w:bCs/>
        </w:rPr>
        <w:t xml:space="preserve"> vo svojom  SP</w:t>
      </w:r>
      <w:r w:rsidR="00E920C3" w:rsidRPr="00C4774D">
        <w:rPr>
          <w:bCs/>
        </w:rPr>
        <w:t xml:space="preserve"> (ďalej len „intervencia“)</w:t>
      </w:r>
      <w:r w:rsidR="005E0EA0" w:rsidRPr="00C4774D">
        <w:rPr>
          <w:bCs/>
        </w:rPr>
        <w:t>;</w:t>
      </w:r>
    </w:p>
    <w:p w14:paraId="660340FC" w14:textId="766CA05C" w:rsidR="00E920C3" w:rsidRPr="00C4774D" w:rsidRDefault="004A6B05" w:rsidP="00087CBB">
      <w:pPr>
        <w:spacing w:after="120"/>
        <w:jc w:val="both"/>
        <w:rPr>
          <w:bCs/>
        </w:rPr>
      </w:pPr>
      <w:r w:rsidRPr="00C4774D">
        <w:rPr>
          <w:b/>
          <w:bCs/>
        </w:rPr>
        <w:t>Špecifické ciele</w:t>
      </w:r>
      <w:r w:rsidRPr="00C4774D">
        <w:rPr>
          <w:bCs/>
        </w:rPr>
        <w:t xml:space="preserve">  - prostredníctvom nich sa dosahujú všeobecné ciele stanovené v čl. 5  nariadenia EP a R (EÚ) 2021/2115 a zoznam  </w:t>
      </w:r>
      <w:r w:rsidRPr="00C4774D">
        <w:rPr>
          <w:b/>
          <w:bCs/>
        </w:rPr>
        <w:t>špecifických cieľov je uvedený v čl. 6 uvedeného nariadenia</w:t>
      </w:r>
      <w:r w:rsidR="00087CBB" w:rsidRPr="00C4774D">
        <w:rPr>
          <w:bCs/>
        </w:rPr>
        <w:t xml:space="preserve"> </w:t>
      </w:r>
      <w:r w:rsidR="00087CBB" w:rsidRPr="00C4774D" w:rsidDel="00087CBB">
        <w:rPr>
          <w:bCs/>
        </w:rPr>
        <w:t xml:space="preserve"> </w:t>
      </w:r>
      <w:r w:rsidRPr="00C4774D">
        <w:rPr>
          <w:bCs/>
        </w:rPr>
        <w:t>(ďalej len „špecifické ciele“)</w:t>
      </w:r>
      <w:r w:rsidR="00DE2EB8" w:rsidRPr="00C4774D">
        <w:rPr>
          <w:bCs/>
        </w:rPr>
        <w:t>.</w:t>
      </w:r>
      <w:r w:rsidR="00624D1C" w:rsidRPr="00C4774D">
        <w:rPr>
          <w:bCs/>
        </w:rPr>
        <w:t xml:space="preserve"> </w:t>
      </w:r>
    </w:p>
    <w:p w14:paraId="1BEA0435" w14:textId="187F4A15" w:rsidR="00087CBB" w:rsidRPr="00C4774D" w:rsidRDefault="007E5747" w:rsidP="000C376E">
      <w:pPr>
        <w:spacing w:after="120"/>
        <w:jc w:val="both"/>
        <w:rPr>
          <w:bCs/>
        </w:rPr>
      </w:pPr>
      <w:r w:rsidRPr="00C4774D">
        <w:rPr>
          <w:b/>
        </w:rPr>
        <w:t>Sektorové ciele</w:t>
      </w:r>
      <w:r w:rsidR="00087CBB" w:rsidRPr="00C4774D">
        <w:rPr>
          <w:b/>
        </w:rPr>
        <w:t xml:space="preserve"> sú </w:t>
      </w:r>
      <w:r w:rsidRPr="00C4774D">
        <w:rPr>
          <w:bCs/>
        </w:rPr>
        <w:t xml:space="preserve"> uvedené v článku 46</w:t>
      </w:r>
      <w:r w:rsidR="00D61EC2" w:rsidRPr="00C4774D">
        <w:rPr>
          <w:bCs/>
        </w:rPr>
        <w:t xml:space="preserve"> </w:t>
      </w:r>
      <w:r w:rsidR="00D61EC2" w:rsidRPr="00C4774D">
        <w:t>nariadenia EP a R (EÚ) 2021/2115</w:t>
      </w:r>
      <w:r w:rsidRPr="00C4774D">
        <w:rPr>
          <w:bCs/>
        </w:rPr>
        <w:t xml:space="preserve"> </w:t>
      </w:r>
      <w:r w:rsidR="00087CBB" w:rsidRPr="00C4774D">
        <w:rPr>
          <w:bCs/>
        </w:rPr>
        <w:t xml:space="preserve"> (ďalej len „sektorový ciele“).</w:t>
      </w:r>
    </w:p>
    <w:p w14:paraId="3D96C956" w14:textId="00C7763A" w:rsidR="007F0370" w:rsidRPr="00C4774D" w:rsidRDefault="007F0370" w:rsidP="00722CCF">
      <w:pPr>
        <w:spacing w:after="120"/>
        <w:jc w:val="both"/>
        <w:rPr>
          <w:bCs/>
        </w:rPr>
      </w:pPr>
      <w:r w:rsidRPr="00C4774D">
        <w:rPr>
          <w:b/>
          <w:bCs/>
        </w:rPr>
        <w:t>Názov i</w:t>
      </w:r>
      <w:r w:rsidR="00A36714" w:rsidRPr="00C4774D">
        <w:rPr>
          <w:b/>
          <w:bCs/>
        </w:rPr>
        <w:t>ntervenci</w:t>
      </w:r>
      <w:r w:rsidRPr="00C4774D">
        <w:rPr>
          <w:b/>
          <w:bCs/>
        </w:rPr>
        <w:t xml:space="preserve">e </w:t>
      </w:r>
      <w:r w:rsidRPr="00C4774D">
        <w:rPr>
          <w:bCs/>
        </w:rPr>
        <w:t>je uvedený v SP za sektorové intervencie</w:t>
      </w:r>
      <w:r w:rsidR="00982488" w:rsidRPr="00C4774D">
        <w:rPr>
          <w:bCs/>
        </w:rPr>
        <w:t xml:space="preserve"> </w:t>
      </w:r>
      <w:r w:rsidR="00D66CF5" w:rsidRPr="00C4774D">
        <w:rPr>
          <w:bCs/>
        </w:rPr>
        <w:t>–</w:t>
      </w:r>
      <w:r w:rsidRPr="00C4774D">
        <w:rPr>
          <w:bCs/>
        </w:rPr>
        <w:t xml:space="preserve"> časť</w:t>
      </w:r>
      <w:r w:rsidR="00D66CF5" w:rsidRPr="00C4774D">
        <w:rPr>
          <w:bCs/>
        </w:rPr>
        <w:t xml:space="preserve"> bravčové mäso</w:t>
      </w:r>
      <w:r w:rsidRPr="00C4774D">
        <w:rPr>
          <w:bCs/>
        </w:rPr>
        <w:t xml:space="preserve"> </w:t>
      </w:r>
      <w:r w:rsidRPr="00C4774D">
        <w:rPr>
          <w:b/>
          <w:bCs/>
          <w:u w:val="single"/>
        </w:rPr>
        <w:t>príloha č.1</w:t>
      </w:r>
      <w:r w:rsidR="00087CBB" w:rsidRPr="00C4774D">
        <w:rPr>
          <w:b/>
          <w:bCs/>
          <w:u w:val="single"/>
        </w:rPr>
        <w:t xml:space="preserve"> </w:t>
      </w:r>
      <w:r w:rsidR="00982488" w:rsidRPr="00C4774D">
        <w:rPr>
          <w:b/>
          <w:bCs/>
          <w:u w:val="single"/>
        </w:rPr>
        <w:t xml:space="preserve"> k tejto Príručk</w:t>
      </w:r>
      <w:r w:rsidR="001F5754">
        <w:rPr>
          <w:bCs/>
        </w:rPr>
        <w:t>y</w:t>
      </w:r>
      <w:r w:rsidR="00B76F3F" w:rsidRPr="00C4774D">
        <w:rPr>
          <w:bCs/>
        </w:rPr>
        <w:t xml:space="preserve"> (ďalej len „názov intervencie“)</w:t>
      </w:r>
    </w:p>
    <w:p w14:paraId="632DF9D4" w14:textId="40398EB8" w:rsidR="00087CBB" w:rsidRPr="00C4774D" w:rsidRDefault="007F0370" w:rsidP="00722CCF">
      <w:pPr>
        <w:spacing w:after="120"/>
        <w:jc w:val="both"/>
      </w:pPr>
      <w:r w:rsidRPr="00C4774D">
        <w:rPr>
          <w:b/>
          <w:bCs/>
        </w:rPr>
        <w:t>Intervencia OP</w:t>
      </w:r>
      <w:r w:rsidR="006F01FF" w:rsidRPr="00C4774D">
        <w:rPr>
          <w:b/>
          <w:bCs/>
        </w:rPr>
        <w:t> </w:t>
      </w:r>
      <w:r w:rsidR="00A36714" w:rsidRPr="00C4774D">
        <w:t xml:space="preserve"> sú výdavky</w:t>
      </w:r>
      <w:r w:rsidR="007E5747" w:rsidRPr="00C4774D">
        <w:t xml:space="preserve"> operačného fondu</w:t>
      </w:r>
      <w:r w:rsidR="00A36714" w:rsidRPr="00C4774D">
        <w:t xml:space="preserve"> jedného typu podľa čl. </w:t>
      </w:r>
      <w:r w:rsidR="004C4748" w:rsidRPr="00C4774D">
        <w:t>6</w:t>
      </w:r>
      <w:r w:rsidR="00A36714" w:rsidRPr="00C4774D">
        <w:t>7 nariadenia EP a R 2021/2115</w:t>
      </w:r>
      <w:r w:rsidR="00B76F3F" w:rsidRPr="00C4774D">
        <w:t xml:space="preserve"> a názvu intervencie v </w:t>
      </w:r>
      <w:r w:rsidR="00A36714" w:rsidRPr="00C4774D">
        <w:t xml:space="preserve"> uvedenom</w:t>
      </w:r>
      <w:r w:rsidR="00B76F3F" w:rsidRPr="00C4774D">
        <w:t xml:space="preserve"> </w:t>
      </w:r>
      <w:r w:rsidR="00A36714" w:rsidRPr="00C4774D">
        <w:t>SP na základe</w:t>
      </w:r>
      <w:r w:rsidR="009960D9" w:rsidRPr="00C4774D">
        <w:t xml:space="preserve"> vykonaných činností</w:t>
      </w:r>
      <w:r w:rsidR="0027459F" w:rsidRPr="00C4774D">
        <w:t xml:space="preserve"> (akcií)</w:t>
      </w:r>
      <w:r w:rsidR="009960D9" w:rsidRPr="00C4774D">
        <w:t xml:space="preserve">, ktoré vedú </w:t>
      </w:r>
      <w:r w:rsidR="007F1D8C" w:rsidRPr="00C4774D">
        <w:t xml:space="preserve">pomocou zvoleného sektorového cieľa </w:t>
      </w:r>
      <w:r w:rsidR="009960D9" w:rsidRPr="00C4774D">
        <w:t xml:space="preserve">k dosiahnutiu </w:t>
      </w:r>
      <w:r w:rsidR="00A36714" w:rsidRPr="00C4774D">
        <w:t xml:space="preserve"> jedného zvoleného špecifického</w:t>
      </w:r>
      <w:r w:rsidR="009960D9" w:rsidRPr="00C4774D">
        <w:t xml:space="preserve"> cieľ</w:t>
      </w:r>
      <w:r w:rsidR="00A36714" w:rsidRPr="00C4774D">
        <w:t>a  podľa</w:t>
      </w:r>
      <w:r w:rsidRPr="00C4774D">
        <w:t xml:space="preserve"> </w:t>
      </w:r>
      <w:r w:rsidR="00A36714" w:rsidRPr="00C4774D">
        <w:t>SP.</w:t>
      </w:r>
    </w:p>
    <w:p w14:paraId="379D738C" w14:textId="7B24F62B" w:rsidR="008F57C8" w:rsidRPr="00C4774D" w:rsidRDefault="008F57C8" w:rsidP="008F57C8">
      <w:pPr>
        <w:spacing w:after="120"/>
        <w:jc w:val="both"/>
      </w:pPr>
      <w:bookmarkStart w:id="2" w:name="_Hlk183410842"/>
      <w:r w:rsidRPr="00C4774D">
        <w:rPr>
          <w:b/>
          <w:bCs/>
        </w:rPr>
        <w:t xml:space="preserve">Operačný fond </w:t>
      </w:r>
      <w:r w:rsidRPr="00C4774D">
        <w:rPr>
          <w:bCs/>
        </w:rPr>
        <w:t>(ďalej len „OF“):</w:t>
      </w:r>
      <w:r w:rsidRPr="00C4774D">
        <w:t xml:space="preserve"> je účet zriadený </w:t>
      </w:r>
      <w:r w:rsidR="00EF47D5" w:rsidRPr="00C4774D">
        <w:t>žiadateľom</w:t>
      </w:r>
      <w:r w:rsidR="00DF3E71" w:rsidRPr="00C4774D">
        <w:t xml:space="preserve"> </w:t>
      </w:r>
      <w:r w:rsidRPr="00C4774D">
        <w:t xml:space="preserve">podľa čl. </w:t>
      </w:r>
      <w:r w:rsidR="004C4748" w:rsidRPr="00C4774D">
        <w:t>68</w:t>
      </w:r>
      <w:r w:rsidRPr="00C4774D">
        <w:t xml:space="preserve"> nariadenia EP a R (EÚ) 2021/2115. Je vedený na samostatnom bankovom účte vo finančnej inštitúcii v krajine, kde má </w:t>
      </w:r>
      <w:r w:rsidR="00EF47D5" w:rsidRPr="00C4774D">
        <w:t>žiadateľ</w:t>
      </w:r>
      <w:r w:rsidR="00DF3E71" w:rsidRPr="00C4774D">
        <w:t xml:space="preserve"> </w:t>
      </w:r>
      <w:r w:rsidRPr="00C4774D">
        <w:t xml:space="preserve">oficiálne sídlo. Je tvorený z finančných príspevkov členov </w:t>
      </w:r>
      <w:r w:rsidR="00EF47D5" w:rsidRPr="00C4774D">
        <w:t>žiadateľa</w:t>
      </w:r>
      <w:r w:rsidR="00DF3E71" w:rsidRPr="00C4774D">
        <w:t xml:space="preserve"> </w:t>
      </w:r>
      <w:r w:rsidR="00EF47D5" w:rsidRPr="00C4774D">
        <w:t xml:space="preserve">                        </w:t>
      </w:r>
      <w:r w:rsidRPr="00C4774D">
        <w:t xml:space="preserve">a z finančnej </w:t>
      </w:r>
      <w:r w:rsidR="00A10209" w:rsidRPr="00C4774D">
        <w:t xml:space="preserve">podpory </w:t>
      </w:r>
      <w:r w:rsidRPr="00C4774D">
        <w:t xml:space="preserve">Únie, ktorá sa môže poskytnúť </w:t>
      </w:r>
      <w:r w:rsidR="00EF47D5" w:rsidRPr="00C4774D">
        <w:t>žiadateľovi</w:t>
      </w:r>
      <w:r w:rsidRPr="00C4774D">
        <w:t>. Je využívaný výhradne na financovanie OP.</w:t>
      </w:r>
    </w:p>
    <w:bookmarkEnd w:id="2"/>
    <w:p w14:paraId="6A73C32D" w14:textId="5404BAD8" w:rsidR="008F57C8" w:rsidRPr="00C4774D" w:rsidRDefault="008F57C8" w:rsidP="008F57C8">
      <w:pPr>
        <w:jc w:val="both"/>
      </w:pPr>
      <w:r w:rsidRPr="00C4774D">
        <w:rPr>
          <w:b/>
          <w:bCs/>
        </w:rPr>
        <w:t xml:space="preserve">Investície </w:t>
      </w:r>
      <w:r w:rsidRPr="00C4774D">
        <w:rPr>
          <w:bCs/>
        </w:rPr>
        <w:t xml:space="preserve">sú výdavky OF na obstaranie </w:t>
      </w:r>
      <w:r w:rsidRPr="00C4774D">
        <w:rPr>
          <w:b/>
          <w:bCs/>
        </w:rPr>
        <w:t>dlhodobého hmotného a nehmotného majetku</w:t>
      </w:r>
      <w:r w:rsidRPr="00C4774D">
        <w:t xml:space="preserve"> účtovaný v súlade so zákonom o účtovníctve a podľa ďalších osobitných predpisov s dobou</w:t>
      </w:r>
      <w:r w:rsidRPr="00C4774D">
        <w:rPr>
          <w:b/>
        </w:rPr>
        <w:t xml:space="preserve"> odpisovania v účtovníctve OV </w:t>
      </w:r>
      <w:r w:rsidR="009536B8" w:rsidRPr="00C4774D">
        <w:rPr>
          <w:b/>
        </w:rPr>
        <w:t>rovnajúcou sa dĺžke odpisovania daňových odpisov</w:t>
      </w:r>
      <w:r w:rsidRPr="00C4774D">
        <w:rPr>
          <w:b/>
        </w:rPr>
        <w:t>.</w:t>
      </w:r>
      <w:r w:rsidRPr="00C4774D">
        <w:t xml:space="preserve"> </w:t>
      </w:r>
    </w:p>
    <w:p w14:paraId="1B1AD027" w14:textId="051DCE6B" w:rsidR="007F1D8C" w:rsidRPr="00C4774D" w:rsidRDefault="008F57C8" w:rsidP="000C376E">
      <w:pPr>
        <w:spacing w:after="240"/>
        <w:jc w:val="both"/>
      </w:pPr>
      <w:r w:rsidRPr="00C4774D">
        <w:lastRenderedPageBreak/>
        <w:t xml:space="preserve">Investície zahŕňajú všeobecné požiadavky </w:t>
      </w:r>
      <w:r w:rsidR="00846EDC" w:rsidRPr="00C4774D">
        <w:t xml:space="preserve">podľa </w:t>
      </w:r>
      <w:r w:rsidRPr="00C4774D">
        <w:t>čl. 11 delegovaného nariadenia Komisie (EÚ) 2022/126</w:t>
      </w:r>
      <w:r w:rsidR="00846EDC" w:rsidRPr="00C4774D">
        <w:t>.</w:t>
      </w:r>
      <w:r w:rsidR="0075612A" w:rsidRPr="00C4774D">
        <w:t xml:space="preserve"> V prípade agroenvrionmentálno-klimatických investícií tieto zahŕňajú aj všeobecné požiadavky podľa čl. 12 delegovaného nariadenia Komisie (EÚ) 2022/126.</w:t>
      </w:r>
    </w:p>
    <w:p w14:paraId="70878B26" w14:textId="77777777" w:rsidR="009536B8" w:rsidRPr="00C4774D" w:rsidRDefault="009536B8" w:rsidP="009536B8">
      <w:pPr>
        <w:jc w:val="both"/>
      </w:pPr>
      <w:r w:rsidRPr="00C4774D">
        <w:t xml:space="preserve">Uznaná OV/ZOV/NOV/NZOV, sa považuje za žiadateľa - prijímateľa podpory vo forme podpory na vykonávanie intervencií na základe jeho schváleného operačného programu. Investície do hmotných aktív sa následne realizujú v priestoroch prijímateľa či prípadne v priestoroch jeho členov - výrobcov. Každá schválená investícia potom musí byť účtovaná ako hmotný majetok u tohto žiadateľa - prijímateľa podpory. Predmetné investície musia byť vo vlastníctve prijímateľa až do konca doby odpisovania fyzického aktíva na daňové účely. </w:t>
      </w:r>
    </w:p>
    <w:p w14:paraId="63849651" w14:textId="22484341" w:rsidR="009536B8" w:rsidRDefault="009536B8" w:rsidP="0014234D">
      <w:pPr>
        <w:jc w:val="both"/>
      </w:pPr>
      <w:r w:rsidRPr="00C4774D">
        <w:t>Ak OV/ZOV/NOV/NZOV prestane fungovať ako organizácia výrobcov, alebo ak člen - výrobca odíde zo svojej organizácie výrobcov, platobná agentúra zabezpečí, aby prijímateľ - žiadateľ vrátil investíciu alebo jej zostatkovú hodnotu a aby sa zostatková hodnota pridala do operačného fondu používaného na financovanie schváleného operačného programu.</w:t>
      </w:r>
    </w:p>
    <w:p w14:paraId="4948E7EF" w14:textId="77777777" w:rsidR="0014234D" w:rsidRPr="00C4774D" w:rsidRDefault="0014234D" w:rsidP="0014234D">
      <w:pPr>
        <w:jc w:val="both"/>
      </w:pPr>
    </w:p>
    <w:p w14:paraId="482C9443" w14:textId="361E3341" w:rsidR="009960D9" w:rsidRDefault="009960D9" w:rsidP="0014234D">
      <w:pPr>
        <w:jc w:val="both"/>
      </w:pPr>
      <w:r w:rsidRPr="00C4774D">
        <w:rPr>
          <w:b/>
          <w:bCs/>
        </w:rPr>
        <w:t xml:space="preserve">Príspevky </w:t>
      </w:r>
      <w:r w:rsidR="00425103" w:rsidRPr="00C4774D">
        <w:rPr>
          <w:b/>
          <w:bCs/>
        </w:rPr>
        <w:t xml:space="preserve">členov </w:t>
      </w:r>
      <w:r w:rsidRPr="00C4774D">
        <w:rPr>
          <w:b/>
          <w:bCs/>
        </w:rPr>
        <w:t xml:space="preserve">(odvody) do OF: </w:t>
      </w:r>
      <w:r w:rsidRPr="00C4774D">
        <w:t>sú finančné</w:t>
      </w:r>
      <w:r w:rsidRPr="00C4774D">
        <w:rPr>
          <w:b/>
          <w:bCs/>
        </w:rPr>
        <w:t xml:space="preserve"> </w:t>
      </w:r>
      <w:r w:rsidRPr="00C4774D">
        <w:t xml:space="preserve">príspevky členov </w:t>
      </w:r>
      <w:r w:rsidR="00633DD8" w:rsidRPr="00C4774D">
        <w:t>žiadateľa</w:t>
      </w:r>
      <w:r w:rsidR="00DF3E71" w:rsidRPr="00C4774D">
        <w:t xml:space="preserve"> </w:t>
      </w:r>
      <w:r w:rsidRPr="00C4774D">
        <w:t>na účet OF. Pre </w:t>
      </w:r>
      <w:r w:rsidR="00DF3E71" w:rsidRPr="00C4774D">
        <w:t>členov</w:t>
      </w:r>
      <w:r w:rsidRPr="00C4774D">
        <w:t xml:space="preserve"> môže byť stanovená rôzna výška, ktorá  závisí od hodnoty</w:t>
      </w:r>
      <w:r w:rsidRPr="00C4774D">
        <w:rPr>
          <w:sz w:val="22"/>
        </w:rPr>
        <w:t xml:space="preserve"> </w:t>
      </w:r>
      <w:r w:rsidRPr="00C4774D">
        <w:t xml:space="preserve">alebo objemu predanej produkcie alebo od participácie na OP. Výška odvodu musí byť stanovená </w:t>
      </w:r>
      <w:r w:rsidR="00633DD8" w:rsidRPr="00C4774D">
        <w:t>žiadateľom</w:t>
      </w:r>
      <w:r w:rsidR="00797339" w:rsidRPr="00C4774D">
        <w:t xml:space="preserve"> </w:t>
      </w:r>
      <w:r w:rsidRPr="00C4774D">
        <w:t xml:space="preserve">tak, aby bolo zaistené, že </w:t>
      </w:r>
      <w:r w:rsidR="00CA253C" w:rsidRPr="00C4774D">
        <w:t>intervencie</w:t>
      </w:r>
      <w:r w:rsidRPr="00C4774D">
        <w:t xml:space="preserve"> OP budú </w:t>
      </w:r>
      <w:r w:rsidR="00CA253C" w:rsidRPr="00C4774D">
        <w:t>realizované</w:t>
      </w:r>
      <w:r w:rsidRPr="00C4774D">
        <w:t>. Každý člen je povinný odvádzať príspevky do OF a mať možnosť využívať výhody z OF.</w:t>
      </w:r>
    </w:p>
    <w:p w14:paraId="3FA118FC" w14:textId="77777777" w:rsidR="0014234D" w:rsidRPr="00C4774D" w:rsidRDefault="0014234D" w:rsidP="0014234D">
      <w:pPr>
        <w:jc w:val="both"/>
      </w:pPr>
    </w:p>
    <w:p w14:paraId="5399C0E4" w14:textId="5480C79C" w:rsidR="007378DB" w:rsidRPr="00C4774D" w:rsidRDefault="007378DB" w:rsidP="00D50240">
      <w:pPr>
        <w:keepNext/>
        <w:spacing w:after="120"/>
        <w:jc w:val="both"/>
        <w:outlineLvl w:val="7"/>
      </w:pPr>
      <w:r w:rsidRPr="00C4774D">
        <w:rPr>
          <w:b/>
          <w:bCs/>
        </w:rPr>
        <w:t xml:space="preserve">Hodnota predávanej produkcie </w:t>
      </w:r>
      <w:r w:rsidR="00324E42" w:rsidRPr="00C4774D">
        <w:rPr>
          <w:b/>
          <w:bCs/>
        </w:rPr>
        <w:t>žiadateľ</w:t>
      </w:r>
      <w:r w:rsidR="001E4BF2" w:rsidRPr="00C4774D">
        <w:rPr>
          <w:b/>
          <w:bCs/>
        </w:rPr>
        <w:t>a</w:t>
      </w:r>
      <w:r w:rsidR="00DF3E71" w:rsidRPr="00C4774D">
        <w:rPr>
          <w:b/>
          <w:bCs/>
        </w:rPr>
        <w:t xml:space="preserve"> </w:t>
      </w:r>
      <w:r w:rsidRPr="00C4774D">
        <w:t>z anglického „</w:t>
      </w:r>
      <w:proofErr w:type="spellStart"/>
      <w:r w:rsidRPr="00C4774D">
        <w:t>Value</w:t>
      </w:r>
      <w:proofErr w:type="spellEnd"/>
      <w:r w:rsidRPr="00C4774D">
        <w:t xml:space="preserve"> of </w:t>
      </w:r>
      <w:proofErr w:type="spellStart"/>
      <w:r w:rsidRPr="00C4774D">
        <w:t>Marketed</w:t>
      </w:r>
      <w:proofErr w:type="spellEnd"/>
      <w:r w:rsidRPr="00C4774D">
        <w:t xml:space="preserve"> </w:t>
      </w:r>
      <w:proofErr w:type="spellStart"/>
      <w:r w:rsidRPr="00C4774D">
        <w:t>Production</w:t>
      </w:r>
      <w:proofErr w:type="spellEnd"/>
      <w:r w:rsidRPr="00C4774D">
        <w:t xml:space="preserve">“ (ďalej len „VMP“)  pre výpočet stropu </w:t>
      </w:r>
      <w:r w:rsidR="009536B8" w:rsidRPr="00C4774D">
        <w:t xml:space="preserve">podpory </w:t>
      </w:r>
      <w:r w:rsidR="0024698C" w:rsidRPr="00C4774D">
        <w:t xml:space="preserve">podľa čl.  68 nariadenia EP a R (EÚ) 2021/2015 </w:t>
      </w:r>
      <w:r w:rsidRPr="00C4774D">
        <w:t>sa vypočíta na základe produkcie samotn</w:t>
      </w:r>
      <w:r w:rsidR="00633DD8" w:rsidRPr="00C4774D">
        <w:t>ého</w:t>
      </w:r>
      <w:r w:rsidRPr="00C4774D">
        <w:t xml:space="preserve">  </w:t>
      </w:r>
      <w:r w:rsidR="00324E42" w:rsidRPr="00C4774D">
        <w:t>žiadateľ</w:t>
      </w:r>
      <w:r w:rsidR="00633DD8" w:rsidRPr="00C4774D">
        <w:t>a</w:t>
      </w:r>
      <w:r w:rsidR="00EB2073" w:rsidRPr="00C4774D">
        <w:t xml:space="preserve"> </w:t>
      </w:r>
      <w:r w:rsidRPr="00C4774D">
        <w:t>a je</w:t>
      </w:r>
      <w:r w:rsidR="00633DD8" w:rsidRPr="00C4774D">
        <w:t>ho</w:t>
      </w:r>
      <w:r w:rsidRPr="00C4774D">
        <w:t xml:space="preserve"> členov-výrobcov, ktorú t</w:t>
      </w:r>
      <w:r w:rsidR="00633DD8" w:rsidRPr="00C4774D">
        <w:t>ento</w:t>
      </w:r>
      <w:r w:rsidR="00D50240" w:rsidRPr="00C4774D">
        <w:t xml:space="preserve"> </w:t>
      </w:r>
      <w:r w:rsidR="00324E42" w:rsidRPr="00C4774D">
        <w:t>žiadateľ</w:t>
      </w:r>
      <w:r w:rsidR="00DF3E71" w:rsidRPr="00C4774D">
        <w:t xml:space="preserve"> </w:t>
      </w:r>
      <w:r w:rsidR="005810EC" w:rsidRPr="00C4774D">
        <w:t xml:space="preserve">umiestnil </w:t>
      </w:r>
      <w:r w:rsidRPr="00C4774D">
        <w:t xml:space="preserve">na trh, </w:t>
      </w:r>
      <w:r w:rsidR="00846EDC" w:rsidRPr="00C4774D">
        <w:t>pričom </w:t>
      </w:r>
      <w:r w:rsidRPr="00C4774D">
        <w:t>táto</w:t>
      </w:r>
      <w:r w:rsidR="00D50240" w:rsidRPr="00C4774D">
        <w:t xml:space="preserve"> </w:t>
      </w:r>
      <w:r w:rsidRPr="00C4774D">
        <w:t>hodnota zahŕňa len produkciu tých výrobkov, pre ktoré</w:t>
      </w:r>
      <w:r w:rsidR="00D50240" w:rsidRPr="00C4774D">
        <w:t xml:space="preserve"> </w:t>
      </w:r>
      <w:r w:rsidRPr="00C4774D">
        <w:t xml:space="preserve">bol  </w:t>
      </w:r>
      <w:r w:rsidR="00324E42" w:rsidRPr="00C4774D">
        <w:t>žiadateľ</w:t>
      </w:r>
      <w:r w:rsidR="00DF3E71" w:rsidRPr="00C4774D">
        <w:t xml:space="preserve"> </w:t>
      </w:r>
      <w:r w:rsidR="00D50240" w:rsidRPr="00C4774D">
        <w:t>uznan</w:t>
      </w:r>
      <w:r w:rsidR="00633DD8" w:rsidRPr="00C4774D">
        <w:t>ý alebo bude uznaný</w:t>
      </w:r>
      <w:r w:rsidR="00D50240" w:rsidRPr="00C4774D">
        <w:t xml:space="preserve">. </w:t>
      </w:r>
    </w:p>
    <w:p w14:paraId="55C22E64" w14:textId="594C1205" w:rsidR="007378DB" w:rsidRPr="00C4774D" w:rsidRDefault="007378DB" w:rsidP="003B4C08">
      <w:pPr>
        <w:widowControl w:val="0"/>
        <w:spacing w:after="120"/>
        <w:jc w:val="both"/>
        <w:outlineLvl w:val="7"/>
        <w:rPr>
          <w:b/>
          <w:u w:val="single"/>
        </w:rPr>
      </w:pPr>
      <w:r w:rsidRPr="00C4774D">
        <w:t xml:space="preserve">Hodnota predávanej produkcie sa vypočíta vo fáze čerstvosti alebo vo fáze prvého spracovania, v ktorých sa produkt zvyčajne predáva, a to hromadne, ak je produkty možné predávať voľne </w:t>
      </w:r>
      <w:r w:rsidR="00CB405C" w:rsidRPr="00C4774D">
        <w:t>ul</w:t>
      </w:r>
      <w:r w:rsidRPr="00C4774D">
        <w:t xml:space="preserve">ožené, a </w:t>
      </w:r>
      <w:r w:rsidRPr="00C4774D">
        <w:rPr>
          <w:b/>
          <w:u w:val="single"/>
        </w:rPr>
        <w:t xml:space="preserve">nesmie zahŕňať náklady na ďalšie spracovanie alebo ďalšie </w:t>
      </w:r>
      <w:proofErr w:type="spellStart"/>
      <w:r w:rsidRPr="00C4774D">
        <w:rPr>
          <w:b/>
          <w:u w:val="single"/>
        </w:rPr>
        <w:t>kondiciovanie</w:t>
      </w:r>
      <w:proofErr w:type="spellEnd"/>
      <w:r w:rsidRPr="00C4774D">
        <w:rPr>
          <w:b/>
          <w:u w:val="single"/>
        </w:rPr>
        <w:t xml:space="preserve">, či hodnotu konečných spracovaných výrobkov. </w:t>
      </w:r>
    </w:p>
    <w:p w14:paraId="3541C194" w14:textId="0A9DFE37" w:rsidR="00033D88" w:rsidRPr="00C4774D" w:rsidRDefault="00033D88" w:rsidP="00982053">
      <w:pPr>
        <w:widowControl w:val="0"/>
        <w:spacing w:after="120"/>
        <w:jc w:val="both"/>
        <w:outlineLvl w:val="7"/>
        <w:rPr>
          <w:b/>
        </w:rPr>
      </w:pPr>
      <w:r w:rsidRPr="00C4774D">
        <w:rPr>
          <w:b/>
        </w:rPr>
        <w:t>Bližšie špecifiká výpočtu hodnoty predávanej produkcie za daný sektor sú uvedené v prílohe č. 1 príručky.</w:t>
      </w:r>
    </w:p>
    <w:p w14:paraId="621277E2" w14:textId="7F0DA073" w:rsidR="007378DB" w:rsidRPr="00C4774D" w:rsidRDefault="00DA5F0F" w:rsidP="00982053">
      <w:pPr>
        <w:widowControl w:val="0"/>
        <w:spacing w:after="120"/>
        <w:jc w:val="both"/>
        <w:outlineLvl w:val="7"/>
      </w:pPr>
      <w:r>
        <w:t xml:space="preserve">Hodnotu </w:t>
      </w:r>
      <w:r w:rsidR="0056582D">
        <w:t xml:space="preserve">VMP  </w:t>
      </w:r>
      <w:r>
        <w:t xml:space="preserve">fakturuje </w:t>
      </w:r>
      <w:r w:rsidR="00324E42">
        <w:t>žiadateľ</w:t>
      </w:r>
      <w:r w:rsidR="00344DDC">
        <w:t xml:space="preserve"> </w:t>
      </w:r>
      <w:r w:rsidR="007378DB">
        <w:t xml:space="preserve">vo fáze „odoslania </w:t>
      </w:r>
      <w:r w:rsidR="001E4BF2">
        <w:t>od</w:t>
      </w:r>
      <w:r w:rsidR="00E9726B">
        <w:t> </w:t>
      </w:r>
      <w:r w:rsidR="00324E42">
        <w:t>žiadateľ</w:t>
      </w:r>
      <w:r w:rsidR="001E4BF2">
        <w:t>a</w:t>
      </w:r>
      <w:r>
        <w:t>“</w:t>
      </w:r>
      <w:r w:rsidR="0000378B">
        <w:t xml:space="preserve">,  </w:t>
      </w:r>
      <w:r>
        <w:t xml:space="preserve">t. j. produkcia </w:t>
      </w:r>
      <w:r w:rsidR="007378DB" w:rsidRPr="2463C390">
        <w:rPr>
          <w:b/>
          <w:bCs/>
        </w:rPr>
        <w:t>pripravená na predaj</w:t>
      </w:r>
      <w:r w:rsidR="007378DB">
        <w:t>, bez:</w:t>
      </w:r>
    </w:p>
    <w:p w14:paraId="557FDB4A" w14:textId="77777777" w:rsidR="007378DB" w:rsidRPr="00C4774D" w:rsidRDefault="007378DB" w:rsidP="00982053">
      <w:pPr>
        <w:widowControl w:val="0"/>
        <w:spacing w:after="120"/>
        <w:jc w:val="both"/>
        <w:outlineLvl w:val="7"/>
      </w:pPr>
      <w:r w:rsidRPr="00C4774D">
        <w:t>a) DPH;</w:t>
      </w:r>
    </w:p>
    <w:p w14:paraId="6FA2FECD" w14:textId="2DF1CBB0" w:rsidR="007378DB" w:rsidRPr="00C4774D" w:rsidRDefault="007378DB" w:rsidP="00982053">
      <w:pPr>
        <w:widowControl w:val="0"/>
        <w:spacing w:after="120"/>
        <w:jc w:val="both"/>
        <w:outlineLvl w:val="7"/>
      </w:pPr>
      <w:r w:rsidRPr="00C4774D">
        <w:t xml:space="preserve">b) nákladov na internú dopravu </w:t>
      </w:r>
      <w:r w:rsidR="00324E42" w:rsidRPr="00C4774D">
        <w:t>žiadateľ</w:t>
      </w:r>
      <w:r w:rsidR="001E4BF2" w:rsidRPr="00C4774D">
        <w:t>a</w:t>
      </w:r>
      <w:r w:rsidR="00EB2073" w:rsidRPr="00C4774D">
        <w:t>.</w:t>
      </w:r>
    </w:p>
    <w:p w14:paraId="3A118A6C" w14:textId="7531D8F3" w:rsidR="00E9726B" w:rsidRPr="00C4774D" w:rsidRDefault="007378DB" w:rsidP="00982053">
      <w:pPr>
        <w:widowControl w:val="0"/>
        <w:spacing w:after="120"/>
        <w:jc w:val="both"/>
        <w:outlineLvl w:val="7"/>
      </w:pPr>
      <w:r w:rsidRPr="00C4774D">
        <w:t xml:space="preserve">Hodnotu predávanej produkcie však možno vypočítať </w:t>
      </w:r>
      <w:r w:rsidRPr="00C4774D">
        <w:rPr>
          <w:b/>
          <w:bCs/>
        </w:rPr>
        <w:t>aj vo fáze „odoslania z dcérskej spoločnosti“ na rovnakom základe</w:t>
      </w:r>
      <w:r w:rsidRPr="00C4774D">
        <w:t>, ako sa uvádza v</w:t>
      </w:r>
      <w:r w:rsidR="00E9726B" w:rsidRPr="00C4774D">
        <w:t xml:space="preserve"> predošlom </w:t>
      </w:r>
      <w:r w:rsidRPr="00C4774D">
        <w:t xml:space="preserve"> odseku</w:t>
      </w:r>
      <w:r w:rsidR="00DA5F0F" w:rsidRPr="00C4774D">
        <w:t xml:space="preserve">. </w:t>
      </w:r>
      <w:r w:rsidRPr="00C4774D">
        <w:t xml:space="preserve"> </w:t>
      </w:r>
    </w:p>
    <w:p w14:paraId="550E14E4" w14:textId="48025FF3" w:rsidR="00E9726B" w:rsidRPr="00C4774D" w:rsidRDefault="00E9726B" w:rsidP="00982053">
      <w:pPr>
        <w:widowControl w:val="0"/>
        <w:spacing w:after="120"/>
        <w:jc w:val="both"/>
        <w:outlineLvl w:val="7"/>
      </w:pPr>
      <w:r w:rsidRPr="00C4774D">
        <w:rPr>
          <w:b/>
          <w:bCs/>
        </w:rPr>
        <w:t>V prípade outsourcingu</w:t>
      </w:r>
      <w:r w:rsidRPr="00C4774D">
        <w:t xml:space="preserve"> sa hodnota predávanej produkcie vypočíta vo fáze „odoslania </w:t>
      </w:r>
      <w:r w:rsidR="00633DD8" w:rsidRPr="00C4774D">
        <w:t>od</w:t>
      </w:r>
      <w:r w:rsidR="005060F7" w:rsidRPr="00C4774D">
        <w:t> </w:t>
      </w:r>
      <w:r w:rsidR="00324E42" w:rsidRPr="00C4774D">
        <w:t>žiadateľ</w:t>
      </w:r>
      <w:r w:rsidR="00633DD8" w:rsidRPr="00C4774D">
        <w:t>a</w:t>
      </w:r>
      <w:r w:rsidR="00DA5F0F" w:rsidRPr="00C4774D">
        <w:t>“</w:t>
      </w:r>
      <w:r w:rsidR="00344DDC" w:rsidRPr="00C4774D">
        <w:t xml:space="preserve"> </w:t>
      </w:r>
      <w:r w:rsidRPr="00C4774D">
        <w:t xml:space="preserve">a zahrnie sa do nej pridaná ekonomická hodnota činnosti, na ktorú </w:t>
      </w:r>
      <w:r w:rsidR="00324E42" w:rsidRPr="00C4774D">
        <w:t>žiadateľ</w:t>
      </w:r>
      <w:r w:rsidR="00344DDC" w:rsidRPr="00C4774D">
        <w:t xml:space="preserve"> </w:t>
      </w:r>
      <w:r w:rsidRPr="00C4774D">
        <w:t xml:space="preserve">zadal zákazku svojim členom, tretím stranám alebo dcérskej spoločnosti inej, ako </w:t>
      </w:r>
      <w:r w:rsidR="0099634F" w:rsidRPr="00C4774D">
        <w:t xml:space="preserve">je uvedená v odseku 7 čl. 31 delegovaného nariadenia Komisie (EÚ) 2022/126. </w:t>
      </w:r>
    </w:p>
    <w:p w14:paraId="011A73C0" w14:textId="207DD80E" w:rsidR="00E9726B" w:rsidRPr="00C4774D" w:rsidRDefault="00E9726B" w:rsidP="00982053">
      <w:pPr>
        <w:widowControl w:val="0"/>
        <w:spacing w:after="120"/>
        <w:jc w:val="both"/>
        <w:outlineLvl w:val="7"/>
      </w:pPr>
      <w:r w:rsidRPr="09BB4FED">
        <w:rPr>
          <w:b/>
          <w:bCs/>
        </w:rPr>
        <w:t>Ak v dôsledku prírodnej katastrofy, poveternostnej udalosti, chorôb rastlín</w:t>
      </w:r>
      <w:r>
        <w:t xml:space="preserve"> </w:t>
      </w:r>
      <w:r w:rsidRPr="09BB4FED">
        <w:rPr>
          <w:b/>
          <w:bCs/>
        </w:rPr>
        <w:t>alebo zamorenia škodcami dôjde k zníženiu produkcie</w:t>
      </w:r>
      <w:r>
        <w:t xml:space="preserve">, akékoľvek poistné odškodnenie získané na základe uvedených dôvodov v rámci akcií poistenia úrody alebo produkcie uvedených v článku 18 </w:t>
      </w:r>
      <w:r w:rsidR="00C05207">
        <w:t xml:space="preserve">delegovaného nariadenia Komisie (EÚ) 2022/126 </w:t>
      </w:r>
      <w:r>
        <w:t xml:space="preserve">alebo rovnocenných akcií </w:t>
      </w:r>
      <w:r w:rsidR="0099634F">
        <w:t xml:space="preserve"> OV/NOV </w:t>
      </w:r>
      <w:r>
        <w:t xml:space="preserve">alebo jej členmi-výrobcami možno zahrnúť do hodnoty predávanej produkcie za 12-mesačné referenčné obdobie, počas ktorého </w:t>
      </w:r>
      <w:r w:rsidRPr="09BB4FED">
        <w:rPr>
          <w:b/>
          <w:bCs/>
        </w:rPr>
        <w:t>je poistné odškodnenie skutočne zaplatené</w:t>
      </w:r>
      <w:r w:rsidR="00C05207">
        <w:t xml:space="preserve">. </w:t>
      </w:r>
    </w:p>
    <w:p w14:paraId="3BE61D1D" w14:textId="77777777" w:rsidR="00BF598C" w:rsidRPr="00C4774D" w:rsidRDefault="00BF598C" w:rsidP="00BF598C">
      <w:pPr>
        <w:spacing w:before="40" w:after="40"/>
        <w:jc w:val="both"/>
      </w:pPr>
      <w:r w:rsidRPr="00C4774D">
        <w:rPr>
          <w:noProof/>
        </w:rPr>
        <w:lastRenderedPageBreak/>
        <w:t>Hodnota predanej produkcie v sektore bravčového mäsa (bravčový výrobok) sa určuje na základe produkcie organizácie výrobcov, nadnárodnej organizácie výrobcov alebo skupiny výrobcov a jej členov – prvovýrobcov uvedených na trh touto organizáciou alebo skupinou vo fáze:</w:t>
      </w:r>
    </w:p>
    <w:p w14:paraId="05F7AB7E" w14:textId="77777777" w:rsidR="00BF598C" w:rsidRPr="00C4774D" w:rsidRDefault="00BF598C" w:rsidP="00BF598C">
      <w:pPr>
        <w:spacing w:before="40" w:after="40"/>
        <w:jc w:val="both"/>
      </w:pPr>
      <w:r w:rsidRPr="00C4774D">
        <w:rPr>
          <w:noProof/>
        </w:rPr>
        <w:t>- živé svine,</w:t>
      </w:r>
    </w:p>
    <w:p w14:paraId="097ABEF8" w14:textId="77777777" w:rsidR="00BF598C" w:rsidRPr="00C4774D" w:rsidRDefault="00BF598C" w:rsidP="00BF598C">
      <w:pPr>
        <w:spacing w:before="40" w:after="40"/>
        <w:jc w:val="both"/>
        <w:rPr>
          <w:noProof/>
        </w:rPr>
      </w:pPr>
      <w:r w:rsidRPr="00C4774D">
        <w:rPr>
          <w:noProof/>
        </w:rPr>
        <w:t>- prvého spracovania vo vzťahu k bravčovým výrobkom, ktoré sú jatočnými telami ošípaných na klasifikáciu jatočných tiel podľa stupnice Európskej únie) v stave dosiahnutom po prvom spracovaní živej svine (ďalej len „jatočné telo ošípanej“),</w:t>
      </w:r>
    </w:p>
    <w:p w14:paraId="44FCDA6E" w14:textId="17DF84B8" w:rsidR="00BF598C" w:rsidRPr="00C4774D" w:rsidRDefault="00BF598C" w:rsidP="00BF598C">
      <w:pPr>
        <w:spacing w:before="40" w:after="40"/>
        <w:jc w:val="both"/>
      </w:pPr>
      <w:r w:rsidRPr="00C4774D">
        <w:t>- prvého spracovania vo vzťahu k bravčovým výrobkom, ktoré sú bravčovými výrobkami inými ako živé svine alebo jatočné telá ošípaných, vyprodukovanými spracovaním živých svíň alebo jatočných tiel ošípaných, a určuje sa z množstva jatočných tiel ošípaných potrebných na vyprodukovanie týchto bravčových výrobkov a z priemernej jednotkovej hodnoty jatočných tiel ošípaných určenej podľa druhého bodu; ak sa celková táto hodnota predávanej produkcie neurčuje aj podľa druhého bodu, hodnota predávanej produkcie týchto bravčových výrobkov sa určuje z priemernej jednotkovej hodnoty jatočných tiel ošípaných podľa druhého bodu.</w:t>
      </w:r>
    </w:p>
    <w:p w14:paraId="64BEB10A" w14:textId="77777777" w:rsidR="00BF598C" w:rsidRPr="00C4774D" w:rsidRDefault="00BF598C" w:rsidP="00BF598C">
      <w:pPr>
        <w:widowControl w:val="0"/>
        <w:spacing w:after="120"/>
        <w:jc w:val="both"/>
        <w:outlineLvl w:val="7"/>
        <w:rPr>
          <w:b/>
          <w:i/>
          <w:iCs/>
        </w:rPr>
      </w:pPr>
      <w:r w:rsidRPr="00C4774D">
        <w:rPr>
          <w:b/>
          <w:i/>
          <w:iCs/>
        </w:rPr>
        <w:t xml:space="preserve">Bližšie špecifiká výpočtu hodnoty predávanej produkcie za daný sektor sú uvedené v Strategickom pláne SPP (v Prílohe č. 1 príručky). </w:t>
      </w:r>
    </w:p>
    <w:p w14:paraId="029AACD8" w14:textId="42961FBC" w:rsidR="00BF598C" w:rsidRPr="00C4774D" w:rsidRDefault="00BF598C" w:rsidP="0014234D">
      <w:pPr>
        <w:keepNext/>
        <w:jc w:val="both"/>
      </w:pPr>
      <w:r w:rsidRPr="00C4774D">
        <w:rPr>
          <w:b/>
          <w:bCs/>
        </w:rPr>
        <w:t xml:space="preserve">Minimálna hodnota predávanej produkcie </w:t>
      </w:r>
      <w:r w:rsidRPr="00C4774D">
        <w:rPr>
          <w:b/>
          <w:bCs/>
          <w:u w:val="single"/>
        </w:rPr>
        <w:t xml:space="preserve">OV </w:t>
      </w:r>
      <w:r w:rsidRPr="00C4774D">
        <w:t>(alebo jej výrobných členov)</w:t>
      </w:r>
      <w:r w:rsidRPr="00C4774D">
        <w:rPr>
          <w:b/>
          <w:bCs/>
          <w:u w:val="single"/>
        </w:rPr>
        <w:t xml:space="preserve"> v sektore bravčového mäsa</w:t>
      </w:r>
      <w:r w:rsidRPr="00C4774D">
        <w:t xml:space="preserve">, ktoré táto OV predala alebo mohla predať počas jej bezprostredne predchádzajúceho účtovného obdobia, ktoré trvalo najmenej 12 mesiacov, </w:t>
      </w:r>
      <w:r w:rsidRPr="00C4774D">
        <w:rPr>
          <w:b/>
          <w:bCs/>
        </w:rPr>
        <w:t xml:space="preserve">musí byť </w:t>
      </w:r>
      <w:r w:rsidRPr="00C4774D">
        <w:rPr>
          <w:b/>
          <w:bCs/>
          <w:u w:val="single"/>
        </w:rPr>
        <w:t>500 000 eur</w:t>
      </w:r>
      <w:r w:rsidRPr="00C4774D">
        <w:rPr>
          <w:u w:val="single"/>
        </w:rPr>
        <w:t xml:space="preserve"> bez DPH</w:t>
      </w:r>
      <w:r w:rsidRPr="00C4774D">
        <w:t xml:space="preserve">. </w:t>
      </w:r>
    </w:p>
    <w:p w14:paraId="09A4CCAE" w14:textId="77777777" w:rsidR="00BF598C" w:rsidRPr="00C4774D" w:rsidRDefault="00BF598C" w:rsidP="0014234D">
      <w:pPr>
        <w:widowControl w:val="0"/>
        <w:jc w:val="both"/>
      </w:pPr>
    </w:p>
    <w:p w14:paraId="26D13EA9" w14:textId="6B768F06" w:rsidR="007378DB" w:rsidRPr="00C4774D" w:rsidRDefault="00C05207" w:rsidP="0014234D">
      <w:pPr>
        <w:widowControl w:val="0"/>
        <w:jc w:val="both"/>
      </w:pPr>
      <w:r w:rsidRPr="00C4774D">
        <w:rPr>
          <w:b/>
          <w:bCs/>
        </w:rPr>
        <w:t>Dcérska spoločnosť podľa delegovaného nariadenia Komisie (EÚ) 2022/126 je spoločnosť</w:t>
      </w:r>
      <w:r w:rsidR="00F450FA" w:rsidRPr="00C4774D">
        <w:rPr>
          <w:b/>
          <w:bCs/>
        </w:rPr>
        <w:t xml:space="preserve">, v ktorej  </w:t>
      </w:r>
      <w:r w:rsidR="007378DB" w:rsidRPr="00C4774D">
        <w:t xml:space="preserve"> aspoň 90 % podielov alebo</w:t>
      </w:r>
      <w:r w:rsidR="00F450FA" w:rsidRPr="00C4774D">
        <w:t xml:space="preserve"> </w:t>
      </w:r>
      <w:r w:rsidR="007378DB" w:rsidRPr="00C4774D">
        <w:t xml:space="preserve"> kapitálu </w:t>
      </w:r>
      <w:r w:rsidR="00F450FA" w:rsidRPr="00C4774D">
        <w:t>tejto</w:t>
      </w:r>
      <w:r w:rsidR="007378DB" w:rsidRPr="00C4774D">
        <w:t xml:space="preserve"> spoločnosti vlastní</w:t>
      </w:r>
      <w:r w:rsidR="00F450FA" w:rsidRPr="00C4774D">
        <w:t xml:space="preserve"> </w:t>
      </w:r>
      <w:r w:rsidR="00324E42" w:rsidRPr="00C4774D">
        <w:t>žiadateľ</w:t>
      </w:r>
      <w:r w:rsidR="00344DDC" w:rsidRPr="00C4774D">
        <w:t xml:space="preserve"> </w:t>
      </w:r>
      <w:r w:rsidR="00F450FA" w:rsidRPr="00C4774D">
        <w:t>alebo je</w:t>
      </w:r>
      <w:r w:rsidR="007B4B1F" w:rsidRPr="00C4774D">
        <w:t>j</w:t>
      </w:r>
      <w:r w:rsidR="00F450FA" w:rsidRPr="00C4774D">
        <w:t xml:space="preserve"> členovia - výrobcovia</w:t>
      </w:r>
      <w:r w:rsidR="007378DB" w:rsidRPr="00C4774D">
        <w:t xml:space="preserve"> s výhradou súhlasu </w:t>
      </w:r>
      <w:r w:rsidR="00CB405C" w:rsidRPr="00C4774D">
        <w:t>SR</w:t>
      </w:r>
      <w:r w:rsidR="007378DB" w:rsidRPr="00C4774D">
        <w:t xml:space="preserve">, ak sa tým prispieva k plneniu cieľov uvedených v článku 152 ods. 1 písm. c) </w:t>
      </w:r>
      <w:r w:rsidR="00C6369C" w:rsidRPr="00C4774D">
        <w:t>nariadenia EP a</w:t>
      </w:r>
      <w:r w:rsidR="00AD7AEF" w:rsidRPr="00C4774D">
        <w:t> </w:t>
      </w:r>
      <w:r w:rsidR="00C6369C" w:rsidRPr="00C4774D">
        <w:t>R</w:t>
      </w:r>
      <w:r w:rsidR="00AD7AEF" w:rsidRPr="00C4774D">
        <w:t xml:space="preserve"> </w:t>
      </w:r>
      <w:r w:rsidR="00C6369C" w:rsidRPr="00C4774D">
        <w:t>(EÚ) č. 1308/2013</w:t>
      </w:r>
      <w:r w:rsidR="00C6369C" w:rsidRPr="00C4774D" w:rsidDel="00C6369C">
        <w:t xml:space="preserve"> </w:t>
      </w:r>
      <w:r w:rsidR="00CB405C" w:rsidRPr="00C4774D">
        <w:t>(ďalej len „dcérska spoločnosť“)</w:t>
      </w:r>
      <w:r w:rsidR="007378DB" w:rsidRPr="00C4774D">
        <w:t>.</w:t>
      </w:r>
    </w:p>
    <w:p w14:paraId="223F6721" w14:textId="17209FEC" w:rsidR="0097541E" w:rsidRPr="00C4774D" w:rsidRDefault="009960D9" w:rsidP="000E742F">
      <w:pPr>
        <w:spacing w:after="120"/>
        <w:jc w:val="both"/>
      </w:pPr>
      <w:r w:rsidRPr="00C4774D">
        <w:rPr>
          <w:b/>
          <w:bCs/>
        </w:rPr>
        <w:t>Finančná podpora:</w:t>
      </w:r>
      <w:r w:rsidRPr="00C4774D">
        <w:t xml:space="preserve"> je finančný príspevok </w:t>
      </w:r>
      <w:r w:rsidR="001E589A" w:rsidRPr="00C4774D">
        <w:t>EÚ</w:t>
      </w:r>
      <w:r w:rsidRPr="00C4774D">
        <w:t xml:space="preserve">, ktorého výška je limitovaná </w:t>
      </w:r>
      <w:r w:rsidR="002802DF" w:rsidRPr="00C4774D">
        <w:t xml:space="preserve"> v čl</w:t>
      </w:r>
      <w:r w:rsidR="005A0A8B" w:rsidRPr="00C4774D">
        <w:t xml:space="preserve">. </w:t>
      </w:r>
      <w:r w:rsidR="0024698C" w:rsidRPr="00C4774D">
        <w:t xml:space="preserve">68 </w:t>
      </w:r>
      <w:r w:rsidRPr="00C4774D">
        <w:t>nariadenia</w:t>
      </w:r>
      <w:r w:rsidR="002802DF" w:rsidRPr="00C4774D">
        <w:t xml:space="preserve"> EP a R (EÚ) 2021/2115</w:t>
      </w:r>
      <w:r w:rsidR="00751EA7" w:rsidRPr="00C4774D">
        <w:t xml:space="preserve"> a bližšie usmernenie je uvedené v časti 5 tejto príručky. </w:t>
      </w:r>
    </w:p>
    <w:p w14:paraId="1B471D29" w14:textId="5433449A" w:rsidR="009960D9" w:rsidRPr="00C4774D" w:rsidRDefault="009960D9" w:rsidP="00722CCF">
      <w:pPr>
        <w:spacing w:after="120"/>
        <w:jc w:val="both"/>
      </w:pPr>
      <w:r w:rsidRPr="00C4774D">
        <w:rPr>
          <w:b/>
          <w:bCs/>
        </w:rPr>
        <w:t xml:space="preserve">Referenčné obdobie: </w:t>
      </w:r>
      <w:r w:rsidRPr="00C4774D">
        <w:t xml:space="preserve">je zvolené </w:t>
      </w:r>
      <w:r w:rsidR="00324E42" w:rsidRPr="00C4774D">
        <w:t>žiadateľ</w:t>
      </w:r>
      <w:r w:rsidR="00633DD8" w:rsidRPr="00C4774D">
        <w:t>om</w:t>
      </w:r>
      <w:r w:rsidR="00344DDC" w:rsidRPr="00C4774D">
        <w:t xml:space="preserve"> </w:t>
      </w:r>
      <w:r w:rsidRPr="00C4774D">
        <w:t xml:space="preserve">podľa čl. </w:t>
      </w:r>
      <w:r w:rsidR="00952AD0" w:rsidRPr="00C4774D">
        <w:t>3</w:t>
      </w:r>
      <w:r w:rsidR="00D31BE4" w:rsidRPr="00C4774D">
        <w:t>2</w:t>
      </w:r>
      <w:r w:rsidR="001A4C9D" w:rsidRPr="00C4774D">
        <w:t xml:space="preserve"> </w:t>
      </w:r>
      <w:r w:rsidR="00883FA1" w:rsidRPr="00C4774D">
        <w:t xml:space="preserve">delegovaného </w:t>
      </w:r>
      <w:r w:rsidR="001A4C9D" w:rsidRPr="00C4774D">
        <w:t xml:space="preserve">nariadenia </w:t>
      </w:r>
      <w:r w:rsidR="00425103" w:rsidRPr="00C4774D">
        <w:t xml:space="preserve">Komisie </w:t>
      </w:r>
      <w:r w:rsidR="001A4C9D" w:rsidRPr="00C4774D">
        <w:t>(EÚ)</w:t>
      </w:r>
      <w:r w:rsidR="00EB2073" w:rsidRPr="00C4774D">
        <w:t xml:space="preserve"> </w:t>
      </w:r>
      <w:r w:rsidR="00952AD0" w:rsidRPr="00C4774D">
        <w:t>20</w:t>
      </w:r>
      <w:r w:rsidR="00D31BE4" w:rsidRPr="00C4774D">
        <w:t>22</w:t>
      </w:r>
      <w:r w:rsidR="00952AD0" w:rsidRPr="00C4774D">
        <w:t>/</w:t>
      </w:r>
      <w:r w:rsidR="00D31BE4" w:rsidRPr="00C4774D">
        <w:t>126</w:t>
      </w:r>
      <w:r w:rsidRPr="00C4774D">
        <w:t xml:space="preserve">. Ide o 12-mesačné obdobie, na základe ktorého sa vypočíta ročný strop </w:t>
      </w:r>
      <w:r w:rsidR="007B4B1F" w:rsidRPr="00C4774D">
        <w:t xml:space="preserve">podpory </w:t>
      </w:r>
      <w:r w:rsidRPr="00C4774D">
        <w:t>z hodnoty pred</w:t>
      </w:r>
      <w:r w:rsidR="00D810CF" w:rsidRPr="00C4774D">
        <w:t>áva</w:t>
      </w:r>
      <w:r w:rsidR="00BA76D1" w:rsidRPr="00C4774D">
        <w:t xml:space="preserve">nej produkcie </w:t>
      </w:r>
      <w:r w:rsidR="00324E42" w:rsidRPr="00C4774D">
        <w:t>žiadateľ</w:t>
      </w:r>
      <w:r w:rsidR="00633DD8" w:rsidRPr="00C4774D">
        <w:t>a</w:t>
      </w:r>
      <w:r w:rsidRPr="00C4774D">
        <w:t>. Počas realizácie a plnenia cieľov OP sa</w:t>
      </w:r>
      <w:r w:rsidR="00320950" w:rsidRPr="00C4774D">
        <w:t xml:space="preserve"> </w:t>
      </w:r>
      <w:r w:rsidRPr="00C4774D">
        <w:t xml:space="preserve">referenčné obdobie nemení, alebo len v riadne odôvodnených prípadoch a so súhlasom </w:t>
      </w:r>
      <w:r w:rsidR="00E8405E" w:rsidRPr="00C4774D">
        <w:t xml:space="preserve">Pôdohospodárskej </w:t>
      </w:r>
      <w:r w:rsidRPr="00C4774D">
        <w:t>platobnej agentúry</w:t>
      </w:r>
      <w:r w:rsidR="00E8405E" w:rsidRPr="00C4774D">
        <w:t xml:space="preserve"> (ďalej len „platobná agentúra“)</w:t>
      </w:r>
      <w:r w:rsidRPr="00C4774D">
        <w:t>.</w:t>
      </w:r>
      <w:r w:rsidR="00696189" w:rsidRPr="00C4774D">
        <w:t xml:space="preserve"> Strop </w:t>
      </w:r>
      <w:r w:rsidR="007B4B1F" w:rsidRPr="00C4774D">
        <w:t xml:space="preserve">podpory </w:t>
      </w:r>
      <w:r w:rsidR="00696189" w:rsidRPr="00C4774D">
        <w:t xml:space="preserve">sa </w:t>
      </w:r>
      <w:r w:rsidR="00D90F09" w:rsidRPr="00C4774D">
        <w:t xml:space="preserve">v aktuálnom roku </w:t>
      </w:r>
      <w:r w:rsidR="00696189" w:rsidRPr="00C4774D">
        <w:t>neprekročí</w:t>
      </w:r>
      <w:r w:rsidR="00D90F09" w:rsidRPr="00C4774D">
        <w:t>.</w:t>
      </w:r>
    </w:p>
    <w:p w14:paraId="04C7722A" w14:textId="006141B5" w:rsidR="007B4B1F" w:rsidRPr="00C4774D" w:rsidRDefault="007B4B1F" w:rsidP="00722CCF">
      <w:pPr>
        <w:spacing w:after="120"/>
        <w:jc w:val="both"/>
      </w:pPr>
      <w:r w:rsidRPr="00C4774D">
        <w:rPr>
          <w:b/>
          <w:bCs/>
        </w:rPr>
        <w:t xml:space="preserve">Poľnohospodársky finančný rok: </w:t>
      </w:r>
      <w:r w:rsidRPr="00C4774D">
        <w:t>vzťahuje sa na vyplatené výdavky a získané príjmy za finančný rok N začínajúci 16. októbra roku N-1 a končiaci 15. októbra roku N;</w:t>
      </w:r>
    </w:p>
    <w:p w14:paraId="2848A50A" w14:textId="16D665E8" w:rsidR="00762D45" w:rsidRPr="00C4774D" w:rsidRDefault="00637731" w:rsidP="09BB4FED">
      <w:pPr>
        <w:spacing w:after="120"/>
        <w:jc w:val="both"/>
        <w:rPr>
          <w:b/>
          <w:bCs/>
          <w:highlight w:val="yellow"/>
        </w:rPr>
      </w:pPr>
      <w:r w:rsidRPr="09BB4FED">
        <w:rPr>
          <w:b/>
          <w:bCs/>
        </w:rPr>
        <w:t xml:space="preserve">Oprávnené výdavky: </w:t>
      </w:r>
      <w:r>
        <w:t xml:space="preserve">sú výdavky na </w:t>
      </w:r>
      <w:r w:rsidR="00D31BE4">
        <w:t xml:space="preserve"> intervencie </w:t>
      </w:r>
      <w:r>
        <w:t>v</w:t>
      </w:r>
      <w:r w:rsidR="00D31BE4">
        <w:t> </w:t>
      </w:r>
      <w:r>
        <w:t>OP</w:t>
      </w:r>
      <w:r w:rsidR="00D31BE4">
        <w:t> uhradené z operačného fondu.</w:t>
      </w:r>
      <w:r>
        <w:t xml:space="preserve"> </w:t>
      </w:r>
      <w:r w:rsidR="0000378B">
        <w:t xml:space="preserve">                           </w:t>
      </w:r>
      <w:r w:rsidR="00D31BE4">
        <w:t xml:space="preserve">V operačných programoch sa za každý zvolený cieľ opíšu intervencie vybraté z intervencií, ktoré SR stanovila vo svojom SP. </w:t>
      </w:r>
    </w:p>
    <w:p w14:paraId="05F040A9" w14:textId="47A04033" w:rsidR="00824B40" w:rsidRPr="00C4774D" w:rsidRDefault="00824B40" w:rsidP="00824B40">
      <w:pPr>
        <w:spacing w:after="120"/>
        <w:jc w:val="both"/>
        <w:rPr>
          <w:bCs/>
        </w:rPr>
      </w:pPr>
      <w:r w:rsidRPr="00C4774D">
        <w:rPr>
          <w:b/>
          <w:bCs/>
        </w:rPr>
        <w:t xml:space="preserve">Osobitné </w:t>
      </w:r>
      <w:r w:rsidR="0027459F" w:rsidRPr="00C4774D">
        <w:rPr>
          <w:b/>
          <w:bCs/>
        </w:rPr>
        <w:t xml:space="preserve">(špecifické) </w:t>
      </w:r>
      <w:r w:rsidRPr="00C4774D">
        <w:rPr>
          <w:b/>
          <w:bCs/>
        </w:rPr>
        <w:t>náklady</w:t>
      </w:r>
      <w:r w:rsidR="00161CA8" w:rsidRPr="00C4774D">
        <w:rPr>
          <w:b/>
          <w:bCs/>
        </w:rPr>
        <w:t>:</w:t>
      </w:r>
      <w:r w:rsidRPr="00C4774D">
        <w:rPr>
          <w:bCs/>
        </w:rPr>
        <w:t xml:space="preserve"> sú dodatočné náklady vypočítané ako rozdiel medzi bežnými nákladmi a skutočne vynaloženými nákladmi, a strata príjmu vyplývajúc</w:t>
      </w:r>
      <w:r w:rsidR="00741B9B" w:rsidRPr="00C4774D">
        <w:rPr>
          <w:bCs/>
        </w:rPr>
        <w:t>a</w:t>
      </w:r>
      <w:r w:rsidRPr="00C4774D">
        <w:rPr>
          <w:bCs/>
        </w:rPr>
        <w:t xml:space="preserve"> z akcie bez dodatočných príjmov a úspor nákladov</w:t>
      </w:r>
      <w:r w:rsidR="00F3512C" w:rsidRPr="00C4774D">
        <w:rPr>
          <w:bCs/>
        </w:rPr>
        <w:t xml:space="preserve">. </w:t>
      </w:r>
    </w:p>
    <w:p w14:paraId="6CED4691" w14:textId="505E5FB8" w:rsidR="006B0577" w:rsidRPr="00C4774D" w:rsidRDefault="006B0577" w:rsidP="00637731">
      <w:pPr>
        <w:spacing w:after="120"/>
        <w:jc w:val="both"/>
      </w:pPr>
      <w:r w:rsidRPr="00C4774D">
        <w:rPr>
          <w:b/>
        </w:rPr>
        <w:t>Zadávanie činnosti tretím osobám (</w:t>
      </w:r>
      <w:r w:rsidR="009B79D2" w:rsidRPr="00C4774D">
        <w:rPr>
          <w:b/>
        </w:rPr>
        <w:t>Outsourcing</w:t>
      </w:r>
      <w:r w:rsidRPr="00C4774D">
        <w:rPr>
          <w:b/>
        </w:rPr>
        <w:t>)</w:t>
      </w:r>
      <w:r w:rsidR="009B79D2" w:rsidRPr="00C4774D">
        <w:rPr>
          <w:b/>
        </w:rPr>
        <w:t xml:space="preserve">: </w:t>
      </w:r>
      <w:r w:rsidR="00324E42" w:rsidRPr="00C4774D">
        <w:t>žiadateľ</w:t>
      </w:r>
      <w:r w:rsidR="00344DDC" w:rsidRPr="00C4774D">
        <w:t xml:space="preserve"> </w:t>
      </w:r>
      <w:r w:rsidR="009B79D2" w:rsidRPr="00C4774D">
        <w:t>uzatvára prostredníctvom písomnej zmluvy obchodnú dohodu s</w:t>
      </w:r>
      <w:r w:rsidR="00637731" w:rsidRPr="00C4774D">
        <w:t> </w:t>
      </w:r>
      <w:r w:rsidR="009B79D2" w:rsidRPr="00C4774D">
        <w:t>iným subjektom vrátane jedného alebo viacerých svojich členov alebo dcérskych spoločností na účel vykonania predmetnej činnosti</w:t>
      </w:r>
      <w:r w:rsidRPr="00C4774D">
        <w:t xml:space="preserve"> v súlade s článkom 155 nariadenia </w:t>
      </w:r>
      <w:r w:rsidR="00C0750F" w:rsidRPr="00C4774D">
        <w:t>EP a</w:t>
      </w:r>
      <w:r w:rsidR="00AD7AEF" w:rsidRPr="00C4774D">
        <w:t> </w:t>
      </w:r>
      <w:r w:rsidR="00C0750F" w:rsidRPr="00C4774D">
        <w:t>R</w:t>
      </w:r>
      <w:r w:rsidR="00AD7AEF" w:rsidRPr="00C4774D">
        <w:t xml:space="preserve"> </w:t>
      </w:r>
      <w:r w:rsidRPr="00C4774D">
        <w:t>(EÚ) č. 1308/2013</w:t>
      </w:r>
      <w:r w:rsidR="00174A41" w:rsidRPr="00C4774D">
        <w:t>,</w:t>
      </w:r>
      <w:r w:rsidRPr="00C4774D">
        <w:t xml:space="preserve"> a</w:t>
      </w:r>
      <w:r w:rsidR="00174A41" w:rsidRPr="00C4774D">
        <w:t xml:space="preserve"> ktoré</w:t>
      </w:r>
      <w:r w:rsidRPr="00C4774D">
        <w:t xml:space="preserve"> sa týkajú cieľov </w:t>
      </w:r>
      <w:r w:rsidR="00324E42" w:rsidRPr="00C4774D">
        <w:t>žiadateľ</w:t>
      </w:r>
      <w:r w:rsidR="00633DD8" w:rsidRPr="00C4774D">
        <w:t>a</w:t>
      </w:r>
      <w:r w:rsidR="00BB2F76" w:rsidRPr="00C4774D">
        <w:t xml:space="preserve"> </w:t>
      </w:r>
      <w:r w:rsidR="00BB2F76" w:rsidRPr="00C4774D" w:rsidDel="00BB2F76">
        <w:t xml:space="preserve"> </w:t>
      </w:r>
      <w:r w:rsidRPr="00C4774D">
        <w:t xml:space="preserve">stanovených v článku 152 ods. </w:t>
      </w:r>
      <w:r w:rsidR="00571975" w:rsidRPr="00C4774D">
        <w:t>1</w:t>
      </w:r>
      <w:r w:rsidRPr="00C4774D">
        <w:t xml:space="preserve"> písm. c) uvedeného nariadenia</w:t>
      </w:r>
      <w:r w:rsidR="002510C0" w:rsidRPr="00C4774D">
        <w:t>.</w:t>
      </w:r>
      <w:r w:rsidR="00804356" w:rsidRPr="00C4774D">
        <w:t xml:space="preserve"> </w:t>
      </w:r>
    </w:p>
    <w:p w14:paraId="7B028C70" w14:textId="29B4D75C" w:rsidR="007B4B1F" w:rsidRPr="00C4774D" w:rsidRDefault="00633DD8" w:rsidP="00637731">
      <w:pPr>
        <w:spacing w:after="120"/>
        <w:jc w:val="both"/>
      </w:pPr>
      <w:r w:rsidRPr="00C4774D">
        <w:lastRenderedPageBreak/>
        <w:t>Ž</w:t>
      </w:r>
      <w:r w:rsidR="00324E42" w:rsidRPr="00C4774D">
        <w:t>iadateľ</w:t>
      </w:r>
      <w:r w:rsidR="00344DDC" w:rsidRPr="00C4774D">
        <w:t xml:space="preserve"> </w:t>
      </w:r>
      <w:r w:rsidR="009B79D2" w:rsidRPr="00C4774D">
        <w:t>však zostáva zodpovedn</w:t>
      </w:r>
      <w:r w:rsidRPr="00C4774D">
        <w:t>ý</w:t>
      </w:r>
      <w:r w:rsidR="009B79D2" w:rsidRPr="00C4774D">
        <w:t xml:space="preserve"> za zabezpečenie výkonu uvedenej činnosti a za kontrolu celkového riadenia a dohľad nad obchodnou dohodou o vykonaní činnosti. Okrem iného môžu tieto činnosti zahŕňať zvoz, balenie, skladovanie a</w:t>
      </w:r>
      <w:r w:rsidR="00637731" w:rsidRPr="00C4774D">
        <w:t> </w:t>
      </w:r>
      <w:r w:rsidR="009B79D2" w:rsidRPr="00C4774D">
        <w:t xml:space="preserve">umiestňovanie výrobku člena </w:t>
      </w:r>
      <w:r w:rsidRPr="00C4774D">
        <w:t>žiadateľa</w:t>
      </w:r>
      <w:r w:rsidR="00BB1C4C" w:rsidRPr="00C4774D">
        <w:t xml:space="preserve"> </w:t>
      </w:r>
      <w:r w:rsidR="009B79D2" w:rsidRPr="00C4774D">
        <w:t>na trh</w:t>
      </w:r>
      <w:r w:rsidR="007B4B1F" w:rsidRPr="00C4774D">
        <w:t xml:space="preserve"> (akékoľvek iné činnosti ako výroba)</w:t>
      </w:r>
      <w:r w:rsidR="009B79D2" w:rsidRPr="00C4774D">
        <w:t xml:space="preserve">. </w:t>
      </w:r>
    </w:p>
    <w:p w14:paraId="63ECDDC5" w14:textId="3A10406F" w:rsidR="007B4B1F" w:rsidRPr="00C4774D" w:rsidRDefault="007B4B1F" w:rsidP="007B4B1F">
      <w:pPr>
        <w:pStyle w:val="obycajnytext"/>
        <w:spacing w:after="120"/>
        <w:jc w:val="both"/>
        <w:rPr>
          <w:sz w:val="24"/>
          <w:szCs w:val="24"/>
          <w:lang w:eastAsia="sk-SK"/>
        </w:rPr>
      </w:pPr>
      <w:r w:rsidRPr="09BB4FED">
        <w:rPr>
          <w:b/>
          <w:bCs/>
          <w:sz w:val="24"/>
          <w:szCs w:val="24"/>
          <w:lang w:eastAsia="sk-SK"/>
        </w:rPr>
        <w:t>Zmluva o outsourcingu</w:t>
      </w:r>
      <w:r w:rsidRPr="09BB4FED">
        <w:rPr>
          <w:sz w:val="24"/>
          <w:szCs w:val="24"/>
          <w:lang w:eastAsia="sk-SK"/>
        </w:rPr>
        <w:t>: musí obsahovať záväzné pokyny a ustanovenia, na základe ktorých OV/NOV môžu zmluvu vypovedať, ak poskytovateľ služby nedodržiava podmienky zmluvy o outsourcingu, ako aj podrobné podmienky vrátane povinnosti podávať správy a termíny, ktoré OV/NOV umožnia outsourcované činnosti posúdiť a mať skutočne pod kontrolou.</w:t>
      </w:r>
      <w:r>
        <w:t xml:space="preserve">                       </w:t>
      </w:r>
      <w:r w:rsidRPr="09BB4FED">
        <w:rPr>
          <w:sz w:val="24"/>
          <w:szCs w:val="24"/>
          <w:lang w:eastAsia="sk-SK"/>
        </w:rPr>
        <w:t xml:space="preserve">OV/NOV </w:t>
      </w:r>
      <w:r w:rsidRPr="09BB4FED">
        <w:rPr>
          <w:b/>
          <w:bCs/>
          <w:sz w:val="24"/>
          <w:szCs w:val="24"/>
          <w:lang w:eastAsia="sk-SK"/>
        </w:rPr>
        <w:t>uchováva zmluvy</w:t>
      </w:r>
      <w:r w:rsidRPr="09BB4FED">
        <w:rPr>
          <w:sz w:val="24"/>
          <w:szCs w:val="24"/>
          <w:lang w:eastAsia="sk-SK"/>
        </w:rPr>
        <w:t xml:space="preserve"> o outsourcingu minimálne </w:t>
      </w:r>
      <w:r w:rsidRPr="09BB4FED">
        <w:rPr>
          <w:b/>
          <w:bCs/>
          <w:sz w:val="24"/>
          <w:szCs w:val="24"/>
          <w:lang w:eastAsia="sk-SK"/>
        </w:rPr>
        <w:t xml:space="preserve">počas doby desiatich rokov                          </w:t>
      </w:r>
      <w:r w:rsidRPr="09BB4FED">
        <w:rPr>
          <w:b/>
          <w:bCs/>
          <w:sz w:val="24"/>
          <w:szCs w:val="24"/>
        </w:rPr>
        <w:t>od vyplatenia poslednej následnej platby predmetného operačného programu</w:t>
      </w:r>
      <w:r w:rsidRPr="09BB4FED">
        <w:rPr>
          <w:sz w:val="24"/>
          <w:szCs w:val="24"/>
          <w:lang w:eastAsia="sk-SK"/>
        </w:rPr>
        <w:t xml:space="preserve"> na účely ex-post kontrol, pričom prístup k nim musia mať na požiadanie všetci členovia. </w:t>
      </w:r>
    </w:p>
    <w:p w14:paraId="65B92B33" w14:textId="1057FCEA" w:rsidR="009B79D2" w:rsidRPr="00C4774D" w:rsidRDefault="007B4B1F" w:rsidP="0014234D">
      <w:pPr>
        <w:pStyle w:val="obycajnytext"/>
        <w:jc w:val="both"/>
      </w:pPr>
      <w:r w:rsidRPr="00C4774D">
        <w:rPr>
          <w:b/>
          <w:bCs/>
          <w:sz w:val="24"/>
          <w:szCs w:val="24"/>
        </w:rPr>
        <w:t>Výročná správa</w:t>
      </w:r>
      <w:r w:rsidRPr="00C4774D">
        <w:rPr>
          <w:sz w:val="24"/>
          <w:szCs w:val="24"/>
        </w:rPr>
        <w:t xml:space="preserve"> je zhrnutím realizovaného roka OP spolu s informáciou popisujúcou </w:t>
      </w:r>
      <w:r w:rsidRPr="00C4774D">
        <w:rPr>
          <w:bCs/>
          <w:sz w:val="24"/>
          <w:szCs w:val="24"/>
        </w:rPr>
        <w:t xml:space="preserve">do akej miery boli uskutočnené jednotlivé  intervencie  OP podľa sektorových a špecifických cieľov.  </w:t>
      </w:r>
      <w:r w:rsidR="00F75886" w:rsidRPr="00C4774D">
        <w:tab/>
      </w:r>
    </w:p>
    <w:p w14:paraId="24A3EA3C" w14:textId="77777777" w:rsidR="00DD23DC" w:rsidRPr="00C4774D" w:rsidRDefault="00DD23DC" w:rsidP="0014234D">
      <w:pPr>
        <w:jc w:val="both"/>
      </w:pPr>
      <w:r w:rsidRPr="00C4774D">
        <w:rPr>
          <w:b/>
        </w:rPr>
        <w:t>Elektronicky podaná žiadosť</w:t>
      </w:r>
      <w:r w:rsidRPr="00C4774D">
        <w:t xml:space="preserve"> - je žiadosť doručená oprávnenými osobami, ktoré majú prístup do elektronickej schránky </w:t>
      </w:r>
      <w:r w:rsidRPr="00C4774D">
        <w:rPr>
          <w:b/>
        </w:rPr>
        <w:t>orgánu verejnej moci</w:t>
      </w:r>
      <w:r w:rsidRPr="00C4774D">
        <w:t xml:space="preserve"> (ďalej len „OVM“) v rámci služby „Všeobecná agenda“</w:t>
      </w:r>
      <w:r w:rsidR="003138D0" w:rsidRPr="00C4774D">
        <w:t>. M</w:t>
      </w:r>
      <w:r w:rsidRPr="00C4774D">
        <w:t>á rovnaké právne účinky ako úradné podanie v listinnej podobe.</w:t>
      </w:r>
    </w:p>
    <w:p w14:paraId="3F5DD225" w14:textId="0E2FFB28" w:rsidR="00DD23DC" w:rsidRPr="00C4774D" w:rsidRDefault="00E73605" w:rsidP="00DD23DC">
      <w:pPr>
        <w:jc w:val="both"/>
      </w:pPr>
      <w:r w:rsidRPr="00C4774D">
        <w:t xml:space="preserve">Žiadateľ, ktorému </w:t>
      </w:r>
      <w:r w:rsidR="00DD23DC" w:rsidRPr="00C4774D">
        <w:t xml:space="preserve"> bol</w:t>
      </w:r>
      <w:r w:rsidR="003138D0" w:rsidRPr="00C4774D">
        <w:t>a</w:t>
      </w:r>
      <w:r w:rsidR="00DD23DC" w:rsidRPr="00C4774D">
        <w:t xml:space="preserve"> podľa zákona č. 305/2013 Z. z. o e-Governmente (ďalej len „zákon o e-Governmente“) zriadená elektronická schránka, má automaticky na Ústrednom portáli verejnej správy (ďalej len „portál“) sprístupnenú elektronickú službu „Všeobecná agenda“</w:t>
      </w:r>
      <w:r w:rsidR="005F7554" w:rsidRPr="00C4774D">
        <w:t xml:space="preserve">                      </w:t>
      </w:r>
      <w:r w:rsidR="003138D0" w:rsidRPr="00C4774D">
        <w:t>a</w:t>
      </w:r>
      <w:r w:rsidRPr="00C4774D">
        <w:t xml:space="preserve"> môže podať žiadosť</w:t>
      </w:r>
      <w:r w:rsidR="003138D0" w:rsidRPr="00C4774D">
        <w:t xml:space="preserve"> elektronicky</w:t>
      </w:r>
      <w:r w:rsidR="00DD23DC" w:rsidRPr="00C4774D">
        <w:t xml:space="preserve">. Táto služba je k dispozícii pre verejnosť na portáli. </w:t>
      </w:r>
      <w:r w:rsidR="005F7554" w:rsidRPr="00C4774D">
        <w:t xml:space="preserve">                          </w:t>
      </w:r>
      <w:r w:rsidR="00DD23DC" w:rsidRPr="00C4774D">
        <w:t xml:space="preserve">Po kliknutí na panel „Všeobecná agenda“  vyhľadá   </w:t>
      </w:r>
      <w:r w:rsidRPr="00C4774D">
        <w:t xml:space="preserve">názov OVM, v našom prípade </w:t>
      </w:r>
      <w:r w:rsidR="00DD23DC" w:rsidRPr="00C4774D">
        <w:t xml:space="preserve"> – Pôdohospodárska platobná agentúra. V predmete uvedie o akú žiadosť sa jedná a názov odborného útvaru – „7</w:t>
      </w:r>
      <w:r w:rsidR="00601D51">
        <w:t>5</w:t>
      </w:r>
      <w:r w:rsidR="00DD23DC" w:rsidRPr="00C4774D">
        <w:t xml:space="preserve">0 – </w:t>
      </w:r>
      <w:r w:rsidR="00601D51" w:rsidRPr="00601D51">
        <w:t>Odbor podpôr pre organizácie výrobcov a Školský program</w:t>
      </w:r>
      <w:r w:rsidR="00DD23DC" w:rsidRPr="00C4774D">
        <w:t xml:space="preserve">“. </w:t>
      </w:r>
      <w:r w:rsidR="00C72D49" w:rsidRPr="00C4774D">
        <w:t>Žiadateľ priloží</w:t>
      </w:r>
      <w:r w:rsidR="00DD23DC" w:rsidRPr="00C4774D">
        <w:t xml:space="preserve"> všetky povinné prílohy, sken podpísanej žiadosti oprávnenými osobami žiadateľa s pečiatkou.</w:t>
      </w:r>
      <w:r w:rsidR="00601D51">
        <w:t xml:space="preserve"> </w:t>
      </w:r>
      <w:r w:rsidR="00DD23DC" w:rsidRPr="00C4774D">
        <w:t xml:space="preserve">Pri prílohách, kde sa vyžaduje podpis oprávneného zamestnanca žiadateľa, členov žiadateľa a tretích osôb (dodávateľ služieb a tovarov a pod.) sa vyžaduje sken originálu. </w:t>
      </w:r>
    </w:p>
    <w:p w14:paraId="32EDF404" w14:textId="307D1F98" w:rsidR="00804356" w:rsidRPr="00C4774D" w:rsidRDefault="00804356" w:rsidP="00DD23DC">
      <w:pPr>
        <w:jc w:val="both"/>
      </w:pPr>
    </w:p>
    <w:p w14:paraId="439B777E" w14:textId="6D4D9E7E" w:rsidR="007B4B1F" w:rsidRDefault="007B4B1F" w:rsidP="007B4B1F">
      <w:pPr>
        <w:jc w:val="both"/>
        <w:rPr>
          <w:b/>
          <w:bCs/>
          <w:lang w:bidi="lo-LA"/>
        </w:rPr>
      </w:pPr>
      <w:r w:rsidRPr="00C4774D">
        <w:rPr>
          <w:b/>
          <w:bCs/>
          <w:lang w:bidi="lo-LA"/>
        </w:rPr>
        <w:t xml:space="preserve">SO – špecifické ciele, ktoré sú uvedené v SP pri sektorových intervenciách – časť bravčové mäso podľa  čl. 6 nariadenia EP a R (EÚ) 2021/2115: </w:t>
      </w:r>
    </w:p>
    <w:p w14:paraId="6F86B65C" w14:textId="463B1EBB" w:rsidR="00356770" w:rsidRPr="00C4774D" w:rsidRDefault="00356770" w:rsidP="007B4B1F">
      <w:pPr>
        <w:jc w:val="both"/>
        <w:rPr>
          <w:lang w:bidi="lo-LA"/>
        </w:rPr>
      </w:pPr>
      <w:r w:rsidRPr="00C4774D">
        <w:rPr>
          <w:b/>
          <w:bCs/>
          <w:lang w:bidi="lo-LA"/>
        </w:rPr>
        <w:t>SO</w:t>
      </w:r>
      <w:r>
        <w:rPr>
          <w:b/>
          <w:bCs/>
          <w:lang w:bidi="lo-LA"/>
        </w:rPr>
        <w:t>1</w:t>
      </w:r>
      <w:r w:rsidRPr="00C4774D">
        <w:rPr>
          <w:b/>
          <w:bCs/>
          <w:lang w:bidi="lo-LA"/>
        </w:rPr>
        <w:t xml:space="preserve"> </w:t>
      </w:r>
      <w:r w:rsidRPr="00C4774D">
        <w:rPr>
          <w:lang w:bidi="lo-LA"/>
        </w:rPr>
        <w:t xml:space="preserve">- špecifický cieľ č. </w:t>
      </w:r>
      <w:r>
        <w:rPr>
          <w:lang w:bidi="lo-LA"/>
        </w:rPr>
        <w:t>1 – Podporiť hospodársky udržateľný poľnohospodársky príjem a odolnosť poľnohospodárskeho sektora na celom území Únie s cieľom zvýšiť dlhodobú potravinovú bezpečnosť poľnohospodársku rozmanitosť, ako aj zabezpečiť hospodársku udržateľnosť poľnohospodárskej výroby v Únii</w:t>
      </w:r>
      <w:r w:rsidRPr="00C4774D">
        <w:rPr>
          <w:lang w:bidi="lo-LA"/>
        </w:rPr>
        <w:t>;</w:t>
      </w:r>
      <w:r>
        <w:rPr>
          <w:lang w:bidi="lo-LA"/>
        </w:rPr>
        <w:t xml:space="preserve"> </w:t>
      </w:r>
    </w:p>
    <w:p w14:paraId="5121EDA7" w14:textId="77777777" w:rsidR="007B4B1F" w:rsidRPr="00C4774D" w:rsidRDefault="007B4B1F" w:rsidP="007B4B1F">
      <w:pPr>
        <w:jc w:val="both"/>
        <w:rPr>
          <w:lang w:bidi="lo-LA"/>
        </w:rPr>
      </w:pPr>
      <w:r w:rsidRPr="00C4774D">
        <w:rPr>
          <w:b/>
          <w:bCs/>
          <w:lang w:bidi="lo-LA"/>
        </w:rPr>
        <w:t xml:space="preserve">SO2 </w:t>
      </w:r>
      <w:r w:rsidRPr="00C4774D">
        <w:rPr>
          <w:lang w:bidi="lo-LA"/>
        </w:rPr>
        <w:t>- špecifický cieľ č. 2 - Posilniť trhovú orientáciu a zvýšiť konkurencieschopnosť poľnohospodárskych podnikov, a to z krátkodobého i dlhodobého hľadiska, vrátane intenzívnejšieho zamerania sa na výskum, technológie a digitalizáciu;</w:t>
      </w:r>
    </w:p>
    <w:p w14:paraId="1DA70B7E" w14:textId="77777777" w:rsidR="007B4B1F" w:rsidRPr="00C4774D" w:rsidRDefault="007B4B1F" w:rsidP="007B4B1F">
      <w:pPr>
        <w:jc w:val="both"/>
        <w:rPr>
          <w:lang w:bidi="lo-LA"/>
        </w:rPr>
      </w:pPr>
      <w:r w:rsidRPr="00C4774D">
        <w:rPr>
          <w:b/>
          <w:bCs/>
          <w:lang w:bidi="lo-LA"/>
        </w:rPr>
        <w:t xml:space="preserve">SO3 </w:t>
      </w:r>
      <w:r w:rsidRPr="00C4774D">
        <w:rPr>
          <w:lang w:bidi="lo-LA"/>
        </w:rPr>
        <w:t>- špecifický cieľ č. 3 - Zlepšiť postavenie poľnohospodárov v hodnotovom reťazci;</w:t>
      </w:r>
    </w:p>
    <w:p w14:paraId="2C70A2DD" w14:textId="6516CACA" w:rsidR="007B4B1F" w:rsidRDefault="007B4B1F" w:rsidP="007B4B1F">
      <w:pPr>
        <w:jc w:val="both"/>
      </w:pPr>
      <w:r w:rsidRPr="00C4774D">
        <w:rPr>
          <w:b/>
          <w:bCs/>
        </w:rPr>
        <w:t xml:space="preserve">SO4 </w:t>
      </w:r>
      <w:r w:rsidRPr="00C4774D">
        <w:t xml:space="preserve">- špecifický cieľ č. 4 - Prispieť k zmierňovaniu zmeny klímy a adaptácii na ňu, a to aj znižovaním emisií skleníkových plynov a zvyšovaním sekvestrácie uhlíka, ako aj podporovať udržateľnú energiu; </w:t>
      </w:r>
    </w:p>
    <w:p w14:paraId="366EA5F0" w14:textId="2A9C3A8A" w:rsidR="00356770" w:rsidRPr="00C4774D" w:rsidRDefault="00356770" w:rsidP="007B4B1F">
      <w:pPr>
        <w:jc w:val="both"/>
      </w:pPr>
      <w:r w:rsidRPr="00C4774D">
        <w:rPr>
          <w:b/>
          <w:bCs/>
        </w:rPr>
        <w:t>SO</w:t>
      </w:r>
      <w:r>
        <w:rPr>
          <w:b/>
          <w:bCs/>
        </w:rPr>
        <w:t>5</w:t>
      </w:r>
      <w:r w:rsidRPr="00C4774D">
        <w:rPr>
          <w:b/>
          <w:bCs/>
        </w:rPr>
        <w:t xml:space="preserve"> </w:t>
      </w:r>
      <w:r w:rsidRPr="00C4774D">
        <w:t xml:space="preserve">- špecifický cieľ č. </w:t>
      </w:r>
      <w:r>
        <w:t>5 – Podporiť udržateľný rozvoj a efektívny manažment prírodných zdrojov, ako sú voda, pôda a vzduch, a to znížením závislosti od chemikálií</w:t>
      </w:r>
    </w:p>
    <w:p w14:paraId="7824B3B3" w14:textId="397CDBB2" w:rsidR="007B4B1F" w:rsidRDefault="007B4B1F" w:rsidP="007B4B1F">
      <w:pPr>
        <w:jc w:val="both"/>
      </w:pPr>
      <w:r w:rsidRPr="00C4774D">
        <w:rPr>
          <w:b/>
          <w:bCs/>
        </w:rPr>
        <w:t>SO9</w:t>
      </w:r>
      <w:r w:rsidRPr="00C4774D">
        <w:t xml:space="preserve"> - špecifický cieľ č. 9 – 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w:t>
      </w:r>
      <w:proofErr w:type="spellStart"/>
      <w:r w:rsidRPr="00C4774D">
        <w:t>antimikrobiálnej</w:t>
      </w:r>
      <w:proofErr w:type="spellEnd"/>
      <w:r w:rsidRPr="00C4774D">
        <w:t xml:space="preserve"> rezistencii;</w:t>
      </w:r>
    </w:p>
    <w:p w14:paraId="060506E5" w14:textId="479DC38D" w:rsidR="00E02FCA" w:rsidRPr="00C4774D" w:rsidRDefault="00E02FCA" w:rsidP="007B4B1F">
      <w:pPr>
        <w:jc w:val="both"/>
      </w:pPr>
      <w:r>
        <w:rPr>
          <w:rStyle w:val="Vrazn"/>
        </w:rPr>
        <w:lastRenderedPageBreak/>
        <w:t>XCO </w:t>
      </w:r>
      <w:r>
        <w:t>- prierezový cieľ, ktorým je modernizovať sektor podporou a zdieľaním vedomostí, inovácií a digitálnych riešení v poľnohospodárstve a vo vidieckych oblastiach a podnecovaním ich využívania. </w:t>
      </w:r>
    </w:p>
    <w:p w14:paraId="6EE4BEA2" w14:textId="250EBEC3" w:rsidR="007B4B1F" w:rsidRPr="00C4774D" w:rsidRDefault="007B4B1F" w:rsidP="007B4B1F">
      <w:pPr>
        <w:jc w:val="both"/>
        <w:rPr>
          <w:b/>
          <w:bCs/>
        </w:rPr>
      </w:pPr>
      <w:r w:rsidRPr="00C4774D">
        <w:rPr>
          <w:b/>
          <w:bCs/>
        </w:rPr>
        <w:t xml:space="preserve">Sektorové ciele uvedené v SP pri sektorových intervenciách – časť bravčové mäso podľa čl. 46 nariadenia EP a R (EÚ) 2021/2115: </w:t>
      </w:r>
    </w:p>
    <w:p w14:paraId="5872458F" w14:textId="77777777" w:rsidR="007B4B1F" w:rsidRPr="00C4774D" w:rsidRDefault="007B4B1F" w:rsidP="007B4B1F">
      <w:pPr>
        <w:spacing w:before="20" w:after="20"/>
        <w:jc w:val="both"/>
        <w:rPr>
          <w:noProof/>
          <w:color w:val="000000"/>
        </w:rPr>
      </w:pPr>
      <w:r w:rsidRPr="00C4774D">
        <w:rPr>
          <w:b/>
          <w:bCs/>
          <w:noProof/>
          <w:color w:val="000000"/>
        </w:rPr>
        <w:t>PROD(46(a))</w:t>
      </w:r>
      <w:r w:rsidRPr="00C4774D">
        <w:rPr>
          <w:noProof/>
          <w:color w:val="000000"/>
        </w:rPr>
        <w:t xml:space="preserve"> plánovanie a organizácia výroby, prispôsobovanie výroby dopytu, najmä pokiaľ ide o kvalitu a kvantitu, optimalizácia výrobných nákladov a návratnosti investícií, ako aj stabilizácia výrobných cien; </w:t>
      </w:r>
    </w:p>
    <w:p w14:paraId="32E370C4" w14:textId="77777777" w:rsidR="007B4B1F" w:rsidRPr="00C4774D" w:rsidRDefault="007B4B1F" w:rsidP="007B4B1F">
      <w:pPr>
        <w:spacing w:before="20" w:after="20"/>
        <w:jc w:val="both"/>
        <w:rPr>
          <w:noProof/>
          <w:color w:val="000000"/>
        </w:rPr>
      </w:pPr>
      <w:r w:rsidRPr="00C4774D">
        <w:rPr>
          <w:b/>
          <w:bCs/>
          <w:noProof/>
          <w:color w:val="000000"/>
        </w:rPr>
        <w:t>CONC(46(b))</w:t>
      </w:r>
      <w:r w:rsidRPr="00C4774D">
        <w:rPr>
          <w:noProof/>
          <w:color w:val="000000"/>
        </w:rPr>
        <w:t xml:space="preserve"> koncentrácia ponuky a uvádzanie výrobkov na trh, a to aj prostredníctvom priameho marketingu; </w:t>
      </w:r>
    </w:p>
    <w:p w14:paraId="5A69E5AB" w14:textId="77777777" w:rsidR="007B4B1F" w:rsidRPr="00C4774D" w:rsidRDefault="007B4B1F" w:rsidP="007B4B1F">
      <w:pPr>
        <w:spacing w:before="20" w:after="20"/>
        <w:jc w:val="both"/>
        <w:rPr>
          <w:noProof/>
          <w:color w:val="000000"/>
        </w:rPr>
      </w:pPr>
      <w:r w:rsidRPr="00C4774D">
        <w:rPr>
          <w:b/>
          <w:bCs/>
          <w:noProof/>
          <w:color w:val="000000"/>
        </w:rPr>
        <w:t>COMP(46(c))</w:t>
      </w:r>
      <w:r w:rsidRPr="00C4774D">
        <w:rPr>
          <w:noProof/>
          <w:color w:val="000000"/>
        </w:rPr>
        <w:t xml:space="preserve"> zlepšenie stredno- a dlhodobej konkurencieschopnosti, najmä prostredníctvom modernizácie; </w:t>
      </w:r>
    </w:p>
    <w:p w14:paraId="2B9CC27D" w14:textId="77777777" w:rsidR="007B4B1F" w:rsidRPr="00C4774D" w:rsidRDefault="007B4B1F" w:rsidP="007B4B1F">
      <w:pPr>
        <w:spacing w:before="20" w:after="20"/>
        <w:jc w:val="both"/>
        <w:rPr>
          <w:noProof/>
          <w:color w:val="000000"/>
        </w:rPr>
      </w:pPr>
      <w:r w:rsidRPr="00C4774D">
        <w:rPr>
          <w:b/>
          <w:bCs/>
          <w:noProof/>
          <w:color w:val="000000"/>
        </w:rPr>
        <w:t>REDE(46(d))</w:t>
      </w:r>
      <w:r w:rsidRPr="00C4774D">
        <w:rPr>
          <w:noProof/>
          <w:color w:val="000000"/>
        </w:rPr>
        <w:t xml:space="preserve">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w:t>
      </w:r>
    </w:p>
    <w:p w14:paraId="37DE086E" w14:textId="77777777" w:rsidR="007B4B1F" w:rsidRPr="00C4774D" w:rsidRDefault="007B4B1F" w:rsidP="007B4B1F">
      <w:pPr>
        <w:spacing w:before="20" w:after="20"/>
        <w:jc w:val="both"/>
        <w:rPr>
          <w:color w:val="000000"/>
        </w:rPr>
      </w:pPr>
      <w:r w:rsidRPr="00C4774D">
        <w:rPr>
          <w:b/>
          <w:bCs/>
          <w:noProof/>
          <w:color w:val="000000"/>
        </w:rPr>
        <w:t>PROMO(46(e))</w:t>
      </w:r>
      <w:r w:rsidRPr="00C4774D">
        <w:rPr>
          <w:noProof/>
          <w:color w:val="000000"/>
        </w:rPr>
        <w:t xml:space="preserve"> podpora, vývoj a uplatňovanie: | i) | výrobných metód a techník šetrných k životnému prostrediu; | ii) | výrobných postupov odolných proti škodcom a chorobám; | iii) | noriem v oblasti zdravia a dobrých životných podmienok zvierat, ktoré presahujú rámec minimálnych požiadaviek stanovených v práve Únie a vo vnútroštátnom práve; | iv) | znižovania množstva odpadu a takého používania vedľajších produktov a nakladania s nimi, ktoré je šetrné k životnému prostrediu, vrátane ich opätovného použitia a zhodnotenia; | v) | ochrany a zvyšovania biodiverzity a udržateľného využívania prírodných zdrojov, najmä pokiaľ ide o ochranu vody, pôdy a vzduchu;</w:t>
      </w:r>
    </w:p>
    <w:p w14:paraId="5BF647B0" w14:textId="77777777" w:rsidR="007B4B1F" w:rsidRPr="00C4774D" w:rsidRDefault="007B4B1F" w:rsidP="007B4B1F">
      <w:pPr>
        <w:jc w:val="both"/>
        <w:rPr>
          <w:noProof/>
          <w:color w:val="000000"/>
        </w:rPr>
      </w:pPr>
      <w:r w:rsidRPr="00C4774D">
        <w:rPr>
          <w:b/>
          <w:bCs/>
          <w:noProof/>
          <w:color w:val="000000"/>
        </w:rPr>
        <w:t>CLIMA(46(f))</w:t>
      </w:r>
      <w:r w:rsidRPr="00C4774D">
        <w:t xml:space="preserve"> </w:t>
      </w:r>
      <w:r w:rsidRPr="00C4774D">
        <w:rPr>
          <w:noProof/>
          <w:color w:val="000000"/>
        </w:rPr>
        <w:t>prispievanie k zmierňovaniu zmeny klímy a adaptácii na ňu;</w:t>
      </w:r>
    </w:p>
    <w:p w14:paraId="12292214" w14:textId="49CB34D8" w:rsidR="007B4B1F" w:rsidRPr="00C4774D" w:rsidRDefault="007B4B1F" w:rsidP="007B4B1F">
      <w:pPr>
        <w:jc w:val="both"/>
        <w:rPr>
          <w:noProof/>
          <w:color w:val="000000"/>
        </w:rPr>
      </w:pPr>
      <w:r w:rsidRPr="00C4774D">
        <w:rPr>
          <w:b/>
          <w:bCs/>
          <w:noProof/>
          <w:color w:val="000000"/>
        </w:rPr>
        <w:t>BOOST(46(g))</w:t>
      </w:r>
      <w:r w:rsidRPr="00C4774D">
        <w:rPr>
          <w:noProof/>
          <w:color w:val="000000"/>
        </w:rPr>
        <w:t xml:space="preserve">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w:t>
      </w:r>
    </w:p>
    <w:p w14:paraId="601BDA6A" w14:textId="5E4E9605" w:rsidR="00BA5305" w:rsidRPr="00BA5305" w:rsidRDefault="00BA5305" w:rsidP="007B4B1F">
      <w:pPr>
        <w:jc w:val="both"/>
        <w:rPr>
          <w:noProof/>
          <w:color w:val="000000"/>
        </w:rPr>
      </w:pPr>
      <w:r>
        <w:rPr>
          <w:b/>
          <w:bCs/>
          <w:noProof/>
          <w:color w:val="000000"/>
        </w:rPr>
        <w:t>RISK</w:t>
      </w:r>
      <w:r w:rsidRPr="00C4774D">
        <w:rPr>
          <w:b/>
          <w:bCs/>
          <w:noProof/>
          <w:color w:val="000000"/>
        </w:rPr>
        <w:t>(46(</w:t>
      </w:r>
      <w:r>
        <w:rPr>
          <w:b/>
          <w:bCs/>
          <w:noProof/>
          <w:color w:val="000000"/>
        </w:rPr>
        <w:t>j</w:t>
      </w:r>
      <w:r w:rsidRPr="00C4774D">
        <w:rPr>
          <w:b/>
          <w:bCs/>
          <w:noProof/>
          <w:color w:val="000000"/>
        </w:rPr>
        <w:t>))</w:t>
      </w:r>
      <w:r>
        <w:rPr>
          <w:noProof/>
          <w:color w:val="000000"/>
        </w:rPr>
        <w:t xml:space="preserve"> predchádzanie krízam a riadenie rizika so zameraním na prevenciu a riešenie narušení trhov v relevantnom sektore</w:t>
      </w:r>
    </w:p>
    <w:p w14:paraId="4194F35F" w14:textId="6A710782" w:rsidR="007B4B1F" w:rsidRPr="00C4774D" w:rsidRDefault="007B4B1F" w:rsidP="007B4B1F">
      <w:pPr>
        <w:jc w:val="both"/>
        <w:rPr>
          <w:noProof/>
          <w:color w:val="000000"/>
        </w:rPr>
      </w:pPr>
      <w:r w:rsidRPr="00C4774D">
        <w:rPr>
          <w:b/>
          <w:bCs/>
          <w:noProof/>
          <w:color w:val="000000"/>
        </w:rPr>
        <w:t>EMPL(</w:t>
      </w:r>
      <w:r w:rsidR="00C568CC" w:rsidRPr="00C4774D">
        <w:rPr>
          <w:b/>
          <w:bCs/>
          <w:lang w:val="en-US" w:eastAsia="en-US"/>
        </w:rPr>
        <w:t>46(k)</w:t>
      </w:r>
      <w:r w:rsidRPr="00C4774D">
        <w:rPr>
          <w:b/>
          <w:bCs/>
          <w:noProof/>
          <w:color w:val="000000"/>
        </w:rPr>
        <w:t xml:space="preserve">) </w:t>
      </w:r>
      <w:r w:rsidRPr="00C4774D">
        <w:rPr>
          <w:noProof/>
          <w:color w:val="000000"/>
        </w:rPr>
        <w:t>zlepšenie podmienok zamestnávania a presadzovanie povinností zamestnávateľa, ako aj požiadaviek bezpečnosti a ochrany zdravia pri práci v súlade so smernicami 89/391/EHS, 2009/104/ES a (EÚ) 2019/1152.</w:t>
      </w:r>
    </w:p>
    <w:p w14:paraId="5C133863" w14:textId="77777777" w:rsidR="007B4B1F" w:rsidRPr="00C4774D" w:rsidRDefault="007B4B1F" w:rsidP="007B4B1F">
      <w:pPr>
        <w:jc w:val="both"/>
      </w:pPr>
    </w:p>
    <w:p w14:paraId="2879E8A5" w14:textId="103A7BDE" w:rsidR="00C568CC" w:rsidRPr="00C4774D" w:rsidRDefault="00C568CC" w:rsidP="00C568CC">
      <w:pPr>
        <w:jc w:val="both"/>
        <w:rPr>
          <w:lang w:bidi="lo-LA"/>
        </w:rPr>
      </w:pPr>
      <w:r w:rsidRPr="00C4774D">
        <w:rPr>
          <w:b/>
          <w:bCs/>
          <w:lang w:bidi="lo-LA"/>
        </w:rPr>
        <w:t xml:space="preserve">Typy intervencií uvedené v SP pri sektorových intervenciách – časť bravčové mäso podľa  čl. 47 nariadenia EP a R (EÚ) 2021/2115: </w:t>
      </w:r>
    </w:p>
    <w:p w14:paraId="67DEC42D" w14:textId="71C52317" w:rsidR="00C568CC" w:rsidRDefault="00C568CC" w:rsidP="00C568CC">
      <w:pPr>
        <w:jc w:val="both"/>
      </w:pPr>
      <w:r w:rsidRPr="00C4774D">
        <w:rPr>
          <w:b/>
          <w:bCs/>
        </w:rPr>
        <w:t>INVRE(47(1)(a)) </w:t>
      </w:r>
      <w:r w:rsidRPr="00C4774D">
        <w:t>– investície do hmotných a nehmotných aktív, výskum a experimentálne a inovačné výrobné metódy a iné akcie;</w:t>
      </w:r>
    </w:p>
    <w:p w14:paraId="32E01E8B" w14:textId="3672DD4D" w:rsidR="00FE5281" w:rsidRDefault="00FE5281" w:rsidP="00C568CC">
      <w:pPr>
        <w:jc w:val="both"/>
      </w:pPr>
      <w:r>
        <w:rPr>
          <w:b/>
          <w:bCs/>
        </w:rPr>
        <w:t>ADVI1</w:t>
      </w:r>
      <w:r w:rsidRPr="00C4774D">
        <w:rPr>
          <w:b/>
          <w:bCs/>
        </w:rPr>
        <w:t>(47(1)(</w:t>
      </w:r>
      <w:r>
        <w:rPr>
          <w:b/>
          <w:bCs/>
        </w:rPr>
        <w:t>b</w:t>
      </w:r>
      <w:r w:rsidRPr="00C4774D">
        <w:rPr>
          <w:b/>
          <w:bCs/>
        </w:rPr>
        <w:t>)) </w:t>
      </w:r>
      <w:r>
        <w:rPr>
          <w:b/>
          <w:bCs/>
        </w:rPr>
        <w:t xml:space="preserve"> - </w:t>
      </w:r>
      <w:r w:rsidRPr="0034045F">
        <w:t>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ochrany zdravia pri práci</w:t>
      </w:r>
      <w:r w:rsidRPr="00C4774D">
        <w:t>;</w:t>
      </w:r>
    </w:p>
    <w:p w14:paraId="751A0DDC" w14:textId="6FA0A158" w:rsidR="00FE5281" w:rsidRPr="00FE5281" w:rsidRDefault="00FE5281" w:rsidP="00C568CC">
      <w:pPr>
        <w:jc w:val="both"/>
      </w:pPr>
      <w:r w:rsidRPr="00C4774D">
        <w:rPr>
          <w:b/>
          <w:bCs/>
        </w:rPr>
        <w:t>TRA</w:t>
      </w:r>
      <w:r>
        <w:rPr>
          <w:b/>
          <w:bCs/>
        </w:rPr>
        <w:t>INCO</w:t>
      </w:r>
      <w:r w:rsidRPr="00C4774D">
        <w:rPr>
          <w:b/>
          <w:bCs/>
        </w:rPr>
        <w:t>(47(1)(</w:t>
      </w:r>
      <w:r>
        <w:rPr>
          <w:b/>
          <w:bCs/>
        </w:rPr>
        <w:t>c</w:t>
      </w:r>
      <w:r w:rsidRPr="00C4774D">
        <w:rPr>
          <w:b/>
          <w:bCs/>
        </w:rPr>
        <w:t>)) </w:t>
      </w:r>
      <w:r>
        <w:t>– 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r w:rsidRPr="00C4774D">
        <w:t>;</w:t>
      </w:r>
    </w:p>
    <w:p w14:paraId="0F6704CA" w14:textId="34B69B12" w:rsidR="00C568CC" w:rsidRDefault="00C568CC" w:rsidP="00C568CC">
      <w:pPr>
        <w:jc w:val="both"/>
      </w:pPr>
      <w:r w:rsidRPr="00C4774D">
        <w:rPr>
          <w:b/>
          <w:bCs/>
        </w:rPr>
        <w:t>TRANS(47(1)(e)) </w:t>
      </w:r>
      <w:r w:rsidRPr="00C4774D">
        <w:t>– akcie na zvýšenie udržateľnosti a efektívnosti prepravy a skladovania výrobkov;</w:t>
      </w:r>
    </w:p>
    <w:p w14:paraId="5C67E32B" w14:textId="3DB27143" w:rsidR="00BA5305" w:rsidRPr="00BA5305" w:rsidRDefault="00BA5305" w:rsidP="00C568CC">
      <w:pPr>
        <w:jc w:val="both"/>
      </w:pPr>
      <w:r>
        <w:rPr>
          <w:b/>
          <w:bCs/>
        </w:rPr>
        <w:lastRenderedPageBreak/>
        <w:t>RESTOCK</w:t>
      </w:r>
      <w:r w:rsidRPr="00C4774D">
        <w:rPr>
          <w:b/>
          <w:bCs/>
        </w:rPr>
        <w:t>(47(</w:t>
      </w:r>
      <w:r>
        <w:rPr>
          <w:b/>
          <w:bCs/>
        </w:rPr>
        <w:t>2</w:t>
      </w:r>
      <w:r w:rsidRPr="00C4774D">
        <w:rPr>
          <w:b/>
          <w:bCs/>
        </w:rPr>
        <w:t>)(</w:t>
      </w:r>
      <w:r>
        <w:rPr>
          <w:b/>
          <w:bCs/>
        </w:rPr>
        <w:t>e</w:t>
      </w:r>
      <w:r w:rsidRPr="00C4774D">
        <w:rPr>
          <w:b/>
          <w:bCs/>
        </w:rPr>
        <w:t>)) </w:t>
      </w:r>
      <w:r>
        <w:t>– obnova stáda hospodárskeho dobytka po povinnom usmrtení zo zdrav</w:t>
      </w:r>
      <w:r w:rsidR="00B67D85">
        <w:t>o</w:t>
      </w:r>
      <w:r>
        <w:t>tných dôvodov alebo z dôvodu strát v dôsledku prírodných katastrof</w:t>
      </w:r>
      <w:r w:rsidRPr="00C4774D">
        <w:t>;</w:t>
      </w:r>
    </w:p>
    <w:p w14:paraId="17D2B2EE" w14:textId="18C099EA" w:rsidR="00BA5305" w:rsidRPr="00BA5305" w:rsidRDefault="00BA5305" w:rsidP="00BA5305">
      <w:pPr>
        <w:jc w:val="both"/>
      </w:pPr>
      <w:r>
        <w:rPr>
          <w:b/>
          <w:bCs/>
        </w:rPr>
        <w:t>HARIN</w:t>
      </w:r>
      <w:r w:rsidRPr="00C4774D">
        <w:rPr>
          <w:b/>
          <w:bCs/>
        </w:rPr>
        <w:t>(47(</w:t>
      </w:r>
      <w:r>
        <w:rPr>
          <w:b/>
          <w:bCs/>
        </w:rPr>
        <w:t>2</w:t>
      </w:r>
      <w:r w:rsidRPr="00C4774D">
        <w:rPr>
          <w:b/>
          <w:bCs/>
        </w:rPr>
        <w:t>)(</w:t>
      </w:r>
      <w:r>
        <w:rPr>
          <w:b/>
          <w:bCs/>
        </w:rPr>
        <w:t>i</w:t>
      </w:r>
      <w:r w:rsidRPr="00C4774D">
        <w:rPr>
          <w:b/>
          <w:bCs/>
        </w:rPr>
        <w:t>))</w:t>
      </w:r>
      <w:r>
        <w:rPr>
          <w:b/>
          <w:bCs/>
        </w:rPr>
        <w:t xml:space="preserve"> </w:t>
      </w:r>
      <w:r w:rsidRPr="0034045F">
        <w:t>– poistenie úrody</w:t>
      </w:r>
      <w:r>
        <w:t xml:space="preserve"> a produkcie, ktoré prispieva k zaručeniu príjmov výrobcov, ak nastanú straty v dôsledku prírodných katastrof, nepriaznivých poveternostných udalostí, chorôb alebo napadnutia škodcami, a súčasne sa nám zaručuje, že prijímatelia vykonávajú potrebné opatrenia na predchádzanie riziku.</w:t>
      </w:r>
    </w:p>
    <w:p w14:paraId="5F0682BF" w14:textId="77777777" w:rsidR="00BA5305" w:rsidRPr="00C4774D" w:rsidRDefault="00BA5305" w:rsidP="00C568CC">
      <w:pPr>
        <w:jc w:val="both"/>
      </w:pPr>
    </w:p>
    <w:p w14:paraId="4B31E794" w14:textId="70B30547" w:rsidR="005A3B7C" w:rsidRPr="00C4774D" w:rsidRDefault="005A3B7C" w:rsidP="00DD23DC">
      <w:pPr>
        <w:jc w:val="both"/>
      </w:pPr>
    </w:p>
    <w:p w14:paraId="1EDE6D35" w14:textId="00894EF8" w:rsidR="00C568CC" w:rsidRDefault="00C568CC" w:rsidP="00DD23DC">
      <w:pPr>
        <w:jc w:val="both"/>
      </w:pPr>
    </w:p>
    <w:p w14:paraId="2EA74208" w14:textId="619D00C0" w:rsidR="006813F3" w:rsidRDefault="006813F3" w:rsidP="00DD23DC">
      <w:pPr>
        <w:jc w:val="both"/>
      </w:pPr>
    </w:p>
    <w:p w14:paraId="5F32B4E8" w14:textId="375300B3" w:rsidR="006813F3" w:rsidRDefault="006813F3" w:rsidP="00DD23DC">
      <w:pPr>
        <w:jc w:val="both"/>
      </w:pPr>
    </w:p>
    <w:p w14:paraId="064E9365" w14:textId="0F793E4B" w:rsidR="006813F3" w:rsidRDefault="006813F3" w:rsidP="00DD23DC">
      <w:pPr>
        <w:jc w:val="both"/>
      </w:pPr>
    </w:p>
    <w:p w14:paraId="39578A5B" w14:textId="6130B543" w:rsidR="006813F3" w:rsidRDefault="006813F3" w:rsidP="00DD23DC">
      <w:pPr>
        <w:jc w:val="both"/>
      </w:pPr>
    </w:p>
    <w:p w14:paraId="24A6B358" w14:textId="2A3AEEF1" w:rsidR="00732DB8" w:rsidRDefault="00732DB8" w:rsidP="00DD23DC">
      <w:pPr>
        <w:jc w:val="both"/>
      </w:pPr>
    </w:p>
    <w:p w14:paraId="31ED6154" w14:textId="7ABB9BD1" w:rsidR="00732DB8" w:rsidRDefault="00732DB8" w:rsidP="00DD23DC">
      <w:pPr>
        <w:jc w:val="both"/>
      </w:pPr>
    </w:p>
    <w:p w14:paraId="0A55ABFF" w14:textId="13B40DE9" w:rsidR="00732DB8" w:rsidRDefault="00732DB8" w:rsidP="00DD23DC">
      <w:pPr>
        <w:jc w:val="both"/>
      </w:pPr>
    </w:p>
    <w:p w14:paraId="7D8666ED" w14:textId="282796A6" w:rsidR="00732DB8" w:rsidRDefault="00732DB8" w:rsidP="00DD23DC">
      <w:pPr>
        <w:jc w:val="both"/>
      </w:pPr>
    </w:p>
    <w:p w14:paraId="11CB1E39" w14:textId="385321DC" w:rsidR="00732DB8" w:rsidRDefault="00732DB8" w:rsidP="00DD23DC">
      <w:pPr>
        <w:jc w:val="both"/>
      </w:pPr>
    </w:p>
    <w:p w14:paraId="6846D4C1" w14:textId="005CD62B" w:rsidR="00732DB8" w:rsidRDefault="00732DB8" w:rsidP="00DD23DC">
      <w:pPr>
        <w:jc w:val="both"/>
      </w:pPr>
    </w:p>
    <w:p w14:paraId="0490F23C" w14:textId="77777777" w:rsidR="00732DB8" w:rsidRDefault="00732DB8" w:rsidP="00DD23DC">
      <w:pPr>
        <w:jc w:val="both"/>
      </w:pPr>
    </w:p>
    <w:p w14:paraId="7B3EB87A" w14:textId="77777777" w:rsidR="006813F3" w:rsidRPr="00C4774D" w:rsidRDefault="006813F3" w:rsidP="00DD23DC">
      <w:pPr>
        <w:jc w:val="both"/>
      </w:pPr>
    </w:p>
    <w:p w14:paraId="47878755" w14:textId="355F9162" w:rsidR="00C568CC" w:rsidRPr="00C4774D" w:rsidRDefault="00C568CC" w:rsidP="00DD23DC">
      <w:pPr>
        <w:jc w:val="both"/>
      </w:pPr>
    </w:p>
    <w:p w14:paraId="4F033D2C" w14:textId="77777777" w:rsidR="009F081C" w:rsidRPr="00C4774D" w:rsidRDefault="00DB301C" w:rsidP="002552B9">
      <w:pPr>
        <w:rPr>
          <w:b/>
          <w:sz w:val="28"/>
          <w:szCs w:val="28"/>
        </w:rPr>
      </w:pPr>
      <w:r w:rsidRPr="00C4774D">
        <w:rPr>
          <w:b/>
          <w:sz w:val="28"/>
          <w:szCs w:val="28"/>
        </w:rPr>
        <w:t xml:space="preserve">Schéma podpory  </w:t>
      </w:r>
    </w:p>
    <w:p w14:paraId="4A4E94C1" w14:textId="77777777" w:rsidR="009F081C" w:rsidRPr="00C4774D" w:rsidRDefault="009F081C" w:rsidP="006A19A0">
      <w:pPr>
        <w:pStyle w:val="Nadpis1"/>
        <w:rPr>
          <w:szCs w:val="28"/>
        </w:rPr>
      </w:pPr>
    </w:p>
    <w:p w14:paraId="0D0C69C1" w14:textId="77777777" w:rsidR="005A3B7C" w:rsidRPr="00C4774D" w:rsidRDefault="002552B9" w:rsidP="00123B85">
      <w:r w:rsidRPr="00C4774D">
        <w:rPr>
          <w:b/>
        </w:rPr>
        <w:t xml:space="preserve">Prvý </w:t>
      </w:r>
      <w:r w:rsidR="009F081C" w:rsidRPr="00C4774D">
        <w:rPr>
          <w:b/>
        </w:rPr>
        <w:t>rok operačného programu (OP)</w:t>
      </w:r>
      <w:r w:rsidR="00DB301C" w:rsidRPr="00C4774D">
        <w:t xml:space="preserve"> </w:t>
      </w:r>
    </w:p>
    <w:p w14:paraId="33279E82" w14:textId="77777777" w:rsidR="005A3B7C" w:rsidRPr="00C4774D" w:rsidRDefault="005A3B7C" w:rsidP="002C7A91"/>
    <w:p w14:paraId="73FF6265" w14:textId="271C7BC2" w:rsidR="009F081C" w:rsidRPr="00C4774D" w:rsidRDefault="00C568CC" w:rsidP="002552B9">
      <w:pPr>
        <w:ind w:left="360"/>
      </w:pPr>
      <w:r w:rsidRPr="00C4774D">
        <w:rPr>
          <w:noProof/>
        </w:rPr>
        <w:drawing>
          <wp:inline distT="0" distB="0" distL="0" distR="0" wp14:anchorId="5262269D" wp14:editId="37165DBB">
            <wp:extent cx="5667375" cy="2190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6EB94D" w14:textId="77777777" w:rsidR="00DB301C" w:rsidRPr="00C4774D" w:rsidRDefault="00DB301C" w:rsidP="00DD23DC">
      <w:pPr>
        <w:pStyle w:val="Nadpis1"/>
      </w:pPr>
    </w:p>
    <w:p w14:paraId="5DC77525" w14:textId="135EEED0" w:rsidR="009F081C" w:rsidRPr="00C4774D" w:rsidRDefault="00123B85" w:rsidP="002552B9">
      <w:pPr>
        <w:pStyle w:val="Nadpis4"/>
      </w:pPr>
      <w:r w:rsidRPr="00C4774D">
        <w:t>Ď</w:t>
      </w:r>
      <w:r w:rsidR="00B66351" w:rsidRPr="00C4774D">
        <w:t>a</w:t>
      </w:r>
      <w:r w:rsidR="009F081C" w:rsidRPr="00C4774D">
        <w:t xml:space="preserve">lšie roky operačného programu (OP)  </w:t>
      </w:r>
    </w:p>
    <w:p w14:paraId="47E5F2CB" w14:textId="77777777" w:rsidR="00DB301C" w:rsidRPr="00C4774D" w:rsidRDefault="00DB301C" w:rsidP="006A19A0">
      <w:pPr>
        <w:pStyle w:val="Nadpis1"/>
      </w:pPr>
    </w:p>
    <w:p w14:paraId="2666B495" w14:textId="0F8D18C1" w:rsidR="004030B4" w:rsidRPr="00C4774D" w:rsidRDefault="00C568CC" w:rsidP="00AC2D62">
      <w:pPr>
        <w:pStyle w:val="Nadpis4"/>
      </w:pPr>
      <w:bookmarkStart w:id="3" w:name="_Toc143864575"/>
      <w:bookmarkStart w:id="4" w:name="_Toc143864847"/>
      <w:r w:rsidRPr="00C4774D">
        <w:rPr>
          <w:noProof/>
        </w:rPr>
        <w:drawing>
          <wp:inline distT="0" distB="0" distL="0" distR="0" wp14:anchorId="42B9B218" wp14:editId="0F6AE470">
            <wp:extent cx="5669280" cy="21717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3"/>
      <w:bookmarkEnd w:id="4"/>
    </w:p>
    <w:p w14:paraId="07A112E1" w14:textId="6910A3F9" w:rsidR="00C410F0" w:rsidRPr="00C4774D" w:rsidRDefault="00C410F0" w:rsidP="002552B9">
      <w:pPr>
        <w:pStyle w:val="Nadpis4"/>
      </w:pPr>
      <w:r w:rsidRPr="00C4774D">
        <w:t xml:space="preserve">Schéma podpory – </w:t>
      </w:r>
      <w:r w:rsidR="00C568CC" w:rsidRPr="00C4774D">
        <w:t>preddavok</w:t>
      </w:r>
    </w:p>
    <w:p w14:paraId="3389BCAE" w14:textId="6BE1C774" w:rsidR="00C410F0" w:rsidRPr="00C4774D" w:rsidRDefault="00E35957" w:rsidP="002552B9">
      <w:pPr>
        <w:pStyle w:val="Nadpis4"/>
      </w:pPr>
      <w:r w:rsidRPr="00C4774D">
        <w:rPr>
          <w:noProof/>
        </w:rPr>
        <w:drawing>
          <wp:inline distT="0" distB="0" distL="0" distR="0" wp14:anchorId="4D94B625" wp14:editId="7BE0EA3C">
            <wp:extent cx="5760720" cy="2886075"/>
            <wp:effectExtent l="3810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18383A" w14:textId="77777777" w:rsidR="00C410F0" w:rsidRPr="00C4774D" w:rsidRDefault="00C410F0" w:rsidP="002552B9"/>
    <w:p w14:paraId="67CBF35B" w14:textId="2DDE5840" w:rsidR="004E48E4" w:rsidRPr="0014234D" w:rsidRDefault="004E48E4" w:rsidP="0020581E">
      <w:pPr>
        <w:pStyle w:val="Nadpis1"/>
        <w:numPr>
          <w:ilvl w:val="0"/>
          <w:numId w:val="76"/>
        </w:numPr>
        <w:ind w:left="284" w:hanging="284"/>
        <w:rPr>
          <w:sz w:val="24"/>
          <w:szCs w:val="24"/>
        </w:rPr>
      </w:pPr>
      <w:bookmarkStart w:id="5" w:name="_Toc146183155"/>
      <w:r w:rsidRPr="0014234D">
        <w:rPr>
          <w:sz w:val="24"/>
          <w:szCs w:val="24"/>
        </w:rPr>
        <w:t>operačný program</w:t>
      </w:r>
      <w:bookmarkEnd w:id="5"/>
      <w:r w:rsidRPr="0014234D">
        <w:rPr>
          <w:sz w:val="24"/>
          <w:szCs w:val="24"/>
        </w:rPr>
        <w:t xml:space="preserve"> </w:t>
      </w:r>
    </w:p>
    <w:p w14:paraId="1643DEF3" w14:textId="77777777" w:rsidR="004C46C0" w:rsidRPr="00C4774D" w:rsidRDefault="004C46C0" w:rsidP="00483258">
      <w:pPr>
        <w:jc w:val="both"/>
      </w:pPr>
    </w:p>
    <w:p w14:paraId="44CCD18A" w14:textId="1A8BAEE7" w:rsidR="0097554E" w:rsidRPr="00C4774D" w:rsidRDefault="007C5ED4" w:rsidP="00483258">
      <w:pPr>
        <w:jc w:val="both"/>
      </w:pPr>
      <w:r w:rsidRPr="00C4774D">
        <w:t>Ž</w:t>
      </w:r>
      <w:r w:rsidR="001A17A8" w:rsidRPr="00C4774D">
        <w:t xml:space="preserve">iadateľ </w:t>
      </w:r>
      <w:r w:rsidR="00973760" w:rsidRPr="00C4774D">
        <w:t xml:space="preserve">predkladá </w:t>
      </w:r>
      <w:r w:rsidR="004E48E4" w:rsidRPr="00C4774D">
        <w:t>O</w:t>
      </w:r>
      <w:r w:rsidR="00E02CD5" w:rsidRPr="00C4774D">
        <w:t>P</w:t>
      </w:r>
      <w:r w:rsidR="004E48E4" w:rsidRPr="00C4774D">
        <w:t xml:space="preserve"> </w:t>
      </w:r>
      <w:r w:rsidR="00973760" w:rsidRPr="00C4774D">
        <w:rPr>
          <w:b/>
        </w:rPr>
        <w:t>na obdobie 3</w:t>
      </w:r>
      <w:r w:rsidR="00A66B15" w:rsidRPr="00C4774D">
        <w:rPr>
          <w:b/>
        </w:rPr>
        <w:t xml:space="preserve"> až 7</w:t>
      </w:r>
      <w:r w:rsidR="00973760" w:rsidRPr="00C4774D">
        <w:rPr>
          <w:b/>
        </w:rPr>
        <w:t xml:space="preserve"> rokov</w:t>
      </w:r>
      <w:r w:rsidR="00C01CFC" w:rsidRPr="00C4774D">
        <w:t xml:space="preserve"> </w:t>
      </w:r>
      <w:r w:rsidR="00973760" w:rsidRPr="00C4774D">
        <w:t xml:space="preserve"> formou kvalitne</w:t>
      </w:r>
      <w:r w:rsidR="007400F2" w:rsidRPr="00C4774D">
        <w:t>, prehľadne</w:t>
      </w:r>
      <w:r w:rsidR="00876E8F" w:rsidRPr="00C4774D">
        <w:t xml:space="preserve"> a detailne</w:t>
      </w:r>
      <w:r w:rsidR="00973760" w:rsidRPr="00C4774D">
        <w:t xml:space="preserve"> spracovaného podnikateľského zámeru</w:t>
      </w:r>
      <w:r w:rsidR="008C4FEA" w:rsidRPr="00C4774D">
        <w:t xml:space="preserve"> s finančnou kalkuláciou</w:t>
      </w:r>
      <w:r w:rsidR="00973760" w:rsidRPr="00C4774D">
        <w:t>, resp. form</w:t>
      </w:r>
      <w:r w:rsidR="002510C0" w:rsidRPr="00C4774D">
        <w:t>ou</w:t>
      </w:r>
      <w:r w:rsidR="00973760" w:rsidRPr="00C4774D">
        <w:t xml:space="preserve"> projektu s rozpracovanými jednotlivými krokmi, </w:t>
      </w:r>
      <w:r w:rsidR="001F43B3" w:rsidRPr="00C4774D">
        <w:t xml:space="preserve">intervenciami </w:t>
      </w:r>
      <w:r w:rsidR="00973760" w:rsidRPr="00C4774D">
        <w:t>a</w:t>
      </w:r>
      <w:r w:rsidR="001F43B3" w:rsidRPr="00C4774D">
        <w:t> </w:t>
      </w:r>
      <w:r w:rsidR="00973760" w:rsidRPr="00C4774D">
        <w:t>vymenovanými</w:t>
      </w:r>
      <w:r w:rsidR="001F43B3" w:rsidRPr="00C4774D">
        <w:t xml:space="preserve"> špecifickými </w:t>
      </w:r>
      <w:r w:rsidR="00973760" w:rsidRPr="00C4774D">
        <w:t xml:space="preserve"> cieľmi</w:t>
      </w:r>
      <w:r w:rsidR="001F43B3" w:rsidRPr="00C4774D">
        <w:t xml:space="preserve"> a </w:t>
      </w:r>
      <w:r w:rsidR="00372ED9" w:rsidRPr="00C4774D">
        <w:t>sektorovými</w:t>
      </w:r>
      <w:r w:rsidR="001F43B3" w:rsidRPr="00C4774D">
        <w:t xml:space="preserve"> cieľmi</w:t>
      </w:r>
      <w:r w:rsidR="00973760" w:rsidRPr="00C4774D">
        <w:t xml:space="preserve">, ku ktorým sa </w:t>
      </w:r>
      <w:r w:rsidR="001F43B3" w:rsidRPr="00C4774D">
        <w:t xml:space="preserve">jednotlivé intervencie </w:t>
      </w:r>
      <w:r w:rsidR="00973760" w:rsidRPr="00C4774D">
        <w:t>viažu. Všetky plánované kroky budú vyhodnocované v rámci roka alebo na záver plnenia OP</w:t>
      </w:r>
      <w:r w:rsidR="00876E8F" w:rsidRPr="00C4774D">
        <w:t xml:space="preserve"> na základe merateľných ukazovateľov </w:t>
      </w:r>
      <w:r w:rsidR="001F43B3" w:rsidRPr="00C4774D">
        <w:t>výsledkov</w:t>
      </w:r>
      <w:r w:rsidR="00876E8F" w:rsidRPr="00C4774D">
        <w:t>, ktoré sú v </w:t>
      </w:r>
      <w:r w:rsidR="001F43B3" w:rsidRPr="00C4774D">
        <w:t xml:space="preserve"> Strategickom pláne SPP 2023-2027 </w:t>
      </w:r>
      <w:r w:rsidR="00876E8F" w:rsidRPr="00C4774D">
        <w:t xml:space="preserve"> definované.</w:t>
      </w:r>
      <w:r w:rsidR="00084C2C" w:rsidRPr="00C4774D">
        <w:t xml:space="preserve"> </w:t>
      </w:r>
      <w:r w:rsidR="00A81823" w:rsidRPr="00C4774D">
        <w:t>Len </w:t>
      </w:r>
      <w:r w:rsidR="000B1C5A" w:rsidRPr="00C4774D">
        <w:t xml:space="preserve">schválený OP môže byť podporovaný zo zdrojov EÚ. </w:t>
      </w:r>
      <w:r w:rsidR="00D6304F" w:rsidRPr="00C4774D">
        <w:t>J</w:t>
      </w:r>
      <w:r w:rsidR="004E48E4" w:rsidRPr="00C4774D">
        <w:t xml:space="preserve">ednotlivé </w:t>
      </w:r>
      <w:r w:rsidR="001F43B3" w:rsidRPr="00C4774D">
        <w:t>intervencie</w:t>
      </w:r>
      <w:r w:rsidR="004E48E4" w:rsidRPr="00C4774D">
        <w:t xml:space="preserve"> v</w:t>
      </w:r>
      <w:r w:rsidR="00973760" w:rsidRPr="00C4774D">
        <w:t> </w:t>
      </w:r>
      <w:r w:rsidR="004E48E4" w:rsidRPr="00C4774D">
        <w:t xml:space="preserve">OP majú smerovať k preukázateľnému zlepšeniu počiatočného stavu </w:t>
      </w:r>
      <w:r w:rsidR="00324E42" w:rsidRPr="00C4774D">
        <w:t>žiadateľ</w:t>
      </w:r>
      <w:r w:rsidR="00CF187C" w:rsidRPr="00C4774D">
        <w:t>a</w:t>
      </w:r>
      <w:r w:rsidR="00EB2073" w:rsidRPr="00C4774D">
        <w:t xml:space="preserve"> </w:t>
      </w:r>
      <w:r w:rsidR="00E67B59" w:rsidRPr="00C4774D">
        <w:t xml:space="preserve">a k </w:t>
      </w:r>
      <w:r w:rsidR="001F43B3" w:rsidRPr="00C4774D">
        <w:t>naplneniu zvoleného špecifického a sektorového cieľa</w:t>
      </w:r>
      <w:r w:rsidR="004E48E4" w:rsidRPr="00C4774D">
        <w:t xml:space="preserve">. </w:t>
      </w:r>
      <w:r w:rsidR="001F43B3" w:rsidRPr="00C4774D">
        <w:t>Intervencie</w:t>
      </w:r>
      <w:r w:rsidR="00EF7F8A" w:rsidRPr="00C4774D">
        <w:t xml:space="preserve"> OP musia byť </w:t>
      </w:r>
      <w:r w:rsidR="0096128E" w:rsidRPr="00C4774D">
        <w:t xml:space="preserve">v súlade so sektorovými intervenciami uvedenými </w:t>
      </w:r>
      <w:r w:rsidR="00450FC5" w:rsidRPr="00C4774D">
        <w:t xml:space="preserve">v časti </w:t>
      </w:r>
      <w:r w:rsidR="00FE2DEB" w:rsidRPr="00C4774D">
        <w:t xml:space="preserve"> 67.</w:t>
      </w:r>
      <w:r w:rsidR="004C797D" w:rsidRPr="00C4774D">
        <w:t>5</w:t>
      </w:r>
      <w:r w:rsidR="00FE2DEB" w:rsidRPr="00C4774D">
        <w:t xml:space="preserve"> </w:t>
      </w:r>
      <w:r w:rsidR="00450FC5" w:rsidRPr="00C4774D">
        <w:t>„</w:t>
      </w:r>
      <w:r w:rsidR="004C797D" w:rsidRPr="00C4774D">
        <w:t>Bravčové mäso</w:t>
      </w:r>
      <w:r w:rsidR="00450FC5" w:rsidRPr="00C4774D">
        <w:t>“</w:t>
      </w:r>
      <w:r w:rsidR="0096128E" w:rsidRPr="00C4774D">
        <w:t xml:space="preserve"> </w:t>
      </w:r>
      <w:r w:rsidR="001F43B3" w:rsidRPr="00C4774D">
        <w:t>v</w:t>
      </w:r>
      <w:r w:rsidR="0096128E" w:rsidRPr="00C4774D">
        <w:t> </w:t>
      </w:r>
      <w:r w:rsidR="008A2561" w:rsidRPr="00C4774D">
        <w:t>Strategi</w:t>
      </w:r>
      <w:r w:rsidR="00A10209" w:rsidRPr="00C4774D">
        <w:t>ckom</w:t>
      </w:r>
      <w:r w:rsidR="0096128E" w:rsidRPr="00C4774D">
        <w:t xml:space="preserve"> </w:t>
      </w:r>
      <w:r w:rsidR="008A2561" w:rsidRPr="00C4774D">
        <w:t>plán</w:t>
      </w:r>
      <w:r w:rsidR="00A10209" w:rsidRPr="00C4774D">
        <w:t>e</w:t>
      </w:r>
      <w:r w:rsidR="008A2561" w:rsidRPr="00C4774D">
        <w:t xml:space="preserve"> Spoločnej poľnohospodárskej politiky 2023 – 2027 (</w:t>
      </w:r>
      <w:r w:rsidR="0096128E" w:rsidRPr="00C4774D">
        <w:t>ďalej len „</w:t>
      </w:r>
      <w:r w:rsidR="008A2561" w:rsidRPr="00C4774D">
        <w:t>SP</w:t>
      </w:r>
      <w:r w:rsidR="0096128E" w:rsidRPr="00C4774D">
        <w:t>“</w:t>
      </w:r>
      <w:r w:rsidR="008A2561" w:rsidRPr="00C4774D">
        <w:t>)</w:t>
      </w:r>
      <w:r w:rsidR="0096128E" w:rsidRPr="00C4774D">
        <w:t xml:space="preserve"> – príloha č. 1 </w:t>
      </w:r>
      <w:r w:rsidR="00E67B59" w:rsidRPr="00C4774D">
        <w:t xml:space="preserve">tejto </w:t>
      </w:r>
      <w:r w:rsidR="0096128E" w:rsidRPr="00C4774D">
        <w:t>príručky</w:t>
      </w:r>
      <w:r w:rsidR="008A2561" w:rsidRPr="00C4774D">
        <w:t xml:space="preserve"> a</w:t>
      </w:r>
      <w:r w:rsidR="00A512A0" w:rsidRPr="00C4774D">
        <w:t xml:space="preserve"> nevylúčené prílohou č. </w:t>
      </w:r>
      <w:r w:rsidR="006375A5" w:rsidRPr="00C4774D">
        <w:t xml:space="preserve">II </w:t>
      </w:r>
      <w:r w:rsidR="00A512A0" w:rsidRPr="00C4774D">
        <w:t>delegovaného nariadenia Komisie (EÚ)  2022/126</w:t>
      </w:r>
      <w:r w:rsidR="00450FC5" w:rsidRPr="00C4774D">
        <w:t>,</w:t>
      </w:r>
      <w:r w:rsidR="00A512A0" w:rsidRPr="00C4774D">
        <w:t xml:space="preserve">   v súlade s prílohou č. </w:t>
      </w:r>
      <w:r w:rsidR="006375A5" w:rsidRPr="00C4774D">
        <w:t>III</w:t>
      </w:r>
      <w:r w:rsidR="00A512A0" w:rsidRPr="00C4774D">
        <w:t xml:space="preserve"> predmetného nariadenia </w:t>
      </w:r>
      <w:r w:rsidR="00C462AE" w:rsidRPr="00C4774D">
        <w:t xml:space="preserve"> </w:t>
      </w:r>
      <w:r w:rsidR="008A2561" w:rsidRPr="00C4774D">
        <w:t>a</w:t>
      </w:r>
      <w:r w:rsidR="00A512A0" w:rsidRPr="00C4774D">
        <w:t> v súlade s ďalšími</w:t>
      </w:r>
      <w:r w:rsidR="00C462AE" w:rsidRPr="00C4774D">
        <w:t xml:space="preserve"> </w:t>
      </w:r>
      <w:r w:rsidR="007400F2" w:rsidRPr="00C4774D">
        <w:t xml:space="preserve"> národnými predpismi</w:t>
      </w:r>
      <w:r w:rsidR="008A2561" w:rsidRPr="00C4774D">
        <w:t>.</w:t>
      </w:r>
    </w:p>
    <w:p w14:paraId="7BC1A0DE" w14:textId="77777777" w:rsidR="00224B32" w:rsidRPr="00C4774D" w:rsidRDefault="00224B32" w:rsidP="00483258">
      <w:pPr>
        <w:jc w:val="both"/>
      </w:pPr>
    </w:p>
    <w:p w14:paraId="412C7384" w14:textId="486E20A8" w:rsidR="00224B32" w:rsidRPr="00C4774D" w:rsidRDefault="00224B32" w:rsidP="00224B32">
      <w:pPr>
        <w:jc w:val="both"/>
      </w:pPr>
      <w:r w:rsidRPr="00C4774D">
        <w:lastRenderedPageBreak/>
        <w:t>Povinnou prílohou k žiadosti o schválenie prvého OP skupiny výrobcov je plán na získanie uznania za organizáciu výrobcov (</w:t>
      </w:r>
      <w:r w:rsidRPr="00C4774D">
        <w:rPr>
          <w:b/>
          <w:bCs/>
          <w:i/>
          <w:iCs/>
          <w:color w:val="2F5496" w:themeColor="accent5" w:themeShade="BF"/>
        </w:rPr>
        <w:t>Príloha č.</w:t>
      </w:r>
      <w:r w:rsidR="00255BB6">
        <w:rPr>
          <w:b/>
          <w:bCs/>
          <w:i/>
          <w:iCs/>
          <w:color w:val="2F5496" w:themeColor="accent5" w:themeShade="BF"/>
        </w:rPr>
        <w:t>15</w:t>
      </w:r>
      <w:r w:rsidRPr="00C4774D">
        <w:rPr>
          <w:b/>
          <w:bCs/>
          <w:i/>
          <w:iCs/>
          <w:color w:val="2F5496" w:themeColor="accent5" w:themeShade="BF"/>
        </w:rPr>
        <w:t xml:space="preserve"> </w:t>
      </w:r>
      <w:r w:rsidRPr="00C4774D">
        <w:rPr>
          <w:i/>
          <w:iCs/>
          <w:color w:val="2F5496" w:themeColor="accent5" w:themeShade="BF"/>
        </w:rPr>
        <w:t>tejto príručky</w:t>
      </w:r>
      <w:r w:rsidRPr="00C4774D">
        <w:t xml:space="preserve">), ktorého cieľom bude splniť požiadavky na uznanie za OV. V pláne na získanie uznania za OV sa vymedzia činnosti a cieľové hodnoty na zabezpečenie pokroku pri dosahovaní takéhoto uznania. Predmet činnosti, zameranie a vnútorné predpisy SV, ktorá chce byť uznaná ako OV v sektore MMV, musia spĺňať tie podmienky, ktoré platia pre predmet činnosti, zameranie a vnútorné predpisy OV v tomto sektore. Podmienky pre uznanie za OV ako aj postupnosť krokov pri podávaní žiadostí o uznanie OV sú uvedené  v "Príručke pre uznávanie a činnosť skupín výrobcov,  organizácií výrobcov, združení organizácií výrobcov, nadnárodných organizácií výrobcov, nadnárodných združení organizácií výrobcov v sektore </w:t>
      </w:r>
      <w:r w:rsidR="00B14B87">
        <w:t> bravčového mäsa</w:t>
      </w:r>
      <w:r w:rsidRPr="00C4774D">
        <w:t xml:space="preserve"> a zmeny ich uznania", ktorá je zverejnená na webstránke platobnej agentúry.</w:t>
      </w:r>
    </w:p>
    <w:p w14:paraId="615856CF" w14:textId="77777777" w:rsidR="00224B32" w:rsidRPr="00C4774D" w:rsidRDefault="00224B32" w:rsidP="00224B32">
      <w:pPr>
        <w:jc w:val="both"/>
        <w:rPr>
          <w:b/>
          <w:bCs/>
          <w:lang w:bidi="lo-LA"/>
        </w:rPr>
      </w:pPr>
      <w:r w:rsidRPr="00C4774D">
        <w:rPr>
          <w:b/>
          <w:bCs/>
          <w:lang w:bidi="lo-LA"/>
        </w:rPr>
        <w:t>Podpora poskytnutá skupine výrobcov, ktorá sa neuzná za organizáciu výrobcov do konca prechodného obdobia (najviac štyroch rokov od začatia plynutia schváleného operačného programu, ktoré sa skončí najneskôr 31. decembra 2027), podlieha vymáhaniu.</w:t>
      </w:r>
    </w:p>
    <w:p w14:paraId="71A36511" w14:textId="77777777" w:rsidR="002E1E4D" w:rsidRPr="00C4774D" w:rsidRDefault="002E1E4D" w:rsidP="00483258">
      <w:pPr>
        <w:jc w:val="both"/>
      </w:pPr>
    </w:p>
    <w:p w14:paraId="3218E917" w14:textId="14D6AD6B" w:rsidR="00E35957" w:rsidRPr="00C4774D" w:rsidRDefault="00E35957" w:rsidP="00E35957">
      <w:pPr>
        <w:jc w:val="both"/>
        <w:rPr>
          <w:u w:val="single"/>
        </w:rPr>
      </w:pPr>
      <w:r w:rsidRPr="00C4774D">
        <w:rPr>
          <w:u w:val="single"/>
        </w:rPr>
        <w:t xml:space="preserve">Proces predkladania žiadostí o schválenie OP v sektore bravčového mäsa podľa § 4 </w:t>
      </w:r>
      <w:r w:rsidRPr="00C4774D">
        <w:rPr>
          <w:szCs w:val="22"/>
          <w:u w:val="single"/>
        </w:rPr>
        <w:t xml:space="preserve">nariadenia vlády č. 165/2023 Z. z. momentálne nebude uplatňovaný, nakoľko celá výška finančných prostriedkov pridelených na poskytovanie tejto podpory na vykonávanie intervencií v sektore bravčového mäsa už bola alokovaná.  </w:t>
      </w:r>
      <w:r w:rsidRPr="00C4774D">
        <w:rPr>
          <w:u w:val="single"/>
        </w:rPr>
        <w:t xml:space="preserve"> </w:t>
      </w:r>
    </w:p>
    <w:p w14:paraId="24692541" w14:textId="77777777" w:rsidR="00B67A5B" w:rsidRPr="00C4774D" w:rsidRDefault="00B67A5B" w:rsidP="000B1C5A">
      <w:pPr>
        <w:pStyle w:val="Nadpis2"/>
        <w:rPr>
          <w:rFonts w:cs="Times New Roman"/>
        </w:rPr>
      </w:pPr>
    </w:p>
    <w:p w14:paraId="45DDE2DF" w14:textId="7BB5FAC6" w:rsidR="00CE2C8C" w:rsidRPr="00C4774D" w:rsidRDefault="00CE2C8C" w:rsidP="00F92A9A">
      <w:pPr>
        <w:pStyle w:val="Nadpis3"/>
        <w:numPr>
          <w:ilvl w:val="2"/>
          <w:numId w:val="49"/>
        </w:numPr>
        <w:spacing w:before="240"/>
        <w:rPr>
          <w:rFonts w:cs="Times New Roman"/>
          <w:b/>
        </w:rPr>
      </w:pPr>
      <w:bookmarkStart w:id="6" w:name="_Toc144909647"/>
      <w:bookmarkStart w:id="7" w:name="_Toc144909924"/>
      <w:bookmarkStart w:id="8" w:name="_Toc144909648"/>
      <w:bookmarkStart w:id="9" w:name="_Toc144909925"/>
      <w:bookmarkStart w:id="10" w:name="_Toc144909677"/>
      <w:bookmarkStart w:id="11" w:name="_Toc144909954"/>
      <w:bookmarkStart w:id="12" w:name="_Toc144909678"/>
      <w:bookmarkStart w:id="13" w:name="_Toc144909955"/>
      <w:bookmarkStart w:id="14" w:name="_Toc144909679"/>
      <w:bookmarkStart w:id="15" w:name="_Toc144909956"/>
      <w:bookmarkStart w:id="16" w:name="_Toc144909680"/>
      <w:bookmarkStart w:id="17" w:name="_Toc144909957"/>
      <w:bookmarkStart w:id="18" w:name="_Toc144909681"/>
      <w:bookmarkStart w:id="19" w:name="_Toc144909958"/>
      <w:bookmarkStart w:id="20" w:name="_Toc144909682"/>
      <w:bookmarkStart w:id="21" w:name="_Toc144909959"/>
      <w:bookmarkStart w:id="22" w:name="_Toc144909683"/>
      <w:bookmarkStart w:id="23" w:name="_Toc144909960"/>
      <w:bookmarkStart w:id="24" w:name="_Toc144909684"/>
      <w:bookmarkStart w:id="25" w:name="_Toc144909961"/>
      <w:bookmarkStart w:id="26" w:name="_Toc144909685"/>
      <w:bookmarkStart w:id="27" w:name="_Toc144909962"/>
      <w:bookmarkStart w:id="28" w:name="_Toc1461831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4774D">
        <w:rPr>
          <w:rFonts w:cs="Times New Roman"/>
          <w:b/>
        </w:rPr>
        <w:t>Štruktúra operačného programu</w:t>
      </w:r>
      <w:bookmarkEnd w:id="28"/>
    </w:p>
    <w:p w14:paraId="6C557208" w14:textId="77777777" w:rsidR="00CE2C8C" w:rsidRPr="00C4774D" w:rsidRDefault="00CE2C8C" w:rsidP="00CE2C8C"/>
    <w:p w14:paraId="250481C3" w14:textId="274F684B" w:rsidR="00CE2C8C" w:rsidRPr="00C4774D" w:rsidRDefault="00CE2C8C" w:rsidP="00490D17">
      <w:pPr>
        <w:numPr>
          <w:ilvl w:val="0"/>
          <w:numId w:val="11"/>
        </w:numPr>
        <w:tabs>
          <w:tab w:val="clear" w:pos="1072"/>
          <w:tab w:val="left" w:pos="360"/>
          <w:tab w:val="num" w:pos="567"/>
        </w:tabs>
        <w:spacing w:after="120"/>
        <w:ind w:left="567" w:hanging="283"/>
        <w:jc w:val="both"/>
      </w:pPr>
      <w:r w:rsidRPr="00C4774D">
        <w:rPr>
          <w:b/>
          <w:u w:val="single"/>
        </w:rPr>
        <w:t>opis začiatočnej situácie</w:t>
      </w:r>
      <w:r w:rsidRPr="00C4774D">
        <w:rPr>
          <w:b/>
        </w:rPr>
        <w:t xml:space="preserve">, </w:t>
      </w:r>
      <w:r w:rsidRPr="00C4774D">
        <w:t xml:space="preserve">podľa potreby na základe spoločných ukazovateľov výsledku podľa zvolených špecifických cieľov </w:t>
      </w:r>
      <w:r w:rsidR="00B10568" w:rsidRPr="00C4774D">
        <w:t>v súlade s</w:t>
      </w:r>
      <w:r w:rsidR="00A072AA" w:rsidRPr="00C4774D">
        <w:t>o</w:t>
      </w:r>
      <w:r w:rsidR="00B10568" w:rsidRPr="00C4774D">
        <w:t xml:space="preserve"> </w:t>
      </w:r>
      <w:r w:rsidRPr="00C4774D">
        <w:t>SP</w:t>
      </w:r>
    </w:p>
    <w:p w14:paraId="38F2DC33" w14:textId="7B2E4261" w:rsidR="00CE2C8C" w:rsidRPr="00C4774D" w:rsidRDefault="00CE2C8C" w:rsidP="00C85998">
      <w:pPr>
        <w:numPr>
          <w:ilvl w:val="0"/>
          <w:numId w:val="10"/>
        </w:numPr>
        <w:tabs>
          <w:tab w:val="clear" w:pos="510"/>
          <w:tab w:val="left" w:pos="709"/>
        </w:tabs>
        <w:spacing w:after="120"/>
        <w:ind w:left="709" w:hanging="142"/>
        <w:jc w:val="both"/>
      </w:pPr>
      <w:r w:rsidRPr="00C4774D">
        <w:t xml:space="preserve">popis </w:t>
      </w:r>
      <w:r w:rsidR="00AA20BD" w:rsidRPr="00C4774D">
        <w:t>SV/OV/ZOV</w:t>
      </w:r>
      <w:r w:rsidRPr="00C4774D">
        <w:t>, členská základňa, pôsobenie na trhu, percentuálny podiel predaja v rámci SR, odbytové kanály</w:t>
      </w:r>
      <w:r w:rsidR="00A072AA" w:rsidRPr="00C4774D">
        <w:t xml:space="preserve"> technické vybavenie žiadateľa, personálne zabezpečenie SV/OV/ZOV, popis štruktúry predaja a marketingu, tok tovaru a peňazí a prevod vlastníctva tovaru, v prípade relevantnosti opis fungovania outsourcingu;</w:t>
      </w:r>
    </w:p>
    <w:p w14:paraId="57F65982" w14:textId="2380DA41" w:rsidR="00CE2C8C" w:rsidRPr="00C4774D" w:rsidRDefault="00CE2C8C" w:rsidP="00EB2073">
      <w:pPr>
        <w:numPr>
          <w:ilvl w:val="0"/>
          <w:numId w:val="11"/>
        </w:numPr>
        <w:tabs>
          <w:tab w:val="clear" w:pos="1072"/>
          <w:tab w:val="num" w:pos="284"/>
          <w:tab w:val="left" w:pos="360"/>
        </w:tabs>
        <w:spacing w:after="120"/>
        <w:ind w:left="284" w:firstLine="0"/>
        <w:jc w:val="both"/>
      </w:pPr>
      <w:r w:rsidRPr="00C4774D">
        <w:rPr>
          <w:b/>
          <w:u w:val="single"/>
        </w:rPr>
        <w:t>ciele programu</w:t>
      </w:r>
      <w:r w:rsidRPr="00C4774D">
        <w:t xml:space="preserve">, ktoré si </w:t>
      </w:r>
      <w:r w:rsidR="00AA20BD" w:rsidRPr="00C4774D">
        <w:t>SV/OV/ZOV</w:t>
      </w:r>
      <w:r w:rsidRPr="00C4774D">
        <w:t xml:space="preserve"> zvolila na príslušné obdobie:</w:t>
      </w:r>
    </w:p>
    <w:p w14:paraId="20D4A6EC" w14:textId="2F13D899" w:rsidR="00CE2C8C" w:rsidRPr="00C4774D" w:rsidRDefault="00CE2C8C" w:rsidP="00670E4C">
      <w:pPr>
        <w:numPr>
          <w:ilvl w:val="0"/>
          <w:numId w:val="10"/>
        </w:numPr>
        <w:tabs>
          <w:tab w:val="clear" w:pos="510"/>
          <w:tab w:val="num" w:pos="709"/>
        </w:tabs>
        <w:spacing w:after="120"/>
        <w:ind w:left="709" w:hanging="142"/>
        <w:jc w:val="both"/>
      </w:pPr>
      <w:r w:rsidRPr="00C4774D">
        <w:t xml:space="preserve">zohľadňuje sa perspektíva výroby, uvádzanie na trh a stav technického zariadenia (sklady, manipulačné haly, linky a iné výrobné zariadenia), ktoré vlastní </w:t>
      </w:r>
      <w:r w:rsidR="00AA20BD" w:rsidRPr="00C4774D">
        <w:t>SV/OV/</w:t>
      </w:r>
      <w:r w:rsidR="00A072AA" w:rsidRPr="00C4774D" w:rsidDel="00A072AA">
        <w:t xml:space="preserve"> </w:t>
      </w:r>
      <w:r w:rsidR="00AA20BD" w:rsidRPr="00C4774D">
        <w:t>ZOV</w:t>
      </w:r>
      <w:r w:rsidR="00A072AA" w:rsidRPr="00C4774D">
        <w:t xml:space="preserve"> </w:t>
      </w:r>
      <w:r w:rsidRPr="00C4774D">
        <w:t>alebo jej členovia (na začiatku realizácie OP);</w:t>
      </w:r>
    </w:p>
    <w:p w14:paraId="59D03DCA" w14:textId="4166EC54" w:rsidR="00E751A9" w:rsidRPr="00C4774D" w:rsidRDefault="00E751A9" w:rsidP="00670E4C">
      <w:pPr>
        <w:numPr>
          <w:ilvl w:val="0"/>
          <w:numId w:val="10"/>
        </w:numPr>
        <w:tabs>
          <w:tab w:val="clear" w:pos="510"/>
          <w:tab w:val="num" w:pos="709"/>
        </w:tabs>
        <w:spacing w:after="120"/>
        <w:ind w:left="709" w:hanging="142"/>
        <w:jc w:val="both"/>
      </w:pPr>
      <w:r w:rsidRPr="00C4774D">
        <w:rPr>
          <w:b/>
        </w:rPr>
        <w:t>hierarchia cieľov</w:t>
      </w:r>
      <w:r w:rsidR="003D5EA1" w:rsidRPr="00C4774D">
        <w:rPr>
          <w:b/>
        </w:rPr>
        <w:t>:</w:t>
      </w:r>
      <w:r w:rsidR="00C85998" w:rsidRPr="00C4774D">
        <w:rPr>
          <w:b/>
        </w:rPr>
        <w:t xml:space="preserve">  </w:t>
      </w:r>
      <w:r w:rsidR="003D5EA1" w:rsidRPr="00C4774D">
        <w:rPr>
          <w:b/>
        </w:rPr>
        <w:t xml:space="preserve"> </w:t>
      </w:r>
      <w:r w:rsidRPr="00C4774D">
        <w:t xml:space="preserve">- špecifický cieľ </w:t>
      </w:r>
    </w:p>
    <w:p w14:paraId="04654E2A" w14:textId="2746901A" w:rsidR="00E751A9" w:rsidRPr="00C4774D" w:rsidRDefault="00E751A9" w:rsidP="00670E4C">
      <w:pPr>
        <w:tabs>
          <w:tab w:val="num" w:pos="709"/>
        </w:tabs>
        <w:spacing w:after="120"/>
        <w:ind w:left="709" w:hanging="142"/>
        <w:jc w:val="both"/>
      </w:pPr>
      <w:r w:rsidRPr="00C4774D">
        <w:t xml:space="preserve"> </w:t>
      </w:r>
      <w:r w:rsidR="00290305" w:rsidRPr="00C4774D">
        <w:t xml:space="preserve">   </w:t>
      </w:r>
      <w:r w:rsidRPr="00C4774D">
        <w:t xml:space="preserve">                           </w:t>
      </w:r>
      <w:r w:rsidR="003D5EA1" w:rsidRPr="00C4774D">
        <w:t xml:space="preserve">     </w:t>
      </w:r>
      <w:r w:rsidRPr="00C4774D">
        <w:t xml:space="preserve">- sektorový cieľ </w:t>
      </w:r>
    </w:p>
    <w:p w14:paraId="13357BAC" w14:textId="2769450B" w:rsidR="00E009AE" w:rsidRPr="00C4774D" w:rsidRDefault="00CE2C8C" w:rsidP="00670E4C">
      <w:pPr>
        <w:numPr>
          <w:ilvl w:val="0"/>
          <w:numId w:val="10"/>
        </w:numPr>
        <w:tabs>
          <w:tab w:val="clear" w:pos="510"/>
          <w:tab w:val="num" w:pos="709"/>
        </w:tabs>
        <w:spacing w:after="120"/>
        <w:ind w:left="709" w:hanging="142"/>
        <w:jc w:val="both"/>
      </w:pPr>
      <w:r w:rsidRPr="00C4774D">
        <w:t>opis cieľov sa vzťahuje na merateľné úlohy na uľahčenie monitorovania pokroku, ktorý sa postupne dosahuje pri vykonávaní OP</w:t>
      </w:r>
      <w:r w:rsidR="00E751A9" w:rsidRPr="00C4774D">
        <w:t xml:space="preserve"> </w:t>
      </w:r>
      <w:r w:rsidR="00B10568" w:rsidRPr="00C4774D">
        <w:t xml:space="preserve">na základe </w:t>
      </w:r>
      <w:r w:rsidR="00E751A9" w:rsidRPr="00C4774D">
        <w:t>ukazovateľov výsledkov podľa SP</w:t>
      </w:r>
      <w:r w:rsidRPr="00C4774D">
        <w:t>;</w:t>
      </w:r>
    </w:p>
    <w:p w14:paraId="5AB55571" w14:textId="48821A2F" w:rsidR="001A0B8E" w:rsidRPr="00C4774D" w:rsidRDefault="00AA20BD" w:rsidP="00670E4C">
      <w:pPr>
        <w:numPr>
          <w:ilvl w:val="0"/>
          <w:numId w:val="10"/>
        </w:numPr>
        <w:tabs>
          <w:tab w:val="clear" w:pos="510"/>
          <w:tab w:val="num" w:pos="709"/>
        </w:tabs>
        <w:spacing w:after="120"/>
        <w:ind w:left="709" w:hanging="142"/>
        <w:jc w:val="both"/>
      </w:pPr>
      <w:r w:rsidRPr="00C4774D">
        <w:t>SV/OV/ZOV</w:t>
      </w:r>
      <w:r w:rsidR="00A072AA" w:rsidRPr="00C4774D">
        <w:t xml:space="preserve"> </w:t>
      </w:r>
      <w:r w:rsidR="00E009AE" w:rsidRPr="00C4774D">
        <w:t xml:space="preserve">si vyberá sektorové ciele a k nim špecifické ciele podľa </w:t>
      </w:r>
      <w:r w:rsidR="001A0B8E" w:rsidRPr="00C4774D">
        <w:t>oprávnenej intervencie uvedenej v</w:t>
      </w:r>
      <w:r w:rsidR="00B10568" w:rsidRPr="00C4774D">
        <w:t> </w:t>
      </w:r>
      <w:r w:rsidR="00E009AE" w:rsidRPr="00C4774D">
        <w:t>SP</w:t>
      </w:r>
      <w:r w:rsidR="00B10568" w:rsidRPr="00C4774D">
        <w:t>.</w:t>
      </w:r>
      <w:r w:rsidR="001A0B8E" w:rsidRPr="00C4774D">
        <w:t xml:space="preserve"> </w:t>
      </w:r>
      <w:r w:rsidR="00B10568" w:rsidRPr="00C4774D">
        <w:t>P</w:t>
      </w:r>
      <w:r w:rsidR="001A0B8E" w:rsidRPr="00C4774D">
        <w:t>latí pravidlo</w:t>
      </w:r>
      <w:r w:rsidR="00AC6F74" w:rsidRPr="00C4774D">
        <w:t>, že</w:t>
      </w:r>
      <w:r w:rsidR="001A0B8E" w:rsidRPr="00C4774D">
        <w:t xml:space="preserve"> výber  názvu intervencie  podľa SP </w:t>
      </w:r>
      <w:r w:rsidR="005F42DD" w:rsidRPr="00C4774D">
        <w:t>(môže byť viacero oprávnených výdavkov podľa SP)</w:t>
      </w:r>
      <w:r w:rsidR="00AC6F74" w:rsidRPr="00C4774D">
        <w:t xml:space="preserve"> je</w:t>
      </w:r>
      <w:r w:rsidR="00B10568" w:rsidRPr="00C4774D">
        <w:t xml:space="preserve"> </w:t>
      </w:r>
      <w:r w:rsidR="005F42DD" w:rsidRPr="00C4774D">
        <w:t xml:space="preserve">v </w:t>
      </w:r>
      <w:r w:rsidR="001A0B8E" w:rsidRPr="00C4774D">
        <w:t>rámci jedného typu intervencie (</w:t>
      </w:r>
      <w:r w:rsidR="004957C8" w:rsidRPr="00C4774D">
        <w:t xml:space="preserve">napr. </w:t>
      </w:r>
      <w:r w:rsidR="001A0B8E" w:rsidRPr="00C4774D">
        <w:t>in</w:t>
      </w:r>
      <w:r w:rsidR="004957C8" w:rsidRPr="00C4774D">
        <w:t>vestície</w:t>
      </w:r>
      <w:r w:rsidR="001A0B8E" w:rsidRPr="00C4774D">
        <w:t>) s cieľom dosiahnuť jeden sektorový cieľ uvedený v SP</w:t>
      </w:r>
      <w:r w:rsidR="00C85998" w:rsidRPr="00C4774D">
        <w:t xml:space="preserve"> </w:t>
      </w:r>
      <w:r w:rsidR="001A0B8E" w:rsidRPr="00C4774D">
        <w:t>a k nemu jeden špecifický cieľ podľa SP</w:t>
      </w:r>
      <w:r w:rsidR="00B10568" w:rsidRPr="00C4774D">
        <w:t xml:space="preserve">. </w:t>
      </w:r>
    </w:p>
    <w:p w14:paraId="1D4E79EB" w14:textId="6116EBFD" w:rsidR="005852AB" w:rsidRPr="00C4774D" w:rsidRDefault="005852AB" w:rsidP="005852AB">
      <w:pPr>
        <w:numPr>
          <w:ilvl w:val="0"/>
          <w:numId w:val="10"/>
        </w:numPr>
        <w:tabs>
          <w:tab w:val="clear" w:pos="510"/>
          <w:tab w:val="num" w:pos="709"/>
        </w:tabs>
        <w:spacing w:after="120"/>
        <w:ind w:left="709" w:hanging="142"/>
        <w:jc w:val="both"/>
        <w:rPr>
          <w:b/>
        </w:rPr>
      </w:pPr>
      <w:r w:rsidRPr="00C4774D">
        <w:rPr>
          <w:b/>
          <w:color w:val="FF0000"/>
          <w:sz w:val="32"/>
          <w:szCs w:val="32"/>
        </w:rPr>
        <w:t xml:space="preserve">! </w:t>
      </w:r>
      <w:r w:rsidRPr="00C4774D">
        <w:rPr>
          <w:b/>
        </w:rPr>
        <w:t xml:space="preserve">Povinný sektorový cieľ -  koncentrácia ponuky a uvádzanie výrobkov na trh, </w:t>
      </w:r>
      <w:r w:rsidR="00C85998" w:rsidRPr="00C4774D">
        <w:rPr>
          <w:b/>
        </w:rPr>
        <w:t xml:space="preserve">                    </w:t>
      </w:r>
      <w:r w:rsidRPr="00C4774D">
        <w:rPr>
          <w:b/>
        </w:rPr>
        <w:t>a to aj prostredníctvom priameho marketingu</w:t>
      </w:r>
    </w:p>
    <w:p w14:paraId="3E709AC3" w14:textId="77777777" w:rsidR="00A22897" w:rsidRDefault="00A22897" w:rsidP="001A0B8E">
      <w:pPr>
        <w:tabs>
          <w:tab w:val="left" w:pos="360"/>
        </w:tabs>
        <w:spacing w:after="120"/>
        <w:ind w:left="567"/>
        <w:jc w:val="both"/>
        <w:rPr>
          <w:b/>
          <w:bCs/>
        </w:rPr>
      </w:pPr>
    </w:p>
    <w:p w14:paraId="3D7D89CF" w14:textId="2FCBF487" w:rsidR="00BC0E01" w:rsidRPr="00C4774D" w:rsidRDefault="001A0B8E" w:rsidP="001A0B8E">
      <w:pPr>
        <w:tabs>
          <w:tab w:val="left" w:pos="360"/>
        </w:tabs>
        <w:spacing w:after="120"/>
        <w:ind w:left="567"/>
        <w:jc w:val="both"/>
        <w:rPr>
          <w:b/>
          <w:bCs/>
        </w:rPr>
      </w:pPr>
      <w:r w:rsidRPr="003B21FB">
        <w:rPr>
          <w:b/>
          <w:bCs/>
          <w:u w:val="single"/>
        </w:rPr>
        <w:lastRenderedPageBreak/>
        <w:t>Príklad</w:t>
      </w:r>
      <w:r w:rsidRPr="00C4774D">
        <w:rPr>
          <w:b/>
          <w:bCs/>
        </w:rPr>
        <w:t xml:space="preserve">: </w:t>
      </w:r>
    </w:p>
    <w:p w14:paraId="4C954F4E" w14:textId="42335411" w:rsidR="001A0B8E" w:rsidRPr="00C4774D" w:rsidRDefault="004957C8"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jc w:val="both"/>
      </w:pPr>
      <w:r w:rsidRPr="00C4774D">
        <w:rPr>
          <w:b/>
          <w:i/>
        </w:rPr>
        <w:t>N</w:t>
      </w:r>
      <w:r w:rsidR="001A0B8E" w:rsidRPr="00C4774D">
        <w:rPr>
          <w:b/>
          <w:i/>
        </w:rPr>
        <w:t>ázov intervencie</w:t>
      </w:r>
      <w:r w:rsidR="005F42DD" w:rsidRPr="00C4774D">
        <w:t xml:space="preserve"> podľa SP</w:t>
      </w:r>
      <w:r w:rsidRPr="00C4774D">
        <w:t xml:space="preserve">: </w:t>
      </w:r>
      <w:r w:rsidR="004C797D" w:rsidRPr="00C4774D">
        <w:t xml:space="preserve">67.5.1 </w:t>
      </w:r>
      <w:r w:rsidR="00DC33AF" w:rsidRPr="00C4774D">
        <w:t>Investície do hmotného a nehmotného maje</w:t>
      </w:r>
      <w:r w:rsidR="003728B9" w:rsidRPr="00C4774D">
        <w:t>tk</w:t>
      </w:r>
      <w:r w:rsidR="00DC33AF" w:rsidRPr="00C4774D">
        <w:t>u, výskum a experimentálne a inovatívne výrobné metódy a iné akcie</w:t>
      </w:r>
    </w:p>
    <w:p w14:paraId="07501528" w14:textId="462CE598" w:rsidR="004957C8" w:rsidRPr="00C4774D" w:rsidRDefault="00BC0E01"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jc w:val="both"/>
      </w:pPr>
      <w:r w:rsidRPr="00C4774D">
        <w:rPr>
          <w:b/>
          <w:i/>
        </w:rPr>
        <w:t>t</w:t>
      </w:r>
      <w:r w:rsidR="001A0B8E" w:rsidRPr="00C4774D">
        <w:rPr>
          <w:b/>
          <w:i/>
        </w:rPr>
        <w:t>yp intervencie</w:t>
      </w:r>
      <w:r w:rsidRPr="00C4774D">
        <w:t xml:space="preserve"> podľa </w:t>
      </w:r>
      <w:r w:rsidR="005F42DD" w:rsidRPr="00C4774D">
        <w:t>SP</w:t>
      </w:r>
      <w:r w:rsidR="001A0B8E" w:rsidRPr="00C4774D">
        <w:t>:</w:t>
      </w:r>
      <w:r w:rsidR="004957C8" w:rsidRPr="00C4774D">
        <w:t xml:space="preserve"> investície </w:t>
      </w:r>
    </w:p>
    <w:p w14:paraId="1CA17DC2" w14:textId="4370D4C1" w:rsidR="003728B9" w:rsidRPr="00C4774D" w:rsidRDefault="004957C8"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jc w:val="both"/>
        <w:rPr>
          <w:b/>
          <w:bCs/>
        </w:rPr>
      </w:pPr>
      <w:r w:rsidRPr="00C4774D">
        <w:t xml:space="preserve">Zvolené oprávnené </w:t>
      </w:r>
      <w:r w:rsidR="00290305" w:rsidRPr="00C4774D">
        <w:t>výdavky</w:t>
      </w:r>
      <w:r w:rsidR="005F42DD" w:rsidRPr="00C4774D">
        <w:t xml:space="preserve"> podľa SP</w:t>
      </w:r>
      <w:r w:rsidRPr="00C4774D">
        <w:t xml:space="preserve">: </w:t>
      </w:r>
      <w:r w:rsidR="00DC33AF" w:rsidRPr="00C4774D">
        <w:rPr>
          <w:b/>
        </w:rPr>
        <w:t xml:space="preserve">Investície do </w:t>
      </w:r>
      <w:r w:rsidR="004C797D" w:rsidRPr="00C4774D">
        <w:rPr>
          <w:b/>
        </w:rPr>
        <w:t>strojov/zariadení na vyčistenie výrobných priestorov</w:t>
      </w:r>
    </w:p>
    <w:p w14:paraId="4072378A" w14:textId="77C5EDF9" w:rsidR="005F42DD" w:rsidRPr="00C4774D" w:rsidRDefault="005F42DD"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jc w:val="both"/>
        <w:rPr>
          <w:bCs/>
        </w:rPr>
      </w:pPr>
      <w:r w:rsidRPr="00C4774D">
        <w:rPr>
          <w:b/>
          <w:bCs/>
        </w:rPr>
        <w:t xml:space="preserve">Sektorový cieľ: </w:t>
      </w:r>
      <w:r w:rsidR="007E7D49" w:rsidRPr="00C4774D">
        <w:rPr>
          <w:b/>
          <w:bCs/>
        </w:rPr>
        <w:t>7.</w:t>
      </w:r>
      <w:r w:rsidR="003728B9" w:rsidRPr="00C4774D">
        <w:rPr>
          <w:b/>
          <w:bCs/>
        </w:rPr>
        <w:t xml:space="preserve"> </w:t>
      </w:r>
      <w:r w:rsidR="004C797D" w:rsidRPr="00C4774D">
        <w:rPr>
          <w:bCs/>
        </w:rPr>
        <w:t xml:space="preserve">plánovanie a organizácia výroby, prispôsobovanie výroby a dopytu, </w:t>
      </w:r>
      <w:r w:rsidR="004C797D" w:rsidRPr="00C4774D">
        <w:rPr>
          <w:b/>
          <w:bCs/>
        </w:rPr>
        <w:t>optimalizácia výrobných nákladov</w:t>
      </w:r>
    </w:p>
    <w:p w14:paraId="0F39E97C" w14:textId="20DA5E8A" w:rsidR="007E7D49" w:rsidRPr="00C4774D" w:rsidRDefault="00E751A9"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rPr>
          <w:b/>
          <w:bCs/>
        </w:rPr>
      </w:pPr>
      <w:r w:rsidRPr="00C4774D">
        <w:rPr>
          <w:b/>
          <w:bCs/>
        </w:rPr>
        <w:t>Špecifický cieľ:</w:t>
      </w:r>
      <w:r w:rsidR="003D5EA1" w:rsidRPr="00C4774D">
        <w:rPr>
          <w:b/>
          <w:bCs/>
        </w:rPr>
        <w:t xml:space="preserve"> </w:t>
      </w:r>
      <w:r w:rsidR="007E7D49" w:rsidRPr="00C4774D">
        <w:rPr>
          <w:b/>
          <w:bCs/>
        </w:rPr>
        <w:t>b)</w:t>
      </w:r>
      <w:r w:rsidR="007E7D49" w:rsidRPr="00C4774D">
        <w:rPr>
          <w:b/>
          <w:bCs/>
        </w:rPr>
        <w:tab/>
      </w:r>
      <w:r w:rsidR="007E7D49" w:rsidRPr="00C4774D">
        <w:rPr>
          <w:bCs/>
        </w:rPr>
        <w:t>posilniť trhovú orientáciu a</w:t>
      </w:r>
      <w:r w:rsidR="00670E4C" w:rsidRPr="00C4774D">
        <w:rPr>
          <w:bCs/>
        </w:rPr>
        <w:t> </w:t>
      </w:r>
      <w:r w:rsidR="007E7D49" w:rsidRPr="00C4774D">
        <w:rPr>
          <w:b/>
          <w:bCs/>
        </w:rPr>
        <w:t>zvýšiť</w:t>
      </w:r>
      <w:r w:rsidR="00670E4C" w:rsidRPr="00C4774D">
        <w:rPr>
          <w:b/>
          <w:bCs/>
        </w:rPr>
        <w:t xml:space="preserve"> </w:t>
      </w:r>
      <w:r w:rsidR="007E7D49" w:rsidRPr="00C4774D">
        <w:rPr>
          <w:b/>
          <w:bCs/>
        </w:rPr>
        <w:t>konkurencieschopnosť poľnohospodárskych podnikov</w:t>
      </w:r>
    </w:p>
    <w:p w14:paraId="7469A7C0" w14:textId="7F4751FA" w:rsidR="006B4499" w:rsidRPr="00C4774D" w:rsidRDefault="006B4499" w:rsidP="00A22897">
      <w:pPr>
        <w:pStyle w:val="Odsekzoznamu"/>
        <w:numPr>
          <w:ilvl w:val="0"/>
          <w:numId w:val="54"/>
        </w:numPr>
        <w:pBdr>
          <w:top w:val="single" w:sz="4" w:space="1" w:color="auto"/>
          <w:left w:val="single" w:sz="4" w:space="4" w:color="auto"/>
          <w:bottom w:val="single" w:sz="4" w:space="1" w:color="auto"/>
          <w:right w:val="single" w:sz="4" w:space="4" w:color="auto"/>
        </w:pBdr>
        <w:tabs>
          <w:tab w:val="left" w:pos="360"/>
        </w:tabs>
        <w:spacing w:after="120"/>
        <w:rPr>
          <w:b/>
          <w:bCs/>
        </w:rPr>
      </w:pPr>
      <w:r w:rsidRPr="00C4774D">
        <w:rPr>
          <w:b/>
          <w:bCs/>
        </w:rPr>
        <w:t xml:space="preserve">Ukazovateľ výsledku podľa prílohy č. </w:t>
      </w:r>
      <w:r w:rsidR="00BE49F9" w:rsidRPr="00C4774D">
        <w:rPr>
          <w:b/>
          <w:bCs/>
        </w:rPr>
        <w:t>1</w:t>
      </w:r>
      <w:r w:rsidRPr="00C4774D">
        <w:rPr>
          <w:b/>
          <w:bCs/>
        </w:rPr>
        <w:t xml:space="preserve"> príručky pre žiadateľov </w:t>
      </w:r>
    </w:p>
    <w:p w14:paraId="19452E64" w14:textId="079DC8AC" w:rsidR="005F42DD" w:rsidRPr="00C4774D" w:rsidRDefault="005F42DD" w:rsidP="00F92A9A">
      <w:pPr>
        <w:pStyle w:val="Odsekzoznamu"/>
        <w:tabs>
          <w:tab w:val="left" w:pos="360"/>
        </w:tabs>
        <w:spacing w:after="120"/>
        <w:ind w:left="1287"/>
        <w:jc w:val="both"/>
        <w:rPr>
          <w:b/>
          <w:bCs/>
        </w:rPr>
      </w:pPr>
    </w:p>
    <w:p w14:paraId="3E7E41D0" w14:textId="5A9ED677" w:rsidR="00CE2C8C" w:rsidRPr="00C4774D" w:rsidRDefault="001A0B8E" w:rsidP="00C85998">
      <w:pPr>
        <w:tabs>
          <w:tab w:val="left" w:pos="142"/>
        </w:tabs>
        <w:spacing w:after="120"/>
        <w:ind w:left="426" w:hanging="283"/>
        <w:jc w:val="both"/>
        <w:rPr>
          <w:b/>
        </w:rPr>
      </w:pPr>
      <w:r w:rsidRPr="00C4774D">
        <w:rPr>
          <w:b/>
          <w:color w:val="FF0000"/>
          <w:sz w:val="28"/>
          <w:szCs w:val="28"/>
        </w:rPr>
        <w:t xml:space="preserve"> </w:t>
      </w:r>
      <w:r w:rsidR="00E751A9" w:rsidRPr="00C4774D">
        <w:rPr>
          <w:b/>
          <w:color w:val="FF0000"/>
          <w:sz w:val="32"/>
          <w:szCs w:val="32"/>
        </w:rPr>
        <w:t>!</w:t>
      </w:r>
      <w:r w:rsidR="00E751A9" w:rsidRPr="00C4774D">
        <w:rPr>
          <w:color w:val="FF0000"/>
          <w:sz w:val="32"/>
          <w:szCs w:val="32"/>
        </w:rPr>
        <w:t xml:space="preserve"> </w:t>
      </w:r>
      <w:r w:rsidR="003D5EA1" w:rsidRPr="00C4774D">
        <w:rPr>
          <w:b/>
        </w:rPr>
        <w:t xml:space="preserve"> </w:t>
      </w:r>
      <w:r w:rsidR="00292042" w:rsidRPr="00C4774D">
        <w:rPr>
          <w:b/>
        </w:rPr>
        <w:t>K</w:t>
      </w:r>
      <w:r w:rsidR="00E751A9" w:rsidRPr="00C4774D">
        <w:rPr>
          <w:b/>
        </w:rPr>
        <w:t>aždá intervencia</w:t>
      </w:r>
      <w:r w:rsidR="00292042" w:rsidRPr="00C4774D">
        <w:rPr>
          <w:b/>
        </w:rPr>
        <w:t xml:space="preserve"> OP</w:t>
      </w:r>
      <w:r w:rsidR="00E751A9" w:rsidRPr="00C4774D">
        <w:t xml:space="preserve"> v podmienkach OV </w:t>
      </w:r>
      <w:r w:rsidR="006B23F1" w:rsidRPr="00C4774D">
        <w:rPr>
          <w:b/>
        </w:rPr>
        <w:t xml:space="preserve">musí prispieť k plneniu </w:t>
      </w:r>
      <w:r w:rsidR="00292042" w:rsidRPr="00C4774D">
        <w:rPr>
          <w:b/>
        </w:rPr>
        <w:t xml:space="preserve">uvedeného </w:t>
      </w:r>
      <w:r w:rsidR="003D5EA1" w:rsidRPr="00C4774D">
        <w:rPr>
          <w:b/>
        </w:rPr>
        <w:br/>
        <w:t xml:space="preserve">   </w:t>
      </w:r>
      <w:r w:rsidR="006B23F1" w:rsidRPr="00C4774D">
        <w:rPr>
          <w:b/>
        </w:rPr>
        <w:t>sektorového a špecifického cieľa</w:t>
      </w:r>
      <w:r w:rsidR="00292042" w:rsidRPr="00C4774D">
        <w:rPr>
          <w:b/>
        </w:rPr>
        <w:t xml:space="preserve"> podľa SP.</w:t>
      </w:r>
      <w:r w:rsidRPr="00C4774D">
        <w:rPr>
          <w:b/>
        </w:rPr>
        <w:t xml:space="preserve">  </w:t>
      </w:r>
      <w:r w:rsidR="00E009AE" w:rsidRPr="00C4774D">
        <w:rPr>
          <w:b/>
        </w:rPr>
        <w:t xml:space="preserve"> </w:t>
      </w:r>
    </w:p>
    <w:p w14:paraId="421E0F25" w14:textId="1F735514" w:rsidR="005852AB" w:rsidRPr="00C4774D" w:rsidRDefault="005852AB" w:rsidP="005852AB">
      <w:pPr>
        <w:tabs>
          <w:tab w:val="left" w:pos="360"/>
          <w:tab w:val="num" w:pos="567"/>
        </w:tabs>
        <w:spacing w:after="120"/>
        <w:ind w:left="567"/>
        <w:jc w:val="both"/>
        <w:rPr>
          <w:b/>
        </w:rPr>
      </w:pPr>
      <w:r w:rsidRPr="00C4774D">
        <w:rPr>
          <w:b/>
        </w:rPr>
        <w:t>Jediná intervencia alebo jediná operácia v rámci jednej intervencie môže prispievať k viac než jednému ukazovateľu výsledkov</w:t>
      </w:r>
      <w:r w:rsidR="00C85998" w:rsidRPr="00C4774D">
        <w:rPr>
          <w:b/>
        </w:rPr>
        <w:t>.</w:t>
      </w:r>
    </w:p>
    <w:p w14:paraId="7C8F0A96" w14:textId="2C7FEE2E" w:rsidR="006B4499" w:rsidRPr="00C4774D" w:rsidRDefault="005852AB" w:rsidP="005852AB">
      <w:pPr>
        <w:tabs>
          <w:tab w:val="left" w:pos="360"/>
          <w:tab w:val="num" w:pos="567"/>
        </w:tabs>
        <w:spacing w:after="120"/>
        <w:ind w:left="567"/>
        <w:jc w:val="both"/>
        <w:rPr>
          <w:b/>
        </w:rPr>
      </w:pPr>
      <w:r w:rsidRPr="00C4774D">
        <w:rPr>
          <w:b/>
        </w:rPr>
        <w:t>Hodnota výstupov získaných prostredníctvom operácie sa vždy plne priraďuje k relevantným ukazovateľom výsledkov, a to aj vtedy, keď je prepojená s viacerými ukazovateľmi výsledkov.</w:t>
      </w:r>
    </w:p>
    <w:p w14:paraId="6E6C7697" w14:textId="405B5821" w:rsidR="00AC6F74" w:rsidRPr="00C4774D" w:rsidRDefault="003D5EA1" w:rsidP="00AC6F74">
      <w:pPr>
        <w:tabs>
          <w:tab w:val="left" w:pos="360"/>
          <w:tab w:val="num" w:pos="567"/>
          <w:tab w:val="left" w:pos="709"/>
          <w:tab w:val="left" w:pos="993"/>
        </w:tabs>
        <w:autoSpaceDE w:val="0"/>
        <w:autoSpaceDN w:val="0"/>
        <w:adjustRightInd w:val="0"/>
        <w:spacing w:after="120"/>
        <w:ind w:left="284"/>
        <w:jc w:val="both"/>
      </w:pPr>
      <w:r w:rsidRPr="00C4774D">
        <w:rPr>
          <w:b/>
        </w:rPr>
        <w:t xml:space="preserve">Sektorové  </w:t>
      </w:r>
      <w:r w:rsidR="00CE2C8C" w:rsidRPr="00C4774D">
        <w:rPr>
          <w:b/>
        </w:rPr>
        <w:t>ciele</w:t>
      </w:r>
      <w:r w:rsidR="00CE2C8C" w:rsidRPr="00C4774D">
        <w:t xml:space="preserve"> v operačnom programe, ktoré sa OV rozhodla plniť</w:t>
      </w:r>
      <w:r w:rsidR="005E6B07" w:rsidRPr="00C4774D">
        <w:t xml:space="preserve"> (k sektorovému cieľu uvedie aj špecifický cieľ podľa SP</w:t>
      </w:r>
      <w:r w:rsidR="00652ED7" w:rsidRPr="00C4774D">
        <w:t>):</w:t>
      </w:r>
    </w:p>
    <w:p w14:paraId="42284CEF" w14:textId="30B40104" w:rsidR="00652ED7" w:rsidRDefault="00652ED7" w:rsidP="00AC6F74">
      <w:pPr>
        <w:tabs>
          <w:tab w:val="left" w:pos="360"/>
          <w:tab w:val="num" w:pos="567"/>
          <w:tab w:val="left" w:pos="709"/>
          <w:tab w:val="left" w:pos="993"/>
        </w:tabs>
        <w:autoSpaceDE w:val="0"/>
        <w:autoSpaceDN w:val="0"/>
        <w:adjustRightInd w:val="0"/>
        <w:spacing w:after="120"/>
        <w:ind w:left="284"/>
        <w:jc w:val="both"/>
        <w:rPr>
          <w:b/>
          <w:bCs/>
          <w:u w:val="single"/>
        </w:rPr>
      </w:pPr>
      <w:r w:rsidRPr="003B21FB">
        <w:rPr>
          <w:b/>
          <w:bCs/>
          <w:u w:val="single"/>
        </w:rPr>
        <w:t xml:space="preserve">Napr.: </w:t>
      </w:r>
    </w:p>
    <w:tbl>
      <w:tblPr>
        <w:tblW w:w="9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9"/>
      </w:tblGrid>
      <w:tr w:rsidR="003B21FB" w14:paraId="3DBEE063" w14:textId="77777777" w:rsidTr="00E650EC">
        <w:trPr>
          <w:trHeight w:val="3330"/>
        </w:trPr>
        <w:tc>
          <w:tcPr>
            <w:tcW w:w="9899" w:type="dxa"/>
          </w:tcPr>
          <w:p w14:paraId="088DA35B" w14:textId="77777777" w:rsidR="003B21FB" w:rsidRPr="00C4774D" w:rsidDel="00CC05BE" w:rsidRDefault="003B21FB" w:rsidP="00E650EC">
            <w:pPr>
              <w:tabs>
                <w:tab w:val="left" w:pos="360"/>
                <w:tab w:val="num" w:pos="567"/>
                <w:tab w:val="left" w:pos="709"/>
                <w:tab w:val="left" w:pos="993"/>
              </w:tabs>
              <w:autoSpaceDE w:val="0"/>
              <w:autoSpaceDN w:val="0"/>
              <w:adjustRightInd w:val="0"/>
              <w:ind w:left="284"/>
              <w:contextualSpacing/>
            </w:pPr>
            <w:r>
              <w:rPr>
                <w:b/>
              </w:rPr>
              <w:t xml:space="preserve">I. </w:t>
            </w:r>
            <w:r w:rsidRPr="00C4774D">
              <w:rPr>
                <w:b/>
              </w:rPr>
              <w:t>koncentrácia ponuky a uvádzanie výrobkov na trh,</w:t>
            </w:r>
            <w:r w:rsidRPr="00C4774D">
              <w:t xml:space="preserve"> a to aj</w:t>
            </w:r>
            <w:r w:rsidRPr="00C4774D">
              <w:rPr>
                <w:b/>
              </w:rPr>
              <w:t xml:space="preserve"> </w:t>
            </w:r>
            <w:r w:rsidRPr="00C4774D">
              <w:t xml:space="preserve">prostredníctvom priameho marketingu - uvedený cieľ je v súlade so špecifickými cieľmi </w:t>
            </w:r>
            <w:r w:rsidRPr="00C4774D">
              <w:rPr>
                <w:bCs/>
              </w:rPr>
              <w:t>uvedenými v písm.  a), b) a c) v článku 6 ods. 1 nariadenia EP a R (EÚ) 2021/2115;</w:t>
            </w:r>
          </w:p>
          <w:tbl>
            <w:tblPr>
              <w:tblW w:w="5000" w:type="pct"/>
              <w:shd w:val="clear" w:color="auto" w:fill="FFFFFF"/>
              <w:tblCellMar>
                <w:left w:w="0" w:type="dxa"/>
                <w:right w:w="0" w:type="dxa"/>
              </w:tblCellMar>
              <w:tblLook w:val="04A0" w:firstRow="1" w:lastRow="0" w:firstColumn="1" w:lastColumn="0" w:noHBand="0" w:noVBand="1"/>
            </w:tblPr>
            <w:tblGrid>
              <w:gridCol w:w="6"/>
              <w:gridCol w:w="9753"/>
            </w:tblGrid>
            <w:tr w:rsidR="003B21FB" w:rsidRPr="00C4774D" w14:paraId="312FD153" w14:textId="77777777" w:rsidTr="00E650EC">
              <w:trPr>
                <w:trHeight w:val="899"/>
              </w:trPr>
              <w:tc>
                <w:tcPr>
                  <w:tcW w:w="0" w:type="auto"/>
                  <w:shd w:val="clear" w:color="auto" w:fill="FFFFFF"/>
                  <w:hideMark/>
                </w:tcPr>
                <w:p w14:paraId="3CC07F39" w14:textId="77777777" w:rsidR="003B21FB" w:rsidRPr="00C4774D" w:rsidRDefault="003B21FB" w:rsidP="003B21FB">
                  <w:pPr>
                    <w:pStyle w:val="oj-normal"/>
                    <w:numPr>
                      <w:ilvl w:val="0"/>
                      <w:numId w:val="85"/>
                    </w:numPr>
                    <w:spacing w:before="0" w:beforeAutospacing="0" w:after="0" w:afterAutospacing="0"/>
                    <w:contextualSpacing/>
                    <w:jc w:val="both"/>
                    <w:rPr>
                      <w:color w:val="333333"/>
                    </w:rPr>
                  </w:pPr>
                </w:p>
              </w:tc>
              <w:tc>
                <w:tcPr>
                  <w:tcW w:w="0" w:type="auto"/>
                  <w:shd w:val="clear" w:color="auto" w:fill="FFFFFF"/>
                  <w:hideMark/>
                </w:tcPr>
                <w:p w14:paraId="3FDD8B25" w14:textId="77777777" w:rsidR="003B21FB" w:rsidRPr="00C4774D" w:rsidRDefault="003B21FB" w:rsidP="003B21FB">
                  <w:pPr>
                    <w:pStyle w:val="oj-normal"/>
                    <w:numPr>
                      <w:ilvl w:val="0"/>
                      <w:numId w:val="86"/>
                    </w:numPr>
                    <w:spacing w:before="0" w:beforeAutospacing="0" w:after="0" w:afterAutospacing="0"/>
                    <w:contextualSpacing/>
                    <w:jc w:val="both"/>
                    <w:rPr>
                      <w:color w:val="333333"/>
                    </w:rPr>
                  </w:pPr>
                  <w:r w:rsidRPr="00C4774D">
                    <w:rPr>
                      <w:color w:val="333333"/>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127E308D" w14:textId="77777777" w:rsidR="003B21FB" w:rsidRPr="00C4774D" w:rsidRDefault="003B21FB" w:rsidP="00E650EC">
            <w:pPr>
              <w:contextualSpacing/>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753"/>
            </w:tblGrid>
            <w:tr w:rsidR="003B21FB" w:rsidRPr="00C4774D" w14:paraId="0461ED7F" w14:textId="77777777" w:rsidTr="00E650EC">
              <w:trPr>
                <w:trHeight w:val="1118"/>
              </w:trPr>
              <w:tc>
                <w:tcPr>
                  <w:tcW w:w="0" w:type="auto"/>
                  <w:shd w:val="clear" w:color="auto" w:fill="FFFFFF"/>
                  <w:hideMark/>
                </w:tcPr>
                <w:p w14:paraId="0E194B12" w14:textId="77777777" w:rsidR="003B21FB" w:rsidRPr="00C4774D" w:rsidRDefault="003B21FB" w:rsidP="003B21FB">
                  <w:pPr>
                    <w:pStyle w:val="oj-normal"/>
                    <w:numPr>
                      <w:ilvl w:val="0"/>
                      <w:numId w:val="86"/>
                    </w:numPr>
                    <w:spacing w:before="0" w:beforeAutospacing="0" w:after="0" w:afterAutospacing="0"/>
                    <w:contextualSpacing/>
                    <w:jc w:val="both"/>
                    <w:rPr>
                      <w:color w:val="333333"/>
                    </w:rPr>
                  </w:pPr>
                </w:p>
              </w:tc>
              <w:tc>
                <w:tcPr>
                  <w:tcW w:w="0" w:type="auto"/>
                  <w:shd w:val="clear" w:color="auto" w:fill="FFFFFF"/>
                  <w:hideMark/>
                </w:tcPr>
                <w:p w14:paraId="7B61ADB4" w14:textId="77777777" w:rsidR="003B21FB" w:rsidRDefault="003B21FB" w:rsidP="003B21FB">
                  <w:pPr>
                    <w:pStyle w:val="oj-normal"/>
                    <w:numPr>
                      <w:ilvl w:val="0"/>
                      <w:numId w:val="87"/>
                    </w:numPr>
                    <w:spacing w:before="0" w:beforeAutospacing="0" w:after="0" w:afterAutospacing="0"/>
                    <w:contextualSpacing/>
                    <w:jc w:val="both"/>
                    <w:rPr>
                      <w:color w:val="333333"/>
                    </w:rPr>
                  </w:pPr>
                  <w:r w:rsidRPr="00C4774D">
                    <w:rPr>
                      <w:color w:val="333333"/>
                    </w:rPr>
                    <w:t>posilniť trhovú orientáciu a zvýšiť konkurencieschopnosť poľnohospodárskych podnikov, a to z krátkodobého i dlhodobého hľadiska, vrátane intenzívnejšieho zamerania sa na výskum, technológie a digitalizáciu;</w:t>
                  </w:r>
                </w:p>
                <w:p w14:paraId="6D51CD1F" w14:textId="77777777" w:rsidR="003B21FB" w:rsidRDefault="003B21FB" w:rsidP="003B21FB">
                  <w:pPr>
                    <w:pStyle w:val="oj-normal"/>
                    <w:numPr>
                      <w:ilvl w:val="0"/>
                      <w:numId w:val="87"/>
                    </w:numPr>
                    <w:spacing w:before="0" w:beforeAutospacing="0" w:after="0" w:afterAutospacing="0"/>
                    <w:contextualSpacing/>
                    <w:jc w:val="both"/>
                    <w:rPr>
                      <w:color w:val="333333"/>
                    </w:rPr>
                  </w:pPr>
                  <w:r w:rsidRPr="00C4774D">
                    <w:rPr>
                      <w:color w:val="333333"/>
                    </w:rPr>
                    <w:t>zlepšiť postavenie poľnohospodárov v hodnotovom reťazci;</w:t>
                  </w:r>
                </w:p>
                <w:p w14:paraId="38E6AC04" w14:textId="77777777" w:rsidR="003B21FB" w:rsidRPr="00C4774D" w:rsidRDefault="003B21FB" w:rsidP="00E650EC">
                  <w:pPr>
                    <w:pStyle w:val="oj-normal"/>
                    <w:spacing w:before="0" w:beforeAutospacing="0" w:after="0" w:afterAutospacing="0"/>
                    <w:ind w:left="720"/>
                    <w:contextualSpacing/>
                    <w:jc w:val="both"/>
                    <w:rPr>
                      <w:color w:val="333333"/>
                    </w:rPr>
                  </w:pPr>
                </w:p>
              </w:tc>
            </w:tr>
          </w:tbl>
          <w:p w14:paraId="3BE0E506" w14:textId="77777777" w:rsidR="003B21FB" w:rsidRDefault="003B21FB" w:rsidP="00E650EC">
            <w:pPr>
              <w:tabs>
                <w:tab w:val="left" w:pos="360"/>
                <w:tab w:val="num" w:pos="567"/>
                <w:tab w:val="left" w:pos="709"/>
                <w:tab w:val="left" w:pos="993"/>
              </w:tabs>
              <w:autoSpaceDE w:val="0"/>
              <w:autoSpaceDN w:val="0"/>
              <w:adjustRightInd w:val="0"/>
              <w:contextualSpacing/>
              <w:rPr>
                <w:b/>
              </w:rPr>
            </w:pPr>
          </w:p>
        </w:tc>
      </w:tr>
    </w:tbl>
    <w:p w14:paraId="0497B21A" w14:textId="77777777" w:rsidR="003B21FB" w:rsidRPr="003B21FB" w:rsidRDefault="003B21FB" w:rsidP="003B21FB">
      <w:pPr>
        <w:tabs>
          <w:tab w:val="left" w:pos="360"/>
          <w:tab w:val="num" w:pos="567"/>
          <w:tab w:val="left" w:pos="709"/>
          <w:tab w:val="left" w:pos="993"/>
        </w:tabs>
        <w:autoSpaceDE w:val="0"/>
        <w:autoSpaceDN w:val="0"/>
        <w:adjustRightInd w:val="0"/>
        <w:ind w:left="284"/>
        <w:contextualSpacing/>
        <w:jc w:val="both"/>
        <w:rPr>
          <w:b/>
          <w:bCs/>
          <w:u w:val="single"/>
        </w:rPr>
      </w:pPr>
    </w:p>
    <w:p w14:paraId="77C040ED" w14:textId="77777777" w:rsidR="00AE0D12" w:rsidRPr="00C4774D" w:rsidRDefault="00AE0D12" w:rsidP="003B21FB">
      <w:pPr>
        <w:contextualSpacing/>
        <w:rPr>
          <w:vanish/>
        </w:rPr>
      </w:pPr>
    </w:p>
    <w:p w14:paraId="236F1BAE" w14:textId="126E3437" w:rsidR="00774D03" w:rsidRPr="00C4774D" w:rsidRDefault="00CE2C8C" w:rsidP="003B21FB">
      <w:pPr>
        <w:numPr>
          <w:ilvl w:val="0"/>
          <w:numId w:val="11"/>
        </w:numPr>
        <w:tabs>
          <w:tab w:val="clear" w:pos="1072"/>
          <w:tab w:val="num" w:pos="284"/>
          <w:tab w:val="left" w:pos="360"/>
          <w:tab w:val="left" w:pos="426"/>
          <w:tab w:val="left" w:pos="567"/>
          <w:tab w:val="left" w:pos="709"/>
        </w:tabs>
        <w:autoSpaceDE w:val="0"/>
        <w:autoSpaceDN w:val="0"/>
        <w:adjustRightInd w:val="0"/>
        <w:ind w:left="284" w:hanging="284"/>
        <w:contextualSpacing/>
        <w:jc w:val="both"/>
      </w:pPr>
      <w:r w:rsidRPr="00C4774D">
        <w:rPr>
          <w:b/>
          <w:bCs/>
          <w:u w:val="single"/>
        </w:rPr>
        <w:t xml:space="preserve">podrobný opis </w:t>
      </w:r>
      <w:r w:rsidR="001D4DCB" w:rsidRPr="00C4774D">
        <w:rPr>
          <w:b/>
          <w:bCs/>
          <w:u w:val="single"/>
        </w:rPr>
        <w:t xml:space="preserve">vybraných </w:t>
      </w:r>
      <w:r w:rsidR="005E6B07" w:rsidRPr="00C4774D">
        <w:rPr>
          <w:b/>
          <w:bCs/>
          <w:u w:val="single"/>
        </w:rPr>
        <w:t>intervencií OP</w:t>
      </w:r>
      <w:r w:rsidR="001D4DCB" w:rsidRPr="00C4774D">
        <w:rPr>
          <w:b/>
          <w:bCs/>
          <w:u w:val="single"/>
        </w:rPr>
        <w:t xml:space="preserve"> podľa SP</w:t>
      </w:r>
      <w:r w:rsidRPr="00C4774D">
        <w:rPr>
          <w:b/>
        </w:rPr>
        <w:t xml:space="preserve"> </w:t>
      </w:r>
    </w:p>
    <w:p w14:paraId="561E2F9F" w14:textId="43CB06C6" w:rsidR="005E6B07" w:rsidRPr="00C4774D" w:rsidRDefault="005E6B07" w:rsidP="003B4C08">
      <w:pPr>
        <w:tabs>
          <w:tab w:val="left" w:pos="360"/>
          <w:tab w:val="left" w:pos="426"/>
          <w:tab w:val="left" w:pos="567"/>
          <w:tab w:val="left" w:pos="709"/>
        </w:tabs>
        <w:autoSpaceDE w:val="0"/>
        <w:autoSpaceDN w:val="0"/>
        <w:adjustRightInd w:val="0"/>
        <w:spacing w:after="120"/>
        <w:jc w:val="both"/>
      </w:pPr>
      <w:r w:rsidRPr="00C4774D">
        <w:t xml:space="preserve">Hierarchia </w:t>
      </w:r>
      <w:r w:rsidR="006B23F1" w:rsidRPr="00C4774D">
        <w:t xml:space="preserve">tejto </w:t>
      </w:r>
      <w:r w:rsidR="003D5EA1" w:rsidRPr="00C4774D">
        <w:t xml:space="preserve">časti </w:t>
      </w:r>
      <w:r w:rsidRPr="00C4774D">
        <w:t xml:space="preserve">OP: </w:t>
      </w:r>
    </w:p>
    <w:p w14:paraId="62A9ED2C" w14:textId="28D5CBF1" w:rsidR="005E6B07" w:rsidRPr="00346622" w:rsidRDefault="005E6B07" w:rsidP="00490D17">
      <w:pPr>
        <w:pStyle w:val="Odsekzoznamu"/>
        <w:numPr>
          <w:ilvl w:val="0"/>
          <w:numId w:val="43"/>
        </w:numPr>
        <w:tabs>
          <w:tab w:val="left" w:pos="567"/>
        </w:tabs>
        <w:spacing w:after="120"/>
        <w:jc w:val="both"/>
        <w:rPr>
          <w:bCs/>
        </w:rPr>
      </w:pPr>
      <w:r w:rsidRPr="00C4774D">
        <w:rPr>
          <w:b/>
        </w:rPr>
        <w:t>Názov intervencie</w:t>
      </w:r>
      <w:r w:rsidRPr="00C4774D">
        <w:t xml:space="preserve"> - zvolená  sektorová  intervencia uvedená v SP a v rámci uvedeného  špecifického a sektorového cieľa v SP. </w:t>
      </w:r>
      <w:r w:rsidRPr="00346622">
        <w:rPr>
          <w:bCs/>
        </w:rPr>
        <w:t>Zoznam</w:t>
      </w:r>
      <w:r w:rsidR="007E7D49" w:rsidRPr="00346622">
        <w:rPr>
          <w:bCs/>
        </w:rPr>
        <w:t xml:space="preserve"> oprávnených</w:t>
      </w:r>
      <w:r w:rsidRPr="00346622">
        <w:rPr>
          <w:bCs/>
        </w:rPr>
        <w:t xml:space="preserve"> sektorový</w:t>
      </w:r>
      <w:r w:rsidR="00C3026A" w:rsidRPr="00346622">
        <w:rPr>
          <w:bCs/>
        </w:rPr>
        <w:t>ch</w:t>
      </w:r>
      <w:r w:rsidRPr="00346622">
        <w:rPr>
          <w:bCs/>
        </w:rPr>
        <w:t xml:space="preserve"> intervencií za časť </w:t>
      </w:r>
      <w:r w:rsidR="00DC0BF0" w:rsidRPr="00346622">
        <w:rPr>
          <w:bCs/>
        </w:rPr>
        <w:t>bravčové mäso</w:t>
      </w:r>
      <w:r w:rsidR="00C3026A" w:rsidRPr="00346622">
        <w:rPr>
          <w:bCs/>
        </w:rPr>
        <w:t xml:space="preserve"> </w:t>
      </w:r>
      <w:r w:rsidRPr="00346622">
        <w:rPr>
          <w:bCs/>
        </w:rPr>
        <w:t xml:space="preserve">uvádzame v prílohe č. 1. </w:t>
      </w:r>
    </w:p>
    <w:p w14:paraId="2BFCA520" w14:textId="2CFDAB9A" w:rsidR="005E6B07" w:rsidRPr="00C4774D" w:rsidRDefault="005E6B07" w:rsidP="00490D17">
      <w:pPr>
        <w:pStyle w:val="Odsekzoznamu"/>
        <w:numPr>
          <w:ilvl w:val="0"/>
          <w:numId w:val="43"/>
        </w:numPr>
        <w:tabs>
          <w:tab w:val="left" w:pos="567"/>
        </w:tabs>
        <w:spacing w:after="120"/>
        <w:jc w:val="both"/>
      </w:pPr>
      <w:r w:rsidRPr="00C4774D">
        <w:rPr>
          <w:b/>
        </w:rPr>
        <w:t>Zvolený špecifický cieľ</w:t>
      </w:r>
      <w:r w:rsidRPr="00C4774D">
        <w:t xml:space="preserve"> podľa SP</w:t>
      </w:r>
    </w:p>
    <w:p w14:paraId="165784EF" w14:textId="1AACFEA0" w:rsidR="005E6B07" w:rsidRPr="00C4774D" w:rsidRDefault="005E6B07" w:rsidP="00490D17">
      <w:pPr>
        <w:pStyle w:val="Odsekzoznamu"/>
        <w:numPr>
          <w:ilvl w:val="0"/>
          <w:numId w:val="43"/>
        </w:numPr>
        <w:tabs>
          <w:tab w:val="left" w:pos="567"/>
        </w:tabs>
        <w:spacing w:after="120"/>
        <w:jc w:val="both"/>
      </w:pPr>
      <w:r w:rsidRPr="00C4774D">
        <w:rPr>
          <w:b/>
        </w:rPr>
        <w:t>Zvolený sektorový cieľ</w:t>
      </w:r>
      <w:r w:rsidRPr="00C4774D">
        <w:t xml:space="preserve"> podľa SP</w:t>
      </w:r>
    </w:p>
    <w:p w14:paraId="0E293142" w14:textId="50D1B6B3" w:rsidR="00EB2073" w:rsidRDefault="00EB2073" w:rsidP="00435E7A">
      <w:pPr>
        <w:tabs>
          <w:tab w:val="left" w:pos="567"/>
        </w:tabs>
        <w:spacing w:after="120"/>
        <w:jc w:val="both"/>
      </w:pPr>
    </w:p>
    <w:p w14:paraId="185ACD44" w14:textId="1FA454C6" w:rsidR="00CE41B3" w:rsidRDefault="00CE41B3" w:rsidP="00435E7A">
      <w:pPr>
        <w:tabs>
          <w:tab w:val="left" w:pos="567"/>
        </w:tabs>
        <w:spacing w:after="120"/>
        <w:jc w:val="both"/>
      </w:pPr>
    </w:p>
    <w:p w14:paraId="7E54ED71" w14:textId="77777777" w:rsidR="0014234D" w:rsidRPr="00C4774D" w:rsidRDefault="0014234D" w:rsidP="00435E7A">
      <w:pPr>
        <w:tabs>
          <w:tab w:val="left" w:pos="567"/>
        </w:tabs>
        <w:spacing w:after="120"/>
        <w:jc w:val="both"/>
      </w:pPr>
    </w:p>
    <w:p w14:paraId="2D5A7D11" w14:textId="242EDAEF" w:rsidR="005E6B07" w:rsidRPr="00C4774D" w:rsidRDefault="0093452C" w:rsidP="008E33C8">
      <w:pPr>
        <w:tabs>
          <w:tab w:val="left" w:pos="567"/>
        </w:tabs>
        <w:spacing w:after="120"/>
        <w:jc w:val="both"/>
        <w:rPr>
          <w:u w:val="single"/>
        </w:rPr>
      </w:pPr>
      <w:r w:rsidRPr="00C4774D">
        <w:lastRenderedPageBreak/>
        <w:tab/>
      </w:r>
      <w:r w:rsidR="005E6B07" w:rsidRPr="00C4774D">
        <w:rPr>
          <w:u w:val="single"/>
        </w:rPr>
        <w:t xml:space="preserve">Pri konkrétnej zvolenej sektorovej </w:t>
      </w:r>
      <w:r w:rsidR="003D5EA1" w:rsidRPr="00C4774D">
        <w:rPr>
          <w:u w:val="single"/>
        </w:rPr>
        <w:t xml:space="preserve">intervencii </w:t>
      </w:r>
      <w:r w:rsidR="005E6B07" w:rsidRPr="00C4774D">
        <w:rPr>
          <w:u w:val="single"/>
        </w:rPr>
        <w:t xml:space="preserve">v OP sa požaduje </w:t>
      </w:r>
      <w:r w:rsidR="006B23F1" w:rsidRPr="00C4774D">
        <w:rPr>
          <w:u w:val="single"/>
        </w:rPr>
        <w:t xml:space="preserve">ďalej </w:t>
      </w:r>
      <w:r w:rsidR="005E6B07" w:rsidRPr="00C4774D">
        <w:rPr>
          <w:u w:val="single"/>
        </w:rPr>
        <w:t xml:space="preserve">uviesť:   </w:t>
      </w:r>
    </w:p>
    <w:p w14:paraId="037CC5BA" w14:textId="55E64289" w:rsidR="005E6B07" w:rsidRPr="00C4774D" w:rsidRDefault="005E6B07" w:rsidP="00502A52">
      <w:pPr>
        <w:pStyle w:val="Odsekzoznamu"/>
        <w:numPr>
          <w:ilvl w:val="0"/>
          <w:numId w:val="44"/>
        </w:numPr>
        <w:tabs>
          <w:tab w:val="left" w:pos="567"/>
        </w:tabs>
        <w:spacing w:after="120"/>
        <w:ind w:hanging="294"/>
        <w:jc w:val="both"/>
      </w:pPr>
      <w:r w:rsidRPr="00C4774D">
        <w:t xml:space="preserve">zdôvodnenie výberu tejto intervencie vzhľadom na potreby </w:t>
      </w:r>
      <w:r w:rsidR="006B23F1" w:rsidRPr="00C4774D">
        <w:t>OV</w:t>
      </w:r>
      <w:r w:rsidRPr="00C4774D">
        <w:t xml:space="preserve"> (s ohľadom </w:t>
      </w:r>
      <w:r w:rsidR="003D5EA1" w:rsidRPr="00C4774D">
        <w:t xml:space="preserve">na dosiahnutie </w:t>
      </w:r>
      <w:r w:rsidRPr="00C4774D">
        <w:t>sektorového cieľa a špecifického cieľa);</w:t>
      </w:r>
    </w:p>
    <w:p w14:paraId="64BA2E29" w14:textId="40528715" w:rsidR="005E6B07" w:rsidRPr="00C4774D" w:rsidRDefault="005E6B07" w:rsidP="004549A9">
      <w:pPr>
        <w:pStyle w:val="Odsekzoznamu"/>
        <w:numPr>
          <w:ilvl w:val="0"/>
          <w:numId w:val="44"/>
        </w:numPr>
        <w:tabs>
          <w:tab w:val="left" w:pos="567"/>
        </w:tabs>
        <w:spacing w:after="120"/>
        <w:ind w:hanging="294"/>
        <w:jc w:val="both"/>
      </w:pPr>
      <w:r w:rsidRPr="00C4774D">
        <w:t>spôsob realizácie danej intervencie;</w:t>
      </w:r>
    </w:p>
    <w:p w14:paraId="5589C092" w14:textId="466BB2A8" w:rsidR="005E6B07" w:rsidRPr="00C4774D" w:rsidRDefault="003D5EA1">
      <w:pPr>
        <w:pStyle w:val="Odsekzoznamu"/>
        <w:numPr>
          <w:ilvl w:val="0"/>
          <w:numId w:val="44"/>
        </w:numPr>
        <w:tabs>
          <w:tab w:val="left" w:pos="567"/>
        </w:tabs>
        <w:spacing w:after="120"/>
        <w:ind w:hanging="294"/>
        <w:jc w:val="both"/>
      </w:pPr>
      <w:r w:rsidRPr="00C4774D">
        <w:t xml:space="preserve">spôsob </w:t>
      </w:r>
      <w:r w:rsidR="005E6B07" w:rsidRPr="00C4774D">
        <w:t xml:space="preserve">monitorovania špecifického cieľa – </w:t>
      </w:r>
      <w:r w:rsidR="00C3026A" w:rsidRPr="00C4774D">
        <w:t xml:space="preserve">na základe </w:t>
      </w:r>
      <w:r w:rsidR="005E6B07" w:rsidRPr="00C4774D">
        <w:t>ukazovateľa výsledku podľa  špecifického cieľa (</w:t>
      </w:r>
      <w:r w:rsidR="006B23F1" w:rsidRPr="00C4774D">
        <w:t xml:space="preserve">podľa SP </w:t>
      </w:r>
      <w:r w:rsidR="005E6B07" w:rsidRPr="00C4774D">
        <w:t xml:space="preserve">príloha č. </w:t>
      </w:r>
      <w:r w:rsidR="006B23F1" w:rsidRPr="00C4774D">
        <w:t>1</w:t>
      </w:r>
      <w:r w:rsidR="005E6B07" w:rsidRPr="00C4774D">
        <w:t>)</w:t>
      </w:r>
    </w:p>
    <w:p w14:paraId="20AD8D8A" w14:textId="4349987E" w:rsidR="005E6B07" w:rsidRPr="00C4774D" w:rsidRDefault="005E6B07">
      <w:pPr>
        <w:pStyle w:val="Odsekzoznamu"/>
        <w:numPr>
          <w:ilvl w:val="0"/>
          <w:numId w:val="44"/>
        </w:numPr>
        <w:tabs>
          <w:tab w:val="left" w:pos="567"/>
        </w:tabs>
        <w:spacing w:after="120"/>
        <w:ind w:hanging="294"/>
        <w:jc w:val="both"/>
      </w:pPr>
      <w:r w:rsidRPr="00C4774D">
        <w:t xml:space="preserve">aktuálny stav </w:t>
      </w:r>
    </w:p>
    <w:p w14:paraId="3D1B9B35" w14:textId="050A3F85" w:rsidR="005E6B07" w:rsidRPr="00C4774D" w:rsidRDefault="005E6B07">
      <w:pPr>
        <w:pStyle w:val="Odsekzoznamu"/>
        <w:numPr>
          <w:ilvl w:val="0"/>
          <w:numId w:val="44"/>
        </w:numPr>
        <w:tabs>
          <w:tab w:val="left" w:pos="567"/>
        </w:tabs>
        <w:spacing w:after="120"/>
        <w:ind w:hanging="294"/>
        <w:jc w:val="both"/>
      </w:pPr>
      <w:r w:rsidRPr="00C4774D">
        <w:t>konečný stav v horizonte 3-7 rokov – skončenie OP</w:t>
      </w:r>
    </w:p>
    <w:p w14:paraId="671E234F" w14:textId="5F959A5F" w:rsidR="005E6B07" w:rsidRPr="00C4774D" w:rsidRDefault="005E6B07">
      <w:pPr>
        <w:pStyle w:val="Odsekzoznamu"/>
        <w:numPr>
          <w:ilvl w:val="0"/>
          <w:numId w:val="44"/>
        </w:numPr>
        <w:tabs>
          <w:tab w:val="left" w:pos="567"/>
        </w:tabs>
        <w:spacing w:after="120"/>
        <w:ind w:hanging="294"/>
        <w:jc w:val="both"/>
      </w:pPr>
      <w:r w:rsidRPr="00C4774D">
        <w:t>finančný plán na 3-7 rokov</w:t>
      </w:r>
      <w:r w:rsidR="0093452C" w:rsidRPr="00C4774D">
        <w:t xml:space="preserve"> -</w:t>
      </w:r>
      <w:r w:rsidRPr="00C4774D">
        <w:t xml:space="preserve"> </w:t>
      </w:r>
      <w:r w:rsidR="0093452C" w:rsidRPr="00C4774D">
        <w:t xml:space="preserve">menovite </w:t>
      </w:r>
      <w:r w:rsidR="006B23F1" w:rsidRPr="00C4774D">
        <w:t xml:space="preserve">na úrovni názvu </w:t>
      </w:r>
      <w:r w:rsidR="0093452C" w:rsidRPr="00C4774D">
        <w:t xml:space="preserve">jednotlivých intervencií </w:t>
      </w:r>
      <w:r w:rsidR="006B23F1" w:rsidRPr="00C4774D">
        <w:t>podľa SP</w:t>
      </w:r>
      <w:r w:rsidR="0093452C" w:rsidRPr="00C4774D">
        <w:t xml:space="preserve"> (vzor v </w:t>
      </w:r>
      <w:r w:rsidR="0093452C" w:rsidRPr="005273C0">
        <w:rPr>
          <w:i/>
          <w:iCs/>
          <w:color w:val="2F5496" w:themeColor="accent5" w:themeShade="BF"/>
        </w:rPr>
        <w:t>prílohe č. 3</w:t>
      </w:r>
      <w:r w:rsidR="0093452C" w:rsidRPr="00C4774D">
        <w:t>)</w:t>
      </w:r>
      <w:r w:rsidR="005273C0" w:rsidRPr="005273C0">
        <w:rPr>
          <w:i/>
          <w:iCs/>
          <w:color w:val="2F5496" w:themeColor="accent5" w:themeShade="BF"/>
        </w:rPr>
        <w:t xml:space="preserve"> </w:t>
      </w:r>
      <w:r w:rsidR="005273C0">
        <w:rPr>
          <w:i/>
          <w:iCs/>
          <w:color w:val="2F5496" w:themeColor="accent5" w:themeShade="BF"/>
        </w:rPr>
        <w:t>vyplniť na dve desatinne miesta</w:t>
      </w:r>
    </w:p>
    <w:p w14:paraId="3E5C88F8" w14:textId="77777777" w:rsidR="005852AB" w:rsidRPr="00C4774D" w:rsidRDefault="005E6B07" w:rsidP="00C9645F">
      <w:pPr>
        <w:pStyle w:val="Odsekzoznamu"/>
        <w:numPr>
          <w:ilvl w:val="0"/>
          <w:numId w:val="44"/>
        </w:numPr>
        <w:tabs>
          <w:tab w:val="left" w:pos="567"/>
        </w:tabs>
        <w:spacing w:after="120"/>
        <w:ind w:hanging="294"/>
        <w:jc w:val="both"/>
      </w:pPr>
      <w:r w:rsidRPr="00C4774D">
        <w:t xml:space="preserve">zvolená </w:t>
      </w:r>
      <w:r w:rsidR="008E33C8" w:rsidRPr="00C4774D">
        <w:t xml:space="preserve">sektorová </w:t>
      </w:r>
      <w:r w:rsidRPr="00C4774D">
        <w:t xml:space="preserve">intervencia sa musí týkať jedného typu intervencie (príloha č.1) </w:t>
      </w:r>
    </w:p>
    <w:p w14:paraId="586251C8" w14:textId="77777777" w:rsidR="00F879E5" w:rsidRPr="00900FCE" w:rsidRDefault="00F879E5" w:rsidP="00F879E5">
      <w:pPr>
        <w:pStyle w:val="Odsekzoznamu"/>
        <w:numPr>
          <w:ilvl w:val="0"/>
          <w:numId w:val="44"/>
        </w:numPr>
        <w:tabs>
          <w:tab w:val="left" w:pos="567"/>
        </w:tabs>
        <w:spacing w:after="120"/>
        <w:ind w:left="993" w:hanging="132"/>
        <w:jc w:val="both"/>
      </w:pPr>
      <w:r w:rsidRPr="00900FCE">
        <w:t xml:space="preserve">zvolený ukazovateľ, ktorý by meral dosiahnutie zvolených cieľov pred  realizovaním predmetnej intervencií a následne v každom roku OP.    </w:t>
      </w:r>
    </w:p>
    <w:p w14:paraId="436D323C" w14:textId="77777777" w:rsidR="00A12848" w:rsidRPr="00C4774D" w:rsidRDefault="00A12848" w:rsidP="00C9645F">
      <w:pPr>
        <w:pStyle w:val="Odsekzoznamu"/>
        <w:ind w:left="284"/>
        <w:rPr>
          <w:b/>
          <w:bCs/>
          <w:u w:val="single"/>
        </w:rPr>
      </w:pPr>
    </w:p>
    <w:p w14:paraId="77AC9FCC" w14:textId="375B9AE5" w:rsidR="00CE2C8C" w:rsidRPr="00C4774D" w:rsidRDefault="00CE2C8C" w:rsidP="00490D17">
      <w:pPr>
        <w:pStyle w:val="Odsekzoznamu"/>
        <w:numPr>
          <w:ilvl w:val="0"/>
          <w:numId w:val="11"/>
        </w:numPr>
        <w:tabs>
          <w:tab w:val="clear" w:pos="1072"/>
          <w:tab w:val="num" w:pos="284"/>
        </w:tabs>
        <w:ind w:left="284" w:hanging="284"/>
        <w:rPr>
          <w:b/>
          <w:bCs/>
          <w:u w:val="single"/>
        </w:rPr>
      </w:pPr>
      <w:r w:rsidRPr="00C4774D">
        <w:rPr>
          <w:b/>
          <w:bCs/>
          <w:u w:val="single"/>
        </w:rPr>
        <w:t>trvanie</w:t>
      </w:r>
      <w:r w:rsidR="00114737">
        <w:rPr>
          <w:b/>
          <w:bCs/>
          <w:u w:val="single"/>
        </w:rPr>
        <w:t xml:space="preserve"> OP</w:t>
      </w:r>
      <w:r w:rsidRPr="00C4774D">
        <w:rPr>
          <w:b/>
          <w:bCs/>
          <w:u w:val="single"/>
        </w:rPr>
        <w:t xml:space="preserve"> ;</w:t>
      </w:r>
    </w:p>
    <w:p w14:paraId="60CBAD27" w14:textId="77777777" w:rsidR="00774D03" w:rsidRPr="00C4774D" w:rsidRDefault="00774D03" w:rsidP="003B4C08">
      <w:pPr>
        <w:tabs>
          <w:tab w:val="num" w:pos="284"/>
        </w:tabs>
        <w:ind w:left="284" w:hanging="284"/>
        <w:rPr>
          <w:b/>
        </w:rPr>
      </w:pPr>
    </w:p>
    <w:p w14:paraId="347B4354" w14:textId="3277ED16" w:rsidR="00CE2C8C" w:rsidRPr="00C4774D" w:rsidRDefault="00CE2C8C" w:rsidP="00490D17">
      <w:pPr>
        <w:pStyle w:val="Odsekzoznamu"/>
        <w:numPr>
          <w:ilvl w:val="0"/>
          <w:numId w:val="11"/>
        </w:numPr>
        <w:tabs>
          <w:tab w:val="clear" w:pos="1072"/>
          <w:tab w:val="num" w:pos="284"/>
          <w:tab w:val="left" w:pos="851"/>
        </w:tabs>
        <w:spacing w:after="120"/>
        <w:ind w:left="284" w:hanging="284"/>
        <w:jc w:val="both"/>
      </w:pPr>
      <w:r w:rsidRPr="00C4774D">
        <w:rPr>
          <w:b/>
          <w:u w:val="single"/>
        </w:rPr>
        <w:t>finančné aspekty</w:t>
      </w:r>
      <w:r w:rsidRPr="00C4774D">
        <w:rPr>
          <w:b/>
        </w:rPr>
        <w:t xml:space="preserve">, </w:t>
      </w:r>
      <w:r w:rsidRPr="00C4774D">
        <w:t>konkrétne:</w:t>
      </w:r>
    </w:p>
    <w:p w14:paraId="77D2CED8" w14:textId="77777777" w:rsidR="00CE2C8C" w:rsidRPr="00C4774D" w:rsidRDefault="00CE2C8C" w:rsidP="00490D17">
      <w:pPr>
        <w:numPr>
          <w:ilvl w:val="0"/>
          <w:numId w:val="19"/>
        </w:numPr>
        <w:tabs>
          <w:tab w:val="left" w:pos="567"/>
        </w:tabs>
        <w:spacing w:after="120"/>
        <w:ind w:left="567" w:hanging="283"/>
        <w:jc w:val="both"/>
      </w:pPr>
      <w:r w:rsidRPr="00C4774D">
        <w:t>spôsob výpočtu a úroveň finančných príspevkov,</w:t>
      </w:r>
    </w:p>
    <w:p w14:paraId="6D5632CC" w14:textId="77777777" w:rsidR="00CE2C8C" w:rsidRPr="00C4774D" w:rsidRDefault="00CE2C8C" w:rsidP="00490D17">
      <w:pPr>
        <w:numPr>
          <w:ilvl w:val="0"/>
          <w:numId w:val="19"/>
        </w:numPr>
        <w:tabs>
          <w:tab w:val="left" w:pos="567"/>
        </w:tabs>
        <w:spacing w:after="120"/>
        <w:ind w:left="567" w:hanging="283"/>
        <w:jc w:val="both"/>
      </w:pPr>
      <w:r w:rsidRPr="00C4774D">
        <w:t>postup financovania OF,</w:t>
      </w:r>
    </w:p>
    <w:p w14:paraId="1EE79F8B" w14:textId="5CBF4B16" w:rsidR="00CE2C8C" w:rsidRPr="00C4774D" w:rsidRDefault="00CE2C8C" w:rsidP="00490D17">
      <w:pPr>
        <w:numPr>
          <w:ilvl w:val="0"/>
          <w:numId w:val="19"/>
        </w:numPr>
        <w:tabs>
          <w:tab w:val="left" w:pos="567"/>
        </w:tabs>
        <w:spacing w:after="120"/>
        <w:ind w:left="567" w:hanging="283"/>
        <w:jc w:val="both"/>
      </w:pPr>
      <w:r w:rsidRPr="00C4774D">
        <w:t>informácie potrebné na opodstatnenie rôznych úrovní príspevkov</w:t>
      </w:r>
      <w:r w:rsidR="00AE0D12" w:rsidRPr="00C4774D">
        <w:t xml:space="preserve"> u jednotlivých členov - výrobcov</w:t>
      </w:r>
      <w:r w:rsidRPr="00C4774D">
        <w:t xml:space="preserve"> a</w:t>
      </w:r>
    </w:p>
    <w:p w14:paraId="36E04C79" w14:textId="77777777" w:rsidR="00CE2C8C" w:rsidRPr="00C4774D" w:rsidRDefault="00CE2C8C" w:rsidP="00490D17">
      <w:pPr>
        <w:numPr>
          <w:ilvl w:val="0"/>
          <w:numId w:val="19"/>
        </w:numPr>
        <w:tabs>
          <w:tab w:val="left" w:pos="567"/>
        </w:tabs>
        <w:spacing w:after="120"/>
        <w:ind w:left="567" w:hanging="283"/>
        <w:jc w:val="both"/>
      </w:pPr>
      <w:r w:rsidRPr="00C4774D">
        <w:t>podrobný rozpočet, kalkulácia a časový plán vykonávania akcií na každý rok vykonávania OP;</w:t>
      </w:r>
    </w:p>
    <w:p w14:paraId="4E79D49C" w14:textId="77E7E906" w:rsidR="00652ED7" w:rsidRPr="00C4774D" w:rsidRDefault="00CE2C8C" w:rsidP="00652ED7">
      <w:pPr>
        <w:pStyle w:val="Odsekzoznamu"/>
        <w:numPr>
          <w:ilvl w:val="0"/>
          <w:numId w:val="11"/>
        </w:numPr>
        <w:tabs>
          <w:tab w:val="left" w:pos="851"/>
        </w:tabs>
        <w:spacing w:after="120"/>
        <w:ind w:left="284" w:hanging="284"/>
        <w:jc w:val="both"/>
      </w:pPr>
      <w:r w:rsidRPr="00346622">
        <w:rPr>
          <w:b/>
          <w:u w:val="single"/>
        </w:rPr>
        <w:t xml:space="preserve">informácie o </w:t>
      </w:r>
      <w:r w:rsidR="00652ED7" w:rsidRPr="00346622">
        <w:rPr>
          <w:b/>
          <w:u w:val="single"/>
        </w:rPr>
        <w:t>produkcii</w:t>
      </w:r>
      <w:r w:rsidRPr="00C4774D">
        <w:t xml:space="preserve">, </w:t>
      </w:r>
      <w:r w:rsidR="00EB2073" w:rsidRPr="00C4774D">
        <w:t xml:space="preserve">veľkosti chovu </w:t>
      </w:r>
      <w:r w:rsidR="00DC0BF0" w:rsidRPr="00C4774D">
        <w:t>ošípaných</w:t>
      </w:r>
      <w:r w:rsidRPr="00C4774D">
        <w:t xml:space="preserve"> členov </w:t>
      </w:r>
      <w:r w:rsidR="00324E42" w:rsidRPr="00C4774D">
        <w:t>žiadateľ</w:t>
      </w:r>
      <w:r w:rsidR="00DC0BF0" w:rsidRPr="00C4774D">
        <w:t>a</w:t>
      </w:r>
      <w:r w:rsidRPr="00C4774D">
        <w:t>;</w:t>
      </w:r>
    </w:p>
    <w:p w14:paraId="7CA6EBA3" w14:textId="77777777" w:rsidR="00652ED7" w:rsidRPr="00C4774D" w:rsidRDefault="00652ED7" w:rsidP="00F92A9A">
      <w:pPr>
        <w:pStyle w:val="Odsekzoznamu"/>
        <w:tabs>
          <w:tab w:val="left" w:pos="851"/>
        </w:tabs>
        <w:spacing w:after="120"/>
        <w:ind w:left="284"/>
        <w:jc w:val="both"/>
      </w:pPr>
    </w:p>
    <w:p w14:paraId="6D908530" w14:textId="3319B99A" w:rsidR="00CE2C8C" w:rsidRPr="00C4774D" w:rsidRDefault="00CE2C8C" w:rsidP="00652ED7">
      <w:pPr>
        <w:pStyle w:val="Odsekzoznamu"/>
        <w:numPr>
          <w:ilvl w:val="0"/>
          <w:numId w:val="11"/>
        </w:numPr>
        <w:tabs>
          <w:tab w:val="clear" w:pos="1072"/>
          <w:tab w:val="num" w:pos="284"/>
          <w:tab w:val="left" w:pos="851"/>
        </w:tabs>
        <w:ind w:hanging="1024"/>
        <w:jc w:val="both"/>
        <w:rPr>
          <w:b/>
          <w:bCs/>
        </w:rPr>
      </w:pPr>
      <w:r w:rsidRPr="00346622">
        <w:rPr>
          <w:b/>
          <w:u w:val="single"/>
        </w:rPr>
        <w:t xml:space="preserve">prognózy </w:t>
      </w:r>
      <w:r w:rsidR="00EB2073" w:rsidRPr="00346622">
        <w:rPr>
          <w:b/>
          <w:u w:val="single"/>
        </w:rPr>
        <w:t>produkcie</w:t>
      </w:r>
      <w:r w:rsidRPr="00346622">
        <w:rPr>
          <w:b/>
          <w:u w:val="single"/>
        </w:rPr>
        <w:t xml:space="preserve"> a odbyt</w:t>
      </w:r>
      <w:r w:rsidR="00652ED7" w:rsidRPr="00346622">
        <w:rPr>
          <w:b/>
          <w:u w:val="single"/>
        </w:rPr>
        <w:t>u</w:t>
      </w:r>
      <w:r w:rsidRPr="00346622">
        <w:rPr>
          <w:b/>
          <w:u w:val="single"/>
        </w:rPr>
        <w:t xml:space="preserve"> v každom roku</w:t>
      </w:r>
      <w:r w:rsidRPr="00C4774D">
        <w:rPr>
          <w:b/>
        </w:rPr>
        <w:t>;</w:t>
      </w:r>
    </w:p>
    <w:p w14:paraId="7665324A" w14:textId="77777777" w:rsidR="00D263DA" w:rsidRPr="00C4774D" w:rsidRDefault="00D263DA" w:rsidP="00A90D70">
      <w:pPr>
        <w:tabs>
          <w:tab w:val="left" w:pos="851"/>
        </w:tabs>
        <w:jc w:val="both"/>
        <w:rPr>
          <w:b/>
          <w:bCs/>
        </w:rPr>
      </w:pPr>
    </w:p>
    <w:p w14:paraId="5C527E84" w14:textId="3884C50E" w:rsidR="00CE2C8C" w:rsidRPr="00C4774D" w:rsidRDefault="00CE2C8C" w:rsidP="00A90D70">
      <w:pPr>
        <w:pStyle w:val="Odsekzoznamu"/>
        <w:numPr>
          <w:ilvl w:val="0"/>
          <w:numId w:val="11"/>
        </w:numPr>
        <w:tabs>
          <w:tab w:val="clear" w:pos="1072"/>
          <w:tab w:val="left" w:pos="0"/>
          <w:tab w:val="num" w:pos="284"/>
          <w:tab w:val="num" w:pos="426"/>
        </w:tabs>
        <w:ind w:left="284" w:hanging="284"/>
        <w:jc w:val="both"/>
        <w:rPr>
          <w:bCs/>
        </w:rPr>
      </w:pPr>
      <w:r w:rsidRPr="00346622">
        <w:rPr>
          <w:b/>
          <w:u w:val="single"/>
        </w:rPr>
        <w:t>súpis investícií u jednotlivých členov</w:t>
      </w:r>
      <w:r w:rsidRPr="00C4774D">
        <w:rPr>
          <w:b/>
          <w:i/>
        </w:rPr>
        <w:t xml:space="preserve">, </w:t>
      </w:r>
      <w:r w:rsidRPr="00C4774D">
        <w:t>na ktoré bola poskytnutá podpora (</w:t>
      </w:r>
      <w:r w:rsidR="00AE0D12" w:rsidRPr="00C4774D">
        <w:t xml:space="preserve">podpora </w:t>
      </w:r>
      <w:r w:rsidRPr="00C4774D">
        <w:t xml:space="preserve">Únie, štátna pomoc v predchádzajúcich rokoch). </w:t>
      </w:r>
    </w:p>
    <w:p w14:paraId="63CC865C" w14:textId="77777777" w:rsidR="00CE2C8C" w:rsidRPr="00C4774D" w:rsidRDefault="00CE2C8C" w:rsidP="00CE2C8C">
      <w:pPr>
        <w:tabs>
          <w:tab w:val="left" w:pos="0"/>
          <w:tab w:val="num" w:pos="426"/>
        </w:tabs>
        <w:ind w:hanging="357"/>
        <w:jc w:val="both"/>
        <w:rPr>
          <w:bCs/>
        </w:rPr>
      </w:pPr>
    </w:p>
    <w:p w14:paraId="41A0ADA7" w14:textId="77777777" w:rsidR="00CE2C8C" w:rsidRPr="00C4774D" w:rsidRDefault="00CE2C8C" w:rsidP="00CE2C8C">
      <w:pPr>
        <w:tabs>
          <w:tab w:val="left" w:pos="0"/>
          <w:tab w:val="num" w:pos="426"/>
        </w:tabs>
        <w:jc w:val="both"/>
        <w:rPr>
          <w:b/>
          <w:bCs/>
        </w:rPr>
      </w:pPr>
      <w:r w:rsidRPr="00C4774D">
        <w:rPr>
          <w:b/>
          <w:bCs/>
        </w:rPr>
        <w:t xml:space="preserve">V operačných programoch sa uvedie: </w:t>
      </w:r>
    </w:p>
    <w:p w14:paraId="4C32AD4B" w14:textId="74EB1DDF" w:rsidR="00CE2C8C" w:rsidRPr="00C4774D" w:rsidRDefault="00CE2C8C" w:rsidP="00943C87">
      <w:pPr>
        <w:numPr>
          <w:ilvl w:val="1"/>
          <w:numId w:val="18"/>
        </w:numPr>
        <w:tabs>
          <w:tab w:val="left" w:pos="284"/>
        </w:tabs>
        <w:ind w:left="284" w:hanging="284"/>
        <w:jc w:val="both"/>
        <w:rPr>
          <w:bCs/>
        </w:rPr>
      </w:pPr>
      <w:r w:rsidRPr="00C4774D">
        <w:rPr>
          <w:bCs/>
        </w:rPr>
        <w:t xml:space="preserve">rozsah, v ktorom sa rôzne </w:t>
      </w:r>
      <w:r w:rsidR="00774D03" w:rsidRPr="00C4774D">
        <w:rPr>
          <w:bCs/>
        </w:rPr>
        <w:t xml:space="preserve">intervencie  </w:t>
      </w:r>
      <w:r w:rsidRPr="00C4774D">
        <w:rPr>
          <w:bCs/>
        </w:rPr>
        <w:t xml:space="preserve">dopĺňajú a sú v súlade s ostatnými </w:t>
      </w:r>
      <w:r w:rsidR="00B25984" w:rsidRPr="00C4774D">
        <w:rPr>
          <w:bCs/>
        </w:rPr>
        <w:t>intervenciami</w:t>
      </w:r>
      <w:r w:rsidRPr="00C4774D">
        <w:rPr>
          <w:bCs/>
        </w:rPr>
        <w:t xml:space="preserve">, vrátane </w:t>
      </w:r>
      <w:r w:rsidR="00B25984" w:rsidRPr="00C4774D">
        <w:rPr>
          <w:bCs/>
        </w:rPr>
        <w:t>intervencií</w:t>
      </w:r>
      <w:r w:rsidRPr="00C4774D">
        <w:rPr>
          <w:bCs/>
        </w:rPr>
        <w:t xml:space="preserve"> financovaných alebo oprávnených na podporu z iných fondov Únie </w:t>
      </w:r>
      <w:r w:rsidRPr="00C4774D">
        <w:rPr>
          <w:bCs/>
        </w:rPr>
        <w:br/>
        <w:t xml:space="preserve">a najmä v rámci </w:t>
      </w:r>
      <w:r w:rsidR="00774D03" w:rsidRPr="00C4774D">
        <w:rPr>
          <w:bCs/>
        </w:rPr>
        <w:t xml:space="preserve">PRV </w:t>
      </w:r>
      <w:r w:rsidRPr="00C4774D">
        <w:rPr>
          <w:bCs/>
        </w:rPr>
        <w:t>a propagačných programov schválených podľa nariadenia Európskeho parlamentu</w:t>
      </w:r>
      <w:r w:rsidR="001D4DCB" w:rsidRPr="00C4774D">
        <w:rPr>
          <w:bCs/>
        </w:rPr>
        <w:t> </w:t>
      </w:r>
      <w:r w:rsidRPr="00C4774D">
        <w:rPr>
          <w:bCs/>
        </w:rPr>
        <w:t>a</w:t>
      </w:r>
      <w:r w:rsidR="001D4DCB" w:rsidRPr="00C4774D">
        <w:rPr>
          <w:bCs/>
        </w:rPr>
        <w:t> </w:t>
      </w:r>
      <w:r w:rsidRPr="00C4774D">
        <w:rPr>
          <w:bCs/>
        </w:rPr>
        <w:t>Rady</w:t>
      </w:r>
      <w:r w:rsidR="001D4DCB" w:rsidRPr="00C4774D">
        <w:rPr>
          <w:bCs/>
        </w:rPr>
        <w:t> </w:t>
      </w:r>
      <w:r w:rsidRPr="00C4774D">
        <w:rPr>
          <w:bCs/>
        </w:rPr>
        <w:t>(EÚ)</w:t>
      </w:r>
      <w:r w:rsidR="001D4DCB" w:rsidRPr="00C4774D">
        <w:rPr>
          <w:bCs/>
        </w:rPr>
        <w:t> </w:t>
      </w:r>
      <w:r w:rsidRPr="00C4774D">
        <w:rPr>
          <w:bCs/>
        </w:rPr>
        <w:t>č.</w:t>
      </w:r>
      <w:r w:rsidR="001D4DCB" w:rsidRPr="00C4774D">
        <w:rPr>
          <w:bCs/>
        </w:rPr>
        <w:t> </w:t>
      </w:r>
      <w:r w:rsidRPr="00C4774D">
        <w:rPr>
          <w:bCs/>
        </w:rPr>
        <w:t>1144/2014.</w:t>
      </w:r>
      <w:r w:rsidR="001D4DCB" w:rsidRPr="00C4774D">
        <w:rPr>
          <w:bCs/>
        </w:rPr>
        <w:t xml:space="preserve"> </w:t>
      </w:r>
      <w:r w:rsidRPr="00C4774D">
        <w:rPr>
          <w:bCs/>
        </w:rPr>
        <w:t xml:space="preserve"> </w:t>
      </w:r>
      <w:r w:rsidRPr="00C4774D">
        <w:rPr>
          <w:bCs/>
        </w:rPr>
        <w:br/>
        <w:t xml:space="preserve">V prípade potreby sa špecificky uvedú </w:t>
      </w:r>
      <w:r w:rsidR="00B605E2">
        <w:rPr>
          <w:bCs/>
        </w:rPr>
        <w:t>opatrenia</w:t>
      </w:r>
      <w:r w:rsidR="00B605E2" w:rsidRPr="00C4774D">
        <w:rPr>
          <w:bCs/>
        </w:rPr>
        <w:t xml:space="preserve"> </w:t>
      </w:r>
      <w:r w:rsidRPr="00C4774D">
        <w:rPr>
          <w:bCs/>
        </w:rPr>
        <w:t xml:space="preserve">vykonané v rámci predchádzajúcich operačných programov a </w:t>
      </w:r>
    </w:p>
    <w:p w14:paraId="4F2EF6FA" w14:textId="77777777" w:rsidR="00CE2C8C" w:rsidRPr="00C4774D" w:rsidRDefault="00CE2C8C" w:rsidP="00490D17">
      <w:pPr>
        <w:numPr>
          <w:ilvl w:val="1"/>
          <w:numId w:val="18"/>
        </w:numPr>
        <w:tabs>
          <w:tab w:val="left" w:pos="284"/>
        </w:tabs>
        <w:ind w:left="284" w:hanging="284"/>
        <w:jc w:val="both"/>
        <w:rPr>
          <w:bCs/>
        </w:rPr>
      </w:pPr>
      <w:r w:rsidRPr="00C4774D">
        <w:rPr>
          <w:bCs/>
        </w:rPr>
        <w:t>skutočnosť, že neprinášajú žiadne riziko duplicitného financovania z fondov Únie.</w:t>
      </w:r>
    </w:p>
    <w:p w14:paraId="57C5C1C4" w14:textId="77777777" w:rsidR="00CE2C8C" w:rsidRPr="00C4774D" w:rsidRDefault="00CE2C8C" w:rsidP="00CE2C8C">
      <w:pPr>
        <w:tabs>
          <w:tab w:val="left" w:pos="0"/>
          <w:tab w:val="num" w:pos="426"/>
        </w:tabs>
        <w:ind w:hanging="357"/>
        <w:jc w:val="both"/>
        <w:rPr>
          <w:bCs/>
        </w:rPr>
      </w:pPr>
    </w:p>
    <w:p w14:paraId="2737EEB0" w14:textId="33051950" w:rsidR="00CE2C8C" w:rsidRPr="00C4774D" w:rsidRDefault="00CE2C8C" w:rsidP="006B4499">
      <w:pPr>
        <w:tabs>
          <w:tab w:val="left" w:pos="0"/>
          <w:tab w:val="num" w:pos="426"/>
        </w:tabs>
        <w:ind w:hanging="357"/>
        <w:jc w:val="both"/>
        <w:rPr>
          <w:bCs/>
        </w:rPr>
      </w:pPr>
      <w:r w:rsidRPr="00C4774D">
        <w:rPr>
          <w:bCs/>
        </w:rPr>
        <w:t xml:space="preserve"> </w:t>
      </w:r>
      <w:r w:rsidRPr="00C4774D">
        <w:rPr>
          <w:bCs/>
        </w:rPr>
        <w:tab/>
      </w:r>
      <w:r w:rsidR="006B4499" w:rsidRPr="00C4774D">
        <w:rPr>
          <w:bCs/>
        </w:rPr>
        <w:t xml:space="preserve">Pri intervencii, ktorá sleduje sektorový cieľ- predchádzanie krízam a riadenie rizika so zameraním na prevenciu a riešenie narušení trhov v sektore </w:t>
      </w:r>
      <w:r w:rsidR="00DC0BF0" w:rsidRPr="00C4774D">
        <w:rPr>
          <w:bCs/>
        </w:rPr>
        <w:t>bravčového mäsa</w:t>
      </w:r>
      <w:r w:rsidR="006B4499" w:rsidRPr="00C4774D">
        <w:rPr>
          <w:bCs/>
        </w:rPr>
        <w:t>, sa vyžaduje uviesť odôvodnenie, že navrhované akcie sú vhodné na účinné predchádzanie alebo lepšie odolávanie krízam.</w:t>
      </w:r>
    </w:p>
    <w:p w14:paraId="27CC909C" w14:textId="3D86DFC6" w:rsidR="00CE2C8C" w:rsidRPr="00C4774D" w:rsidRDefault="00CE2C8C" w:rsidP="00CE2C8C">
      <w:pPr>
        <w:jc w:val="both"/>
        <w:rPr>
          <w:bCs/>
        </w:rPr>
      </w:pPr>
      <w:r w:rsidRPr="00C4774D">
        <w:rPr>
          <w:bCs/>
        </w:rPr>
        <w:t>Každá konkrétna činnosť, akcia v rámci OP musí byť vyjadrená cez merateľné ukazovatele, prostredníctvom ktorých je následne posudzovaný výsledok a vplyv konkrétnej činnosti, akcie.</w:t>
      </w:r>
    </w:p>
    <w:p w14:paraId="7A43749C" w14:textId="77777777" w:rsidR="005E5971" w:rsidRPr="00C4774D" w:rsidRDefault="005E5971" w:rsidP="00CE2C8C">
      <w:pPr>
        <w:jc w:val="both"/>
        <w:rPr>
          <w:bCs/>
        </w:rPr>
      </w:pPr>
    </w:p>
    <w:p w14:paraId="0A3839B2" w14:textId="79D5343B" w:rsidR="00FB5C5C" w:rsidRPr="0014234D" w:rsidRDefault="00282A90" w:rsidP="00F92A9A">
      <w:pPr>
        <w:pStyle w:val="Nadpis3"/>
        <w:ind w:left="180"/>
        <w:rPr>
          <w:rFonts w:cs="Times New Roman"/>
          <w:b/>
          <w:i w:val="0"/>
          <w:iCs/>
        </w:rPr>
      </w:pPr>
      <w:bookmarkStart w:id="29" w:name="_Toc146183157"/>
      <w:r w:rsidRPr="0014234D">
        <w:rPr>
          <w:rFonts w:cs="Times New Roman"/>
          <w:b/>
          <w:i w:val="0"/>
          <w:iCs/>
        </w:rPr>
        <w:lastRenderedPageBreak/>
        <w:t xml:space="preserve">3. 2. </w:t>
      </w:r>
      <w:r w:rsidR="00FB5C5C" w:rsidRPr="0014234D">
        <w:rPr>
          <w:rFonts w:cs="Times New Roman"/>
          <w:b/>
          <w:i w:val="0"/>
          <w:iCs/>
        </w:rPr>
        <w:t>Maximálne percentuálne podiely z operačného fondu podľa zvolených typov intervencií</w:t>
      </w:r>
      <w:r w:rsidR="00943C87" w:rsidRPr="0014234D">
        <w:rPr>
          <w:rFonts w:cs="Times New Roman"/>
          <w:b/>
          <w:i w:val="0"/>
          <w:iCs/>
        </w:rPr>
        <w:t xml:space="preserve"> </w:t>
      </w:r>
      <w:r w:rsidR="00FB5C5C" w:rsidRPr="0014234D">
        <w:rPr>
          <w:rFonts w:cs="Times New Roman"/>
          <w:b/>
          <w:i w:val="0"/>
          <w:iCs/>
        </w:rPr>
        <w:t>/</w:t>
      </w:r>
      <w:r w:rsidR="00943C87" w:rsidRPr="0014234D">
        <w:rPr>
          <w:rFonts w:cs="Times New Roman"/>
          <w:b/>
          <w:i w:val="0"/>
          <w:iCs/>
        </w:rPr>
        <w:t xml:space="preserve"> </w:t>
      </w:r>
      <w:r w:rsidR="003D5603" w:rsidRPr="0014234D">
        <w:rPr>
          <w:rFonts w:cs="Times New Roman"/>
          <w:b/>
          <w:i w:val="0"/>
          <w:iCs/>
        </w:rPr>
        <w:t>druhov výdavkov</w:t>
      </w:r>
      <w:bookmarkEnd w:id="29"/>
      <w:r w:rsidR="003D5603" w:rsidRPr="0014234D">
        <w:rPr>
          <w:rFonts w:cs="Times New Roman"/>
          <w:b/>
          <w:i w:val="0"/>
          <w:iCs/>
        </w:rPr>
        <w:t xml:space="preserve"> </w:t>
      </w:r>
      <w:r w:rsidR="00FB5C5C" w:rsidRPr="0014234D">
        <w:rPr>
          <w:rFonts w:cs="Times New Roman"/>
          <w:b/>
          <w:i w:val="0"/>
          <w:iCs/>
        </w:rPr>
        <w:t xml:space="preserve">    </w:t>
      </w:r>
    </w:p>
    <w:p w14:paraId="452FC594" w14:textId="2D41DB5D" w:rsidR="00FB5C5C" w:rsidRPr="00C4774D" w:rsidRDefault="00FB5C5C" w:rsidP="0084035D">
      <w:pPr>
        <w:pStyle w:val="TEXT"/>
        <w:spacing w:after="120"/>
        <w:rPr>
          <w:rFonts w:ascii="Times New Roman" w:hAnsi="Times New Roman" w:cs="Times New Roman"/>
          <w:b/>
          <w:sz w:val="24"/>
        </w:rPr>
      </w:pPr>
    </w:p>
    <w:tbl>
      <w:tblPr>
        <w:tblStyle w:val="Webovtabuka1"/>
        <w:tblW w:w="9423" w:type="dxa"/>
        <w:tblLook w:val="04A0" w:firstRow="1" w:lastRow="0" w:firstColumn="1" w:lastColumn="0" w:noHBand="0" w:noVBand="1"/>
      </w:tblPr>
      <w:tblGrid>
        <w:gridCol w:w="4966"/>
        <w:gridCol w:w="4457"/>
      </w:tblGrid>
      <w:tr w:rsidR="00BF604E" w:rsidRPr="00C4774D" w14:paraId="10161309" w14:textId="77777777" w:rsidTr="00241E7F">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FFFFFF" w:themeFill="background1"/>
          </w:tcPr>
          <w:p w14:paraId="79645C3F" w14:textId="273D910B" w:rsidR="00BF604E" w:rsidRPr="00C4774D" w:rsidRDefault="00BF604E" w:rsidP="003D5603">
            <w:pPr>
              <w:spacing w:after="120"/>
              <w:jc w:val="both"/>
              <w:rPr>
                <w:b/>
                <w:bCs/>
              </w:rPr>
            </w:pPr>
            <w:r w:rsidRPr="00C4774D">
              <w:rPr>
                <w:b/>
                <w:bCs/>
              </w:rPr>
              <w:t xml:space="preserve">Typ intervencie / druh výdavku </w:t>
            </w:r>
          </w:p>
        </w:tc>
        <w:tc>
          <w:tcPr>
            <w:tcW w:w="4455" w:type="dxa"/>
            <w:shd w:val="clear" w:color="auto" w:fill="FFFFFF" w:themeFill="background1"/>
          </w:tcPr>
          <w:p w14:paraId="1A33DE37" w14:textId="04ECEE44" w:rsidR="00BF604E" w:rsidRPr="00C4774D" w:rsidRDefault="00BF604E" w:rsidP="003D5603">
            <w:pPr>
              <w:spacing w:after="120"/>
              <w:jc w:val="center"/>
              <w:rPr>
                <w:b/>
                <w:bCs/>
              </w:rPr>
            </w:pPr>
            <w:r w:rsidRPr="00C4774D">
              <w:rPr>
                <w:b/>
                <w:bCs/>
              </w:rPr>
              <w:t xml:space="preserve">Max. % podiel z operačného fondu </w:t>
            </w:r>
            <w:r w:rsidR="00A65B40" w:rsidRPr="00C4774D">
              <w:rPr>
                <w:b/>
                <w:bCs/>
              </w:rPr>
              <w:t>(</w:t>
            </w:r>
            <w:r w:rsidRPr="00C4774D">
              <w:rPr>
                <w:b/>
                <w:bCs/>
              </w:rPr>
              <w:t>počas celého  trvania operačného programu )</w:t>
            </w:r>
          </w:p>
        </w:tc>
      </w:tr>
      <w:tr w:rsidR="00BF604E" w:rsidRPr="00C4774D" w:rsidDel="00110C28" w14:paraId="1081EF45" w14:textId="77777777" w:rsidTr="00241E7F">
        <w:trPr>
          <w:trHeight w:val="300"/>
        </w:trPr>
        <w:tc>
          <w:tcPr>
            <w:tcW w:w="0" w:type="dxa"/>
          </w:tcPr>
          <w:p w14:paraId="044F9B64" w14:textId="7A18C611" w:rsidR="00BF604E" w:rsidRPr="00C4774D" w:rsidRDefault="008C703A" w:rsidP="00943C87">
            <w:pPr>
              <w:spacing w:after="120"/>
              <w:jc w:val="both"/>
              <w:rPr>
                <w:bCs/>
                <w:highlight w:val="yellow"/>
              </w:rPr>
            </w:pPr>
            <w:r w:rsidRPr="00C4774D">
              <w:rPr>
                <w:bCs/>
              </w:rPr>
              <w:t xml:space="preserve">Administratívne náklady ku všetkým typom intervencií  </w:t>
            </w:r>
            <w:r w:rsidRPr="00C4774D">
              <w:rPr>
                <w:b/>
                <w:bCs/>
              </w:rPr>
              <w:t xml:space="preserve">okrem </w:t>
            </w:r>
            <w:r w:rsidR="00943C87" w:rsidRPr="00C4774D">
              <w:rPr>
                <w:b/>
                <w:bCs/>
              </w:rPr>
              <w:t>2 typov intervencií</w:t>
            </w:r>
            <w:r w:rsidR="00943C87" w:rsidRPr="00C4774D">
              <w:rPr>
                <w:bCs/>
              </w:rPr>
              <w:t xml:space="preserve">: </w:t>
            </w:r>
            <w:r w:rsidR="00A65B40" w:rsidRPr="00C4774D">
              <w:rPr>
                <w:bCs/>
              </w:rPr>
              <w:t xml:space="preserve">1. </w:t>
            </w:r>
            <w:r w:rsidRPr="00C4774D">
              <w:rPr>
                <w:bCs/>
              </w:rPr>
              <w:t>„propagácia, komunikácia, marketing“ a</w:t>
            </w:r>
            <w:r w:rsidR="00A65B40" w:rsidRPr="00C4774D">
              <w:rPr>
                <w:bCs/>
              </w:rPr>
              <w:t> 2.</w:t>
            </w:r>
            <w:r w:rsidRPr="00C4774D">
              <w:rPr>
                <w:bCs/>
              </w:rPr>
              <w:t xml:space="preserve"> „komunikačné akcie“  </w:t>
            </w:r>
          </w:p>
        </w:tc>
        <w:tc>
          <w:tcPr>
            <w:tcW w:w="4455" w:type="dxa"/>
          </w:tcPr>
          <w:p w14:paraId="7D090133" w14:textId="594B8175" w:rsidR="00BF604E" w:rsidRPr="00C4774D" w:rsidRDefault="00BF604E" w:rsidP="008F6E46">
            <w:pPr>
              <w:spacing w:after="120"/>
              <w:jc w:val="center"/>
              <w:rPr>
                <w:b/>
              </w:rPr>
            </w:pPr>
            <w:r w:rsidRPr="00C4774D">
              <w:rPr>
                <w:b/>
              </w:rPr>
              <w:t>Max. 4 %</w:t>
            </w:r>
          </w:p>
        </w:tc>
      </w:tr>
      <w:tr w:rsidR="00BF604E" w:rsidRPr="00C4774D" w:rsidDel="00110C28" w14:paraId="7C9BBFF4" w14:textId="77777777" w:rsidTr="00241E7F">
        <w:trPr>
          <w:trHeight w:val="300"/>
        </w:trPr>
        <w:tc>
          <w:tcPr>
            <w:tcW w:w="0" w:type="dxa"/>
          </w:tcPr>
          <w:p w14:paraId="51FC187A" w14:textId="4F36F393" w:rsidR="00BF604E" w:rsidRPr="00C4774D" w:rsidRDefault="00BF604E" w:rsidP="008F6E46">
            <w:pPr>
              <w:spacing w:after="120"/>
              <w:jc w:val="both"/>
              <w:rPr>
                <w:bCs/>
                <w:highlight w:val="yellow"/>
              </w:rPr>
            </w:pPr>
            <w:r w:rsidRPr="00C4774D">
              <w:rPr>
                <w:bCs/>
              </w:rPr>
              <w:t xml:space="preserve">Náklady na zamestnancov a administratívne náklady v prípade </w:t>
            </w:r>
            <w:r w:rsidR="00943C87" w:rsidRPr="00C4774D">
              <w:rPr>
                <w:bCs/>
              </w:rPr>
              <w:t xml:space="preserve">2 typov </w:t>
            </w:r>
            <w:r w:rsidRPr="00C4774D">
              <w:rPr>
                <w:bCs/>
              </w:rPr>
              <w:t>intervencií</w:t>
            </w:r>
            <w:r w:rsidR="00943C87" w:rsidRPr="00C4774D">
              <w:rPr>
                <w:bCs/>
              </w:rPr>
              <w:t>:</w:t>
            </w:r>
            <w:r w:rsidRPr="00C4774D">
              <w:rPr>
                <w:bCs/>
              </w:rPr>
              <w:t xml:space="preserve"> </w:t>
            </w:r>
            <w:r w:rsidR="00A65B40" w:rsidRPr="00C4774D">
              <w:rPr>
                <w:bCs/>
              </w:rPr>
              <w:t xml:space="preserve">1. </w:t>
            </w:r>
            <w:r w:rsidRPr="00C4774D">
              <w:rPr>
                <w:bCs/>
              </w:rPr>
              <w:t>„propagácia, komunikácia, marketing“ a</w:t>
            </w:r>
            <w:r w:rsidR="00A65B40" w:rsidRPr="00C4774D">
              <w:rPr>
                <w:bCs/>
              </w:rPr>
              <w:t xml:space="preserve"> 2. </w:t>
            </w:r>
            <w:r w:rsidRPr="00C4774D">
              <w:rPr>
                <w:bCs/>
              </w:rPr>
              <w:t xml:space="preserve">„komunikačné akcie“  </w:t>
            </w:r>
          </w:p>
        </w:tc>
        <w:tc>
          <w:tcPr>
            <w:tcW w:w="4455" w:type="dxa"/>
          </w:tcPr>
          <w:p w14:paraId="4F43F1B0" w14:textId="14A189E8" w:rsidR="00BF604E" w:rsidRPr="00C4774D" w:rsidRDefault="00BF604E" w:rsidP="008F6E46">
            <w:pPr>
              <w:spacing w:after="120"/>
              <w:jc w:val="center"/>
              <w:rPr>
                <w:b/>
              </w:rPr>
            </w:pPr>
            <w:r w:rsidRPr="00C4774D">
              <w:rPr>
                <w:b/>
              </w:rPr>
              <w:t>Max. 50 %</w:t>
            </w:r>
          </w:p>
        </w:tc>
      </w:tr>
      <w:tr w:rsidR="00AE7035" w:rsidRPr="00C4774D" w:rsidDel="00110C28" w14:paraId="158F5E5C" w14:textId="77777777" w:rsidTr="00241E7F">
        <w:trPr>
          <w:trHeight w:val="2220"/>
        </w:trPr>
        <w:tc>
          <w:tcPr>
            <w:tcW w:w="4968" w:type="dxa"/>
          </w:tcPr>
          <w:p w14:paraId="675A4A9A" w14:textId="77777777" w:rsidR="00AE7035" w:rsidRDefault="00AE7035" w:rsidP="008F6E46">
            <w:pPr>
              <w:spacing w:after="120"/>
              <w:jc w:val="both"/>
              <w:rPr>
                <w:bCs/>
              </w:rPr>
            </w:pPr>
            <w:r w:rsidRPr="00C4774D">
              <w:rPr>
                <w:bCs/>
              </w:rPr>
              <w:t>Administratívne náklady spojené s riadením operačného fondu alebo s prípravou a vykonávaním operačného programu</w:t>
            </w:r>
          </w:p>
          <w:p w14:paraId="52537386" w14:textId="77777777" w:rsidR="00472A36" w:rsidRDefault="00472A36" w:rsidP="008F6E46">
            <w:pPr>
              <w:spacing w:after="120"/>
              <w:jc w:val="both"/>
              <w:rPr>
                <w:bCs/>
              </w:rPr>
            </w:pPr>
          </w:p>
          <w:p w14:paraId="1812CB17" w14:textId="0DECD927" w:rsidR="00472A36" w:rsidRPr="00C4774D" w:rsidRDefault="00472A36" w:rsidP="008F6E46">
            <w:pPr>
              <w:spacing w:after="120"/>
              <w:jc w:val="both"/>
              <w:rPr>
                <w:bCs/>
              </w:rPr>
            </w:pPr>
          </w:p>
        </w:tc>
        <w:tc>
          <w:tcPr>
            <w:tcW w:w="4455" w:type="dxa"/>
          </w:tcPr>
          <w:p w14:paraId="2955762F" w14:textId="77777777" w:rsidR="00AE7035" w:rsidRDefault="00AE7035" w:rsidP="008F6E46">
            <w:pPr>
              <w:spacing w:after="120"/>
              <w:jc w:val="center"/>
              <w:rPr>
                <w:b/>
              </w:rPr>
            </w:pPr>
            <w:r w:rsidRPr="00C4774D">
              <w:rPr>
                <w:b/>
              </w:rPr>
              <w:t xml:space="preserve">Max. 2 % zo schváleného operačného fondu </w:t>
            </w:r>
          </w:p>
          <w:p w14:paraId="4EA3AF48" w14:textId="1C84C349" w:rsidR="00472A36" w:rsidRPr="00D46BB3" w:rsidRDefault="00472A36" w:rsidP="00241E7F">
            <w:pPr>
              <w:pStyle w:val="Default"/>
              <w:ind w:left="-11" w:firstLine="11"/>
              <w:rPr>
                <w:b/>
                <w:bCs/>
                <w:color w:val="auto"/>
              </w:rPr>
            </w:pPr>
            <w:r w:rsidRPr="066D91BA">
              <w:rPr>
                <w:b/>
                <w:bCs/>
                <w:color w:val="auto"/>
                <w:sz w:val="32"/>
                <w:szCs w:val="32"/>
              </w:rPr>
              <w:t>!</w:t>
            </w:r>
            <w:r w:rsidRPr="066D91BA">
              <w:rPr>
                <w:b/>
                <w:bCs/>
                <w:color w:val="auto"/>
              </w:rPr>
              <w:t xml:space="preserve"> Výpočet  max. výšky výdavkov ohľadom správy OF : </w:t>
            </w:r>
          </w:p>
          <w:p w14:paraId="78883E8F" w14:textId="77777777" w:rsidR="00472A36" w:rsidRPr="00D46BB3" w:rsidRDefault="00472A36" w:rsidP="00241E7F">
            <w:pPr>
              <w:pStyle w:val="Default"/>
              <w:ind w:left="720"/>
              <w:rPr>
                <w:b/>
                <w:bCs/>
                <w:color w:val="auto"/>
              </w:rPr>
            </w:pPr>
          </w:p>
          <w:p w14:paraId="24060235" w14:textId="5619F3F4" w:rsidR="00472A36" w:rsidRPr="00C4774D" w:rsidRDefault="00472A36" w:rsidP="00241E7F">
            <w:pPr>
              <w:pStyle w:val="Default"/>
              <w:ind w:left="-11" w:firstLine="11"/>
              <w:rPr>
                <w:b/>
                <w:bCs/>
              </w:rPr>
            </w:pPr>
            <w:r w:rsidRPr="066D91BA">
              <w:rPr>
                <w:b/>
                <w:bCs/>
                <w:color w:val="auto"/>
              </w:rPr>
              <w:t>(všetky výdavky bez správy OF</w:t>
            </w:r>
            <w:r w:rsidR="7B894DCA" w:rsidRPr="066D91BA">
              <w:rPr>
                <w:b/>
                <w:bCs/>
                <w:color w:val="auto"/>
              </w:rPr>
              <w:t xml:space="preserve"> </w:t>
            </w:r>
            <w:r w:rsidRPr="066D91BA">
              <w:rPr>
                <w:b/>
                <w:bCs/>
                <w:color w:val="auto"/>
              </w:rPr>
              <w:t>/</w:t>
            </w:r>
            <w:r w:rsidR="1F440C22" w:rsidRPr="066D91BA">
              <w:rPr>
                <w:b/>
                <w:bCs/>
                <w:color w:val="auto"/>
              </w:rPr>
              <w:t xml:space="preserve"> </w:t>
            </w:r>
            <w:r w:rsidRPr="066D91BA">
              <w:rPr>
                <w:b/>
                <w:bCs/>
                <w:color w:val="auto"/>
              </w:rPr>
              <w:t>0,98)</w:t>
            </w:r>
            <w:r w:rsidR="31B63258" w:rsidRPr="066D91BA">
              <w:rPr>
                <w:b/>
                <w:bCs/>
                <w:color w:val="auto"/>
              </w:rPr>
              <w:t xml:space="preserve"> </w:t>
            </w:r>
            <w:r w:rsidRPr="066D91BA">
              <w:rPr>
                <w:b/>
                <w:bCs/>
                <w:color w:val="auto"/>
              </w:rPr>
              <w:t>*</w:t>
            </w:r>
            <w:r w:rsidR="174E2A84" w:rsidRPr="066D91BA">
              <w:rPr>
                <w:b/>
                <w:bCs/>
                <w:color w:val="auto"/>
              </w:rPr>
              <w:t xml:space="preserve">  </w:t>
            </w:r>
            <w:r w:rsidRPr="066D91BA">
              <w:rPr>
                <w:b/>
                <w:bCs/>
                <w:color w:val="auto"/>
              </w:rPr>
              <w:t xml:space="preserve">0,02 </w:t>
            </w:r>
          </w:p>
        </w:tc>
      </w:tr>
    </w:tbl>
    <w:p w14:paraId="6C0D9BD6" w14:textId="5B4EE676" w:rsidR="003D5603" w:rsidRPr="00C4774D" w:rsidRDefault="003D5603" w:rsidP="0084035D">
      <w:pPr>
        <w:pStyle w:val="TEXT"/>
        <w:spacing w:after="120"/>
        <w:rPr>
          <w:rFonts w:ascii="Times New Roman" w:hAnsi="Times New Roman" w:cs="Times New Roman"/>
          <w:b/>
          <w:sz w:val="24"/>
        </w:rPr>
      </w:pPr>
    </w:p>
    <w:p w14:paraId="7CEC1188" w14:textId="59826BFD" w:rsidR="008C703A" w:rsidRPr="00C4774D" w:rsidRDefault="008C703A" w:rsidP="0084035D">
      <w:pPr>
        <w:pStyle w:val="TEXT"/>
        <w:spacing w:after="120"/>
        <w:rPr>
          <w:rFonts w:ascii="Times New Roman" w:hAnsi="Times New Roman" w:cs="Times New Roman"/>
          <w:b/>
          <w:sz w:val="24"/>
        </w:rPr>
      </w:pPr>
    </w:p>
    <w:p w14:paraId="16018B10" w14:textId="295DB158" w:rsidR="003558E2" w:rsidRPr="00C4774D" w:rsidRDefault="003558E2" w:rsidP="008C703A">
      <w:pPr>
        <w:pStyle w:val="Nadpis2"/>
        <w:ind w:hanging="284"/>
        <w:rPr>
          <w:rFonts w:cs="Times New Roman"/>
          <w:sz w:val="28"/>
        </w:rPr>
      </w:pPr>
      <w:bookmarkStart w:id="30" w:name="_Toc317770554"/>
      <w:bookmarkStart w:id="31" w:name="_Toc146183158"/>
      <w:r w:rsidRPr="00C4774D">
        <w:rPr>
          <w:rFonts w:cs="Times New Roman"/>
        </w:rPr>
        <w:t>3.</w:t>
      </w:r>
      <w:r w:rsidR="00824DB9" w:rsidRPr="00C4774D">
        <w:rPr>
          <w:rFonts w:cs="Times New Roman"/>
        </w:rPr>
        <w:t xml:space="preserve"> </w:t>
      </w:r>
      <w:r w:rsidR="00563DE4" w:rsidRPr="00C4774D">
        <w:rPr>
          <w:rFonts w:cs="Times New Roman"/>
        </w:rPr>
        <w:t>3</w:t>
      </w:r>
      <w:r w:rsidR="00472ED5" w:rsidRPr="00C4774D">
        <w:rPr>
          <w:rFonts w:cs="Times New Roman"/>
        </w:rPr>
        <w:t xml:space="preserve">. </w:t>
      </w:r>
      <w:r w:rsidRPr="00C4774D">
        <w:rPr>
          <w:rFonts w:cs="Times New Roman"/>
        </w:rPr>
        <w:t xml:space="preserve"> </w:t>
      </w:r>
      <w:bookmarkEnd w:id="30"/>
      <w:r w:rsidR="0027459F" w:rsidRPr="00C4774D">
        <w:rPr>
          <w:rFonts w:cs="Times New Roman"/>
          <w:sz w:val="28"/>
        </w:rPr>
        <w:t>O</w:t>
      </w:r>
      <w:r w:rsidR="0037127C" w:rsidRPr="00C4774D">
        <w:rPr>
          <w:rFonts w:cs="Times New Roman"/>
          <w:sz w:val="28"/>
        </w:rPr>
        <w:t>právnenosť akcií a</w:t>
      </w:r>
      <w:r w:rsidR="0027459F" w:rsidRPr="00C4774D">
        <w:rPr>
          <w:rFonts w:cs="Times New Roman"/>
          <w:sz w:val="28"/>
        </w:rPr>
        <w:t> </w:t>
      </w:r>
      <w:r w:rsidR="008C703A" w:rsidRPr="00C4774D">
        <w:rPr>
          <w:rFonts w:cs="Times New Roman"/>
          <w:sz w:val="28"/>
        </w:rPr>
        <w:t>výdavkov</w:t>
      </w:r>
      <w:r w:rsidR="0027459F" w:rsidRPr="00C4774D">
        <w:rPr>
          <w:rFonts w:cs="Times New Roman"/>
          <w:sz w:val="28"/>
        </w:rPr>
        <w:t xml:space="preserve"> a obsah operačného programu</w:t>
      </w:r>
      <w:bookmarkEnd w:id="31"/>
      <w:r w:rsidR="0027459F" w:rsidRPr="00C4774D">
        <w:rPr>
          <w:rFonts w:cs="Times New Roman"/>
          <w:sz w:val="28"/>
        </w:rPr>
        <w:t xml:space="preserve"> </w:t>
      </w:r>
    </w:p>
    <w:p w14:paraId="54409943" w14:textId="77777777" w:rsidR="003558E2" w:rsidRPr="00C4774D" w:rsidRDefault="00193CE5" w:rsidP="003558E2">
      <w:pPr>
        <w:jc w:val="both"/>
        <w:rPr>
          <w:sz w:val="28"/>
          <w:szCs w:val="28"/>
        </w:rPr>
      </w:pPr>
      <w:r w:rsidRPr="00C4774D">
        <w:rPr>
          <w:sz w:val="28"/>
          <w:szCs w:val="28"/>
        </w:rPr>
        <w:t xml:space="preserve"> </w:t>
      </w:r>
    </w:p>
    <w:p w14:paraId="57E9A09A" w14:textId="4B890C9A" w:rsidR="009C3697" w:rsidRPr="00C4774D" w:rsidRDefault="001E4A78" w:rsidP="009C3697">
      <w:pPr>
        <w:spacing w:after="120"/>
        <w:jc w:val="both"/>
      </w:pPr>
      <w:r w:rsidRPr="00C4774D">
        <w:t>SV/OV/NOV/ZOV/NZOV</w:t>
      </w:r>
      <w:r w:rsidR="002932C1" w:rsidRPr="00C4774D">
        <w:t xml:space="preserve"> </w:t>
      </w:r>
      <w:r w:rsidR="009C3697" w:rsidRPr="00C4774D">
        <w:t xml:space="preserve">musí pri tvorbe OP zohľadniť nasledujúce skutočnosti: </w:t>
      </w:r>
    </w:p>
    <w:p w14:paraId="38C32A1C" w14:textId="1DD931CE" w:rsidR="009C3697" w:rsidRPr="00C4774D" w:rsidRDefault="009C3697" w:rsidP="00490D17">
      <w:pPr>
        <w:numPr>
          <w:ilvl w:val="0"/>
          <w:numId w:val="10"/>
        </w:numPr>
        <w:tabs>
          <w:tab w:val="num" w:pos="360"/>
        </w:tabs>
        <w:spacing w:after="120"/>
        <w:ind w:left="1078" w:hanging="1078"/>
        <w:jc w:val="both"/>
      </w:pPr>
      <w:r w:rsidRPr="00C4774D">
        <w:t xml:space="preserve">OP musí mať plnú podporu všetkých členov </w:t>
      </w:r>
      <w:r w:rsidR="005E5971" w:rsidRPr="00C4774D">
        <w:t>SV/OV/NOV/ZOV/NZOV</w:t>
      </w:r>
      <w:r w:rsidRPr="00C4774D">
        <w:t>;</w:t>
      </w:r>
    </w:p>
    <w:p w14:paraId="323338CF" w14:textId="37309EE4" w:rsidR="009C3697" w:rsidRPr="00C4774D" w:rsidRDefault="009C3697" w:rsidP="00490D17">
      <w:pPr>
        <w:numPr>
          <w:ilvl w:val="0"/>
          <w:numId w:val="10"/>
        </w:numPr>
        <w:tabs>
          <w:tab w:val="num" w:pos="360"/>
        </w:tabs>
        <w:spacing w:after="120"/>
        <w:ind w:left="1078" w:hanging="1078"/>
        <w:jc w:val="both"/>
      </w:pPr>
      <w:r w:rsidRPr="00C4774D">
        <w:t>ciele OP musia byť realistické a prispôsobené výške OF;</w:t>
      </w:r>
    </w:p>
    <w:p w14:paraId="72171F5C" w14:textId="7D1D954B" w:rsidR="009C3697" w:rsidRPr="00C4774D" w:rsidRDefault="001E4A78" w:rsidP="001E4A78">
      <w:pPr>
        <w:numPr>
          <w:ilvl w:val="0"/>
          <w:numId w:val="10"/>
        </w:numPr>
        <w:spacing w:after="120"/>
        <w:jc w:val="both"/>
      </w:pPr>
      <w:r w:rsidRPr="00C4774D">
        <w:t>SV/OV/NOV/ZOV/NZOV</w:t>
      </w:r>
      <w:r w:rsidR="00435E7A" w:rsidRPr="00C4774D">
        <w:t xml:space="preserve"> </w:t>
      </w:r>
      <w:r w:rsidR="009C3697" w:rsidRPr="00C4774D">
        <w:t>je povinná schválený OP ukončiť.</w:t>
      </w:r>
    </w:p>
    <w:p w14:paraId="313C706D" w14:textId="65B805A0" w:rsidR="00770D02" w:rsidRPr="00C4774D" w:rsidRDefault="004D4D48" w:rsidP="00435E7A">
      <w:pPr>
        <w:pStyle w:val="Zarkazkladnhotextu2"/>
        <w:spacing w:after="120"/>
        <w:ind w:firstLine="0"/>
      </w:pPr>
      <w:r w:rsidRPr="00C4774D">
        <w:rPr>
          <w:b/>
          <w:color w:val="FF0000"/>
          <w:sz w:val="32"/>
          <w:szCs w:val="32"/>
        </w:rPr>
        <w:t xml:space="preserve">! </w:t>
      </w:r>
      <w:r w:rsidR="00770D02" w:rsidRPr="00C4774D">
        <w:rPr>
          <w:b/>
        </w:rPr>
        <w:t xml:space="preserve">Zoznam </w:t>
      </w:r>
      <w:r w:rsidR="00CF67B6" w:rsidRPr="00C4774D">
        <w:rPr>
          <w:b/>
        </w:rPr>
        <w:t xml:space="preserve">oprávnených intervencií </w:t>
      </w:r>
      <w:r w:rsidR="00770D02" w:rsidRPr="00C4774D">
        <w:rPr>
          <w:b/>
        </w:rPr>
        <w:t xml:space="preserve"> podľa </w:t>
      </w:r>
      <w:r w:rsidR="00CF67B6" w:rsidRPr="00C4774D">
        <w:rPr>
          <w:b/>
        </w:rPr>
        <w:t>SP</w:t>
      </w:r>
      <w:r w:rsidR="00517DF5" w:rsidRPr="00C4774D">
        <w:t xml:space="preserve"> </w:t>
      </w:r>
      <w:r w:rsidR="00740AF9" w:rsidRPr="00C4774D">
        <w:t xml:space="preserve">je uvedený </w:t>
      </w:r>
      <w:r w:rsidR="00517DF5" w:rsidRPr="00C4774D">
        <w:t xml:space="preserve">v </w:t>
      </w:r>
      <w:r w:rsidR="00770D02" w:rsidRPr="00C4774D">
        <w:t>príloh</w:t>
      </w:r>
      <w:r w:rsidR="00517DF5" w:rsidRPr="00C4774D">
        <w:t>e</w:t>
      </w:r>
      <w:r w:rsidR="00770D02" w:rsidRPr="00C4774D">
        <w:t xml:space="preserve"> č.</w:t>
      </w:r>
      <w:r w:rsidR="00545BA3" w:rsidRPr="00C4774D">
        <w:t xml:space="preserve"> </w:t>
      </w:r>
      <w:r w:rsidR="00770D02" w:rsidRPr="00C4774D">
        <w:t xml:space="preserve">1 </w:t>
      </w:r>
      <w:r w:rsidR="00A12848" w:rsidRPr="00C4774D">
        <w:t xml:space="preserve">tejto </w:t>
      </w:r>
      <w:r w:rsidR="00770D02" w:rsidRPr="00C4774D">
        <w:t>príručky</w:t>
      </w:r>
      <w:r w:rsidRPr="00C4774D">
        <w:t xml:space="preserve"> a intervencie </w:t>
      </w:r>
      <w:r w:rsidRPr="00C4774D">
        <w:rPr>
          <w:b/>
        </w:rPr>
        <w:t>sú určené  len na uznané produkty</w:t>
      </w:r>
      <w:r w:rsidRPr="00C4774D">
        <w:t xml:space="preserve"> (uvedené v rozhodnutí MPRV SR o uznaní SV/OV/NOV/ZOV/NZOV vo výrokovej časti). </w:t>
      </w:r>
    </w:p>
    <w:p w14:paraId="5FBCA902" w14:textId="7AE5E48D" w:rsidR="00087CBB" w:rsidRPr="00C4774D" w:rsidRDefault="00087CBB" w:rsidP="00435E7A">
      <w:pPr>
        <w:pStyle w:val="Zarkazkladnhotextu2"/>
        <w:spacing w:after="120"/>
        <w:ind w:firstLine="0"/>
      </w:pPr>
      <w:r w:rsidRPr="00C4774D">
        <w:rPr>
          <w:b/>
        </w:rPr>
        <w:t xml:space="preserve">Iba výrobky, pre ktoré </w:t>
      </w:r>
      <w:r w:rsidR="00E17843" w:rsidRPr="00C4774D">
        <w:rPr>
          <w:b/>
        </w:rPr>
        <w:t>bol</w:t>
      </w:r>
      <w:r w:rsidR="00D3709E">
        <w:rPr>
          <w:b/>
        </w:rPr>
        <w:t xml:space="preserve"> </w:t>
      </w:r>
      <w:r w:rsidR="00D3709E" w:rsidRPr="00C4774D">
        <w:rPr>
          <w:b/>
        </w:rPr>
        <w:t>žiadateľ</w:t>
      </w:r>
      <w:r w:rsidR="00E17843" w:rsidRPr="00C4774D">
        <w:rPr>
          <w:b/>
        </w:rPr>
        <w:t xml:space="preserve"> </w:t>
      </w:r>
      <w:r w:rsidRPr="00C4774D">
        <w:rPr>
          <w:b/>
        </w:rPr>
        <w:t>uznan</w:t>
      </w:r>
      <w:r w:rsidR="00E17843" w:rsidRPr="00C4774D">
        <w:rPr>
          <w:b/>
        </w:rPr>
        <w:t>ý</w:t>
      </w:r>
      <w:r w:rsidRPr="00C4774D">
        <w:rPr>
          <w:b/>
        </w:rPr>
        <w:t>, sú zahrnuté do typu intervencie</w:t>
      </w:r>
      <w:r w:rsidRPr="00C4774D">
        <w:t xml:space="preserve"> pod podmienkou, že hodnota produktov, na ktoré sa vzťahuje operačný program, predstavuje vyše </w:t>
      </w:r>
      <w:r w:rsidRPr="00C4774D">
        <w:rPr>
          <w:b/>
        </w:rPr>
        <w:t>50 % hodnoty všetkých produktov predávaných</w:t>
      </w:r>
      <w:r w:rsidRPr="00C4774D">
        <w:t xml:space="preserve"> </w:t>
      </w:r>
      <w:r w:rsidR="00E17843" w:rsidRPr="00C4774D">
        <w:t xml:space="preserve">žiadateľom </w:t>
      </w:r>
      <w:r w:rsidRPr="00C4774D">
        <w:rPr>
          <w:b/>
        </w:rPr>
        <w:t>v sektore</w:t>
      </w:r>
      <w:r w:rsidRPr="00C4774D">
        <w:t xml:space="preserve"> v rámci tohto operačného programu. Okrem toho dotknuté výrobky musia pochádzať od členov </w:t>
      </w:r>
      <w:r w:rsidR="00E17843" w:rsidRPr="00C4774D">
        <w:t xml:space="preserve">žiadateľa </w:t>
      </w:r>
      <w:r w:rsidRPr="00C4774D">
        <w:t>alebo od členov-výrobcov inej organizácie výrobcov alebo združenia organizácií výrobcov.</w:t>
      </w:r>
    </w:p>
    <w:p w14:paraId="3AE05E71" w14:textId="58887683" w:rsidR="00574CB9" w:rsidRPr="00C4774D" w:rsidRDefault="00574CB9" w:rsidP="002E62DF">
      <w:pPr>
        <w:spacing w:after="120"/>
        <w:jc w:val="both"/>
        <w:rPr>
          <w:strike/>
          <w:u w:val="single"/>
        </w:rPr>
      </w:pPr>
      <w:r w:rsidRPr="00C4774D">
        <w:rPr>
          <w:b/>
          <w:bCs/>
          <w:color w:val="FF0000"/>
          <w:sz w:val="32"/>
          <w:szCs w:val="32"/>
        </w:rPr>
        <w:t xml:space="preserve">! </w:t>
      </w:r>
      <w:r w:rsidRPr="00C4774D">
        <w:rPr>
          <w:u w:val="single"/>
        </w:rPr>
        <w:t xml:space="preserve">Typy intervencií v rámci operačných programov, ktoré vykonáva NOV a NZOV, </w:t>
      </w:r>
      <w:r w:rsidRPr="00C4774D">
        <w:rPr>
          <w:b/>
          <w:bCs/>
          <w:u w:val="single"/>
        </w:rPr>
        <w:t xml:space="preserve">musia byť v súlade s národným strategickým plánom a vnútroštátnymi pravidlami toho členského štátu, v ktorom má NOV alebo NZOV sídlo </w:t>
      </w:r>
      <w:r w:rsidRPr="00C4774D">
        <w:rPr>
          <w:u w:val="single"/>
        </w:rPr>
        <w:t xml:space="preserve">v súlade s článkom 4 delegovaného nariadenia Komisie (EÚ) 2016/232. </w:t>
      </w:r>
    </w:p>
    <w:p w14:paraId="4C93DACF" w14:textId="77777777" w:rsidR="00574CB9" w:rsidRPr="00C4774D" w:rsidRDefault="00574CB9" w:rsidP="00574CB9">
      <w:pPr>
        <w:pStyle w:val="Zarkazkladnhotextu2"/>
        <w:spacing w:after="120"/>
        <w:ind w:firstLine="0"/>
      </w:pPr>
    </w:p>
    <w:p w14:paraId="5F3E1528" w14:textId="77777777" w:rsidR="00574CB9" w:rsidRPr="00C4774D" w:rsidRDefault="00574CB9" w:rsidP="00574CB9">
      <w:pPr>
        <w:pStyle w:val="Zarkazkladnhotextu2"/>
        <w:spacing w:after="240"/>
        <w:ind w:firstLine="0"/>
        <w:rPr>
          <w:bCs/>
          <w:iCs/>
        </w:rPr>
      </w:pPr>
      <w:r w:rsidRPr="00C4774D">
        <w:rPr>
          <w:bCs/>
          <w:iCs/>
        </w:rPr>
        <w:lastRenderedPageBreak/>
        <w:t xml:space="preserve">Podporu na vykonávanie schválených opatrení možno poskytnúť len na pokrytie časti oprávnených výdavkov, ktoré boli vynaložené najskôr 1. januára 2023. Oprávnenými výdavkami na vykonanie tohto opatrenia sú aj oprávnené výdavky na úhradu splátky plnenia na vykonanie opatrenia, na splnenie ktorého bol prevzatý záväzok. Oprávnenými výdavkami na uskutočnenie investície v takomto prípade nie sú výdavky na úhradu splátky plnenia, na splnenie ktorého bol prevzatý záväzok, ak splatnosť celého plnenia presahuje obdobie, počas ktorého aktíva nadobudnuté touto investíciou zostanú v užívaní osoby, u ktorej sa táto investícia uskutočnila. </w:t>
      </w:r>
    </w:p>
    <w:p w14:paraId="6BBE9730" w14:textId="77777777" w:rsidR="00574CB9" w:rsidRPr="00C4774D" w:rsidRDefault="00574CB9" w:rsidP="0014234D">
      <w:pPr>
        <w:pStyle w:val="Zarkazkladnhotextu2"/>
        <w:ind w:firstLine="0"/>
        <w:rPr>
          <w:bCs/>
          <w:iCs/>
        </w:rPr>
      </w:pPr>
      <w:r w:rsidRPr="00C4774D">
        <w:rPr>
          <w:bCs/>
          <w:iCs/>
        </w:rPr>
        <w:t xml:space="preserve">Poskytnutie podpory možno schváliť aj na vykonávanie opatrení počas obdobia, ktoré sa skončí po skončení strategického plánu. Schválením poskytnutia podpory na vykonávanie opatrení v období po skončení strategického plánu však nie je priznané právo na poskytnutie podpory na vykonávanie týchto opatrení v tomto období. </w:t>
      </w:r>
    </w:p>
    <w:p w14:paraId="12A37FCC" w14:textId="77777777" w:rsidR="00087CBB" w:rsidRPr="00C4774D" w:rsidRDefault="00087CBB" w:rsidP="0014234D">
      <w:pPr>
        <w:pStyle w:val="Zarkazkladnhotextu2"/>
        <w:ind w:firstLine="0"/>
        <w:rPr>
          <w:b/>
          <w:i/>
        </w:rPr>
      </w:pPr>
    </w:p>
    <w:p w14:paraId="76B1DE89" w14:textId="26B0AA20" w:rsidR="001C36EF" w:rsidRPr="00C4774D" w:rsidRDefault="000916FE" w:rsidP="0014234D">
      <w:pPr>
        <w:pStyle w:val="Nadpis3"/>
        <w:ind w:hanging="284"/>
        <w:rPr>
          <w:rFonts w:cs="Times New Roman"/>
          <w:b/>
        </w:rPr>
      </w:pPr>
      <w:bookmarkStart w:id="32" w:name="_Toc146183159"/>
      <w:r w:rsidRPr="00C4774D">
        <w:rPr>
          <w:rFonts w:cs="Times New Roman"/>
          <w:b/>
        </w:rPr>
        <w:t>3.</w:t>
      </w:r>
      <w:r w:rsidR="00B46EEC" w:rsidRPr="00C4774D">
        <w:rPr>
          <w:rFonts w:cs="Times New Roman"/>
          <w:b/>
        </w:rPr>
        <w:t>3</w:t>
      </w:r>
      <w:r w:rsidRPr="00C4774D">
        <w:rPr>
          <w:rFonts w:cs="Times New Roman"/>
          <w:b/>
        </w:rPr>
        <w:t>.</w:t>
      </w:r>
      <w:r w:rsidR="0037127C" w:rsidRPr="00C4774D">
        <w:rPr>
          <w:rFonts w:cs="Times New Roman"/>
          <w:b/>
        </w:rPr>
        <w:t>1</w:t>
      </w:r>
      <w:r w:rsidRPr="00C4774D">
        <w:rPr>
          <w:rFonts w:cs="Times New Roman"/>
          <w:b/>
        </w:rPr>
        <w:t>.</w:t>
      </w:r>
      <w:r w:rsidR="000B23E4" w:rsidRPr="00C4774D">
        <w:rPr>
          <w:rFonts w:cs="Times New Roman"/>
          <w:b/>
        </w:rPr>
        <w:t xml:space="preserve"> </w:t>
      </w:r>
      <w:r w:rsidR="00A411B0" w:rsidRPr="00C4774D">
        <w:rPr>
          <w:rFonts w:cs="Times New Roman"/>
          <w:b/>
        </w:rPr>
        <w:t>Vše</w:t>
      </w:r>
      <w:r w:rsidR="001C36EF" w:rsidRPr="00C4774D">
        <w:rPr>
          <w:rFonts w:cs="Times New Roman"/>
          <w:b/>
        </w:rPr>
        <w:t>obecné</w:t>
      </w:r>
      <w:r w:rsidRPr="00C4774D">
        <w:rPr>
          <w:rFonts w:cs="Times New Roman"/>
          <w:b/>
        </w:rPr>
        <w:t xml:space="preserve"> a špecifické</w:t>
      </w:r>
      <w:r w:rsidR="001C36EF" w:rsidRPr="00C4774D">
        <w:rPr>
          <w:rFonts w:cs="Times New Roman"/>
          <w:b/>
        </w:rPr>
        <w:t xml:space="preserve"> požiadavky</w:t>
      </w:r>
      <w:r w:rsidR="00770D02" w:rsidRPr="00C4774D">
        <w:rPr>
          <w:rFonts w:cs="Times New Roman"/>
          <w:b/>
        </w:rPr>
        <w:t xml:space="preserve"> </w:t>
      </w:r>
      <w:r w:rsidRPr="00C4774D">
        <w:rPr>
          <w:rFonts w:cs="Times New Roman"/>
          <w:b/>
        </w:rPr>
        <w:t>pre investície</w:t>
      </w:r>
      <w:bookmarkEnd w:id="32"/>
    </w:p>
    <w:p w14:paraId="20B31EEA" w14:textId="77777777" w:rsidR="0084309F" w:rsidRPr="00C4774D" w:rsidRDefault="0084309F" w:rsidP="00570752">
      <w:pPr>
        <w:pStyle w:val="Default"/>
        <w:jc w:val="both"/>
        <w:rPr>
          <w:color w:val="auto"/>
        </w:rPr>
      </w:pPr>
    </w:p>
    <w:p w14:paraId="2AE8C5EA" w14:textId="2EA0CE0E" w:rsidR="008F57C8" w:rsidRPr="00C4774D" w:rsidRDefault="008F57C8" w:rsidP="008F57C8">
      <w:pPr>
        <w:jc w:val="both"/>
      </w:pPr>
      <w:r w:rsidRPr="00C4774D">
        <w:rPr>
          <w:b/>
          <w:bCs/>
        </w:rPr>
        <w:t>Investície sú výdavky OF na obstaranie dlhodobého hmotného a nehmotného majetku</w:t>
      </w:r>
      <w:r w:rsidR="005E5971" w:rsidRPr="00C4774D">
        <w:t xml:space="preserve">, ktorý je </w:t>
      </w:r>
      <w:r w:rsidRPr="00C4774D">
        <w:t xml:space="preserve">účtovaný v súlade so zákonom o účtovníctve a podľa ďalších osobitných predpisov </w:t>
      </w:r>
      <w:r w:rsidRPr="00C4774D">
        <w:rPr>
          <w:b/>
        </w:rPr>
        <w:t>s dobou odpisovania v účtovníctve OV najmenej 5 rokov.</w:t>
      </w:r>
      <w:r w:rsidRPr="00C4774D">
        <w:t xml:space="preserve"> </w:t>
      </w:r>
    </w:p>
    <w:p w14:paraId="3EFD7242" w14:textId="63A4F437" w:rsidR="008F57C8" w:rsidRPr="00C4774D" w:rsidRDefault="008F57C8" w:rsidP="008F57C8">
      <w:r w:rsidRPr="00C4774D">
        <w:t>Investície zahŕňajú tieto všeobecné požiadavky (čl. 11 delegovaného nariadenia Komisie (EÚ) 2022/126)</w:t>
      </w:r>
      <w:r w:rsidR="008F6297" w:rsidRPr="00C4774D">
        <w:t>:</w:t>
      </w:r>
      <w:r w:rsidRPr="00C4774D">
        <w:t xml:space="preserve"> </w:t>
      </w:r>
    </w:p>
    <w:p w14:paraId="4B74847D" w14:textId="77777777" w:rsidR="0084309F" w:rsidRPr="00C4774D" w:rsidRDefault="0084309F" w:rsidP="002552B9">
      <w:pPr>
        <w:pStyle w:val="Default"/>
        <w:tabs>
          <w:tab w:val="left" w:pos="851"/>
        </w:tabs>
        <w:jc w:val="both"/>
        <w:rPr>
          <w:b/>
          <w:color w:val="auto"/>
        </w:rPr>
      </w:pPr>
    </w:p>
    <w:p w14:paraId="500B8D38" w14:textId="77777777" w:rsidR="00B32530" w:rsidRPr="00C4774D" w:rsidRDefault="00B32530" w:rsidP="00843C8C">
      <w:pPr>
        <w:pStyle w:val="Default"/>
        <w:tabs>
          <w:tab w:val="left" w:pos="851"/>
        </w:tabs>
        <w:spacing w:after="240"/>
        <w:jc w:val="both"/>
        <w:rPr>
          <w:b/>
          <w:color w:val="auto"/>
          <w:u w:val="single"/>
        </w:rPr>
      </w:pPr>
      <w:r w:rsidRPr="00C4774D">
        <w:rPr>
          <w:b/>
          <w:color w:val="auto"/>
          <w:u w:val="single"/>
        </w:rPr>
        <w:t xml:space="preserve">Všeobecné požiadavky: </w:t>
      </w:r>
    </w:p>
    <w:p w14:paraId="576DDCC8" w14:textId="77777777" w:rsidR="0034045F" w:rsidRDefault="00F43124" w:rsidP="0034045F">
      <w:pPr>
        <w:pStyle w:val="Default"/>
        <w:numPr>
          <w:ilvl w:val="0"/>
          <w:numId w:val="21"/>
        </w:numPr>
        <w:tabs>
          <w:tab w:val="left" w:pos="851"/>
        </w:tabs>
        <w:ind w:left="709" w:hanging="349"/>
        <w:jc w:val="both"/>
      </w:pPr>
      <w:r w:rsidRPr="00C4774D">
        <w:t xml:space="preserve">Investície </w:t>
      </w:r>
      <w:r w:rsidR="0060663F" w:rsidRPr="00C4774D">
        <w:t xml:space="preserve">musia byť </w:t>
      </w:r>
      <w:r w:rsidR="00124373" w:rsidRPr="00C4774D">
        <w:rPr>
          <w:b/>
        </w:rPr>
        <w:t xml:space="preserve">používané  </w:t>
      </w:r>
      <w:r w:rsidR="00222AED" w:rsidRPr="00C4774D">
        <w:rPr>
          <w:b/>
        </w:rPr>
        <w:t>prijímateľom</w:t>
      </w:r>
      <w:r w:rsidR="00124373" w:rsidRPr="00C4774D">
        <w:rPr>
          <w:b/>
        </w:rPr>
        <w:t xml:space="preserve"> podľa povahy, cieľov a </w:t>
      </w:r>
      <w:r w:rsidR="00F30D68" w:rsidRPr="00C4774D">
        <w:rPr>
          <w:b/>
        </w:rPr>
        <w:t>zamýšľaného</w:t>
      </w:r>
      <w:r w:rsidR="00124373" w:rsidRPr="00C4774D">
        <w:rPr>
          <w:b/>
        </w:rPr>
        <w:t xml:space="preserve"> </w:t>
      </w:r>
      <w:r w:rsidR="00AB1572" w:rsidRPr="00C4774D">
        <w:rPr>
          <w:b/>
        </w:rPr>
        <w:t>použitia</w:t>
      </w:r>
      <w:r w:rsidR="00124373" w:rsidRPr="00C4774D">
        <w:rPr>
          <w:b/>
        </w:rPr>
        <w:t>, ako sa opisuje v súvisiacich intervenciách</w:t>
      </w:r>
      <w:r w:rsidR="00222AED" w:rsidRPr="00C4774D">
        <w:rPr>
          <w:b/>
        </w:rPr>
        <w:t xml:space="preserve"> SP a prípadne  </w:t>
      </w:r>
      <w:r w:rsidR="0060663F" w:rsidRPr="00C4774D">
        <w:rPr>
          <w:b/>
        </w:rPr>
        <w:t>v schválenom operačnom programe</w:t>
      </w:r>
      <w:r w:rsidRPr="00C4774D">
        <w:t>.</w:t>
      </w:r>
    </w:p>
    <w:p w14:paraId="2E8B7C55" w14:textId="3758742E" w:rsidR="00F30D68" w:rsidRPr="00675F00" w:rsidRDefault="00F43124" w:rsidP="0034045F">
      <w:pPr>
        <w:pStyle w:val="Default"/>
        <w:numPr>
          <w:ilvl w:val="0"/>
          <w:numId w:val="21"/>
        </w:numPr>
        <w:tabs>
          <w:tab w:val="left" w:pos="851"/>
        </w:tabs>
        <w:ind w:left="709" w:hanging="349"/>
        <w:jc w:val="both"/>
      </w:pPr>
      <w:r w:rsidRPr="00C4774D">
        <w:t xml:space="preserve">Investície </w:t>
      </w:r>
      <w:r w:rsidR="0084309F" w:rsidRPr="00C4774D">
        <w:t>mus</w:t>
      </w:r>
      <w:r w:rsidR="0060663F" w:rsidRPr="00C4774D">
        <w:t>ia</w:t>
      </w:r>
      <w:r w:rsidR="0084309F" w:rsidRPr="00C4774D">
        <w:t xml:space="preserve"> byť vo vlastníctve </w:t>
      </w:r>
      <w:r w:rsidR="00222AED" w:rsidRPr="00C4774D">
        <w:t xml:space="preserve">prijímateľa </w:t>
      </w:r>
      <w:r w:rsidR="00574CB9" w:rsidRPr="00C4774D">
        <w:t xml:space="preserve">podpory </w:t>
      </w:r>
      <w:r w:rsidR="0060663F" w:rsidRPr="00C4774D">
        <w:t xml:space="preserve">až do konca doby odpisovania fyzického aktíva na daňové účely </w:t>
      </w:r>
      <w:r w:rsidR="0060663F" w:rsidRPr="00675F00">
        <w:t xml:space="preserve">alebo počas obdobia </w:t>
      </w:r>
      <w:r w:rsidR="00222AED" w:rsidRPr="00675F00">
        <w:t xml:space="preserve"> najmenej 5 </w:t>
      </w:r>
      <w:r w:rsidR="0060663F" w:rsidRPr="00675F00">
        <w:t>rokov</w:t>
      </w:r>
      <w:r w:rsidR="00222AED" w:rsidRPr="00675F00">
        <w:t xml:space="preserve">. </w:t>
      </w:r>
      <w:r w:rsidR="0060663F" w:rsidRPr="00675F00">
        <w:t xml:space="preserve"> </w:t>
      </w:r>
      <w:r w:rsidR="00222AED" w:rsidRPr="00675F00">
        <w:t>Každé z</w:t>
      </w:r>
      <w:r w:rsidR="00F30D68" w:rsidRPr="00675F00">
        <w:t xml:space="preserve"> týchto období sa vypočíta od dátumu nadobudnutia investície </w:t>
      </w:r>
      <w:r w:rsidR="005A0A8B" w:rsidRPr="00675F00">
        <w:t xml:space="preserve">alebo </w:t>
      </w:r>
      <w:r w:rsidR="00F30D68" w:rsidRPr="00675F00">
        <w:t xml:space="preserve">od dátumu, </w:t>
      </w:r>
      <w:r w:rsidRPr="00675F00">
        <w:t xml:space="preserve">kedy </w:t>
      </w:r>
      <w:r w:rsidR="00F30D68" w:rsidRPr="00675F00">
        <w:t>boli tie</w:t>
      </w:r>
      <w:r w:rsidRPr="00675F00">
        <w:t>to</w:t>
      </w:r>
      <w:r w:rsidR="00F30D68" w:rsidRPr="00675F00">
        <w:t xml:space="preserve"> investície poskytnuté prijímateľovi.</w:t>
      </w:r>
    </w:p>
    <w:p w14:paraId="429A84DD" w14:textId="59AC99CB" w:rsidR="006123AB" w:rsidRPr="00C4774D" w:rsidRDefault="004627F8" w:rsidP="000C376E">
      <w:pPr>
        <w:pStyle w:val="Odsekzoznamu"/>
        <w:numPr>
          <w:ilvl w:val="0"/>
          <w:numId w:val="21"/>
        </w:numPr>
        <w:jc w:val="both"/>
        <w:rPr>
          <w:color w:val="000000"/>
        </w:rPr>
      </w:pPr>
      <w:r w:rsidRPr="00C4774D">
        <w:rPr>
          <w:color w:val="000000"/>
        </w:rPr>
        <w:t>I</w:t>
      </w:r>
      <w:r w:rsidR="006123AB" w:rsidRPr="00C4774D">
        <w:rPr>
          <w:color w:val="000000"/>
        </w:rPr>
        <w:t xml:space="preserve">nvestície vrátane investícií na základe lízingových zmlúv sa môžu financovať prostredníctvom operačného fondu jednorazovou sumou alebo v splátkach, ktoré boli </w:t>
      </w:r>
      <w:r w:rsidR="006123AB" w:rsidRPr="00C4774D">
        <w:rPr>
          <w:b/>
          <w:color w:val="000000"/>
        </w:rPr>
        <w:t>schválené v operačnom programe.</w:t>
      </w:r>
      <w:r w:rsidR="006123AB" w:rsidRPr="00C4774D">
        <w:rPr>
          <w:color w:val="000000"/>
        </w:rPr>
        <w:t xml:space="preserve">  Platobná agentúra môže v riadne odôvodnených prípadoch schváliť zmeny operačného programu na účel stanovenia nového rozdelenia splátok;</w:t>
      </w:r>
    </w:p>
    <w:p w14:paraId="382D8499" w14:textId="77777777" w:rsidR="0060663F" w:rsidRPr="00C4774D" w:rsidRDefault="0017681D" w:rsidP="00490D17">
      <w:pPr>
        <w:pStyle w:val="Default"/>
        <w:numPr>
          <w:ilvl w:val="0"/>
          <w:numId w:val="21"/>
        </w:numPr>
        <w:tabs>
          <w:tab w:val="left" w:pos="851"/>
        </w:tabs>
        <w:jc w:val="both"/>
      </w:pPr>
      <w:r w:rsidRPr="00C4774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4544B281" w14:textId="373BA9C1" w:rsidR="000B26EB" w:rsidRPr="00C4774D" w:rsidRDefault="00F43124" w:rsidP="00490D17">
      <w:pPr>
        <w:pStyle w:val="Default"/>
        <w:numPr>
          <w:ilvl w:val="0"/>
          <w:numId w:val="21"/>
        </w:numPr>
        <w:tabs>
          <w:tab w:val="left" w:pos="851"/>
        </w:tabs>
        <w:jc w:val="both"/>
      </w:pPr>
      <w:r w:rsidRPr="00C4774D">
        <w:t>V prípade</w:t>
      </w:r>
      <w:r w:rsidR="000B26EB" w:rsidRPr="00C4774D">
        <w:t xml:space="preserve"> ak je doba odpisovania investície na daňové účely dlhšia ako trvanie operačného programu, môže sa preniesť do nasledujúceho operačného programu</w:t>
      </w:r>
      <w:r w:rsidRPr="00C4774D">
        <w:t>.</w:t>
      </w:r>
    </w:p>
    <w:p w14:paraId="7780DF4B" w14:textId="063763EC" w:rsidR="0003009E" w:rsidRPr="00C4774D" w:rsidRDefault="00F43124" w:rsidP="00490D17">
      <w:pPr>
        <w:pStyle w:val="Default"/>
        <w:numPr>
          <w:ilvl w:val="0"/>
          <w:numId w:val="21"/>
        </w:numPr>
        <w:tabs>
          <w:tab w:val="left" w:pos="851"/>
        </w:tabs>
        <w:jc w:val="both"/>
      </w:pPr>
      <w:r w:rsidRPr="00C4774D">
        <w:t>V</w:t>
      </w:r>
      <w:r w:rsidR="0003009E" w:rsidRPr="00C4774D">
        <w:t xml:space="preserve">ymáhanie finančnej </w:t>
      </w:r>
      <w:r w:rsidR="00574CB9" w:rsidRPr="00C4774D">
        <w:t xml:space="preserve">podpory </w:t>
      </w:r>
      <w:r w:rsidR="0003009E" w:rsidRPr="00C4774D">
        <w:t>Únie od prijímateľa</w:t>
      </w:r>
      <w:r w:rsidRPr="00C4774D">
        <w:t xml:space="preserve"> je možné</w:t>
      </w:r>
      <w:r w:rsidR="0003009E" w:rsidRPr="00C4774D">
        <w:t>, ak v období uvedenom v 1. bode  nastane jedna z týchto situácií:</w:t>
      </w:r>
    </w:p>
    <w:p w14:paraId="260337AF" w14:textId="62B52F5B" w:rsidR="0003009E" w:rsidRPr="00C4774D" w:rsidRDefault="0003009E" w:rsidP="003B4C08">
      <w:pPr>
        <w:pStyle w:val="Default"/>
        <w:tabs>
          <w:tab w:val="left" w:pos="1134"/>
        </w:tabs>
        <w:ind w:left="1134" w:hanging="283"/>
        <w:jc w:val="both"/>
      </w:pPr>
      <w:r w:rsidRPr="00C4774D">
        <w:t>a) ukončenie činnosti prijímateľa</w:t>
      </w:r>
      <w:r w:rsidR="008C0ED1" w:rsidRPr="00C4774D">
        <w:t xml:space="preserve"> </w:t>
      </w:r>
      <w:r w:rsidR="00D82DF1" w:rsidRPr="00C4774D">
        <w:t>- žiadateľa</w:t>
      </w:r>
      <w:r w:rsidRPr="00C4774D">
        <w:t xml:space="preserve"> </w:t>
      </w:r>
      <w:r w:rsidR="00435E7A" w:rsidRPr="00C4774D">
        <w:t xml:space="preserve"> </w:t>
      </w:r>
      <w:r w:rsidRPr="00C4774D">
        <w:t>alebo jej prevedenie na iný subjekt;</w:t>
      </w:r>
    </w:p>
    <w:p w14:paraId="039B68B4" w14:textId="0EC7F3E4" w:rsidR="0003009E" w:rsidRPr="00C4774D" w:rsidRDefault="0003009E" w:rsidP="003B4C08">
      <w:pPr>
        <w:pStyle w:val="Default"/>
        <w:tabs>
          <w:tab w:val="left" w:pos="1134"/>
        </w:tabs>
        <w:ind w:left="1134" w:hanging="283"/>
        <w:jc w:val="both"/>
      </w:pPr>
      <w:r w:rsidRPr="00C4774D">
        <w:t>b</w:t>
      </w:r>
      <w:r w:rsidR="00F92A9A" w:rsidRPr="00C4774D">
        <w:t xml:space="preserve">) </w:t>
      </w:r>
      <w:r w:rsidRPr="00C4774D">
        <w:t>zmena vlastníctva, najmä ak pre podnik alebo orgán verejnej moci predstavuje nenáležité zvýhodnenie; alebo</w:t>
      </w:r>
    </w:p>
    <w:p w14:paraId="7C0C81E7" w14:textId="79D66AA4" w:rsidR="000B26EB" w:rsidRPr="00C4774D" w:rsidRDefault="004627F8" w:rsidP="003B4C08">
      <w:pPr>
        <w:pStyle w:val="Default"/>
        <w:tabs>
          <w:tab w:val="left" w:pos="1134"/>
        </w:tabs>
        <w:ind w:left="1134" w:hanging="283"/>
        <w:jc w:val="both"/>
        <w:rPr>
          <w:highlight w:val="yellow"/>
        </w:rPr>
      </w:pPr>
      <w:r w:rsidRPr="00C4774D">
        <w:t>c</w:t>
      </w:r>
      <w:r w:rsidR="0003009E" w:rsidRPr="00C4774D">
        <w:t>) akákoľvek iná podstatná zmena, ktorá ovplyvňuje povahu, ciele alebo podmienky vykonávania dotknutej intervencie, čo by spôsobilo narušenie jej pôvodných cieľov</w:t>
      </w:r>
      <w:r w:rsidR="00F43124" w:rsidRPr="00C4774D">
        <w:t>.</w:t>
      </w:r>
      <w:r w:rsidR="00B32530" w:rsidRPr="00C4774D">
        <w:rPr>
          <w:highlight w:val="yellow"/>
        </w:rPr>
        <w:t xml:space="preserve">                                                        </w:t>
      </w:r>
    </w:p>
    <w:p w14:paraId="06E063D2" w14:textId="16011088" w:rsidR="004C5E8A" w:rsidRPr="00C4774D" w:rsidRDefault="004C5E8A" w:rsidP="001E4A78">
      <w:pPr>
        <w:pStyle w:val="Default"/>
        <w:numPr>
          <w:ilvl w:val="0"/>
          <w:numId w:val="21"/>
        </w:numPr>
        <w:tabs>
          <w:tab w:val="left" w:pos="851"/>
        </w:tabs>
        <w:jc w:val="both"/>
      </w:pPr>
      <w:r w:rsidRPr="00C4774D">
        <w:lastRenderedPageBreak/>
        <w:t xml:space="preserve">V prípade, ak </w:t>
      </w:r>
      <w:r w:rsidR="00D82DF1" w:rsidRPr="00C4774D">
        <w:t xml:space="preserve">žiadateľ </w:t>
      </w:r>
      <w:r w:rsidRPr="00C4774D">
        <w:t xml:space="preserve">nedodrží podmienky, ktoré stanovili členské štáty vo svojich strategických plánoch SPP na základe odseku  1 až 8 a prvého pododseku  odseku 9 čl. 11 delegovaného nariadenia Komisie 2022/126, platobná agentúra zabezpečí vymáhanie finančnej </w:t>
      </w:r>
      <w:r w:rsidR="00A10209" w:rsidRPr="00C4774D">
        <w:t xml:space="preserve">podpory </w:t>
      </w:r>
      <w:r w:rsidRPr="00C4774D">
        <w:t>Únie vo výške pomernej k obdobiu, počas ktorého nesúlad trval.</w:t>
      </w:r>
    </w:p>
    <w:p w14:paraId="69622E27" w14:textId="21E4063C" w:rsidR="0003009E" w:rsidRPr="00C4774D" w:rsidRDefault="004C5E8A" w:rsidP="001E4A78">
      <w:pPr>
        <w:pStyle w:val="Default"/>
        <w:numPr>
          <w:ilvl w:val="0"/>
          <w:numId w:val="21"/>
        </w:numPr>
        <w:tabs>
          <w:tab w:val="left" w:pos="851"/>
        </w:tabs>
        <w:jc w:val="both"/>
      </w:pPr>
      <w:r w:rsidRPr="00C4774D">
        <w:t xml:space="preserve">Ak člen-výrobca odíde zo svojej </w:t>
      </w:r>
      <w:r w:rsidR="001E4A78" w:rsidRPr="00C4774D">
        <w:t>SV/OV/NOV/ZOV/NZOV</w:t>
      </w:r>
      <w:r w:rsidRPr="00C4774D">
        <w:t>, platobná agentúra zabezpečí, aby prijímateľ vrátil investíciu alebo jej zostatkovú hodnotu a aby sa zostatková hodnota pridala do operačného fondu</w:t>
      </w:r>
      <w:r w:rsidR="00740AF9" w:rsidRPr="00C4774D">
        <w:t>.</w:t>
      </w:r>
    </w:p>
    <w:p w14:paraId="2F724CAC" w14:textId="38420CEE" w:rsidR="00AF0A20" w:rsidRPr="00C4774D" w:rsidRDefault="00740AF9" w:rsidP="00F92A9A">
      <w:pPr>
        <w:pStyle w:val="Default"/>
        <w:numPr>
          <w:ilvl w:val="0"/>
          <w:numId w:val="21"/>
        </w:numPr>
        <w:tabs>
          <w:tab w:val="left" w:pos="851"/>
        </w:tabs>
        <w:jc w:val="both"/>
      </w:pPr>
      <w:r w:rsidRPr="00C4774D">
        <w:t>A</w:t>
      </w:r>
      <w:r w:rsidR="00337ECB" w:rsidRPr="00C4774D">
        <w:t xml:space="preserve">k sa </w:t>
      </w:r>
      <w:r w:rsidR="00406AC0" w:rsidRPr="00C4774D">
        <w:t xml:space="preserve">investícia </w:t>
      </w:r>
      <w:r w:rsidR="00337ECB" w:rsidRPr="00C4774D">
        <w:t xml:space="preserve">technicky zhodnotí, je možnosť, že si </w:t>
      </w:r>
      <w:r w:rsidR="00324E42" w:rsidRPr="00C4774D">
        <w:t>žiadateľ</w:t>
      </w:r>
      <w:r w:rsidR="00344DDC" w:rsidRPr="00C4774D">
        <w:t xml:space="preserve"> </w:t>
      </w:r>
      <w:r w:rsidR="00337ECB" w:rsidRPr="00C4774D">
        <w:t xml:space="preserve">požiada o refundáciu, čiže  tieto výdavky budú súčasťou operačného fondu. Ak si žiadateľ nepožiada o ich refundáciu, </w:t>
      </w:r>
      <w:r w:rsidR="00F92A9A" w:rsidRPr="00C4774D">
        <w:t xml:space="preserve">zostatková hodnota reprodukovaných investícií sa odpočíta od nákladov </w:t>
      </w:r>
      <w:r w:rsidR="00C85998" w:rsidRPr="00C4774D">
        <w:t xml:space="preserve">                 </w:t>
      </w:r>
      <w:r w:rsidR="00F92A9A" w:rsidRPr="00C4774D">
        <w:t>na reprodukciu</w:t>
      </w:r>
      <w:r w:rsidRPr="00C4774D">
        <w:t>.</w:t>
      </w:r>
    </w:p>
    <w:p w14:paraId="4EF43820" w14:textId="1AFB71F9" w:rsidR="007730E2" w:rsidRPr="00C4774D" w:rsidRDefault="00740AF9" w:rsidP="00490D17">
      <w:pPr>
        <w:pStyle w:val="Default"/>
        <w:numPr>
          <w:ilvl w:val="0"/>
          <w:numId w:val="21"/>
        </w:numPr>
        <w:tabs>
          <w:tab w:val="left" w:pos="851"/>
        </w:tabs>
        <w:jc w:val="both"/>
      </w:pPr>
      <w:r w:rsidRPr="00C4774D">
        <w:t>N</w:t>
      </w:r>
      <w:r w:rsidR="007730E2" w:rsidRPr="00C4774D">
        <w:t xml:space="preserve">ákup nezastavanej pôdy je oprávnený, </w:t>
      </w:r>
      <w:r w:rsidRPr="00C4774D">
        <w:t xml:space="preserve">v prípade </w:t>
      </w:r>
      <w:r w:rsidR="007730E2" w:rsidRPr="00C4774D">
        <w:t xml:space="preserve">ak je </w:t>
      </w:r>
      <w:r w:rsidRPr="00C4774D">
        <w:t xml:space="preserve">tento </w:t>
      </w:r>
      <w:r w:rsidR="007730E2" w:rsidRPr="00C4774D">
        <w:t xml:space="preserve">nákup potrebný </w:t>
      </w:r>
      <w:r w:rsidR="00C85998" w:rsidRPr="00C4774D">
        <w:t xml:space="preserve">                              </w:t>
      </w:r>
      <w:r w:rsidR="007730E2" w:rsidRPr="00C4774D">
        <w:t>na realizáciu investície, ktorá je súčasťou operačného programu</w:t>
      </w:r>
      <w:r w:rsidR="00C85998" w:rsidRPr="00C4774D">
        <w:t>,</w:t>
      </w:r>
      <w:r w:rsidR="007730E2" w:rsidRPr="00C4774D">
        <w:t xml:space="preserve"> pod podmienkou, že tieto náklady nepresahujú 10 % všetkých oprávnených výdavkov na príslušnú operáciu; vo výnimočných a riadne odôvodnených prípadoch možno stanoviť vyššie percento pre operácie týkajúce sa ochrany životného prostredia (príloha č. </w:t>
      </w:r>
      <w:r w:rsidR="00A12848" w:rsidRPr="00C4774D">
        <w:t>III bod</w:t>
      </w:r>
      <w:r w:rsidR="007730E2" w:rsidRPr="00C4774D">
        <w:t xml:space="preserve"> 6 delegovaného nariadenia Komisie (EÚ) 2022/126</w:t>
      </w:r>
      <w:r w:rsidRPr="00C4774D">
        <w:t>).</w:t>
      </w:r>
    </w:p>
    <w:p w14:paraId="5A1377F2" w14:textId="7088B7D0" w:rsidR="007730E2" w:rsidRPr="00C4774D" w:rsidRDefault="00740AF9" w:rsidP="006F6362">
      <w:pPr>
        <w:pStyle w:val="Default"/>
        <w:numPr>
          <w:ilvl w:val="0"/>
          <w:numId w:val="21"/>
        </w:numPr>
        <w:tabs>
          <w:tab w:val="left" w:pos="851"/>
        </w:tabs>
        <w:jc w:val="both"/>
      </w:pPr>
      <w:r w:rsidRPr="00C4774D">
        <w:rPr>
          <w:b/>
        </w:rPr>
        <w:t>I</w:t>
      </w:r>
      <w:r w:rsidR="003013E2" w:rsidRPr="00C4774D">
        <w:rPr>
          <w:b/>
        </w:rPr>
        <w:t>nvestície do dopravných prostriedkov</w:t>
      </w:r>
      <w:r w:rsidR="003013E2" w:rsidRPr="00C4774D">
        <w:t xml:space="preserve">, ktoré organizácia výrobcov použije na predaj alebo distribúciu, </w:t>
      </w:r>
      <w:r w:rsidR="003013E2" w:rsidRPr="00C4774D">
        <w:rPr>
          <w:b/>
        </w:rPr>
        <w:t>nie sú oprávnené</w:t>
      </w:r>
      <w:r w:rsidR="000916FE" w:rsidRPr="00C4774D">
        <w:rPr>
          <w:b/>
        </w:rPr>
        <w:t xml:space="preserve"> s výnimkou dopravných prostriedkov, ktoré sa používajú len na internú prepravu </w:t>
      </w:r>
      <w:r w:rsidR="000916FE" w:rsidRPr="00C4774D">
        <w:t xml:space="preserve">v rámci </w:t>
      </w:r>
      <w:r w:rsidR="006F6362" w:rsidRPr="00C4774D">
        <w:t>SV/OV/NOV/ZOV/NZOV</w:t>
      </w:r>
      <w:r w:rsidR="00B25984" w:rsidRPr="00C4774D">
        <w:t xml:space="preserve"> </w:t>
      </w:r>
      <w:r w:rsidR="000916FE" w:rsidRPr="00C4774D">
        <w:t xml:space="preserve">a </w:t>
      </w:r>
      <w:r w:rsidRPr="00C4774D">
        <w:t xml:space="preserve">investícií </w:t>
      </w:r>
      <w:r w:rsidR="000916FE" w:rsidRPr="00C4774D">
        <w:t>do dodatočných zariadení vozidiel pre chladiarenskú prepravu alebo prepravu s kontrolovanou atmosférou</w:t>
      </w:r>
      <w:r w:rsidR="007730E2" w:rsidRPr="00C4774D">
        <w:t xml:space="preserve"> </w:t>
      </w:r>
      <w:r w:rsidRPr="00C4774D">
        <w:t>(</w:t>
      </w:r>
      <w:r w:rsidR="007730E2" w:rsidRPr="00C4774D">
        <w:t xml:space="preserve">príloha č. </w:t>
      </w:r>
      <w:r w:rsidR="00A12848" w:rsidRPr="00C4774D">
        <w:t>III bod</w:t>
      </w:r>
      <w:r w:rsidR="007730E2" w:rsidRPr="00C4774D">
        <w:t xml:space="preserve"> 9 delegovaného nariadenia Komisie (EÚ) 2022/126</w:t>
      </w:r>
      <w:r w:rsidRPr="00C4774D">
        <w:t>)</w:t>
      </w:r>
      <w:r w:rsidR="00472A36">
        <w:t xml:space="preserve"> – </w:t>
      </w:r>
      <w:r w:rsidR="00472A36" w:rsidRPr="00002C36">
        <w:rPr>
          <w:b/>
          <w:bCs/>
        </w:rPr>
        <w:t>je potrebné preukázať pri výkone kontrol</w:t>
      </w:r>
      <w:r w:rsidR="00472A36" w:rsidRPr="6C08983D">
        <w:rPr>
          <w:b/>
          <w:bCs/>
        </w:rPr>
        <w:t>y</w:t>
      </w:r>
      <w:r w:rsidR="00472A36" w:rsidRPr="00002C36">
        <w:rPr>
          <w:b/>
          <w:bCs/>
        </w:rPr>
        <w:t xml:space="preserve"> na mieste, že predmetný dopravný prostriedok sa používal len na internú prepravu (napr. kniha jázd).</w:t>
      </w:r>
      <w:r w:rsidRPr="00C4774D">
        <w:t>.</w:t>
      </w:r>
    </w:p>
    <w:p w14:paraId="271F598A" w14:textId="29CBB8B5" w:rsidR="00C30146" w:rsidRPr="00C4774D" w:rsidRDefault="00740AF9" w:rsidP="006F6362">
      <w:pPr>
        <w:pStyle w:val="Default"/>
        <w:numPr>
          <w:ilvl w:val="0"/>
          <w:numId w:val="21"/>
        </w:numPr>
        <w:tabs>
          <w:tab w:val="left" w:pos="851"/>
        </w:tabs>
        <w:jc w:val="both"/>
      </w:pPr>
      <w:r w:rsidRPr="00C4774D">
        <w:t>I</w:t>
      </w:r>
      <w:r w:rsidR="003013E2" w:rsidRPr="00C4774D">
        <w:t xml:space="preserve">nvestície alebo podobné druhy akcií, ktoré sa nerealizujú v podnikoch a/alebo priestoroch </w:t>
      </w:r>
      <w:r w:rsidR="00D82DF1" w:rsidRPr="00C4774D">
        <w:t xml:space="preserve">žiadateľa </w:t>
      </w:r>
      <w:r w:rsidR="003013E2" w:rsidRPr="00C4774D">
        <w:t xml:space="preserve">alebo </w:t>
      </w:r>
      <w:r w:rsidR="00D82DF1" w:rsidRPr="00C4774D">
        <w:t>jeho</w:t>
      </w:r>
      <w:r w:rsidR="003013E2" w:rsidRPr="00C4774D">
        <w:t xml:space="preserve"> členov – výrobcov alebo dcérskej spoločnosti nie sú oprávnené</w:t>
      </w:r>
      <w:r w:rsidR="00C30146" w:rsidRPr="00C4774D">
        <w:t xml:space="preserve"> (príloha č. </w:t>
      </w:r>
      <w:r w:rsidR="00A12848" w:rsidRPr="00C4774D">
        <w:t xml:space="preserve">II </w:t>
      </w:r>
      <w:r w:rsidR="00524FA4" w:rsidRPr="00C4774D">
        <w:t xml:space="preserve">bod </w:t>
      </w:r>
      <w:r w:rsidR="00C30146" w:rsidRPr="00C4774D">
        <w:t>12 delegovaného nariadenia Komisie (EÚ) 2022/126</w:t>
      </w:r>
      <w:r w:rsidRPr="00C4774D">
        <w:t>).</w:t>
      </w:r>
    </w:p>
    <w:p w14:paraId="11E02744" w14:textId="5F73D54F" w:rsidR="00C30146" w:rsidRDefault="00740AF9" w:rsidP="00490D17">
      <w:pPr>
        <w:pStyle w:val="Default"/>
        <w:numPr>
          <w:ilvl w:val="0"/>
          <w:numId w:val="21"/>
        </w:numPr>
        <w:tabs>
          <w:tab w:val="left" w:pos="851"/>
        </w:tabs>
        <w:jc w:val="both"/>
      </w:pPr>
      <w:r w:rsidRPr="00C4774D">
        <w:t>I</w:t>
      </w:r>
      <w:r w:rsidR="005100EF" w:rsidRPr="00C4774D">
        <w:t xml:space="preserve">nvestície do podielov alebo kapitálu spoločností sú oprávnené, </w:t>
      </w:r>
      <w:r w:rsidRPr="00C4774D">
        <w:t xml:space="preserve">v prípade </w:t>
      </w:r>
      <w:r w:rsidR="005100EF" w:rsidRPr="00C4774D">
        <w:t>ak priamo prispievajú k dosiahnutiu cieľov operačného programu</w:t>
      </w:r>
      <w:r w:rsidR="00C30146" w:rsidRPr="00C4774D">
        <w:t xml:space="preserve"> </w:t>
      </w:r>
      <w:r w:rsidRPr="00C4774D">
        <w:t>(</w:t>
      </w:r>
      <w:r w:rsidR="00C30146" w:rsidRPr="00C4774D">
        <w:t xml:space="preserve">príloha č. </w:t>
      </w:r>
      <w:r w:rsidR="00524FA4" w:rsidRPr="00C4774D">
        <w:t xml:space="preserve">III bod </w:t>
      </w:r>
      <w:r w:rsidR="00C30146" w:rsidRPr="00C4774D">
        <w:t xml:space="preserve"> 10 delegovaného nariadenia Komisie (EÚ) 2022/126</w:t>
      </w:r>
      <w:r w:rsidRPr="00C4774D">
        <w:t>).</w:t>
      </w:r>
    </w:p>
    <w:p w14:paraId="79CB2B16" w14:textId="7A3D9F7F" w:rsidR="00F373F4" w:rsidRPr="00C4774D" w:rsidRDefault="00F373F4" w:rsidP="0034045F">
      <w:pPr>
        <w:pStyle w:val="Odsekzoznamu"/>
        <w:numPr>
          <w:ilvl w:val="0"/>
          <w:numId w:val="21"/>
        </w:numPr>
      </w:pPr>
      <w:r>
        <w:t>Pri investíciách sa musí uvádzať technická špecifikácia zariadenia a technické parametre/opis</w:t>
      </w:r>
      <w:r w:rsidR="0040716B">
        <w:t xml:space="preserve"> s dôrazom na potreby žiadateľa a</w:t>
      </w:r>
      <w:r>
        <w:t xml:space="preserve"> s ohľadom na zvolený </w:t>
      </w:r>
      <w:r w:rsidR="00A40079">
        <w:t xml:space="preserve">špecifický a sektorový cieľ </w:t>
      </w:r>
      <w:r>
        <w:t>– príloha č. 16 príručky.</w:t>
      </w:r>
    </w:p>
    <w:p w14:paraId="7AD1BDAB" w14:textId="430215DC" w:rsidR="005D277C" w:rsidRPr="00C4774D" w:rsidRDefault="006D6125" w:rsidP="00490D17">
      <w:pPr>
        <w:pStyle w:val="Odsekzoznamu"/>
        <w:numPr>
          <w:ilvl w:val="0"/>
          <w:numId w:val="21"/>
        </w:numPr>
        <w:tabs>
          <w:tab w:val="left" w:pos="851"/>
        </w:tabs>
        <w:jc w:val="both"/>
      </w:pPr>
      <w:r w:rsidRPr="00C4774D">
        <w:t xml:space="preserve">Ďalšie všeobecné </w:t>
      </w:r>
      <w:r w:rsidR="005D277C" w:rsidRPr="00C4774D">
        <w:t xml:space="preserve">požiadavky </w:t>
      </w:r>
      <w:r w:rsidRPr="00C4774D">
        <w:t xml:space="preserve">pre investície </w:t>
      </w:r>
      <w:r w:rsidR="005D277C" w:rsidRPr="00C4774D">
        <w:t xml:space="preserve">sú stanovené v prílohe č. </w:t>
      </w:r>
      <w:r w:rsidR="00C30146" w:rsidRPr="00C4774D">
        <w:t>1</w:t>
      </w:r>
      <w:r w:rsidR="005D277C" w:rsidRPr="00C4774D">
        <w:t xml:space="preserve"> </w:t>
      </w:r>
      <w:r w:rsidR="00C30146" w:rsidRPr="00C4774D">
        <w:t>tejto príručky</w:t>
      </w:r>
      <w:r w:rsidRPr="00C4774D">
        <w:t>.</w:t>
      </w:r>
      <w:r w:rsidR="00C30146" w:rsidRPr="00C4774D">
        <w:t xml:space="preserve"> </w:t>
      </w:r>
    </w:p>
    <w:p w14:paraId="5B663D09" w14:textId="346CA040" w:rsidR="00EA7F5A" w:rsidRPr="00C4774D" w:rsidRDefault="006D6125" w:rsidP="00490D17">
      <w:pPr>
        <w:pStyle w:val="Default"/>
        <w:numPr>
          <w:ilvl w:val="0"/>
          <w:numId w:val="21"/>
        </w:numPr>
        <w:tabs>
          <w:tab w:val="left" w:pos="851"/>
        </w:tabs>
        <w:jc w:val="both"/>
      </w:pPr>
      <w:r w:rsidRPr="00C4774D">
        <w:t>K </w:t>
      </w:r>
      <w:r w:rsidR="00EA7F5A" w:rsidRPr="00C4774D">
        <w:t>žiadosti o platbu je potrebné priložiť k výdavkom ohľadom kúpy investícií   účtovné a podporné doklady ako sú: faktúry, doklad o úhrade, dodací list a</w:t>
      </w:r>
      <w:r w:rsidR="00F26972" w:rsidRPr="00C4774D">
        <w:t> </w:t>
      </w:r>
      <w:r w:rsidR="00EA7F5A" w:rsidRPr="00C4774D">
        <w:t>informáciu</w:t>
      </w:r>
      <w:r w:rsidR="00F26972" w:rsidRPr="00C4774D">
        <w:t>,</w:t>
      </w:r>
      <w:r w:rsidR="00EA7F5A" w:rsidRPr="00C4774D">
        <w:t xml:space="preserve"> u akého člena je predmetná investícia umiestnená s uvedením výrobného čísla predmetného stroja/zariadenia.</w:t>
      </w:r>
    </w:p>
    <w:p w14:paraId="7C405C1B" w14:textId="77777777" w:rsidR="0084309F" w:rsidRPr="00C4774D" w:rsidRDefault="0084309F" w:rsidP="002552B9">
      <w:pPr>
        <w:pStyle w:val="Default"/>
        <w:tabs>
          <w:tab w:val="left" w:pos="851"/>
        </w:tabs>
        <w:jc w:val="both"/>
        <w:rPr>
          <w:b/>
          <w:color w:val="auto"/>
          <w:highlight w:val="yellow"/>
        </w:rPr>
      </w:pPr>
      <w:r w:rsidRPr="00C4774D">
        <w:rPr>
          <w:sz w:val="23"/>
          <w:szCs w:val="23"/>
          <w:highlight w:val="yellow"/>
        </w:rPr>
        <w:t xml:space="preserve"> </w:t>
      </w:r>
    </w:p>
    <w:p w14:paraId="02FCE2B8" w14:textId="77777777" w:rsidR="00472A36" w:rsidRPr="000C35DE" w:rsidRDefault="00472A36" w:rsidP="00472A36">
      <w:pPr>
        <w:pStyle w:val="Default"/>
        <w:tabs>
          <w:tab w:val="left" w:pos="851"/>
        </w:tabs>
        <w:jc w:val="both"/>
        <w:rPr>
          <w:bCs/>
          <w:color w:val="auto"/>
        </w:rPr>
      </w:pPr>
      <w:bookmarkStart w:id="33" w:name="_Hlk184204930"/>
      <w:r w:rsidRPr="000C35DE">
        <w:rPr>
          <w:bCs/>
          <w:color w:val="FF0000"/>
          <w:sz w:val="32"/>
          <w:szCs w:val="32"/>
        </w:rPr>
        <w:t xml:space="preserve">! </w:t>
      </w:r>
      <w:r w:rsidRPr="004C105E">
        <w:rPr>
          <w:bCs/>
          <w:color w:val="auto"/>
        </w:rPr>
        <w:t>Pri investícií uskutočnenej v rámci intervencie je platobná agentúra podľa čl. 11 ods. 1 písm. b) delegovaného nariadenia (EÚ) 2022/126 povinná zabezpečovať, aby tieto investície zostali vo vlastníctve žiadateľa a aby zostali aj v užívaní osoby, na ich užívanie ktorou bola na ich nadobudnutie podpora na túto intervenciu poskytnutá (žiadateľ, člen/členovia žiadateľa) , a to po dobu odpisovania týchto investícií , alebo po inú dob</w:t>
      </w:r>
      <w:r w:rsidRPr="000C35DE">
        <w:rPr>
          <w:bCs/>
          <w:color w:val="auto"/>
        </w:rPr>
        <w:t xml:space="preserve">u určenú v bode 2 tejto časti príručky. </w:t>
      </w:r>
    </w:p>
    <w:p w14:paraId="3A9266D7" w14:textId="77777777" w:rsidR="00472A36" w:rsidRPr="000C35DE" w:rsidRDefault="00472A36" w:rsidP="00472A36">
      <w:pPr>
        <w:pStyle w:val="Default"/>
        <w:tabs>
          <w:tab w:val="left" w:pos="851"/>
        </w:tabs>
        <w:jc w:val="both"/>
        <w:rPr>
          <w:bCs/>
          <w:color w:val="auto"/>
        </w:rPr>
      </w:pPr>
    </w:p>
    <w:p w14:paraId="1D801037" w14:textId="77777777" w:rsidR="00472A36" w:rsidRPr="000C35DE" w:rsidRDefault="00472A36" w:rsidP="00472A36">
      <w:pPr>
        <w:pStyle w:val="Default"/>
        <w:tabs>
          <w:tab w:val="left" w:pos="851"/>
        </w:tabs>
        <w:jc w:val="both"/>
        <w:rPr>
          <w:bCs/>
          <w:color w:val="auto"/>
        </w:rPr>
      </w:pPr>
      <w:r w:rsidRPr="000C35DE">
        <w:rPr>
          <w:bCs/>
          <w:color w:val="auto"/>
        </w:rPr>
        <w:t>Platobná agentúra má v súvislosti s uvedenými intervenciami zároveň podľa čl. 11 ods. 9 delegovaného nariadenia (EÚ) 2022/126 povinnosť zabezpečiť vymáhanie tejto podpory, ak počas uvedeného obdobia tieto podmienky prestanú byť spĺňané, resp. presnejšie, ak nastane ktorákoľvek zo skutočností uvedených v písmenách a) až c) alebo písm. d) tohto ustanovenia (bod 6 tejto časti príručky).</w:t>
      </w:r>
    </w:p>
    <w:p w14:paraId="48DAF3E8" w14:textId="7B163810" w:rsidR="00692A7A" w:rsidRPr="000C35DE" w:rsidRDefault="00692A7A" w:rsidP="00692A7A">
      <w:pPr>
        <w:jc w:val="both"/>
        <w:rPr>
          <w:b/>
          <w:bCs/>
        </w:rPr>
      </w:pPr>
      <w:r w:rsidRPr="000C35DE">
        <w:rPr>
          <w:b/>
          <w:bCs/>
        </w:rPr>
        <w:lastRenderedPageBreak/>
        <w:t xml:space="preserve">Špecifické požiadavky na investície </w:t>
      </w:r>
      <w:r w:rsidR="002612B2" w:rsidRPr="000C35DE">
        <w:rPr>
          <w:b/>
          <w:bCs/>
        </w:rPr>
        <w:t xml:space="preserve">pozostávajúce </w:t>
      </w:r>
      <w:r w:rsidRPr="000C35DE">
        <w:rPr>
          <w:b/>
          <w:bCs/>
        </w:rPr>
        <w:t xml:space="preserve">zo systémov na výrobu energie </w:t>
      </w:r>
    </w:p>
    <w:p w14:paraId="12CBDA69" w14:textId="77777777" w:rsidR="00692A7A" w:rsidRPr="000C35DE" w:rsidRDefault="00692A7A" w:rsidP="00692A7A">
      <w:pPr>
        <w:jc w:val="both"/>
      </w:pPr>
    </w:p>
    <w:p w14:paraId="3186B16E" w14:textId="77777777" w:rsidR="00692A7A" w:rsidRPr="000C35DE" w:rsidRDefault="00692A7A" w:rsidP="00692A7A">
      <w:pPr>
        <w:jc w:val="both"/>
      </w:pPr>
      <w:r w:rsidRPr="000C35DE">
        <w:t xml:space="preserve">Investícia je oprávnená, ak množstvo vyrobenej energie nepresiahne množstvo energie, ktorú </w:t>
      </w:r>
    </w:p>
    <w:p w14:paraId="1751A726" w14:textId="77777777" w:rsidR="00692A7A" w:rsidRPr="00C4774D" w:rsidRDefault="00692A7A" w:rsidP="00692A7A">
      <w:pPr>
        <w:jc w:val="both"/>
      </w:pPr>
      <w:r w:rsidRPr="000C35DE">
        <w:t>možno každoročne použiť na bežné činnosti prijímateľa.</w:t>
      </w:r>
      <w:r w:rsidRPr="00C4774D">
        <w:t xml:space="preserve"> </w:t>
      </w:r>
    </w:p>
    <w:bookmarkEnd w:id="33"/>
    <w:p w14:paraId="5E05B67D" w14:textId="77777777" w:rsidR="00692A7A" w:rsidRPr="00C4774D" w:rsidRDefault="00692A7A" w:rsidP="00692A7A">
      <w:pPr>
        <w:jc w:val="both"/>
      </w:pPr>
    </w:p>
    <w:p w14:paraId="1C36BD5E" w14:textId="1216B94B" w:rsidR="00692A7A" w:rsidRPr="00C4774D" w:rsidRDefault="00692A7A" w:rsidP="00692A7A">
      <w:pPr>
        <w:pStyle w:val="Nadpis3"/>
        <w:rPr>
          <w:rFonts w:cs="Times New Roman"/>
          <w:b/>
        </w:rPr>
      </w:pPr>
      <w:bookmarkStart w:id="34" w:name="_Toc146183160"/>
      <w:r w:rsidRPr="00C4774D">
        <w:rPr>
          <w:rFonts w:cs="Times New Roman"/>
          <w:b/>
        </w:rPr>
        <w:t>3.</w:t>
      </w:r>
      <w:r w:rsidR="00B46EEC" w:rsidRPr="00C4774D">
        <w:rPr>
          <w:rFonts w:cs="Times New Roman"/>
          <w:b/>
        </w:rPr>
        <w:t>3</w:t>
      </w:r>
      <w:r w:rsidRPr="00C4774D">
        <w:rPr>
          <w:rFonts w:cs="Times New Roman"/>
          <w:b/>
        </w:rPr>
        <w:t xml:space="preserve">.2. Všeobecné požiadavky pre </w:t>
      </w:r>
      <w:r w:rsidR="00BD0CF0" w:rsidRPr="00C4774D">
        <w:rPr>
          <w:rFonts w:cs="Times New Roman"/>
          <w:b/>
        </w:rPr>
        <w:t xml:space="preserve">intervencie súvisiace s agroenvironmentálno – klimatickými cieľmi </w:t>
      </w:r>
      <w:r w:rsidRPr="00C4774D">
        <w:rPr>
          <w:rFonts w:cs="Times New Roman"/>
          <w:b/>
        </w:rPr>
        <w:t xml:space="preserve"> </w:t>
      </w:r>
      <w:r w:rsidR="001511D0" w:rsidRPr="00C4774D">
        <w:rPr>
          <w:rFonts w:cs="Times New Roman"/>
          <w:b/>
        </w:rPr>
        <w:t xml:space="preserve">(čl. </w:t>
      </w:r>
      <w:r w:rsidR="00055DBF" w:rsidRPr="00C4774D">
        <w:rPr>
          <w:rFonts w:cs="Times New Roman"/>
          <w:b/>
        </w:rPr>
        <w:t>12 del</w:t>
      </w:r>
      <w:r w:rsidR="002612B2" w:rsidRPr="00C4774D">
        <w:rPr>
          <w:rFonts w:cs="Times New Roman"/>
          <w:b/>
        </w:rPr>
        <w:t>egovaného</w:t>
      </w:r>
      <w:r w:rsidR="00055DBF" w:rsidRPr="00C4774D">
        <w:rPr>
          <w:rFonts w:cs="Times New Roman"/>
          <w:b/>
        </w:rPr>
        <w:t xml:space="preserve"> nariadenia Komisie (EÚ) 2022/126)</w:t>
      </w:r>
      <w:bookmarkEnd w:id="34"/>
    </w:p>
    <w:p w14:paraId="7B0B7E76" w14:textId="77777777" w:rsidR="00692A7A" w:rsidRPr="00C4774D" w:rsidRDefault="00692A7A" w:rsidP="00692A7A">
      <w:pPr>
        <w:jc w:val="both"/>
      </w:pPr>
    </w:p>
    <w:p w14:paraId="1A47073A" w14:textId="41E3E2EF" w:rsidR="002F4936" w:rsidRPr="00C4774D" w:rsidRDefault="00D82DF1" w:rsidP="0036120D">
      <w:pPr>
        <w:pStyle w:val="Odsekzoznamu"/>
        <w:numPr>
          <w:ilvl w:val="0"/>
          <w:numId w:val="29"/>
        </w:numPr>
        <w:ind w:left="284" w:hanging="284"/>
        <w:jc w:val="both"/>
      </w:pPr>
      <w:r w:rsidRPr="00C4774D">
        <w:t>Ž</w:t>
      </w:r>
      <w:r w:rsidR="00324E42" w:rsidRPr="00C4774D">
        <w:t>iadateľ</w:t>
      </w:r>
      <w:r w:rsidR="00344DDC" w:rsidRPr="00C4774D">
        <w:t xml:space="preserve"> </w:t>
      </w:r>
      <w:r w:rsidR="00E65866" w:rsidRPr="00C4774D">
        <w:t xml:space="preserve">si zvolí len tie </w:t>
      </w:r>
      <w:r w:rsidR="002F4936" w:rsidRPr="00C4774D">
        <w:t>intervencie, ktoré sú uvedené v SP a s tým  že sledujú  jeden z týchto cieľov:</w:t>
      </w:r>
    </w:p>
    <w:p w14:paraId="31ECF8C4" w14:textId="77777777" w:rsidR="002F4936" w:rsidRPr="00C4774D" w:rsidRDefault="002F4936" w:rsidP="00490D17">
      <w:pPr>
        <w:pStyle w:val="Odsekzoznamu"/>
        <w:numPr>
          <w:ilvl w:val="0"/>
          <w:numId w:val="30"/>
        </w:numPr>
        <w:tabs>
          <w:tab w:val="left" w:pos="709"/>
        </w:tabs>
        <w:ind w:left="567" w:hanging="283"/>
        <w:jc w:val="both"/>
      </w:pPr>
      <w:r w:rsidRPr="00C4774D">
        <w:t>dosiahnuť zníženie súčasného využívania výrobných vstupov, emisií znečisťujúcich látok alebo odpadov z výrobného procesu;</w:t>
      </w:r>
    </w:p>
    <w:p w14:paraId="6B1046A0" w14:textId="77777777" w:rsidR="002F4936" w:rsidRPr="00C4774D" w:rsidRDefault="002F4936" w:rsidP="00490D17">
      <w:pPr>
        <w:pStyle w:val="Odsekzoznamu"/>
        <w:numPr>
          <w:ilvl w:val="0"/>
          <w:numId w:val="30"/>
        </w:numPr>
        <w:tabs>
          <w:tab w:val="left" w:pos="709"/>
        </w:tabs>
        <w:ind w:left="567" w:hanging="283"/>
        <w:jc w:val="both"/>
      </w:pPr>
      <w:r w:rsidRPr="00C4774D">
        <w:t>dosiahnuť nahradenie používania fosílnych zdrojov energie obnoviteľnými zdrojmi energie;</w:t>
      </w:r>
    </w:p>
    <w:p w14:paraId="6A7256A4" w14:textId="0CB44F53" w:rsidR="002F4936" w:rsidRPr="00C4774D" w:rsidRDefault="002F4936" w:rsidP="00490D17">
      <w:pPr>
        <w:pStyle w:val="Odsekzoznamu"/>
        <w:numPr>
          <w:ilvl w:val="0"/>
          <w:numId w:val="30"/>
        </w:numPr>
        <w:tabs>
          <w:tab w:val="left" w:pos="709"/>
        </w:tabs>
        <w:ind w:left="567" w:hanging="283"/>
        <w:jc w:val="both"/>
      </w:pPr>
      <w:r w:rsidRPr="00C4774D">
        <w:t>dosiahnuť</w:t>
      </w:r>
      <w:r w:rsidR="009D09A3">
        <w:t xml:space="preserve"> </w:t>
      </w:r>
      <w:r w:rsidRPr="00C4774D">
        <w:t>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C4774D" w:rsidRDefault="002F4936" w:rsidP="00490D17">
      <w:pPr>
        <w:pStyle w:val="Odsekzoznamu"/>
        <w:numPr>
          <w:ilvl w:val="0"/>
          <w:numId w:val="30"/>
        </w:numPr>
        <w:tabs>
          <w:tab w:val="left" w:pos="709"/>
        </w:tabs>
        <w:ind w:left="567" w:hanging="283"/>
        <w:jc w:val="both"/>
      </w:pPr>
      <w:r w:rsidRPr="00C4774D">
        <w:t>dosiahnuť zníženie spotreby vody;</w:t>
      </w:r>
    </w:p>
    <w:p w14:paraId="3273BC81" w14:textId="6F9B1293" w:rsidR="002F4936" w:rsidRPr="00C4774D" w:rsidRDefault="002612B2" w:rsidP="00490D17">
      <w:pPr>
        <w:pStyle w:val="Odsekzoznamu"/>
        <w:numPr>
          <w:ilvl w:val="0"/>
          <w:numId w:val="30"/>
        </w:numPr>
        <w:tabs>
          <w:tab w:val="left" w:pos="709"/>
        </w:tabs>
        <w:ind w:left="567" w:hanging="283"/>
        <w:jc w:val="both"/>
      </w:pPr>
      <w:r w:rsidRPr="00C4774D">
        <w:t>prepojenie</w:t>
      </w:r>
      <w:r w:rsidR="002F4936" w:rsidRPr="00C4774D">
        <w:t xml:space="preserve"> s neproduktívnymi investíciami potrebnými na dosiahnutie agroenvironmentálno-klimatických cieľov, najmä ak tieto ciele súvisia s ochranou biotopov a biodiverzity;</w:t>
      </w:r>
    </w:p>
    <w:p w14:paraId="1D135F48" w14:textId="77777777" w:rsidR="002F4936" w:rsidRPr="00C4774D" w:rsidRDefault="002F4936" w:rsidP="00490D17">
      <w:pPr>
        <w:pStyle w:val="Odsekzoznamu"/>
        <w:numPr>
          <w:ilvl w:val="0"/>
          <w:numId w:val="30"/>
        </w:numPr>
        <w:ind w:left="567" w:hanging="283"/>
        <w:jc w:val="both"/>
      </w:pPr>
      <w:r w:rsidRPr="00C4774D">
        <w:t xml:space="preserve"> dosiahnuť účinné a merateľné zníženie emisií skleníkových plynov alebo trvalú sekvestráciu uhlíka;</w:t>
      </w:r>
    </w:p>
    <w:p w14:paraId="0B3B0C66" w14:textId="77777777" w:rsidR="002F4936" w:rsidRPr="00C4774D" w:rsidRDefault="002F4936" w:rsidP="00490D17">
      <w:pPr>
        <w:pStyle w:val="Odsekzoznamu"/>
        <w:numPr>
          <w:ilvl w:val="0"/>
          <w:numId w:val="30"/>
        </w:numPr>
        <w:ind w:left="567" w:hanging="283"/>
        <w:jc w:val="both"/>
      </w:pPr>
      <w:r w:rsidRPr="00C4774D">
        <w:t>zvýšiť odolnosť výroby voči rizikám súvisiacim so zmenou klímy, ako je erózia pôdy;</w:t>
      </w:r>
    </w:p>
    <w:p w14:paraId="7AAC96E6" w14:textId="631DA21C" w:rsidR="00C30146" w:rsidRPr="00C4774D" w:rsidRDefault="002F4936" w:rsidP="00282383">
      <w:pPr>
        <w:pStyle w:val="Odsekzoznamu"/>
        <w:numPr>
          <w:ilvl w:val="0"/>
          <w:numId w:val="30"/>
        </w:numPr>
        <w:ind w:left="567" w:hanging="283"/>
        <w:jc w:val="both"/>
      </w:pPr>
      <w:r w:rsidRPr="00C4774D">
        <w:t>dosiahnuť ochranu genetických zdrojov, ich udržateľné využívanie a</w:t>
      </w:r>
      <w:r w:rsidR="002612B2" w:rsidRPr="00C4774D">
        <w:t> </w:t>
      </w:r>
      <w:r w:rsidRPr="00C4774D">
        <w:t>rozvoj</w:t>
      </w:r>
      <w:r w:rsidR="002612B2" w:rsidRPr="00C4774D">
        <w:t>;</w:t>
      </w:r>
      <w:r w:rsidRPr="00C4774D">
        <w:t xml:space="preserve"> alebo</w:t>
      </w:r>
      <w:r w:rsidR="00C85998" w:rsidRPr="00C4774D">
        <w:t xml:space="preserve"> </w:t>
      </w:r>
      <w:r w:rsidRPr="00C4774D">
        <w:t>to, že povedú k ochrane alebo zlepšeniu životného prostredia</w:t>
      </w:r>
      <w:r w:rsidR="002612B2" w:rsidRPr="00C4774D">
        <w:t>.</w:t>
      </w:r>
    </w:p>
    <w:p w14:paraId="4A25FEC0" w14:textId="77777777" w:rsidR="00C46BF7" w:rsidRPr="00C4774D" w:rsidRDefault="00C46BF7" w:rsidP="00C46BF7">
      <w:pPr>
        <w:jc w:val="both"/>
      </w:pPr>
    </w:p>
    <w:p w14:paraId="2EAAD5B5" w14:textId="6B67F6A7" w:rsidR="00C46BF7" w:rsidRPr="00C4774D" w:rsidRDefault="00C46BF7" w:rsidP="0036120D">
      <w:pPr>
        <w:pStyle w:val="Odsekzoznamu"/>
        <w:numPr>
          <w:ilvl w:val="0"/>
          <w:numId w:val="29"/>
        </w:numPr>
        <w:ind w:left="284" w:hanging="284"/>
        <w:jc w:val="both"/>
      </w:pPr>
      <w:r w:rsidRPr="00442B4A">
        <w:rPr>
          <w:bCs/>
        </w:rPr>
        <w:t xml:space="preserve">Intervencie uvedené v bode 1 sa realizujú v priestoroch </w:t>
      </w:r>
      <w:r w:rsidR="00E25E92" w:rsidRPr="00442B4A">
        <w:rPr>
          <w:bCs/>
        </w:rPr>
        <w:t xml:space="preserve">žiadateľa </w:t>
      </w:r>
      <w:r w:rsidRPr="00442B4A">
        <w:rPr>
          <w:bCs/>
        </w:rPr>
        <w:t xml:space="preserve">či prípadne v priestoroch </w:t>
      </w:r>
      <w:r w:rsidR="00E25E92" w:rsidRPr="00442B4A">
        <w:rPr>
          <w:bCs/>
        </w:rPr>
        <w:t>jeho</w:t>
      </w:r>
      <w:r w:rsidR="009A5F92" w:rsidRPr="00442B4A">
        <w:rPr>
          <w:bCs/>
        </w:rPr>
        <w:t xml:space="preserve"> </w:t>
      </w:r>
      <w:r w:rsidRPr="00442B4A">
        <w:rPr>
          <w:bCs/>
        </w:rPr>
        <w:t>členov-výrobcov alebo dcérskych spoločností,</w:t>
      </w:r>
      <w:r w:rsidRPr="00C4774D">
        <w:t xml:space="preserve"> ktoré spĺňajú požiadavku súvisiacu s</w:t>
      </w:r>
      <w:r w:rsidR="002612B2" w:rsidRPr="00C4774D">
        <w:t xml:space="preserve"> vlastníctvom </w:t>
      </w:r>
      <w:r w:rsidRPr="00C4774D">
        <w:t xml:space="preserve">90 % </w:t>
      </w:r>
      <w:r w:rsidR="002612B2" w:rsidRPr="00C4774D">
        <w:t xml:space="preserve">podielov alebo kapitálu </w:t>
      </w:r>
      <w:r w:rsidRPr="00C4774D">
        <w:t xml:space="preserve">podľa článku 31 ods. 7 delegovaného nariadenia Komisie (EÚ) </w:t>
      </w:r>
      <w:r w:rsidR="008D1E17" w:rsidRPr="00C4774D">
        <w:t>2022</w:t>
      </w:r>
      <w:r w:rsidRPr="00C4774D">
        <w:t>/</w:t>
      </w:r>
      <w:r w:rsidR="008D1E17" w:rsidRPr="00C4774D">
        <w:t>126</w:t>
      </w:r>
      <w:r w:rsidRPr="00C4774D">
        <w:t>.</w:t>
      </w:r>
    </w:p>
    <w:p w14:paraId="0E6E55BD" w14:textId="77777777" w:rsidR="00574CB9" w:rsidRPr="00C4774D" w:rsidRDefault="00574CB9" w:rsidP="002E62DF">
      <w:pPr>
        <w:pStyle w:val="Odsekzoznamu"/>
        <w:ind w:left="284"/>
        <w:jc w:val="both"/>
      </w:pPr>
    </w:p>
    <w:p w14:paraId="1AC6B5D5" w14:textId="77777777" w:rsidR="00574CB9" w:rsidRPr="00C4774D" w:rsidRDefault="00574CB9" w:rsidP="00574CB9">
      <w:pPr>
        <w:pStyle w:val="Odsekzoznamu"/>
        <w:numPr>
          <w:ilvl w:val="0"/>
          <w:numId w:val="29"/>
        </w:numPr>
        <w:ind w:left="284" w:hanging="284"/>
        <w:jc w:val="both"/>
      </w:pPr>
      <w:bookmarkStart w:id="35" w:name="_Hlk142304129"/>
      <w:r w:rsidRPr="00C4774D">
        <w:t>Pri určovaní výdavkov, ktoré sa majú pokryť, okrem investícií do hmotných a nehmotných aktív, platobná agentúra zohľadní dodatočné vzniknuté náklady a stratu príjmu vyplývajúce z intervencií súvisiacich s agroenvironmentálno- klimatickými cieľmi a stanovené ciele.</w:t>
      </w:r>
      <w:bookmarkEnd w:id="35"/>
    </w:p>
    <w:p w14:paraId="6AD53EF1" w14:textId="77777777" w:rsidR="00055DBF" w:rsidRPr="00C4774D" w:rsidRDefault="00055DBF" w:rsidP="0036120D">
      <w:pPr>
        <w:ind w:left="284" w:hanging="284"/>
        <w:jc w:val="both"/>
      </w:pPr>
    </w:p>
    <w:p w14:paraId="680D4E16" w14:textId="465A7E4D" w:rsidR="0036120D" w:rsidRPr="00C4774D" w:rsidRDefault="00E25E92" w:rsidP="00435E7A">
      <w:pPr>
        <w:pStyle w:val="Odsekzoznamu"/>
        <w:numPr>
          <w:ilvl w:val="0"/>
          <w:numId w:val="29"/>
        </w:numPr>
        <w:ind w:left="284" w:hanging="284"/>
        <w:jc w:val="both"/>
      </w:pPr>
      <w:r w:rsidRPr="00C4774D">
        <w:t>Žiadateľ</w:t>
      </w:r>
      <w:r w:rsidR="00B25984" w:rsidRPr="00C4774D">
        <w:t xml:space="preserve"> </w:t>
      </w:r>
      <w:r w:rsidR="00F47519" w:rsidRPr="00C4774D">
        <w:t>pri predkladaní navrhovaného operačného programu</w:t>
      </w:r>
      <w:r w:rsidR="002612B2" w:rsidRPr="00C4774D">
        <w:t>,</w:t>
      </w:r>
      <w:r w:rsidR="00F47519" w:rsidRPr="00C4774D">
        <w:t xml:space="preserve"> prípadne intervencie </w:t>
      </w:r>
      <w:r w:rsidR="001511D0" w:rsidRPr="00C4774D">
        <w:t xml:space="preserve"> </w:t>
      </w:r>
      <w:r w:rsidR="00F47519" w:rsidRPr="00C4774D">
        <w:t>alebo zmeny tohto programu alebo intervencie na schválenie poskytli dôkaz o očakávanom pozitívnom prínose k dosiahnutiu jedného alebo viacerých environmentálnych cieľov v súlade s</w:t>
      </w:r>
      <w:r w:rsidR="00574CB9" w:rsidRPr="00C4774D">
        <w:t>o</w:t>
      </w:r>
      <w:r w:rsidR="00F47519" w:rsidRPr="00C4774D">
        <w:t xml:space="preserve"> SP. </w:t>
      </w:r>
      <w:r w:rsidR="00C46BF7" w:rsidRPr="00C4774D">
        <w:t>Očakávaný prínos a dodatočný vplyv intervencie súvisiacej s</w:t>
      </w:r>
      <w:r w:rsidR="005A0A8B" w:rsidRPr="00C4774D">
        <w:t> </w:t>
      </w:r>
      <w:r w:rsidR="00C46BF7" w:rsidRPr="00C4774D">
        <w:t>agroenvironmentálno</w:t>
      </w:r>
      <w:r w:rsidR="005A0A8B" w:rsidRPr="00C4774D">
        <w:t>-</w:t>
      </w:r>
      <w:r w:rsidR="00C46BF7" w:rsidRPr="00C4774D">
        <w:t xml:space="preserve">klimatickými cieľmi sa musia preukázať ex ante prostredníctvom špecifikácií projektov alebo iných technických dokumentov, ktoré má predložiť prijímateľ v čase predkladania </w:t>
      </w:r>
      <w:r w:rsidR="00BF544E" w:rsidRPr="00C4774D">
        <w:t>intervencie</w:t>
      </w:r>
      <w:r w:rsidR="00C46BF7" w:rsidRPr="00C4774D">
        <w:t xml:space="preserve">, operačného programu alebo zmeny takéhoto programu alebo </w:t>
      </w:r>
      <w:r w:rsidR="00BF544E" w:rsidRPr="00C4774D">
        <w:t>intervencii</w:t>
      </w:r>
      <w:r w:rsidR="00C46BF7" w:rsidRPr="00C4774D">
        <w:t xml:space="preserve"> na schválenie a v ktorých sa uvádzajú výsledky, ktoré by sa vykonaním intervencie mohli dosiahnuť. </w:t>
      </w:r>
      <w:r w:rsidR="00C46BF7" w:rsidRPr="00C4774D">
        <w:rPr>
          <w:b/>
          <w:u w:val="single"/>
        </w:rPr>
        <w:t>Predmetné posúdenie vykoná autorizovaný environmentálny špecialista</w:t>
      </w:r>
      <w:r w:rsidR="00C46BF7" w:rsidRPr="00C4774D">
        <w:t>.</w:t>
      </w:r>
      <w:r w:rsidR="00152B51" w:rsidRPr="00C4774D">
        <w:t xml:space="preserve"> </w:t>
      </w:r>
      <w:r w:rsidR="00152B51" w:rsidRPr="00C4774D">
        <w:rPr>
          <w:b/>
          <w:bCs/>
        </w:rPr>
        <w:t>Špecifikáci</w:t>
      </w:r>
      <w:r w:rsidR="00933EF8" w:rsidRPr="00C4774D">
        <w:rPr>
          <w:b/>
          <w:bCs/>
        </w:rPr>
        <w:t>u</w:t>
      </w:r>
      <w:r w:rsidR="00152B51" w:rsidRPr="00C4774D">
        <w:rPr>
          <w:b/>
          <w:bCs/>
        </w:rPr>
        <w:t xml:space="preserve"> projektov a technických dokumentov projektov vypracuje resp. overí  </w:t>
      </w:r>
      <w:r w:rsidR="00F47519" w:rsidRPr="00C4774D">
        <w:rPr>
          <w:b/>
          <w:bCs/>
        </w:rPr>
        <w:t>certifikovaný posudzovateľ vplyvov na životné prostredie</w:t>
      </w:r>
      <w:r w:rsidR="00152B51" w:rsidRPr="00C4774D">
        <w:rPr>
          <w:b/>
          <w:bCs/>
        </w:rPr>
        <w:t>.</w:t>
      </w:r>
      <w:r w:rsidR="00152B51" w:rsidRPr="00C4774D">
        <w:t xml:space="preserve"> </w:t>
      </w:r>
    </w:p>
    <w:p w14:paraId="32EA5F6B" w14:textId="46E018BA" w:rsidR="0036120D" w:rsidRDefault="0036120D" w:rsidP="0036120D">
      <w:pPr>
        <w:jc w:val="both"/>
      </w:pPr>
    </w:p>
    <w:p w14:paraId="1E217E00" w14:textId="2580D637" w:rsidR="00597305" w:rsidRDefault="00597305" w:rsidP="0036120D">
      <w:pPr>
        <w:jc w:val="both"/>
      </w:pPr>
    </w:p>
    <w:p w14:paraId="5AA6B9B8" w14:textId="77777777" w:rsidR="002808AA" w:rsidRPr="00C4774D" w:rsidRDefault="002808AA" w:rsidP="0036120D">
      <w:pPr>
        <w:jc w:val="both"/>
      </w:pPr>
    </w:p>
    <w:p w14:paraId="6CC52768" w14:textId="165B3B84" w:rsidR="0036120D" w:rsidRPr="00C4774D" w:rsidRDefault="00152B51" w:rsidP="0036120D">
      <w:pPr>
        <w:widowControl w:val="0"/>
      </w:pPr>
      <w:r w:rsidRPr="00C4774D">
        <w:lastRenderedPageBreak/>
        <w:t>Zoznam</w:t>
      </w:r>
      <w:r w:rsidR="0036120D" w:rsidRPr="00C4774D">
        <w:t xml:space="preserve"> oprávnených znalcov nájdete na </w:t>
      </w:r>
      <w:proofErr w:type="spellStart"/>
      <w:r w:rsidR="0036120D" w:rsidRPr="00C4774D">
        <w:t>enviro</w:t>
      </w:r>
      <w:proofErr w:type="spellEnd"/>
      <w:r w:rsidR="0036120D" w:rsidRPr="00C4774D">
        <w:t xml:space="preserve"> portáli: </w:t>
      </w:r>
      <w:hyperlink r:id="rId30" w:history="1">
        <w:r w:rsidR="0036120D" w:rsidRPr="00C4774D">
          <w:rPr>
            <w:rStyle w:val="Hypertextovprepojenie"/>
          </w:rPr>
          <w:t>https://www.enviroportal.sk/sk/eia/sposobile-osoby</w:t>
        </w:r>
      </w:hyperlink>
      <w:r w:rsidR="0036120D" w:rsidRPr="00C4774D">
        <w:t>, k</w:t>
      </w:r>
      <w:r w:rsidR="0036120D" w:rsidRPr="00C4774D">
        <w:rPr>
          <w:color w:val="030000"/>
          <w:shd w:val="clear" w:color="auto" w:fill="FFFFFF"/>
        </w:rPr>
        <w:t xml:space="preserve">ategória odborných oblastí: 2f- environmentalistika. </w:t>
      </w:r>
    </w:p>
    <w:p w14:paraId="6285C361" w14:textId="77777777" w:rsidR="0036120D" w:rsidRPr="00C4774D" w:rsidRDefault="0036120D" w:rsidP="0036120D">
      <w:pPr>
        <w:widowControl w:val="0"/>
        <w:ind w:left="284" w:hanging="284"/>
        <w:jc w:val="both"/>
      </w:pPr>
      <w:r w:rsidRPr="00C4774D">
        <w:t xml:space="preserve"> </w:t>
      </w:r>
    </w:p>
    <w:p w14:paraId="469E5373" w14:textId="626C814C" w:rsidR="00C46BF7" w:rsidRPr="00C4774D" w:rsidRDefault="00D82DF1" w:rsidP="00346622">
      <w:pPr>
        <w:pStyle w:val="Odsekzoznamu"/>
        <w:widowControl w:val="0"/>
        <w:numPr>
          <w:ilvl w:val="0"/>
          <w:numId w:val="29"/>
        </w:numPr>
        <w:jc w:val="both"/>
      </w:pPr>
      <w:r w:rsidRPr="00C4774D">
        <w:t xml:space="preserve">Žiadateľ </w:t>
      </w:r>
      <w:r w:rsidR="001511D0" w:rsidRPr="00C4774D">
        <w:t>sa zaviaže zmeniť OP</w:t>
      </w:r>
      <w:r w:rsidR="00B8610B" w:rsidRPr="00C4774D">
        <w:t xml:space="preserve"> </w:t>
      </w:r>
      <w:r w:rsidR="001511D0" w:rsidRPr="00C4774D">
        <w:t xml:space="preserve">s cieľom zmeny </w:t>
      </w:r>
      <w:r w:rsidR="00B8610B" w:rsidRPr="00C4774D">
        <w:t xml:space="preserve">intervencií uvedených  </w:t>
      </w:r>
      <w:r w:rsidR="001511D0" w:rsidRPr="00C4774D">
        <w:t xml:space="preserve">v bode 1  a to ich </w:t>
      </w:r>
      <w:r w:rsidR="00B8610B" w:rsidRPr="00C4774D">
        <w:t xml:space="preserve">prispôsobením </w:t>
      </w:r>
      <w:r w:rsidR="001511D0" w:rsidRPr="00C4774D">
        <w:t>v prípade zmien niektorej z príslušných povinných noriem, požiadaviek alebo povinností</w:t>
      </w:r>
      <w:r w:rsidR="00B8610B" w:rsidRPr="00C4774D">
        <w:t xml:space="preserve">. </w:t>
      </w:r>
    </w:p>
    <w:p w14:paraId="42F43F9D" w14:textId="77777777" w:rsidR="00C46BF7" w:rsidRPr="00C4774D" w:rsidRDefault="00C46BF7" w:rsidP="00C46BF7">
      <w:pPr>
        <w:jc w:val="both"/>
        <w:rPr>
          <w:highlight w:val="yellow"/>
        </w:rPr>
      </w:pPr>
    </w:p>
    <w:p w14:paraId="382142AE" w14:textId="60717066" w:rsidR="005A19E2" w:rsidRPr="00C4774D" w:rsidRDefault="000916FE" w:rsidP="008C703A">
      <w:pPr>
        <w:pStyle w:val="Nadpis3"/>
        <w:ind w:hanging="284"/>
        <w:rPr>
          <w:rFonts w:cs="Times New Roman"/>
          <w:b/>
        </w:rPr>
      </w:pPr>
      <w:bookmarkStart w:id="36" w:name="_Toc146183161"/>
      <w:r w:rsidRPr="00C4774D">
        <w:rPr>
          <w:rFonts w:cs="Times New Roman"/>
          <w:b/>
        </w:rPr>
        <w:t>3.</w:t>
      </w:r>
      <w:r w:rsidR="00B46EEC" w:rsidRPr="00C4774D">
        <w:rPr>
          <w:rFonts w:cs="Times New Roman"/>
          <w:b/>
        </w:rPr>
        <w:t>3</w:t>
      </w:r>
      <w:r w:rsidRPr="00C4774D">
        <w:rPr>
          <w:rFonts w:cs="Times New Roman"/>
          <w:b/>
        </w:rPr>
        <w:t>.</w:t>
      </w:r>
      <w:r w:rsidR="001D4DCB" w:rsidRPr="00C4774D">
        <w:rPr>
          <w:rFonts w:cs="Times New Roman"/>
          <w:b/>
        </w:rPr>
        <w:t>3</w:t>
      </w:r>
      <w:r w:rsidRPr="00C4774D">
        <w:rPr>
          <w:rFonts w:cs="Times New Roman"/>
          <w:b/>
        </w:rPr>
        <w:t xml:space="preserve">. Všeobecné požiadavky pre administratívne </w:t>
      </w:r>
      <w:r w:rsidR="008E7F88" w:rsidRPr="00C4774D">
        <w:rPr>
          <w:rFonts w:cs="Times New Roman"/>
          <w:b/>
        </w:rPr>
        <w:t xml:space="preserve"> náklady </w:t>
      </w:r>
      <w:r w:rsidRPr="00C4774D">
        <w:rPr>
          <w:rFonts w:cs="Times New Roman"/>
          <w:b/>
        </w:rPr>
        <w:t>a</w:t>
      </w:r>
      <w:r w:rsidR="008E7F88" w:rsidRPr="00C4774D">
        <w:rPr>
          <w:rFonts w:cs="Times New Roman"/>
          <w:b/>
        </w:rPr>
        <w:t> nákl</w:t>
      </w:r>
      <w:r w:rsidRPr="00C4774D">
        <w:rPr>
          <w:rFonts w:cs="Times New Roman"/>
          <w:b/>
        </w:rPr>
        <w:t>ady</w:t>
      </w:r>
      <w:r w:rsidR="008E7F88" w:rsidRPr="00C4774D">
        <w:rPr>
          <w:rFonts w:cs="Times New Roman"/>
          <w:b/>
        </w:rPr>
        <w:t xml:space="preserve"> na zamestnancov</w:t>
      </w:r>
      <w:bookmarkEnd w:id="36"/>
      <w:r w:rsidRPr="00C4774D">
        <w:rPr>
          <w:rFonts w:cs="Times New Roman"/>
          <w:b/>
        </w:rPr>
        <w:t xml:space="preserve"> </w:t>
      </w:r>
    </w:p>
    <w:p w14:paraId="6F07E5EC" w14:textId="77777777" w:rsidR="005A19E2" w:rsidRPr="00C4774D" w:rsidRDefault="005A19E2" w:rsidP="002552B9">
      <w:pPr>
        <w:pStyle w:val="Nadpis3"/>
        <w:rPr>
          <w:rFonts w:cs="Times New Roman"/>
        </w:rPr>
      </w:pPr>
    </w:p>
    <w:p w14:paraId="1D0C9156" w14:textId="0E24AFF6" w:rsidR="008E7F88" w:rsidRPr="00C4774D" w:rsidRDefault="008E7F88" w:rsidP="008E7F88">
      <w:pPr>
        <w:pStyle w:val="Default"/>
        <w:jc w:val="both"/>
        <w:rPr>
          <w:color w:val="auto"/>
        </w:rPr>
      </w:pPr>
      <w:r w:rsidRPr="00C4774D">
        <w:rPr>
          <w:color w:val="auto"/>
        </w:rPr>
        <w:t xml:space="preserve">Tieto požiadavky sú </w:t>
      </w:r>
      <w:r w:rsidR="008F57C8" w:rsidRPr="00C4774D">
        <w:rPr>
          <w:color w:val="auto"/>
        </w:rPr>
        <w:t>uvedené v</w:t>
      </w:r>
      <w:r w:rsidRPr="00C4774D">
        <w:rPr>
          <w:color w:val="auto"/>
        </w:rPr>
        <w:t xml:space="preserve"> čl. 23 delegovaného nariadenia Komisie (EÚ) 2022/126. </w:t>
      </w:r>
    </w:p>
    <w:p w14:paraId="06305ACD" w14:textId="77777777" w:rsidR="005A19E2" w:rsidRPr="00C4774D" w:rsidRDefault="005A19E2" w:rsidP="000916FE">
      <w:pPr>
        <w:pStyle w:val="Default"/>
        <w:jc w:val="both"/>
        <w:rPr>
          <w:color w:val="auto"/>
        </w:rPr>
      </w:pPr>
    </w:p>
    <w:p w14:paraId="081813B0" w14:textId="5486BBFD" w:rsidR="00F02B5D" w:rsidRPr="00A277C6" w:rsidRDefault="00F02B5D" w:rsidP="006F6362">
      <w:pPr>
        <w:pStyle w:val="Default"/>
        <w:numPr>
          <w:ilvl w:val="0"/>
          <w:numId w:val="31"/>
        </w:numPr>
        <w:jc w:val="both"/>
        <w:rPr>
          <w:b/>
          <w:bCs/>
          <w:color w:val="auto"/>
        </w:rPr>
      </w:pPr>
      <w:r w:rsidRPr="00A277C6">
        <w:t xml:space="preserve">Náklady na zamestnancov vynaložené </w:t>
      </w:r>
      <w:r w:rsidR="0036120D" w:rsidRPr="00A277C6">
        <w:t>žiadateľom</w:t>
      </w:r>
      <w:r w:rsidRPr="00A277C6">
        <w:t>,</w:t>
      </w:r>
      <w:r w:rsidR="002B5DDC" w:rsidRPr="00A277C6">
        <w:t xml:space="preserve"> alebo ich</w:t>
      </w:r>
      <w:r w:rsidRPr="00A277C6">
        <w:t xml:space="preserve"> dcérskymi spoločnosťami v zmysle článku 31 ods. 7  delegovaného nariadenia Komisie (EÚ) 2022/126 sa považujú </w:t>
      </w:r>
      <w:r w:rsidRPr="00A277C6">
        <w:rPr>
          <w:b/>
          <w:bCs/>
        </w:rPr>
        <w:t xml:space="preserve">za oprávnené na podporu, ak vznikli v súvislosti s prípravou a vykonávaním konkrétnej podporovanej intervencie alebo s následnými opatreniami spojenými s touto intervenciou. </w:t>
      </w:r>
    </w:p>
    <w:p w14:paraId="1EB7F6AB" w14:textId="7E114C92" w:rsidR="00F02B5D" w:rsidRPr="00C4774D" w:rsidRDefault="00F02B5D" w:rsidP="006F6362">
      <w:pPr>
        <w:pStyle w:val="Default"/>
        <w:numPr>
          <w:ilvl w:val="0"/>
          <w:numId w:val="31"/>
        </w:numPr>
        <w:jc w:val="both"/>
        <w:rPr>
          <w:color w:val="auto"/>
        </w:rPr>
      </w:pPr>
      <w:r w:rsidRPr="00C4774D">
        <w:t xml:space="preserve">Mzdové náklady  zahŕňajú okrem iného náklady na personál, s ktorým </w:t>
      </w:r>
      <w:r w:rsidR="00D82DF1" w:rsidRPr="00C4774D">
        <w:t xml:space="preserve">žiadateľ </w:t>
      </w:r>
      <w:r w:rsidRPr="00C4774D">
        <w:t xml:space="preserve">uzatvoril zmluvu, ako aj náklady zodpovedajúce podielu počtu odpracovaných hodín, ktoré do vykonávania intervencie investovali trvalí zamestnanci </w:t>
      </w:r>
      <w:r w:rsidR="00D82DF1" w:rsidRPr="00C4774D">
        <w:t>žiadateľa</w:t>
      </w:r>
      <w:r w:rsidRPr="00C4774D">
        <w:t xml:space="preserve">. </w:t>
      </w:r>
    </w:p>
    <w:p w14:paraId="127ECCA6" w14:textId="26BA3E3E" w:rsidR="00402C60" w:rsidRPr="00C4774D" w:rsidRDefault="00D82DF1" w:rsidP="006F6362">
      <w:pPr>
        <w:pStyle w:val="Default"/>
        <w:numPr>
          <w:ilvl w:val="0"/>
          <w:numId w:val="31"/>
        </w:numPr>
        <w:jc w:val="both"/>
        <w:rPr>
          <w:color w:val="auto"/>
        </w:rPr>
      </w:pPr>
      <w:r w:rsidRPr="00C4774D">
        <w:t>Žiadateľ</w:t>
      </w:r>
      <w:r w:rsidR="00435E7A" w:rsidRPr="00C4774D">
        <w:t xml:space="preserve"> </w:t>
      </w:r>
      <w:r w:rsidR="00402C60" w:rsidRPr="00C4774D">
        <w:t>je povinn</w:t>
      </w:r>
      <w:r w:rsidRPr="00C4774D">
        <w:t>ý</w:t>
      </w:r>
      <w:r w:rsidR="00402C60" w:rsidRPr="00C4774D">
        <w:t xml:space="preserve"> predložiť mzdový list a výkazy zo Sociálnej a zdravotnej poisťovne</w:t>
      </w:r>
      <w:r w:rsidR="00BF544E" w:rsidRPr="00C4774D">
        <w:t xml:space="preserve"> a </w:t>
      </w:r>
      <w:r w:rsidR="00402C60" w:rsidRPr="00C4774D">
        <w:t> doklady o úhrade mzdy, odvodov a dane z príjmu dané</w:t>
      </w:r>
      <w:r w:rsidR="004468EE" w:rsidRPr="00C4774D">
        <w:t>ho</w:t>
      </w:r>
      <w:r w:rsidR="00402C60" w:rsidRPr="00C4774D">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03D4AB30" w14:textId="67568628" w:rsidR="00346622" w:rsidRDefault="00346622" w:rsidP="00346622">
      <w:pPr>
        <w:pStyle w:val="Default"/>
        <w:numPr>
          <w:ilvl w:val="0"/>
          <w:numId w:val="31"/>
        </w:numPr>
        <w:jc w:val="both"/>
      </w:pPr>
      <w:r w:rsidRPr="00346622">
        <w:rPr>
          <w:color w:val="000000" w:themeColor="text1"/>
        </w:rPr>
        <w:t xml:space="preserve"> </w:t>
      </w:r>
      <w:r w:rsidRPr="1B116202">
        <w:rPr>
          <w:color w:val="000000" w:themeColor="text1"/>
        </w:rPr>
        <w:t>Žiadateľ predloží podporné dokumenty, v ktorých sa uvádzajú podrobnosti o práci skutočne vykonanej v súvislosti s konkrétnou intervenciou, aby bolo možné nezávisle posúdiť a overiť hodnotu súvisiacich nákladov na zamestnancov. Je potrebné preukázať, že predmetná činnosť zamestnanca OV/člena OV bola vykonaná v súlade so schváleným operačným programom, napr. výstup z informačného systému žiadateľa, kde sú vedené údaje o činnostiach daného zamestnanca alebo mesačný výkaz z práce, doložiť kópie účtovných a podporných dokladov ako sú mzdové listy, výkazy zo sociálnej  a zdravotnej poisťovne, doklady o úhrade príslušnej mzdy, odvodov a dane z príjmov FO a pri prvej refundácii kópia pracovnej zmluvy; informácie o percentuálnom podiele z pracovného času zamestnanca, ktorý venoval činnostiam v schválenom operačnom programe.</w:t>
      </w:r>
    </w:p>
    <w:p w14:paraId="63DE4588" w14:textId="14059D74" w:rsidR="001237BF" w:rsidRPr="00C4774D" w:rsidRDefault="00F02B5D" w:rsidP="00490D17">
      <w:pPr>
        <w:pStyle w:val="Default"/>
        <w:numPr>
          <w:ilvl w:val="0"/>
          <w:numId w:val="31"/>
        </w:numPr>
        <w:jc w:val="both"/>
        <w:rPr>
          <w:b/>
          <w:bCs/>
          <w:color w:val="auto"/>
        </w:rPr>
      </w:pPr>
      <w:r w:rsidRPr="00C4774D">
        <w:rPr>
          <w:b/>
          <w:bCs/>
        </w:rPr>
        <w:t>V prípade intervencií „propagácia, komunikácia a marketing“ a „komunikačné akcie“</w:t>
      </w:r>
      <w:r w:rsidRPr="00C4774D">
        <w:t xml:space="preserve"> uvedených v článku 47 ods. 1 písm. f) a v článku 47 ods. 2 písm. l) nariadenia </w:t>
      </w:r>
      <w:r w:rsidR="00DE2EB8" w:rsidRPr="00C4774D">
        <w:t xml:space="preserve">EP a R </w:t>
      </w:r>
      <w:r w:rsidRPr="00C4774D">
        <w:t xml:space="preserve">(EÚ) 2021/2115  výdavky vyplatené na administratívne náklady a náklady na zamestnancov, ktoré priamo vznikli prijímateľom, </w:t>
      </w:r>
      <w:r w:rsidRPr="00C4774D">
        <w:rPr>
          <w:b/>
        </w:rPr>
        <w:t>n</w:t>
      </w:r>
      <w:r w:rsidRPr="00C4774D">
        <w:rPr>
          <w:b/>
          <w:bCs/>
        </w:rPr>
        <w:t xml:space="preserve">esmú prekročiť 50 % celkových nákladov na intervenciu. </w:t>
      </w:r>
    </w:p>
    <w:p w14:paraId="60B46434" w14:textId="4AACF0E3" w:rsidR="00346622" w:rsidRDefault="00346622" w:rsidP="00346622">
      <w:pPr>
        <w:pStyle w:val="Odsekzoznamu"/>
        <w:numPr>
          <w:ilvl w:val="0"/>
          <w:numId w:val="31"/>
        </w:numPr>
        <w:jc w:val="both"/>
      </w:pPr>
      <w:bookmarkStart w:id="37" w:name="_Hlk183676630"/>
      <w:r w:rsidRPr="00346622">
        <w:rPr>
          <w:b/>
          <w:bCs/>
          <w:color w:val="000000" w:themeColor="text1"/>
        </w:rPr>
        <w:t xml:space="preserve"> </w:t>
      </w:r>
      <w:r w:rsidRPr="1B116202">
        <w:rPr>
          <w:b/>
          <w:bCs/>
          <w:color w:val="000000" w:themeColor="text1"/>
        </w:rPr>
        <w:t>Ostatné administratívne náklady</w:t>
      </w:r>
      <w:r w:rsidRPr="1B116202">
        <w:rPr>
          <w:color w:val="000000" w:themeColor="text1"/>
        </w:rPr>
        <w:t xml:space="preserve"> vynaložené prijímateľom, alebo dcérskymi spoločnosťami, ak vznikli v súvislosti s prípravou a vykonávaním konkrétnej podporovanej intervencie alebo s následnými opatreniami spojenými s touto intervenciou okrem 2 typov intervencií: 1. „propagácia, komunikácia, marketing“ a 2. „komunikačné akcie“ sa považujú za oprávnené, ak </w:t>
      </w:r>
      <w:r w:rsidRPr="1B116202">
        <w:rPr>
          <w:b/>
          <w:bCs/>
          <w:color w:val="000000" w:themeColor="text1"/>
        </w:rPr>
        <w:t xml:space="preserve">nepresahujú 4 % celkových </w:t>
      </w:r>
      <w:r w:rsidRPr="1B116202">
        <w:rPr>
          <w:b/>
          <w:bCs/>
          <w:color w:val="000000" w:themeColor="text1"/>
        </w:rPr>
        <w:lastRenderedPageBreak/>
        <w:t>oprávnených nákladov na vykonanie intervencie.</w:t>
      </w:r>
      <w:r w:rsidRPr="1B116202">
        <w:rPr>
          <w:color w:val="000000" w:themeColor="text1"/>
        </w:rPr>
        <w:t xml:space="preserve"> Predložené doklady musia preukázať, že administratívne náklady boli spojené s realizovanou intervenciou. V opačnom prípade nebudú uznané.  Je potrebné doložiť podporné dokumenty, preukazujúce vynaložené administratívne náklady prijímateľom, alebo dcérskymi spoločnosťami, ak vznikli v súvislosti s prípravou a vykonávaním konkrétnej podporovanej intervencie alebo s následnými opatreniami spojenými s touto intervenciou</w:t>
      </w:r>
      <w:r w:rsidR="00BF1F9C">
        <w:rPr>
          <w:color w:val="000000" w:themeColor="text1"/>
        </w:rPr>
        <w:t>.</w:t>
      </w:r>
    </w:p>
    <w:p w14:paraId="63A78FD0" w14:textId="39E8CEE7" w:rsidR="001237BF" w:rsidRPr="00BF1F9C" w:rsidRDefault="00F02B5D" w:rsidP="00346622">
      <w:pPr>
        <w:pStyle w:val="Default"/>
        <w:numPr>
          <w:ilvl w:val="0"/>
          <w:numId w:val="31"/>
        </w:numPr>
        <w:jc w:val="both"/>
        <w:rPr>
          <w:color w:val="auto"/>
        </w:rPr>
      </w:pPr>
      <w:r w:rsidRPr="00346622">
        <w:rPr>
          <w:b/>
          <w:bCs/>
        </w:rPr>
        <w:t xml:space="preserve"> </w:t>
      </w:r>
      <w:bookmarkEnd w:id="37"/>
      <w:r w:rsidRPr="00C4774D">
        <w:t xml:space="preserve">Náklady na externé audity sa považujú za oprávnené na podporu, ak takéto audity vykonáva nezávislý a kvalifikovaný externý orgán. </w:t>
      </w:r>
    </w:p>
    <w:p w14:paraId="3C06CD2E" w14:textId="3C278DFC" w:rsidR="066D91BA" w:rsidRPr="00BF1F9C" w:rsidRDefault="001237BF" w:rsidP="00BF1F9C">
      <w:pPr>
        <w:pStyle w:val="Default"/>
        <w:numPr>
          <w:ilvl w:val="0"/>
          <w:numId w:val="31"/>
        </w:numPr>
        <w:jc w:val="both"/>
        <w:rPr>
          <w:color w:val="auto"/>
        </w:rPr>
      </w:pPr>
      <w:r w:rsidRPr="00BF1F9C">
        <w:rPr>
          <w:b/>
          <w:bCs/>
        </w:rPr>
        <w:t>A</w:t>
      </w:r>
      <w:r w:rsidR="00F02B5D" w:rsidRPr="00BF1F9C">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0BF1F9C">
        <w:rPr>
          <w:b/>
          <w:bCs/>
        </w:rPr>
        <w:t>v maximálnej sume 2 % schváleného operačného fondu</w:t>
      </w:r>
      <w:r w:rsidR="00F02B5D">
        <w:t xml:space="preserve">, ktorá zahŕňa finančnú </w:t>
      </w:r>
      <w:r w:rsidR="00A10209">
        <w:t xml:space="preserve">podporu </w:t>
      </w:r>
      <w:r w:rsidR="00F02B5D">
        <w:t xml:space="preserve">Únie a príspevok </w:t>
      </w:r>
      <w:r w:rsidR="00324E42">
        <w:t>žiadateľ</w:t>
      </w:r>
      <w:r w:rsidR="00CC2EE4">
        <w:t>a</w:t>
      </w:r>
    </w:p>
    <w:p w14:paraId="547EC022" w14:textId="77777777" w:rsidR="00BF1F9C" w:rsidRPr="00BF1F9C" w:rsidRDefault="00BF1F9C" w:rsidP="00BF1F9C">
      <w:pPr>
        <w:pStyle w:val="Default"/>
        <w:ind w:left="360"/>
        <w:jc w:val="both"/>
        <w:rPr>
          <w:b/>
          <w:bCs/>
          <w:color w:val="auto"/>
          <w:sz w:val="32"/>
          <w:szCs w:val="32"/>
        </w:rPr>
      </w:pPr>
    </w:p>
    <w:p w14:paraId="02736CC7" w14:textId="34ECD2A3" w:rsidR="00243D81" w:rsidRPr="00002C36" w:rsidRDefault="00243D81" w:rsidP="000A061A">
      <w:pPr>
        <w:pStyle w:val="Default"/>
        <w:ind w:left="360"/>
        <w:jc w:val="center"/>
        <w:rPr>
          <w:b/>
          <w:bCs/>
          <w:color w:val="auto"/>
        </w:rPr>
      </w:pPr>
      <w:bookmarkStart w:id="38" w:name="_Hlk156561777"/>
      <w:r w:rsidRPr="00002C36">
        <w:rPr>
          <w:b/>
          <w:bCs/>
          <w:color w:val="auto"/>
          <w:sz w:val="32"/>
          <w:szCs w:val="32"/>
        </w:rPr>
        <w:t>!</w:t>
      </w:r>
      <w:r>
        <w:rPr>
          <w:b/>
          <w:bCs/>
          <w:color w:val="auto"/>
        </w:rPr>
        <w:t xml:space="preserve"> </w:t>
      </w:r>
      <w:r w:rsidRPr="00002C36">
        <w:rPr>
          <w:b/>
          <w:bCs/>
          <w:color w:val="auto"/>
        </w:rPr>
        <w:t>Výpočet  max. výšky výdavkov ohľadom správy OF :</w:t>
      </w:r>
    </w:p>
    <w:p w14:paraId="7F12C71E" w14:textId="7C599446" w:rsidR="00243D81" w:rsidRDefault="00243D81" w:rsidP="000A061A">
      <w:pPr>
        <w:pStyle w:val="Default"/>
        <w:ind w:left="360" w:firstLine="567"/>
        <w:jc w:val="center"/>
        <w:rPr>
          <w:b/>
          <w:bCs/>
          <w:color w:val="auto"/>
        </w:rPr>
      </w:pPr>
      <w:r w:rsidRPr="066D91BA">
        <w:rPr>
          <w:b/>
          <w:bCs/>
          <w:color w:val="auto"/>
        </w:rPr>
        <w:t>(všetky výdavky bez správy OF</w:t>
      </w:r>
      <w:r w:rsidR="5EA91117" w:rsidRPr="066D91BA">
        <w:rPr>
          <w:b/>
          <w:bCs/>
          <w:color w:val="auto"/>
        </w:rPr>
        <w:t xml:space="preserve"> </w:t>
      </w:r>
      <w:r w:rsidRPr="066D91BA">
        <w:rPr>
          <w:b/>
          <w:bCs/>
          <w:color w:val="auto"/>
        </w:rPr>
        <w:t>/0,98</w:t>
      </w:r>
      <w:r w:rsidR="6EA036CA" w:rsidRPr="066D91BA">
        <w:rPr>
          <w:b/>
          <w:bCs/>
          <w:color w:val="auto"/>
        </w:rPr>
        <w:t xml:space="preserve"> </w:t>
      </w:r>
      <w:r w:rsidRPr="066D91BA">
        <w:rPr>
          <w:b/>
          <w:bCs/>
          <w:color w:val="auto"/>
        </w:rPr>
        <w:t>)</w:t>
      </w:r>
      <w:r w:rsidR="0AFB7E79" w:rsidRPr="066D91BA">
        <w:rPr>
          <w:b/>
          <w:bCs/>
          <w:color w:val="auto"/>
        </w:rPr>
        <w:t xml:space="preserve"> </w:t>
      </w:r>
      <w:r w:rsidRPr="066D91BA">
        <w:rPr>
          <w:b/>
          <w:bCs/>
          <w:color w:val="auto"/>
        </w:rPr>
        <w:t>*</w:t>
      </w:r>
      <w:r w:rsidR="3D2DD12E" w:rsidRPr="066D91BA">
        <w:rPr>
          <w:b/>
          <w:bCs/>
          <w:color w:val="auto"/>
        </w:rPr>
        <w:t xml:space="preserve"> </w:t>
      </w:r>
      <w:r w:rsidRPr="066D91BA">
        <w:rPr>
          <w:b/>
          <w:bCs/>
          <w:color w:val="auto"/>
        </w:rPr>
        <w:t>0,02</w:t>
      </w:r>
    </w:p>
    <w:bookmarkEnd w:id="38"/>
    <w:p w14:paraId="3945AFEC" w14:textId="77777777" w:rsidR="00346622" w:rsidRPr="00C4774D" w:rsidRDefault="00346622" w:rsidP="00A37886">
      <w:pPr>
        <w:pStyle w:val="Default"/>
        <w:jc w:val="both"/>
        <w:rPr>
          <w:color w:val="auto"/>
        </w:rPr>
      </w:pPr>
    </w:p>
    <w:p w14:paraId="7D0DA066" w14:textId="25F27DDF" w:rsidR="007F50CD" w:rsidRPr="00C4774D" w:rsidRDefault="007F50CD" w:rsidP="008C703A">
      <w:pPr>
        <w:pStyle w:val="Nadpis3"/>
        <w:ind w:hanging="284"/>
        <w:rPr>
          <w:rFonts w:cs="Times New Roman"/>
          <w:b/>
        </w:rPr>
      </w:pPr>
      <w:r w:rsidRPr="00C4774D">
        <w:rPr>
          <w:rFonts w:cs="Times New Roman"/>
          <w:b/>
        </w:rPr>
        <w:t xml:space="preserve">  </w:t>
      </w:r>
      <w:bookmarkStart w:id="39" w:name="_Toc146183162"/>
      <w:r w:rsidRPr="00C4774D">
        <w:rPr>
          <w:rFonts w:cs="Times New Roman"/>
          <w:b/>
        </w:rPr>
        <w:t>3</w:t>
      </w:r>
      <w:r w:rsidR="001D4DCB" w:rsidRPr="00C4774D">
        <w:rPr>
          <w:rFonts w:cs="Times New Roman"/>
          <w:b/>
        </w:rPr>
        <w:t>.</w:t>
      </w:r>
      <w:r w:rsidR="00B46EEC" w:rsidRPr="00C4774D">
        <w:rPr>
          <w:rFonts w:cs="Times New Roman"/>
          <w:b/>
        </w:rPr>
        <w:t>3</w:t>
      </w:r>
      <w:r w:rsidR="001D4DCB" w:rsidRPr="00C4774D">
        <w:rPr>
          <w:rFonts w:cs="Times New Roman"/>
          <w:b/>
        </w:rPr>
        <w:t>.4</w:t>
      </w:r>
      <w:r w:rsidRPr="00C4774D">
        <w:rPr>
          <w:rFonts w:cs="Times New Roman"/>
          <w:b/>
        </w:rPr>
        <w:t xml:space="preserve">.  Všeobecné požiadavky pre </w:t>
      </w:r>
      <w:r w:rsidR="007A6A62" w:rsidRPr="00C4774D">
        <w:rPr>
          <w:rFonts w:cs="Times New Roman"/>
          <w:b/>
        </w:rPr>
        <w:t>výdavky na propagáciu</w:t>
      </w:r>
      <w:r w:rsidR="00DD36AC" w:rsidRPr="00C4774D">
        <w:rPr>
          <w:rFonts w:cs="Times New Roman"/>
          <w:b/>
        </w:rPr>
        <w:t>, komunikáciu a marketing</w:t>
      </w:r>
      <w:bookmarkEnd w:id="39"/>
      <w:r w:rsidR="00DD36AC" w:rsidRPr="00C4774D">
        <w:rPr>
          <w:rFonts w:cs="Times New Roman"/>
          <w:b/>
        </w:rPr>
        <w:t xml:space="preserve"> </w:t>
      </w:r>
      <w:r w:rsidRPr="00C4774D">
        <w:rPr>
          <w:rFonts w:cs="Times New Roman"/>
          <w:b/>
        </w:rPr>
        <w:t xml:space="preserve"> </w:t>
      </w:r>
    </w:p>
    <w:p w14:paraId="09711642" w14:textId="77777777" w:rsidR="004541D3" w:rsidRPr="00C4774D" w:rsidRDefault="004541D3" w:rsidP="002552B9">
      <w:pPr>
        <w:jc w:val="both"/>
        <w:rPr>
          <w:highlight w:val="yellow"/>
        </w:rPr>
      </w:pPr>
    </w:p>
    <w:p w14:paraId="7137A796" w14:textId="62360552" w:rsidR="004541D3" w:rsidRPr="00C4774D" w:rsidRDefault="004541D3" w:rsidP="004541D3">
      <w:pPr>
        <w:jc w:val="both"/>
      </w:pPr>
      <w:r w:rsidRPr="00C4774D">
        <w:t xml:space="preserve">Intervencie v oblasti propagácie, komunikácie a marketingu v sektore </w:t>
      </w:r>
      <w:r w:rsidR="00DF3E71" w:rsidRPr="00C4774D">
        <w:t xml:space="preserve"> </w:t>
      </w:r>
      <w:r w:rsidR="00DC0BF0" w:rsidRPr="00C4774D">
        <w:t>bravčového mäsa</w:t>
      </w:r>
      <w:r w:rsidRPr="00C4774D">
        <w:t xml:space="preserve"> sledujú  jeden z týchto cieľov:</w:t>
      </w:r>
    </w:p>
    <w:p w14:paraId="4AC001E7" w14:textId="77777777" w:rsidR="004541D3" w:rsidRPr="00C4774D" w:rsidRDefault="004541D3" w:rsidP="00490D17">
      <w:pPr>
        <w:pStyle w:val="Odsekzoznamu"/>
        <w:numPr>
          <w:ilvl w:val="0"/>
          <w:numId w:val="50"/>
        </w:numPr>
        <w:jc w:val="both"/>
      </w:pPr>
      <w:r w:rsidRPr="00C4774D">
        <w:t>zvýšenie informovanosti o prednostiach poľnohospodárskych výrobkov Únie a vysokých normách pre výrobné metódy v Únii;</w:t>
      </w:r>
    </w:p>
    <w:p w14:paraId="378468AB" w14:textId="77777777" w:rsidR="004541D3" w:rsidRPr="00C4774D" w:rsidRDefault="004541D3" w:rsidP="00490D17">
      <w:pPr>
        <w:pStyle w:val="Odsekzoznamu"/>
        <w:numPr>
          <w:ilvl w:val="0"/>
          <w:numId w:val="50"/>
        </w:numPr>
        <w:jc w:val="both"/>
      </w:pPr>
      <w:r w:rsidRPr="00C4774D">
        <w:t>zvýšenie konkurencieschopnosti a spotreby poľnohospodárskych výrobkov Únie a určitých spracovaných výrobkov vyrobených v Únii a ich prestíže v Únii i mimo nej v iných sektoroch ako sektor vinohradníctva a vinárstva;</w:t>
      </w:r>
    </w:p>
    <w:p w14:paraId="1A86B295" w14:textId="77777777" w:rsidR="004541D3" w:rsidRPr="00C4774D" w:rsidRDefault="004541D3" w:rsidP="00490D17">
      <w:pPr>
        <w:pStyle w:val="Odsekzoznamu"/>
        <w:numPr>
          <w:ilvl w:val="0"/>
          <w:numId w:val="50"/>
        </w:numPr>
        <w:jc w:val="both"/>
      </w:pPr>
      <w:r w:rsidRPr="00C4774D">
        <w:t>zvýšenie informovanosti o únijných systémoch kvality v Únii i mimo nej;</w:t>
      </w:r>
    </w:p>
    <w:p w14:paraId="3D1358FB" w14:textId="77777777" w:rsidR="004541D3" w:rsidRPr="00C4774D" w:rsidRDefault="004541D3" w:rsidP="00490D17">
      <w:pPr>
        <w:pStyle w:val="Odsekzoznamu"/>
        <w:numPr>
          <w:ilvl w:val="0"/>
          <w:numId w:val="50"/>
        </w:numPr>
        <w:jc w:val="both"/>
      </w:pPr>
      <w:r w:rsidRPr="00C4774D">
        <w:t>zvýšenie trhového podielu poľnohospodárskych výrobkov Únie a určitých spracovaných výrobkov Únie s osobitným zameraním na trhy tretích krajín s najvyšším potenciálom rastu;</w:t>
      </w:r>
    </w:p>
    <w:p w14:paraId="5E23CBA0" w14:textId="77777777" w:rsidR="004541D3" w:rsidRPr="00C4774D" w:rsidRDefault="004541D3" w:rsidP="00490D17">
      <w:pPr>
        <w:pStyle w:val="Odsekzoznamu"/>
        <w:numPr>
          <w:ilvl w:val="0"/>
          <w:numId w:val="50"/>
        </w:numPr>
        <w:jc w:val="both"/>
      </w:pPr>
      <w:r w:rsidRPr="00C4774D">
        <w:t>prípadné prispievanie k obnove normálnych trhových podmienok na trhu Únie v prípade závažného narušenia trhu, straty dôvery spotrebiteľov alebo iných špecifických problémov;</w:t>
      </w:r>
    </w:p>
    <w:p w14:paraId="3E813580" w14:textId="77777777" w:rsidR="004541D3" w:rsidRPr="00C4774D" w:rsidRDefault="004541D3" w:rsidP="00490D17">
      <w:pPr>
        <w:pStyle w:val="Odsekzoznamu"/>
        <w:numPr>
          <w:ilvl w:val="0"/>
          <w:numId w:val="50"/>
        </w:numPr>
        <w:jc w:val="both"/>
      </w:pPr>
      <w:r w:rsidRPr="00C4774D">
        <w:t>zvýšenie informovanosti o udržateľnej výrobe;</w:t>
      </w:r>
    </w:p>
    <w:p w14:paraId="3A8E941F" w14:textId="1D8BBC8A" w:rsidR="004541D3" w:rsidRPr="00C4774D" w:rsidRDefault="004541D3" w:rsidP="00490D17">
      <w:pPr>
        <w:pStyle w:val="Odsekzoznamu"/>
        <w:numPr>
          <w:ilvl w:val="0"/>
          <w:numId w:val="50"/>
        </w:numPr>
        <w:jc w:val="both"/>
      </w:pPr>
      <w:r w:rsidRPr="00C4774D">
        <w:t>zvýšenie informovanosti spotrebiteľa o značkách alebo ochranných známkach organizácií výrobcov, združení organizácií výrobcov, nadnárodných organizácií výrobcov, nadnárodných združení organizácií výrobcov v sektore</w:t>
      </w:r>
      <w:r w:rsidR="00B20FED" w:rsidRPr="00C4774D">
        <w:t xml:space="preserve"> bravčového mäsa</w:t>
      </w:r>
      <w:r w:rsidR="00C565F6" w:rsidRPr="00C4774D">
        <w:t>.</w:t>
      </w:r>
    </w:p>
    <w:p w14:paraId="3B731EF9" w14:textId="77777777" w:rsidR="008438B8" w:rsidRPr="00C4774D" w:rsidRDefault="008438B8" w:rsidP="008438B8">
      <w:pPr>
        <w:jc w:val="both"/>
      </w:pPr>
    </w:p>
    <w:p w14:paraId="7D4E5CDC" w14:textId="2AEBD400" w:rsidR="004541D3" w:rsidRPr="00C4774D" w:rsidRDefault="008438B8" w:rsidP="003B4C08">
      <w:pPr>
        <w:jc w:val="both"/>
        <w:rPr>
          <w:highlight w:val="yellow"/>
        </w:rPr>
      </w:pPr>
      <w:r w:rsidRPr="066D91BA">
        <w:rPr>
          <w:b/>
          <w:bCs/>
          <w:color w:val="FF0000"/>
          <w:sz w:val="32"/>
          <w:szCs w:val="32"/>
        </w:rPr>
        <w:t xml:space="preserve">! </w:t>
      </w:r>
      <w:r>
        <w:t>P</w:t>
      </w:r>
      <w:r w:rsidR="004541D3">
        <w:t>ropagačný materiál na všeobecnú propagáciu a propagáciu značiek kvality</w:t>
      </w:r>
      <w:r>
        <w:t xml:space="preserve"> by mal</w:t>
      </w:r>
      <w:r w:rsidR="004541D3">
        <w:t xml:space="preserve"> obsahova</w:t>
      </w:r>
      <w:r>
        <w:t>ť</w:t>
      </w:r>
      <w:r w:rsidR="004541D3">
        <w:t xml:space="preserve"> znak Únie a túto vetu: „Financované Európskou úniou“. Znak a veta o financovaní sa uvedú v súlade s technickými vlastnosťami stanovenými vo vykonávacom nariadení Komisie (EÚ)</w:t>
      </w:r>
      <w:r>
        <w:t xml:space="preserve">   </w:t>
      </w:r>
      <w:r w:rsidR="004541D3">
        <w:t xml:space="preserve"> č. 821/2014</w:t>
      </w:r>
      <w:r w:rsidR="00DD36AC">
        <w:t xml:space="preserve"> čl. 4</w:t>
      </w:r>
      <w:r w:rsidR="004541D3">
        <w:t>.</w:t>
      </w:r>
    </w:p>
    <w:p w14:paraId="17619362" w14:textId="77777777" w:rsidR="004541D3" w:rsidRPr="00C4774D" w:rsidRDefault="004541D3" w:rsidP="002552B9">
      <w:pPr>
        <w:jc w:val="both"/>
        <w:rPr>
          <w:highlight w:val="yellow"/>
        </w:rPr>
      </w:pPr>
    </w:p>
    <w:p w14:paraId="1546A556" w14:textId="3EBCCDE4" w:rsidR="0004371A" w:rsidRPr="00C4774D" w:rsidRDefault="0088765A" w:rsidP="00435E7A">
      <w:pPr>
        <w:pStyle w:val="Nadpis3"/>
        <w:ind w:left="360"/>
        <w:rPr>
          <w:rFonts w:cs="Times New Roman"/>
          <w:b/>
        </w:rPr>
      </w:pPr>
      <w:bookmarkStart w:id="40" w:name="_Toc146183163"/>
      <w:r w:rsidRPr="00C4774D">
        <w:rPr>
          <w:rFonts w:cs="Times New Roman"/>
          <w:b/>
        </w:rPr>
        <w:t xml:space="preserve">3.3.5. </w:t>
      </w:r>
      <w:r w:rsidR="004D3F8C" w:rsidRPr="00C4774D">
        <w:rPr>
          <w:rFonts w:cs="Times New Roman"/>
          <w:b/>
        </w:rPr>
        <w:t xml:space="preserve"> </w:t>
      </w:r>
      <w:r w:rsidR="007E1A4E" w:rsidRPr="00C4774D">
        <w:rPr>
          <w:rFonts w:cs="Times New Roman"/>
          <w:b/>
        </w:rPr>
        <w:t>Všeobecné</w:t>
      </w:r>
      <w:r w:rsidR="006913C9" w:rsidRPr="00C4774D">
        <w:rPr>
          <w:rFonts w:cs="Times New Roman"/>
          <w:b/>
        </w:rPr>
        <w:t xml:space="preserve"> a špecifické</w:t>
      </w:r>
      <w:r w:rsidR="007E1A4E" w:rsidRPr="00C4774D">
        <w:rPr>
          <w:rFonts w:cs="Times New Roman"/>
          <w:b/>
        </w:rPr>
        <w:t xml:space="preserve"> požiadavky pre výdavky </w:t>
      </w:r>
      <w:r w:rsidR="000F406A" w:rsidRPr="00C4774D">
        <w:rPr>
          <w:rFonts w:cs="Times New Roman"/>
          <w:b/>
        </w:rPr>
        <w:t xml:space="preserve">ohľadom vzdelávania a výmena </w:t>
      </w:r>
      <w:r w:rsidR="004D3F8C" w:rsidRPr="00C4774D">
        <w:rPr>
          <w:rFonts w:cs="Times New Roman"/>
          <w:b/>
        </w:rPr>
        <w:t xml:space="preserve"> </w:t>
      </w:r>
      <w:r w:rsidR="000F406A" w:rsidRPr="00C4774D">
        <w:rPr>
          <w:rFonts w:cs="Times New Roman"/>
          <w:b/>
        </w:rPr>
        <w:t>najlepších postupov, poradenských  služieb a technickej pomoci</w:t>
      </w:r>
      <w:bookmarkEnd w:id="40"/>
      <w:r w:rsidR="000F406A" w:rsidRPr="00C4774D">
        <w:rPr>
          <w:rFonts w:cs="Times New Roman"/>
          <w:b/>
        </w:rPr>
        <w:t xml:space="preserve">  </w:t>
      </w:r>
    </w:p>
    <w:p w14:paraId="52418432" w14:textId="77777777" w:rsidR="0004371A" w:rsidRPr="00C4774D" w:rsidRDefault="0004371A" w:rsidP="002552B9">
      <w:pPr>
        <w:pStyle w:val="Nadpis3"/>
        <w:ind w:left="360"/>
        <w:rPr>
          <w:rFonts w:cs="Times New Roman"/>
        </w:rPr>
      </w:pPr>
    </w:p>
    <w:p w14:paraId="1849D429" w14:textId="74294D6A" w:rsidR="006913C9" w:rsidRPr="00C4774D" w:rsidRDefault="000D46E0" w:rsidP="006913C9">
      <w:pPr>
        <w:jc w:val="both"/>
        <w:rPr>
          <w:bCs/>
          <w:szCs w:val="22"/>
        </w:rPr>
      </w:pPr>
      <w:r w:rsidRPr="00C4774D">
        <w:rPr>
          <w:bCs/>
          <w:szCs w:val="22"/>
        </w:rPr>
        <w:t>K</w:t>
      </w:r>
      <w:r w:rsidR="006913C9" w:rsidRPr="00C4774D">
        <w:rPr>
          <w:bCs/>
          <w:szCs w:val="22"/>
        </w:rPr>
        <w:t xml:space="preserve"> žiadosti o platbu </w:t>
      </w:r>
      <w:r w:rsidRPr="00C4774D">
        <w:rPr>
          <w:bCs/>
          <w:szCs w:val="22"/>
        </w:rPr>
        <w:t xml:space="preserve">predloží žiadateľ aj </w:t>
      </w:r>
      <w:r w:rsidR="006913C9" w:rsidRPr="00C4774D">
        <w:rPr>
          <w:b/>
          <w:bCs/>
          <w:szCs w:val="22"/>
        </w:rPr>
        <w:t>záznam</w:t>
      </w:r>
      <w:r w:rsidRPr="00C4774D">
        <w:rPr>
          <w:bCs/>
          <w:szCs w:val="22"/>
        </w:rPr>
        <w:t xml:space="preserve"> </w:t>
      </w:r>
      <w:r w:rsidRPr="00C4774D">
        <w:rPr>
          <w:b/>
          <w:bCs/>
          <w:szCs w:val="22"/>
        </w:rPr>
        <w:t xml:space="preserve">za každú návštevu poradcu/školiteľa osobitne </w:t>
      </w:r>
      <w:r w:rsidR="006913C9" w:rsidRPr="00C4774D">
        <w:rPr>
          <w:bCs/>
          <w:szCs w:val="22"/>
        </w:rPr>
        <w:t xml:space="preserve">(príloha č. </w:t>
      </w:r>
      <w:r w:rsidR="001A43FE" w:rsidRPr="00C4774D">
        <w:rPr>
          <w:bCs/>
          <w:szCs w:val="22"/>
        </w:rPr>
        <w:t>1</w:t>
      </w:r>
      <w:r w:rsidR="00F01B6C" w:rsidRPr="00C4774D">
        <w:rPr>
          <w:bCs/>
          <w:szCs w:val="22"/>
        </w:rPr>
        <w:t>2</w:t>
      </w:r>
      <w:r w:rsidR="006913C9" w:rsidRPr="00C4774D">
        <w:rPr>
          <w:bCs/>
          <w:szCs w:val="22"/>
        </w:rPr>
        <w:t>) a</w:t>
      </w:r>
      <w:r w:rsidRPr="00C4774D">
        <w:rPr>
          <w:bCs/>
          <w:szCs w:val="22"/>
        </w:rPr>
        <w:t> </w:t>
      </w:r>
      <w:r w:rsidR="006913C9" w:rsidRPr="00C4774D">
        <w:rPr>
          <w:b/>
          <w:bCs/>
          <w:szCs w:val="22"/>
        </w:rPr>
        <w:t>fotodo</w:t>
      </w:r>
      <w:r w:rsidRPr="00C4774D">
        <w:rPr>
          <w:b/>
          <w:bCs/>
          <w:szCs w:val="22"/>
        </w:rPr>
        <w:t>kumentáciu</w:t>
      </w:r>
      <w:r w:rsidRPr="00C4774D">
        <w:rPr>
          <w:bCs/>
          <w:szCs w:val="22"/>
        </w:rPr>
        <w:t xml:space="preserve"> predmetného poradenstva </w:t>
      </w:r>
      <w:r w:rsidR="00357F04" w:rsidRPr="00C4774D">
        <w:rPr>
          <w:bCs/>
          <w:szCs w:val="22"/>
        </w:rPr>
        <w:t>/</w:t>
      </w:r>
      <w:r w:rsidRPr="00C4774D">
        <w:rPr>
          <w:bCs/>
          <w:szCs w:val="22"/>
        </w:rPr>
        <w:t xml:space="preserve">školenia  </w:t>
      </w:r>
      <w:r w:rsidR="004265BA" w:rsidRPr="00C4774D">
        <w:rPr>
          <w:bCs/>
          <w:szCs w:val="22"/>
        </w:rPr>
        <w:t xml:space="preserve">so všetkými zúčastnenými a </w:t>
      </w:r>
      <w:r w:rsidRPr="00C4774D">
        <w:rPr>
          <w:bCs/>
          <w:szCs w:val="22"/>
        </w:rPr>
        <w:t>s označením času</w:t>
      </w:r>
      <w:r w:rsidR="006913C9" w:rsidRPr="00C4774D">
        <w:rPr>
          <w:bCs/>
          <w:szCs w:val="22"/>
        </w:rPr>
        <w:t>.</w:t>
      </w:r>
      <w:r w:rsidR="004D3F8C" w:rsidRPr="00C4774D">
        <w:rPr>
          <w:bCs/>
          <w:szCs w:val="22"/>
        </w:rPr>
        <w:t xml:space="preserve"> Taktiež je potrebné uviesť obsah školenia</w:t>
      </w:r>
      <w:r w:rsidR="0091319C" w:rsidRPr="00C4774D">
        <w:rPr>
          <w:bCs/>
          <w:szCs w:val="22"/>
        </w:rPr>
        <w:t xml:space="preserve"> /</w:t>
      </w:r>
      <w:r w:rsidR="004D3F8C" w:rsidRPr="00C4774D">
        <w:rPr>
          <w:bCs/>
          <w:szCs w:val="22"/>
        </w:rPr>
        <w:t>poradenstva</w:t>
      </w:r>
      <w:r w:rsidR="00357F04" w:rsidRPr="00C4774D">
        <w:rPr>
          <w:bCs/>
          <w:szCs w:val="22"/>
        </w:rPr>
        <w:t xml:space="preserve">. Nie je </w:t>
      </w:r>
      <w:r w:rsidR="00AC66F5" w:rsidRPr="00C4774D">
        <w:rPr>
          <w:bCs/>
          <w:szCs w:val="22"/>
        </w:rPr>
        <w:t>prípustné</w:t>
      </w:r>
      <w:r w:rsidR="00357F04" w:rsidRPr="00C4774D">
        <w:rPr>
          <w:bCs/>
          <w:szCs w:val="22"/>
        </w:rPr>
        <w:t xml:space="preserve">, aby sa obsah </w:t>
      </w:r>
      <w:r w:rsidR="00AC66F5" w:rsidRPr="00C4774D">
        <w:rPr>
          <w:bCs/>
          <w:szCs w:val="22"/>
        </w:rPr>
        <w:t xml:space="preserve">školenia </w:t>
      </w:r>
      <w:r w:rsidR="00357F04" w:rsidRPr="00C4774D">
        <w:rPr>
          <w:bCs/>
          <w:szCs w:val="22"/>
        </w:rPr>
        <w:t xml:space="preserve">opakoval  a preto </w:t>
      </w:r>
      <w:r w:rsidR="00AC66F5" w:rsidRPr="00C4774D">
        <w:rPr>
          <w:bCs/>
          <w:szCs w:val="22"/>
        </w:rPr>
        <w:t>je nutné</w:t>
      </w:r>
      <w:r w:rsidR="00357F04" w:rsidRPr="00C4774D">
        <w:rPr>
          <w:bCs/>
          <w:szCs w:val="22"/>
        </w:rPr>
        <w:t xml:space="preserve"> </w:t>
      </w:r>
      <w:r w:rsidR="00357F04" w:rsidRPr="00C4774D">
        <w:rPr>
          <w:b/>
          <w:bCs/>
          <w:szCs w:val="22"/>
        </w:rPr>
        <w:t xml:space="preserve">uviesť podrobnejší priebeh </w:t>
      </w:r>
      <w:r w:rsidR="00357F04" w:rsidRPr="00C4774D">
        <w:rPr>
          <w:b/>
          <w:bCs/>
          <w:szCs w:val="22"/>
        </w:rPr>
        <w:lastRenderedPageBreak/>
        <w:t>daného školenia</w:t>
      </w:r>
      <w:r w:rsidR="00357F04" w:rsidRPr="00C4774D">
        <w:rPr>
          <w:bCs/>
          <w:szCs w:val="22"/>
        </w:rPr>
        <w:t xml:space="preserve"> </w:t>
      </w:r>
      <w:r w:rsidR="00357F04" w:rsidRPr="00C4774D">
        <w:rPr>
          <w:b/>
          <w:bCs/>
          <w:szCs w:val="22"/>
        </w:rPr>
        <w:t>resp. poradenstva</w:t>
      </w:r>
      <w:r w:rsidR="00357F04" w:rsidRPr="00C4774D">
        <w:rPr>
          <w:bCs/>
          <w:szCs w:val="22"/>
        </w:rPr>
        <w:t xml:space="preserve">.  </w:t>
      </w:r>
      <w:r w:rsidR="002726DA" w:rsidRPr="00C4774D">
        <w:rPr>
          <w:bCs/>
          <w:szCs w:val="22"/>
        </w:rPr>
        <w:t>Prezenčná listina sa vyhotoví za každý deň poradenstva</w:t>
      </w:r>
      <w:r w:rsidR="0091319C" w:rsidRPr="00C4774D">
        <w:rPr>
          <w:bCs/>
          <w:szCs w:val="22"/>
        </w:rPr>
        <w:t xml:space="preserve"> </w:t>
      </w:r>
      <w:r w:rsidR="002726DA" w:rsidRPr="00C4774D">
        <w:rPr>
          <w:bCs/>
          <w:szCs w:val="22"/>
        </w:rPr>
        <w:t>/školenia osobitne</w:t>
      </w:r>
      <w:r w:rsidR="00AC66F5" w:rsidRPr="00C4774D">
        <w:rPr>
          <w:bCs/>
          <w:szCs w:val="22"/>
        </w:rPr>
        <w:t>.</w:t>
      </w:r>
      <w:r w:rsidR="00357F04" w:rsidRPr="00C4774D">
        <w:rPr>
          <w:bCs/>
          <w:szCs w:val="22"/>
        </w:rPr>
        <w:t xml:space="preserve">  </w:t>
      </w:r>
      <w:r w:rsidR="004D3F8C" w:rsidRPr="00C4774D">
        <w:rPr>
          <w:bCs/>
          <w:szCs w:val="22"/>
        </w:rPr>
        <w:t xml:space="preserve"> </w:t>
      </w:r>
    </w:p>
    <w:p w14:paraId="635CE19D" w14:textId="77777777" w:rsidR="000D46E0" w:rsidRPr="00C4774D" w:rsidRDefault="000D46E0" w:rsidP="006913C9">
      <w:pPr>
        <w:jc w:val="both"/>
        <w:rPr>
          <w:bCs/>
          <w:szCs w:val="22"/>
        </w:rPr>
      </w:pPr>
    </w:p>
    <w:p w14:paraId="5591AACF" w14:textId="1DBF410E" w:rsidR="006913C9" w:rsidRPr="00C4774D" w:rsidRDefault="0088765A" w:rsidP="00435E7A">
      <w:pPr>
        <w:pStyle w:val="Nadpis3"/>
        <w:ind w:left="360"/>
        <w:rPr>
          <w:rFonts w:cs="Times New Roman"/>
          <w:b/>
        </w:rPr>
      </w:pPr>
      <w:bookmarkStart w:id="41" w:name="_Toc146183164"/>
      <w:r w:rsidRPr="00C4774D">
        <w:rPr>
          <w:rFonts w:cs="Times New Roman"/>
          <w:b/>
        </w:rPr>
        <w:t xml:space="preserve">3.3.6.  </w:t>
      </w:r>
      <w:r w:rsidR="00EA7F5A" w:rsidRPr="00C4774D">
        <w:rPr>
          <w:rFonts w:cs="Times New Roman"/>
          <w:b/>
        </w:rPr>
        <w:t>Zoznam výdavkov, ktoré sú refundované len do výšky osobitných nákladov</w:t>
      </w:r>
      <w:bookmarkEnd w:id="41"/>
      <w:r w:rsidR="00EA7F5A" w:rsidRPr="00C4774D">
        <w:rPr>
          <w:rFonts w:cs="Times New Roman"/>
          <w:b/>
        </w:rPr>
        <w:t xml:space="preserve"> </w:t>
      </w:r>
    </w:p>
    <w:p w14:paraId="5052AFB9" w14:textId="77777777" w:rsidR="00EA7F5A" w:rsidRPr="00C4774D" w:rsidRDefault="00EA7F5A" w:rsidP="002552B9">
      <w:pPr>
        <w:pStyle w:val="Default"/>
        <w:ind w:left="993" w:hanging="709"/>
        <w:jc w:val="both"/>
        <w:rPr>
          <w:b/>
        </w:rPr>
      </w:pPr>
    </w:p>
    <w:p w14:paraId="0F2C34F6" w14:textId="07A45479" w:rsidR="00EA7F5A" w:rsidRPr="00C4774D" w:rsidRDefault="00EA7F5A" w:rsidP="002552B9">
      <w:pPr>
        <w:pStyle w:val="Default"/>
        <w:jc w:val="both"/>
      </w:pPr>
      <w:r w:rsidRPr="00C4774D">
        <w:rPr>
          <w:color w:val="auto"/>
        </w:rPr>
        <w:t xml:space="preserve">Osobitné náklady sú dodatočné náklady vypočítané ako rozdiel medzi bežnými nákladmi a skutočne vynaloženými nákladmi a </w:t>
      </w:r>
      <w:r w:rsidR="00E27E33" w:rsidRPr="00C4774D">
        <w:rPr>
          <w:color w:val="auto"/>
        </w:rPr>
        <w:t xml:space="preserve">stratou </w:t>
      </w:r>
      <w:r w:rsidRPr="00C4774D">
        <w:rPr>
          <w:color w:val="auto"/>
        </w:rPr>
        <w:t xml:space="preserve">príjmu </w:t>
      </w:r>
      <w:r w:rsidR="00E27E33" w:rsidRPr="00C4774D">
        <w:rPr>
          <w:color w:val="auto"/>
        </w:rPr>
        <w:t xml:space="preserve">vyplývajúcou </w:t>
      </w:r>
      <w:r w:rsidRPr="00C4774D">
        <w:rPr>
          <w:color w:val="auto"/>
        </w:rPr>
        <w:t>z akcie bez dodatočných príjmov a úspory nákladov.</w:t>
      </w:r>
    </w:p>
    <w:p w14:paraId="2DF8724C" w14:textId="77777777" w:rsidR="00EA7F5A" w:rsidRPr="00C4774D" w:rsidRDefault="00EA7F5A" w:rsidP="002552B9">
      <w:pPr>
        <w:pStyle w:val="Default"/>
        <w:jc w:val="both"/>
      </w:pPr>
    </w:p>
    <w:p w14:paraId="2F45988A" w14:textId="77777777" w:rsidR="000C147F" w:rsidRPr="00C4774D" w:rsidRDefault="000C147F" w:rsidP="002552B9">
      <w:pPr>
        <w:pStyle w:val="Default"/>
        <w:jc w:val="both"/>
      </w:pPr>
      <w:r w:rsidRPr="00C4774D">
        <w:t>Zoznam opatrení resp. akcií, ktoré sú refundované len do výšky osobitných nákladov:</w:t>
      </w:r>
    </w:p>
    <w:p w14:paraId="1BF9B230" w14:textId="77777777" w:rsidR="000C147F" w:rsidRPr="00C4774D" w:rsidRDefault="000C147F" w:rsidP="002552B9">
      <w:pPr>
        <w:pStyle w:val="Default"/>
        <w:jc w:val="both"/>
      </w:pPr>
    </w:p>
    <w:p w14:paraId="55359CED" w14:textId="6F8BBE69" w:rsidR="000C147F" w:rsidRPr="00C4774D" w:rsidRDefault="001A43FE" w:rsidP="00490D17">
      <w:pPr>
        <w:pStyle w:val="Odsekzoznamu"/>
        <w:numPr>
          <w:ilvl w:val="0"/>
          <w:numId w:val="22"/>
        </w:numPr>
        <w:jc w:val="both"/>
      </w:pPr>
      <w:r w:rsidRPr="00C4774D">
        <w:t>intervenc</w:t>
      </w:r>
      <w:r w:rsidR="003947CC" w:rsidRPr="00C4774D">
        <w:t>ie</w:t>
      </w:r>
      <w:r w:rsidRPr="00C4774D">
        <w:t xml:space="preserve"> </w:t>
      </w:r>
      <w:r w:rsidR="000C147F" w:rsidRPr="00C4774D">
        <w:t>zamerané na zlepšenie kvality</w:t>
      </w:r>
      <w:r w:rsidR="00B25984" w:rsidRPr="00C4774D">
        <w:t>;</w:t>
      </w:r>
    </w:p>
    <w:p w14:paraId="037C6C17" w14:textId="5F14B95B" w:rsidR="000C147F" w:rsidRPr="00C4774D" w:rsidRDefault="00DF4F7C" w:rsidP="00E23E01">
      <w:pPr>
        <w:pStyle w:val="Odsekzoznamu"/>
        <w:numPr>
          <w:ilvl w:val="0"/>
          <w:numId w:val="22"/>
        </w:numPr>
        <w:jc w:val="both"/>
      </w:pPr>
      <w:r w:rsidRPr="00C4774D">
        <w:t>agro</w:t>
      </w:r>
      <w:r w:rsidR="000C147F" w:rsidRPr="00C4774D">
        <w:t>environmentáln</w:t>
      </w:r>
      <w:r w:rsidRPr="00C4774D">
        <w:t>o-klimatické</w:t>
      </w:r>
      <w:r w:rsidR="000C147F" w:rsidRPr="00C4774D">
        <w:t xml:space="preserve"> </w:t>
      </w:r>
      <w:r w:rsidRPr="00C4774D">
        <w:t xml:space="preserve">intervencie </w:t>
      </w:r>
      <w:r w:rsidR="000C147F" w:rsidRPr="00C4774D">
        <w:t xml:space="preserve">uvedené v článku </w:t>
      </w:r>
      <w:r w:rsidRPr="00C4774D">
        <w:t>12 delegovaného nariadenia Komisie (E</w:t>
      </w:r>
      <w:r w:rsidR="0091319C" w:rsidRPr="00C4774D">
        <w:t>Ú</w:t>
      </w:r>
      <w:r w:rsidRPr="00C4774D">
        <w:t>) 2022/126</w:t>
      </w:r>
      <w:r w:rsidR="00B25984" w:rsidRPr="00C4774D">
        <w:t>.</w:t>
      </w:r>
      <w:r w:rsidR="0091319C" w:rsidRPr="00C4774D">
        <w:t xml:space="preserve"> </w:t>
      </w:r>
    </w:p>
    <w:p w14:paraId="21E26D39" w14:textId="77777777" w:rsidR="006913C9" w:rsidRPr="00C4774D" w:rsidRDefault="006913C9" w:rsidP="002552B9">
      <w:pPr>
        <w:pStyle w:val="Default"/>
        <w:jc w:val="both"/>
        <w:rPr>
          <w:color w:val="auto"/>
        </w:rPr>
      </w:pPr>
    </w:p>
    <w:p w14:paraId="38592012" w14:textId="77777777" w:rsidR="00346622" w:rsidRDefault="0037127C" w:rsidP="00346622">
      <w:pPr>
        <w:pStyle w:val="Nadpis3"/>
        <w:numPr>
          <w:ilvl w:val="2"/>
          <w:numId w:val="76"/>
        </w:numPr>
      </w:pPr>
      <w:bookmarkStart w:id="42" w:name="_Toc146183165"/>
      <w:r w:rsidRPr="00346622">
        <w:rPr>
          <w:rFonts w:cs="Times New Roman"/>
          <w:b/>
        </w:rPr>
        <w:t>Zoznam výdavkov, ktoré nie sú oprávnené</w:t>
      </w:r>
      <w:bookmarkEnd w:id="42"/>
      <w:r w:rsidRPr="00346622">
        <w:rPr>
          <w:rFonts w:cs="Times New Roman"/>
          <w:b/>
        </w:rPr>
        <w:t xml:space="preserve"> </w:t>
      </w:r>
      <w:r w:rsidR="00346622">
        <w:rPr>
          <w:b/>
        </w:rPr>
        <w:t xml:space="preserve">na základe prílohy č. II  </w:t>
      </w:r>
      <w:r w:rsidR="00346622">
        <w:t>del</w:t>
      </w:r>
      <w:r w:rsidR="00346622" w:rsidRPr="005F527E">
        <w:t>egovaného nariadenia Komisie (EÚ) 2022/126</w:t>
      </w:r>
    </w:p>
    <w:p w14:paraId="7E01C5D7" w14:textId="4E3023B0" w:rsidR="00346622" w:rsidRDefault="00346622" w:rsidP="00346622">
      <w:pPr>
        <w:pStyle w:val="Nadpis3"/>
        <w:ind w:left="1286"/>
        <w:rPr>
          <w:rFonts w:cs="Times New Roman"/>
          <w:b/>
        </w:rPr>
      </w:pPr>
    </w:p>
    <w:p w14:paraId="00CE5007" w14:textId="17ABF54B"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Všeobecné výrobné náklady; náklady na prepravu (internú alebo externú); náklady na skladovanie; náklady na balenie (vrátane používania obalov a nakladania s obalmi), aj ako súčasť nových procesov; prevádzkové náklady (najmä na elektrickú energiu, palivo a údržbu).</w:t>
      </w:r>
    </w:p>
    <w:p w14:paraId="3AE6EBCE" w14:textId="77777777" w:rsidR="007A3A92" w:rsidRPr="005F527E" w:rsidRDefault="007A3A92" w:rsidP="007A3A92">
      <w:pPr>
        <w:pStyle w:val="TEXT"/>
        <w:numPr>
          <w:ilvl w:val="0"/>
          <w:numId w:val="53"/>
        </w:numPr>
        <w:spacing w:after="120"/>
        <w:rPr>
          <w:rFonts w:ascii="Times New Roman" w:hAnsi="Times New Roman" w:cs="Times New Roman"/>
          <w:sz w:val="24"/>
        </w:rPr>
      </w:pPr>
      <w:r w:rsidRPr="004C6326">
        <w:rPr>
          <w:rFonts w:ascii="Times New Roman" w:hAnsi="Times New Roman" w:cs="Times New Roman"/>
          <w:sz w:val="24"/>
        </w:rPr>
        <w:t>Náhrada úverov prijatých na intervenciu, ktorá sa začala vykonávať pred začiatkom operačného programu</w:t>
      </w:r>
      <w:r w:rsidRPr="005F527E">
        <w:rPr>
          <w:rFonts w:ascii="Times New Roman" w:hAnsi="Times New Roman" w:cs="Times New Roman"/>
          <w:sz w:val="24"/>
        </w:rPr>
        <w:t>.</w:t>
      </w:r>
    </w:p>
    <w:p w14:paraId="5B4223D4"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Nákup nezastavanej pôdy v hodnote viac ako 10 % všetkých oprávnených výdavkov na príslušnú operáciu.</w:t>
      </w:r>
    </w:p>
    <w:p w14:paraId="35EB5292" w14:textId="3EB414A9"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Prevádzkové náklady na prenajatý tovar.</w:t>
      </w:r>
    </w:p>
    <w:p w14:paraId="4C77A0D3"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Výdavky spojené s lízingovými zmluvami (dane, úroky, poistné náklady atď.) a prevádzkové náklady.</w:t>
      </w:r>
    </w:p>
    <w:p w14:paraId="4EC22FD7"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Subdodávateľské alebo outsourcingové zmluvy týkajúce sa operácií alebo výdavkov uvedených v tomto zozname ako neoprávnené na podporu.</w:t>
      </w:r>
    </w:p>
    <w:p w14:paraId="72EEFF2A"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Akékoľvek vnútroštátne alebo regionálne daňové poplatky.</w:t>
      </w:r>
    </w:p>
    <w:p w14:paraId="3DC1C6E9"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Úroky z dlhov, okrem prípadu, keď sa príspevok poskytuje v inej forme ako nenávratná priama pomoc.</w:t>
      </w:r>
    </w:p>
    <w:p w14:paraId="5732043F" w14:textId="77777777" w:rsidR="008C703A" w:rsidRPr="00C4774D" w:rsidRDefault="008C703A" w:rsidP="00490D17">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Investície do akcií alebo kapitálu spoločností, ak tieto investície predstavujú finančné investície.</w:t>
      </w:r>
    </w:p>
    <w:p w14:paraId="21AA4968" w14:textId="50C9690C"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t xml:space="preserve">Náklady vzniknuté iným stranám ako prijímateľovi,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alebo ich členom-výrobcom, dcérskym spoločnostiam alebo subjektu v reťazci dcérskych spoločností v zmysle článku 31 ods. 7</w:t>
      </w:r>
      <w:r w:rsidR="004265BA" w:rsidRPr="00C4774D">
        <w:rPr>
          <w:rFonts w:ascii="Times New Roman" w:hAnsi="Times New Roman" w:cs="Times New Roman"/>
          <w:sz w:val="24"/>
        </w:rPr>
        <w:t xml:space="preserve"> delegovaného nariadenia Komisie (EÚ) 2022/126</w:t>
      </w:r>
      <w:r w:rsidRPr="00C4774D">
        <w:rPr>
          <w:rFonts w:ascii="Times New Roman" w:hAnsi="Times New Roman" w:cs="Times New Roman"/>
          <w:sz w:val="24"/>
        </w:rPr>
        <w:t>, alebo so súhlasom členského štátu vzniknuté družstvu, ktoré je členom organizácie výrobcov.</w:t>
      </w:r>
    </w:p>
    <w:p w14:paraId="47A2CAEE" w14:textId="0B364FB4" w:rsidR="008C703A" w:rsidRPr="00C4774D" w:rsidRDefault="008C703A" w:rsidP="00DF4F7C">
      <w:pPr>
        <w:pStyle w:val="TEXT"/>
        <w:numPr>
          <w:ilvl w:val="0"/>
          <w:numId w:val="53"/>
        </w:numPr>
        <w:spacing w:after="120"/>
        <w:rPr>
          <w:rFonts w:ascii="Times New Roman" w:hAnsi="Times New Roman" w:cs="Times New Roman"/>
          <w:sz w:val="24"/>
        </w:rPr>
      </w:pPr>
      <w:r w:rsidRPr="00C4774D">
        <w:rPr>
          <w:rFonts w:ascii="Times New Roman" w:hAnsi="Times New Roman" w:cs="Times New Roman"/>
          <w:sz w:val="24"/>
        </w:rPr>
        <w:lastRenderedPageBreak/>
        <w:t xml:space="preserve">Intervencie, ktoré sa nevykonávajú v podnikoch a/alebo v priestoroch </w:t>
      </w:r>
      <w:r w:rsidR="00EA09AC" w:rsidRPr="00C4774D">
        <w:rPr>
          <w:rFonts w:ascii="Times New Roman" w:hAnsi="Times New Roman" w:cs="Times New Roman"/>
          <w:sz w:val="24"/>
        </w:rPr>
        <w:t xml:space="preserve">žiadateľa </w:t>
      </w:r>
      <w:r w:rsidRPr="00C4774D">
        <w:rPr>
          <w:rFonts w:ascii="Times New Roman" w:hAnsi="Times New Roman" w:cs="Times New Roman"/>
          <w:sz w:val="24"/>
        </w:rPr>
        <w:t xml:space="preserve">alebo </w:t>
      </w:r>
      <w:r w:rsidR="00EA09AC" w:rsidRPr="00C4774D">
        <w:rPr>
          <w:rFonts w:ascii="Times New Roman" w:hAnsi="Times New Roman" w:cs="Times New Roman"/>
          <w:sz w:val="24"/>
        </w:rPr>
        <w:t>jeho</w:t>
      </w:r>
      <w:r w:rsidRPr="00C4774D">
        <w:rPr>
          <w:rFonts w:ascii="Times New Roman" w:hAnsi="Times New Roman" w:cs="Times New Roman"/>
          <w:sz w:val="24"/>
        </w:rPr>
        <w:t xml:space="preserve"> členov-výrobcov alebo dcérskej spoločnosti alebo subjektu v reťazci dcérskych spoločností v zmysle článku 31 ods. 7 delegovaného nariadenia Komisie (EÚ) 2022/126, alebo so súhlasom členského štátu v priestoroch družstva, ktoré je členom organizácie výrobcov.</w:t>
      </w:r>
    </w:p>
    <w:p w14:paraId="707AE618" w14:textId="20D267EA" w:rsidR="009256DA" w:rsidRDefault="008C703A" w:rsidP="00597305">
      <w:pPr>
        <w:pStyle w:val="TEXT"/>
        <w:numPr>
          <w:ilvl w:val="0"/>
          <w:numId w:val="53"/>
        </w:numPr>
        <w:spacing w:after="120"/>
        <w:contextualSpacing/>
        <w:rPr>
          <w:rFonts w:ascii="Times New Roman" w:hAnsi="Times New Roman" w:cs="Times New Roman"/>
          <w:sz w:val="24"/>
        </w:rPr>
      </w:pPr>
      <w:r w:rsidRPr="00C4774D">
        <w:rPr>
          <w:rFonts w:ascii="Times New Roman" w:hAnsi="Times New Roman" w:cs="Times New Roman"/>
          <w:sz w:val="24"/>
        </w:rPr>
        <w:t xml:space="preserve">Intervencie, na ktoré prijímateľ, </w:t>
      </w:r>
      <w:r w:rsidR="00DF4F7C" w:rsidRPr="00C4774D">
        <w:rPr>
          <w:rFonts w:ascii="Times New Roman" w:hAnsi="Times New Roman" w:cs="Times New Roman"/>
          <w:sz w:val="24"/>
        </w:rPr>
        <w:t xml:space="preserve">SV/OV/NOV/ZOV/NZOV </w:t>
      </w:r>
      <w:r w:rsidRPr="00C4774D">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sidRPr="00C4774D">
        <w:rPr>
          <w:rFonts w:ascii="Times New Roman" w:hAnsi="Times New Roman" w:cs="Times New Roman"/>
          <w:sz w:val="24"/>
        </w:rPr>
        <w:t>„</w:t>
      </w:r>
      <w:r w:rsidRPr="00C4774D">
        <w:rPr>
          <w:rFonts w:ascii="Times New Roman" w:hAnsi="Times New Roman" w:cs="Times New Roman"/>
          <w:sz w:val="24"/>
        </w:rPr>
        <w:t>propagácia, komunikácia a</w:t>
      </w:r>
      <w:r w:rsidR="004265BA" w:rsidRPr="00C4774D">
        <w:rPr>
          <w:rFonts w:ascii="Times New Roman" w:hAnsi="Times New Roman" w:cs="Times New Roman"/>
          <w:sz w:val="24"/>
        </w:rPr>
        <w:t> </w:t>
      </w:r>
      <w:r w:rsidRPr="00C4774D">
        <w:rPr>
          <w:rFonts w:ascii="Times New Roman" w:hAnsi="Times New Roman" w:cs="Times New Roman"/>
          <w:sz w:val="24"/>
        </w:rPr>
        <w:t>marketing</w:t>
      </w:r>
      <w:r w:rsidR="004265BA" w:rsidRPr="00C4774D">
        <w:rPr>
          <w:rFonts w:ascii="Times New Roman" w:hAnsi="Times New Roman" w:cs="Times New Roman"/>
          <w:sz w:val="24"/>
        </w:rPr>
        <w:t>“</w:t>
      </w:r>
      <w:r w:rsidRPr="00C4774D">
        <w:rPr>
          <w:rFonts w:ascii="Times New Roman" w:hAnsi="Times New Roman" w:cs="Times New Roman"/>
          <w:sz w:val="24"/>
        </w:rPr>
        <w:t xml:space="preserve"> uvedeného v článku 47 ods. 1 písm. f) nariadenia EP a R (EÚ) 2021/2115.</w:t>
      </w:r>
    </w:p>
    <w:p w14:paraId="360042FD" w14:textId="77777777" w:rsidR="008305C5" w:rsidRPr="00C4774D" w:rsidRDefault="008305C5" w:rsidP="002808AA">
      <w:pPr>
        <w:pStyle w:val="TEXT"/>
        <w:spacing w:line="240" w:lineRule="auto"/>
        <w:contextualSpacing/>
        <w:rPr>
          <w:rFonts w:ascii="Times New Roman" w:hAnsi="Times New Roman" w:cs="Times New Roman"/>
          <w:sz w:val="24"/>
        </w:rPr>
      </w:pPr>
    </w:p>
    <w:p w14:paraId="021B0A57" w14:textId="3B8407A7" w:rsidR="003947CC" w:rsidRPr="00C4774D" w:rsidRDefault="003947CC" w:rsidP="00597305">
      <w:pPr>
        <w:pStyle w:val="Nadpis2"/>
        <w:contextualSpacing/>
        <w:rPr>
          <w:rFonts w:cs="Times New Roman"/>
          <w:iCs w:val="0"/>
          <w:sz w:val="28"/>
        </w:rPr>
      </w:pPr>
      <w:bookmarkStart w:id="43" w:name="_Toc48823277"/>
      <w:bookmarkStart w:id="44" w:name="_Toc140230603"/>
      <w:bookmarkStart w:id="45" w:name="_Toc143782574"/>
      <w:bookmarkStart w:id="46" w:name="_Toc146183166"/>
      <w:r w:rsidRPr="00C4774D">
        <w:rPr>
          <w:rFonts w:cs="Times New Roman"/>
          <w:iCs w:val="0"/>
          <w:sz w:val="28"/>
        </w:rPr>
        <w:t>3. 4.  Zmeny a doplnenia OP</w:t>
      </w:r>
      <w:bookmarkEnd w:id="43"/>
      <w:r w:rsidRPr="00C4774D">
        <w:rPr>
          <w:rFonts w:cs="Times New Roman"/>
          <w:iCs w:val="0"/>
          <w:sz w:val="28"/>
        </w:rPr>
        <w:t xml:space="preserve"> podľa § 4  nariadenia vlády č. 165/2023</w:t>
      </w:r>
      <w:bookmarkEnd w:id="44"/>
      <w:r w:rsidRPr="00C4774D">
        <w:rPr>
          <w:rFonts w:cs="Times New Roman"/>
          <w:iCs w:val="0"/>
          <w:sz w:val="28"/>
        </w:rPr>
        <w:t xml:space="preserve"> Z. z.</w:t>
      </w:r>
      <w:bookmarkEnd w:id="45"/>
      <w:bookmarkEnd w:id="46"/>
    </w:p>
    <w:p w14:paraId="626868D2" w14:textId="77777777" w:rsidR="003947CC" w:rsidRPr="00C4774D" w:rsidRDefault="003947CC" w:rsidP="003947CC">
      <w:pPr>
        <w:jc w:val="both"/>
        <w:rPr>
          <w:bCs/>
          <w:szCs w:val="22"/>
        </w:rPr>
      </w:pPr>
    </w:p>
    <w:p w14:paraId="5A8A34FC" w14:textId="77777777" w:rsidR="003947CC" w:rsidRPr="00C4774D" w:rsidRDefault="003947CC" w:rsidP="003947CC">
      <w:pPr>
        <w:jc w:val="both"/>
        <w:rPr>
          <w:bCs/>
          <w:szCs w:val="22"/>
        </w:rPr>
      </w:pPr>
      <w:r w:rsidRPr="00C4774D">
        <w:rPr>
          <w:bCs/>
          <w:szCs w:val="22"/>
        </w:rPr>
        <w:t xml:space="preserve">OP sa vykonávajú v rámci jednoročných období </w:t>
      </w:r>
      <w:r w:rsidRPr="00C4774D">
        <w:rPr>
          <w:b/>
          <w:bCs/>
          <w:szCs w:val="22"/>
        </w:rPr>
        <w:t>od 1. januára do 31. decembra</w:t>
      </w:r>
      <w:r w:rsidRPr="00C4774D">
        <w:rPr>
          <w:bCs/>
          <w:szCs w:val="22"/>
        </w:rPr>
        <w:t xml:space="preserve">. Žiadateľ   môže platobnú agentúru požiadať o zmenu a doplnenia OP s uvedením podrobností všetkých navrhovaných zmien a doplnenia OP pre prebiehajúci rok ale aj na nasledujúce roky </w:t>
      </w:r>
      <w:r w:rsidRPr="00C4774D">
        <w:rPr>
          <w:b/>
          <w:szCs w:val="22"/>
        </w:rPr>
        <w:t>súčasne.</w:t>
      </w:r>
      <w:r w:rsidRPr="00C4774D">
        <w:rPr>
          <w:bCs/>
          <w:szCs w:val="22"/>
        </w:rPr>
        <w:t xml:space="preserve"> </w:t>
      </w:r>
    </w:p>
    <w:p w14:paraId="031FA056" w14:textId="53266164" w:rsidR="003947CC" w:rsidRPr="00C4774D" w:rsidRDefault="003947CC" w:rsidP="003947CC">
      <w:pPr>
        <w:jc w:val="both"/>
        <w:rPr>
          <w:bCs/>
          <w:szCs w:val="22"/>
        </w:rPr>
      </w:pPr>
      <w:r w:rsidRPr="00C4774D">
        <w:rPr>
          <w:bCs/>
          <w:szCs w:val="22"/>
        </w:rPr>
        <w:t xml:space="preserve">Zmena OP v priebehu roka je možná iba v prípade podania žiadosti v tom danom roku (napr. pre rok 2023 do 15.10.2023, pre rok 2024 do 15.10.2024 atď.) podľa § 4 ods. 18 nariadenia vlády č. 165/2023 Z. z.. </w:t>
      </w:r>
    </w:p>
    <w:p w14:paraId="6F56AF39" w14:textId="77777777" w:rsidR="003947CC" w:rsidRPr="00C4774D" w:rsidRDefault="003947CC" w:rsidP="003947CC">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3947CC" w:rsidRPr="00C4774D" w14:paraId="2607030D" w14:textId="77777777" w:rsidTr="681F6289">
        <w:trPr>
          <w:trHeight w:val="436"/>
        </w:trPr>
        <w:tc>
          <w:tcPr>
            <w:tcW w:w="1743" w:type="dxa"/>
            <w:shd w:val="clear" w:color="auto" w:fill="FFD966" w:themeFill="accent4" w:themeFillTint="99"/>
          </w:tcPr>
          <w:p w14:paraId="34EC9129" w14:textId="77777777" w:rsidR="003947CC" w:rsidRPr="00C4774D" w:rsidRDefault="003947CC" w:rsidP="00095866">
            <w:pPr>
              <w:spacing w:after="120"/>
              <w:jc w:val="both"/>
              <w:rPr>
                <w:b/>
                <w:bCs/>
              </w:rPr>
            </w:pPr>
            <w:r w:rsidRPr="00C4774D">
              <w:rPr>
                <w:b/>
                <w:bCs/>
              </w:rPr>
              <w:t>Oprávnený subjekt</w:t>
            </w:r>
          </w:p>
        </w:tc>
        <w:tc>
          <w:tcPr>
            <w:tcW w:w="7588" w:type="dxa"/>
            <w:shd w:val="clear" w:color="auto" w:fill="auto"/>
          </w:tcPr>
          <w:p w14:paraId="7289A836" w14:textId="13B5D28B" w:rsidR="003947CC" w:rsidRPr="00C4774D" w:rsidRDefault="003947CC" w:rsidP="00095866">
            <w:pPr>
              <w:numPr>
                <w:ilvl w:val="0"/>
                <w:numId w:val="16"/>
              </w:numPr>
              <w:spacing w:after="120"/>
              <w:ind w:left="459" w:hanging="459"/>
              <w:rPr>
                <w:bCs/>
              </w:rPr>
            </w:pPr>
            <w:r w:rsidRPr="00C4774D">
              <w:rPr>
                <w:bCs/>
              </w:rPr>
              <w:t>každá SV/OV/ZOV v sektore bravčového mäsa so schváleným OP</w:t>
            </w:r>
          </w:p>
        </w:tc>
      </w:tr>
      <w:tr w:rsidR="003947CC" w:rsidRPr="00C4774D" w14:paraId="331106E2" w14:textId="77777777" w:rsidTr="681F6289">
        <w:trPr>
          <w:trHeight w:val="647"/>
        </w:trPr>
        <w:tc>
          <w:tcPr>
            <w:tcW w:w="1743" w:type="dxa"/>
            <w:shd w:val="clear" w:color="auto" w:fill="FFD966" w:themeFill="accent4" w:themeFillTint="99"/>
          </w:tcPr>
          <w:p w14:paraId="760CBEB2" w14:textId="77777777" w:rsidR="003947CC" w:rsidRPr="00C4774D" w:rsidRDefault="003947CC" w:rsidP="00095866">
            <w:pPr>
              <w:spacing w:after="120"/>
              <w:jc w:val="both"/>
              <w:rPr>
                <w:b/>
                <w:bCs/>
              </w:rPr>
            </w:pPr>
            <w:r w:rsidRPr="00C4774D">
              <w:rPr>
                <w:b/>
                <w:bCs/>
              </w:rPr>
              <w:t>Termín predkladania</w:t>
            </w:r>
          </w:p>
        </w:tc>
        <w:tc>
          <w:tcPr>
            <w:tcW w:w="7588" w:type="dxa"/>
            <w:shd w:val="clear" w:color="auto" w:fill="auto"/>
          </w:tcPr>
          <w:p w14:paraId="61FC9C9C" w14:textId="77777777" w:rsidR="003947CC" w:rsidRPr="00C4774D" w:rsidRDefault="003947CC" w:rsidP="00095866">
            <w:pPr>
              <w:numPr>
                <w:ilvl w:val="0"/>
                <w:numId w:val="16"/>
              </w:numPr>
              <w:spacing w:after="120"/>
              <w:ind w:left="459" w:hanging="425"/>
              <w:rPr>
                <w:bCs/>
              </w:rPr>
            </w:pPr>
            <w:r w:rsidRPr="00C4774D">
              <w:rPr>
                <w:b/>
                <w:bCs/>
              </w:rPr>
              <w:t xml:space="preserve">do 15. októbra  </w:t>
            </w:r>
          </w:p>
        </w:tc>
      </w:tr>
      <w:tr w:rsidR="003947CC" w:rsidRPr="00C4774D" w14:paraId="272AA40E" w14:textId="77777777" w:rsidTr="681F6289">
        <w:trPr>
          <w:trHeight w:val="606"/>
        </w:trPr>
        <w:tc>
          <w:tcPr>
            <w:tcW w:w="1743" w:type="dxa"/>
            <w:shd w:val="clear" w:color="auto" w:fill="FFD966" w:themeFill="accent4" w:themeFillTint="99"/>
          </w:tcPr>
          <w:p w14:paraId="2F41C965" w14:textId="77777777" w:rsidR="003947CC" w:rsidRPr="00C4774D" w:rsidRDefault="003947CC" w:rsidP="00095866">
            <w:pPr>
              <w:spacing w:after="120"/>
              <w:jc w:val="both"/>
              <w:rPr>
                <w:b/>
                <w:bCs/>
              </w:rPr>
            </w:pPr>
            <w:r w:rsidRPr="00C4774D">
              <w:rPr>
                <w:b/>
                <w:bCs/>
              </w:rPr>
              <w:t>Formulár</w:t>
            </w:r>
          </w:p>
        </w:tc>
        <w:tc>
          <w:tcPr>
            <w:tcW w:w="7588" w:type="dxa"/>
            <w:shd w:val="clear" w:color="auto" w:fill="auto"/>
          </w:tcPr>
          <w:p w14:paraId="09D7F180" w14:textId="2F9293A7" w:rsidR="003947CC" w:rsidRPr="00C4774D" w:rsidRDefault="003947CC" w:rsidP="00095866">
            <w:pPr>
              <w:numPr>
                <w:ilvl w:val="0"/>
                <w:numId w:val="16"/>
              </w:numPr>
              <w:spacing w:after="120"/>
              <w:ind w:left="459" w:hanging="459"/>
              <w:jc w:val="both"/>
              <w:rPr>
                <w:bCs/>
              </w:rPr>
            </w:pPr>
            <w:r w:rsidRPr="00C4774D">
              <w:rPr>
                <w:bCs/>
              </w:rPr>
              <w:t xml:space="preserve"> Príloha č. </w:t>
            </w:r>
            <w:r w:rsidR="00053608" w:rsidRPr="00C4774D">
              <w:rPr>
                <w:bCs/>
              </w:rPr>
              <w:t>2</w:t>
            </w:r>
            <w:r w:rsidRPr="00C4774D">
              <w:rPr>
                <w:bCs/>
              </w:rPr>
              <w:t xml:space="preserve"> k tejto príručke – </w:t>
            </w:r>
            <w:r w:rsidRPr="00C4774D">
              <w:rPr>
                <w:bCs/>
                <w:color w:val="548DD4"/>
                <w:u w:val="single"/>
              </w:rPr>
              <w:t xml:space="preserve">Žiadosť o zmenu a doplnenie operačného programu </w:t>
            </w:r>
          </w:p>
          <w:p w14:paraId="3C586BC1" w14:textId="77777777" w:rsidR="003947CC" w:rsidRPr="007A3A92" w:rsidRDefault="003947CC" w:rsidP="00095866">
            <w:pPr>
              <w:spacing w:after="120"/>
              <w:jc w:val="both"/>
              <w:rPr>
                <w:bCs/>
              </w:rPr>
            </w:pPr>
            <w:r w:rsidRPr="00346622">
              <w:rPr>
                <w:bCs/>
              </w:rPr>
              <w:t xml:space="preserve">Žiadateľ označí roky OP ktorých sa zmena týka. </w:t>
            </w:r>
          </w:p>
        </w:tc>
      </w:tr>
      <w:tr w:rsidR="003947CC" w:rsidRPr="00C4774D" w14:paraId="42A0A616" w14:textId="77777777" w:rsidTr="681F6289">
        <w:trPr>
          <w:trHeight w:val="1581"/>
        </w:trPr>
        <w:tc>
          <w:tcPr>
            <w:tcW w:w="1743" w:type="dxa"/>
            <w:shd w:val="clear" w:color="auto" w:fill="FFD966" w:themeFill="accent4" w:themeFillTint="99"/>
          </w:tcPr>
          <w:p w14:paraId="29E477DE" w14:textId="77777777" w:rsidR="003947CC" w:rsidRPr="00C4774D" w:rsidRDefault="003947CC" w:rsidP="00095866">
            <w:pPr>
              <w:spacing w:after="120"/>
              <w:jc w:val="both"/>
              <w:rPr>
                <w:b/>
                <w:bCs/>
              </w:rPr>
            </w:pPr>
            <w:r w:rsidRPr="00C4774D">
              <w:rPr>
                <w:b/>
                <w:bCs/>
              </w:rPr>
              <w:t>Sprievodné doklady</w:t>
            </w:r>
          </w:p>
        </w:tc>
        <w:tc>
          <w:tcPr>
            <w:tcW w:w="7588" w:type="dxa"/>
            <w:shd w:val="clear" w:color="auto" w:fill="auto"/>
          </w:tcPr>
          <w:p w14:paraId="3CD73DC4" w14:textId="59E9515A" w:rsidR="003947CC" w:rsidRPr="005273C0" w:rsidRDefault="003947CC" w:rsidP="00241E7F">
            <w:pPr>
              <w:pStyle w:val="Odsekzoznamu"/>
              <w:numPr>
                <w:ilvl w:val="0"/>
                <w:numId w:val="63"/>
              </w:numPr>
              <w:ind w:left="450" w:hanging="429"/>
              <w:rPr>
                <w:i/>
                <w:iCs/>
                <w:color w:val="00B0F0"/>
              </w:rPr>
            </w:pPr>
            <w:r w:rsidRPr="00C4774D">
              <w:rPr>
                <w:b/>
                <w:bCs/>
              </w:rPr>
              <w:t>Povinná príloha  žiadosti</w:t>
            </w:r>
            <w:r w:rsidR="00FF5D5A">
              <w:rPr>
                <w:b/>
                <w:bCs/>
              </w:rPr>
              <w:t xml:space="preserve"> o zmenu a doplnenie OP</w:t>
            </w:r>
            <w:r w:rsidRPr="00C4774D">
              <w:rPr>
                <w:b/>
                <w:bCs/>
              </w:rPr>
              <w:t xml:space="preserve"> – zmenený finančný plán podľa vzoru – </w:t>
            </w:r>
            <w:r w:rsidRPr="00CC095C">
              <w:rPr>
                <w:b/>
                <w:bCs/>
                <w:i/>
                <w:iCs/>
                <w:color w:val="00B0F0"/>
              </w:rPr>
              <w:t xml:space="preserve">príloha č. </w:t>
            </w:r>
            <w:r w:rsidR="00053608" w:rsidRPr="00CC095C">
              <w:rPr>
                <w:b/>
                <w:bCs/>
                <w:i/>
                <w:iCs/>
                <w:color w:val="00B0F0"/>
              </w:rPr>
              <w:t>3</w:t>
            </w:r>
            <w:r w:rsidRPr="00CC095C">
              <w:rPr>
                <w:b/>
                <w:bCs/>
                <w:i/>
                <w:iCs/>
                <w:color w:val="00B0F0"/>
              </w:rPr>
              <w:t xml:space="preserve"> príručky</w:t>
            </w:r>
            <w:r w:rsidR="005273C0">
              <w:rPr>
                <w:b/>
                <w:bCs/>
                <w:i/>
                <w:iCs/>
                <w:color w:val="00B0F0"/>
              </w:rPr>
              <w:t xml:space="preserve"> - </w:t>
            </w:r>
            <w:r w:rsidR="005273C0" w:rsidRPr="005273C0">
              <w:rPr>
                <w:i/>
                <w:iCs/>
                <w:color w:val="00B0F0"/>
              </w:rPr>
              <w:t>vyplniť na dve desatinne miesta</w:t>
            </w:r>
            <w:r w:rsidRPr="005273C0">
              <w:rPr>
                <w:i/>
                <w:iCs/>
                <w:color w:val="00B0F0"/>
              </w:rPr>
              <w:t xml:space="preserve">; </w:t>
            </w:r>
          </w:p>
          <w:p w14:paraId="286951EF" w14:textId="77777777" w:rsidR="003947CC" w:rsidRPr="00C4774D" w:rsidRDefault="003947CC" w:rsidP="00241E7F">
            <w:pPr>
              <w:pStyle w:val="Odsekzoznamu"/>
              <w:numPr>
                <w:ilvl w:val="0"/>
                <w:numId w:val="63"/>
              </w:numPr>
              <w:spacing w:after="120"/>
              <w:ind w:left="450" w:hanging="429"/>
              <w:jc w:val="both"/>
              <w:rPr>
                <w:bCs/>
              </w:rPr>
            </w:pPr>
            <w:r w:rsidRPr="00C4774D">
              <w:rPr>
                <w:bCs/>
              </w:rPr>
              <w:t xml:space="preserve">upravený OP so zapracovanými zmenami </w:t>
            </w:r>
            <w:r w:rsidRPr="00CC095C">
              <w:rPr>
                <w:b/>
              </w:rPr>
              <w:t>(vyznačené farebne</w:t>
            </w:r>
            <w:r w:rsidRPr="00C4774D">
              <w:rPr>
                <w:bCs/>
              </w:rPr>
              <w:t xml:space="preserve">); </w:t>
            </w:r>
          </w:p>
          <w:p w14:paraId="1D58ED1E" w14:textId="171F2EEC" w:rsidR="00353350" w:rsidRPr="00353350" w:rsidRDefault="5D3B8059" w:rsidP="00241E7F">
            <w:pPr>
              <w:pStyle w:val="Odsekzoznamu"/>
              <w:numPr>
                <w:ilvl w:val="0"/>
                <w:numId w:val="63"/>
              </w:numPr>
              <w:spacing w:after="120"/>
              <w:ind w:left="446" w:hanging="429"/>
              <w:jc w:val="both"/>
            </w:pPr>
            <w:r>
              <w:t xml:space="preserve">písomný súhlas s vykonávaním intervencií podľa predloženého návrhu OP všetkých výrobných spoločníkov alebo výrobných členov žiadateľa a všetkých výrobných členov každého výrobného spoločníka žiadateľa, ak ide o žiadateľa ako OV podľa vzoru </w:t>
            </w:r>
            <w:r w:rsidRPr="00CC095C">
              <w:rPr>
                <w:b/>
                <w:bCs/>
              </w:rPr>
              <w:t xml:space="preserve">– </w:t>
            </w:r>
            <w:r w:rsidRPr="00CC095C">
              <w:rPr>
                <w:b/>
                <w:bCs/>
                <w:i/>
                <w:iCs/>
                <w:color w:val="00B0F0"/>
              </w:rPr>
              <w:t>prílohy č. 4 príručky</w:t>
            </w:r>
            <w:r w:rsidR="00CC095C" w:rsidRPr="00CC095C">
              <w:rPr>
                <w:b/>
                <w:bCs/>
                <w:color w:val="00B0F0"/>
              </w:rPr>
              <w:t xml:space="preserve"> </w:t>
            </w:r>
            <w:r w:rsidR="00CC095C">
              <w:rPr>
                <w:bCs/>
              </w:rPr>
              <w:t>(</w:t>
            </w:r>
            <w:r w:rsidR="00CC095C" w:rsidRPr="00B51941">
              <w:rPr>
                <w:bCs/>
              </w:rPr>
              <w:t xml:space="preserve">v prípade podania žiadosti v elektronickej forme, je potrebné tento dokument doručiť podpísaný kvalifikovanými </w:t>
            </w:r>
            <w:proofErr w:type="spellStart"/>
            <w:r w:rsidR="00CC095C" w:rsidRPr="00B51941">
              <w:rPr>
                <w:bCs/>
              </w:rPr>
              <w:t>elektron</w:t>
            </w:r>
            <w:proofErr w:type="spellEnd"/>
            <w:r w:rsidR="00CC095C" w:rsidRPr="00B51941">
              <w:rPr>
                <w:bCs/>
              </w:rPr>
              <w:t>. podpismi všetkých členov alebo doručiť originál dodatočne poštou</w:t>
            </w:r>
            <w:r w:rsidR="00CC095C">
              <w:rPr>
                <w:bCs/>
              </w:rPr>
              <w:t>)</w:t>
            </w:r>
          </w:p>
          <w:p w14:paraId="778D520A" w14:textId="006C0040" w:rsidR="00353350" w:rsidRPr="00241E7F" w:rsidRDefault="00472A36" w:rsidP="00241E7F">
            <w:pPr>
              <w:spacing w:after="120"/>
              <w:ind w:left="394" w:hanging="429"/>
              <w:jc w:val="both"/>
              <w:rPr>
                <w:b/>
              </w:rPr>
            </w:pPr>
            <w:r>
              <w:rPr>
                <w:b/>
              </w:rPr>
              <w:t xml:space="preserve">        </w:t>
            </w:r>
            <w:r w:rsidR="00353350" w:rsidRPr="00241E7F">
              <w:rPr>
                <w:b/>
              </w:rPr>
              <w:t xml:space="preserve">alebo </w:t>
            </w:r>
          </w:p>
          <w:p w14:paraId="0391480A" w14:textId="675BD1A1" w:rsidR="00353350" w:rsidRPr="00472A36" w:rsidRDefault="7EDC088C" w:rsidP="00241E7F">
            <w:pPr>
              <w:spacing w:after="120"/>
              <w:ind w:left="394" w:hanging="429"/>
              <w:jc w:val="both"/>
            </w:pPr>
            <w:r>
              <w:t xml:space="preserve">       </w:t>
            </w:r>
            <w:r w:rsidR="5D3B8059">
              <w:t xml:space="preserve">doklad o rozhodnutí najvyššieho orgánu žiadateľa, ktorým sa vyslovuje súhlas s vykonávaním intervencií v </w:t>
            </w:r>
            <w:r w:rsidR="39B2DC01">
              <w:t xml:space="preserve">návrhu </w:t>
            </w:r>
            <w:r w:rsidR="5D3B8059">
              <w:t xml:space="preserve">OP (zápisnica z členskej schôdze žiadateľa s prezenčnou listinou).  </w:t>
            </w:r>
          </w:p>
          <w:p w14:paraId="1E06B805" w14:textId="4D2A1430" w:rsidR="003947CC" w:rsidRPr="00C4774D" w:rsidRDefault="003947CC" w:rsidP="00241E7F">
            <w:pPr>
              <w:pStyle w:val="Odsekzoznamu"/>
              <w:numPr>
                <w:ilvl w:val="0"/>
                <w:numId w:val="63"/>
              </w:numPr>
              <w:ind w:left="446" w:hanging="446"/>
            </w:pPr>
            <w:r w:rsidRPr="00C4774D">
              <w:t xml:space="preserve">sprievodné doklady, v ktorých sa uvedie dôvod, povaha a následky zmien; </w:t>
            </w:r>
          </w:p>
          <w:p w14:paraId="02CE6260" w14:textId="77777777" w:rsidR="003947CC" w:rsidRPr="00C4774D" w:rsidRDefault="003947CC" w:rsidP="00095866">
            <w:pPr>
              <w:spacing w:after="120"/>
              <w:ind w:left="25"/>
              <w:jc w:val="both"/>
              <w:rPr>
                <w:bCs/>
              </w:rPr>
            </w:pPr>
            <w:r w:rsidRPr="00C4774D">
              <w:rPr>
                <w:b/>
                <w:bCs/>
              </w:rPr>
              <w:t xml:space="preserve">Prílohy žiadosti – originály musí mať žiadateľ k dispozícií minimálne po dobu 10 rokov od vyplatenia poslednej následnej platby predmetného operačného programu, hlavne pri vykonaní kontroly ex-post. </w:t>
            </w:r>
            <w:r w:rsidRPr="00C4774D">
              <w:rPr>
                <w:bCs/>
              </w:rPr>
              <w:t xml:space="preserve">  </w:t>
            </w:r>
          </w:p>
        </w:tc>
      </w:tr>
      <w:tr w:rsidR="003947CC" w:rsidRPr="00C4774D" w14:paraId="7A97B077" w14:textId="77777777" w:rsidTr="681F6289">
        <w:trPr>
          <w:trHeight w:val="631"/>
        </w:trPr>
        <w:tc>
          <w:tcPr>
            <w:tcW w:w="1743" w:type="dxa"/>
            <w:shd w:val="clear" w:color="auto" w:fill="FFD966" w:themeFill="accent4" w:themeFillTint="99"/>
          </w:tcPr>
          <w:p w14:paraId="28107017" w14:textId="77777777" w:rsidR="003947CC" w:rsidRPr="00C4774D" w:rsidRDefault="003947CC" w:rsidP="00095866">
            <w:pPr>
              <w:spacing w:after="120"/>
              <w:jc w:val="both"/>
              <w:rPr>
                <w:b/>
                <w:bCs/>
              </w:rPr>
            </w:pPr>
            <w:r w:rsidRPr="00C4774D">
              <w:rPr>
                <w:b/>
                <w:bCs/>
              </w:rPr>
              <w:lastRenderedPageBreak/>
              <w:t>Adresa predkladania</w:t>
            </w:r>
          </w:p>
        </w:tc>
        <w:tc>
          <w:tcPr>
            <w:tcW w:w="7588" w:type="dxa"/>
            <w:shd w:val="clear" w:color="auto" w:fill="auto"/>
          </w:tcPr>
          <w:p w14:paraId="19A8E186" w14:textId="77777777" w:rsidR="003947CC" w:rsidRPr="00C4774D" w:rsidRDefault="003947CC" w:rsidP="00095866">
            <w:pPr>
              <w:numPr>
                <w:ilvl w:val="0"/>
                <w:numId w:val="16"/>
              </w:numPr>
              <w:spacing w:after="120"/>
              <w:ind w:left="459" w:hanging="425"/>
              <w:jc w:val="both"/>
              <w:rPr>
                <w:bCs/>
              </w:rPr>
            </w:pPr>
            <w:r w:rsidRPr="00C4774D">
              <w:rPr>
                <w:bCs/>
              </w:rPr>
              <w:t>Pôdohospodárska platobná agentúra</w:t>
            </w:r>
          </w:p>
          <w:p w14:paraId="7EE089DF" w14:textId="77777777" w:rsidR="003947CC" w:rsidRPr="00C4774D" w:rsidRDefault="003947CC" w:rsidP="00095866">
            <w:pPr>
              <w:spacing w:after="120"/>
              <w:ind w:left="459"/>
              <w:jc w:val="both"/>
              <w:rPr>
                <w:bCs/>
              </w:rPr>
            </w:pPr>
            <w:r w:rsidRPr="00C4774D">
              <w:rPr>
                <w:bCs/>
              </w:rPr>
              <w:t xml:space="preserve">Hraničná 12, </w:t>
            </w:r>
          </w:p>
          <w:p w14:paraId="0716390F" w14:textId="77777777" w:rsidR="003947CC" w:rsidRPr="00C4774D" w:rsidRDefault="003947CC" w:rsidP="00095866">
            <w:pPr>
              <w:spacing w:after="120"/>
              <w:ind w:left="459"/>
              <w:jc w:val="both"/>
              <w:rPr>
                <w:bCs/>
              </w:rPr>
            </w:pPr>
            <w:r w:rsidRPr="00C4774D">
              <w:rPr>
                <w:bCs/>
              </w:rPr>
              <w:t>815 26 Bratislava</w:t>
            </w:r>
          </w:p>
        </w:tc>
      </w:tr>
      <w:tr w:rsidR="003947CC" w:rsidRPr="00C4774D" w14:paraId="32A76258" w14:textId="77777777" w:rsidTr="681F6289">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59B207" w14:textId="77777777" w:rsidR="003947CC" w:rsidRPr="00C4774D" w:rsidRDefault="003947CC" w:rsidP="00095866">
            <w:pPr>
              <w:spacing w:after="120"/>
              <w:jc w:val="both"/>
              <w:rPr>
                <w:b/>
                <w:bCs/>
              </w:rPr>
            </w:pPr>
            <w:r w:rsidRPr="00C4774D">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140F867F" w14:textId="77777777" w:rsidR="003947CC" w:rsidRPr="00C4774D" w:rsidRDefault="003947CC" w:rsidP="00095866">
            <w:pPr>
              <w:numPr>
                <w:ilvl w:val="0"/>
                <w:numId w:val="17"/>
              </w:numPr>
              <w:spacing w:after="120"/>
              <w:ind w:left="41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dpory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8B442C0" w14:textId="77777777" w:rsidR="003947CC" w:rsidRPr="00C4774D" w:rsidRDefault="003947CC" w:rsidP="003947CC">
      <w:pPr>
        <w:tabs>
          <w:tab w:val="left" w:pos="360"/>
        </w:tabs>
        <w:jc w:val="both"/>
        <w:rPr>
          <w:b/>
          <w:i/>
          <w:iCs/>
        </w:rPr>
      </w:pPr>
      <w:r w:rsidRPr="00C4774D">
        <w:rPr>
          <w:b/>
          <w:i/>
          <w:iCs/>
          <w:szCs w:val="22"/>
        </w:rPr>
        <w:t xml:space="preserve">Všetky zmeny OP pre nasledujúce roky vyznačí žiadateľ do textovej časti OP predchádzajúcej schválenej verzie. </w:t>
      </w:r>
    </w:p>
    <w:p w14:paraId="46719000" w14:textId="77777777" w:rsidR="003947CC" w:rsidRPr="00C4774D" w:rsidRDefault="003947CC" w:rsidP="003947CC">
      <w:pPr>
        <w:tabs>
          <w:tab w:val="left" w:pos="360"/>
        </w:tabs>
        <w:spacing w:before="240"/>
        <w:jc w:val="both"/>
      </w:pPr>
      <w:r w:rsidRPr="00C4774D">
        <w:t>Žiadateľ prikladá aj informáciu:</w:t>
      </w:r>
    </w:p>
    <w:p w14:paraId="0DAE1816" w14:textId="77777777" w:rsidR="003947CC" w:rsidRPr="00C4774D" w:rsidRDefault="003947CC" w:rsidP="003947CC">
      <w:pPr>
        <w:tabs>
          <w:tab w:val="left" w:pos="360"/>
        </w:tabs>
        <w:ind w:left="360"/>
        <w:jc w:val="both"/>
        <w:rPr>
          <w:b/>
          <w:bCs/>
        </w:rPr>
      </w:pPr>
      <w:r w:rsidRPr="00C4774D">
        <w:t xml:space="preserve">-   </w:t>
      </w:r>
      <w:r w:rsidRPr="00C4774D">
        <w:rPr>
          <w:b/>
          <w:bCs/>
        </w:rPr>
        <w:t xml:space="preserve">či sa žiada o zmenu schválenia OP počas uplynulej časti kalendárneho roka; </w:t>
      </w:r>
    </w:p>
    <w:p w14:paraId="6ADEAD6D" w14:textId="77777777" w:rsidR="003947CC" w:rsidRPr="00C4774D" w:rsidRDefault="003947CC" w:rsidP="003947CC">
      <w:pPr>
        <w:tabs>
          <w:tab w:val="left" w:pos="360"/>
        </w:tabs>
        <w:ind w:left="360"/>
        <w:jc w:val="both"/>
      </w:pPr>
      <w:r w:rsidRPr="00C4774D">
        <w:rPr>
          <w:b/>
          <w:bCs/>
        </w:rPr>
        <w:t xml:space="preserve">- </w:t>
      </w:r>
      <w:r w:rsidRPr="00C4774D">
        <w:t>ako aj </w:t>
      </w:r>
      <w:r w:rsidRPr="00C4774D">
        <w:rPr>
          <w:b/>
          <w:bCs/>
        </w:rPr>
        <w:t>informáciu o zmene orientačného rozpočtu</w:t>
      </w:r>
      <w:r w:rsidRPr="00C4774D">
        <w:t xml:space="preserve"> na vykonávanie opatrení OP </w:t>
      </w:r>
      <w:r w:rsidRPr="00C4774D">
        <w:br/>
        <w:t xml:space="preserve">    v prebiehajúcom kalendárnom roku a v nasledujúcich kalendárnych rokoch trvania OP.</w:t>
      </w:r>
    </w:p>
    <w:p w14:paraId="7BB01998" w14:textId="77777777" w:rsidR="003947CC" w:rsidRPr="00C4774D" w:rsidRDefault="003947CC" w:rsidP="003947CC">
      <w:pPr>
        <w:tabs>
          <w:tab w:val="left" w:pos="360"/>
        </w:tabs>
        <w:jc w:val="both"/>
      </w:pPr>
    </w:p>
    <w:p w14:paraId="2DD2C4BF" w14:textId="77777777" w:rsidR="003947CC" w:rsidRPr="00C4774D" w:rsidRDefault="003947CC" w:rsidP="003947CC">
      <w:pPr>
        <w:jc w:val="both"/>
      </w:pPr>
      <w:r w:rsidRPr="00C4774D">
        <w:rPr>
          <w:b/>
          <w:bCs/>
        </w:rPr>
        <w:t>Schválenie zmeny OP na vykonávanie opatrení počas uplynulej časti kalendárneho roka</w:t>
      </w:r>
      <w:r w:rsidRPr="00C4774D">
        <w:t xml:space="preserve"> - je zmenou schválenia poskytnutia podpory na vykonávanie týchto opatrení počas tejto uplynulej časti kalendárneho roka, ktorá trvala pred touto zmenou. </w:t>
      </w:r>
    </w:p>
    <w:p w14:paraId="09D295DA" w14:textId="77777777" w:rsidR="003947CC" w:rsidRPr="00C4774D" w:rsidRDefault="003947CC" w:rsidP="003947CC">
      <w:pPr>
        <w:jc w:val="both"/>
      </w:pPr>
      <w:r w:rsidRPr="00C4774D">
        <w:t xml:space="preserve">Zmenou schválenia poskytnutia podpory na vykonávanie opatrení počas uplynulej časti kalendárneho roka toto schválenie nemožno rozšíriť tak, aby ním bolo schválené poskytnutie podpory na vykonávanie novej intervencie , na ktorého vykonávanie počas uplynulej časti kalendárneho roka poskytnutie podpory týmto schválením pred touto zmenou schválené nebolo, a ktoré už bolo dokončené  predtým, ako bola žiadosť o zmenu schválenia predložená platobnej agentúre. </w:t>
      </w:r>
    </w:p>
    <w:p w14:paraId="6ECB8417" w14:textId="77777777" w:rsidR="003947CC" w:rsidRPr="00C4774D" w:rsidRDefault="003947CC" w:rsidP="003947CC">
      <w:pPr>
        <w:jc w:val="both"/>
      </w:pPr>
    </w:p>
    <w:p w14:paraId="186C2E8C" w14:textId="47D94717" w:rsidR="003947CC" w:rsidRPr="00C4774D" w:rsidRDefault="003947CC" w:rsidP="003947CC">
      <w:pPr>
        <w:tabs>
          <w:tab w:val="left" w:pos="360"/>
        </w:tabs>
        <w:jc w:val="both"/>
        <w:rPr>
          <w:bCs/>
          <w:szCs w:val="22"/>
        </w:rPr>
      </w:pPr>
      <w:r w:rsidRPr="00C4774D">
        <w:rPr>
          <w:bCs/>
          <w:szCs w:val="22"/>
        </w:rPr>
        <w:t xml:space="preserve">Na základe žiadosti o zmenu OP v priebehu roka možno zmenu OP počas uplynulej časti kalendárneho roka schváliť len v prípade, ak je žiadosť podaná v tomto kalendárnom roku, čiže do 15.10. daného roka.  </w:t>
      </w:r>
    </w:p>
    <w:p w14:paraId="0643F2CD" w14:textId="77777777" w:rsidR="00C57D89" w:rsidRPr="00C4774D" w:rsidRDefault="00C57D89" w:rsidP="00FD0416">
      <w:pPr>
        <w:tabs>
          <w:tab w:val="left" w:pos="360"/>
        </w:tabs>
        <w:jc w:val="both"/>
        <w:rPr>
          <w:bCs/>
          <w:szCs w:val="22"/>
        </w:rPr>
      </w:pPr>
    </w:p>
    <w:p w14:paraId="77C66229" w14:textId="1A7DA703" w:rsidR="004E48E4" w:rsidRPr="002808AA" w:rsidRDefault="004E48E4" w:rsidP="0020581E">
      <w:pPr>
        <w:pStyle w:val="Nadpis1"/>
        <w:numPr>
          <w:ilvl w:val="0"/>
          <w:numId w:val="77"/>
        </w:numPr>
        <w:ind w:left="284" w:hanging="284"/>
        <w:rPr>
          <w:sz w:val="24"/>
          <w:szCs w:val="24"/>
        </w:rPr>
      </w:pPr>
      <w:bookmarkStart w:id="47" w:name="_Toc146183167"/>
      <w:r w:rsidRPr="002808AA">
        <w:rPr>
          <w:sz w:val="24"/>
          <w:szCs w:val="24"/>
        </w:rPr>
        <w:t>Operačný fond</w:t>
      </w:r>
      <w:r w:rsidR="0004371A" w:rsidRPr="002808AA">
        <w:rPr>
          <w:sz w:val="24"/>
          <w:szCs w:val="24"/>
        </w:rPr>
        <w:t xml:space="preserve"> a realizácia operačného programu</w:t>
      </w:r>
      <w:bookmarkEnd w:id="47"/>
    </w:p>
    <w:p w14:paraId="10B0A7DF" w14:textId="77777777" w:rsidR="004E48E4" w:rsidRPr="00C4774D" w:rsidRDefault="004E48E4">
      <w:pPr>
        <w:jc w:val="both"/>
      </w:pPr>
    </w:p>
    <w:p w14:paraId="6424DBEB" w14:textId="2D7EF442" w:rsidR="004E48E4" w:rsidRPr="00C4774D" w:rsidRDefault="004265BA" w:rsidP="00C56DAE">
      <w:pPr>
        <w:autoSpaceDE w:val="0"/>
        <w:autoSpaceDN w:val="0"/>
        <w:adjustRightInd w:val="0"/>
        <w:spacing w:after="120"/>
        <w:jc w:val="both"/>
      </w:pPr>
      <w:r w:rsidRPr="00C4774D">
        <w:t>Operačný fond j</w:t>
      </w:r>
      <w:r w:rsidR="004E48E4" w:rsidRPr="00C4774D">
        <w:t>e nevyhnutnou podmienkou pre</w:t>
      </w:r>
      <w:r w:rsidR="00A3527A" w:rsidRPr="00C4774D">
        <w:t> </w:t>
      </w:r>
      <w:r w:rsidR="004E48E4" w:rsidRPr="00C4774D">
        <w:t xml:space="preserve">získanie podpory z fondov </w:t>
      </w:r>
      <w:r w:rsidR="003A6D67" w:rsidRPr="00C4774D">
        <w:t>EÚ</w:t>
      </w:r>
      <w:r w:rsidR="004E48E4" w:rsidRPr="00C4774D">
        <w:t>.</w:t>
      </w:r>
    </w:p>
    <w:p w14:paraId="7515B244" w14:textId="77777777" w:rsidR="00070F7D" w:rsidRPr="00C4774D" w:rsidRDefault="00070F7D" w:rsidP="00070F7D">
      <w:pPr>
        <w:spacing w:after="120"/>
        <w:jc w:val="both"/>
      </w:pPr>
      <w:r w:rsidRPr="00C4774D">
        <w:t>Tento fond sa financuje:</w:t>
      </w:r>
    </w:p>
    <w:p w14:paraId="5C64CA1F" w14:textId="3CCCBA66" w:rsidR="00474044" w:rsidRPr="00C4774D" w:rsidRDefault="00070F7D" w:rsidP="00070F7D">
      <w:pPr>
        <w:spacing w:after="120"/>
        <w:jc w:val="both"/>
      </w:pPr>
      <w:r w:rsidRPr="00C4774D">
        <w:t xml:space="preserve">a) </w:t>
      </w:r>
      <w:r w:rsidR="00637731" w:rsidRPr="00C4774D">
        <w:t xml:space="preserve">  </w:t>
      </w:r>
      <w:r w:rsidRPr="00C4774D">
        <w:rPr>
          <w:b/>
        </w:rPr>
        <w:t>z finančných príspevkov</w:t>
      </w:r>
      <w:r w:rsidRPr="00C4774D">
        <w:t xml:space="preserve"> - členov </w:t>
      </w:r>
      <w:r w:rsidR="00324E42" w:rsidRPr="00C4774D">
        <w:t>žiadateľ</w:t>
      </w:r>
      <w:r w:rsidR="001E4BF2" w:rsidRPr="00C4774D">
        <w:t>a</w:t>
      </w:r>
      <w:r w:rsidR="00344DDC" w:rsidRPr="00C4774D">
        <w:t xml:space="preserve"> </w:t>
      </w:r>
      <w:r w:rsidR="00474044" w:rsidRPr="00C4774D">
        <w:t>a/alebo samotn</w:t>
      </w:r>
      <w:r w:rsidR="00CD6A29" w:rsidRPr="00C4774D">
        <w:t>ého</w:t>
      </w:r>
      <w:r w:rsidR="00474044" w:rsidRPr="00C4774D">
        <w:t xml:space="preserve"> </w:t>
      </w:r>
      <w:r w:rsidR="00324E42" w:rsidRPr="00C4774D">
        <w:t>žiadateľ</w:t>
      </w:r>
      <w:r w:rsidR="00CD6A29" w:rsidRPr="00C4774D">
        <w:t>a</w:t>
      </w:r>
      <w:r w:rsidR="00474044" w:rsidRPr="00C4774D">
        <w:t>;</w:t>
      </w:r>
    </w:p>
    <w:p w14:paraId="21AAE500" w14:textId="75890B94" w:rsidR="00D462AC" w:rsidRPr="00C4774D" w:rsidRDefault="00070F7D" w:rsidP="00070F7D">
      <w:pPr>
        <w:spacing w:after="120"/>
        <w:jc w:val="both"/>
      </w:pPr>
      <w:r w:rsidRPr="00C4774D">
        <w:t xml:space="preserve">b) </w:t>
      </w:r>
      <w:r w:rsidRPr="00C4774D">
        <w:rPr>
          <w:b/>
        </w:rPr>
        <w:t xml:space="preserve">z finančnej </w:t>
      </w:r>
      <w:r w:rsidR="00DE10CD" w:rsidRPr="00C4774D">
        <w:rPr>
          <w:b/>
        </w:rPr>
        <w:t xml:space="preserve">podpory </w:t>
      </w:r>
      <w:r w:rsidR="0083463A" w:rsidRPr="00C4774D">
        <w:rPr>
          <w:b/>
        </w:rPr>
        <w:t>EÚ</w:t>
      </w:r>
      <w:r w:rsidRPr="00C4774D">
        <w:t xml:space="preserve">, ktorá sa môže poskytnúť </w:t>
      </w:r>
      <w:r w:rsidR="00324E42" w:rsidRPr="00C4774D">
        <w:t>žiadateľ</w:t>
      </w:r>
      <w:r w:rsidR="00CD6A29" w:rsidRPr="00C4774D">
        <w:t>ovi</w:t>
      </w:r>
      <w:r w:rsidR="0077770E" w:rsidRPr="00C4774D">
        <w:t>,</w:t>
      </w:r>
      <w:r w:rsidRPr="00C4774D">
        <w:t xml:space="preserve"> keď predl</w:t>
      </w:r>
      <w:r w:rsidR="00CD6A29" w:rsidRPr="00C4774D">
        <w:t>oží</w:t>
      </w:r>
      <w:r w:rsidRPr="00C4774D">
        <w:t xml:space="preserve">, riadi a vykonáva </w:t>
      </w:r>
      <w:r w:rsidR="0083463A" w:rsidRPr="00C4774D">
        <w:t>OP.</w:t>
      </w:r>
    </w:p>
    <w:p w14:paraId="341FED65" w14:textId="58439027" w:rsidR="00637731" w:rsidRPr="00C4774D" w:rsidRDefault="00637731" w:rsidP="00070F7D">
      <w:pPr>
        <w:spacing w:after="120"/>
        <w:jc w:val="both"/>
      </w:pPr>
      <w:r w:rsidRPr="00C4774D">
        <w:t xml:space="preserve">Obidve zložky OF sú v pomere </w:t>
      </w:r>
      <w:r w:rsidR="00594ED7" w:rsidRPr="00C4774D">
        <w:t>1:1,</w:t>
      </w:r>
      <w:r w:rsidR="00BD30B6" w:rsidRPr="00C4774D">
        <w:t xml:space="preserve"> 50 % príspevky členov OV: 50 % EÚ </w:t>
      </w:r>
      <w:r w:rsidR="00A10209" w:rsidRPr="00C4774D">
        <w:t>podpory</w:t>
      </w:r>
      <w:r w:rsidRPr="00C4774D">
        <w:t>.</w:t>
      </w:r>
    </w:p>
    <w:p w14:paraId="25A39B59" w14:textId="11097795" w:rsidR="00DF4F7C" w:rsidRDefault="00DF4F7C" w:rsidP="00597305">
      <w:pPr>
        <w:spacing w:after="120"/>
        <w:contextualSpacing/>
        <w:jc w:val="both"/>
      </w:pPr>
      <w:r w:rsidRPr="00C4774D">
        <w:lastRenderedPageBreak/>
        <w:t xml:space="preserve">Limit 50 % </w:t>
      </w:r>
      <w:r w:rsidR="00824DB9" w:rsidRPr="00C4774D">
        <w:t xml:space="preserve">finančnej </w:t>
      </w:r>
      <w:r w:rsidR="00A10209" w:rsidRPr="00C4774D">
        <w:t xml:space="preserve">podpory </w:t>
      </w:r>
      <w:r w:rsidR="00824DB9" w:rsidRPr="00C4774D">
        <w:t xml:space="preserve">EÚ </w:t>
      </w:r>
      <w:r w:rsidRPr="00C4774D">
        <w:t>sa zvýši na 60 % v</w:t>
      </w:r>
      <w:r w:rsidR="00DE10CD" w:rsidRPr="00C4774D">
        <w:t> </w:t>
      </w:r>
      <w:r w:rsidRPr="00C4774D">
        <w:t>prípade</w:t>
      </w:r>
      <w:r w:rsidR="00DE10CD" w:rsidRPr="00C4774D">
        <w:t xml:space="preserve"> </w:t>
      </w:r>
      <w:r w:rsidRPr="00C4774D">
        <w:t xml:space="preserve">OV/NOV/ZOV/NZOV a </w:t>
      </w:r>
      <w:r w:rsidRPr="00C4774D">
        <w:rPr>
          <w:b/>
        </w:rPr>
        <w:t>to počas prvých piatich rokov po roku uznania</w:t>
      </w:r>
      <w:r w:rsidRPr="00C4774D">
        <w:t>.</w:t>
      </w:r>
    </w:p>
    <w:p w14:paraId="333D4C59" w14:textId="77777777" w:rsidR="00597305" w:rsidRPr="00C4774D" w:rsidRDefault="00597305" w:rsidP="00597305">
      <w:pPr>
        <w:spacing w:after="120"/>
        <w:contextualSpacing/>
        <w:jc w:val="both"/>
      </w:pPr>
    </w:p>
    <w:p w14:paraId="060DAC0E" w14:textId="01BE8117" w:rsidR="00E8252A" w:rsidRPr="00C4774D" w:rsidRDefault="0083463A" w:rsidP="00597305">
      <w:pPr>
        <w:spacing w:after="120"/>
        <w:contextualSpacing/>
        <w:jc w:val="both"/>
      </w:pPr>
      <w:r w:rsidRPr="00C4774D">
        <w:t>OF sa použijú len na financovanie OP, ktoré sa predložili platobnej agentúre a ktoré boli následne aj schválené.</w:t>
      </w:r>
      <w:r w:rsidR="00E8252A" w:rsidRPr="00C4774D">
        <w:t xml:space="preserve"> </w:t>
      </w:r>
      <w:r w:rsidR="00DE10CD" w:rsidRPr="00C4774D">
        <w:t xml:space="preserve">Rozhodnutím o schválení OP sa schvaľuje aj referenčné obdobie na základe ktorého sa určuje maximálna výška podpory. OF sa spravujú takým spôsobom, aby externí audítori mohli každoročne zisťovať, kontrolovať a potvrdzovať ich výdavky a príjmy. </w:t>
      </w:r>
    </w:p>
    <w:p w14:paraId="7833C0FE" w14:textId="02731D5D" w:rsidR="00DE10CD" w:rsidRPr="00C4774D" w:rsidRDefault="00DE10CD" w:rsidP="00DE10CD">
      <w:pPr>
        <w:spacing w:after="120"/>
        <w:jc w:val="both"/>
      </w:pPr>
      <w:bookmarkStart w:id="48" w:name="_Hlk142312809"/>
      <w:r w:rsidRPr="00C4774D">
        <w:rPr>
          <w:color w:val="FF0000"/>
          <w:sz w:val="32"/>
          <w:szCs w:val="32"/>
        </w:rPr>
        <w:t xml:space="preserve">! </w:t>
      </w:r>
      <w:r w:rsidRPr="00C4774D">
        <w:t xml:space="preserve">Podľa  § 4 ods. 6 nariadenia vlády  č. 165/2023 Z. z. schválením poskytnutia podpory na vykonávanie opatrení v sektore bravčového mäsa v období po skončení strategického plánu </w:t>
      </w:r>
      <w:r w:rsidRPr="00C4774D">
        <w:rPr>
          <w:b/>
          <w:bCs/>
        </w:rPr>
        <w:t>nie je priznané právo na poskytnutie podpory na vykonávanie týchto opatrení v tomto období.</w:t>
      </w:r>
      <w:r w:rsidRPr="00C4774D">
        <w:t xml:space="preserve"> </w:t>
      </w:r>
    </w:p>
    <w:bookmarkEnd w:id="48"/>
    <w:p w14:paraId="56534A1C" w14:textId="77777777" w:rsidR="00070F7D" w:rsidRPr="00C4774D" w:rsidRDefault="00070F7D">
      <w:pPr>
        <w:pStyle w:val="Nadpis2"/>
        <w:rPr>
          <w:rFonts w:cs="Times New Roman"/>
        </w:rPr>
      </w:pPr>
    </w:p>
    <w:p w14:paraId="544F0935" w14:textId="5B5393E8" w:rsidR="004E48E4" w:rsidRPr="00C4774D" w:rsidRDefault="000B1C5A" w:rsidP="00833B7B">
      <w:pPr>
        <w:pStyle w:val="Nadpis2"/>
        <w:rPr>
          <w:rFonts w:cs="Times New Roman"/>
        </w:rPr>
      </w:pPr>
      <w:bookmarkStart w:id="49" w:name="_Toc146183168"/>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Príspevky členov</w:t>
      </w:r>
      <w:bookmarkEnd w:id="49"/>
    </w:p>
    <w:p w14:paraId="4E14272E" w14:textId="77777777" w:rsidR="004E1E07" w:rsidRPr="00C4774D" w:rsidRDefault="004E1E07" w:rsidP="002E62DF">
      <w:pPr>
        <w:jc w:val="both"/>
      </w:pPr>
    </w:p>
    <w:p w14:paraId="4E9ACA8A" w14:textId="25128D4A" w:rsidR="00A60F82" w:rsidRPr="00C4774D" w:rsidRDefault="004E48E4" w:rsidP="005F5409">
      <w:pPr>
        <w:spacing w:after="120"/>
        <w:jc w:val="both"/>
      </w:pPr>
      <w:r w:rsidRPr="00C4774D">
        <w:t xml:space="preserve">Príspevky členov do OF sa vypočítajú na základe </w:t>
      </w:r>
      <w:r w:rsidR="00CA49F8" w:rsidRPr="00C4774D">
        <w:t>VMP</w:t>
      </w:r>
      <w:r w:rsidR="007C3E29" w:rsidRPr="00C4774D">
        <w:t xml:space="preserve"> v referenčnom období</w:t>
      </w:r>
      <w:r w:rsidR="00DE10CD" w:rsidRPr="00C4774D">
        <w:t xml:space="preserve"> za produkty, na ktoré bolo udelené uznanie. </w:t>
      </w:r>
      <w:r w:rsidRPr="00C4774D">
        <w:t xml:space="preserve"> O spôsobe prispievania členov do OF informuje </w:t>
      </w:r>
      <w:r w:rsidR="00EA09AC" w:rsidRPr="00C4774D">
        <w:t xml:space="preserve">žiadateľ </w:t>
      </w:r>
      <w:r w:rsidRPr="00C4774D">
        <w:t xml:space="preserve">pri podaní žiadosti o schválenie </w:t>
      </w:r>
      <w:r w:rsidR="007C3E29" w:rsidRPr="00C4774D">
        <w:t>OP</w:t>
      </w:r>
      <w:r w:rsidRPr="00C4774D">
        <w:t xml:space="preserve">. </w:t>
      </w:r>
    </w:p>
    <w:p w14:paraId="2358F344" w14:textId="77777777" w:rsidR="00474044" w:rsidRPr="00C4774D" w:rsidRDefault="007F5980" w:rsidP="00474044">
      <w:pPr>
        <w:pStyle w:val="Zkladntext2"/>
        <w:spacing w:after="120"/>
      </w:pPr>
      <w:r w:rsidRPr="00C4774D">
        <w:t>Príspevky môžu byť určené ako</w:t>
      </w:r>
      <w:r w:rsidR="00474044" w:rsidRPr="00C4774D">
        <w:t xml:space="preserve"> sadzba na jednotku hmotnosti, resp. </w:t>
      </w:r>
      <w:r w:rsidRPr="00C4774D">
        <w:t>% z hodnoty predaných výrobkov</w:t>
      </w:r>
      <w:r w:rsidR="00474044" w:rsidRPr="00C4774D">
        <w:t xml:space="preserve"> a</w:t>
      </w:r>
      <w:r w:rsidR="006648B1" w:rsidRPr="00C4774D">
        <w:t> </w:t>
      </w:r>
      <w:r w:rsidR="00474044" w:rsidRPr="00C4774D">
        <w:t>to</w:t>
      </w:r>
      <w:r w:rsidR="006648B1" w:rsidRPr="00C4774D">
        <w:t>:</w:t>
      </w:r>
    </w:p>
    <w:p w14:paraId="26793718" w14:textId="4A392DFC" w:rsidR="00474044" w:rsidRPr="00C4774D" w:rsidRDefault="00282EA4" w:rsidP="00490D17">
      <w:pPr>
        <w:pStyle w:val="Zkladntext2"/>
        <w:numPr>
          <w:ilvl w:val="0"/>
          <w:numId w:val="17"/>
        </w:numPr>
        <w:spacing w:after="120"/>
      </w:pPr>
      <w:r w:rsidRPr="00C4774D">
        <w:t xml:space="preserve">formou odvodov napríklad v čase odpredaja </w:t>
      </w:r>
      <w:r w:rsidR="0034235F" w:rsidRPr="00C4774D">
        <w:t>produkcie</w:t>
      </w:r>
      <w:r w:rsidRPr="00C4774D">
        <w:t xml:space="preserve"> za štvrťročné obdobie, alebo aj počas celej realizácie OP v kalendárnom roku podľa schválenej výšky príspevku členov do OF;</w:t>
      </w:r>
    </w:p>
    <w:p w14:paraId="134360D3" w14:textId="77777777" w:rsidR="00625390" w:rsidRPr="00C4774D" w:rsidRDefault="00625390" w:rsidP="00490D17">
      <w:pPr>
        <w:pStyle w:val="Zkladntext2"/>
        <w:numPr>
          <w:ilvl w:val="0"/>
          <w:numId w:val="17"/>
        </w:numPr>
        <w:spacing w:after="120"/>
      </w:pPr>
      <w:r w:rsidRPr="00C4774D">
        <w:t>jednorazového odvodu, ktorého výška sa vykalkuluje na základe hodnoty predávanej produkcie člena za stanovené obdobie predaja.</w:t>
      </w:r>
    </w:p>
    <w:p w14:paraId="1AE62E9C" w14:textId="209EC5ED" w:rsidR="004E48E4" w:rsidRPr="00C4774D" w:rsidRDefault="00474044" w:rsidP="005F5409">
      <w:pPr>
        <w:spacing w:after="120"/>
        <w:jc w:val="both"/>
      </w:pPr>
      <w:r w:rsidRPr="00C4774D">
        <w:t xml:space="preserve">Členovia musia byť o metóde vyberania odvodov upovedomení a výška vybratých odvodov musí byť vo finančných výkazoch </w:t>
      </w:r>
      <w:r w:rsidR="0034235F" w:rsidRPr="00C4774D">
        <w:t>člena</w:t>
      </w:r>
      <w:r w:rsidRPr="00C4774D">
        <w:t xml:space="preserve"> zreteľne a samostatne identifikovateľná. </w:t>
      </w:r>
      <w:r w:rsidR="00EA09AC" w:rsidRPr="00C4774D">
        <w:t xml:space="preserve">Žiadateľ </w:t>
      </w:r>
      <w:r w:rsidRPr="00C4774D">
        <w:t xml:space="preserve">môže použiť aj diferencovaný spôsob prispievania do OF, ak pre výrobcov stanoví rozdielne sadzby odvodov do OF. </w:t>
      </w:r>
    </w:p>
    <w:p w14:paraId="0B96D3BE" w14:textId="3820B714" w:rsidR="00014417" w:rsidRPr="00C4774D" w:rsidRDefault="00E66523" w:rsidP="00E66523">
      <w:pPr>
        <w:pStyle w:val="Nadpis2"/>
        <w:ind w:left="0"/>
        <w:rPr>
          <w:rFonts w:cs="Times New Roman"/>
          <w:b w:val="0"/>
          <w:bCs w:val="0"/>
          <w:iCs w:val="0"/>
          <w:szCs w:val="24"/>
        </w:rPr>
      </w:pPr>
      <w:bookmarkStart w:id="50" w:name="_Toc517862304"/>
      <w:bookmarkStart w:id="51" w:name="_Toc517955392"/>
      <w:bookmarkStart w:id="52" w:name="_Toc48823282"/>
      <w:bookmarkStart w:id="53" w:name="_Toc115787139"/>
      <w:bookmarkStart w:id="54" w:name="_Toc144909976"/>
      <w:bookmarkStart w:id="55" w:name="_Toc146183169"/>
      <w:r w:rsidRPr="00C4774D">
        <w:rPr>
          <w:rFonts w:cs="Times New Roman"/>
          <w:b w:val="0"/>
          <w:bCs w:val="0"/>
          <w:iCs w:val="0"/>
          <w:szCs w:val="24"/>
        </w:rPr>
        <w:t xml:space="preserve">Všetci </w:t>
      </w:r>
      <w:r w:rsidR="00DE10CD" w:rsidRPr="00C4774D">
        <w:rPr>
          <w:rFonts w:cs="Times New Roman"/>
          <w:b w:val="0"/>
          <w:bCs w:val="0"/>
          <w:iCs w:val="0"/>
          <w:szCs w:val="24"/>
        </w:rPr>
        <w:t xml:space="preserve">výrobný </w:t>
      </w:r>
      <w:r w:rsidRPr="00C4774D">
        <w:rPr>
          <w:rFonts w:cs="Times New Roman"/>
          <w:b w:val="0"/>
          <w:bCs w:val="0"/>
          <w:iCs w:val="0"/>
          <w:szCs w:val="24"/>
        </w:rPr>
        <w:t>členovia majú možnosť využívať OF a všetci musia mať možnosť demokraticky sa zúčastňovať na rozhodnutiach týkajúcich sa použitia OF a finančných príspevkov do OF.</w:t>
      </w:r>
      <w:bookmarkEnd w:id="50"/>
      <w:bookmarkEnd w:id="51"/>
      <w:bookmarkEnd w:id="52"/>
      <w:bookmarkEnd w:id="53"/>
      <w:bookmarkEnd w:id="54"/>
      <w:bookmarkEnd w:id="55"/>
    </w:p>
    <w:p w14:paraId="5A1C40FF" w14:textId="77777777" w:rsidR="00DE10CD" w:rsidRPr="00C4774D" w:rsidRDefault="00DE10CD" w:rsidP="002E62DF"/>
    <w:p w14:paraId="419A49BA" w14:textId="08EA5AFE" w:rsidR="0079096C" w:rsidRDefault="00DE10CD" w:rsidP="00503519">
      <w:pPr>
        <w:jc w:val="both"/>
      </w:pPr>
      <w:r>
        <w:t xml:space="preserve">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 </w:t>
      </w:r>
    </w:p>
    <w:p w14:paraId="21B16A36" w14:textId="77777777" w:rsidR="00597305" w:rsidRPr="00241E7F" w:rsidRDefault="00597305" w:rsidP="00503519">
      <w:pPr>
        <w:jc w:val="both"/>
      </w:pPr>
    </w:p>
    <w:p w14:paraId="6986F84B" w14:textId="56682350" w:rsidR="004E48E4" w:rsidRPr="00C4774D" w:rsidRDefault="000B1C5A" w:rsidP="00833B7B">
      <w:pPr>
        <w:pStyle w:val="Nadpis2"/>
        <w:rPr>
          <w:rFonts w:cs="Times New Roman"/>
        </w:rPr>
      </w:pPr>
      <w:bookmarkStart w:id="56" w:name="_Toc146183170"/>
      <w:r w:rsidRPr="00C4774D">
        <w:rPr>
          <w:rFonts w:cs="Times New Roman"/>
        </w:rPr>
        <w:t>4</w:t>
      </w:r>
      <w:r w:rsidR="004E48E4" w:rsidRPr="00C4774D">
        <w:rPr>
          <w:rFonts w:cs="Times New Roman"/>
        </w:rPr>
        <w:t>.</w:t>
      </w:r>
      <w:r w:rsidR="00824DB9" w:rsidRPr="00C4774D">
        <w:rPr>
          <w:rFonts w:cs="Times New Roman"/>
        </w:rPr>
        <w:t xml:space="preserve"> </w:t>
      </w:r>
      <w:r w:rsidR="004E48E4" w:rsidRPr="00C4774D">
        <w:rPr>
          <w:rFonts w:cs="Times New Roman"/>
        </w:rPr>
        <w:t>2</w:t>
      </w:r>
      <w:r w:rsidR="002F3BA7" w:rsidRPr="00C4774D">
        <w:rPr>
          <w:rFonts w:cs="Times New Roman"/>
        </w:rPr>
        <w:t>.</w:t>
      </w:r>
      <w:r w:rsidR="004E48E4" w:rsidRPr="00C4774D">
        <w:rPr>
          <w:rFonts w:cs="Times New Roman"/>
        </w:rPr>
        <w:t xml:space="preserve"> Platby z operačného fondu</w:t>
      </w:r>
      <w:bookmarkEnd w:id="56"/>
    </w:p>
    <w:p w14:paraId="79F050F3" w14:textId="77777777" w:rsidR="004E48E4" w:rsidRPr="00C4774D" w:rsidRDefault="004E48E4">
      <w:pPr>
        <w:ind w:firstLine="708"/>
        <w:jc w:val="both"/>
      </w:pPr>
    </w:p>
    <w:p w14:paraId="135E7636" w14:textId="6DEBADEC" w:rsidR="004E48E4" w:rsidRPr="00C4774D" w:rsidRDefault="004E48E4" w:rsidP="005F5409">
      <w:pPr>
        <w:jc w:val="both"/>
        <w:rPr>
          <w:szCs w:val="22"/>
        </w:rPr>
      </w:pPr>
      <w:r w:rsidRPr="00C4774D">
        <w:t xml:space="preserve">Náklady a faktúry na jednotlivé </w:t>
      </w:r>
      <w:r w:rsidR="00BF7530" w:rsidRPr="00C4774D">
        <w:t xml:space="preserve">akcie </w:t>
      </w:r>
      <w:r w:rsidR="005006E9" w:rsidRPr="00C4774D">
        <w:t>vykonané v rámci OP</w:t>
      </w:r>
      <w:r w:rsidRPr="00C4774D">
        <w:t xml:space="preserve"> sa musia uhrádzať priamo z </w:t>
      </w:r>
      <w:r w:rsidR="005006E9" w:rsidRPr="00C4774D">
        <w:t>OF</w:t>
      </w:r>
      <w:r w:rsidRPr="00C4774D">
        <w:t xml:space="preserve">. </w:t>
      </w:r>
      <w:r w:rsidRPr="00C4774D">
        <w:rPr>
          <w:szCs w:val="22"/>
        </w:rPr>
        <w:t xml:space="preserve">Za výnimočných okolností </w:t>
      </w:r>
      <w:r w:rsidR="00A83131" w:rsidRPr="00C4774D">
        <w:rPr>
          <w:szCs w:val="22"/>
        </w:rPr>
        <w:t>môže</w:t>
      </w:r>
      <w:r w:rsidRPr="00C4774D">
        <w:rPr>
          <w:szCs w:val="22"/>
        </w:rPr>
        <w:t xml:space="preserve"> </w:t>
      </w:r>
      <w:r w:rsidR="00EA09AC" w:rsidRPr="00C4774D">
        <w:rPr>
          <w:szCs w:val="22"/>
        </w:rPr>
        <w:t>žiadateľ</w:t>
      </w:r>
      <w:r w:rsidR="00824DB9" w:rsidRPr="00C4774D">
        <w:rPr>
          <w:szCs w:val="22"/>
        </w:rPr>
        <w:t xml:space="preserve"> </w:t>
      </w:r>
      <w:r w:rsidRPr="00C4774D">
        <w:rPr>
          <w:szCs w:val="22"/>
        </w:rPr>
        <w:t xml:space="preserve">spracúvať niektoré bežné výdavky ako napríklad mzdové náklady alebo DPH, prípadne faktúry za výdavky realizované v rámci programu i mimo neho z bežného účtu. </w:t>
      </w:r>
      <w:r w:rsidR="00695F0C" w:rsidRPr="00C4774D">
        <w:rPr>
          <w:szCs w:val="22"/>
        </w:rPr>
        <w:t>Ž</w:t>
      </w:r>
      <w:r w:rsidR="00324E42" w:rsidRPr="00C4774D">
        <w:rPr>
          <w:szCs w:val="22"/>
        </w:rPr>
        <w:t>iadateľ</w:t>
      </w:r>
      <w:r w:rsidR="00344DDC" w:rsidRPr="00C4774D">
        <w:rPr>
          <w:szCs w:val="22"/>
        </w:rPr>
        <w:t xml:space="preserve"> </w:t>
      </w:r>
      <w:r w:rsidRPr="00C4774D">
        <w:rPr>
          <w:szCs w:val="22"/>
        </w:rPr>
        <w:t xml:space="preserve">bude musieť zdôvodniť, prečo </w:t>
      </w:r>
      <w:r w:rsidR="007A5202" w:rsidRPr="00C4774D">
        <w:rPr>
          <w:szCs w:val="22"/>
        </w:rPr>
        <w:t xml:space="preserve">musel </w:t>
      </w:r>
      <w:r w:rsidRPr="00C4774D">
        <w:rPr>
          <w:szCs w:val="22"/>
        </w:rPr>
        <w:t xml:space="preserve">realizovať platby týmto spôsobom. Všetky platby a transakcie vykonané mimo </w:t>
      </w:r>
      <w:r w:rsidR="005006E9" w:rsidRPr="00C4774D">
        <w:rPr>
          <w:szCs w:val="22"/>
        </w:rPr>
        <w:t>OF</w:t>
      </w:r>
      <w:r w:rsidRPr="00C4774D">
        <w:rPr>
          <w:szCs w:val="22"/>
        </w:rPr>
        <w:t xml:space="preserve"> musia byť riadne zaznamenané a poukázané naspäť na účet </w:t>
      </w:r>
      <w:r w:rsidR="005006E9" w:rsidRPr="00C4774D">
        <w:rPr>
          <w:szCs w:val="22"/>
        </w:rPr>
        <w:t>OF</w:t>
      </w:r>
      <w:r w:rsidRPr="00C4774D">
        <w:rPr>
          <w:szCs w:val="22"/>
        </w:rPr>
        <w:t>.</w:t>
      </w:r>
    </w:p>
    <w:p w14:paraId="29E9B9E1" w14:textId="2E446C57" w:rsidR="00DA2DCF" w:rsidRDefault="00DA2DCF" w:rsidP="005F5409">
      <w:pPr>
        <w:jc w:val="both"/>
        <w:rPr>
          <w:szCs w:val="22"/>
        </w:rPr>
      </w:pPr>
    </w:p>
    <w:p w14:paraId="11FD0D77" w14:textId="77777777" w:rsidR="00597305" w:rsidRPr="00C4774D" w:rsidRDefault="00597305" w:rsidP="005F5409">
      <w:pPr>
        <w:jc w:val="both"/>
        <w:rPr>
          <w:szCs w:val="22"/>
        </w:rPr>
      </w:pPr>
    </w:p>
    <w:p w14:paraId="068CB26D" w14:textId="44E2E395" w:rsidR="000F16E4" w:rsidRPr="00C4774D" w:rsidRDefault="000F16E4" w:rsidP="00833B7B">
      <w:pPr>
        <w:pStyle w:val="Nadpis2"/>
        <w:rPr>
          <w:rFonts w:cs="Times New Roman"/>
        </w:rPr>
      </w:pPr>
      <w:bookmarkStart w:id="57" w:name="_Toc146183171"/>
      <w:r w:rsidRPr="00C4774D">
        <w:rPr>
          <w:rFonts w:cs="Times New Roman"/>
        </w:rPr>
        <w:lastRenderedPageBreak/>
        <w:t>4.</w:t>
      </w:r>
      <w:r w:rsidR="00824DB9" w:rsidRPr="00C4774D">
        <w:rPr>
          <w:rFonts w:cs="Times New Roman"/>
        </w:rPr>
        <w:t xml:space="preserve"> </w:t>
      </w:r>
      <w:r w:rsidRPr="00C4774D">
        <w:rPr>
          <w:rFonts w:cs="Times New Roman"/>
        </w:rPr>
        <w:t>3.  Obdobia vykonávania operačných programov</w:t>
      </w:r>
      <w:bookmarkEnd w:id="57"/>
    </w:p>
    <w:p w14:paraId="5EA5B039" w14:textId="77777777" w:rsidR="00DB06F2" w:rsidRPr="00C4774D" w:rsidRDefault="00DB06F2" w:rsidP="005F5409">
      <w:pPr>
        <w:jc w:val="both"/>
        <w:rPr>
          <w:szCs w:val="22"/>
        </w:rPr>
      </w:pPr>
    </w:p>
    <w:p w14:paraId="1566767E" w14:textId="77777777" w:rsidR="00DB06F2" w:rsidRPr="00C4774D" w:rsidRDefault="00DB06F2" w:rsidP="005F5409">
      <w:pPr>
        <w:jc w:val="both"/>
        <w:rPr>
          <w:szCs w:val="22"/>
        </w:rPr>
      </w:pPr>
      <w:r w:rsidRPr="00C4774D">
        <w:rPr>
          <w:szCs w:val="22"/>
        </w:rPr>
        <w:t>Operačné programy sa vykonávajú v rámci jednoročných období od 1. januára do 31. decembra.</w:t>
      </w:r>
    </w:p>
    <w:p w14:paraId="16DC75F3" w14:textId="77777777" w:rsidR="00DB06F2" w:rsidRPr="00C4774D" w:rsidRDefault="00DB06F2" w:rsidP="005F5409">
      <w:pPr>
        <w:jc w:val="both"/>
        <w:rPr>
          <w:szCs w:val="22"/>
        </w:rPr>
      </w:pPr>
    </w:p>
    <w:p w14:paraId="21A734EA" w14:textId="7923624D" w:rsidR="004E48E4" w:rsidRPr="002808AA" w:rsidRDefault="004E48E4" w:rsidP="0020581E">
      <w:pPr>
        <w:pStyle w:val="Nadpis1"/>
        <w:numPr>
          <w:ilvl w:val="0"/>
          <w:numId w:val="77"/>
        </w:numPr>
        <w:ind w:left="284" w:hanging="284"/>
        <w:rPr>
          <w:sz w:val="24"/>
          <w:szCs w:val="24"/>
        </w:rPr>
      </w:pPr>
      <w:bookmarkStart w:id="58" w:name="_Toc146183172"/>
      <w:r w:rsidRPr="002808AA">
        <w:rPr>
          <w:sz w:val="24"/>
          <w:szCs w:val="24"/>
        </w:rPr>
        <w:t xml:space="preserve">Finančná </w:t>
      </w:r>
      <w:r w:rsidR="005A6851" w:rsidRPr="002808AA">
        <w:rPr>
          <w:sz w:val="24"/>
          <w:szCs w:val="24"/>
        </w:rPr>
        <w:t>Podpora</w:t>
      </w:r>
      <w:bookmarkEnd w:id="58"/>
    </w:p>
    <w:p w14:paraId="1D963216" w14:textId="77777777" w:rsidR="00751EA7" w:rsidRPr="00C4774D" w:rsidRDefault="00751EA7" w:rsidP="00E33F31">
      <w:pPr>
        <w:jc w:val="both"/>
      </w:pPr>
    </w:p>
    <w:p w14:paraId="64B20AA6" w14:textId="00B10266" w:rsidR="00751EA7" w:rsidRPr="00C4774D" w:rsidRDefault="00751EA7" w:rsidP="00435E7A">
      <w:pPr>
        <w:spacing w:after="120"/>
        <w:ind w:left="360"/>
        <w:jc w:val="both"/>
        <w:rPr>
          <w:bCs/>
        </w:rPr>
      </w:pPr>
      <w:r w:rsidRPr="00C4774D">
        <w:t xml:space="preserve">Finančná </w:t>
      </w:r>
      <w:r w:rsidR="005A6851" w:rsidRPr="00C4774D">
        <w:t xml:space="preserve">podpora </w:t>
      </w:r>
      <w:r w:rsidRPr="00C4774D">
        <w:t xml:space="preserve">Únie </w:t>
      </w:r>
      <w:r w:rsidRPr="00C4774D">
        <w:rPr>
          <w:bCs/>
        </w:rPr>
        <w:t>sa rovná sume skutočne vyplatených finančných príspevkov členov OV/NOV do operačného fondu</w:t>
      </w:r>
      <w:r w:rsidRPr="00C4774D">
        <w:t xml:space="preserve"> a </w:t>
      </w:r>
      <w:r w:rsidRPr="00C4774D">
        <w:rPr>
          <w:bCs/>
        </w:rPr>
        <w:t>obmedzuje sa na 50 % skutočne vynaložených výdavkov.</w:t>
      </w:r>
    </w:p>
    <w:p w14:paraId="2AAFFB95" w14:textId="204B9B1B" w:rsidR="004726C0" w:rsidRPr="00C4774D" w:rsidRDefault="004726C0" w:rsidP="00435E7A">
      <w:pPr>
        <w:spacing w:after="120"/>
        <w:ind w:left="360"/>
        <w:jc w:val="both"/>
        <w:rPr>
          <w:bCs/>
        </w:rPr>
      </w:pPr>
      <w:r w:rsidRPr="00C4774D">
        <w:rPr>
          <w:bCs/>
        </w:rPr>
        <w:t xml:space="preserve">Limit 50 % </w:t>
      </w:r>
      <w:r w:rsidRPr="00C4774D">
        <w:rPr>
          <w:b/>
          <w:bCs/>
        </w:rPr>
        <w:t>sa zvýši na 60 %</w:t>
      </w:r>
      <w:r w:rsidRPr="00C4774D">
        <w:rPr>
          <w:bCs/>
        </w:rPr>
        <w:t xml:space="preserve">  počas </w:t>
      </w:r>
      <w:r w:rsidRPr="00C4774D">
        <w:rPr>
          <w:b/>
          <w:bCs/>
        </w:rPr>
        <w:t>prvých piatich rokov po roku uznania</w:t>
      </w:r>
      <w:r w:rsidRPr="00C4774D">
        <w:rPr>
          <w:bCs/>
        </w:rPr>
        <w:t>.</w:t>
      </w:r>
    </w:p>
    <w:p w14:paraId="77BF2BC7" w14:textId="21B5B45C" w:rsidR="004726C0" w:rsidRPr="00C4774D" w:rsidRDefault="004726C0" w:rsidP="005B27B4">
      <w:pPr>
        <w:ind w:left="360"/>
        <w:contextualSpacing/>
        <w:jc w:val="both"/>
        <w:rPr>
          <w:b/>
          <w:bCs/>
          <w:u w:val="single"/>
        </w:rPr>
      </w:pPr>
      <w:r w:rsidRPr="00C4774D">
        <w:rPr>
          <w:b/>
          <w:bCs/>
          <w:u w:val="single"/>
        </w:rPr>
        <w:t xml:space="preserve">Finančná </w:t>
      </w:r>
      <w:r w:rsidR="005A6851" w:rsidRPr="00C4774D">
        <w:rPr>
          <w:b/>
          <w:bCs/>
          <w:u w:val="single"/>
        </w:rPr>
        <w:t xml:space="preserve">podpora </w:t>
      </w:r>
      <w:r w:rsidRPr="00C4774D">
        <w:rPr>
          <w:b/>
          <w:bCs/>
          <w:u w:val="single"/>
        </w:rPr>
        <w:t xml:space="preserve">Únie sa obmedzí na 6 % hodnoty predávanej produkcie. </w:t>
      </w:r>
    </w:p>
    <w:p w14:paraId="4AFBC2E6" w14:textId="77777777" w:rsidR="008305C5" w:rsidRPr="008305C5" w:rsidRDefault="008305C5" w:rsidP="005B27B4">
      <w:pPr>
        <w:contextualSpacing/>
      </w:pPr>
    </w:p>
    <w:p w14:paraId="0315D42B" w14:textId="503EBB90" w:rsidR="004E48E4" w:rsidRPr="00C4774D" w:rsidRDefault="000B1C5A" w:rsidP="005B27B4">
      <w:pPr>
        <w:pStyle w:val="Nadpis2"/>
        <w:ind w:hanging="284"/>
        <w:contextualSpacing/>
        <w:rPr>
          <w:rFonts w:cs="Times New Roman"/>
        </w:rPr>
      </w:pPr>
      <w:bookmarkStart w:id="59" w:name="_Toc146183173"/>
      <w:r w:rsidRPr="00C4774D">
        <w:rPr>
          <w:rFonts w:cs="Times New Roman"/>
        </w:rPr>
        <w:t>5</w:t>
      </w:r>
      <w:r w:rsidR="004E48E4" w:rsidRPr="00C4774D">
        <w:rPr>
          <w:rFonts w:cs="Times New Roman"/>
        </w:rPr>
        <w:t>.</w:t>
      </w:r>
      <w:r w:rsidR="00824DB9" w:rsidRPr="00C4774D">
        <w:rPr>
          <w:rFonts w:cs="Times New Roman"/>
        </w:rPr>
        <w:t xml:space="preserve"> </w:t>
      </w:r>
      <w:r w:rsidR="004E48E4" w:rsidRPr="00C4774D">
        <w:rPr>
          <w:rFonts w:cs="Times New Roman"/>
        </w:rPr>
        <w:t>1</w:t>
      </w:r>
      <w:r w:rsidR="002F3BA7" w:rsidRPr="00C4774D">
        <w:rPr>
          <w:rFonts w:cs="Times New Roman"/>
        </w:rPr>
        <w:t>.</w:t>
      </w:r>
      <w:r w:rsidR="004E48E4" w:rsidRPr="00C4774D">
        <w:rPr>
          <w:rFonts w:cs="Times New Roman"/>
        </w:rPr>
        <w:t xml:space="preserve"> Referenčné obdobie</w:t>
      </w:r>
      <w:bookmarkEnd w:id="59"/>
    </w:p>
    <w:p w14:paraId="77793814" w14:textId="77777777" w:rsidR="004E48E4" w:rsidRPr="00C4774D" w:rsidRDefault="004E48E4" w:rsidP="005B27B4">
      <w:pPr>
        <w:contextualSpacing/>
        <w:jc w:val="both"/>
        <w:rPr>
          <w:sz w:val="28"/>
        </w:rPr>
      </w:pPr>
    </w:p>
    <w:p w14:paraId="00695BE5" w14:textId="52D4F4D4" w:rsidR="004575C3" w:rsidRPr="00C4774D" w:rsidRDefault="0083463A" w:rsidP="005B27B4">
      <w:pPr>
        <w:contextualSpacing/>
        <w:jc w:val="both"/>
      </w:pPr>
      <w:r w:rsidRPr="00C4774D">
        <w:t xml:space="preserve">Ročný strop </w:t>
      </w:r>
      <w:r w:rsidR="005A6851" w:rsidRPr="00C4774D">
        <w:t xml:space="preserve">podpory </w:t>
      </w:r>
      <w:r w:rsidRPr="00C4774D">
        <w:t xml:space="preserve">uvedený v článku </w:t>
      </w:r>
      <w:r w:rsidR="00F75886" w:rsidRPr="00C4774D">
        <w:t xml:space="preserve"> 68</w:t>
      </w:r>
      <w:r w:rsidRPr="00C4774D">
        <w:t xml:space="preserve">  nariadenia </w:t>
      </w:r>
      <w:r w:rsidR="00CA49F8" w:rsidRPr="00C4774D">
        <w:t xml:space="preserve">EP a R </w:t>
      </w:r>
      <w:r w:rsidRPr="00C4774D">
        <w:t>(E</w:t>
      </w:r>
      <w:r w:rsidR="000E2229" w:rsidRPr="00C4774D">
        <w:t>Ú</w:t>
      </w:r>
      <w:r w:rsidRPr="00C4774D">
        <w:t xml:space="preserve">) </w:t>
      </w:r>
      <w:r w:rsidR="00CA49F8" w:rsidRPr="00C4774D">
        <w:t>20</w:t>
      </w:r>
      <w:r w:rsidR="00751EA7" w:rsidRPr="00C4774D">
        <w:t>21/2115</w:t>
      </w:r>
      <w:r w:rsidRPr="00C4774D">
        <w:t xml:space="preserve"> sa počíta každý rok na základe </w:t>
      </w:r>
      <w:r w:rsidR="00CA49F8" w:rsidRPr="00C4774D">
        <w:t>VMP</w:t>
      </w:r>
      <w:r w:rsidRPr="00C4774D">
        <w:t xml:space="preserve"> počas 12 mesačného referenčného obd</w:t>
      </w:r>
      <w:r w:rsidR="00CA49F8" w:rsidRPr="00C4774D">
        <w:t xml:space="preserve">obia, ktoré </w:t>
      </w:r>
      <w:r w:rsidR="004E48E4" w:rsidRPr="00C4774D">
        <w:t xml:space="preserve">si </w:t>
      </w:r>
      <w:r w:rsidR="00EA09AC" w:rsidRPr="00C4774D">
        <w:t xml:space="preserve">žiadateľ </w:t>
      </w:r>
      <w:r w:rsidR="004E48E4" w:rsidRPr="00C4774D">
        <w:t xml:space="preserve">zvolí </w:t>
      </w:r>
      <w:r w:rsidR="00CA49F8" w:rsidRPr="00C4774D">
        <w:t xml:space="preserve">a platobná agentúra </w:t>
      </w:r>
      <w:r w:rsidR="00295F09" w:rsidRPr="00C4774D">
        <w:t xml:space="preserve">ho </w:t>
      </w:r>
      <w:r w:rsidR="00CA49F8" w:rsidRPr="00C4774D">
        <w:t>schváli</w:t>
      </w:r>
      <w:r w:rsidR="004E48E4" w:rsidRPr="00C4774D">
        <w:t xml:space="preserve">. </w:t>
      </w:r>
    </w:p>
    <w:p w14:paraId="64F717B6" w14:textId="47D86A48" w:rsidR="00CA49F8" w:rsidRDefault="004E48E4" w:rsidP="004F3F79">
      <w:pPr>
        <w:spacing w:after="120"/>
        <w:jc w:val="both"/>
      </w:pPr>
      <w:r w:rsidRPr="00C4774D">
        <w:t xml:space="preserve">Zvolené referenčné obdobie je pre </w:t>
      </w:r>
      <w:r w:rsidR="00EA09AC" w:rsidRPr="00C4774D">
        <w:t xml:space="preserve">žiadateľa </w:t>
      </w:r>
      <w:r w:rsidRPr="00C4774D">
        <w:t xml:space="preserve">záväzné počas celého obdobia vykonávania OP. </w:t>
      </w:r>
      <w:r w:rsidR="00EA09AC" w:rsidRPr="00C4774D">
        <w:t xml:space="preserve">Žiadateľ </w:t>
      </w:r>
      <w:r w:rsidR="001D65BB" w:rsidRPr="00C4774D">
        <w:t>si</w:t>
      </w:r>
      <w:r w:rsidRPr="00C4774D">
        <w:t xml:space="preserve"> </w:t>
      </w:r>
      <w:r w:rsidR="00CA49F8" w:rsidRPr="00C4774D">
        <w:t xml:space="preserve">v súlade s čl. </w:t>
      </w:r>
      <w:r w:rsidR="00751EA7" w:rsidRPr="00C4774D">
        <w:t>32</w:t>
      </w:r>
      <w:r w:rsidR="00CA49F8" w:rsidRPr="00C4774D">
        <w:t xml:space="preserve"> ods. </w:t>
      </w:r>
      <w:r w:rsidR="00913A42" w:rsidRPr="00C4774D">
        <w:t>1</w:t>
      </w:r>
      <w:r w:rsidR="00CA49F8" w:rsidRPr="00C4774D">
        <w:t xml:space="preserve"> </w:t>
      </w:r>
      <w:r w:rsidR="00B75427" w:rsidRPr="00C4774D">
        <w:t xml:space="preserve">delegovaného </w:t>
      </w:r>
      <w:r w:rsidR="00CA49F8" w:rsidRPr="00C4774D">
        <w:t>nariadenia Komisie</w:t>
      </w:r>
      <w:r w:rsidR="000E2229" w:rsidRPr="00C4774D">
        <w:t xml:space="preserve"> </w:t>
      </w:r>
      <w:r w:rsidR="00B93E54" w:rsidRPr="00C4774D">
        <w:t>(EÚ)</w:t>
      </w:r>
      <w:r w:rsidR="00B93E54" w:rsidRPr="00C4774D" w:rsidDel="00913A42">
        <w:t xml:space="preserve"> </w:t>
      </w:r>
      <w:r w:rsidR="00CA49F8" w:rsidRPr="00C4774D">
        <w:t>20</w:t>
      </w:r>
      <w:r w:rsidR="00751EA7" w:rsidRPr="00C4774D">
        <w:t>22/126</w:t>
      </w:r>
      <w:r w:rsidR="00295F09" w:rsidRPr="00C4774D">
        <w:t xml:space="preserve"> </w:t>
      </w:r>
      <w:r w:rsidR="001D65BB" w:rsidRPr="00C4774D">
        <w:t xml:space="preserve">môže zvoliť </w:t>
      </w:r>
      <w:r w:rsidR="00913A42" w:rsidRPr="00C4774D">
        <w:t xml:space="preserve">12 mesačné </w:t>
      </w:r>
      <w:r w:rsidR="001D65BB" w:rsidRPr="00C4774D">
        <w:t>referenčné obdobie</w:t>
      </w:r>
      <w:r w:rsidR="00820C9B" w:rsidRPr="00C4774D">
        <w:t>, ktor</w:t>
      </w:r>
      <w:r w:rsidR="00B81EC5" w:rsidRPr="00C4774D">
        <w:t>é</w:t>
      </w:r>
      <w:r w:rsidR="00820C9B" w:rsidRPr="00C4774D">
        <w:t xml:space="preserve"> začína</w:t>
      </w:r>
      <w:r w:rsidR="00CA49F8" w:rsidRPr="00C4774D">
        <w:t xml:space="preserve"> najskôr 1. januára tri roky pred rokom, na ktorý sa </w:t>
      </w:r>
      <w:r w:rsidR="005A6851" w:rsidRPr="00C4774D">
        <w:t xml:space="preserve">podpora </w:t>
      </w:r>
      <w:r w:rsidR="00CA49F8" w:rsidRPr="00C4774D">
        <w:t xml:space="preserve">žiada, a skončí najneskôr 31. decembra roku, ktorý predchádza roku, na ktorý sa </w:t>
      </w:r>
      <w:r w:rsidR="005A6851" w:rsidRPr="00C4774D">
        <w:t xml:space="preserve">podpora </w:t>
      </w:r>
      <w:r w:rsidR="00CA49F8" w:rsidRPr="00C4774D">
        <w:t>žiada</w:t>
      </w:r>
      <w:r w:rsidR="00913A42" w:rsidRPr="00C4774D">
        <w:t>.</w:t>
      </w:r>
    </w:p>
    <w:p w14:paraId="18439C7F" w14:textId="6D6899AD" w:rsidR="00472A36" w:rsidRDefault="00472A36" w:rsidP="00472A36">
      <w:pPr>
        <w:jc w:val="both"/>
      </w:pPr>
      <w:r>
        <w:t>Maximálna výška finančnej pomoci Únie pre operačný fond</w:t>
      </w:r>
      <w:r w:rsidR="7C509E21">
        <w:t xml:space="preserve"> v</w:t>
      </w:r>
      <w:r>
        <w:t xml:space="preserve"> každ</w:t>
      </w:r>
      <w:r w:rsidR="2B5A16D5">
        <w:t>om</w:t>
      </w:r>
      <w:r>
        <w:t xml:space="preserve"> rok</w:t>
      </w:r>
      <w:r w:rsidR="675AC3B8">
        <w:t>u</w:t>
      </w:r>
      <w:r>
        <w:t xml:space="preserve"> sa vypočíta na základe hodnoty predávanej produkcie počas referenčného obdobia výrobcov, </w:t>
      </w:r>
      <w:r w:rsidRPr="4BB234C1">
        <w:rPr>
          <w:b/>
          <w:bCs/>
        </w:rPr>
        <w:t>ktorí sú k 1. január</w:t>
      </w:r>
      <w:r w:rsidR="2DB98DE1" w:rsidRPr="4BB234C1">
        <w:rPr>
          <w:b/>
          <w:bCs/>
        </w:rPr>
        <w:t>u</w:t>
      </w:r>
      <w:r w:rsidRPr="4BB234C1">
        <w:rPr>
          <w:b/>
          <w:bCs/>
        </w:rPr>
        <w:t xml:space="preserve"> v roku, na ktorý sa pomoc žiada, členmi žiadateľa</w:t>
      </w:r>
      <w:r>
        <w:t xml:space="preserve"> (napr. pre výpočet max. podpory pre rok realizácie 2024 podľa VMP referenčného obdobia (RO) sa započítavajú aj produkcie členov žiadateľa, ktorí boli jeho členmi k 1.1.2024, ale neboli členmi počas RO).     </w:t>
      </w:r>
    </w:p>
    <w:p w14:paraId="60DC7576" w14:textId="77777777" w:rsidR="002808AA" w:rsidRPr="00002C36" w:rsidRDefault="002808AA" w:rsidP="00472A36">
      <w:pPr>
        <w:jc w:val="both"/>
      </w:pPr>
    </w:p>
    <w:p w14:paraId="3FBD553A" w14:textId="77777777" w:rsidR="005A6851" w:rsidRPr="00C4774D" w:rsidRDefault="00C57D89" w:rsidP="00C57D89">
      <w:pPr>
        <w:tabs>
          <w:tab w:val="left" w:pos="284"/>
        </w:tabs>
        <w:spacing w:after="120"/>
        <w:jc w:val="both"/>
        <w:rPr>
          <w:b/>
          <w:u w:val="single"/>
        </w:rPr>
      </w:pPr>
      <w:r w:rsidRPr="00C4774D">
        <w:rPr>
          <w:b/>
          <w:u w:val="single"/>
        </w:rPr>
        <w:t>Príklad:</w:t>
      </w:r>
      <w:r w:rsidR="004726C0" w:rsidRPr="00C4774D">
        <w:rPr>
          <w:b/>
          <w:u w:val="single"/>
        </w:rPr>
        <w:t xml:space="preserve"> </w:t>
      </w:r>
    </w:p>
    <w:p w14:paraId="765591CF" w14:textId="4B062921" w:rsidR="00C57D89" w:rsidRPr="00C4774D" w:rsidRDefault="004726C0" w:rsidP="003B21FB">
      <w:pPr>
        <w:pBdr>
          <w:top w:val="single" w:sz="4" w:space="1" w:color="auto"/>
          <w:left w:val="single" w:sz="4" w:space="4" w:color="auto"/>
          <w:bottom w:val="single" w:sz="4" w:space="1" w:color="auto"/>
          <w:right w:val="single" w:sz="4" w:space="4" w:color="auto"/>
        </w:pBdr>
        <w:tabs>
          <w:tab w:val="left" w:pos="284"/>
        </w:tabs>
        <w:spacing w:after="120"/>
        <w:jc w:val="both"/>
      </w:pPr>
      <w:r w:rsidRPr="00C4774D">
        <w:rPr>
          <w:bCs/>
        </w:rPr>
        <w:t>Žiadateľ si podal žiadosť na schválenie operačného programu na roky 2023-2027.</w:t>
      </w:r>
      <w:r w:rsidR="00C57D89" w:rsidRPr="00C4774D">
        <w:t xml:space="preserve"> </w:t>
      </w:r>
      <w:r w:rsidR="00913A42" w:rsidRPr="00C4774D">
        <w:t>A</w:t>
      </w:r>
      <w:r w:rsidR="00C57D89" w:rsidRPr="00C4774D">
        <w:t xml:space="preserve">k sa </w:t>
      </w:r>
      <w:r w:rsidR="005A6851" w:rsidRPr="00C4774D">
        <w:t xml:space="preserve">podpora </w:t>
      </w:r>
      <w:r w:rsidR="00C57D89" w:rsidRPr="00C4774D">
        <w:t>žiada na rok 20</w:t>
      </w:r>
      <w:r w:rsidR="00751EA7" w:rsidRPr="00C4774D">
        <w:t>2</w:t>
      </w:r>
      <w:r w:rsidR="00243D81">
        <w:t>4</w:t>
      </w:r>
      <w:r w:rsidR="00C57D89" w:rsidRPr="00C4774D">
        <w:t xml:space="preserve"> a </w:t>
      </w:r>
      <w:r w:rsidR="00324E42" w:rsidRPr="00C4774D">
        <w:t>žiadateľ</w:t>
      </w:r>
      <w:r w:rsidR="00C57D89" w:rsidRPr="00C4774D">
        <w:t xml:space="preserve"> stanovil referenčné obdobie na hospodársky rok, napr. v prípade kalendárneho roku od 1. januára 20</w:t>
      </w:r>
      <w:r w:rsidR="00B75427" w:rsidRPr="00C4774D">
        <w:t>2</w:t>
      </w:r>
      <w:r w:rsidR="00243D81">
        <w:t>3</w:t>
      </w:r>
      <w:r w:rsidR="00C57D89" w:rsidRPr="00C4774D">
        <w:t xml:space="preserve"> do 31. decembra 20</w:t>
      </w:r>
      <w:r w:rsidR="00B75427" w:rsidRPr="00C4774D">
        <w:t>2</w:t>
      </w:r>
      <w:r w:rsidR="00243D81">
        <w:t>3</w:t>
      </w:r>
      <w:r w:rsidR="00C57D89" w:rsidRPr="00C4774D">
        <w:t xml:space="preserve">, tak obdobie január až december je </w:t>
      </w:r>
      <w:r w:rsidR="00C57D89" w:rsidRPr="00C4774D">
        <w:rPr>
          <w:b/>
        </w:rPr>
        <w:t>účtovné obdobie počas celej doby riešenia operačného programu</w:t>
      </w:r>
      <w:r w:rsidR="00C57D89" w:rsidRPr="00C4774D">
        <w:t xml:space="preserve"> a </w:t>
      </w:r>
      <w:r w:rsidR="00324E42" w:rsidRPr="00C4774D">
        <w:t>žiadateľ</w:t>
      </w:r>
      <w:r w:rsidR="00C57D89" w:rsidRPr="00C4774D">
        <w:t xml:space="preserve"> ho nemôže meniť. Mení sa len porovnávacie 12 -mesačné obdobie pre strop </w:t>
      </w:r>
      <w:r w:rsidR="00A10209" w:rsidRPr="00C4774D">
        <w:t>podpory</w:t>
      </w:r>
      <w:r w:rsidR="00C57D89" w:rsidRPr="00C4774D">
        <w:t>, napr. v roku 20</w:t>
      </w:r>
      <w:r w:rsidR="00B75427" w:rsidRPr="00C4774D">
        <w:t>2</w:t>
      </w:r>
      <w:r w:rsidR="00243D81">
        <w:t>5</w:t>
      </w:r>
      <w:r w:rsidR="00C57D89" w:rsidRPr="00C4774D">
        <w:t xml:space="preserve"> bude porovnávaná dosiahnutá hodnota predanej produkcie (VMP) s 12–mesačným referenčným obdobím, ktoré si zvolil </w:t>
      </w:r>
      <w:r w:rsidR="00324E42" w:rsidRPr="00C4774D">
        <w:t>žiadateľ</w:t>
      </w:r>
      <w:r w:rsidR="00C57D89" w:rsidRPr="00C4774D">
        <w:t>, t.</w:t>
      </w:r>
      <w:r w:rsidR="006648B1" w:rsidRPr="00C4774D">
        <w:t xml:space="preserve"> </w:t>
      </w:r>
      <w:r w:rsidR="00C57D89" w:rsidRPr="00C4774D">
        <w:t>j. od 1. januára 20</w:t>
      </w:r>
      <w:r w:rsidR="00B75427" w:rsidRPr="00C4774D">
        <w:t>2</w:t>
      </w:r>
      <w:r w:rsidR="00243D81">
        <w:t>4</w:t>
      </w:r>
      <w:r w:rsidR="003671CD" w:rsidRPr="00C4774D">
        <w:t xml:space="preserve"> </w:t>
      </w:r>
      <w:r w:rsidR="00C57D89" w:rsidRPr="00C4774D">
        <w:t>do 31. decembra 20</w:t>
      </w:r>
      <w:r w:rsidR="00B75427" w:rsidRPr="00C4774D">
        <w:t>2</w:t>
      </w:r>
      <w:r w:rsidR="00243D81">
        <w:t>4</w:t>
      </w:r>
      <w:r w:rsidRPr="00C4774D">
        <w:t xml:space="preserve">. </w:t>
      </w:r>
    </w:p>
    <w:p w14:paraId="168CB087" w14:textId="77777777" w:rsidR="002808AA" w:rsidRDefault="002808AA" w:rsidP="00C57D89">
      <w:pPr>
        <w:tabs>
          <w:tab w:val="left" w:pos="284"/>
        </w:tabs>
        <w:spacing w:after="120"/>
        <w:jc w:val="both"/>
      </w:pPr>
    </w:p>
    <w:p w14:paraId="3A8F7479" w14:textId="77777777" w:rsidR="002808AA" w:rsidRDefault="002808AA" w:rsidP="00C57D89">
      <w:pPr>
        <w:tabs>
          <w:tab w:val="left" w:pos="284"/>
        </w:tabs>
        <w:spacing w:after="120"/>
        <w:jc w:val="both"/>
      </w:pPr>
    </w:p>
    <w:p w14:paraId="7E11657C" w14:textId="77777777" w:rsidR="002808AA" w:rsidRDefault="002808AA" w:rsidP="00C57D89">
      <w:pPr>
        <w:tabs>
          <w:tab w:val="left" w:pos="284"/>
        </w:tabs>
        <w:spacing w:after="120"/>
        <w:jc w:val="both"/>
      </w:pPr>
    </w:p>
    <w:p w14:paraId="53685CB0" w14:textId="77777777" w:rsidR="002808AA" w:rsidRDefault="002808AA" w:rsidP="00C57D89">
      <w:pPr>
        <w:tabs>
          <w:tab w:val="left" w:pos="284"/>
        </w:tabs>
        <w:spacing w:after="120"/>
        <w:jc w:val="both"/>
      </w:pPr>
    </w:p>
    <w:p w14:paraId="77271BB0" w14:textId="77777777" w:rsidR="002808AA" w:rsidRDefault="002808AA" w:rsidP="00C57D89">
      <w:pPr>
        <w:tabs>
          <w:tab w:val="left" w:pos="284"/>
        </w:tabs>
        <w:spacing w:after="120"/>
        <w:jc w:val="both"/>
      </w:pPr>
    </w:p>
    <w:p w14:paraId="5FD0A604" w14:textId="77777777" w:rsidR="002808AA" w:rsidRDefault="002808AA" w:rsidP="00C57D89">
      <w:pPr>
        <w:tabs>
          <w:tab w:val="left" w:pos="284"/>
        </w:tabs>
        <w:spacing w:after="120"/>
        <w:jc w:val="both"/>
      </w:pPr>
    </w:p>
    <w:p w14:paraId="10CE64FE" w14:textId="77777777" w:rsidR="002808AA" w:rsidRDefault="002808AA" w:rsidP="00C57D89">
      <w:pPr>
        <w:tabs>
          <w:tab w:val="left" w:pos="284"/>
        </w:tabs>
        <w:spacing w:after="120"/>
        <w:jc w:val="both"/>
      </w:pPr>
    </w:p>
    <w:p w14:paraId="372FE719" w14:textId="77777777" w:rsidR="002808AA" w:rsidRDefault="002808AA" w:rsidP="00C57D89">
      <w:pPr>
        <w:tabs>
          <w:tab w:val="left" w:pos="284"/>
        </w:tabs>
        <w:spacing w:after="120"/>
        <w:jc w:val="both"/>
      </w:pPr>
    </w:p>
    <w:p w14:paraId="71F1A646" w14:textId="77777777" w:rsidR="002808AA" w:rsidRDefault="002808AA" w:rsidP="00C57D89">
      <w:pPr>
        <w:tabs>
          <w:tab w:val="left" w:pos="284"/>
        </w:tabs>
        <w:spacing w:after="120"/>
        <w:jc w:val="both"/>
      </w:pPr>
    </w:p>
    <w:p w14:paraId="18017633" w14:textId="43C183FF" w:rsidR="004726C0" w:rsidRPr="00C4774D" w:rsidRDefault="004726C0" w:rsidP="00C57D89">
      <w:pPr>
        <w:tabs>
          <w:tab w:val="left" w:pos="284"/>
        </w:tabs>
        <w:spacing w:after="120"/>
        <w:jc w:val="both"/>
      </w:pPr>
      <w:r>
        <w:lastRenderedPageBreak/>
        <w:t xml:space="preserve">Zvolené referenčné obdobie – predchádzajúci kalendárny rok  </w:t>
      </w:r>
    </w:p>
    <w:tbl>
      <w:tblPr>
        <w:tblStyle w:val="Mriekatabuky"/>
        <w:tblW w:w="9351" w:type="dxa"/>
        <w:tblLook w:val="04A0" w:firstRow="1" w:lastRow="0" w:firstColumn="1" w:lastColumn="0" w:noHBand="0" w:noVBand="1"/>
      </w:tblPr>
      <w:tblGrid>
        <w:gridCol w:w="565"/>
        <w:gridCol w:w="1144"/>
        <w:gridCol w:w="1251"/>
        <w:gridCol w:w="1670"/>
        <w:gridCol w:w="1623"/>
        <w:gridCol w:w="1323"/>
        <w:gridCol w:w="1775"/>
      </w:tblGrid>
      <w:tr w:rsidR="00F63223" w:rsidRPr="00C4774D" w14:paraId="217A923A" w14:textId="64A97068" w:rsidTr="00E25E92">
        <w:trPr>
          <w:trHeight w:val="2988"/>
        </w:trPr>
        <w:tc>
          <w:tcPr>
            <w:tcW w:w="565" w:type="dxa"/>
          </w:tcPr>
          <w:p w14:paraId="70EA13F5" w14:textId="2E0E38C8" w:rsidR="00F63223" w:rsidRPr="00C4774D" w:rsidRDefault="00F63223">
            <w:pPr>
              <w:tabs>
                <w:tab w:val="left" w:pos="284"/>
              </w:tabs>
              <w:spacing w:after="120"/>
              <w:jc w:val="both"/>
            </w:pPr>
            <w:proofErr w:type="spellStart"/>
            <w:r w:rsidRPr="00C4774D">
              <w:t>p.č</w:t>
            </w:r>
            <w:proofErr w:type="spellEnd"/>
            <w:r w:rsidRPr="00C4774D">
              <w:t xml:space="preserve">.  rok </w:t>
            </w:r>
          </w:p>
        </w:tc>
        <w:tc>
          <w:tcPr>
            <w:tcW w:w="1144" w:type="dxa"/>
          </w:tcPr>
          <w:p w14:paraId="5F0C8A6C" w14:textId="7ABDE3FE" w:rsidR="00F63223" w:rsidRPr="00C4774D" w:rsidRDefault="00F63223" w:rsidP="00C57D89">
            <w:pPr>
              <w:tabs>
                <w:tab w:val="left" w:pos="284"/>
              </w:tabs>
              <w:spacing w:after="120"/>
              <w:jc w:val="both"/>
            </w:pPr>
            <w:r w:rsidRPr="00C4774D">
              <w:t xml:space="preserve">Rok realizácie OP </w:t>
            </w:r>
          </w:p>
        </w:tc>
        <w:tc>
          <w:tcPr>
            <w:tcW w:w="1251" w:type="dxa"/>
          </w:tcPr>
          <w:p w14:paraId="7F274B24" w14:textId="4DB65B52" w:rsidR="00F63223" w:rsidRPr="00C4774D" w:rsidRDefault="00F63223" w:rsidP="00C57D89">
            <w:pPr>
              <w:tabs>
                <w:tab w:val="left" w:pos="284"/>
              </w:tabs>
              <w:spacing w:after="120"/>
              <w:jc w:val="both"/>
            </w:pPr>
            <w:r w:rsidRPr="00C4774D">
              <w:t>referenčné obdobie (RO)</w:t>
            </w:r>
          </w:p>
        </w:tc>
        <w:tc>
          <w:tcPr>
            <w:tcW w:w="1670" w:type="dxa"/>
          </w:tcPr>
          <w:p w14:paraId="527E41BF" w14:textId="77777777" w:rsidR="000349BA" w:rsidRPr="00C4774D" w:rsidRDefault="00F63223" w:rsidP="00E25E92">
            <w:pPr>
              <w:tabs>
                <w:tab w:val="left" w:pos="284"/>
              </w:tabs>
              <w:spacing w:after="120"/>
            </w:pPr>
            <w:r w:rsidRPr="00C4774D">
              <w:t xml:space="preserve">Výška VMP v referenčnom období </w:t>
            </w:r>
          </w:p>
          <w:p w14:paraId="607264E2" w14:textId="054C12EA" w:rsidR="00F63223" w:rsidRPr="00C4774D" w:rsidRDefault="00F63223" w:rsidP="00F63223">
            <w:pPr>
              <w:tabs>
                <w:tab w:val="left" w:pos="284"/>
              </w:tabs>
              <w:spacing w:after="120"/>
              <w:jc w:val="both"/>
            </w:pPr>
            <w:r w:rsidRPr="00C4774D">
              <w:t>(v EUR)</w:t>
            </w:r>
          </w:p>
        </w:tc>
        <w:tc>
          <w:tcPr>
            <w:tcW w:w="1623" w:type="dxa"/>
          </w:tcPr>
          <w:p w14:paraId="62DF5D68" w14:textId="46D83DF2" w:rsidR="006A22D8" w:rsidRPr="00C4774D" w:rsidRDefault="00F63223" w:rsidP="00E25E92">
            <w:pPr>
              <w:tabs>
                <w:tab w:val="left" w:pos="284"/>
              </w:tabs>
              <w:spacing w:after="120"/>
            </w:pPr>
            <w:r w:rsidRPr="00C4774D">
              <w:t xml:space="preserve">Max. strop </w:t>
            </w:r>
            <w:r w:rsidR="00A10209" w:rsidRPr="00C4774D">
              <w:t xml:space="preserve">podpory </w:t>
            </w:r>
            <w:r w:rsidRPr="00C4774D">
              <w:t>(</w:t>
            </w:r>
            <w:r w:rsidRPr="00C4774D">
              <w:rPr>
                <w:b/>
              </w:rPr>
              <w:t>počas prvých piatich rokov od uznania</w:t>
            </w:r>
            <w:r w:rsidR="006A22D8" w:rsidRPr="00C4774D">
              <w:rPr>
                <w:b/>
              </w:rPr>
              <w:t>|</w:t>
            </w:r>
            <w:r w:rsidRPr="00C4774D">
              <w:t xml:space="preserve">  </w:t>
            </w:r>
          </w:p>
          <w:p w14:paraId="7DF50A07" w14:textId="77777777" w:rsidR="006A22D8" w:rsidRPr="00C4774D" w:rsidRDefault="00F63223">
            <w:pPr>
              <w:tabs>
                <w:tab w:val="left" w:pos="284"/>
              </w:tabs>
              <w:spacing w:after="120"/>
              <w:jc w:val="both"/>
            </w:pPr>
            <w:r w:rsidRPr="00C4774D">
              <w:t xml:space="preserve"> </w:t>
            </w:r>
            <w:r w:rsidR="006A22D8" w:rsidRPr="00C4774D">
              <w:t>[</w:t>
            </w:r>
            <w:r w:rsidRPr="00C4774D">
              <w:t>6 % z VMP RO</w:t>
            </w:r>
            <w:r w:rsidR="006A22D8" w:rsidRPr="00C4774D">
              <w:t>]</w:t>
            </w:r>
          </w:p>
          <w:p w14:paraId="6120BEC3" w14:textId="486C4DE4" w:rsidR="00F63223" w:rsidRPr="00C4774D" w:rsidRDefault="00F63223">
            <w:pPr>
              <w:tabs>
                <w:tab w:val="left" w:pos="284"/>
              </w:tabs>
              <w:spacing w:after="120"/>
              <w:jc w:val="both"/>
            </w:pPr>
            <w:r w:rsidRPr="00C4774D">
              <w:t xml:space="preserve"> ( v EUR)</w:t>
            </w:r>
          </w:p>
        </w:tc>
        <w:tc>
          <w:tcPr>
            <w:tcW w:w="1323" w:type="dxa"/>
          </w:tcPr>
          <w:p w14:paraId="50261BC2" w14:textId="77777777" w:rsidR="006A22D8" w:rsidRPr="00C4774D" w:rsidRDefault="00F63223">
            <w:pPr>
              <w:tabs>
                <w:tab w:val="left" w:pos="284"/>
              </w:tabs>
              <w:spacing w:after="120"/>
              <w:jc w:val="both"/>
            </w:pPr>
            <w:r w:rsidRPr="00C4774D">
              <w:t xml:space="preserve">Výška príspevkov členov do </w:t>
            </w:r>
            <w:r w:rsidR="006A22D8" w:rsidRPr="00C4774D">
              <w:t>operačného fondu (OF)</w:t>
            </w:r>
            <w:r w:rsidRPr="00C4774D">
              <w:t xml:space="preserve"> </w:t>
            </w:r>
          </w:p>
          <w:p w14:paraId="659C1397" w14:textId="284F9946" w:rsidR="00F63223" w:rsidRPr="00C4774D" w:rsidRDefault="000349BA" w:rsidP="00E25E92">
            <w:pPr>
              <w:tabs>
                <w:tab w:val="left" w:pos="284"/>
              </w:tabs>
              <w:spacing w:after="120"/>
            </w:pPr>
            <w:r w:rsidRPr="00C4774D">
              <w:t>( v EUR)</w:t>
            </w:r>
            <w:r w:rsidR="00F63223" w:rsidRPr="00C4774D">
              <w:t xml:space="preserve"> </w:t>
            </w:r>
            <w:r w:rsidR="006A22D8" w:rsidRPr="00C4774D">
              <w:t>[4 % z VMP RO]</w:t>
            </w:r>
          </w:p>
        </w:tc>
        <w:tc>
          <w:tcPr>
            <w:tcW w:w="1775" w:type="dxa"/>
          </w:tcPr>
          <w:p w14:paraId="0DD47F97" w14:textId="77777777" w:rsidR="000349BA" w:rsidRPr="00C4774D" w:rsidRDefault="00F63223" w:rsidP="00E25E92">
            <w:pPr>
              <w:tabs>
                <w:tab w:val="left" w:pos="284"/>
              </w:tabs>
              <w:spacing w:after="120"/>
            </w:pPr>
            <w:r w:rsidRPr="00C4774D">
              <w:t xml:space="preserve">Max. výška operačného fondu v danom roku  </w:t>
            </w:r>
          </w:p>
          <w:p w14:paraId="00C6DADA" w14:textId="1B93BD5E" w:rsidR="00F63223" w:rsidRPr="00C4774D" w:rsidRDefault="00F63223">
            <w:pPr>
              <w:tabs>
                <w:tab w:val="left" w:pos="284"/>
              </w:tabs>
              <w:spacing w:after="120"/>
              <w:jc w:val="both"/>
            </w:pPr>
            <w:r w:rsidRPr="00C4774D">
              <w:t>(v EUR)</w:t>
            </w:r>
          </w:p>
          <w:p w14:paraId="534A3BF1" w14:textId="70CD44CD" w:rsidR="006A22D8" w:rsidRPr="00C4774D" w:rsidRDefault="006A22D8">
            <w:pPr>
              <w:tabs>
                <w:tab w:val="left" w:pos="284"/>
              </w:tabs>
              <w:spacing w:after="120"/>
              <w:jc w:val="both"/>
            </w:pPr>
            <w:r w:rsidRPr="00C4774D">
              <w:t xml:space="preserve">[OF = </w:t>
            </w:r>
            <w:r w:rsidR="00A10209" w:rsidRPr="00C4774D">
              <w:t xml:space="preserve">podpora </w:t>
            </w:r>
            <w:r w:rsidRPr="00C4774D">
              <w:t>+ príspevky členov do OF]</w:t>
            </w:r>
          </w:p>
        </w:tc>
      </w:tr>
      <w:tr w:rsidR="00F63223" w:rsidRPr="00C4774D" w14:paraId="03C105B4" w14:textId="61EA778C" w:rsidTr="00E25E92">
        <w:tc>
          <w:tcPr>
            <w:tcW w:w="565" w:type="dxa"/>
          </w:tcPr>
          <w:p w14:paraId="76486F24" w14:textId="6ED0F25F" w:rsidR="00F63223" w:rsidRPr="00C4774D" w:rsidRDefault="00F63223" w:rsidP="00C57D89">
            <w:pPr>
              <w:tabs>
                <w:tab w:val="left" w:pos="284"/>
              </w:tabs>
              <w:spacing w:after="120"/>
              <w:jc w:val="both"/>
            </w:pPr>
            <w:r w:rsidRPr="00C4774D">
              <w:t>1.</w:t>
            </w:r>
          </w:p>
        </w:tc>
        <w:tc>
          <w:tcPr>
            <w:tcW w:w="1144" w:type="dxa"/>
          </w:tcPr>
          <w:p w14:paraId="53DCC17F" w14:textId="0E67DAEA" w:rsidR="00F63223" w:rsidRPr="00C4774D" w:rsidRDefault="00F63223" w:rsidP="00C57D89">
            <w:pPr>
              <w:tabs>
                <w:tab w:val="left" w:pos="284"/>
              </w:tabs>
              <w:spacing w:after="120"/>
              <w:jc w:val="both"/>
            </w:pPr>
            <w:r w:rsidRPr="00C4774D">
              <w:t>2023</w:t>
            </w:r>
          </w:p>
        </w:tc>
        <w:tc>
          <w:tcPr>
            <w:tcW w:w="1251" w:type="dxa"/>
          </w:tcPr>
          <w:p w14:paraId="56F80412" w14:textId="25A69A73" w:rsidR="00F63223" w:rsidRPr="00C4774D" w:rsidRDefault="00F63223" w:rsidP="00C57D89">
            <w:pPr>
              <w:tabs>
                <w:tab w:val="left" w:pos="284"/>
              </w:tabs>
              <w:spacing w:after="120"/>
              <w:jc w:val="both"/>
            </w:pPr>
            <w:r w:rsidRPr="00C4774D">
              <w:t>2022</w:t>
            </w:r>
          </w:p>
        </w:tc>
        <w:tc>
          <w:tcPr>
            <w:tcW w:w="1670" w:type="dxa"/>
          </w:tcPr>
          <w:p w14:paraId="001238E8" w14:textId="05DB0F18" w:rsidR="00F63223" w:rsidRPr="00C4774D" w:rsidRDefault="00F63223" w:rsidP="00C57D89">
            <w:pPr>
              <w:tabs>
                <w:tab w:val="left" w:pos="284"/>
              </w:tabs>
              <w:spacing w:after="120"/>
              <w:jc w:val="both"/>
            </w:pPr>
            <w:r w:rsidRPr="00C4774D">
              <w:t>1 000 000,00</w:t>
            </w:r>
          </w:p>
        </w:tc>
        <w:tc>
          <w:tcPr>
            <w:tcW w:w="1623" w:type="dxa"/>
          </w:tcPr>
          <w:p w14:paraId="4844D390" w14:textId="45796190" w:rsidR="00F63223" w:rsidRPr="00C4774D" w:rsidRDefault="00F63223" w:rsidP="00C57D89">
            <w:pPr>
              <w:tabs>
                <w:tab w:val="left" w:pos="284"/>
              </w:tabs>
              <w:spacing w:after="120"/>
              <w:jc w:val="both"/>
            </w:pPr>
            <w:r w:rsidRPr="00C4774D">
              <w:t xml:space="preserve">60 000,00 </w:t>
            </w:r>
          </w:p>
        </w:tc>
        <w:tc>
          <w:tcPr>
            <w:tcW w:w="1323" w:type="dxa"/>
          </w:tcPr>
          <w:p w14:paraId="6ABB6FB2" w14:textId="777D610B" w:rsidR="00F63223" w:rsidRPr="00C4774D" w:rsidRDefault="00F63223" w:rsidP="00F63223">
            <w:pPr>
              <w:tabs>
                <w:tab w:val="left" w:pos="284"/>
              </w:tabs>
              <w:spacing w:after="120"/>
              <w:jc w:val="both"/>
            </w:pPr>
            <w:r w:rsidRPr="00C4774D">
              <w:t>40 000,00</w:t>
            </w:r>
          </w:p>
        </w:tc>
        <w:tc>
          <w:tcPr>
            <w:tcW w:w="1775" w:type="dxa"/>
          </w:tcPr>
          <w:p w14:paraId="7AF91E62" w14:textId="2FA86870" w:rsidR="00F63223" w:rsidRPr="00C4774D" w:rsidRDefault="00F63223">
            <w:pPr>
              <w:tabs>
                <w:tab w:val="left" w:pos="284"/>
              </w:tabs>
              <w:spacing w:after="120"/>
              <w:jc w:val="both"/>
            </w:pPr>
            <w:r w:rsidRPr="00C4774D">
              <w:t>100 000,00</w:t>
            </w:r>
          </w:p>
        </w:tc>
      </w:tr>
      <w:tr w:rsidR="00F63223" w:rsidRPr="00C4774D" w14:paraId="03486018" w14:textId="420F7E5A" w:rsidTr="00E25E92">
        <w:tc>
          <w:tcPr>
            <w:tcW w:w="565" w:type="dxa"/>
          </w:tcPr>
          <w:p w14:paraId="1F0471BB" w14:textId="406917A2" w:rsidR="00F63223" w:rsidRPr="00C4774D" w:rsidRDefault="00F63223" w:rsidP="00C57D89">
            <w:pPr>
              <w:tabs>
                <w:tab w:val="left" w:pos="284"/>
              </w:tabs>
              <w:spacing w:after="120"/>
              <w:jc w:val="both"/>
            </w:pPr>
            <w:r w:rsidRPr="00C4774D">
              <w:t>2.</w:t>
            </w:r>
          </w:p>
        </w:tc>
        <w:tc>
          <w:tcPr>
            <w:tcW w:w="1144" w:type="dxa"/>
          </w:tcPr>
          <w:p w14:paraId="088BD446" w14:textId="567F0359" w:rsidR="00F63223" w:rsidRPr="00C4774D" w:rsidRDefault="00F63223" w:rsidP="00C57D89">
            <w:pPr>
              <w:tabs>
                <w:tab w:val="left" w:pos="284"/>
              </w:tabs>
              <w:spacing w:after="120"/>
              <w:jc w:val="both"/>
            </w:pPr>
            <w:r w:rsidRPr="00C4774D">
              <w:t>2024</w:t>
            </w:r>
          </w:p>
        </w:tc>
        <w:tc>
          <w:tcPr>
            <w:tcW w:w="1251" w:type="dxa"/>
          </w:tcPr>
          <w:p w14:paraId="775B43E3" w14:textId="1DEE9363" w:rsidR="00F63223" w:rsidRPr="00C4774D" w:rsidRDefault="00F63223" w:rsidP="00C57D89">
            <w:pPr>
              <w:tabs>
                <w:tab w:val="left" w:pos="284"/>
              </w:tabs>
              <w:spacing w:after="120"/>
              <w:jc w:val="both"/>
            </w:pPr>
            <w:r w:rsidRPr="00C4774D">
              <w:t>2023</w:t>
            </w:r>
          </w:p>
        </w:tc>
        <w:tc>
          <w:tcPr>
            <w:tcW w:w="1670" w:type="dxa"/>
          </w:tcPr>
          <w:p w14:paraId="7DCF26E9" w14:textId="69416651" w:rsidR="00F63223" w:rsidRPr="00C4774D" w:rsidRDefault="00F63223" w:rsidP="00C57D89">
            <w:pPr>
              <w:tabs>
                <w:tab w:val="left" w:pos="284"/>
              </w:tabs>
              <w:spacing w:after="120"/>
              <w:jc w:val="both"/>
            </w:pPr>
            <w:r w:rsidRPr="00C4774D">
              <w:t>1 200 000,00</w:t>
            </w:r>
          </w:p>
        </w:tc>
        <w:tc>
          <w:tcPr>
            <w:tcW w:w="1623" w:type="dxa"/>
          </w:tcPr>
          <w:p w14:paraId="20EC8882" w14:textId="42F672CC" w:rsidR="00F63223" w:rsidRPr="00C4774D" w:rsidRDefault="00F63223" w:rsidP="00C57D89">
            <w:pPr>
              <w:tabs>
                <w:tab w:val="left" w:pos="284"/>
              </w:tabs>
              <w:spacing w:after="120"/>
              <w:jc w:val="both"/>
            </w:pPr>
            <w:r w:rsidRPr="00C4774D">
              <w:t>72 000,00</w:t>
            </w:r>
          </w:p>
        </w:tc>
        <w:tc>
          <w:tcPr>
            <w:tcW w:w="1323" w:type="dxa"/>
          </w:tcPr>
          <w:p w14:paraId="57546653" w14:textId="0EA649E2" w:rsidR="00F63223" w:rsidRPr="00C4774D" w:rsidRDefault="006A22D8" w:rsidP="00C57D89">
            <w:pPr>
              <w:tabs>
                <w:tab w:val="left" w:pos="284"/>
              </w:tabs>
              <w:spacing w:after="120"/>
              <w:jc w:val="both"/>
            </w:pPr>
            <w:r w:rsidRPr="00C4774D">
              <w:t>48 000,00</w:t>
            </w:r>
          </w:p>
        </w:tc>
        <w:tc>
          <w:tcPr>
            <w:tcW w:w="1775" w:type="dxa"/>
          </w:tcPr>
          <w:p w14:paraId="676F1A22" w14:textId="33B8E5CB" w:rsidR="00F63223" w:rsidRPr="00C4774D" w:rsidRDefault="00F63223" w:rsidP="00C57D89">
            <w:pPr>
              <w:tabs>
                <w:tab w:val="left" w:pos="284"/>
              </w:tabs>
              <w:spacing w:after="120"/>
              <w:jc w:val="both"/>
            </w:pPr>
            <w:r w:rsidRPr="00C4774D">
              <w:t>120 000,00</w:t>
            </w:r>
          </w:p>
        </w:tc>
      </w:tr>
      <w:tr w:rsidR="00F63223" w:rsidRPr="00C4774D" w14:paraId="4F4551EA" w14:textId="2C4A8995" w:rsidTr="00E25E92">
        <w:tc>
          <w:tcPr>
            <w:tcW w:w="565" w:type="dxa"/>
          </w:tcPr>
          <w:p w14:paraId="0A9B1951" w14:textId="7D06B16C" w:rsidR="00F63223" w:rsidRPr="00C4774D" w:rsidRDefault="00F63223" w:rsidP="00C57D89">
            <w:pPr>
              <w:tabs>
                <w:tab w:val="left" w:pos="284"/>
              </w:tabs>
              <w:spacing w:after="120"/>
              <w:jc w:val="both"/>
            </w:pPr>
            <w:r w:rsidRPr="00C4774D">
              <w:t>3.</w:t>
            </w:r>
          </w:p>
        </w:tc>
        <w:tc>
          <w:tcPr>
            <w:tcW w:w="1144" w:type="dxa"/>
          </w:tcPr>
          <w:p w14:paraId="7B26EC6D" w14:textId="4F8CC7C2" w:rsidR="00F63223" w:rsidRPr="00C4774D" w:rsidRDefault="00F63223" w:rsidP="00C57D89">
            <w:pPr>
              <w:tabs>
                <w:tab w:val="left" w:pos="284"/>
              </w:tabs>
              <w:spacing w:after="120"/>
              <w:jc w:val="both"/>
            </w:pPr>
            <w:r w:rsidRPr="00C4774D">
              <w:t>2025</w:t>
            </w:r>
          </w:p>
        </w:tc>
        <w:tc>
          <w:tcPr>
            <w:tcW w:w="1251" w:type="dxa"/>
          </w:tcPr>
          <w:p w14:paraId="1F4904AE" w14:textId="111ED3B5" w:rsidR="00F63223" w:rsidRPr="00C4774D" w:rsidRDefault="00F63223" w:rsidP="00C57D89">
            <w:pPr>
              <w:tabs>
                <w:tab w:val="left" w:pos="284"/>
              </w:tabs>
              <w:spacing w:after="120"/>
              <w:jc w:val="both"/>
            </w:pPr>
            <w:r w:rsidRPr="00C4774D">
              <w:t>2024</w:t>
            </w:r>
          </w:p>
        </w:tc>
        <w:tc>
          <w:tcPr>
            <w:tcW w:w="1670" w:type="dxa"/>
          </w:tcPr>
          <w:p w14:paraId="5678EDD3" w14:textId="7204B9BF" w:rsidR="00F63223" w:rsidRPr="00C4774D" w:rsidRDefault="00F63223">
            <w:pPr>
              <w:tabs>
                <w:tab w:val="left" w:pos="284"/>
              </w:tabs>
              <w:spacing w:after="120"/>
              <w:jc w:val="both"/>
            </w:pPr>
            <w:r w:rsidRPr="00C4774D">
              <w:t>1 300 000,00</w:t>
            </w:r>
          </w:p>
        </w:tc>
        <w:tc>
          <w:tcPr>
            <w:tcW w:w="1623" w:type="dxa"/>
          </w:tcPr>
          <w:p w14:paraId="288D928A" w14:textId="384DD688" w:rsidR="00F63223" w:rsidRPr="00C4774D" w:rsidRDefault="00F63223" w:rsidP="00C57D89">
            <w:pPr>
              <w:tabs>
                <w:tab w:val="left" w:pos="284"/>
              </w:tabs>
              <w:spacing w:after="120"/>
              <w:jc w:val="both"/>
            </w:pPr>
            <w:r w:rsidRPr="00C4774D">
              <w:t>78 000,00</w:t>
            </w:r>
          </w:p>
        </w:tc>
        <w:tc>
          <w:tcPr>
            <w:tcW w:w="1323" w:type="dxa"/>
          </w:tcPr>
          <w:p w14:paraId="30ECA460" w14:textId="589BC3EB" w:rsidR="00F63223" w:rsidRPr="00C4774D" w:rsidRDefault="006A22D8" w:rsidP="00C57D89">
            <w:pPr>
              <w:tabs>
                <w:tab w:val="left" w:pos="284"/>
              </w:tabs>
              <w:spacing w:after="120"/>
              <w:jc w:val="both"/>
            </w:pPr>
            <w:r w:rsidRPr="00C4774D">
              <w:t>52 000,00</w:t>
            </w:r>
          </w:p>
        </w:tc>
        <w:tc>
          <w:tcPr>
            <w:tcW w:w="1775" w:type="dxa"/>
          </w:tcPr>
          <w:p w14:paraId="428CDCF0" w14:textId="5BE6663A" w:rsidR="00F63223" w:rsidRPr="00C4774D" w:rsidRDefault="00F63223" w:rsidP="00C57D89">
            <w:pPr>
              <w:tabs>
                <w:tab w:val="left" w:pos="284"/>
              </w:tabs>
              <w:spacing w:after="120"/>
              <w:jc w:val="both"/>
            </w:pPr>
            <w:r w:rsidRPr="00C4774D">
              <w:t>130 000,00</w:t>
            </w:r>
          </w:p>
        </w:tc>
      </w:tr>
      <w:tr w:rsidR="00F63223" w:rsidRPr="00C4774D" w14:paraId="673AD4EC" w14:textId="3104CBCA" w:rsidTr="00E25E92">
        <w:tc>
          <w:tcPr>
            <w:tcW w:w="565" w:type="dxa"/>
          </w:tcPr>
          <w:p w14:paraId="31645B85" w14:textId="151361E7" w:rsidR="00F63223" w:rsidRPr="00C4774D" w:rsidRDefault="00F63223" w:rsidP="00C57D89">
            <w:pPr>
              <w:tabs>
                <w:tab w:val="left" w:pos="284"/>
              </w:tabs>
              <w:spacing w:after="120"/>
              <w:jc w:val="both"/>
            </w:pPr>
            <w:r w:rsidRPr="00C4774D">
              <w:t>4.</w:t>
            </w:r>
          </w:p>
        </w:tc>
        <w:tc>
          <w:tcPr>
            <w:tcW w:w="1144" w:type="dxa"/>
          </w:tcPr>
          <w:p w14:paraId="7217CB2A" w14:textId="69AD9A5F" w:rsidR="00F63223" w:rsidRPr="00C4774D" w:rsidRDefault="00F63223" w:rsidP="00C57D89">
            <w:pPr>
              <w:tabs>
                <w:tab w:val="left" w:pos="284"/>
              </w:tabs>
              <w:spacing w:after="120"/>
              <w:jc w:val="both"/>
            </w:pPr>
            <w:r w:rsidRPr="00C4774D">
              <w:t>2026</w:t>
            </w:r>
          </w:p>
        </w:tc>
        <w:tc>
          <w:tcPr>
            <w:tcW w:w="1251" w:type="dxa"/>
          </w:tcPr>
          <w:p w14:paraId="15D9FFE6" w14:textId="6EF6242E" w:rsidR="00F63223" w:rsidRPr="00C4774D" w:rsidRDefault="00F63223" w:rsidP="00C57D89">
            <w:pPr>
              <w:tabs>
                <w:tab w:val="left" w:pos="284"/>
              </w:tabs>
              <w:spacing w:after="120"/>
              <w:jc w:val="both"/>
            </w:pPr>
            <w:r w:rsidRPr="00C4774D">
              <w:t>2025</w:t>
            </w:r>
          </w:p>
        </w:tc>
        <w:tc>
          <w:tcPr>
            <w:tcW w:w="1670" w:type="dxa"/>
          </w:tcPr>
          <w:p w14:paraId="283FFCEB" w14:textId="7A9E6D6A" w:rsidR="00F63223" w:rsidRPr="00C4774D" w:rsidRDefault="00F63223" w:rsidP="00C57D89">
            <w:pPr>
              <w:tabs>
                <w:tab w:val="left" w:pos="284"/>
              </w:tabs>
              <w:spacing w:after="120"/>
              <w:jc w:val="both"/>
            </w:pPr>
            <w:r w:rsidRPr="00C4774D">
              <w:t>1 400 000,00</w:t>
            </w:r>
          </w:p>
        </w:tc>
        <w:tc>
          <w:tcPr>
            <w:tcW w:w="1623" w:type="dxa"/>
          </w:tcPr>
          <w:p w14:paraId="44A6BEB9" w14:textId="77F935F7" w:rsidR="00F63223" w:rsidRPr="00C4774D" w:rsidRDefault="00F63223" w:rsidP="00C57D89">
            <w:pPr>
              <w:tabs>
                <w:tab w:val="left" w:pos="284"/>
              </w:tabs>
              <w:spacing w:after="120"/>
              <w:jc w:val="both"/>
            </w:pPr>
            <w:r w:rsidRPr="00C4774D">
              <w:t>84 000,00</w:t>
            </w:r>
          </w:p>
        </w:tc>
        <w:tc>
          <w:tcPr>
            <w:tcW w:w="1323" w:type="dxa"/>
          </w:tcPr>
          <w:p w14:paraId="7768EA15" w14:textId="5250C65D" w:rsidR="00F63223" w:rsidRPr="00C4774D" w:rsidRDefault="006A22D8" w:rsidP="00C57D89">
            <w:pPr>
              <w:tabs>
                <w:tab w:val="left" w:pos="284"/>
              </w:tabs>
              <w:spacing w:after="120"/>
              <w:jc w:val="both"/>
            </w:pPr>
            <w:r w:rsidRPr="00C4774D">
              <w:t>56 000,00</w:t>
            </w:r>
          </w:p>
        </w:tc>
        <w:tc>
          <w:tcPr>
            <w:tcW w:w="1775" w:type="dxa"/>
          </w:tcPr>
          <w:p w14:paraId="200ACDBD" w14:textId="31722F56" w:rsidR="00F63223" w:rsidRPr="00C4774D" w:rsidRDefault="006A22D8" w:rsidP="00C57D89">
            <w:pPr>
              <w:tabs>
                <w:tab w:val="left" w:pos="284"/>
              </w:tabs>
              <w:spacing w:after="120"/>
              <w:jc w:val="both"/>
            </w:pPr>
            <w:r w:rsidRPr="00C4774D">
              <w:t>140 000,00</w:t>
            </w:r>
          </w:p>
        </w:tc>
      </w:tr>
      <w:tr w:rsidR="00F63223" w:rsidRPr="00C4774D" w14:paraId="7709212C" w14:textId="59839ED4" w:rsidTr="00E25E92">
        <w:tc>
          <w:tcPr>
            <w:tcW w:w="565" w:type="dxa"/>
          </w:tcPr>
          <w:p w14:paraId="57074EAE" w14:textId="28F4ADCC" w:rsidR="00F63223" w:rsidRPr="00C4774D" w:rsidRDefault="00F63223" w:rsidP="00C57D89">
            <w:pPr>
              <w:tabs>
                <w:tab w:val="left" w:pos="284"/>
              </w:tabs>
              <w:spacing w:after="120"/>
              <w:jc w:val="both"/>
            </w:pPr>
            <w:r w:rsidRPr="00C4774D">
              <w:t>5.</w:t>
            </w:r>
          </w:p>
        </w:tc>
        <w:tc>
          <w:tcPr>
            <w:tcW w:w="1144" w:type="dxa"/>
          </w:tcPr>
          <w:p w14:paraId="4E624718" w14:textId="0DE1ADC2" w:rsidR="00F63223" w:rsidRPr="00C4774D" w:rsidRDefault="00F63223" w:rsidP="00C57D89">
            <w:pPr>
              <w:tabs>
                <w:tab w:val="left" w:pos="284"/>
              </w:tabs>
              <w:spacing w:after="120"/>
              <w:jc w:val="both"/>
            </w:pPr>
            <w:r w:rsidRPr="00C4774D">
              <w:t>2027</w:t>
            </w:r>
          </w:p>
        </w:tc>
        <w:tc>
          <w:tcPr>
            <w:tcW w:w="1251" w:type="dxa"/>
          </w:tcPr>
          <w:p w14:paraId="2B4E546A" w14:textId="5F24570E" w:rsidR="00F63223" w:rsidRPr="00C4774D" w:rsidRDefault="00F63223" w:rsidP="00C57D89">
            <w:pPr>
              <w:tabs>
                <w:tab w:val="left" w:pos="284"/>
              </w:tabs>
              <w:spacing w:after="120"/>
              <w:jc w:val="both"/>
            </w:pPr>
            <w:r w:rsidRPr="00C4774D">
              <w:t>2026</w:t>
            </w:r>
          </w:p>
        </w:tc>
        <w:tc>
          <w:tcPr>
            <w:tcW w:w="1670" w:type="dxa"/>
          </w:tcPr>
          <w:p w14:paraId="4BDF8126" w14:textId="67E10EAF" w:rsidR="00F63223" w:rsidRPr="00C4774D" w:rsidRDefault="00F63223">
            <w:pPr>
              <w:tabs>
                <w:tab w:val="left" w:pos="284"/>
              </w:tabs>
              <w:spacing w:after="120"/>
              <w:jc w:val="both"/>
            </w:pPr>
            <w:r w:rsidRPr="00C4774D">
              <w:t>1 500 000,00</w:t>
            </w:r>
          </w:p>
        </w:tc>
        <w:tc>
          <w:tcPr>
            <w:tcW w:w="1623" w:type="dxa"/>
          </w:tcPr>
          <w:p w14:paraId="1ED3370C" w14:textId="00E24813" w:rsidR="00F63223" w:rsidRPr="00C4774D" w:rsidRDefault="00F63223">
            <w:pPr>
              <w:tabs>
                <w:tab w:val="left" w:pos="284"/>
              </w:tabs>
              <w:spacing w:after="120"/>
              <w:jc w:val="both"/>
            </w:pPr>
            <w:r w:rsidRPr="00C4774D">
              <w:t>90 000,00</w:t>
            </w:r>
          </w:p>
        </w:tc>
        <w:tc>
          <w:tcPr>
            <w:tcW w:w="1323" w:type="dxa"/>
          </w:tcPr>
          <w:p w14:paraId="22C3A6FE" w14:textId="63F17F7E" w:rsidR="00F63223" w:rsidRPr="00C4774D" w:rsidRDefault="006A22D8" w:rsidP="00F63223">
            <w:pPr>
              <w:tabs>
                <w:tab w:val="left" w:pos="284"/>
              </w:tabs>
              <w:spacing w:after="120"/>
              <w:jc w:val="both"/>
            </w:pPr>
            <w:r w:rsidRPr="00C4774D">
              <w:t>60 000,00</w:t>
            </w:r>
          </w:p>
        </w:tc>
        <w:tc>
          <w:tcPr>
            <w:tcW w:w="1775" w:type="dxa"/>
          </w:tcPr>
          <w:p w14:paraId="29711CAF" w14:textId="0248F5E9" w:rsidR="00F63223" w:rsidRPr="00C4774D" w:rsidRDefault="006A22D8" w:rsidP="00F63223">
            <w:pPr>
              <w:tabs>
                <w:tab w:val="left" w:pos="284"/>
              </w:tabs>
              <w:spacing w:after="120"/>
              <w:jc w:val="both"/>
            </w:pPr>
            <w:r w:rsidRPr="00C4774D">
              <w:t>150 000,00</w:t>
            </w:r>
          </w:p>
        </w:tc>
      </w:tr>
    </w:tbl>
    <w:p w14:paraId="2EBAEF1F" w14:textId="77777777" w:rsidR="004726C0" w:rsidRPr="00C4774D" w:rsidRDefault="004726C0" w:rsidP="005B27B4">
      <w:pPr>
        <w:tabs>
          <w:tab w:val="left" w:pos="284"/>
        </w:tabs>
        <w:contextualSpacing/>
        <w:jc w:val="both"/>
      </w:pPr>
    </w:p>
    <w:p w14:paraId="6494E31B" w14:textId="0DD56F27" w:rsidR="00C57D89" w:rsidRPr="00C4774D" w:rsidRDefault="00C57D89" w:rsidP="005B27B4">
      <w:pPr>
        <w:contextualSpacing/>
        <w:jc w:val="both"/>
      </w:pPr>
      <w:r w:rsidRPr="00C4774D">
        <w:t xml:space="preserve">Strop </w:t>
      </w:r>
      <w:r w:rsidR="005A6851" w:rsidRPr="00C4774D">
        <w:t xml:space="preserve">podpory </w:t>
      </w:r>
      <w:r w:rsidRPr="00C4774D">
        <w:t xml:space="preserve">sa vypočíta v každom roku riešenia OP a porovnáva sa s referenčným rokom stanoveným </w:t>
      </w:r>
      <w:r w:rsidR="001E4BF2" w:rsidRPr="00C4774D">
        <w:t xml:space="preserve">žiadateľom </w:t>
      </w:r>
      <w:r w:rsidRPr="00C4774D">
        <w:t xml:space="preserve">tak, aby spĺňal podmienky čl. </w:t>
      </w:r>
      <w:r w:rsidR="00913A42" w:rsidRPr="00C4774D">
        <w:t>3</w:t>
      </w:r>
      <w:r w:rsidR="00B75427" w:rsidRPr="00C4774D">
        <w:t>2 ods. 1</w:t>
      </w:r>
      <w:r w:rsidR="00913A42" w:rsidRPr="00C4774D">
        <w:t xml:space="preserve"> </w:t>
      </w:r>
      <w:r w:rsidR="00883FA1" w:rsidRPr="00C4774D">
        <w:t xml:space="preserve">delegovaného </w:t>
      </w:r>
      <w:r w:rsidRPr="00C4774D">
        <w:t>nariadenia</w:t>
      </w:r>
      <w:r w:rsidR="00B93E54" w:rsidRPr="00C4774D">
        <w:t xml:space="preserve"> Komisie (EÚ)</w:t>
      </w:r>
      <w:r w:rsidRPr="00C4774D">
        <w:t xml:space="preserve"> 20</w:t>
      </w:r>
      <w:r w:rsidR="008D1E17" w:rsidRPr="00C4774D">
        <w:t>22</w:t>
      </w:r>
      <w:r w:rsidR="00913A42" w:rsidRPr="00C4774D">
        <w:t>/</w:t>
      </w:r>
      <w:r w:rsidR="008D1E17" w:rsidRPr="00C4774D">
        <w:t>126</w:t>
      </w:r>
      <w:r w:rsidR="006A22D8" w:rsidRPr="00C4774D">
        <w:t xml:space="preserve"> a </w:t>
      </w:r>
      <w:r w:rsidR="000349BA" w:rsidRPr="00C4774D">
        <w:t xml:space="preserve">požiadavky stanovené </w:t>
      </w:r>
      <w:r w:rsidR="006A22D8" w:rsidRPr="00C4774D">
        <w:t>v SP (príloha č.1)</w:t>
      </w:r>
      <w:r w:rsidRPr="00C4774D">
        <w:t>.</w:t>
      </w:r>
    </w:p>
    <w:p w14:paraId="3ED96C15" w14:textId="77777777" w:rsidR="004E48E4" w:rsidRPr="00C4774D" w:rsidRDefault="004E48E4" w:rsidP="004575C3">
      <w:pPr>
        <w:pStyle w:val="Zkladntext2"/>
        <w:autoSpaceDE w:val="0"/>
        <w:autoSpaceDN w:val="0"/>
        <w:adjustRightInd w:val="0"/>
        <w:spacing w:after="120"/>
      </w:pPr>
      <w:r w:rsidRPr="00C4774D">
        <w:t>Zmeny referenčného obdobia musia byť riadne odôvodnené a možno ich realizovať len</w:t>
      </w:r>
      <w:r w:rsidR="00A12AD0" w:rsidRPr="00C4774D">
        <w:t> </w:t>
      </w:r>
      <w:r w:rsidRPr="00C4774D">
        <w:t xml:space="preserve">so súhlasom </w:t>
      </w:r>
      <w:r w:rsidR="00F70B2C" w:rsidRPr="00C4774D">
        <w:t>platobnej agentúry</w:t>
      </w:r>
      <w:r w:rsidRPr="00C4774D">
        <w:t xml:space="preserve">. Referenčné obdobie slúži pre výpočet </w:t>
      </w:r>
      <w:r w:rsidRPr="00C4774D">
        <w:rPr>
          <w:b/>
        </w:rPr>
        <w:t xml:space="preserve">stropu </w:t>
      </w:r>
      <w:r w:rsidR="00F70B2C" w:rsidRPr="00C4774D">
        <w:rPr>
          <w:b/>
        </w:rPr>
        <w:t>podpory</w:t>
      </w:r>
      <w:r w:rsidRPr="00C4774D">
        <w:t xml:space="preserve"> </w:t>
      </w:r>
      <w:r w:rsidRPr="00C4774D">
        <w:rPr>
          <w:b/>
        </w:rPr>
        <w:t>pre</w:t>
      </w:r>
      <w:r w:rsidR="00F70B2C" w:rsidRPr="00C4774D">
        <w:rPr>
          <w:b/>
        </w:rPr>
        <w:t> </w:t>
      </w:r>
      <w:r w:rsidRPr="00C4774D">
        <w:rPr>
          <w:b/>
        </w:rPr>
        <w:t>príslušný kalendárny rok realizácie OP</w:t>
      </w:r>
      <w:r w:rsidRPr="00C4774D">
        <w:t xml:space="preserve">. </w:t>
      </w:r>
    </w:p>
    <w:p w14:paraId="36144356" w14:textId="00B26D60" w:rsidR="002B3DAB" w:rsidRPr="00C4774D" w:rsidRDefault="00037CFE" w:rsidP="002B3DAB">
      <w:pPr>
        <w:jc w:val="both"/>
      </w:pPr>
      <w:r w:rsidRPr="00C4774D">
        <w:t xml:space="preserve">Ak </w:t>
      </w:r>
      <w:r w:rsidR="00340028" w:rsidRPr="00C4774D">
        <w:t xml:space="preserve">novo </w:t>
      </w:r>
      <w:r w:rsidRPr="00C4774D">
        <w:t>uznan</w:t>
      </w:r>
      <w:r w:rsidR="00CF187C" w:rsidRPr="00C4774D">
        <w:t>é</w:t>
      </w:r>
      <w:r w:rsidRPr="00C4774D">
        <w:t xml:space="preserve"> </w:t>
      </w:r>
      <w:r w:rsidR="00CF187C" w:rsidRPr="00C4774D">
        <w:t>SV/OV/ZOV</w:t>
      </w:r>
      <w:r w:rsidR="00344DDC" w:rsidRPr="00C4774D">
        <w:t xml:space="preserve"> </w:t>
      </w:r>
      <w:r w:rsidRPr="00C4774D">
        <w:t>majú nedostatočné údaje o pred</w:t>
      </w:r>
      <w:r w:rsidR="00F25F27" w:rsidRPr="00C4774D">
        <w:t>áv</w:t>
      </w:r>
      <w:r w:rsidRPr="00C4774D">
        <w:t xml:space="preserve">anej </w:t>
      </w:r>
      <w:r w:rsidR="002B3DAB" w:rsidRPr="00C4774D">
        <w:t>výrobe za </w:t>
      </w:r>
      <w:r w:rsidRPr="00C4774D">
        <w:t>predchádzajúce obdobia</w:t>
      </w:r>
      <w:r w:rsidR="002B3DAB" w:rsidRPr="00C4774D">
        <w:t xml:space="preserve">, môže sa za </w:t>
      </w:r>
      <w:r w:rsidR="00340028" w:rsidRPr="00C4774D">
        <w:t>VMP</w:t>
      </w:r>
      <w:r w:rsidR="002B3DAB" w:rsidRPr="00C4774D">
        <w:t xml:space="preserve"> považovať</w:t>
      </w:r>
      <w:r w:rsidR="00F55E77" w:rsidRPr="00C4774D">
        <w:t xml:space="preserve"> hodnota preda</w:t>
      </w:r>
      <w:r w:rsidR="00F25F27" w:rsidRPr="00C4774D">
        <w:t>j</w:t>
      </w:r>
      <w:r w:rsidR="00F55E77" w:rsidRPr="00C4774D">
        <w:t>nej výroby u</w:t>
      </w:r>
      <w:r w:rsidR="00F25F27" w:rsidRPr="00C4774D">
        <w:t xml:space="preserve">vedená </w:t>
      </w:r>
      <w:r w:rsidR="00324E42" w:rsidRPr="00C4774D">
        <w:t>žiadateľ</w:t>
      </w:r>
      <w:r w:rsidR="00CF187C" w:rsidRPr="00C4774D">
        <w:t>om</w:t>
      </w:r>
      <w:r w:rsidR="000349BA" w:rsidRPr="00C4774D">
        <w:t xml:space="preserve"> </w:t>
      </w:r>
      <w:r w:rsidR="00F25F27" w:rsidRPr="00C4774D">
        <w:t>na účel uznania</w:t>
      </w:r>
      <w:r w:rsidR="006A22D8" w:rsidRPr="00C4774D">
        <w:t xml:space="preserve"> (zvyčajne tržby jednotlivých členov upravené podľa určených pravidiel výpočtu VMP v SP – príloha č. 1 príručky)</w:t>
      </w:r>
      <w:r w:rsidR="00F25F27" w:rsidRPr="00C4774D">
        <w:t>.</w:t>
      </w:r>
    </w:p>
    <w:p w14:paraId="23021666" w14:textId="6BBC9575" w:rsidR="00B75427" w:rsidRPr="00C4774D" w:rsidRDefault="00B75427" w:rsidP="002B3DAB">
      <w:pPr>
        <w:jc w:val="both"/>
      </w:pPr>
    </w:p>
    <w:p w14:paraId="20B54882" w14:textId="77777777" w:rsidR="00B75427" w:rsidRPr="00C4774D" w:rsidRDefault="00B75427" w:rsidP="00B75427">
      <w:pPr>
        <w:jc w:val="both"/>
      </w:pPr>
      <w:r w:rsidRPr="00C4774D">
        <w:t>Ak v prípade produktu dôjde k zníženiu hodnoty predávanej produkcie minimálne o 35 % za daný rok vzhľadom na priemer troch predchádzajúcich 12-mesačných referenčných období, platia tieto ustanovenia:</w:t>
      </w:r>
    </w:p>
    <w:p w14:paraId="78F64B63" w14:textId="142A91B1" w:rsidR="00B75427" w:rsidRPr="00C4774D" w:rsidRDefault="00B75427" w:rsidP="00490D17">
      <w:pPr>
        <w:pStyle w:val="Odsekzoznamu"/>
        <w:numPr>
          <w:ilvl w:val="0"/>
          <w:numId w:val="47"/>
        </w:numPr>
        <w:ind w:left="284" w:hanging="284"/>
        <w:jc w:val="both"/>
        <w:rPr>
          <w:b/>
        </w:rPr>
      </w:pPr>
      <w:r w:rsidRPr="00C4774D">
        <w:t>ak došlo k zníženiu z dôvodov, ktoré sú mimo zodpovednosti a kontroly OV/NOV</w:t>
      </w:r>
      <w:r w:rsidR="006C5C15" w:rsidRPr="00C4774D">
        <w:t>, potom</w:t>
      </w:r>
      <w:r w:rsidRPr="00C4774D">
        <w:t xml:space="preserve"> hodnota predávanej produkcie uvedeného produktu sa považuje za hodnotu predstavujúcu </w:t>
      </w:r>
      <w:r w:rsidRPr="00C4774D">
        <w:rPr>
          <w:b/>
        </w:rPr>
        <w:t>65 % priemernej hodnoty počas troch predchádzajúcich 12-mesačných referenčných období;</w:t>
      </w:r>
    </w:p>
    <w:p w14:paraId="10E97E73" w14:textId="1F58744D" w:rsidR="000349BA" w:rsidRPr="00C4774D" w:rsidRDefault="00800080" w:rsidP="00490D17">
      <w:pPr>
        <w:pStyle w:val="Odsekzoznamu"/>
        <w:numPr>
          <w:ilvl w:val="0"/>
          <w:numId w:val="47"/>
        </w:numPr>
        <w:ind w:left="284" w:hanging="284"/>
        <w:jc w:val="both"/>
        <w:rPr>
          <w:b/>
        </w:rPr>
      </w:pPr>
      <w:r w:rsidRPr="00C4774D">
        <w:rPr>
          <w:b/>
        </w:rPr>
        <w:t>ak došlo k zníženiu z dôvodu prírodných katastrof, poveternostných udalostí, ktoré sú mimo zodpovednosti a kontroly SV/OV/ZOV/</w:t>
      </w:r>
      <w:r w:rsidRPr="00C4774D">
        <w:t xml:space="preserve">, hodnota predávanej produkcie uvedeného produktu sa považuje za hodnotu </w:t>
      </w:r>
      <w:r w:rsidRPr="00C4774D">
        <w:rPr>
          <w:b/>
        </w:rPr>
        <w:t>predstavujúcu 85 % priemernej hodnoty počas troch predchádzajúcich</w:t>
      </w:r>
      <w:r w:rsidR="009F023B" w:rsidRPr="00C4774D">
        <w:rPr>
          <w:b/>
        </w:rPr>
        <w:t xml:space="preserve"> </w:t>
      </w:r>
      <w:r w:rsidRPr="00C4774D">
        <w:rPr>
          <w:b/>
        </w:rPr>
        <w:t>12-mesačných referenčných období.</w:t>
      </w:r>
    </w:p>
    <w:p w14:paraId="76059815" w14:textId="77777777" w:rsidR="00B75427" w:rsidRPr="00C4774D" w:rsidRDefault="00B75427" w:rsidP="00B75427">
      <w:pPr>
        <w:jc w:val="both"/>
      </w:pPr>
    </w:p>
    <w:p w14:paraId="2A4C3EE2" w14:textId="1BDD30A4" w:rsidR="00B75427" w:rsidRPr="00C4774D" w:rsidRDefault="00B75427" w:rsidP="00B75427">
      <w:pPr>
        <w:jc w:val="both"/>
      </w:pPr>
      <w:r w:rsidRPr="00C4774D">
        <w:t xml:space="preserve">V obidvoch prípadoch </w:t>
      </w:r>
      <w:r w:rsidR="001E4BF2" w:rsidRPr="00C4774D">
        <w:t xml:space="preserve">žiadateľ </w:t>
      </w:r>
      <w:r w:rsidRPr="00C4774D">
        <w:t xml:space="preserve">musí </w:t>
      </w:r>
      <w:r w:rsidR="006C5C15" w:rsidRPr="00C4774D">
        <w:t xml:space="preserve"> platobnej agentúre</w:t>
      </w:r>
      <w:r w:rsidRPr="00C4774D">
        <w:t xml:space="preserve"> dokázať, že predmetné dôvody boli mimo je</w:t>
      </w:r>
      <w:r w:rsidR="00CF187C" w:rsidRPr="00C4774D">
        <w:t>ho</w:t>
      </w:r>
      <w:r w:rsidRPr="00C4774D">
        <w:t xml:space="preserve"> zodpovednosť a</w:t>
      </w:r>
      <w:r w:rsidR="000D3E07">
        <w:t> </w:t>
      </w:r>
      <w:r w:rsidRPr="00C4774D">
        <w:t>kontrolu</w:t>
      </w:r>
      <w:r w:rsidR="000D3E07">
        <w:t xml:space="preserve"> </w:t>
      </w:r>
      <w:r w:rsidR="000D3E07" w:rsidRPr="00E7007A">
        <w:t>(napr. správ</w:t>
      </w:r>
      <w:r w:rsidR="004B5712" w:rsidRPr="00E7007A">
        <w:t>ou</w:t>
      </w:r>
      <w:r w:rsidR="000D3E07" w:rsidRPr="00E7007A">
        <w:t xml:space="preserve"> z Úradu verejného zdravotníctva,</w:t>
      </w:r>
      <w:r w:rsidR="00F165F4" w:rsidRPr="00E7007A">
        <w:t xml:space="preserve"> potvrden</w:t>
      </w:r>
      <w:r w:rsidR="004B5712" w:rsidRPr="00E7007A">
        <w:t>ím</w:t>
      </w:r>
      <w:r w:rsidR="00F165F4" w:rsidRPr="00E7007A">
        <w:t xml:space="preserve"> z asanačnej služby, správ</w:t>
      </w:r>
      <w:r w:rsidR="004B5712" w:rsidRPr="00E7007A">
        <w:t>ou</w:t>
      </w:r>
      <w:r w:rsidR="00F165F4" w:rsidRPr="00E7007A">
        <w:t xml:space="preserve"> zo SHMÚ, </w:t>
      </w:r>
      <w:r w:rsidR="000D3E07" w:rsidRPr="00E7007A">
        <w:t>fotodokumentáci</w:t>
      </w:r>
      <w:r w:rsidR="004B5712" w:rsidRPr="00E7007A">
        <w:t>ou</w:t>
      </w:r>
      <w:r w:rsidR="000D3E07" w:rsidRPr="00E7007A">
        <w:t xml:space="preserve"> preukazujúc</w:t>
      </w:r>
      <w:r w:rsidR="004B5712" w:rsidRPr="00E7007A">
        <w:t>ou</w:t>
      </w:r>
      <w:r w:rsidR="000D3E07" w:rsidRPr="00E7007A">
        <w:t xml:space="preserve"> danú situáciu</w:t>
      </w:r>
      <w:r w:rsidR="00F165F4" w:rsidRPr="00E7007A">
        <w:t>, potvrden</w:t>
      </w:r>
      <w:r w:rsidR="004B5712" w:rsidRPr="00E7007A">
        <w:t>ím</w:t>
      </w:r>
      <w:r w:rsidR="00F165F4" w:rsidRPr="00E7007A">
        <w:t xml:space="preserve"> zo Štátnej veterinárnej a potravinovej správy </w:t>
      </w:r>
      <w:r w:rsidR="000D3E07" w:rsidRPr="00E7007A">
        <w:t>a iné</w:t>
      </w:r>
      <w:r w:rsidR="00F165F4" w:rsidRPr="00E7007A">
        <w:t>).</w:t>
      </w:r>
    </w:p>
    <w:p w14:paraId="78160836" w14:textId="77777777" w:rsidR="008E01B2" w:rsidRPr="00C4774D" w:rsidRDefault="008E01B2" w:rsidP="00B75427">
      <w:pPr>
        <w:jc w:val="both"/>
      </w:pPr>
    </w:p>
    <w:p w14:paraId="62741641" w14:textId="1C1AB82A" w:rsidR="00B75427" w:rsidRDefault="00B75427" w:rsidP="00B75427">
      <w:pPr>
        <w:jc w:val="both"/>
      </w:pPr>
      <w:r w:rsidRPr="00C4774D">
        <w:t xml:space="preserve">Ak </w:t>
      </w:r>
      <w:r w:rsidR="001E4BF2" w:rsidRPr="00C4774D">
        <w:t xml:space="preserve">žiadateľ </w:t>
      </w:r>
      <w:r w:rsidR="008E01B2" w:rsidRPr="00C4774D">
        <w:t xml:space="preserve">platobnej agentúre </w:t>
      </w:r>
      <w:r w:rsidRPr="00C4774D">
        <w:t xml:space="preserve"> dokáže, že predmetné dôvody boli mimo je</w:t>
      </w:r>
      <w:r w:rsidR="00CF187C" w:rsidRPr="00C4774D">
        <w:t>ho</w:t>
      </w:r>
      <w:r w:rsidRPr="00C4774D">
        <w:t xml:space="preserve"> zodpovednosť a kontrolu a že prijal potrebné preventívne opatrenia, hodnota predávanej produkcie uvedeného </w:t>
      </w:r>
      <w:r w:rsidRPr="00C4774D">
        <w:lastRenderedPageBreak/>
        <w:t>produktu sa považuje za hodnotu predstavujúcu 100 % priemernej hodnoty produkcie počas troch predchádzajúcich 12-mesačných referenčných období.</w:t>
      </w:r>
    </w:p>
    <w:p w14:paraId="4817F036" w14:textId="77777777" w:rsidR="00597305" w:rsidRPr="002808AA" w:rsidRDefault="00597305" w:rsidP="00B75427">
      <w:pPr>
        <w:jc w:val="both"/>
      </w:pPr>
    </w:p>
    <w:p w14:paraId="152CF294" w14:textId="7F0483D7" w:rsidR="001A590C" w:rsidRPr="002808AA" w:rsidRDefault="001A590C" w:rsidP="0020581E">
      <w:pPr>
        <w:pStyle w:val="Nadpis1"/>
        <w:numPr>
          <w:ilvl w:val="0"/>
          <w:numId w:val="61"/>
        </w:numPr>
        <w:ind w:left="284" w:hanging="284"/>
        <w:rPr>
          <w:sz w:val="24"/>
          <w:szCs w:val="24"/>
        </w:rPr>
      </w:pPr>
      <w:bookmarkStart w:id="60" w:name="_Toc146183174"/>
      <w:r w:rsidRPr="002808AA">
        <w:rPr>
          <w:sz w:val="24"/>
          <w:szCs w:val="24"/>
        </w:rPr>
        <w:t>ŽIADOSTI O PLATBU</w:t>
      </w:r>
      <w:bookmarkEnd w:id="60"/>
      <w:r w:rsidRPr="002808AA">
        <w:rPr>
          <w:sz w:val="24"/>
          <w:szCs w:val="24"/>
        </w:rPr>
        <w:t xml:space="preserve"> </w:t>
      </w:r>
    </w:p>
    <w:p w14:paraId="0E9ADEF4" w14:textId="77777777" w:rsidR="001A590C" w:rsidRPr="00C4774D" w:rsidRDefault="001A590C" w:rsidP="001A590C">
      <w:pPr>
        <w:jc w:val="both"/>
      </w:pPr>
    </w:p>
    <w:p w14:paraId="7C091350" w14:textId="153A18B5" w:rsidR="00657AED" w:rsidRPr="002808AA" w:rsidRDefault="00657AED" w:rsidP="00657AED">
      <w:pPr>
        <w:pStyle w:val="Nadpis2"/>
        <w:rPr>
          <w:rFonts w:cs="Times New Roman"/>
          <w:szCs w:val="24"/>
        </w:rPr>
      </w:pPr>
      <w:bookmarkStart w:id="61" w:name="_Toc48823289"/>
      <w:bookmarkStart w:id="62" w:name="_Toc140230612"/>
      <w:bookmarkStart w:id="63" w:name="_Toc143782583"/>
      <w:bookmarkStart w:id="64" w:name="_Toc146183175"/>
      <w:r w:rsidRPr="002808AA">
        <w:rPr>
          <w:rFonts w:cs="Times New Roman"/>
          <w:szCs w:val="24"/>
        </w:rPr>
        <w:t xml:space="preserve">6. 1. Žiadosť o </w:t>
      </w:r>
      <w:bookmarkEnd w:id="61"/>
      <w:r w:rsidRPr="002808AA">
        <w:rPr>
          <w:rFonts w:cs="Times New Roman"/>
          <w:szCs w:val="24"/>
        </w:rPr>
        <w:t>platbu preddavku podľa § 6 ods. 2 nariadenia vlády č. 165/2023</w:t>
      </w:r>
      <w:bookmarkEnd w:id="62"/>
      <w:r w:rsidRPr="002808AA">
        <w:rPr>
          <w:rFonts w:cs="Times New Roman"/>
          <w:szCs w:val="24"/>
        </w:rPr>
        <w:t xml:space="preserve"> Z. z.</w:t>
      </w:r>
      <w:bookmarkEnd w:id="63"/>
      <w:bookmarkEnd w:id="64"/>
    </w:p>
    <w:p w14:paraId="0336D163" w14:textId="77777777" w:rsidR="00657AED" w:rsidRPr="00C4774D" w:rsidRDefault="00657AED" w:rsidP="00657AED">
      <w:pPr>
        <w:jc w:val="both"/>
        <w:rPr>
          <w:highlight w:val="yellow"/>
        </w:rPr>
      </w:pPr>
    </w:p>
    <w:p w14:paraId="690B770A" w14:textId="70D299C4" w:rsidR="00657AED" w:rsidRPr="00C4774D" w:rsidRDefault="00657AED" w:rsidP="00657AED">
      <w:pPr>
        <w:jc w:val="both"/>
      </w:pPr>
      <w:r w:rsidRPr="00C4774D">
        <w:t xml:space="preserve">Žiadateľ môže požiadať o poskytnutie preddavku podpory (vyplatenie </w:t>
      </w:r>
      <w:r w:rsidR="007E656F" w:rsidRPr="00C4774D">
        <w:t>preddavkovej</w:t>
      </w:r>
      <w:r w:rsidRPr="00C4774D">
        <w:t xml:space="preserve"> platby) na odhadované náklady z OF, ktoré súvisia s realizáciou OP v súlade s čl. 44, ods. 3a nariadenia EP a Rady (EÚ) 2021/2116, ako aj s čl. 15a delegovaného nariadenia Komisie (EÚ) 2022/127 a s § 6 nariadenia vlády SR č. 165/2023 Z. z..  </w:t>
      </w:r>
    </w:p>
    <w:p w14:paraId="77E29DB0" w14:textId="77777777" w:rsidR="00657AED" w:rsidRPr="00C4774D" w:rsidRDefault="00657AED" w:rsidP="00657AED">
      <w:pPr>
        <w:jc w:val="both"/>
      </w:pPr>
    </w:p>
    <w:p w14:paraId="4BC85EB9" w14:textId="77777777" w:rsidR="00657AED" w:rsidRPr="00C4774D" w:rsidRDefault="00657AED" w:rsidP="00657AED">
      <w:pPr>
        <w:jc w:val="both"/>
        <w:rPr>
          <w:b/>
          <w:bCs/>
        </w:rPr>
      </w:pPr>
      <w:r w:rsidRPr="00C4774D">
        <w:t xml:space="preserve">Celková výška preddavkových platieb vyplatených za príslušný rok nesmie prekročiť </w:t>
      </w:r>
      <w:r w:rsidRPr="00C4774D">
        <w:rPr>
          <w:b/>
          <w:bCs/>
        </w:rPr>
        <w:t>80 % pôvodne schválenej výšky podpory na OP.</w:t>
      </w:r>
    </w:p>
    <w:p w14:paraId="60E6CDB9" w14:textId="77777777" w:rsidR="00657AED" w:rsidRPr="00C4774D" w:rsidRDefault="00657AED" w:rsidP="00657AED">
      <w:pPr>
        <w:jc w:val="both"/>
        <w:rPr>
          <w:iCs/>
          <w:szCs w:val="22"/>
        </w:rPr>
      </w:pPr>
      <w:r w:rsidRPr="00C4774D">
        <w:rPr>
          <w:b/>
          <w:bCs/>
        </w:rPr>
        <w:t xml:space="preserve"> </w:t>
      </w:r>
    </w:p>
    <w:p w14:paraId="116F2F57" w14:textId="0F18EACE" w:rsidR="00657AED" w:rsidRPr="00C4774D" w:rsidRDefault="00657AED" w:rsidP="00657AED">
      <w:pPr>
        <w:tabs>
          <w:tab w:val="num" w:pos="1077"/>
        </w:tabs>
        <w:spacing w:after="120"/>
        <w:jc w:val="both"/>
        <w:rPr>
          <w:bCs/>
          <w:iCs/>
          <w:szCs w:val="22"/>
        </w:rPr>
      </w:pPr>
      <w:r w:rsidRPr="00C4774D">
        <w:rPr>
          <w:iCs/>
          <w:szCs w:val="22"/>
        </w:rPr>
        <w:t xml:space="preserve">Preddavková platba bude vyplatená iba v prípade, </w:t>
      </w:r>
      <w:r w:rsidRPr="00C4774D">
        <w:rPr>
          <w:b/>
          <w:bCs/>
          <w:iCs/>
          <w:szCs w:val="22"/>
        </w:rPr>
        <w:t xml:space="preserve">ak žiadateľ zloží zábezpeku minimálne v sume preddavku </w:t>
      </w:r>
      <w:r w:rsidRPr="00C4774D">
        <w:rPr>
          <w:iCs/>
          <w:szCs w:val="22"/>
        </w:rPr>
        <w:t xml:space="preserve">na odbore obchodných mechanizmov sekcie organizácie trhu a štátnej pomoci PPA. </w:t>
      </w:r>
      <w:r w:rsidRPr="00C4774D">
        <w:rPr>
          <w:bCs/>
          <w:iCs/>
          <w:szCs w:val="22"/>
        </w:rPr>
        <w:t xml:space="preserve">Ak zábezpeka nebude zložená v požadovanej výške, žiadosť o preddavkovú platbu bude zamietnutá. </w:t>
      </w:r>
    </w:p>
    <w:p w14:paraId="7177DD1E" w14:textId="77777777" w:rsidR="00657AED" w:rsidRPr="00C4774D" w:rsidRDefault="00657AED" w:rsidP="00657AED">
      <w:pPr>
        <w:pStyle w:val="Odsekzoznamu"/>
        <w:ind w:left="10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940"/>
      </w:tblGrid>
      <w:tr w:rsidR="00657AED" w:rsidRPr="00C4774D" w14:paraId="6342374A" w14:textId="77777777" w:rsidTr="633D3044">
        <w:trPr>
          <w:trHeight w:val="717"/>
        </w:trPr>
        <w:tc>
          <w:tcPr>
            <w:tcW w:w="2014" w:type="dxa"/>
            <w:shd w:val="clear" w:color="auto" w:fill="00B0F0"/>
          </w:tcPr>
          <w:p w14:paraId="1E6AB0CD" w14:textId="77777777" w:rsidR="00657AED" w:rsidRPr="00C4774D" w:rsidRDefault="00657AED" w:rsidP="00095866">
            <w:pPr>
              <w:spacing w:after="120"/>
              <w:jc w:val="both"/>
              <w:rPr>
                <w:b/>
                <w:bCs/>
              </w:rPr>
            </w:pPr>
            <w:r w:rsidRPr="00C4774D">
              <w:rPr>
                <w:b/>
                <w:bCs/>
              </w:rPr>
              <w:t>Oprávnený subjekt</w:t>
            </w:r>
          </w:p>
        </w:tc>
        <w:tc>
          <w:tcPr>
            <w:tcW w:w="6940" w:type="dxa"/>
            <w:shd w:val="clear" w:color="auto" w:fill="auto"/>
          </w:tcPr>
          <w:p w14:paraId="7E0D6756" w14:textId="48B5EEE4" w:rsidR="00657AED" w:rsidRPr="00C4774D" w:rsidRDefault="00657AED" w:rsidP="00095866">
            <w:pPr>
              <w:numPr>
                <w:ilvl w:val="0"/>
                <w:numId w:val="17"/>
              </w:numPr>
              <w:spacing w:after="120"/>
              <w:ind w:left="601" w:hanging="601"/>
              <w:rPr>
                <w:bCs/>
              </w:rPr>
            </w:pPr>
            <w:r w:rsidRPr="00C4774D">
              <w:rPr>
                <w:bCs/>
              </w:rPr>
              <w:t>každá  uznaná SV/OV/ZOV/NOV/NZOV v sektore bravčového mäsa so schváleným OP</w:t>
            </w:r>
          </w:p>
        </w:tc>
      </w:tr>
      <w:tr w:rsidR="00657AED" w:rsidRPr="00C4774D" w14:paraId="064F7E16" w14:textId="77777777" w:rsidTr="633D3044">
        <w:trPr>
          <w:trHeight w:val="717"/>
        </w:trPr>
        <w:tc>
          <w:tcPr>
            <w:tcW w:w="2014" w:type="dxa"/>
            <w:shd w:val="clear" w:color="auto" w:fill="00B0F0"/>
          </w:tcPr>
          <w:p w14:paraId="7E500532" w14:textId="77777777" w:rsidR="00657AED" w:rsidRPr="00C4774D" w:rsidRDefault="00657AED" w:rsidP="00095866">
            <w:pPr>
              <w:spacing w:after="120"/>
              <w:jc w:val="both"/>
              <w:rPr>
                <w:b/>
                <w:bCs/>
              </w:rPr>
            </w:pPr>
            <w:r w:rsidRPr="00C4774D">
              <w:rPr>
                <w:b/>
                <w:bCs/>
              </w:rPr>
              <w:t>Termín predkladania</w:t>
            </w:r>
          </w:p>
        </w:tc>
        <w:tc>
          <w:tcPr>
            <w:tcW w:w="6940" w:type="dxa"/>
            <w:shd w:val="clear" w:color="auto" w:fill="auto"/>
          </w:tcPr>
          <w:p w14:paraId="5EE43DE8" w14:textId="77777777" w:rsidR="00657AED" w:rsidRPr="00C4774D" w:rsidRDefault="00657AED" w:rsidP="00095866">
            <w:pPr>
              <w:jc w:val="both"/>
            </w:pPr>
            <w:r w:rsidRPr="00C4774D">
              <w:t xml:space="preserve">Žiadosť o poskytnutie preddavku prostredníctvom formulára zverejneného na webovom sídle platobnej agentúry podáva žiadateľ platobnej agentúre </w:t>
            </w:r>
            <w:r w:rsidRPr="00C4774D">
              <w:rPr>
                <w:b/>
                <w:bCs/>
              </w:rPr>
              <w:t xml:space="preserve">od dátumu jeho zverejnenia najneskôr v nasledovných termínoch </w:t>
            </w:r>
            <w:r w:rsidRPr="00C4774D">
              <w:t>v priebehu kalendárneho roka, počas ktorého trvá OP, prostredníctvom ktorého sa predmetné opatrenia vykonávajú:</w:t>
            </w:r>
          </w:p>
          <w:p w14:paraId="7527D91A" w14:textId="77777777" w:rsidR="00657AED" w:rsidRPr="00C4774D" w:rsidRDefault="00657AED" w:rsidP="00095866">
            <w:pPr>
              <w:pStyle w:val="Odsekzoznamu"/>
              <w:numPr>
                <w:ilvl w:val="0"/>
                <w:numId w:val="17"/>
              </w:numPr>
              <w:jc w:val="both"/>
            </w:pPr>
            <w:r w:rsidRPr="00C4774D">
              <w:t>do 31. januára</w:t>
            </w:r>
          </w:p>
          <w:p w14:paraId="14C0A2E6" w14:textId="77777777" w:rsidR="00657AED" w:rsidRPr="00C4774D" w:rsidRDefault="00657AED" w:rsidP="00095866">
            <w:pPr>
              <w:pStyle w:val="Odsekzoznamu"/>
              <w:numPr>
                <w:ilvl w:val="0"/>
                <w:numId w:val="17"/>
              </w:numPr>
              <w:jc w:val="both"/>
            </w:pPr>
            <w:r>
              <w:t>do 30. apríla</w:t>
            </w:r>
          </w:p>
          <w:p w14:paraId="3D360D20" w14:textId="77777777" w:rsidR="00657AED" w:rsidRPr="00C4774D" w:rsidRDefault="00657AED" w:rsidP="00095866">
            <w:pPr>
              <w:pStyle w:val="Odsekzoznamu"/>
              <w:numPr>
                <w:ilvl w:val="0"/>
                <w:numId w:val="17"/>
              </w:numPr>
              <w:jc w:val="both"/>
            </w:pPr>
            <w:r w:rsidRPr="00C4774D">
              <w:t>do 31. júla</w:t>
            </w:r>
          </w:p>
          <w:p w14:paraId="5DA2479C" w14:textId="77777777" w:rsidR="00657AED" w:rsidRPr="00C4774D" w:rsidRDefault="00657AED" w:rsidP="00095866">
            <w:pPr>
              <w:pStyle w:val="Odsekzoznamu"/>
              <w:numPr>
                <w:ilvl w:val="0"/>
                <w:numId w:val="17"/>
              </w:numPr>
              <w:jc w:val="both"/>
            </w:pPr>
            <w:r w:rsidRPr="00C4774D">
              <w:t xml:space="preserve">do 31. októbra. </w:t>
            </w:r>
          </w:p>
          <w:p w14:paraId="35A21459" w14:textId="77777777" w:rsidR="00657AED" w:rsidRPr="00C4774D" w:rsidRDefault="00657AED" w:rsidP="00095866">
            <w:pPr>
              <w:spacing w:after="120"/>
              <w:rPr>
                <w:bCs/>
              </w:rPr>
            </w:pPr>
          </w:p>
          <w:p w14:paraId="25F36AA8" w14:textId="205C2121" w:rsidR="00657AED" w:rsidRPr="00C4774D" w:rsidRDefault="00657AED" w:rsidP="00095866">
            <w:pPr>
              <w:spacing w:after="120"/>
              <w:rPr>
                <w:bCs/>
              </w:rPr>
            </w:pPr>
          </w:p>
        </w:tc>
      </w:tr>
      <w:tr w:rsidR="00657AED" w:rsidRPr="00C4774D" w14:paraId="0A8DCCEE" w14:textId="77777777" w:rsidTr="633D3044">
        <w:tc>
          <w:tcPr>
            <w:tcW w:w="2014" w:type="dxa"/>
            <w:shd w:val="clear" w:color="auto" w:fill="00B0F0"/>
          </w:tcPr>
          <w:p w14:paraId="32A4B74F" w14:textId="77777777" w:rsidR="00657AED" w:rsidRPr="00C4774D" w:rsidRDefault="00657AED" w:rsidP="00095866">
            <w:pPr>
              <w:spacing w:after="120"/>
              <w:jc w:val="both"/>
              <w:rPr>
                <w:b/>
                <w:bCs/>
              </w:rPr>
            </w:pPr>
            <w:r w:rsidRPr="00C4774D">
              <w:rPr>
                <w:b/>
                <w:bCs/>
              </w:rPr>
              <w:t>Formulár</w:t>
            </w:r>
          </w:p>
        </w:tc>
        <w:tc>
          <w:tcPr>
            <w:tcW w:w="6940" w:type="dxa"/>
            <w:shd w:val="clear" w:color="auto" w:fill="auto"/>
          </w:tcPr>
          <w:p w14:paraId="741916B5" w14:textId="445DDF17" w:rsidR="00657AED" w:rsidRPr="00C4774D" w:rsidRDefault="00657AED" w:rsidP="00095866">
            <w:pPr>
              <w:numPr>
                <w:ilvl w:val="0"/>
                <w:numId w:val="17"/>
              </w:numPr>
              <w:spacing w:after="120"/>
              <w:ind w:left="632" w:hanging="632"/>
              <w:jc w:val="both"/>
              <w:rPr>
                <w:bCs/>
              </w:rPr>
            </w:pPr>
            <w:r w:rsidRPr="00C4774D">
              <w:rPr>
                <w:bCs/>
              </w:rPr>
              <w:t xml:space="preserve">Príloha č. </w:t>
            </w:r>
            <w:r w:rsidR="00AD1F00" w:rsidRPr="00C4774D">
              <w:rPr>
                <w:bCs/>
              </w:rPr>
              <w:t>5</w:t>
            </w:r>
            <w:r w:rsidRPr="00C4774D">
              <w:rPr>
                <w:bCs/>
              </w:rPr>
              <w:t xml:space="preserve"> k tejto príručke</w:t>
            </w:r>
          </w:p>
          <w:p w14:paraId="018902C3" w14:textId="77777777" w:rsidR="00657AED" w:rsidRPr="00C4774D" w:rsidRDefault="00657AED" w:rsidP="00095866">
            <w:pPr>
              <w:spacing w:after="120"/>
              <w:ind w:left="601"/>
              <w:jc w:val="both"/>
              <w:rPr>
                <w:bCs/>
                <w:color w:val="548DD4"/>
                <w:u w:val="single"/>
              </w:rPr>
            </w:pPr>
            <w:r w:rsidRPr="00C4774D">
              <w:rPr>
                <w:bCs/>
                <w:color w:val="548DD4"/>
                <w:u w:val="single"/>
              </w:rPr>
              <w:t>Žiadosť o platbu preddavku</w:t>
            </w:r>
          </w:p>
          <w:p w14:paraId="003BA0A0" w14:textId="77777777" w:rsidR="00657AED" w:rsidRPr="00C4774D" w:rsidRDefault="00657AED" w:rsidP="00095866">
            <w:pPr>
              <w:spacing w:after="120"/>
              <w:ind w:left="601"/>
              <w:jc w:val="both"/>
              <w:rPr>
                <w:bCs/>
                <w:color w:val="548DD4"/>
                <w:u w:val="single"/>
              </w:rPr>
            </w:pPr>
          </w:p>
        </w:tc>
      </w:tr>
      <w:tr w:rsidR="00243D81" w:rsidRPr="00C4774D" w14:paraId="38123E20" w14:textId="77777777" w:rsidTr="633D3044">
        <w:tc>
          <w:tcPr>
            <w:tcW w:w="2014" w:type="dxa"/>
            <w:shd w:val="clear" w:color="auto" w:fill="00B0F0"/>
          </w:tcPr>
          <w:p w14:paraId="149E33D8" w14:textId="70097D77" w:rsidR="00243D81" w:rsidRPr="00C4774D" w:rsidRDefault="00243D81" w:rsidP="00095866">
            <w:pPr>
              <w:spacing w:after="120"/>
              <w:jc w:val="both"/>
              <w:rPr>
                <w:b/>
                <w:bCs/>
              </w:rPr>
            </w:pPr>
            <w:r>
              <w:rPr>
                <w:b/>
                <w:bCs/>
              </w:rPr>
              <w:t xml:space="preserve">Sprievodné doklady </w:t>
            </w:r>
          </w:p>
        </w:tc>
        <w:tc>
          <w:tcPr>
            <w:tcW w:w="6940" w:type="dxa"/>
            <w:shd w:val="clear" w:color="auto" w:fill="auto"/>
          </w:tcPr>
          <w:p w14:paraId="4AF80BEE" w14:textId="77777777" w:rsidR="005A0E51" w:rsidRPr="004C105E" w:rsidRDefault="005A0E51" w:rsidP="005A0E51">
            <w:pPr>
              <w:numPr>
                <w:ilvl w:val="0"/>
                <w:numId w:val="17"/>
              </w:numPr>
              <w:spacing w:after="120"/>
              <w:jc w:val="both"/>
              <w:rPr>
                <w:bCs/>
              </w:rPr>
            </w:pPr>
            <w:r w:rsidRPr="00F64AC2">
              <w:rPr>
                <w:bCs/>
                <w:iCs/>
                <w:color w:val="0070C0"/>
                <w:u w:val="single"/>
              </w:rPr>
              <w:t>Súhlas s vyžiadaním potvrdenia z registra trestov fyzickej osoby</w:t>
            </w:r>
            <w:r>
              <w:rPr>
                <w:bCs/>
                <w:iCs/>
                <w:color w:val="0070C0"/>
                <w:u w:val="single"/>
              </w:rPr>
              <w:t xml:space="preserve"> </w:t>
            </w:r>
            <w:r>
              <w:rPr>
                <w:bCs/>
                <w:i/>
                <w:color w:val="0070C0"/>
              </w:rPr>
              <w:t>(P</w:t>
            </w:r>
            <w:r w:rsidRPr="00F64AC2">
              <w:rPr>
                <w:bCs/>
                <w:i/>
                <w:color w:val="0070C0"/>
              </w:rPr>
              <w:t>ríloha č.</w:t>
            </w:r>
            <w:r>
              <w:rPr>
                <w:bCs/>
                <w:i/>
                <w:color w:val="0070C0"/>
              </w:rPr>
              <w:t>14)</w:t>
            </w:r>
            <w:r w:rsidRPr="00CA4857">
              <w:rPr>
                <w:bCs/>
              </w:rPr>
              <w:t xml:space="preserve"> </w:t>
            </w:r>
            <w:r w:rsidRPr="00F64AC2">
              <w:rPr>
                <w:bCs/>
                <w:iCs/>
              </w:rPr>
              <w:t xml:space="preserve">predložiť z dôvodu vyžiadania </w:t>
            </w:r>
            <w:r>
              <w:rPr>
                <w:bCs/>
                <w:iCs/>
              </w:rPr>
              <w:t xml:space="preserve">výpisu </w:t>
            </w:r>
            <w:r w:rsidRPr="00F64AC2">
              <w:rPr>
                <w:bCs/>
                <w:iCs/>
              </w:rPr>
              <w:t>z registra trestov prostredníctvom portálu Oversi</w:t>
            </w:r>
            <w:r>
              <w:rPr>
                <w:bCs/>
                <w:iCs/>
              </w:rPr>
              <w:t xml:space="preserve"> za všetkých:</w:t>
            </w:r>
          </w:p>
          <w:p w14:paraId="4105460F" w14:textId="77777777" w:rsidR="005A0E51" w:rsidRDefault="005A0E51" w:rsidP="005A0E51">
            <w:pPr>
              <w:pStyle w:val="Odsekzoznamu"/>
              <w:widowControl w:val="0"/>
              <w:numPr>
                <w:ilvl w:val="0"/>
                <w:numId w:val="17"/>
              </w:numPr>
              <w:suppressAutoHyphens/>
              <w:spacing w:after="240"/>
              <w:jc w:val="both"/>
            </w:pPr>
            <w:r>
              <w:t>Členov štatutárneho orgánu prijímateľa</w:t>
            </w:r>
          </w:p>
          <w:p w14:paraId="025D93E1" w14:textId="77777777" w:rsidR="005A0E51" w:rsidRPr="002C5622" w:rsidRDefault="005A0E51" w:rsidP="005A0E51">
            <w:pPr>
              <w:pStyle w:val="Odsekzoznamu"/>
              <w:widowControl w:val="0"/>
              <w:numPr>
                <w:ilvl w:val="0"/>
                <w:numId w:val="17"/>
              </w:numPr>
              <w:suppressAutoHyphens/>
              <w:spacing w:after="240"/>
              <w:jc w:val="both"/>
            </w:pPr>
            <w:r>
              <w:t>Prokuristov prijímateľa</w:t>
            </w:r>
          </w:p>
          <w:p w14:paraId="5AFEDDD4" w14:textId="77777777" w:rsidR="005A0E51" w:rsidRDefault="005A0E51" w:rsidP="005A0E51">
            <w:pPr>
              <w:pStyle w:val="Odsekzoznamu"/>
              <w:widowControl w:val="0"/>
              <w:numPr>
                <w:ilvl w:val="0"/>
                <w:numId w:val="17"/>
              </w:numPr>
              <w:suppressAutoHyphens/>
              <w:spacing w:after="240"/>
              <w:jc w:val="both"/>
            </w:pPr>
            <w:r w:rsidRPr="00331671">
              <w:t>Splnomocnen</w:t>
            </w:r>
            <w:r>
              <w:t>ý</w:t>
            </w:r>
            <w:r w:rsidRPr="00331671">
              <w:t>ch osôb prijímateľa</w:t>
            </w:r>
          </w:p>
          <w:p w14:paraId="70E7DD33" w14:textId="44099869" w:rsidR="005A0E51" w:rsidRDefault="005A0E51" w:rsidP="005A0E51">
            <w:pPr>
              <w:rPr>
                <w:color w:val="000000" w:themeColor="text1"/>
              </w:rPr>
            </w:pPr>
            <w:r w:rsidRPr="00424A7C">
              <w:rPr>
                <w:bCs/>
                <w:iCs/>
              </w:rPr>
              <w:t xml:space="preserve">Tieto </w:t>
            </w:r>
            <w:r w:rsidRPr="00E156B3">
              <w:rPr>
                <w:color w:val="000000" w:themeColor="text1"/>
              </w:rPr>
              <w:t xml:space="preserve">údaje, sú potrebné na vyžiadanie výpisu z registra trestov štatutárnych zástupcov žiadateľa   </w:t>
            </w:r>
            <w:r w:rsidRPr="007022EB">
              <w:t xml:space="preserve">alebo osoby, ktorá koná v mene  na účet žiadateľa  </w:t>
            </w:r>
            <w:r w:rsidRPr="00E156B3">
              <w:rPr>
                <w:color w:val="000000" w:themeColor="text1"/>
              </w:rPr>
              <w:t xml:space="preserve">na základe § 13 ods. 12  zákona č. 280/2017 Z. </w:t>
            </w:r>
            <w:r>
              <w:rPr>
                <w:color w:val="000000" w:themeColor="text1"/>
              </w:rPr>
              <w:t>z.</w:t>
            </w:r>
            <w:r w:rsidRPr="00E156B3">
              <w:rPr>
                <w:color w:val="000000" w:themeColor="text1"/>
              </w:rPr>
              <w:t xml:space="preserve"> </w:t>
            </w:r>
            <w:r w:rsidRPr="00E156B3">
              <w:rPr>
                <w:color w:val="000000" w:themeColor="text1"/>
              </w:rPr>
              <w:lastRenderedPageBreak/>
              <w:t xml:space="preserve">podľa  prílohy č. 14 ak už neboli platobnej agentúre poskytnuté </w:t>
            </w:r>
            <w:r w:rsidRPr="00E156B3">
              <w:rPr>
                <w:b/>
                <w:bCs/>
                <w:color w:val="000000" w:themeColor="text1"/>
              </w:rPr>
              <w:t>alebo</w:t>
            </w:r>
            <w:r w:rsidRPr="00E156B3">
              <w:rPr>
                <w:color w:val="000000" w:themeColor="text1"/>
              </w:rPr>
              <w:t xml:space="preserve"> samotné výpisy z registra trestov štatutárnych zástupcov žiadateľa (ak žiadateľ neposkytne tieto údaje)</w:t>
            </w:r>
          </w:p>
          <w:p w14:paraId="3F28BE19" w14:textId="55A5A2E9" w:rsidR="005A0E51" w:rsidRDefault="005A0E51" w:rsidP="005A0E51">
            <w:pPr>
              <w:rPr>
                <w:color w:val="000000" w:themeColor="text1"/>
              </w:rPr>
            </w:pPr>
          </w:p>
          <w:p w14:paraId="68FAA27D" w14:textId="2F607AD5" w:rsidR="00243D81" w:rsidRDefault="00243D81" w:rsidP="005A0E51">
            <w:pPr>
              <w:spacing w:after="120"/>
              <w:ind w:left="318" w:hanging="318"/>
              <w:jc w:val="both"/>
              <w:rPr>
                <w:bCs/>
              </w:rPr>
            </w:pPr>
          </w:p>
          <w:p w14:paraId="1437B472" w14:textId="7D0BEDDF" w:rsidR="004C105E" w:rsidRPr="00C4774D" w:rsidRDefault="004C105E" w:rsidP="005A0E51">
            <w:pPr>
              <w:pStyle w:val="Odsekzoznamu"/>
              <w:spacing w:after="120"/>
              <w:ind w:left="601"/>
              <w:jc w:val="both"/>
              <w:rPr>
                <w:bCs/>
              </w:rPr>
            </w:pPr>
          </w:p>
        </w:tc>
      </w:tr>
      <w:tr w:rsidR="00E12B27" w:rsidRPr="00C4774D" w14:paraId="11D57475" w14:textId="77777777" w:rsidTr="633D3044">
        <w:tc>
          <w:tcPr>
            <w:tcW w:w="2014" w:type="dxa"/>
            <w:shd w:val="clear" w:color="auto" w:fill="00B0F0"/>
          </w:tcPr>
          <w:p w14:paraId="7CFB8B47" w14:textId="5EECDA78" w:rsidR="00E12B27" w:rsidRPr="00C4774D" w:rsidRDefault="00BF0C12" w:rsidP="00095866">
            <w:pPr>
              <w:spacing w:after="120"/>
              <w:jc w:val="both"/>
              <w:rPr>
                <w:b/>
                <w:bCs/>
              </w:rPr>
            </w:pPr>
            <w:r w:rsidRPr="00C4774D">
              <w:rPr>
                <w:b/>
                <w:bCs/>
              </w:rPr>
              <w:lastRenderedPageBreak/>
              <w:t>Adresa predkladania</w:t>
            </w:r>
          </w:p>
        </w:tc>
        <w:tc>
          <w:tcPr>
            <w:tcW w:w="6940" w:type="dxa"/>
            <w:shd w:val="clear" w:color="auto" w:fill="auto"/>
          </w:tcPr>
          <w:p w14:paraId="5CF06369" w14:textId="77777777" w:rsidR="00E12B27" w:rsidRPr="00C4774D" w:rsidRDefault="00E12B27" w:rsidP="00095866">
            <w:pPr>
              <w:numPr>
                <w:ilvl w:val="0"/>
                <w:numId w:val="17"/>
              </w:numPr>
              <w:spacing w:after="120"/>
              <w:ind w:left="632" w:hanging="632"/>
              <w:jc w:val="both"/>
              <w:rPr>
                <w:bCs/>
              </w:rPr>
            </w:pPr>
            <w:r w:rsidRPr="00C4774D">
              <w:rPr>
                <w:bCs/>
              </w:rPr>
              <w:t>Pôdohospodárska platobná agentúra</w:t>
            </w:r>
          </w:p>
          <w:p w14:paraId="00066ECE" w14:textId="0D228F29" w:rsidR="00E12B27" w:rsidRPr="00C4774D" w:rsidRDefault="00E12B27" w:rsidP="00095866">
            <w:pPr>
              <w:numPr>
                <w:ilvl w:val="0"/>
                <w:numId w:val="17"/>
              </w:numPr>
              <w:spacing w:after="120"/>
              <w:jc w:val="both"/>
              <w:rPr>
                <w:bCs/>
              </w:rPr>
            </w:pPr>
            <w:r w:rsidRPr="00C4774D">
              <w:rPr>
                <w:bCs/>
              </w:rPr>
              <w:t>Hraničná 12, 815 26 Bratislava</w:t>
            </w:r>
          </w:p>
        </w:tc>
      </w:tr>
      <w:tr w:rsidR="00E12B27" w:rsidRPr="00C4774D" w14:paraId="70A201D4" w14:textId="77777777" w:rsidTr="633D3044">
        <w:tc>
          <w:tcPr>
            <w:tcW w:w="2014" w:type="dxa"/>
            <w:shd w:val="clear" w:color="auto" w:fill="00B0F0"/>
          </w:tcPr>
          <w:p w14:paraId="44E17902" w14:textId="3F8629D3" w:rsidR="00E12B27" w:rsidRPr="00C4774D" w:rsidRDefault="00BF0C12" w:rsidP="00095866">
            <w:pPr>
              <w:spacing w:after="120"/>
              <w:jc w:val="both"/>
              <w:rPr>
                <w:b/>
                <w:bCs/>
              </w:rPr>
            </w:pPr>
            <w:r w:rsidRPr="00C4774D">
              <w:rPr>
                <w:b/>
                <w:bCs/>
              </w:rPr>
              <w:t>Registračná povinnosť</w:t>
            </w:r>
          </w:p>
        </w:tc>
        <w:tc>
          <w:tcPr>
            <w:tcW w:w="6940" w:type="dxa"/>
            <w:tcBorders>
              <w:top w:val="single" w:sz="4" w:space="0" w:color="auto"/>
              <w:left w:val="single" w:sz="4" w:space="0" w:color="auto"/>
              <w:bottom w:val="single" w:sz="4" w:space="0" w:color="auto"/>
              <w:right w:val="single" w:sz="4" w:space="0" w:color="auto"/>
            </w:tcBorders>
            <w:shd w:val="clear" w:color="auto" w:fill="auto"/>
          </w:tcPr>
          <w:p w14:paraId="33D43FD8" w14:textId="3DFB4923" w:rsidR="00E12B27" w:rsidRPr="00C4774D" w:rsidRDefault="00E12B27" w:rsidP="00095866">
            <w:pPr>
              <w:spacing w:after="120"/>
              <w:ind w:left="601"/>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5F82D84" w14:textId="77777777" w:rsidR="00657AED" w:rsidRPr="00C4774D" w:rsidRDefault="00657AED" w:rsidP="00657AED">
      <w:pPr>
        <w:tabs>
          <w:tab w:val="num" w:pos="0"/>
        </w:tabs>
        <w:spacing w:after="120"/>
        <w:jc w:val="both"/>
        <w:rPr>
          <w:iCs/>
          <w:szCs w:val="22"/>
          <w:highlight w:val="yellow"/>
        </w:rPr>
      </w:pPr>
    </w:p>
    <w:p w14:paraId="2CF7055C" w14:textId="77777777" w:rsidR="00657AED" w:rsidRPr="00C4774D" w:rsidRDefault="00657AED" w:rsidP="00657AED">
      <w:pPr>
        <w:pStyle w:val="Zkladntext2"/>
        <w:rPr>
          <w:lang w:eastAsia="cs-CZ"/>
        </w:rPr>
      </w:pPr>
      <w:r w:rsidRPr="00C4774D">
        <w:rPr>
          <w:lang w:eastAsia="cs-CZ"/>
        </w:rPr>
        <w:t>V podmienkach SR sa uplatňujú nasledovné spôsoby skladania zábezpeky:</w:t>
      </w:r>
    </w:p>
    <w:p w14:paraId="1B955D2F" w14:textId="77777777" w:rsidR="00657AED" w:rsidRPr="00C4774D" w:rsidRDefault="00657AED" w:rsidP="00657AED">
      <w:pPr>
        <w:pStyle w:val="Zkladntext2"/>
        <w:rPr>
          <w:b/>
          <w:bCs/>
          <w:i/>
          <w:iCs/>
          <w:lang w:eastAsia="cs-CZ"/>
        </w:rPr>
      </w:pPr>
    </w:p>
    <w:p w14:paraId="4C24A7D8" w14:textId="77777777" w:rsidR="00657AED" w:rsidRPr="00C4774D" w:rsidRDefault="00657AED" w:rsidP="00657AED">
      <w:pPr>
        <w:pStyle w:val="Zkladntext2"/>
        <w:numPr>
          <w:ilvl w:val="0"/>
          <w:numId w:val="65"/>
        </w:numPr>
        <w:rPr>
          <w:lang w:eastAsia="cs-CZ"/>
        </w:rPr>
      </w:pPr>
      <w:r w:rsidRPr="00C4774D">
        <w:rPr>
          <w:b/>
          <w:lang w:eastAsia="cs-CZ"/>
        </w:rPr>
        <w:t>hotovostná zábezpeka</w:t>
      </w:r>
      <w:r w:rsidRPr="00C4774D">
        <w:rPr>
          <w:lang w:eastAsia="cs-CZ"/>
        </w:rPr>
        <w:t xml:space="preserve"> formou prevodu finančných prostriedkov na osobitný účet platobnej agentúry (jednorazová alebo bloková) </w:t>
      </w:r>
    </w:p>
    <w:p w14:paraId="3547E628" w14:textId="77777777" w:rsidR="00657AED" w:rsidRPr="00C4774D" w:rsidRDefault="00657AED" w:rsidP="00657AED">
      <w:pPr>
        <w:pStyle w:val="Zkladntext2"/>
        <w:numPr>
          <w:ilvl w:val="0"/>
          <w:numId w:val="65"/>
        </w:numPr>
        <w:rPr>
          <w:lang w:eastAsia="cs-CZ"/>
        </w:rPr>
      </w:pPr>
      <w:r w:rsidRPr="00C4774D">
        <w:rPr>
          <w:b/>
          <w:lang w:eastAsia="cs-CZ"/>
        </w:rPr>
        <w:t>banková záruka</w:t>
      </w:r>
      <w:r w:rsidRPr="00C4774D">
        <w:rPr>
          <w:lang w:eastAsia="cs-CZ"/>
        </w:rPr>
        <w:t xml:space="preserve"> (jednorazová alebo bloková)</w:t>
      </w:r>
    </w:p>
    <w:p w14:paraId="22555A75" w14:textId="77777777" w:rsidR="00657AED" w:rsidRPr="00C4774D" w:rsidRDefault="00657AED" w:rsidP="00657AED">
      <w:pPr>
        <w:jc w:val="both"/>
      </w:pPr>
    </w:p>
    <w:p w14:paraId="3F7C10BF" w14:textId="77777777" w:rsidR="00657AED" w:rsidRPr="00C4774D" w:rsidRDefault="00657AED" w:rsidP="00657AED">
      <w:pPr>
        <w:pStyle w:val="Nzov"/>
        <w:jc w:val="left"/>
      </w:pPr>
      <w:r w:rsidRPr="00C4774D">
        <w:t xml:space="preserve">1. Zloženie zábezpeky V HOTOVOSTI </w:t>
      </w:r>
      <w:r w:rsidRPr="00C4774D">
        <w:rPr>
          <w:i/>
          <w:iCs/>
        </w:rPr>
        <w:t>(</w:t>
      </w:r>
      <w:r w:rsidRPr="00C4774D">
        <w:rPr>
          <w:i/>
          <w:iCs/>
          <w:lang w:eastAsia="cs-CZ"/>
        </w:rPr>
        <w:t>formou BANKOVÉHO prevodu)</w:t>
      </w:r>
      <w:r w:rsidRPr="00C4774D">
        <w:rPr>
          <w:lang w:eastAsia="cs-CZ"/>
        </w:rPr>
        <w:t xml:space="preserve"> </w:t>
      </w:r>
    </w:p>
    <w:p w14:paraId="159B4BDA" w14:textId="77777777" w:rsidR="00657AED" w:rsidRPr="00C4774D" w:rsidRDefault="00657AED" w:rsidP="00657AED">
      <w:pPr>
        <w:pStyle w:val="Zarkazkladnhotextu"/>
        <w:ind w:firstLine="708"/>
      </w:pPr>
    </w:p>
    <w:p w14:paraId="01B9A338" w14:textId="77777777" w:rsidR="00657AED" w:rsidRPr="00C4774D" w:rsidRDefault="00657AED" w:rsidP="00657AED">
      <w:pPr>
        <w:pStyle w:val="Zkladntext2"/>
        <w:rPr>
          <w:b/>
          <w:bCs/>
        </w:rPr>
      </w:pPr>
      <w:r w:rsidRPr="00C4774D">
        <w:rPr>
          <w:b/>
          <w:bCs/>
        </w:rPr>
        <w:t>Formy hotovostnej zábezpeky:</w:t>
      </w:r>
    </w:p>
    <w:p w14:paraId="49B75796" w14:textId="77777777" w:rsidR="00657AED" w:rsidRPr="00C4774D" w:rsidRDefault="00657AED" w:rsidP="00657AED">
      <w:pPr>
        <w:pStyle w:val="Zarkazkladnhotextu2"/>
        <w:ind w:firstLine="0"/>
      </w:pPr>
    </w:p>
    <w:p w14:paraId="19A7F0D6" w14:textId="77777777" w:rsidR="00657AED" w:rsidRPr="00C4774D" w:rsidRDefault="00657AED" w:rsidP="00657AED">
      <w:pPr>
        <w:pStyle w:val="Zarkazkladnhotextu2"/>
        <w:numPr>
          <w:ilvl w:val="0"/>
          <w:numId w:val="64"/>
        </w:numPr>
      </w:pPr>
      <w:r w:rsidRPr="00C4774D">
        <w:rPr>
          <w:b/>
        </w:rPr>
        <w:t>jednorazová hotovostná zábezpeka</w:t>
      </w:r>
      <w:r w:rsidRPr="00C4774D">
        <w:t xml:space="preserve"> – slúži na zabezpečenie jedného obchodného prípadu</w:t>
      </w:r>
    </w:p>
    <w:p w14:paraId="5ACEF5F7" w14:textId="3507FF23" w:rsidR="00657AED" w:rsidRPr="00C4774D" w:rsidRDefault="00657AED" w:rsidP="00657AED">
      <w:pPr>
        <w:pStyle w:val="Zarkazkladnhotextu2"/>
        <w:numPr>
          <w:ilvl w:val="0"/>
          <w:numId w:val="64"/>
        </w:numPr>
        <w:rPr>
          <w:b/>
          <w:bCs/>
        </w:rPr>
      </w:pPr>
      <w:r w:rsidRPr="00C4774D">
        <w:rPr>
          <w:b/>
        </w:rPr>
        <w:t>bloková hotovostná zábezpeka</w:t>
      </w:r>
      <w:r w:rsidRPr="00C4774D">
        <w:t xml:space="preserve"> – slúži na zabezpečenie viacerých obchodných prípadov (t. j. pre opakované žiadosti), žiadateľ vyplní </w:t>
      </w:r>
      <w:r w:rsidRPr="00C4774D">
        <w:rPr>
          <w:i/>
        </w:rPr>
        <w:t>žiadosť o</w:t>
      </w:r>
      <w:r w:rsidRPr="00C4774D">
        <w:t xml:space="preserve"> </w:t>
      </w:r>
      <w:r w:rsidRPr="00C4774D">
        <w:rPr>
          <w:i/>
        </w:rPr>
        <w:t>blokovú hotovostnú zábezpeku</w:t>
      </w:r>
      <w:r w:rsidRPr="00C4774D">
        <w:t xml:space="preserve"> a zašle ju mailom/poštou</w:t>
      </w:r>
      <w:r w:rsidR="00B76B9F" w:rsidRPr="00C4774D">
        <w:t>, alebo elektronicky cez UPVS</w:t>
      </w:r>
      <w:r w:rsidRPr="00C4774D">
        <w:t xml:space="preserve"> na adresu platobnej agentúry:</w:t>
      </w:r>
    </w:p>
    <w:p w14:paraId="50BEF5B9" w14:textId="77777777" w:rsidR="00657AED" w:rsidRPr="00C4774D" w:rsidRDefault="00657AED" w:rsidP="00657AED">
      <w:pPr>
        <w:pStyle w:val="Zarkazkladnhotextu2"/>
        <w:ind w:left="720"/>
        <w:rPr>
          <w:b/>
        </w:rPr>
      </w:pPr>
    </w:p>
    <w:p w14:paraId="48E590C0" w14:textId="77777777" w:rsidR="00657AED" w:rsidRPr="00C4774D" w:rsidRDefault="00657AED" w:rsidP="00657AED">
      <w:pPr>
        <w:pStyle w:val="Zarkazkladnhotextu2"/>
        <w:ind w:left="360"/>
        <w:rPr>
          <w:b/>
        </w:rPr>
      </w:pPr>
      <w:r w:rsidRPr="00C4774D">
        <w:rPr>
          <w:b/>
        </w:rPr>
        <w:t>Pôdohospodárska platobná agentúra</w:t>
      </w:r>
    </w:p>
    <w:p w14:paraId="29EEE7B9" w14:textId="77777777" w:rsidR="00657AED" w:rsidRPr="00C4774D" w:rsidRDefault="00657AED" w:rsidP="00657AED">
      <w:pPr>
        <w:pStyle w:val="Zarkazkladnhotextu2"/>
        <w:ind w:left="360"/>
        <w:rPr>
          <w:b/>
        </w:rPr>
      </w:pPr>
      <w:bookmarkStart w:id="65" w:name="_Hlk135396988"/>
      <w:r w:rsidRPr="00C4774D">
        <w:rPr>
          <w:b/>
        </w:rPr>
        <w:t>Sekcia organizácie trhu a štátnej pomoci</w:t>
      </w:r>
    </w:p>
    <w:p w14:paraId="4D3C731B" w14:textId="77777777" w:rsidR="00657AED" w:rsidRPr="00C4774D" w:rsidRDefault="00657AED" w:rsidP="00657AED">
      <w:pPr>
        <w:pStyle w:val="Zarkazkladnhotextu2"/>
        <w:ind w:left="360"/>
        <w:rPr>
          <w:b/>
        </w:rPr>
      </w:pPr>
      <w:r w:rsidRPr="00C4774D">
        <w:rPr>
          <w:b/>
        </w:rPr>
        <w:t>Odbor obchodných mechanizmov</w:t>
      </w:r>
    </w:p>
    <w:p w14:paraId="2318B6EA" w14:textId="77777777" w:rsidR="00657AED" w:rsidRPr="00C4774D" w:rsidRDefault="00657AED" w:rsidP="00657AED">
      <w:pPr>
        <w:pStyle w:val="Zarkazkladnhotextu2"/>
        <w:ind w:left="360"/>
        <w:rPr>
          <w:b/>
        </w:rPr>
      </w:pPr>
      <w:r w:rsidRPr="00C4774D">
        <w:rPr>
          <w:b/>
        </w:rPr>
        <w:t>Hraničná 12</w:t>
      </w:r>
    </w:p>
    <w:p w14:paraId="062DFC43" w14:textId="77777777" w:rsidR="00657AED" w:rsidRPr="00C4774D" w:rsidRDefault="00657AED" w:rsidP="00657AED">
      <w:pPr>
        <w:pStyle w:val="Zarkazkladnhotextu2"/>
        <w:ind w:left="360"/>
        <w:rPr>
          <w:b/>
        </w:rPr>
      </w:pPr>
      <w:r w:rsidRPr="00C4774D">
        <w:rPr>
          <w:b/>
        </w:rPr>
        <w:t>815 26 Bratislava</w:t>
      </w:r>
    </w:p>
    <w:bookmarkEnd w:id="65"/>
    <w:p w14:paraId="2D33543B" w14:textId="77777777" w:rsidR="00657AED" w:rsidRPr="00C4774D" w:rsidRDefault="00657AED" w:rsidP="00657AED">
      <w:pPr>
        <w:jc w:val="both"/>
      </w:pPr>
    </w:p>
    <w:p w14:paraId="253336A0" w14:textId="77777777" w:rsidR="00657AED" w:rsidRPr="00C4774D" w:rsidRDefault="00657AED" w:rsidP="00657AED">
      <w:pPr>
        <w:pStyle w:val="Zarkazkladnhotextu2"/>
        <w:ind w:firstLine="0"/>
        <w:rPr>
          <w:bCs/>
        </w:rPr>
      </w:pPr>
      <w:r w:rsidRPr="00C4774D">
        <w:rPr>
          <w:bCs/>
        </w:rPr>
        <w:lastRenderedPageBreak/>
        <w:t xml:space="preserve">Interaktívny formulár žiadosti o blokovú hotovostnú zábezpeku je možné nájsť na stránke platobnej agentúry </w:t>
      </w:r>
      <w:hyperlink r:id="rId31" w:history="1">
        <w:r w:rsidRPr="00C4774D">
          <w:rPr>
            <w:rStyle w:val="Hypertextovprepojenie"/>
          </w:rPr>
          <w:t>www.apa.sk</w:t>
        </w:r>
      </w:hyperlink>
      <w:r w:rsidRPr="00C4774D">
        <w:rPr>
          <w:bCs/>
        </w:rPr>
        <w:t xml:space="preserve">  </w:t>
      </w:r>
      <w:r w:rsidRPr="00C4774D">
        <w:rPr>
          <w:b/>
        </w:rPr>
        <w:t>- organizácia trhu - licencie a zábezpeky – zábezpeky</w:t>
      </w:r>
    </w:p>
    <w:p w14:paraId="38C34DC6" w14:textId="77777777" w:rsidR="00657AED" w:rsidRPr="00C4774D" w:rsidRDefault="00657AED" w:rsidP="00657AED">
      <w:pPr>
        <w:pStyle w:val="Zarkazkladnhotextu2"/>
        <w:ind w:firstLine="0"/>
        <w:rPr>
          <w:rStyle w:val="Hypertextovprepojenie"/>
          <w:bCs/>
          <w:i/>
        </w:rPr>
      </w:pPr>
      <w:r w:rsidRPr="00C4774D">
        <w:rPr>
          <w:bCs/>
        </w:rPr>
        <w:t xml:space="preserve">Priamy </w:t>
      </w:r>
      <w:proofErr w:type="spellStart"/>
      <w:r w:rsidRPr="00C4774D">
        <w:rPr>
          <w:bCs/>
        </w:rPr>
        <w:t>link</w:t>
      </w:r>
      <w:proofErr w:type="spellEnd"/>
      <w:r w:rsidRPr="00C4774D">
        <w:rPr>
          <w:bCs/>
        </w:rPr>
        <w:t xml:space="preserve">: </w:t>
      </w:r>
      <w:hyperlink r:id="rId32" w:history="1">
        <w:r w:rsidRPr="00C4774D">
          <w:rPr>
            <w:rStyle w:val="Hypertextovprepojenie"/>
            <w:bCs/>
            <w:i/>
          </w:rPr>
          <w:t>http://www.apa.sk/zabezpeky</w:t>
        </w:r>
      </w:hyperlink>
    </w:p>
    <w:p w14:paraId="378B80DE" w14:textId="77777777" w:rsidR="00657AED" w:rsidRPr="00C4774D" w:rsidRDefault="00657AED" w:rsidP="00657AED">
      <w:pPr>
        <w:pStyle w:val="Zarkazkladnhotextu2"/>
        <w:ind w:firstLine="0"/>
        <w:rPr>
          <w:bCs/>
        </w:rPr>
      </w:pPr>
    </w:p>
    <w:p w14:paraId="7DDB999D" w14:textId="77777777" w:rsidR="00657AED" w:rsidRPr="00C4774D" w:rsidRDefault="00657AED" w:rsidP="00657AED">
      <w:pPr>
        <w:pStyle w:val="Zarkazkladnhotextu2"/>
        <w:spacing w:after="240"/>
        <w:ind w:firstLine="0"/>
        <w:rPr>
          <w:b/>
          <w:bCs/>
        </w:rPr>
      </w:pPr>
      <w:r w:rsidRPr="00C4774D">
        <w:rPr>
          <w:b/>
          <w:bCs/>
        </w:rPr>
        <w:t xml:space="preserve">Hotovostná zábezpeka formou bankového prevodu hotovosti sa skladá na osobitný účet platobnej agentúry vedený v Štátnej pokladnici : </w:t>
      </w:r>
    </w:p>
    <w:p w14:paraId="6CA11B7C" w14:textId="77777777" w:rsidR="00657AED" w:rsidRPr="00C4774D" w:rsidRDefault="00657AED" w:rsidP="00657AED">
      <w:pPr>
        <w:ind w:firstLine="708"/>
        <w:jc w:val="both"/>
        <w:rPr>
          <w:b/>
          <w:bCs/>
        </w:rPr>
      </w:pPr>
      <w:r w:rsidRPr="00C4774D">
        <w:rPr>
          <w:b/>
        </w:rPr>
        <w:t>IBAN: SK64 8180 0000 0070 0007 1150</w:t>
      </w:r>
      <w:r w:rsidRPr="00C4774D">
        <w:t xml:space="preserve"> </w:t>
      </w:r>
      <w:r w:rsidRPr="00C4774D">
        <w:rPr>
          <w:b/>
          <w:bCs/>
        </w:rPr>
        <w:t xml:space="preserve">    </w:t>
      </w:r>
    </w:p>
    <w:p w14:paraId="7BA86332" w14:textId="77777777" w:rsidR="00657AED" w:rsidRPr="00C4774D" w:rsidRDefault="00657AED" w:rsidP="00657AED">
      <w:pPr>
        <w:ind w:firstLine="708"/>
        <w:jc w:val="both"/>
        <w:rPr>
          <w:b/>
          <w:bCs/>
        </w:rPr>
      </w:pPr>
    </w:p>
    <w:p w14:paraId="05F27ED0" w14:textId="77777777" w:rsidR="00657AED" w:rsidRPr="00C4774D" w:rsidRDefault="00657AED" w:rsidP="00657AED">
      <w:pPr>
        <w:autoSpaceDE w:val="0"/>
        <w:autoSpaceDN w:val="0"/>
        <w:adjustRightInd w:val="0"/>
        <w:jc w:val="both"/>
      </w:pPr>
      <w:r w:rsidRPr="00C4774D">
        <w:t xml:space="preserve">Zábezpeka sa považuje za poskytnutú dňom, kedy je peňažná čiastka zodpovedajúca zábezpeke pripísaná na vyššie uvedený osobitný účet platobnej agentúry. Ako dôkaz o zložení zábezpeky platobná agentúra akceptuje výhradne </w:t>
      </w:r>
      <w:r w:rsidRPr="00C4774D">
        <w:rPr>
          <w:b/>
        </w:rPr>
        <w:t>výpis z účtu</w:t>
      </w:r>
      <w:r w:rsidRPr="00C4774D">
        <w:t xml:space="preserve"> zábezpek s pripísanou peňažnou čiastkou z predchádzajúceho dňa.</w:t>
      </w:r>
    </w:p>
    <w:p w14:paraId="42F7989A" w14:textId="77777777" w:rsidR="00657AED" w:rsidRPr="00C4774D" w:rsidRDefault="00657AED" w:rsidP="00657AED">
      <w:pPr>
        <w:jc w:val="both"/>
      </w:pPr>
      <w:r w:rsidRPr="00C4774D">
        <w:t xml:space="preserve">Z toho dôvodu odporúčame zložiť zábezpeku na vyššie uvedené číslo účtu v dostatočnom časovom predstihu (aspoň 2 - 3 pracovné dni pred podaním žiadosti). </w:t>
      </w:r>
    </w:p>
    <w:p w14:paraId="2FA617C6" w14:textId="77777777" w:rsidR="00657AED" w:rsidRPr="00C4774D" w:rsidRDefault="00657AED" w:rsidP="00657AED">
      <w:pPr>
        <w:jc w:val="both"/>
      </w:pPr>
    </w:p>
    <w:p w14:paraId="11EAD9E1" w14:textId="77777777" w:rsidR="00657AED" w:rsidRPr="00C4774D" w:rsidRDefault="00657AED" w:rsidP="00657AED">
      <w:pPr>
        <w:pStyle w:val="Zarkazkladnhotextu3"/>
        <w:ind w:left="0"/>
      </w:pPr>
      <w:r w:rsidRPr="00C4774D">
        <w:t xml:space="preserve">Z dôvodu identifikácie účastníka SV/OV/ZOV žiadame označenie platieb pomocou variabilného symbolu a špecifického symbolu nasledovne: </w:t>
      </w:r>
    </w:p>
    <w:p w14:paraId="79B54322" w14:textId="77777777" w:rsidR="00657AED" w:rsidRPr="00C4774D" w:rsidRDefault="00657AED" w:rsidP="00657AED">
      <w:pPr>
        <w:pStyle w:val="Zarkazkladnhotextu3"/>
        <w:ind w:left="0"/>
      </w:pPr>
    </w:p>
    <w:p w14:paraId="39DD6A9C" w14:textId="77777777" w:rsidR="00657AED" w:rsidRPr="00C4774D" w:rsidRDefault="00657AED" w:rsidP="00657AED">
      <w:pPr>
        <w:ind w:firstLine="567"/>
        <w:jc w:val="both"/>
        <w:rPr>
          <w:b/>
          <w:bCs/>
        </w:rPr>
      </w:pPr>
      <w:r w:rsidRPr="00C4774D">
        <w:rPr>
          <w:b/>
          <w:bCs/>
        </w:rPr>
        <w:t xml:space="preserve">Variabilný symbol: </w:t>
      </w:r>
    </w:p>
    <w:p w14:paraId="7E4FB4DD" w14:textId="77777777" w:rsidR="00657AED" w:rsidRPr="00C4774D" w:rsidRDefault="00657AED" w:rsidP="00657AED">
      <w:pPr>
        <w:ind w:firstLine="567"/>
        <w:jc w:val="both"/>
      </w:pPr>
      <w:r w:rsidRPr="00C4774D">
        <w:t>- v prípade PO uviesť IČO,</w:t>
      </w:r>
    </w:p>
    <w:p w14:paraId="52DA8C74" w14:textId="77777777" w:rsidR="00657AED" w:rsidRPr="00C4774D" w:rsidRDefault="00657AED" w:rsidP="00657AED">
      <w:pPr>
        <w:ind w:firstLine="567"/>
        <w:jc w:val="both"/>
      </w:pPr>
      <w:r w:rsidRPr="00C4774D">
        <w:t xml:space="preserve">- v prípade FO uviesť IČO alebo ak nemá, rodné číslo bez lomítka  </w:t>
      </w:r>
    </w:p>
    <w:p w14:paraId="254B15E2" w14:textId="77777777" w:rsidR="00657AED" w:rsidRPr="00C4774D" w:rsidRDefault="00657AED" w:rsidP="00657AED">
      <w:pPr>
        <w:ind w:firstLine="567"/>
        <w:jc w:val="both"/>
      </w:pPr>
    </w:p>
    <w:p w14:paraId="4C934D7A" w14:textId="77777777" w:rsidR="00657AED" w:rsidRPr="00C4774D" w:rsidRDefault="00657AED" w:rsidP="00657AED">
      <w:pPr>
        <w:ind w:firstLine="567"/>
        <w:jc w:val="both"/>
        <w:rPr>
          <w:b/>
          <w:bCs/>
        </w:rPr>
      </w:pPr>
      <w:r w:rsidRPr="00C4774D">
        <w:rPr>
          <w:b/>
          <w:bCs/>
        </w:rPr>
        <w:t>Špecifický symbol:</w:t>
      </w:r>
    </w:p>
    <w:p w14:paraId="4A101B02" w14:textId="77777777" w:rsidR="00657AED" w:rsidRPr="00C4774D" w:rsidRDefault="00657AED" w:rsidP="00657AED">
      <w:pPr>
        <w:ind w:firstLine="284"/>
        <w:jc w:val="both"/>
      </w:pPr>
      <w:r w:rsidRPr="00C4774D">
        <w:t xml:space="preserve">  -  Zábezpeka pre preddavkové platby................................ </w:t>
      </w:r>
      <w:r w:rsidRPr="00C4774D">
        <w:rPr>
          <w:b/>
          <w:bCs/>
        </w:rPr>
        <w:t xml:space="preserve"> 750</w:t>
      </w:r>
    </w:p>
    <w:p w14:paraId="66E905D3" w14:textId="77777777" w:rsidR="00657AED" w:rsidRPr="00C4774D" w:rsidRDefault="00657AED" w:rsidP="00657AED">
      <w:pPr>
        <w:jc w:val="both"/>
      </w:pPr>
    </w:p>
    <w:p w14:paraId="14915149" w14:textId="77777777" w:rsidR="00657AED" w:rsidRPr="00C4774D" w:rsidRDefault="00657AED" w:rsidP="00657AED">
      <w:pPr>
        <w:pStyle w:val="Zkladntext2"/>
        <w:rPr>
          <w:b/>
          <w:bCs/>
        </w:rPr>
      </w:pPr>
      <w:r w:rsidRPr="00C4774D">
        <w:rPr>
          <w:b/>
          <w:bCs/>
        </w:rPr>
        <w:t>V prípade platby prostredníctvom cezhraničného prevodu zo zahraničia je potrebné uviesť nasledovné základné údaje:</w:t>
      </w:r>
    </w:p>
    <w:p w14:paraId="25E82AFF" w14:textId="77777777" w:rsidR="00657AED" w:rsidRPr="00C4774D" w:rsidRDefault="00657AED" w:rsidP="00657AED">
      <w:pPr>
        <w:pStyle w:val="Zkladntext2"/>
      </w:pPr>
    </w:p>
    <w:p w14:paraId="56C64B6E" w14:textId="77777777" w:rsidR="00657AED" w:rsidRPr="00C4774D" w:rsidRDefault="00657AED" w:rsidP="00657AED">
      <w:pPr>
        <w:pStyle w:val="Zkladntext2"/>
        <w:numPr>
          <w:ilvl w:val="0"/>
          <w:numId w:val="66"/>
        </w:numPr>
      </w:pPr>
      <w:r w:rsidRPr="00C4774D">
        <w:t xml:space="preserve">Názov banky : </w:t>
      </w:r>
      <w:r w:rsidRPr="00C4774D">
        <w:tab/>
      </w:r>
      <w:r w:rsidRPr="00C4774D">
        <w:tab/>
      </w:r>
      <w:r w:rsidRPr="00C4774D">
        <w:tab/>
        <w:t>Štátna pokladnica</w:t>
      </w:r>
    </w:p>
    <w:p w14:paraId="1048B027" w14:textId="77777777" w:rsidR="00657AED" w:rsidRPr="00C4774D" w:rsidRDefault="00657AED" w:rsidP="00657AED">
      <w:pPr>
        <w:pStyle w:val="Zkladntext2"/>
        <w:numPr>
          <w:ilvl w:val="0"/>
          <w:numId w:val="66"/>
        </w:numPr>
      </w:pPr>
      <w:r w:rsidRPr="00C4774D">
        <w:t xml:space="preserve">SWIFT: </w:t>
      </w:r>
      <w:r w:rsidRPr="00C4774D">
        <w:tab/>
      </w:r>
      <w:r w:rsidRPr="00C4774D">
        <w:tab/>
      </w:r>
      <w:r w:rsidRPr="00C4774D">
        <w:tab/>
      </w:r>
      <w:r w:rsidRPr="00C4774D">
        <w:tab/>
        <w:t>SPSRSKBA</w:t>
      </w:r>
    </w:p>
    <w:p w14:paraId="4F9A7EF1" w14:textId="77777777" w:rsidR="00657AED" w:rsidRPr="00C4774D" w:rsidRDefault="00657AED" w:rsidP="00657AED">
      <w:pPr>
        <w:pStyle w:val="Zkladntext2"/>
        <w:numPr>
          <w:ilvl w:val="0"/>
          <w:numId w:val="66"/>
        </w:numPr>
      </w:pPr>
      <w:r w:rsidRPr="00C4774D">
        <w:t xml:space="preserve">IBAN: </w:t>
      </w:r>
      <w:r w:rsidRPr="00C4774D">
        <w:tab/>
      </w:r>
      <w:r w:rsidRPr="00C4774D">
        <w:tab/>
      </w:r>
      <w:r w:rsidRPr="00C4774D">
        <w:tab/>
      </w:r>
      <w:r w:rsidRPr="00C4774D">
        <w:tab/>
        <w:t xml:space="preserve">SK64 8180 00000070 0007 1150 </w:t>
      </w:r>
    </w:p>
    <w:p w14:paraId="7504B4EC" w14:textId="77777777" w:rsidR="00657AED" w:rsidRPr="00C4774D" w:rsidRDefault="00657AED" w:rsidP="00657AED">
      <w:pPr>
        <w:pStyle w:val="Zkladntext2"/>
        <w:numPr>
          <w:ilvl w:val="0"/>
          <w:numId w:val="66"/>
        </w:numPr>
      </w:pPr>
      <w:r w:rsidRPr="00C4774D">
        <w:t>Názov a adresa príjemcu platby:       Pôdohospodárska platobná agentúra</w:t>
      </w:r>
    </w:p>
    <w:p w14:paraId="509DA59D" w14:textId="77777777" w:rsidR="00657AED" w:rsidRPr="00C4774D" w:rsidRDefault="00657AED" w:rsidP="00657AED">
      <w:pPr>
        <w:pStyle w:val="Zkladntext2"/>
        <w:ind w:left="3540" w:firstLine="708"/>
      </w:pPr>
      <w:r w:rsidRPr="00C4774D">
        <w:t xml:space="preserve">Hraničná 12 </w:t>
      </w:r>
    </w:p>
    <w:p w14:paraId="4AE756D2" w14:textId="77777777" w:rsidR="00657AED" w:rsidRPr="00C4774D" w:rsidRDefault="00657AED" w:rsidP="00657AED">
      <w:pPr>
        <w:pStyle w:val="Zkladntext2"/>
        <w:ind w:left="4140" w:firstLine="108"/>
      </w:pPr>
      <w:r w:rsidRPr="00C4774D">
        <w:t>815 26  Bratislava</w:t>
      </w:r>
    </w:p>
    <w:p w14:paraId="27FA8783" w14:textId="77777777" w:rsidR="00657AED" w:rsidRPr="00C4774D" w:rsidRDefault="00657AED" w:rsidP="002808AA">
      <w:pPr>
        <w:jc w:val="both"/>
      </w:pPr>
    </w:p>
    <w:p w14:paraId="512D8288" w14:textId="77777777" w:rsidR="00657AED" w:rsidRPr="00C4774D" w:rsidRDefault="00657AED" w:rsidP="002808AA">
      <w:pPr>
        <w:pStyle w:val="Nadpis7"/>
        <w:spacing w:before="0" w:after="0"/>
        <w:rPr>
          <w:b/>
          <w:bCs/>
          <w:lang w:eastAsia="cs-CZ"/>
        </w:rPr>
      </w:pPr>
      <w:r w:rsidRPr="00C4774D">
        <w:rPr>
          <w:b/>
          <w:bCs/>
          <w:lang w:eastAsia="cs-CZ"/>
        </w:rPr>
        <w:t>2. ZLOŽENIE ZÁBEZPEKY FORMOU BANKOVEJ ZÁRUKY</w:t>
      </w:r>
    </w:p>
    <w:p w14:paraId="59F5825B" w14:textId="77777777" w:rsidR="00657AED" w:rsidRPr="00C4774D" w:rsidRDefault="00657AED" w:rsidP="00657AED"/>
    <w:p w14:paraId="3A96CCED" w14:textId="77777777" w:rsidR="00657AED" w:rsidRPr="00C4774D" w:rsidRDefault="00657AED" w:rsidP="00657AED">
      <w:pPr>
        <w:pStyle w:val="Zarkazkladnhotextu2"/>
        <w:ind w:firstLine="0"/>
      </w:pPr>
      <w:r w:rsidRPr="00C4774D">
        <w:t>Každý žiadateľ, ktorý poskytuje zábezpeku formou bankovej záruky musí predtým uzatvoriť s bankou zmluvu o ručení.</w:t>
      </w:r>
    </w:p>
    <w:p w14:paraId="46408134" w14:textId="77777777" w:rsidR="00657AED" w:rsidRPr="00C4774D" w:rsidRDefault="00657AED" w:rsidP="00657AED">
      <w:pPr>
        <w:pStyle w:val="Zarkazkladnhotextu2"/>
        <w:ind w:firstLine="0"/>
      </w:pPr>
      <w:r w:rsidRPr="00C4774D">
        <w:t xml:space="preserve">Zábezpeka sa považuje za poskytnutú doručením </w:t>
      </w:r>
      <w:r w:rsidRPr="00C4774D">
        <w:rPr>
          <w:b/>
          <w:bCs/>
          <w:u w:val="single"/>
        </w:rPr>
        <w:t>originálu záručnej listiny</w:t>
      </w:r>
      <w:r w:rsidRPr="00C4774D">
        <w:t xml:space="preserve"> v termíne </w:t>
      </w:r>
      <w:r w:rsidRPr="00C4774D">
        <w:rPr>
          <w:b/>
        </w:rPr>
        <w:t>najneskôr do 13:00 hod. v deň prijatia žiadosti</w:t>
      </w:r>
      <w:r w:rsidRPr="00C4774D">
        <w:rPr>
          <w:bCs/>
        </w:rPr>
        <w:t xml:space="preserve"> </w:t>
      </w:r>
      <w:r w:rsidRPr="00C4774D">
        <w:t>na adresu:</w:t>
      </w:r>
    </w:p>
    <w:p w14:paraId="33A99151" w14:textId="77777777" w:rsidR="00657AED" w:rsidRPr="00C4774D" w:rsidRDefault="00657AED" w:rsidP="00657AED">
      <w:pPr>
        <w:pStyle w:val="Zarkazkladnhotextu2"/>
        <w:ind w:firstLine="0"/>
      </w:pPr>
    </w:p>
    <w:p w14:paraId="0B3899B6" w14:textId="77777777" w:rsidR="00657AED" w:rsidRPr="00C4774D" w:rsidRDefault="00657AED" w:rsidP="00657AED">
      <w:pPr>
        <w:pStyle w:val="Zarkazkladnhotextu2"/>
        <w:ind w:firstLine="0"/>
        <w:rPr>
          <w:b/>
        </w:rPr>
      </w:pPr>
      <w:r w:rsidRPr="00C4774D">
        <w:rPr>
          <w:b/>
        </w:rPr>
        <w:t>Pôdohospodárska platobná agentúra</w:t>
      </w:r>
    </w:p>
    <w:p w14:paraId="156D80F5" w14:textId="77777777" w:rsidR="00657AED" w:rsidRPr="00C4774D" w:rsidRDefault="00657AED" w:rsidP="00657AED">
      <w:pPr>
        <w:jc w:val="both"/>
        <w:rPr>
          <w:b/>
        </w:rPr>
      </w:pPr>
      <w:bookmarkStart w:id="66" w:name="_Hlk135397381"/>
      <w:r w:rsidRPr="00C4774D">
        <w:rPr>
          <w:b/>
        </w:rPr>
        <w:t>Sekcia organizácie trhu a štátnej pomoci</w:t>
      </w:r>
    </w:p>
    <w:bookmarkEnd w:id="66"/>
    <w:p w14:paraId="24F9066E" w14:textId="77777777" w:rsidR="00657AED" w:rsidRPr="00C4774D" w:rsidRDefault="00657AED" w:rsidP="00657AED">
      <w:pPr>
        <w:jc w:val="both"/>
        <w:rPr>
          <w:b/>
        </w:rPr>
      </w:pPr>
      <w:r w:rsidRPr="00C4774D">
        <w:rPr>
          <w:b/>
        </w:rPr>
        <w:t>Odbor obchodných mechanizmov</w:t>
      </w:r>
    </w:p>
    <w:p w14:paraId="0078721F" w14:textId="77777777" w:rsidR="00657AED" w:rsidRPr="00C4774D" w:rsidRDefault="00657AED" w:rsidP="00657AED">
      <w:pPr>
        <w:jc w:val="both"/>
        <w:rPr>
          <w:b/>
        </w:rPr>
      </w:pPr>
      <w:r w:rsidRPr="00C4774D">
        <w:rPr>
          <w:b/>
        </w:rPr>
        <w:t>Hraničná 12</w:t>
      </w:r>
    </w:p>
    <w:p w14:paraId="27BEBFAB" w14:textId="77777777" w:rsidR="00657AED" w:rsidRPr="00C4774D" w:rsidRDefault="00657AED" w:rsidP="00657AED">
      <w:pPr>
        <w:jc w:val="both"/>
        <w:rPr>
          <w:b/>
        </w:rPr>
      </w:pPr>
      <w:r w:rsidRPr="00C4774D">
        <w:rPr>
          <w:b/>
        </w:rPr>
        <w:t>815 26 Bratislava</w:t>
      </w:r>
    </w:p>
    <w:p w14:paraId="5BCBC3A2" w14:textId="444F6FF2" w:rsidR="00657AED" w:rsidRDefault="00657AED" w:rsidP="00657AED">
      <w:pPr>
        <w:jc w:val="both"/>
      </w:pPr>
    </w:p>
    <w:p w14:paraId="368671E1" w14:textId="5ECB8BD8" w:rsidR="002808AA" w:rsidRDefault="002808AA" w:rsidP="00657AED">
      <w:pPr>
        <w:jc w:val="both"/>
      </w:pPr>
    </w:p>
    <w:p w14:paraId="41C0C5C5" w14:textId="77777777" w:rsidR="002808AA" w:rsidRPr="00C4774D" w:rsidRDefault="002808AA" w:rsidP="00657AED">
      <w:pPr>
        <w:jc w:val="both"/>
      </w:pPr>
    </w:p>
    <w:p w14:paraId="331D1241" w14:textId="77777777" w:rsidR="00657AED" w:rsidRPr="00C4774D" w:rsidRDefault="00657AED" w:rsidP="00657AED">
      <w:pPr>
        <w:pStyle w:val="Zkladntext2"/>
        <w:rPr>
          <w:b/>
          <w:bCs/>
        </w:rPr>
      </w:pPr>
      <w:r w:rsidRPr="00C4774D">
        <w:rPr>
          <w:b/>
          <w:bCs/>
        </w:rPr>
        <w:lastRenderedPageBreak/>
        <w:t>Formy bankovej záruky:</w:t>
      </w:r>
    </w:p>
    <w:p w14:paraId="7D521516" w14:textId="77777777" w:rsidR="00657AED" w:rsidRPr="00C4774D" w:rsidRDefault="00657AED" w:rsidP="00657AED">
      <w:pPr>
        <w:pStyle w:val="Zarkazkladnhotextu2"/>
        <w:ind w:firstLine="0"/>
      </w:pPr>
    </w:p>
    <w:p w14:paraId="50FFE627" w14:textId="77777777" w:rsidR="00657AED" w:rsidRPr="00C4774D" w:rsidRDefault="00657AED" w:rsidP="00657AED">
      <w:pPr>
        <w:pStyle w:val="Zarkazkladnhotextu2"/>
        <w:numPr>
          <w:ilvl w:val="0"/>
          <w:numId w:val="64"/>
        </w:numPr>
        <w:rPr>
          <w:strike/>
        </w:rPr>
      </w:pPr>
      <w:r w:rsidRPr="00C4774D">
        <w:rPr>
          <w:b/>
        </w:rPr>
        <w:t>jednorazová banková záruka</w:t>
      </w:r>
      <w:r w:rsidRPr="00C4774D">
        <w:t xml:space="preserve"> – slúži na zabezpečenie jedného obchodného prípadu </w:t>
      </w:r>
      <w:r w:rsidRPr="00C4774D">
        <w:br/>
        <w:t xml:space="preserve">(t. j. jedna žiadosť) </w:t>
      </w:r>
    </w:p>
    <w:p w14:paraId="042D3512" w14:textId="77777777" w:rsidR="00657AED" w:rsidRPr="00C4774D" w:rsidRDefault="00657AED" w:rsidP="00657AED">
      <w:pPr>
        <w:pStyle w:val="Zarkazkladnhotextu2"/>
        <w:numPr>
          <w:ilvl w:val="0"/>
          <w:numId w:val="64"/>
        </w:numPr>
        <w:rPr>
          <w:b/>
          <w:bCs/>
          <w:strike/>
        </w:rPr>
      </w:pPr>
      <w:r w:rsidRPr="00C4774D">
        <w:rPr>
          <w:b/>
        </w:rPr>
        <w:t>bloková banková záruka</w:t>
      </w:r>
      <w:r w:rsidRPr="00C4774D">
        <w:t xml:space="preserve"> – slúži na zabezpečenie viacerých obchodných prípadov</w:t>
      </w:r>
      <w:r w:rsidRPr="00C4774D">
        <w:br/>
        <w:t xml:space="preserve">(t. j. opakové predloženie žiadosti) </w:t>
      </w:r>
    </w:p>
    <w:p w14:paraId="5559B147" w14:textId="77777777" w:rsidR="00657AED" w:rsidRPr="00C4774D" w:rsidRDefault="00657AED" w:rsidP="00657AED">
      <w:pPr>
        <w:pStyle w:val="Zarkazkladnhotextu2"/>
      </w:pPr>
    </w:p>
    <w:p w14:paraId="6CF2E468" w14:textId="77777777" w:rsidR="00657AED" w:rsidRPr="00C4774D" w:rsidRDefault="00657AED" w:rsidP="00657AED">
      <w:pPr>
        <w:pStyle w:val="Zarkazkladnhotextu2"/>
        <w:ind w:firstLine="0"/>
      </w:pPr>
      <w:r w:rsidRPr="00C4774D">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 a musí byť schválená platobnou agentúrou.</w:t>
      </w:r>
    </w:p>
    <w:p w14:paraId="3D314E09" w14:textId="77777777" w:rsidR="00657AED" w:rsidRPr="00C4774D" w:rsidRDefault="00657AED" w:rsidP="00657AED">
      <w:pPr>
        <w:pStyle w:val="Zarkazkladnhotextu2"/>
        <w:ind w:firstLine="0"/>
      </w:pPr>
    </w:p>
    <w:p w14:paraId="278B8A9C" w14:textId="77777777" w:rsidR="00657AED" w:rsidRPr="00C4774D" w:rsidRDefault="00657AED" w:rsidP="00657AED">
      <w:pPr>
        <w:pStyle w:val="Zarkazkladnhotextu2"/>
        <w:ind w:firstLine="0"/>
      </w:pPr>
      <w:r w:rsidRPr="00C4774D">
        <w:t>Vybavenie bankovej záruky môže trvať niekoľko týždňov, preto odporúčame vybavovanie bankovej záruky s dostatočným časovým predstihom.</w:t>
      </w:r>
    </w:p>
    <w:p w14:paraId="2F514642" w14:textId="77777777" w:rsidR="00657AED" w:rsidRPr="00C4774D" w:rsidRDefault="00657AED" w:rsidP="00657AED">
      <w:pPr>
        <w:jc w:val="both"/>
      </w:pPr>
    </w:p>
    <w:p w14:paraId="2F396078" w14:textId="777865D4" w:rsidR="7850CDC7" w:rsidRDefault="7850CDC7" w:rsidP="00241E7F">
      <w:pPr>
        <w:jc w:val="both"/>
      </w:pPr>
      <w:r w:rsidRPr="4B2C771A">
        <w:t xml:space="preserve">Platnosť bankovej záruky 5 rokov. </w:t>
      </w:r>
    </w:p>
    <w:p w14:paraId="71A4EF59" w14:textId="0CEDA845" w:rsidR="7850CDC7" w:rsidRDefault="7850CDC7" w:rsidP="00241E7F">
      <w:pPr>
        <w:jc w:val="both"/>
      </w:pPr>
      <w:r w:rsidRPr="4B2C771A">
        <w:t xml:space="preserve"> </w:t>
      </w:r>
    </w:p>
    <w:p w14:paraId="780B5031" w14:textId="1873B021" w:rsidR="7850CDC7" w:rsidRDefault="7850CDC7" w:rsidP="00241E7F">
      <w:pPr>
        <w:jc w:val="both"/>
        <w:rPr>
          <w:b/>
          <w:bCs/>
          <w:i/>
          <w:iCs/>
        </w:rPr>
      </w:pPr>
      <w:r w:rsidRPr="4B2C771A">
        <w:t xml:space="preserve">Interaktívne formuláre jednotlivých bankových záruk, dodatku k záručnej listine a platnosti bankových záruk (informácie pre žiadateľov) je možné nájsť na stránke platobnej agentúry </w:t>
      </w:r>
      <w:hyperlink r:id="rId33" w:history="1">
        <w:r w:rsidRPr="4B2C771A">
          <w:rPr>
            <w:rStyle w:val="Hypertextovprepojenie"/>
          </w:rPr>
          <w:t>www.apa.sk</w:t>
        </w:r>
      </w:hyperlink>
      <w:r w:rsidRPr="4B2C771A">
        <w:rPr>
          <w:color w:val="0000FF"/>
          <w:u w:val="single"/>
        </w:rPr>
        <w:t xml:space="preserve"> </w:t>
      </w:r>
      <w:r w:rsidRPr="4B2C771A">
        <w:rPr>
          <w:i/>
          <w:iCs/>
        </w:rPr>
        <w:t xml:space="preserve">- </w:t>
      </w:r>
      <w:r w:rsidRPr="4B2C771A">
        <w:rPr>
          <w:b/>
          <w:bCs/>
          <w:i/>
          <w:iCs/>
        </w:rPr>
        <w:t xml:space="preserve">organizácia trhu - licencie a zábezpeky – zábezpeky </w:t>
      </w:r>
    </w:p>
    <w:p w14:paraId="38889C1D" w14:textId="534747BD" w:rsidR="7850CDC7" w:rsidRDefault="7850CDC7" w:rsidP="00241E7F">
      <w:pPr>
        <w:jc w:val="both"/>
        <w:rPr>
          <w:i/>
          <w:iCs/>
          <w:color w:val="0000FF"/>
          <w:u w:val="single"/>
        </w:rPr>
      </w:pPr>
      <w:r w:rsidRPr="4B2C771A">
        <w:t xml:space="preserve">Priamy </w:t>
      </w:r>
      <w:proofErr w:type="spellStart"/>
      <w:r w:rsidRPr="4B2C771A">
        <w:t>link</w:t>
      </w:r>
      <w:proofErr w:type="spellEnd"/>
      <w:r w:rsidRPr="4B2C771A">
        <w:t xml:space="preserve">:  </w:t>
      </w:r>
      <w:hyperlink r:id="rId34" w:history="1">
        <w:r w:rsidRPr="4B2C771A">
          <w:rPr>
            <w:rStyle w:val="Hypertextovprepojenie"/>
            <w:i/>
            <w:iCs/>
          </w:rPr>
          <w:t>http://www.apa.sk/zabezpeky</w:t>
        </w:r>
      </w:hyperlink>
      <w:r w:rsidRPr="4B2C771A">
        <w:rPr>
          <w:i/>
          <w:iCs/>
          <w:color w:val="0000FF"/>
          <w:u w:val="single"/>
        </w:rPr>
        <w:t xml:space="preserve"> </w:t>
      </w:r>
    </w:p>
    <w:p w14:paraId="673FAE0E" w14:textId="77777777" w:rsidR="00657AED" w:rsidRPr="00C4774D" w:rsidRDefault="00657AED" w:rsidP="00657AED">
      <w:pPr>
        <w:jc w:val="both"/>
      </w:pPr>
    </w:p>
    <w:p w14:paraId="11052F13" w14:textId="77777777" w:rsidR="00657AED" w:rsidRPr="00C4774D" w:rsidRDefault="00657AED" w:rsidP="00657AED">
      <w:pPr>
        <w:pStyle w:val="Zarkazkladnhotextu2"/>
        <w:spacing w:after="240"/>
        <w:ind w:firstLine="0"/>
        <w:rPr>
          <w:b/>
          <w:u w:val="single"/>
        </w:rPr>
      </w:pPr>
      <w:bookmarkStart w:id="67" w:name="_Hlk141703220"/>
      <w:r w:rsidRPr="00C4774D">
        <w:rPr>
          <w:b/>
          <w:u w:val="single"/>
        </w:rPr>
        <w:t>Uvoľnenie a prepadnutie zábezpeky</w:t>
      </w:r>
    </w:p>
    <w:p w14:paraId="0EEB932B" w14:textId="77777777" w:rsidR="00657AED" w:rsidRPr="00C4774D" w:rsidRDefault="00657AED" w:rsidP="00657AED">
      <w:pPr>
        <w:pStyle w:val="Zarkazkladnhotextu2"/>
        <w:spacing w:after="240"/>
        <w:ind w:firstLine="0"/>
      </w:pPr>
      <w:r w:rsidRPr="00C4774D">
        <w:t xml:space="preserve">Žiadosť o uvoľnenie zábezpeky je žiadosť o platbu zostatku (viac v časti 6.2). </w:t>
      </w:r>
    </w:p>
    <w:p w14:paraId="7E7992FD" w14:textId="77777777" w:rsidR="00657AED" w:rsidRPr="00C4774D" w:rsidRDefault="00657AED" w:rsidP="00657AED">
      <w:pPr>
        <w:pStyle w:val="Zarkazkladnhotextu2"/>
        <w:spacing w:after="240"/>
        <w:ind w:firstLine="0"/>
      </w:pPr>
      <w:r w:rsidRPr="00C4774D">
        <w:t xml:space="preserve">Zábezpeky sa uvoľnia v plnej výške, ak žiadateľ má nárok na vyplatenie platby zostatku  viac ako 0,00 EUR.    </w:t>
      </w:r>
    </w:p>
    <w:p w14:paraId="1908E0DC" w14:textId="77777777" w:rsidR="00657AED" w:rsidRPr="00C4774D" w:rsidRDefault="00657AED" w:rsidP="00597305">
      <w:pPr>
        <w:contextualSpacing/>
        <w:jc w:val="both"/>
      </w:pPr>
      <w:r w:rsidRPr="00C4774D">
        <w:t xml:space="preserve">Platba zostatku je platba za celý rok vykonávania OP po odčítaní všetkých platieb preddavkov (ak boli realizované).  </w:t>
      </w:r>
    </w:p>
    <w:p w14:paraId="364E4BA4" w14:textId="77777777" w:rsidR="00597305" w:rsidRDefault="00597305" w:rsidP="00597305">
      <w:pPr>
        <w:pStyle w:val="Zarkazkladnhotextu2"/>
        <w:spacing w:after="240"/>
        <w:ind w:firstLine="0"/>
        <w:contextualSpacing/>
      </w:pPr>
    </w:p>
    <w:p w14:paraId="180E127D" w14:textId="0CB5D237" w:rsidR="00657AED" w:rsidRPr="00C4774D" w:rsidRDefault="00657AED" w:rsidP="00597305">
      <w:pPr>
        <w:pStyle w:val="Zarkazkladnhotextu2"/>
        <w:spacing w:after="240"/>
        <w:ind w:firstLine="0"/>
        <w:contextualSpacing/>
      </w:pPr>
      <w:r w:rsidRPr="00C4774D">
        <w:t>V prípade  ak  má žiadateľ nárok na vyplatenie platby zostatku t. j. menej  ako 0,00 EUR,  platobná agentúra uplatní postup na prepadnutie zábezpeky pre rozdiel sumy všetkých  poskytnutých preddavkov a priznanou podporou za celý kalendárny rok.</w:t>
      </w:r>
    </w:p>
    <w:p w14:paraId="6EE7F7D6" w14:textId="77777777" w:rsidR="00657AED" w:rsidRPr="00C4774D" w:rsidRDefault="00657AED" w:rsidP="00657AED">
      <w:pPr>
        <w:tabs>
          <w:tab w:val="num" w:pos="0"/>
        </w:tabs>
        <w:jc w:val="both"/>
        <w:rPr>
          <w:iCs/>
          <w:szCs w:val="22"/>
        </w:rPr>
      </w:pPr>
      <w:r w:rsidRPr="00C4774D">
        <w:rPr>
          <w:iCs/>
          <w:szCs w:val="22"/>
        </w:rPr>
        <w:t>Celková výška preddavkových platieb vyplatených za príslušný rok nesmie prekročiť 80 % pôvodne schválenej výšky podpory na operačný program.</w:t>
      </w:r>
    </w:p>
    <w:bookmarkEnd w:id="67"/>
    <w:p w14:paraId="541BAFF2" w14:textId="77777777" w:rsidR="00657AED" w:rsidRPr="00C4774D" w:rsidRDefault="00657AED" w:rsidP="00657AED">
      <w:pPr>
        <w:tabs>
          <w:tab w:val="num" w:pos="0"/>
        </w:tabs>
        <w:jc w:val="both"/>
        <w:rPr>
          <w:iCs/>
          <w:szCs w:val="22"/>
        </w:rPr>
      </w:pPr>
    </w:p>
    <w:p w14:paraId="4539C3A3" w14:textId="77777777" w:rsidR="00657AED" w:rsidRPr="00C4774D" w:rsidRDefault="00657AED" w:rsidP="00657AED">
      <w:pPr>
        <w:pStyle w:val="Zarkazkladnhotextu2"/>
        <w:spacing w:after="240"/>
        <w:ind w:firstLine="0"/>
      </w:pPr>
      <w:bookmarkStart w:id="68" w:name="_Hlk141704001"/>
      <w:r w:rsidRPr="003B21FB">
        <w:rPr>
          <w:b/>
          <w:bCs/>
          <w:u w:val="single"/>
        </w:rPr>
        <w:t>Príklad</w:t>
      </w:r>
      <w:r w:rsidRPr="00C4774D">
        <w:t xml:space="preserve">: </w:t>
      </w:r>
    </w:p>
    <w:p w14:paraId="54130D32" w14:textId="77777777" w:rsidR="00657AED" w:rsidRPr="00C4774D" w:rsidRDefault="00657AED" w:rsidP="003B21FB">
      <w:pPr>
        <w:pStyle w:val="Zarkazkladnhotextu2"/>
        <w:pBdr>
          <w:top w:val="single" w:sz="4" w:space="1" w:color="auto"/>
          <w:left w:val="single" w:sz="4" w:space="4" w:color="auto"/>
          <w:bottom w:val="single" w:sz="4" w:space="1" w:color="auto"/>
          <w:right w:val="single" w:sz="4" w:space="4" w:color="auto"/>
        </w:pBdr>
        <w:spacing w:after="240"/>
        <w:ind w:firstLine="0"/>
      </w:pPr>
      <w:r w:rsidRPr="00C4774D">
        <w:t xml:space="preserve">Žiadateľovi ako NOV bola schválená výška operačného fondu (OF) vo výške 100.000,00 EUR za rok 2023. Prepočítaná podpora z OF pri 60 % pre financovaní je 60.000,00 EUR.  Maximálna suma žiadaných preddavkov za rok 2023 je 80 % x 60.000,00 EUR a to je 48.000,00 EUR. </w:t>
      </w:r>
    </w:p>
    <w:p w14:paraId="79EE0DDA" w14:textId="77777777" w:rsidR="00657AED" w:rsidRPr="00C4774D" w:rsidRDefault="00657AED" w:rsidP="003B21FB">
      <w:pPr>
        <w:pStyle w:val="Zarkazkladnhotextu2"/>
        <w:pBdr>
          <w:top w:val="single" w:sz="4" w:space="1" w:color="auto"/>
          <w:left w:val="single" w:sz="4" w:space="4" w:color="auto"/>
          <w:bottom w:val="single" w:sz="4" w:space="1" w:color="auto"/>
          <w:right w:val="single" w:sz="4" w:space="4" w:color="auto"/>
        </w:pBdr>
        <w:spacing w:after="240"/>
        <w:ind w:firstLine="0"/>
      </w:pPr>
      <w:r w:rsidRPr="00C4774D">
        <w:rPr>
          <w:b/>
          <w:bCs/>
        </w:rPr>
        <w:t>Žiadateľovi boli vyplatené preddavky v roku 2023 v celkovej sume 40.000,00 EUR.</w:t>
      </w:r>
      <w:r w:rsidRPr="00C4774D">
        <w:t xml:space="preserve"> Pri kontrole žiadosti o platbu zostatku sa zistilo, že </w:t>
      </w:r>
      <w:r w:rsidRPr="00C4774D">
        <w:rPr>
          <w:b/>
          <w:bCs/>
        </w:rPr>
        <w:t>žiadateľ má nárok na podporu vo výške 30.000,00</w:t>
      </w:r>
      <w:r w:rsidRPr="00C4774D">
        <w:t xml:space="preserve"> EUR a tým má žiadateľ nárok na vyplatenie platby zostatku t. j.   menej  ako 0,00 EUR  a  platobná agentúra uplatní postup na </w:t>
      </w:r>
      <w:r w:rsidRPr="00C4774D">
        <w:rPr>
          <w:b/>
          <w:bCs/>
        </w:rPr>
        <w:t>prepadnutie zábezpeky</w:t>
      </w:r>
      <w:r w:rsidRPr="00C4774D">
        <w:t xml:space="preserve"> pre rozdiel sumy všetkých  poskytnutých preddavkov (40.000,00 EUR)  a priznanou podporou za celý kalendárny rok (30.000,00 EUR) , </w:t>
      </w:r>
      <w:proofErr w:type="spellStart"/>
      <w:r w:rsidRPr="00C4774D">
        <w:t>t.j</w:t>
      </w:r>
      <w:proofErr w:type="spellEnd"/>
      <w:r w:rsidRPr="00C4774D">
        <w:t xml:space="preserve"> 40.000,00 EUR -30.000,00 EUR = </w:t>
      </w:r>
      <w:r w:rsidRPr="00C4774D">
        <w:rPr>
          <w:b/>
          <w:bCs/>
        </w:rPr>
        <w:t>10.000,00 EUR</w:t>
      </w:r>
      <w:r w:rsidRPr="00C4774D">
        <w:t xml:space="preserve">,              </w:t>
      </w:r>
    </w:p>
    <w:p w14:paraId="717F4440" w14:textId="77777777" w:rsidR="00657AED" w:rsidRPr="00C4774D" w:rsidRDefault="00657AED" w:rsidP="00597305">
      <w:pPr>
        <w:tabs>
          <w:tab w:val="num" w:pos="0"/>
        </w:tabs>
        <w:spacing w:after="120"/>
        <w:contextualSpacing/>
        <w:jc w:val="both"/>
        <w:rPr>
          <w:iCs/>
        </w:rPr>
      </w:pPr>
      <w:r w:rsidRPr="00C4774D">
        <w:rPr>
          <w:iCs/>
          <w:szCs w:val="22"/>
        </w:rPr>
        <w:lastRenderedPageBreak/>
        <w:t xml:space="preserve">Ďalšie podrobnosti o zložení, uvoľnení a prepadnutí zábezpeky môžete získať </w:t>
      </w:r>
      <w:r w:rsidRPr="00C4774D">
        <w:rPr>
          <w:iCs/>
        </w:rPr>
        <w:t>na </w:t>
      </w:r>
      <w:r w:rsidRPr="00C4774D">
        <w:rPr>
          <w:iCs/>
          <w:szCs w:val="22"/>
        </w:rPr>
        <w:t>odbore obchodných mechanizmov</w:t>
      </w:r>
      <w:r w:rsidRPr="00C4774D">
        <w:rPr>
          <w:iCs/>
        </w:rPr>
        <w:t xml:space="preserve"> sekcie organizácie trhu a štátnej pomoci platobnej agentúry. </w:t>
      </w:r>
    </w:p>
    <w:bookmarkEnd w:id="68"/>
    <w:p w14:paraId="16C4422B" w14:textId="77777777" w:rsidR="00657AED" w:rsidRPr="00C4774D" w:rsidRDefault="00657AED" w:rsidP="00597305">
      <w:pPr>
        <w:tabs>
          <w:tab w:val="num" w:pos="0"/>
        </w:tabs>
        <w:spacing w:after="120"/>
        <w:contextualSpacing/>
        <w:jc w:val="both"/>
        <w:rPr>
          <w:iCs/>
        </w:rPr>
      </w:pPr>
    </w:p>
    <w:p w14:paraId="022B349B" w14:textId="5A61E605" w:rsidR="00657AED" w:rsidRPr="002808AA" w:rsidRDefault="00657AED" w:rsidP="00597305">
      <w:pPr>
        <w:pStyle w:val="Nadpis2"/>
        <w:ind w:left="0"/>
        <w:contextualSpacing/>
        <w:rPr>
          <w:rFonts w:cs="Times New Roman"/>
          <w:szCs w:val="24"/>
        </w:rPr>
      </w:pPr>
      <w:bookmarkStart w:id="69" w:name="_Toc48823291"/>
      <w:bookmarkStart w:id="70" w:name="_Toc140230613"/>
      <w:bookmarkStart w:id="71" w:name="_Toc143782584"/>
      <w:bookmarkStart w:id="72" w:name="_Toc146183176"/>
      <w:r w:rsidRPr="002808AA">
        <w:rPr>
          <w:rFonts w:cs="Times New Roman"/>
          <w:szCs w:val="24"/>
        </w:rPr>
        <w:t>6. 2.  Žiadosť o platb</w:t>
      </w:r>
      <w:bookmarkEnd w:id="69"/>
      <w:r w:rsidRPr="002808AA">
        <w:rPr>
          <w:rFonts w:cs="Times New Roman"/>
          <w:szCs w:val="24"/>
        </w:rPr>
        <w:t xml:space="preserve">u zostatku </w:t>
      </w:r>
      <w:bookmarkStart w:id="73" w:name="_Hlk142318419"/>
      <w:r w:rsidRPr="002808AA">
        <w:rPr>
          <w:rFonts w:cs="Times New Roman"/>
          <w:szCs w:val="24"/>
        </w:rPr>
        <w:t>podľa § 6 ods. 1 nariadenia vlády č. 165/2023</w:t>
      </w:r>
      <w:bookmarkEnd w:id="70"/>
      <w:r w:rsidRPr="002808AA">
        <w:rPr>
          <w:rFonts w:cs="Times New Roman"/>
          <w:szCs w:val="24"/>
        </w:rPr>
        <w:t xml:space="preserve"> Z. z.</w:t>
      </w:r>
      <w:bookmarkEnd w:id="71"/>
      <w:bookmarkEnd w:id="72"/>
    </w:p>
    <w:bookmarkEnd w:id="73"/>
    <w:p w14:paraId="4E8DCEA3" w14:textId="77777777" w:rsidR="00657AED" w:rsidRPr="00C4774D" w:rsidRDefault="00657AED" w:rsidP="00657AED">
      <w:pPr>
        <w:jc w:val="both"/>
      </w:pPr>
    </w:p>
    <w:p w14:paraId="313D2320" w14:textId="77777777" w:rsidR="00657AED" w:rsidRPr="00C4774D" w:rsidRDefault="00657AED" w:rsidP="00657AED">
      <w:pPr>
        <w:jc w:val="both"/>
      </w:pPr>
      <w:bookmarkStart w:id="74" w:name="_Hlk142318459"/>
      <w:r w:rsidRPr="00C4774D">
        <w:t xml:space="preserve">Platba zostatku je platba za celý rok vykonávania OP po odčítaní všetkých platieb preddavkov (ak boli realizované).  </w:t>
      </w:r>
    </w:p>
    <w:p w14:paraId="1179604A" w14:textId="77777777" w:rsidR="00657AED" w:rsidRPr="00C4774D" w:rsidRDefault="00657AED" w:rsidP="00657AED">
      <w:pPr>
        <w:jc w:val="both"/>
      </w:pPr>
    </w:p>
    <w:p w14:paraId="786FAC4E" w14:textId="77777777" w:rsidR="00657AED" w:rsidRPr="00C4774D" w:rsidRDefault="00657AED" w:rsidP="00657AED">
      <w:pPr>
        <w:jc w:val="both"/>
        <w:rPr>
          <w:highlight w:val="yellow"/>
        </w:rPr>
      </w:pPr>
      <w:r w:rsidRPr="00C4774D">
        <w:rPr>
          <w:color w:val="FF0000"/>
          <w:sz w:val="32"/>
          <w:szCs w:val="32"/>
        </w:rPr>
        <w:t>!</w:t>
      </w:r>
      <w:r w:rsidRPr="00C4774D">
        <w:t xml:space="preserve"> Podpora  sa poskytuje len na tie intervencie, ktoré sú schválené v operačnom programe  a ktoré boli realizované. Výdavky na intervencie sú uhradené z účtu operačného fondu  v danom  kalendárnom roku. </w:t>
      </w:r>
    </w:p>
    <w:bookmarkEnd w:id="74"/>
    <w:p w14:paraId="7011FC43" w14:textId="798EF71A" w:rsidR="00657AED" w:rsidRPr="00C4774D" w:rsidRDefault="00657AED" w:rsidP="00597305">
      <w:pPr>
        <w:pStyle w:val="Zarkazkladnhotextu2"/>
        <w:spacing w:after="120"/>
        <w:ind w:firstLine="0"/>
        <w:rPr>
          <w:highlight w:val="yellow"/>
        </w:rPr>
      </w:pPr>
      <w:r w:rsidRPr="00C477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657AED" w:rsidRPr="00C4774D" w14:paraId="4D0C5194" w14:textId="77777777" w:rsidTr="09BB4FED">
        <w:trPr>
          <w:trHeight w:val="717"/>
        </w:trPr>
        <w:tc>
          <w:tcPr>
            <w:tcW w:w="1701" w:type="dxa"/>
            <w:shd w:val="clear" w:color="auto" w:fill="00B0F0"/>
          </w:tcPr>
          <w:p w14:paraId="7D0794BE" w14:textId="77777777" w:rsidR="00657AED" w:rsidRPr="00C4774D" w:rsidRDefault="00657AED" w:rsidP="00095866">
            <w:pPr>
              <w:spacing w:after="120"/>
              <w:jc w:val="both"/>
              <w:rPr>
                <w:b/>
                <w:bCs/>
              </w:rPr>
            </w:pPr>
            <w:r w:rsidRPr="00C4774D">
              <w:rPr>
                <w:b/>
                <w:bCs/>
              </w:rPr>
              <w:t>Oprávnený subjekt</w:t>
            </w:r>
          </w:p>
        </w:tc>
        <w:tc>
          <w:tcPr>
            <w:tcW w:w="7403" w:type="dxa"/>
            <w:shd w:val="clear" w:color="auto" w:fill="auto"/>
          </w:tcPr>
          <w:p w14:paraId="26E22759" w14:textId="667F7C04" w:rsidR="00657AED" w:rsidRPr="00C4774D" w:rsidRDefault="00657AED" w:rsidP="00095866">
            <w:pPr>
              <w:numPr>
                <w:ilvl w:val="0"/>
                <w:numId w:val="17"/>
              </w:numPr>
              <w:spacing w:after="120"/>
              <w:ind w:left="601" w:hanging="601"/>
              <w:rPr>
                <w:bCs/>
              </w:rPr>
            </w:pPr>
            <w:r w:rsidRPr="00C4774D">
              <w:rPr>
                <w:bCs/>
              </w:rPr>
              <w:t xml:space="preserve">každá SV/OV/ZOV/NOV/NZOV v sektore </w:t>
            </w:r>
            <w:r w:rsidR="00E12B27" w:rsidRPr="00C4774D">
              <w:rPr>
                <w:bCs/>
              </w:rPr>
              <w:t>bravčového</w:t>
            </w:r>
            <w:r w:rsidRPr="00C4774D">
              <w:rPr>
                <w:bCs/>
              </w:rPr>
              <w:t xml:space="preserve"> mäsa so schváleným OP</w:t>
            </w:r>
          </w:p>
        </w:tc>
      </w:tr>
      <w:tr w:rsidR="00657AED" w:rsidRPr="00C4774D" w14:paraId="0DC14995" w14:textId="77777777" w:rsidTr="09BB4FED">
        <w:trPr>
          <w:trHeight w:val="717"/>
        </w:trPr>
        <w:tc>
          <w:tcPr>
            <w:tcW w:w="1701" w:type="dxa"/>
            <w:shd w:val="clear" w:color="auto" w:fill="00B0F0"/>
          </w:tcPr>
          <w:p w14:paraId="6CA28935" w14:textId="77777777" w:rsidR="00657AED" w:rsidRPr="00C4774D" w:rsidRDefault="00657AED" w:rsidP="00095866">
            <w:pPr>
              <w:spacing w:after="120"/>
              <w:jc w:val="both"/>
              <w:rPr>
                <w:b/>
                <w:bCs/>
              </w:rPr>
            </w:pPr>
            <w:r w:rsidRPr="00C4774D">
              <w:rPr>
                <w:b/>
                <w:bCs/>
              </w:rPr>
              <w:t>Termín predkladania</w:t>
            </w:r>
          </w:p>
        </w:tc>
        <w:tc>
          <w:tcPr>
            <w:tcW w:w="7403" w:type="dxa"/>
            <w:shd w:val="clear" w:color="auto" w:fill="auto"/>
          </w:tcPr>
          <w:p w14:paraId="3276AC6B" w14:textId="77777777" w:rsidR="00657AED" w:rsidRPr="00C4774D" w:rsidRDefault="00657AED" w:rsidP="00095866">
            <w:pPr>
              <w:numPr>
                <w:ilvl w:val="0"/>
                <w:numId w:val="17"/>
              </w:numPr>
              <w:spacing w:after="120"/>
              <w:ind w:left="632" w:hanging="632"/>
              <w:rPr>
                <w:bCs/>
              </w:rPr>
            </w:pPr>
            <w:r w:rsidRPr="00C4774D">
              <w:rPr>
                <w:b/>
                <w:bCs/>
              </w:rPr>
              <w:t>do 15. februára</w:t>
            </w:r>
            <w:r w:rsidRPr="00C4774D">
              <w:rPr>
                <w:bCs/>
              </w:rPr>
              <w:t xml:space="preserve"> roka nasledujúceho po roku realizácie OP</w:t>
            </w:r>
          </w:p>
        </w:tc>
      </w:tr>
      <w:tr w:rsidR="00657AED" w:rsidRPr="00C4774D" w14:paraId="1CE09D3B" w14:textId="77777777" w:rsidTr="09BB4FED">
        <w:tc>
          <w:tcPr>
            <w:tcW w:w="1701" w:type="dxa"/>
            <w:shd w:val="clear" w:color="auto" w:fill="00B0F0"/>
          </w:tcPr>
          <w:p w14:paraId="4B30A242" w14:textId="77777777" w:rsidR="00657AED" w:rsidRPr="00C4774D" w:rsidRDefault="00657AED" w:rsidP="00095866">
            <w:pPr>
              <w:spacing w:after="120"/>
              <w:jc w:val="both"/>
              <w:rPr>
                <w:b/>
                <w:bCs/>
              </w:rPr>
            </w:pPr>
            <w:r w:rsidRPr="00C4774D">
              <w:rPr>
                <w:b/>
                <w:bCs/>
              </w:rPr>
              <w:t>Formulár</w:t>
            </w:r>
          </w:p>
        </w:tc>
        <w:tc>
          <w:tcPr>
            <w:tcW w:w="7403" w:type="dxa"/>
            <w:shd w:val="clear" w:color="auto" w:fill="auto"/>
          </w:tcPr>
          <w:p w14:paraId="23CDA29B" w14:textId="3A342517" w:rsidR="00657AED" w:rsidRPr="00CD4EB0" w:rsidRDefault="00657AED" w:rsidP="00095866">
            <w:pPr>
              <w:numPr>
                <w:ilvl w:val="0"/>
                <w:numId w:val="17"/>
              </w:numPr>
              <w:spacing w:after="120"/>
              <w:ind w:left="632" w:hanging="632"/>
              <w:jc w:val="both"/>
              <w:rPr>
                <w:bCs/>
                <w:i/>
                <w:iCs/>
                <w:color w:val="0070C0"/>
              </w:rPr>
            </w:pPr>
            <w:r w:rsidRPr="00CD4EB0">
              <w:rPr>
                <w:bCs/>
                <w:i/>
                <w:iCs/>
                <w:color w:val="0070C0"/>
              </w:rPr>
              <w:t xml:space="preserve">Príloha č. </w:t>
            </w:r>
            <w:r w:rsidR="00AD1F00" w:rsidRPr="00CD4EB0">
              <w:rPr>
                <w:bCs/>
                <w:i/>
                <w:iCs/>
                <w:color w:val="0070C0"/>
              </w:rPr>
              <w:t>6</w:t>
            </w:r>
            <w:r w:rsidRPr="00CD4EB0">
              <w:rPr>
                <w:bCs/>
                <w:i/>
                <w:iCs/>
                <w:color w:val="0070C0"/>
              </w:rPr>
              <w:t xml:space="preserve"> k tejto príručke</w:t>
            </w:r>
          </w:p>
          <w:p w14:paraId="22E3EBFA" w14:textId="77777777" w:rsidR="00657AED" w:rsidRPr="00C4774D" w:rsidRDefault="00657AED" w:rsidP="00095866">
            <w:pPr>
              <w:spacing w:after="120"/>
              <w:ind w:left="601"/>
              <w:jc w:val="both"/>
              <w:rPr>
                <w:bCs/>
                <w:color w:val="548DD4"/>
                <w:u w:val="single"/>
              </w:rPr>
            </w:pPr>
            <w:r w:rsidRPr="00C4774D">
              <w:rPr>
                <w:bCs/>
                <w:color w:val="548DD4"/>
                <w:u w:val="single"/>
              </w:rPr>
              <w:t xml:space="preserve">Žiadosť o platbu zostatku </w:t>
            </w:r>
          </w:p>
        </w:tc>
      </w:tr>
      <w:tr w:rsidR="00657AED" w:rsidRPr="00C4774D" w14:paraId="649843CF" w14:textId="77777777" w:rsidTr="09BB4FED">
        <w:tc>
          <w:tcPr>
            <w:tcW w:w="1701" w:type="dxa"/>
            <w:shd w:val="clear" w:color="auto" w:fill="00B0F0"/>
          </w:tcPr>
          <w:p w14:paraId="6FFC97E1" w14:textId="77777777" w:rsidR="00657AED" w:rsidRPr="00C4774D" w:rsidRDefault="00657AED" w:rsidP="00095866">
            <w:pPr>
              <w:spacing w:after="120"/>
              <w:jc w:val="both"/>
              <w:rPr>
                <w:b/>
                <w:bCs/>
              </w:rPr>
            </w:pPr>
            <w:r w:rsidRPr="00C4774D">
              <w:rPr>
                <w:b/>
                <w:bCs/>
              </w:rPr>
              <w:t xml:space="preserve"> Sprievodné doklady</w:t>
            </w:r>
          </w:p>
        </w:tc>
        <w:tc>
          <w:tcPr>
            <w:tcW w:w="7403" w:type="dxa"/>
            <w:shd w:val="clear" w:color="auto" w:fill="auto"/>
          </w:tcPr>
          <w:p w14:paraId="0F90012B" w14:textId="77777777" w:rsidR="00223E95" w:rsidRPr="004C105E" w:rsidRDefault="00223E95" w:rsidP="00223E95">
            <w:pPr>
              <w:numPr>
                <w:ilvl w:val="0"/>
                <w:numId w:val="82"/>
              </w:numPr>
              <w:spacing w:after="120"/>
              <w:jc w:val="both"/>
              <w:rPr>
                <w:bCs/>
              </w:rPr>
            </w:pPr>
            <w:bookmarkStart w:id="75" w:name="paragraf-6.odsek-4.pismeno-b.text"/>
            <w:bookmarkStart w:id="76" w:name="paragraf-6.odsek-4.pismeno-b"/>
            <w:r w:rsidRPr="00F64AC2">
              <w:rPr>
                <w:bCs/>
                <w:iCs/>
                <w:color w:val="0070C0"/>
                <w:u w:val="single"/>
              </w:rPr>
              <w:t>Súhlas s vyžiadaním potvrdenia z registra trestov fyzickej osoby</w:t>
            </w:r>
            <w:r>
              <w:rPr>
                <w:bCs/>
                <w:iCs/>
                <w:color w:val="0070C0"/>
                <w:u w:val="single"/>
              </w:rPr>
              <w:t xml:space="preserve"> </w:t>
            </w:r>
            <w:r>
              <w:rPr>
                <w:bCs/>
                <w:i/>
                <w:color w:val="0070C0"/>
              </w:rPr>
              <w:t>(P</w:t>
            </w:r>
            <w:r w:rsidRPr="00F64AC2">
              <w:rPr>
                <w:bCs/>
                <w:i/>
                <w:color w:val="0070C0"/>
              </w:rPr>
              <w:t>ríloha č.</w:t>
            </w:r>
            <w:r>
              <w:rPr>
                <w:bCs/>
                <w:i/>
                <w:color w:val="0070C0"/>
              </w:rPr>
              <w:t>14)</w:t>
            </w:r>
            <w:r w:rsidRPr="00CA4857">
              <w:rPr>
                <w:bCs/>
              </w:rPr>
              <w:t xml:space="preserve"> </w:t>
            </w:r>
            <w:r w:rsidRPr="00F64AC2">
              <w:rPr>
                <w:bCs/>
                <w:iCs/>
              </w:rPr>
              <w:t xml:space="preserve">predložiť z dôvodu vyžiadania </w:t>
            </w:r>
            <w:r>
              <w:rPr>
                <w:bCs/>
                <w:iCs/>
              </w:rPr>
              <w:t xml:space="preserve">výpisu </w:t>
            </w:r>
            <w:r w:rsidRPr="00F64AC2">
              <w:rPr>
                <w:bCs/>
                <w:iCs/>
              </w:rPr>
              <w:t>z registra trestov prostredníctvom portálu Oversi</w:t>
            </w:r>
            <w:r>
              <w:rPr>
                <w:bCs/>
                <w:iCs/>
              </w:rPr>
              <w:t xml:space="preserve"> za všetkých:</w:t>
            </w:r>
          </w:p>
          <w:p w14:paraId="22897CEE" w14:textId="77777777" w:rsidR="00223E95" w:rsidRDefault="00223E95" w:rsidP="00F34529">
            <w:pPr>
              <w:pStyle w:val="Odsekzoznamu"/>
              <w:widowControl w:val="0"/>
              <w:suppressAutoHyphens/>
              <w:spacing w:after="240"/>
              <w:jc w:val="both"/>
            </w:pPr>
            <w:r>
              <w:t>Členov štatutárneho orgánu prijímateľa</w:t>
            </w:r>
          </w:p>
          <w:p w14:paraId="0F8A73AE" w14:textId="77777777" w:rsidR="00223E95" w:rsidRPr="002C5622" w:rsidRDefault="00223E95" w:rsidP="00F34529">
            <w:pPr>
              <w:pStyle w:val="Odsekzoznamu"/>
              <w:widowControl w:val="0"/>
              <w:suppressAutoHyphens/>
              <w:spacing w:after="240"/>
              <w:jc w:val="both"/>
            </w:pPr>
            <w:r>
              <w:t>Prokuristov prijímateľa</w:t>
            </w:r>
          </w:p>
          <w:p w14:paraId="4D849D0C" w14:textId="77777777" w:rsidR="00223E95" w:rsidRDefault="00223E95" w:rsidP="00F34529">
            <w:pPr>
              <w:pStyle w:val="Odsekzoznamu"/>
              <w:widowControl w:val="0"/>
              <w:suppressAutoHyphens/>
              <w:spacing w:after="240"/>
              <w:jc w:val="both"/>
            </w:pPr>
            <w:r w:rsidRPr="00331671">
              <w:t>Splnomocnen</w:t>
            </w:r>
            <w:r>
              <w:t>ý</w:t>
            </w:r>
            <w:r w:rsidRPr="00331671">
              <w:t>ch osôb prijímateľa</w:t>
            </w:r>
          </w:p>
          <w:p w14:paraId="05912982" w14:textId="77777777" w:rsidR="00F34529" w:rsidRDefault="00223E95" w:rsidP="00F34529">
            <w:pPr>
              <w:pStyle w:val="Odsekzoznamu"/>
              <w:jc w:val="both"/>
              <w:rPr>
                <w:color w:val="000000" w:themeColor="text1"/>
              </w:rPr>
            </w:pPr>
            <w:r>
              <w:rPr>
                <w:color w:val="000000" w:themeColor="text1"/>
              </w:rPr>
              <w:t>a aj v</w:t>
            </w:r>
            <w:r w:rsidR="005A0E51">
              <w:rPr>
                <w:color w:val="000000" w:themeColor="text1"/>
              </w:rPr>
              <w:t> prípade zmeny alebo doplnenia člena/členov štatutárneho orgánu prijímateľa, prokuristov prijímateľa alebo splnomocnených osôb prijímateľa</w:t>
            </w:r>
            <w:r w:rsidR="00095866">
              <w:rPr>
                <w:color w:val="000000" w:themeColor="text1"/>
              </w:rPr>
              <w:t>.</w:t>
            </w:r>
            <w:r w:rsidR="005A0E51">
              <w:rPr>
                <w:color w:val="000000" w:themeColor="text1"/>
              </w:rPr>
              <w:t xml:space="preserve"> </w:t>
            </w:r>
            <w:r w:rsidR="005A0E51">
              <w:rPr>
                <w:bCs/>
                <w:iCs/>
              </w:rPr>
              <w:t xml:space="preserve">Tieto </w:t>
            </w:r>
            <w:r w:rsidR="005A0E51" w:rsidRPr="007022EB">
              <w:rPr>
                <w:color w:val="000000" w:themeColor="text1"/>
              </w:rPr>
              <w:t xml:space="preserve">údaje sú potrebné na vyžiadanie výpisu z registra trestov štatutárnych zástupcov žiadateľa  </w:t>
            </w:r>
            <w:r w:rsidR="005A0E51" w:rsidRPr="007B71A1">
              <w:rPr>
                <w:color w:val="000000" w:themeColor="text1"/>
              </w:rPr>
              <w:t xml:space="preserve"> </w:t>
            </w:r>
            <w:r w:rsidR="005A0E51" w:rsidRPr="007022EB">
              <w:t xml:space="preserve">alebo osoby, ktorá koná v mene  na účet žiadateľa  </w:t>
            </w:r>
            <w:r w:rsidR="005A0E51" w:rsidRPr="007022EB">
              <w:rPr>
                <w:color w:val="000000" w:themeColor="text1"/>
              </w:rPr>
              <w:t>na základe § 1</w:t>
            </w:r>
            <w:r w:rsidR="005A0E51">
              <w:rPr>
                <w:color w:val="000000" w:themeColor="text1"/>
              </w:rPr>
              <w:t>3</w:t>
            </w:r>
            <w:r w:rsidR="005A0E51" w:rsidRPr="007022EB">
              <w:rPr>
                <w:color w:val="000000" w:themeColor="text1"/>
              </w:rPr>
              <w:t xml:space="preserve"> ods. 1</w:t>
            </w:r>
            <w:r w:rsidR="005A0E51">
              <w:rPr>
                <w:color w:val="000000" w:themeColor="text1"/>
              </w:rPr>
              <w:t>2</w:t>
            </w:r>
            <w:r w:rsidR="005A0E51" w:rsidRPr="007022EB">
              <w:rPr>
                <w:color w:val="000000" w:themeColor="text1"/>
              </w:rPr>
              <w:t xml:space="preserve">  zákona č. 280/2017 Z.  podľa  </w:t>
            </w:r>
            <w:r w:rsidR="005A0E51" w:rsidRPr="00C862DD">
              <w:rPr>
                <w:color w:val="000000" w:themeColor="text1"/>
              </w:rPr>
              <w:t>prílohy č. 14</w:t>
            </w:r>
            <w:r w:rsidR="005A0E51" w:rsidRPr="007022EB">
              <w:rPr>
                <w:color w:val="000000" w:themeColor="text1"/>
              </w:rPr>
              <w:t xml:space="preserve"> ak už neboli platobnej agentúre poskytnuté </w:t>
            </w:r>
            <w:r w:rsidR="005A0E51" w:rsidRPr="007B71A1">
              <w:rPr>
                <w:b/>
                <w:bCs/>
                <w:color w:val="000000" w:themeColor="text1"/>
              </w:rPr>
              <w:t>alebo</w:t>
            </w:r>
            <w:r w:rsidR="005A0E51" w:rsidRPr="007022EB">
              <w:rPr>
                <w:color w:val="000000" w:themeColor="text1"/>
              </w:rPr>
              <w:t xml:space="preserve"> samotné výpisy z registra trestov štatutárnych zástupcov žiadateľa (ak žiadateľ neposkytne tieto údaje)     </w:t>
            </w:r>
            <w:bookmarkStart w:id="77" w:name="paragraf-6.odsek-4.pismeno-f.text"/>
            <w:bookmarkStart w:id="78" w:name="paragraf-6.odsek-4.pismeno-f"/>
            <w:bookmarkEnd w:id="75"/>
            <w:bookmarkEnd w:id="76"/>
          </w:p>
          <w:p w14:paraId="5D84A1C4" w14:textId="67ECE16E" w:rsidR="00657AED" w:rsidRPr="00F34529" w:rsidRDefault="00657AED" w:rsidP="00F34529">
            <w:pPr>
              <w:pStyle w:val="Odsekzoznamu"/>
              <w:numPr>
                <w:ilvl w:val="0"/>
                <w:numId w:val="82"/>
              </w:numPr>
              <w:jc w:val="both"/>
              <w:rPr>
                <w:color w:val="000000" w:themeColor="text1"/>
              </w:rPr>
            </w:pPr>
            <w:r w:rsidRPr="00F34529">
              <w:rPr>
                <w:b/>
                <w:bCs/>
                <w:i/>
                <w:iCs/>
                <w:color w:val="000000"/>
              </w:rPr>
              <w:t>informácia</w:t>
            </w:r>
            <w:r w:rsidRPr="00F34529">
              <w:rPr>
                <w:color w:val="000000"/>
              </w:rPr>
              <w:t xml:space="preserve"> </w:t>
            </w:r>
            <w:r w:rsidRPr="00F34529">
              <w:rPr>
                <w:b/>
                <w:bCs/>
                <w:i/>
                <w:iCs/>
                <w:color w:val="000000"/>
              </w:rPr>
              <w:t>o prípadnej zmene</w:t>
            </w:r>
            <w:r w:rsidRPr="00F34529">
              <w:rPr>
                <w:color w:val="000000"/>
              </w:rPr>
              <w:t xml:space="preserve"> orientačného rozpočtu na vykonávanie opatrení v sektore </w:t>
            </w:r>
            <w:r w:rsidR="00994B09" w:rsidRPr="00F34529">
              <w:rPr>
                <w:color w:val="000000"/>
              </w:rPr>
              <w:t>bravčového</w:t>
            </w:r>
            <w:r w:rsidRPr="00F34529">
              <w:rPr>
                <w:color w:val="000000"/>
              </w:rPr>
              <w:t xml:space="preserve"> mäsa prostredníctvom operačného programu, na ktoré má žiadateľ schválené poskytnutie tejto podpory, v prebiehajúcom kalendárnom roku trvania tohto operačného programu a v nasledujúcich kalendárnych rokoch jeho trvania</w:t>
            </w:r>
            <w:bookmarkEnd w:id="77"/>
            <w:r w:rsidRPr="00F34529">
              <w:rPr>
                <w:color w:val="000000"/>
              </w:rPr>
              <w:t>;</w:t>
            </w:r>
          </w:p>
          <w:p w14:paraId="443ECF85" w14:textId="6E093834" w:rsidR="00657AED" w:rsidRPr="00C4774D" w:rsidRDefault="00657AED" w:rsidP="00223E95">
            <w:pPr>
              <w:pStyle w:val="Odsekzoznamu"/>
              <w:numPr>
                <w:ilvl w:val="0"/>
                <w:numId w:val="82"/>
              </w:numPr>
              <w:rPr>
                <w:color w:val="000000"/>
              </w:rPr>
            </w:pPr>
            <w:r w:rsidRPr="00C4774D">
              <w:rPr>
                <w:color w:val="000000"/>
              </w:rPr>
              <w:t xml:space="preserve">zoznam výdavkov podľa vzoru - </w:t>
            </w:r>
            <w:r w:rsidRPr="00CD4EB0">
              <w:rPr>
                <w:i/>
                <w:iCs/>
                <w:color w:val="0070C0"/>
              </w:rPr>
              <w:t xml:space="preserve">príloha č. </w:t>
            </w:r>
            <w:r w:rsidR="00AD1F00" w:rsidRPr="00CD4EB0">
              <w:rPr>
                <w:i/>
                <w:iCs/>
                <w:color w:val="0070C0"/>
              </w:rPr>
              <w:t>7</w:t>
            </w:r>
            <w:r w:rsidR="00B1044E" w:rsidRPr="00B1044E">
              <w:rPr>
                <w:i/>
                <w:iCs/>
                <w:color w:val="0070C0"/>
              </w:rPr>
              <w:t>-</w:t>
            </w:r>
            <w:r w:rsidR="00B1044E">
              <w:rPr>
                <w:i/>
                <w:iCs/>
                <w:color w:val="0070C0"/>
              </w:rPr>
              <w:t xml:space="preserve"> </w:t>
            </w:r>
            <w:r w:rsidR="00B1044E" w:rsidRPr="006E57AC">
              <w:rPr>
                <w:i/>
                <w:iCs/>
              </w:rPr>
              <w:t>vyplniť na dve desatinne miesta</w:t>
            </w:r>
            <w:r w:rsidRPr="00C4774D">
              <w:rPr>
                <w:color w:val="000000"/>
              </w:rPr>
              <w:t xml:space="preserve">; </w:t>
            </w:r>
          </w:p>
          <w:p w14:paraId="5E06E0A5" w14:textId="77777777" w:rsidR="004A6990" w:rsidRPr="00BC5D1B" w:rsidRDefault="004A6990" w:rsidP="00223E95">
            <w:pPr>
              <w:pStyle w:val="Odsekzoznamu"/>
              <w:numPr>
                <w:ilvl w:val="0"/>
                <w:numId w:val="82"/>
              </w:numPr>
              <w:rPr>
                <w:color w:val="000000"/>
              </w:rPr>
            </w:pPr>
            <w:r w:rsidRPr="1DECBAF0">
              <w:rPr>
                <w:color w:val="000000" w:themeColor="text1"/>
              </w:rPr>
              <w:t xml:space="preserve">kópie dokladov preukazujúcich uskutočnenie nákladov alebo výdavkov na vykonanie príslušnej intervencie; </w:t>
            </w:r>
          </w:p>
          <w:p w14:paraId="48E4F880" w14:textId="77777777" w:rsidR="004A6990" w:rsidRPr="00BC5D1B" w:rsidRDefault="004A6990" w:rsidP="00223E95">
            <w:pPr>
              <w:pStyle w:val="Odsekzoznamu"/>
              <w:numPr>
                <w:ilvl w:val="0"/>
                <w:numId w:val="82"/>
              </w:numPr>
              <w:rPr>
                <w:color w:val="000000"/>
              </w:rPr>
            </w:pPr>
            <w:r w:rsidRPr="1DECBAF0">
              <w:rPr>
                <w:color w:val="000000" w:themeColor="text1"/>
              </w:rPr>
              <w:t xml:space="preserve">kópie dokladov o úhrade nákladov alebo výdavkov z účtu operačného fondu; </w:t>
            </w:r>
          </w:p>
          <w:p w14:paraId="1A0AE6C2" w14:textId="78FF02A7" w:rsidR="00657AED" w:rsidRPr="00F34529" w:rsidRDefault="00657AED" w:rsidP="00223E95">
            <w:pPr>
              <w:pStyle w:val="Odsekzoznamu"/>
              <w:numPr>
                <w:ilvl w:val="0"/>
                <w:numId w:val="82"/>
              </w:numPr>
              <w:rPr>
                <w:color w:val="000000"/>
              </w:rPr>
            </w:pPr>
            <w:r w:rsidRPr="09BB4FED">
              <w:rPr>
                <w:color w:val="000000" w:themeColor="text1"/>
              </w:rPr>
              <w:t xml:space="preserve">dokumentáciu k výberu víťazných ponúk dodávateľov – postup je stanovený </w:t>
            </w:r>
            <w:r w:rsidRPr="00CD4EB0">
              <w:rPr>
                <w:i/>
                <w:iCs/>
                <w:color w:val="0070C0"/>
              </w:rPr>
              <w:t xml:space="preserve">v prílohe č. </w:t>
            </w:r>
            <w:r w:rsidR="00F01B6C" w:rsidRPr="00CD4EB0">
              <w:rPr>
                <w:i/>
                <w:iCs/>
                <w:color w:val="0070C0"/>
              </w:rPr>
              <w:t>10</w:t>
            </w:r>
            <w:r w:rsidRPr="00CD4EB0">
              <w:rPr>
                <w:color w:val="0070C0"/>
              </w:rPr>
              <w:t xml:space="preserve"> </w:t>
            </w:r>
            <w:r w:rsidRPr="00CD4EB0">
              <w:rPr>
                <w:i/>
                <w:iCs/>
                <w:color w:val="0070C0"/>
              </w:rPr>
              <w:t>tejto príručky</w:t>
            </w:r>
            <w:r w:rsidRPr="09BB4FED">
              <w:rPr>
                <w:color w:val="000000" w:themeColor="text1"/>
              </w:rPr>
              <w:t xml:space="preserve">,  zdôvodnenie výberu </w:t>
            </w:r>
            <w:r w:rsidRPr="09BB4FED">
              <w:rPr>
                <w:color w:val="000000" w:themeColor="text1"/>
              </w:rPr>
              <w:lastRenderedPageBreak/>
              <w:t xml:space="preserve">dodávateľa- </w:t>
            </w:r>
            <w:r w:rsidRPr="00CD4EB0">
              <w:rPr>
                <w:i/>
                <w:iCs/>
                <w:color w:val="0070C0"/>
              </w:rPr>
              <w:t>príloha č. 1</w:t>
            </w:r>
            <w:r w:rsidR="00F01B6C" w:rsidRPr="00CD4EB0">
              <w:rPr>
                <w:i/>
                <w:iCs/>
                <w:color w:val="0070C0"/>
              </w:rPr>
              <w:t>1</w:t>
            </w:r>
            <w:r w:rsidRPr="00CD4EB0">
              <w:rPr>
                <w:i/>
                <w:iCs/>
                <w:color w:val="0070C0"/>
              </w:rPr>
              <w:t xml:space="preserve"> tejto príručky</w:t>
            </w:r>
            <w:r w:rsidRPr="09BB4FED">
              <w:rPr>
                <w:color w:val="000000" w:themeColor="text1"/>
              </w:rPr>
              <w:t xml:space="preserve">– originál,  pri elektronickom podaní žiadosti sken originálu; </w:t>
            </w:r>
          </w:p>
          <w:p w14:paraId="6477CB6A" w14:textId="77777777" w:rsidR="00F34529" w:rsidRDefault="00A40A9B" w:rsidP="00F34529">
            <w:pPr>
              <w:rPr>
                <w:b/>
                <w:bCs/>
                <w:color w:val="000000"/>
              </w:rPr>
            </w:pPr>
            <w:r w:rsidRPr="00F34529">
              <w:rPr>
                <w:b/>
                <w:bCs/>
                <w:color w:val="FF0000"/>
              </w:rPr>
              <w:t>!</w:t>
            </w:r>
            <w:r w:rsidRPr="00F34529">
              <w:rPr>
                <w:b/>
                <w:bCs/>
                <w:color w:val="000000"/>
              </w:rPr>
              <w:t xml:space="preserve"> </w:t>
            </w:r>
            <w:r>
              <w:rPr>
                <w:b/>
                <w:bCs/>
                <w:color w:val="000000"/>
              </w:rPr>
              <w:t>POZO</w:t>
            </w:r>
            <w:r w:rsidR="008A4911">
              <w:rPr>
                <w:b/>
                <w:bCs/>
                <w:color w:val="000000"/>
              </w:rPr>
              <w:t>R</w:t>
            </w:r>
            <w:r>
              <w:rPr>
                <w:b/>
                <w:bCs/>
                <w:color w:val="000000"/>
              </w:rPr>
              <w:t xml:space="preserve"> </w:t>
            </w:r>
            <w:bookmarkStart w:id="79" w:name="_Hlk188005617"/>
            <w:r w:rsidRPr="00F34529">
              <w:rPr>
                <w:b/>
                <w:bCs/>
                <w:color w:val="000000"/>
              </w:rPr>
              <w:t>Pri výbere uchádzača sa má jednať o získanie minimálne troch cenových ponúk od navzájom nezávislých a neprepojených uchádzačov</w:t>
            </w:r>
            <w:bookmarkEnd w:id="79"/>
          </w:p>
          <w:p w14:paraId="2F436423" w14:textId="6E3535C8" w:rsidR="00657AED" w:rsidRPr="00F34529" w:rsidRDefault="00657AED" w:rsidP="00F34529">
            <w:pPr>
              <w:pStyle w:val="Odsekzoznamu"/>
              <w:numPr>
                <w:ilvl w:val="0"/>
                <w:numId w:val="82"/>
              </w:numPr>
              <w:rPr>
                <w:b/>
                <w:bCs/>
                <w:color w:val="000000"/>
              </w:rPr>
            </w:pPr>
            <w:r w:rsidRPr="00F34529">
              <w:rPr>
                <w:color w:val="000000" w:themeColor="text1"/>
              </w:rPr>
              <w:t>výročnú správu žiadateľa (</w:t>
            </w:r>
            <w:r w:rsidRPr="00F34529">
              <w:rPr>
                <w:i/>
                <w:iCs/>
                <w:color w:val="0070C0"/>
              </w:rPr>
              <w:t xml:space="preserve">vzor podľa prílohy č. </w:t>
            </w:r>
            <w:r w:rsidR="182AF869" w:rsidRPr="00F34529">
              <w:rPr>
                <w:i/>
                <w:iCs/>
                <w:color w:val="0070C0"/>
              </w:rPr>
              <w:t>8</w:t>
            </w:r>
            <w:r w:rsidR="00F01B6C" w:rsidRPr="00F34529">
              <w:rPr>
                <w:i/>
                <w:iCs/>
                <w:color w:val="0070C0"/>
              </w:rPr>
              <w:t xml:space="preserve"> a č. 9</w:t>
            </w:r>
            <w:r w:rsidRPr="00F34529">
              <w:rPr>
                <w:color w:val="000000" w:themeColor="text1"/>
              </w:rPr>
              <w:t>) za daný rok.</w:t>
            </w:r>
          </w:p>
          <w:p w14:paraId="0E74F6F9" w14:textId="77777777" w:rsidR="004A6990" w:rsidRPr="00BC5D1B" w:rsidRDefault="004A6990" w:rsidP="00223E95">
            <w:pPr>
              <w:pStyle w:val="Odsekzoznamu"/>
              <w:numPr>
                <w:ilvl w:val="0"/>
                <w:numId w:val="82"/>
              </w:numPr>
              <w:jc w:val="both"/>
              <w:rPr>
                <w:color w:val="000000"/>
              </w:rPr>
            </w:pPr>
            <w:r w:rsidRPr="1DECBAF0">
              <w:rPr>
                <w:color w:val="000000" w:themeColor="text1"/>
              </w:rPr>
              <w:t xml:space="preserve">faktúry týkajúce sa VMP </w:t>
            </w:r>
            <w:r>
              <w:rPr>
                <w:color w:val="000000" w:themeColor="text1"/>
              </w:rPr>
              <w:t>–</w:t>
            </w:r>
            <w:r w:rsidRPr="1DECBAF0">
              <w:rPr>
                <w:color w:val="000000" w:themeColor="text1"/>
              </w:rPr>
              <w:t xml:space="preserve"> kópie</w:t>
            </w:r>
            <w:r>
              <w:rPr>
                <w:color w:val="000000" w:themeColor="text1"/>
              </w:rPr>
              <w:t xml:space="preserve"> alebo súpis faktúr s výstupom z účtovného systému z účtovníctva žiadateľa, kde je uvedené sumárne množstvo a sumárna hodnota uznaného produktu za príslušné účtovné obdobie;  </w:t>
            </w:r>
          </w:p>
          <w:p w14:paraId="1921F3D6" w14:textId="415D6154" w:rsidR="00657AED" w:rsidRPr="00C4774D" w:rsidRDefault="00657AED" w:rsidP="00223E95">
            <w:pPr>
              <w:pStyle w:val="Odsekzoznamu"/>
              <w:numPr>
                <w:ilvl w:val="0"/>
                <w:numId w:val="82"/>
              </w:numPr>
              <w:rPr>
                <w:color w:val="000000"/>
              </w:rPr>
            </w:pPr>
            <w:r w:rsidRPr="09BB4FED">
              <w:rPr>
                <w:color w:val="000000" w:themeColor="text1"/>
              </w:rPr>
              <w:t xml:space="preserve">v prípade outsourcingu príslušné dohody, zmluvy o spolupráci s ďalšími subjektami, ktoré pre žiadateľa zabezpečujú činnosti v súlade s čl. </w:t>
            </w:r>
            <w:r w:rsidR="6E90212F" w:rsidRPr="09BB4FED">
              <w:rPr>
                <w:color w:val="000000" w:themeColor="text1"/>
              </w:rPr>
              <w:t xml:space="preserve">155 </w:t>
            </w:r>
            <w:r w:rsidR="6E90212F" w:rsidRPr="09BB4FED">
              <w:t>nariadenia  EP a R (EÚ) č. 1308/2013</w:t>
            </w:r>
            <w:r w:rsidRPr="09BB4FED">
              <w:rPr>
                <w:color w:val="000000" w:themeColor="text1"/>
              </w:rPr>
              <w:t xml:space="preserve"> (rozhodnutie o výrobku, ktorý sa má predávať, výber distribučného kanálu), pri elektronickom podaní žiadosti sken originálu);</w:t>
            </w:r>
          </w:p>
          <w:p w14:paraId="6A75C395" w14:textId="4847BD16" w:rsidR="004A6990" w:rsidRPr="00F3626A" w:rsidRDefault="004A6990" w:rsidP="00223E95">
            <w:pPr>
              <w:pStyle w:val="Odsekzoznamu"/>
              <w:numPr>
                <w:ilvl w:val="0"/>
                <w:numId w:val="82"/>
              </w:numPr>
              <w:jc w:val="both"/>
              <w:rPr>
                <w:color w:val="000000"/>
              </w:rPr>
            </w:pPr>
            <w:r w:rsidRPr="1DECBAF0">
              <w:rPr>
                <w:color w:val="000000" w:themeColor="text1"/>
              </w:rPr>
              <w:t>ostatné doklady uvedené nižšie podľa typu realizovanej intervencie.</w:t>
            </w:r>
          </w:p>
          <w:p w14:paraId="032DC9AA" w14:textId="11BAB214" w:rsidR="00C74AC0" w:rsidRPr="006A72F6" w:rsidRDefault="00C74AC0" w:rsidP="00223E95">
            <w:pPr>
              <w:pStyle w:val="Odsekzoznamu"/>
              <w:numPr>
                <w:ilvl w:val="0"/>
                <w:numId w:val="82"/>
              </w:numPr>
              <w:jc w:val="both"/>
              <w:rPr>
                <w:color w:val="000000"/>
              </w:rPr>
            </w:pPr>
            <w:r w:rsidRPr="31D4A60A">
              <w:rPr>
                <w:b/>
                <w:bCs/>
                <w:color w:val="FF0000"/>
                <w:sz w:val="32"/>
                <w:szCs w:val="32"/>
              </w:rPr>
              <w:t xml:space="preserve">! </w:t>
            </w:r>
            <w:r w:rsidRPr="31D4A60A">
              <w:rPr>
                <w:b/>
                <w:bCs/>
              </w:rPr>
              <w:t>Pri elektronickom podaní</w:t>
            </w:r>
            <w:r>
              <w:t xml:space="preserve"> žiadosti o platbu </w:t>
            </w:r>
            <w:r w:rsidRPr="31D4A60A">
              <w:rPr>
                <w:b/>
                <w:bCs/>
              </w:rPr>
              <w:t>je potrebné označiť doklady</w:t>
            </w:r>
            <w:r>
              <w:t xml:space="preserve"> podľa poradového čísla výdavku uvedeného v prílohe žiadosti  a názvu dodávateľa. napr. „1- </w:t>
            </w:r>
            <w:proofErr w:type="spellStart"/>
            <w:r>
              <w:t>Porex</w:t>
            </w:r>
            <w:proofErr w:type="spellEnd"/>
            <w:r>
              <w:t xml:space="preserve">, </w:t>
            </w:r>
            <w:proofErr w:type="spellStart"/>
            <w:r>
              <w:t>s.r.o</w:t>
            </w:r>
            <w:proofErr w:type="spellEnd"/>
            <w:r>
              <w:t xml:space="preserve">.“.  </w:t>
            </w:r>
          </w:p>
          <w:bookmarkEnd w:id="78"/>
          <w:p w14:paraId="64E29C6F" w14:textId="77777777" w:rsidR="00657AED" w:rsidRPr="00C4774D" w:rsidRDefault="00657AED" w:rsidP="009D09A3">
            <w:pPr>
              <w:pStyle w:val="Zarkazkladnhotextu2"/>
              <w:spacing w:after="120"/>
              <w:ind w:left="66" w:firstLine="0"/>
              <w:jc w:val="left"/>
              <w:rPr>
                <w:bCs/>
              </w:rPr>
            </w:pPr>
          </w:p>
        </w:tc>
      </w:tr>
      <w:tr w:rsidR="00657AED" w:rsidRPr="00C4774D" w14:paraId="5E0C1BB5" w14:textId="77777777" w:rsidTr="09BB4FED">
        <w:tc>
          <w:tcPr>
            <w:tcW w:w="1701" w:type="dxa"/>
            <w:shd w:val="clear" w:color="auto" w:fill="00B0F0"/>
          </w:tcPr>
          <w:p w14:paraId="406E5535" w14:textId="77777777" w:rsidR="00657AED" w:rsidRPr="00C4774D" w:rsidRDefault="00657AED" w:rsidP="00095866">
            <w:pPr>
              <w:spacing w:after="120"/>
              <w:jc w:val="both"/>
              <w:rPr>
                <w:b/>
                <w:bCs/>
              </w:rPr>
            </w:pPr>
            <w:r w:rsidRPr="00C4774D">
              <w:rPr>
                <w:b/>
                <w:bCs/>
              </w:rPr>
              <w:lastRenderedPageBreak/>
              <w:t>Adresa predkladania</w:t>
            </w:r>
          </w:p>
        </w:tc>
        <w:tc>
          <w:tcPr>
            <w:tcW w:w="7403" w:type="dxa"/>
            <w:shd w:val="clear" w:color="auto" w:fill="auto"/>
          </w:tcPr>
          <w:p w14:paraId="63C7B981" w14:textId="77777777" w:rsidR="00657AED" w:rsidRPr="00C4774D" w:rsidRDefault="00657AED" w:rsidP="00095866">
            <w:pPr>
              <w:numPr>
                <w:ilvl w:val="0"/>
                <w:numId w:val="17"/>
              </w:numPr>
              <w:spacing w:after="120"/>
              <w:ind w:left="632" w:hanging="632"/>
              <w:jc w:val="both"/>
              <w:rPr>
                <w:bCs/>
              </w:rPr>
            </w:pPr>
            <w:r w:rsidRPr="00C4774D">
              <w:rPr>
                <w:bCs/>
              </w:rPr>
              <w:t>Pôdohospodárska platobná agentúra</w:t>
            </w:r>
          </w:p>
          <w:p w14:paraId="00246F3F" w14:textId="77777777" w:rsidR="00657AED" w:rsidRPr="00C4774D" w:rsidRDefault="00657AED" w:rsidP="00095866">
            <w:pPr>
              <w:spacing w:after="120"/>
              <w:ind w:left="601"/>
              <w:jc w:val="both"/>
              <w:rPr>
                <w:bCs/>
              </w:rPr>
            </w:pPr>
            <w:r w:rsidRPr="00C4774D">
              <w:rPr>
                <w:bCs/>
              </w:rPr>
              <w:t xml:space="preserve">Hraničná 12, </w:t>
            </w:r>
          </w:p>
          <w:p w14:paraId="10CC6E26" w14:textId="77777777" w:rsidR="00657AED" w:rsidRPr="00C4774D" w:rsidRDefault="00657AED" w:rsidP="00095866">
            <w:pPr>
              <w:spacing w:after="120"/>
              <w:ind w:left="601"/>
              <w:jc w:val="both"/>
              <w:rPr>
                <w:bCs/>
              </w:rPr>
            </w:pPr>
            <w:r w:rsidRPr="00C4774D">
              <w:rPr>
                <w:bCs/>
              </w:rPr>
              <w:t>815 26 Bratislava</w:t>
            </w:r>
          </w:p>
          <w:p w14:paraId="0DAA6C5E" w14:textId="77777777" w:rsidR="00657AED" w:rsidRPr="00C4774D" w:rsidRDefault="00657AED" w:rsidP="00095866">
            <w:pPr>
              <w:pStyle w:val="Zarkazkladnhotextu2"/>
              <w:spacing w:after="120"/>
              <w:ind w:firstLine="0"/>
              <w:rPr>
                <w:bCs/>
              </w:rPr>
            </w:pPr>
          </w:p>
        </w:tc>
      </w:tr>
      <w:tr w:rsidR="00657AED" w:rsidRPr="00C4774D" w14:paraId="5FCC6775" w14:textId="77777777" w:rsidTr="09BB4FED">
        <w:tc>
          <w:tcPr>
            <w:tcW w:w="1701" w:type="dxa"/>
            <w:tcBorders>
              <w:top w:val="single" w:sz="4" w:space="0" w:color="auto"/>
              <w:left w:val="single" w:sz="4" w:space="0" w:color="auto"/>
              <w:bottom w:val="single" w:sz="4" w:space="0" w:color="auto"/>
              <w:right w:val="single" w:sz="4" w:space="0" w:color="auto"/>
            </w:tcBorders>
            <w:shd w:val="clear" w:color="auto" w:fill="00B0F0"/>
          </w:tcPr>
          <w:p w14:paraId="118FDEAE" w14:textId="77777777" w:rsidR="00657AED" w:rsidRPr="00C4774D" w:rsidRDefault="00657AED" w:rsidP="00095866">
            <w:pPr>
              <w:spacing w:after="120"/>
              <w:jc w:val="both"/>
              <w:rPr>
                <w:b/>
                <w:bCs/>
              </w:rPr>
            </w:pPr>
            <w:r w:rsidRPr="00C4774D">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75E82CA" w14:textId="77777777" w:rsidR="00657AED" w:rsidRPr="00C4774D" w:rsidRDefault="00657AED" w:rsidP="00095866">
            <w:pPr>
              <w:numPr>
                <w:ilvl w:val="0"/>
                <w:numId w:val="17"/>
              </w:numPr>
              <w:spacing w:after="120"/>
              <w:ind w:left="601" w:hanging="567"/>
              <w:jc w:val="both"/>
              <w:rPr>
                <w:bCs/>
              </w:rPr>
            </w:pPr>
            <w:r w:rsidRPr="00C4774D">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FA9D8CF" w14:textId="77777777" w:rsidR="00657AED" w:rsidRPr="00C4774D" w:rsidRDefault="00657AED" w:rsidP="00657AED">
      <w:pPr>
        <w:pStyle w:val="Zarkazkladnhotextu2"/>
        <w:spacing w:after="120"/>
        <w:ind w:firstLine="0"/>
        <w:rPr>
          <w:bCs/>
          <w:szCs w:val="22"/>
          <w:highlight w:val="yellow"/>
        </w:rPr>
      </w:pPr>
    </w:p>
    <w:p w14:paraId="701C2212" w14:textId="26E7A9A8" w:rsidR="00E12B27" w:rsidRPr="00C4774D" w:rsidRDefault="00E12B27" w:rsidP="00597305">
      <w:pPr>
        <w:spacing w:after="120"/>
        <w:contextualSpacing/>
        <w:jc w:val="both"/>
        <w:rPr>
          <w:b/>
          <w:bCs/>
        </w:rPr>
      </w:pPr>
      <w:r w:rsidRPr="066D91BA">
        <w:rPr>
          <w:b/>
          <w:bCs/>
        </w:rPr>
        <w:t>Ku každej žiadosti o </w:t>
      </w:r>
      <w:r w:rsidR="3CC6F420" w:rsidRPr="066D91BA">
        <w:rPr>
          <w:b/>
          <w:bCs/>
        </w:rPr>
        <w:t xml:space="preserve">zostatkovú </w:t>
      </w:r>
      <w:r w:rsidRPr="066D91BA">
        <w:rPr>
          <w:b/>
          <w:bCs/>
        </w:rPr>
        <w:t>platbu  predloží žiadateľ</w:t>
      </w:r>
      <w:r w:rsidR="015D1180" w:rsidRPr="066D91BA">
        <w:rPr>
          <w:b/>
          <w:bCs/>
        </w:rPr>
        <w:t xml:space="preserve"> ďalšie</w:t>
      </w:r>
      <w:r w:rsidRPr="066D91BA">
        <w:rPr>
          <w:b/>
          <w:bCs/>
        </w:rPr>
        <w:t xml:space="preserve"> nasledovné doklady</w:t>
      </w:r>
      <w:r w:rsidR="1C1966B9" w:rsidRPr="066D91BA">
        <w:rPr>
          <w:b/>
          <w:bCs/>
        </w:rPr>
        <w:t xml:space="preserve"> podľa typu intervencie</w:t>
      </w:r>
      <w:r w:rsidRPr="066D91BA">
        <w:rPr>
          <w:b/>
          <w:bCs/>
        </w:rPr>
        <w:t xml:space="preserve">: </w:t>
      </w:r>
    </w:p>
    <w:p w14:paraId="05E36F17" w14:textId="35557AEB" w:rsidR="00657AED" w:rsidRPr="00C4774D" w:rsidRDefault="00E12B27" w:rsidP="00597305">
      <w:pPr>
        <w:contextualSpacing/>
        <w:jc w:val="both"/>
        <w:rPr>
          <w:b/>
          <w:bCs/>
          <w:i/>
        </w:rPr>
      </w:pPr>
      <w:r w:rsidRPr="00C4774D">
        <w:rPr>
          <w:bCs/>
          <w:szCs w:val="22"/>
        </w:rPr>
        <w:tab/>
      </w:r>
    </w:p>
    <w:p w14:paraId="0129711E" w14:textId="77777777" w:rsidR="00657AED" w:rsidRPr="00C4774D" w:rsidRDefault="00657AED" w:rsidP="00597305">
      <w:pPr>
        <w:pStyle w:val="Odsekzoznamu"/>
        <w:numPr>
          <w:ilvl w:val="0"/>
          <w:numId w:val="69"/>
        </w:numPr>
        <w:ind w:left="284" w:hanging="284"/>
        <w:jc w:val="both"/>
        <w:rPr>
          <w:b/>
          <w:bCs/>
          <w:i/>
        </w:rPr>
      </w:pPr>
      <w:r w:rsidRPr="00C4774D">
        <w:rPr>
          <w:b/>
          <w:bCs/>
          <w:i/>
        </w:rPr>
        <w:t xml:space="preserve"> V prípade mzdových nákladov: </w:t>
      </w:r>
    </w:p>
    <w:p w14:paraId="2DE5425F" w14:textId="77777777" w:rsidR="00657AED" w:rsidRPr="00C4774D" w:rsidRDefault="00657AED" w:rsidP="00657AED">
      <w:pPr>
        <w:jc w:val="both"/>
        <w:rPr>
          <w:b/>
          <w:bCs/>
          <w:i/>
          <w:u w:val="single"/>
        </w:rPr>
      </w:pPr>
    </w:p>
    <w:p w14:paraId="4F301260" w14:textId="76427293" w:rsidR="00657AED" w:rsidRPr="00F3626A" w:rsidRDefault="00657AED" w:rsidP="00657AED">
      <w:pPr>
        <w:numPr>
          <w:ilvl w:val="0"/>
          <w:numId w:val="12"/>
        </w:numPr>
        <w:tabs>
          <w:tab w:val="clear" w:pos="1077"/>
          <w:tab w:val="num" w:pos="567"/>
        </w:tabs>
        <w:ind w:left="567" w:hanging="283"/>
        <w:jc w:val="both"/>
      </w:pPr>
      <w:r>
        <w:t xml:space="preserve">kópie účtovných a podporných dokladov ako sú mzdové listy, výkazy zo sociálnej  a zdravotnej poisťovne, doklady o úhrade príslušnej mzdy, odvodov a dane z príjmov FO </w:t>
      </w:r>
      <w:r w:rsidRPr="00F3626A">
        <w:t>a pri prvej refundácii kópia pracovnej zmluvy;</w:t>
      </w:r>
      <w:r w:rsidRPr="00F3626A">
        <w:tab/>
        <w:t xml:space="preserve"> </w:t>
      </w:r>
    </w:p>
    <w:p w14:paraId="023DC662" w14:textId="73263F49" w:rsidR="00657AED" w:rsidRPr="00F3626A" w:rsidRDefault="00657AED" w:rsidP="00F3626A">
      <w:pPr>
        <w:numPr>
          <w:ilvl w:val="0"/>
          <w:numId w:val="12"/>
        </w:numPr>
        <w:tabs>
          <w:tab w:val="clear" w:pos="1077"/>
          <w:tab w:val="num" w:pos="567"/>
        </w:tabs>
        <w:ind w:left="567" w:hanging="283"/>
        <w:jc w:val="both"/>
        <w:rPr>
          <w:bCs/>
        </w:rPr>
      </w:pPr>
      <w:r w:rsidRPr="00F3626A">
        <w:t>informácie o percentuálnom podiele z pracovného času zamestnanca, ktorý venoval činnostiam</w:t>
      </w:r>
      <w:r>
        <w:t xml:space="preserve"> v schválenom operačnom programe; </w:t>
      </w:r>
    </w:p>
    <w:p w14:paraId="43C4A38D" w14:textId="77777777" w:rsidR="00C3697D" w:rsidRPr="00C3697D" w:rsidRDefault="00657AED" w:rsidP="00775676">
      <w:pPr>
        <w:numPr>
          <w:ilvl w:val="0"/>
          <w:numId w:val="12"/>
        </w:numPr>
        <w:tabs>
          <w:tab w:val="clear" w:pos="1077"/>
          <w:tab w:val="num" w:pos="567"/>
        </w:tabs>
        <w:ind w:left="567" w:hanging="283"/>
        <w:jc w:val="both"/>
        <w:rPr>
          <w:bCs/>
        </w:rPr>
      </w:pPr>
      <w:r w:rsidRPr="00F823E2">
        <w:t>je</w:t>
      </w:r>
      <w:r>
        <w:t xml:space="preserve"> potrebné preukázať, že predmetná činnosť zamestnanca OV/člena OV bola vykonaná v súlade so schváleným operačným programom</w:t>
      </w:r>
      <w:r w:rsidR="00A4708F">
        <w:t xml:space="preserve"> </w:t>
      </w:r>
    </w:p>
    <w:p w14:paraId="16F03CC6" w14:textId="1CFA275C" w:rsidR="00657AED" w:rsidRPr="00C3697D" w:rsidRDefault="00657AED" w:rsidP="00C3697D">
      <w:pPr>
        <w:ind w:left="567"/>
        <w:jc w:val="both"/>
        <w:rPr>
          <w:bCs/>
        </w:rPr>
      </w:pPr>
      <w:r>
        <w:t xml:space="preserve">        </w:t>
      </w:r>
    </w:p>
    <w:p w14:paraId="195840FD" w14:textId="476D7269" w:rsidR="00657AED" w:rsidRPr="00F3626A" w:rsidRDefault="00D20039" w:rsidP="00D20039">
      <w:pPr>
        <w:pStyle w:val="Odsekzoznamu"/>
        <w:numPr>
          <w:ilvl w:val="0"/>
          <w:numId w:val="69"/>
        </w:numPr>
        <w:jc w:val="both"/>
        <w:rPr>
          <w:bCs/>
          <w:szCs w:val="22"/>
        </w:rPr>
      </w:pPr>
      <w:r w:rsidRPr="00C4774D">
        <w:rPr>
          <w:b/>
          <w:bCs/>
          <w:i/>
        </w:rPr>
        <w:t xml:space="preserve">V prípade </w:t>
      </w:r>
      <w:r>
        <w:rPr>
          <w:b/>
          <w:bCs/>
          <w:i/>
        </w:rPr>
        <w:t>administratívnych</w:t>
      </w:r>
      <w:r w:rsidRPr="00C4774D">
        <w:rPr>
          <w:b/>
          <w:bCs/>
          <w:i/>
        </w:rPr>
        <w:t xml:space="preserve"> nákladov</w:t>
      </w:r>
      <w:r>
        <w:rPr>
          <w:b/>
          <w:bCs/>
          <w:i/>
        </w:rPr>
        <w:t>:</w:t>
      </w:r>
    </w:p>
    <w:p w14:paraId="4CCAF1E6" w14:textId="77777777" w:rsidR="002D3E9D" w:rsidRPr="00F3626A" w:rsidRDefault="002D3E9D" w:rsidP="00F3626A">
      <w:pPr>
        <w:pStyle w:val="Odsekzoznamu"/>
        <w:ind w:left="644"/>
        <w:jc w:val="both"/>
        <w:rPr>
          <w:bCs/>
          <w:szCs w:val="22"/>
        </w:rPr>
      </w:pPr>
    </w:p>
    <w:p w14:paraId="3E4A1E9B" w14:textId="4B86956A" w:rsidR="00F3626A" w:rsidRPr="00E156B3" w:rsidRDefault="00F3626A" w:rsidP="00F3626A">
      <w:pPr>
        <w:pStyle w:val="Odsekzoznamu"/>
        <w:numPr>
          <w:ilvl w:val="0"/>
          <w:numId w:val="12"/>
        </w:numPr>
        <w:jc w:val="both"/>
        <w:rPr>
          <w:b/>
          <w:szCs w:val="22"/>
        </w:rPr>
      </w:pPr>
      <w:r w:rsidRPr="00CA29B7">
        <w:rPr>
          <w:bCs/>
          <w:szCs w:val="22"/>
        </w:rPr>
        <w:t>podporné dokumenty, preukazujúce vynaložené administratívne náklady prijímateľom, alebo dcérskymi spoločnosťami, ak vznikli v súvislosti s prípravou a vykonávaním konkrétnej podporovanej intervencie alebo s následnými opatreniami spojenými s touto intervenciou.</w:t>
      </w:r>
      <w:r w:rsidR="00BF1F9C">
        <w:rPr>
          <w:bCs/>
          <w:szCs w:val="22"/>
        </w:rPr>
        <w:t xml:space="preserve"> </w:t>
      </w:r>
      <w:r w:rsidRPr="00E156B3">
        <w:rPr>
          <w:b/>
        </w:rPr>
        <w:t xml:space="preserve">Administratívne náklady ku všetkým typom intervencií  </w:t>
      </w:r>
      <w:r w:rsidRPr="00CA29B7">
        <w:rPr>
          <w:b/>
        </w:rPr>
        <w:t>okrem 2 typov intervencií</w:t>
      </w:r>
      <w:r w:rsidRPr="00E156B3">
        <w:rPr>
          <w:b/>
        </w:rPr>
        <w:t>: 1. „propagácia, komunikácia, marketing“ a 2. „komunikačné akcie“ sa považujú za oprávnené, ak nepresahujú 4 % celkových oprávnených nákladov na vykovanie intervencie.</w:t>
      </w:r>
      <w:r w:rsidRPr="00E156B3">
        <w:rPr>
          <w:b/>
          <w:szCs w:val="22"/>
        </w:rPr>
        <w:t xml:space="preserve">  </w:t>
      </w:r>
    </w:p>
    <w:p w14:paraId="09C457B4" w14:textId="77777777" w:rsidR="00D20039" w:rsidRPr="00D20039" w:rsidRDefault="00D20039" w:rsidP="00D20039">
      <w:pPr>
        <w:jc w:val="both"/>
        <w:rPr>
          <w:bCs/>
          <w:szCs w:val="22"/>
        </w:rPr>
      </w:pPr>
    </w:p>
    <w:p w14:paraId="69C1F835" w14:textId="6AB1175A" w:rsidR="00657AED" w:rsidRPr="00F3626A" w:rsidRDefault="00657AED" w:rsidP="00D20039">
      <w:pPr>
        <w:pStyle w:val="Odsekzoznamu"/>
        <w:numPr>
          <w:ilvl w:val="0"/>
          <w:numId w:val="69"/>
        </w:numPr>
        <w:ind w:left="284" w:hanging="284"/>
        <w:jc w:val="both"/>
        <w:rPr>
          <w:b/>
          <w:bCs/>
          <w:i/>
          <w:szCs w:val="22"/>
        </w:rPr>
      </w:pPr>
      <w:r w:rsidRPr="00C4774D">
        <w:rPr>
          <w:b/>
          <w:bCs/>
          <w:i/>
          <w:szCs w:val="22"/>
        </w:rPr>
        <w:t>V prípade poradenstva a školenia zamestnanc</w:t>
      </w:r>
      <w:r w:rsidRPr="00F3626A">
        <w:rPr>
          <w:b/>
          <w:bCs/>
          <w:i/>
          <w:szCs w:val="22"/>
        </w:rPr>
        <w:t xml:space="preserve">ov žiadateľa navyše predloží: </w:t>
      </w:r>
    </w:p>
    <w:p w14:paraId="515C0256" w14:textId="77777777" w:rsidR="00657AED" w:rsidRPr="00C4774D" w:rsidRDefault="00657AED" w:rsidP="00657AED">
      <w:pPr>
        <w:jc w:val="both"/>
        <w:rPr>
          <w:bCs/>
          <w:szCs w:val="22"/>
        </w:rPr>
      </w:pPr>
    </w:p>
    <w:p w14:paraId="51D28B76" w14:textId="53018D5F" w:rsidR="00657AED" w:rsidRPr="00C4774D" w:rsidRDefault="00657AED" w:rsidP="066D91BA">
      <w:pPr>
        <w:numPr>
          <w:ilvl w:val="0"/>
          <w:numId w:val="12"/>
        </w:numPr>
        <w:tabs>
          <w:tab w:val="clear" w:pos="1077"/>
          <w:tab w:val="num" w:pos="567"/>
        </w:tabs>
        <w:ind w:left="567" w:hanging="283"/>
        <w:jc w:val="both"/>
      </w:pPr>
      <w:r>
        <w:t>k účtovným dokladom aj kópie záznamu (</w:t>
      </w:r>
      <w:r w:rsidRPr="00CD4EB0">
        <w:rPr>
          <w:i/>
          <w:iCs/>
          <w:color w:val="0070C0"/>
        </w:rPr>
        <w:t>príloha č. 1</w:t>
      </w:r>
      <w:r w:rsidR="00F01B6C" w:rsidRPr="00CD4EB0">
        <w:rPr>
          <w:i/>
          <w:iCs/>
          <w:color w:val="0070C0"/>
        </w:rPr>
        <w:t>2</w:t>
      </w:r>
      <w:r w:rsidRPr="00CD4EB0">
        <w:rPr>
          <w:i/>
          <w:iCs/>
          <w:color w:val="0070C0"/>
        </w:rPr>
        <w:t xml:space="preserve"> tejto príručky</w:t>
      </w:r>
      <w:r>
        <w:t>) a fotodokumentáciu za každú návštevu poradcu/školiteľa osobitne s označením času a so všetkými zúčastnenými</w:t>
      </w:r>
      <w:r w:rsidR="00A4708F">
        <w:t xml:space="preserve"> </w:t>
      </w:r>
      <w:r w:rsidR="00A4708F" w:rsidRPr="007B71A1">
        <w:rPr>
          <w:bCs/>
          <w:szCs w:val="22"/>
        </w:rPr>
        <w:t>(s výnimkou online poradenstva/školenia)</w:t>
      </w:r>
      <w:r>
        <w:t xml:space="preserve">.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2617A4ED" w14:textId="5F5EB9CB" w:rsidR="066D91BA" w:rsidRDefault="066D91BA" w:rsidP="00241E7F">
      <w:pPr>
        <w:tabs>
          <w:tab w:val="num" w:pos="567"/>
        </w:tabs>
        <w:jc w:val="both"/>
      </w:pPr>
    </w:p>
    <w:p w14:paraId="3214434F" w14:textId="724345B9" w:rsidR="004E1B82" w:rsidRPr="00C4774D" w:rsidRDefault="004E1B82" w:rsidP="002E62DF">
      <w:pPr>
        <w:pStyle w:val="Odsekzoznamu"/>
        <w:numPr>
          <w:ilvl w:val="0"/>
          <w:numId w:val="69"/>
        </w:numPr>
        <w:jc w:val="both"/>
        <w:rPr>
          <w:b/>
          <w:bCs/>
          <w:i/>
          <w:szCs w:val="22"/>
        </w:rPr>
      </w:pPr>
      <w:r w:rsidRPr="00C4774D">
        <w:rPr>
          <w:b/>
          <w:bCs/>
          <w:i/>
          <w:szCs w:val="22"/>
        </w:rPr>
        <w:t xml:space="preserve">V prípade obstarania dlhodobého hmotného majetku žiadateľ navyše predloží: </w:t>
      </w:r>
    </w:p>
    <w:p w14:paraId="4E6701D8" w14:textId="77777777" w:rsidR="004E1B82" w:rsidRPr="00C4774D" w:rsidRDefault="004E1B82" w:rsidP="004E1B82">
      <w:pPr>
        <w:jc w:val="both"/>
        <w:rPr>
          <w:bCs/>
          <w:szCs w:val="22"/>
        </w:rPr>
      </w:pPr>
    </w:p>
    <w:p w14:paraId="02D7855F" w14:textId="62C156A5" w:rsidR="2EC8F7C3" w:rsidRDefault="2EC8F7C3" w:rsidP="00241E7F">
      <w:pPr>
        <w:numPr>
          <w:ilvl w:val="1"/>
          <w:numId w:val="84"/>
        </w:numPr>
        <w:jc w:val="both"/>
        <w:rPr>
          <w:b/>
          <w:bCs/>
        </w:rPr>
      </w:pPr>
      <w:r w:rsidRPr="09BB4FED">
        <w:rPr>
          <w:b/>
          <w:bCs/>
        </w:rPr>
        <w:t xml:space="preserve">dodací list </w:t>
      </w:r>
    </w:p>
    <w:p w14:paraId="340B2698" w14:textId="636FEE49" w:rsidR="2EC8F7C3" w:rsidRDefault="2EC8F7C3" w:rsidP="00241E7F">
      <w:pPr>
        <w:pStyle w:val="Odsekzoznamu"/>
        <w:numPr>
          <w:ilvl w:val="1"/>
          <w:numId w:val="84"/>
        </w:numPr>
        <w:spacing w:line="259" w:lineRule="auto"/>
        <w:jc w:val="both"/>
        <w:rPr>
          <w:b/>
          <w:bCs/>
        </w:rPr>
      </w:pPr>
      <w:r w:rsidRPr="066D91BA">
        <w:rPr>
          <w:b/>
          <w:bCs/>
        </w:rPr>
        <w:t xml:space="preserve">informáciu u akého člena je predmetná investícia umiestnená </w:t>
      </w:r>
    </w:p>
    <w:p w14:paraId="40EE350E" w14:textId="1ADBC979" w:rsidR="2EC8F7C3" w:rsidRDefault="2EC8F7C3" w:rsidP="00241E7F">
      <w:pPr>
        <w:pStyle w:val="Odsekzoznamu"/>
        <w:numPr>
          <w:ilvl w:val="1"/>
          <w:numId w:val="84"/>
        </w:numPr>
        <w:jc w:val="both"/>
      </w:pPr>
      <w:r w:rsidRPr="066D91BA">
        <w:rPr>
          <w:b/>
          <w:bCs/>
        </w:rPr>
        <w:t xml:space="preserve">s uvedením výrobného čísla </w:t>
      </w:r>
      <w:r w:rsidRPr="066D91BA">
        <w:t xml:space="preserve">predmetného stroja/zariadenia.  </w:t>
      </w:r>
    </w:p>
    <w:p w14:paraId="0A58EA8A" w14:textId="619AA8E7" w:rsidR="004E1B82" w:rsidRPr="00C4774D" w:rsidRDefault="004E1B82" w:rsidP="004E1B82">
      <w:pPr>
        <w:numPr>
          <w:ilvl w:val="0"/>
          <w:numId w:val="12"/>
        </w:numPr>
        <w:tabs>
          <w:tab w:val="clear" w:pos="1077"/>
          <w:tab w:val="num" w:pos="284"/>
        </w:tabs>
        <w:ind w:left="284" w:hanging="284"/>
        <w:jc w:val="both"/>
      </w:pPr>
      <w:r w:rsidRPr="00241E7F">
        <w:rPr>
          <w:b/>
          <w:bCs/>
        </w:rPr>
        <w:t>Ak investícia bola obstaraná formou finančného leasingu</w:t>
      </w:r>
      <w:r w:rsidR="37D78AAA" w:rsidRPr="09BB4FED">
        <w:rPr>
          <w:b/>
          <w:bCs/>
        </w:rPr>
        <w:t xml:space="preserve"> alebo finančného úveru</w:t>
      </w:r>
      <w:r>
        <w:t xml:space="preserve">  je potrebné doložiť pri prvej refundácii kópiu leasingovej zmluvy</w:t>
      </w:r>
      <w:r w:rsidR="1729FD43">
        <w:t xml:space="preserve"> alebo úverovej zmluvy</w:t>
      </w:r>
      <w:r>
        <w:t xml:space="preserve"> a pri každej refundácii kópiu splátkového kalendára s označením predmetnej splátky.      </w:t>
      </w:r>
    </w:p>
    <w:p w14:paraId="627A0F9F" w14:textId="77777777" w:rsidR="00657AED" w:rsidRPr="00C4774D" w:rsidRDefault="00657AED" w:rsidP="00241E7F">
      <w:pPr>
        <w:jc w:val="both"/>
      </w:pPr>
    </w:p>
    <w:p w14:paraId="7FB62E29" w14:textId="77777777" w:rsidR="00657AED" w:rsidRPr="00C4774D" w:rsidRDefault="00657AED" w:rsidP="00657AED">
      <w:pPr>
        <w:pStyle w:val="Odsekzoznamu"/>
        <w:numPr>
          <w:ilvl w:val="0"/>
          <w:numId w:val="69"/>
        </w:numPr>
        <w:ind w:left="284" w:hanging="284"/>
        <w:jc w:val="both"/>
        <w:rPr>
          <w:b/>
          <w:bCs/>
          <w:i/>
          <w:szCs w:val="22"/>
        </w:rPr>
      </w:pPr>
      <w:r w:rsidRPr="00C4774D">
        <w:rPr>
          <w:b/>
          <w:bCs/>
          <w:i/>
          <w:szCs w:val="22"/>
        </w:rPr>
        <w:t xml:space="preserve">V prípade výdavkov ohľadom propagácie navyše predloží žiadateľ: </w:t>
      </w:r>
    </w:p>
    <w:p w14:paraId="0B15CE36" w14:textId="77777777" w:rsidR="00657AED" w:rsidRPr="00C4774D" w:rsidRDefault="00657AED" w:rsidP="00657AED">
      <w:pPr>
        <w:jc w:val="both"/>
        <w:rPr>
          <w:b/>
          <w:bCs/>
          <w:i/>
          <w:szCs w:val="22"/>
        </w:rPr>
      </w:pPr>
    </w:p>
    <w:p w14:paraId="5E94B612" w14:textId="77777777" w:rsidR="00657AED" w:rsidRPr="00C4774D" w:rsidRDefault="00657AED" w:rsidP="00657AED">
      <w:pPr>
        <w:pStyle w:val="Odsekzoznamu"/>
        <w:numPr>
          <w:ilvl w:val="0"/>
          <w:numId w:val="12"/>
        </w:numPr>
        <w:tabs>
          <w:tab w:val="clear" w:pos="1077"/>
        </w:tabs>
        <w:ind w:left="567" w:hanging="283"/>
        <w:jc w:val="both"/>
        <w:rPr>
          <w:bCs/>
          <w:szCs w:val="22"/>
        </w:rPr>
      </w:pPr>
      <w:r>
        <w:t>kópia vyhotovenia každého použitého propagačného materiálu za účelom kontroly požiadaviek podľa čl. 14 delegovaného nariadenia Komisie (EÚ) 2022/126 a  SP, napr. pri promo akciách je potrebné doložiť fotodokumentáciu s označením termínu a miesta konania, potvrdenie o oznámení konania platobnej  agentúre,  pri propagačnom videu je potrebné ho doručiť na pamäťovom nosiči (s výnimkou elektronického podania žiadosti);</w:t>
      </w:r>
    </w:p>
    <w:p w14:paraId="4ACD3A8A" w14:textId="3D647309" w:rsidR="004E1B82" w:rsidRDefault="004E1B82" w:rsidP="066D91BA">
      <w:pPr>
        <w:pStyle w:val="Odsekzoznamu"/>
        <w:numPr>
          <w:ilvl w:val="0"/>
          <w:numId w:val="12"/>
        </w:numPr>
        <w:tabs>
          <w:tab w:val="clear" w:pos="1077"/>
        </w:tabs>
        <w:ind w:left="567" w:hanging="283"/>
        <w:jc w:val="both"/>
      </w:pPr>
      <w:r>
        <w:t>v rámci opatrenia, v ktorom sa používajú propagačné materiály - kópiu vyhotovenia každého použitého propagačného materiálu</w:t>
      </w:r>
      <w:r w:rsidR="431F516A">
        <w:t>;</w:t>
      </w:r>
    </w:p>
    <w:p w14:paraId="32D06A05" w14:textId="77777777" w:rsidR="00A4708F" w:rsidRPr="00C4774D" w:rsidRDefault="00A4708F" w:rsidP="00A4708F">
      <w:pPr>
        <w:pStyle w:val="Odsekzoznamu"/>
        <w:numPr>
          <w:ilvl w:val="0"/>
          <w:numId w:val="12"/>
        </w:numPr>
        <w:tabs>
          <w:tab w:val="clear" w:pos="1077"/>
        </w:tabs>
        <w:ind w:left="567" w:hanging="283"/>
        <w:jc w:val="both"/>
      </w:pPr>
      <w:r>
        <w:t>v rámci opatrenia, v ktorom sa používajú propagačné materiály - kópiu vyhotovenia každého použitého propagačného materiálu;</w:t>
      </w:r>
    </w:p>
    <w:p w14:paraId="2683FBE4" w14:textId="26895167" w:rsidR="006A1E7A" w:rsidRDefault="431F516A" w:rsidP="006A1E7A">
      <w:pPr>
        <w:pStyle w:val="Odsekzoznamu"/>
        <w:numPr>
          <w:ilvl w:val="0"/>
          <w:numId w:val="12"/>
        </w:numPr>
        <w:tabs>
          <w:tab w:val="clear" w:pos="1077"/>
        </w:tabs>
        <w:ind w:left="567" w:hanging="283"/>
        <w:jc w:val="both"/>
      </w:pPr>
      <w:r w:rsidRPr="066D91BA">
        <w:t>podmienky oprávnenosti sú uvedené v časti  3.3.4. – „Všeobecné požiadavky pre výdavky na propagáciu, komunikáciu a marketing“.</w:t>
      </w:r>
    </w:p>
    <w:p w14:paraId="7D04950F" w14:textId="77777777" w:rsidR="006A1E7A" w:rsidRDefault="006A1E7A" w:rsidP="00F34529">
      <w:pPr>
        <w:pStyle w:val="Odsekzoznamu"/>
        <w:ind w:left="567"/>
        <w:jc w:val="both"/>
      </w:pPr>
      <w:bookmarkStart w:id="80" w:name="_Hlk188351705"/>
    </w:p>
    <w:p w14:paraId="040AB57E" w14:textId="0469FE85" w:rsidR="006A1E7A" w:rsidRPr="00F34529" w:rsidRDefault="006A1E7A" w:rsidP="006A1E7A">
      <w:pPr>
        <w:pStyle w:val="Odsekzoznamu"/>
        <w:numPr>
          <w:ilvl w:val="0"/>
          <w:numId w:val="69"/>
        </w:numPr>
        <w:jc w:val="both"/>
      </w:pPr>
      <w:r w:rsidRPr="00C4774D">
        <w:rPr>
          <w:b/>
          <w:bCs/>
          <w:i/>
          <w:szCs w:val="22"/>
        </w:rPr>
        <w:lastRenderedPageBreak/>
        <w:t>V</w:t>
      </w:r>
      <w:r>
        <w:rPr>
          <w:b/>
          <w:bCs/>
          <w:i/>
          <w:szCs w:val="22"/>
        </w:rPr>
        <w:t> </w:t>
      </w:r>
      <w:r w:rsidRPr="00C4774D">
        <w:rPr>
          <w:b/>
          <w:bCs/>
          <w:i/>
          <w:szCs w:val="22"/>
        </w:rPr>
        <w:t>prípade</w:t>
      </w:r>
      <w:r>
        <w:rPr>
          <w:b/>
          <w:bCs/>
          <w:i/>
          <w:szCs w:val="22"/>
        </w:rPr>
        <w:t xml:space="preserve"> </w:t>
      </w:r>
      <w:r w:rsidRPr="006A72F6">
        <w:rPr>
          <w:b/>
          <w:i/>
        </w:rPr>
        <w:t xml:space="preserve">realizovania poistenia </w:t>
      </w:r>
      <w:r>
        <w:rPr>
          <w:b/>
          <w:i/>
        </w:rPr>
        <w:t>produkcie</w:t>
      </w:r>
      <w:r w:rsidRPr="006A72F6">
        <w:rPr>
          <w:b/>
          <w:i/>
        </w:rPr>
        <w:t xml:space="preserve"> žiadateľ navyše predloží</w:t>
      </w:r>
      <w:r>
        <w:rPr>
          <w:b/>
          <w:i/>
        </w:rPr>
        <w:t>:</w:t>
      </w:r>
    </w:p>
    <w:p w14:paraId="7155F0DB" w14:textId="77777777" w:rsidR="006A1E7A" w:rsidRPr="00F34529" w:rsidRDefault="006A1E7A" w:rsidP="00F34529">
      <w:pPr>
        <w:pStyle w:val="Odsekzoznamu"/>
        <w:ind w:left="644"/>
        <w:jc w:val="both"/>
      </w:pPr>
    </w:p>
    <w:p w14:paraId="3E7E2C4A" w14:textId="77777777" w:rsidR="006A1E7A" w:rsidRPr="00522EEC" w:rsidRDefault="006A1E7A" w:rsidP="00F34529">
      <w:pPr>
        <w:numPr>
          <w:ilvl w:val="0"/>
          <w:numId w:val="91"/>
        </w:numPr>
        <w:jc w:val="both"/>
        <w:rPr>
          <w:bCs/>
        </w:rPr>
      </w:pPr>
      <w:r w:rsidRPr="00522EEC">
        <w:rPr>
          <w:bCs/>
        </w:rPr>
        <w:t>kópia poistnej zmluvy, ktorú uzatvoril člen OV samostatne alebo ktorú uzatvorila za svojich členov OV (v poistných zmluvách sa vyžaduje, aby prijímatelia prijali potrebné opatrenia na predchádzanie rizika);</w:t>
      </w:r>
    </w:p>
    <w:p w14:paraId="59C7BDFE" w14:textId="76827666" w:rsidR="0073555A" w:rsidRPr="009C23CF" w:rsidRDefault="006A1E7A" w:rsidP="00F34529">
      <w:pPr>
        <w:jc w:val="both"/>
        <w:rPr>
          <w:bCs/>
          <w:szCs w:val="22"/>
        </w:rPr>
      </w:pPr>
      <w:r w:rsidRPr="00522EEC">
        <w:rPr>
          <w:bCs/>
        </w:rPr>
        <w:t>kópie dokladu o</w:t>
      </w:r>
      <w:r w:rsidRPr="00522EEC" w:rsidDel="00A11A8B">
        <w:rPr>
          <w:bCs/>
        </w:rPr>
        <w:t xml:space="preserve"> </w:t>
      </w:r>
      <w:r w:rsidRPr="00522EEC">
        <w:rPr>
          <w:bCs/>
        </w:rPr>
        <w:t>úhrade poistného členom OV.</w:t>
      </w:r>
    </w:p>
    <w:bookmarkEnd w:id="80"/>
    <w:p w14:paraId="562085EF" w14:textId="77777777" w:rsidR="0073555A" w:rsidRPr="00C4774D" w:rsidRDefault="0073555A" w:rsidP="0073555A">
      <w:pPr>
        <w:jc w:val="both"/>
        <w:rPr>
          <w:b/>
          <w:bCs/>
          <w:i/>
          <w:color w:val="0070C0"/>
          <w:sz w:val="32"/>
          <w:szCs w:val="32"/>
        </w:rPr>
      </w:pPr>
      <w:r w:rsidRPr="00C4774D">
        <w:rPr>
          <w:b/>
          <w:bCs/>
          <w:i/>
          <w:color w:val="0070C0"/>
        </w:rPr>
        <w:t xml:space="preserve">Pri elektronickom podaní žiadosti o platbu je potrebné označiť doklady podľa poradového čísla výdavku uvedeného v žiadosti a názvu dodávateľa. napr. „1- </w:t>
      </w:r>
      <w:proofErr w:type="spellStart"/>
      <w:r w:rsidRPr="00C4774D">
        <w:rPr>
          <w:b/>
          <w:bCs/>
          <w:i/>
          <w:color w:val="0070C0"/>
        </w:rPr>
        <w:t>Porex</w:t>
      </w:r>
      <w:proofErr w:type="spellEnd"/>
      <w:r w:rsidRPr="00C4774D">
        <w:rPr>
          <w:b/>
          <w:bCs/>
          <w:i/>
          <w:color w:val="0070C0"/>
        </w:rPr>
        <w:t xml:space="preserve">, </w:t>
      </w:r>
      <w:proofErr w:type="spellStart"/>
      <w:r w:rsidRPr="00C4774D">
        <w:rPr>
          <w:b/>
          <w:bCs/>
          <w:i/>
          <w:color w:val="0070C0"/>
        </w:rPr>
        <w:t>s.r.o</w:t>
      </w:r>
      <w:proofErr w:type="spellEnd"/>
      <w:r w:rsidRPr="00C4774D">
        <w:rPr>
          <w:b/>
          <w:bCs/>
          <w:i/>
          <w:color w:val="0070C0"/>
        </w:rPr>
        <w:t xml:space="preserve">.“  </w:t>
      </w:r>
    </w:p>
    <w:p w14:paraId="38BEF4C5" w14:textId="77777777" w:rsidR="0073555A" w:rsidRPr="00C4774D" w:rsidRDefault="0073555A" w:rsidP="0073555A">
      <w:pPr>
        <w:jc w:val="both"/>
        <w:rPr>
          <w:iCs/>
          <w:szCs w:val="22"/>
        </w:rPr>
      </w:pPr>
    </w:p>
    <w:p w14:paraId="10C10655" w14:textId="77777777" w:rsidR="0073555A" w:rsidRPr="00C4774D" w:rsidRDefault="0073555A" w:rsidP="00597305">
      <w:pPr>
        <w:autoSpaceDE w:val="0"/>
        <w:autoSpaceDN w:val="0"/>
        <w:adjustRightInd w:val="0"/>
        <w:contextualSpacing/>
        <w:jc w:val="both"/>
      </w:pPr>
      <w:r w:rsidRPr="00C4774D">
        <w:t xml:space="preserve">Finančná podpora pre realizovaný OP počas kalendárneho roka bude vyplatená </w:t>
      </w:r>
      <w:r w:rsidRPr="00C4774D">
        <w:rPr>
          <w:b/>
        </w:rPr>
        <w:t xml:space="preserve">najneskôr   </w:t>
      </w:r>
      <w:r w:rsidRPr="00C4774D">
        <w:t xml:space="preserve">  </w:t>
      </w:r>
      <w:r w:rsidRPr="00C4774D">
        <w:rPr>
          <w:b/>
          <w:u w:val="single"/>
        </w:rPr>
        <w:t>do 15. októbra roka nasledujúceho po roku vykonávania OP</w:t>
      </w:r>
      <w:r w:rsidRPr="00C4774D">
        <w:t xml:space="preserve">. </w:t>
      </w:r>
    </w:p>
    <w:p w14:paraId="1961921B" w14:textId="77777777" w:rsidR="00657AED" w:rsidRPr="00C4774D" w:rsidRDefault="00657AED" w:rsidP="00597305">
      <w:pPr>
        <w:pStyle w:val="Zarkazkladnhotextu2"/>
        <w:ind w:firstLine="0"/>
        <w:contextualSpacing/>
        <w:rPr>
          <w:bCs/>
          <w:szCs w:val="22"/>
        </w:rPr>
      </w:pPr>
    </w:p>
    <w:p w14:paraId="4DFD2140" w14:textId="5C4AF4F7" w:rsidR="00224B32" w:rsidRPr="002808AA" w:rsidRDefault="00224B32" w:rsidP="00597305">
      <w:pPr>
        <w:pStyle w:val="Nadpis1"/>
        <w:numPr>
          <w:ilvl w:val="0"/>
          <w:numId w:val="61"/>
        </w:numPr>
        <w:tabs>
          <w:tab w:val="num" w:pos="567"/>
        </w:tabs>
        <w:ind w:left="284" w:hanging="284"/>
        <w:contextualSpacing/>
        <w:rPr>
          <w:sz w:val="24"/>
          <w:szCs w:val="24"/>
        </w:rPr>
      </w:pPr>
      <w:bookmarkStart w:id="81" w:name="_Toc144971519"/>
      <w:bookmarkStart w:id="82" w:name="_Toc146183177"/>
      <w:bookmarkStart w:id="83" w:name="_Hlk145072123"/>
      <w:bookmarkStart w:id="84" w:name="_Toc144300167"/>
      <w:r w:rsidRPr="002808AA">
        <w:rPr>
          <w:sz w:val="24"/>
          <w:szCs w:val="24"/>
        </w:rPr>
        <w:t>OZNAMOVACIA POVINNOSŤ A VýročnÁ správ</w:t>
      </w:r>
      <w:bookmarkEnd w:id="81"/>
      <w:r w:rsidRPr="002808AA">
        <w:rPr>
          <w:sz w:val="24"/>
          <w:szCs w:val="24"/>
        </w:rPr>
        <w:t>a</w:t>
      </w:r>
      <w:bookmarkEnd w:id="82"/>
      <w:r w:rsidRPr="002808AA">
        <w:rPr>
          <w:sz w:val="24"/>
          <w:szCs w:val="24"/>
        </w:rPr>
        <w:t> </w:t>
      </w:r>
    </w:p>
    <w:p w14:paraId="02F18027" w14:textId="77777777" w:rsidR="00224B32" w:rsidRPr="00C4774D" w:rsidRDefault="00224B32" w:rsidP="00224B32"/>
    <w:p w14:paraId="05CDFADD" w14:textId="0AF72C62" w:rsidR="00224B32" w:rsidRPr="00C4774D" w:rsidRDefault="00224B32" w:rsidP="00224B32">
      <w:pPr>
        <w:pStyle w:val="Odsekzoznamu"/>
        <w:numPr>
          <w:ilvl w:val="0"/>
          <w:numId w:val="74"/>
        </w:numPr>
        <w:spacing w:after="240"/>
        <w:jc w:val="both"/>
        <w:rPr>
          <w:b/>
          <w:bCs/>
          <w:u w:val="single"/>
        </w:rPr>
      </w:pPr>
      <w:r w:rsidRPr="00C4774D">
        <w:rPr>
          <w:b/>
          <w:bCs/>
          <w:u w:val="single"/>
        </w:rPr>
        <w:t xml:space="preserve">Oznamovacia povinnosť do </w:t>
      </w:r>
      <w:r w:rsidR="00CD4EB0">
        <w:rPr>
          <w:b/>
          <w:bCs/>
          <w:u w:val="single"/>
        </w:rPr>
        <w:t>31</w:t>
      </w:r>
      <w:r w:rsidR="0021734F">
        <w:rPr>
          <w:b/>
          <w:bCs/>
          <w:u w:val="single"/>
        </w:rPr>
        <w:t>. augusta</w:t>
      </w:r>
      <w:r w:rsidRPr="00C4774D">
        <w:rPr>
          <w:b/>
          <w:bCs/>
          <w:u w:val="single"/>
        </w:rPr>
        <w:t xml:space="preserve"> prebiehajúceho roka realizácie OP</w:t>
      </w:r>
    </w:p>
    <w:p w14:paraId="4A1DA796" w14:textId="77777777" w:rsidR="00224B32" w:rsidRPr="00C4774D" w:rsidRDefault="00224B32" w:rsidP="00224B32">
      <w:pPr>
        <w:pStyle w:val="Odsekzoznamu"/>
        <w:spacing w:after="240"/>
        <w:jc w:val="both"/>
        <w:rPr>
          <w:b/>
          <w:bCs/>
          <w:u w:val="single"/>
        </w:rPr>
      </w:pPr>
    </w:p>
    <w:p w14:paraId="6EB2F1E8" w14:textId="5F0E9D69" w:rsidR="00224B32" w:rsidRPr="00C4774D" w:rsidRDefault="00224B32" w:rsidP="00224B32">
      <w:pPr>
        <w:pStyle w:val="Odsekzoznamu"/>
        <w:spacing w:after="240"/>
        <w:jc w:val="both"/>
        <w:rPr>
          <w:b/>
          <w:bCs/>
          <w:i/>
          <w:iCs/>
          <w:color w:val="00B0F0"/>
        </w:rPr>
      </w:pPr>
      <w:r w:rsidRPr="00C4774D">
        <w:t xml:space="preserve">Žiadateľ doručí v termíne </w:t>
      </w:r>
      <w:r w:rsidRPr="00C4774D">
        <w:rPr>
          <w:b/>
          <w:bCs/>
        </w:rPr>
        <w:t xml:space="preserve">do </w:t>
      </w:r>
      <w:r w:rsidR="00CD4EB0">
        <w:rPr>
          <w:b/>
          <w:bCs/>
        </w:rPr>
        <w:t>31.</w:t>
      </w:r>
      <w:r w:rsidR="0021734F">
        <w:rPr>
          <w:b/>
          <w:bCs/>
        </w:rPr>
        <w:t xml:space="preserve"> augusta</w:t>
      </w:r>
      <w:r w:rsidRPr="00C4774D">
        <w:t xml:space="preserve"> prebiehajúceho roka realizácie OP </w:t>
      </w:r>
      <w:r w:rsidRPr="00C4774D">
        <w:rPr>
          <w:i/>
          <w:iCs/>
          <w:u w:val="single"/>
        </w:rPr>
        <w:t>Oznámenie o</w:t>
      </w:r>
      <w:r w:rsidR="00D9550E">
        <w:rPr>
          <w:i/>
          <w:iCs/>
          <w:u w:val="single"/>
        </w:rPr>
        <w:t xml:space="preserve"> realizovaných výdavkoch </w:t>
      </w:r>
      <w:r w:rsidRPr="00C4774D">
        <w:rPr>
          <w:i/>
          <w:iCs/>
          <w:u w:val="single"/>
        </w:rPr>
        <w:t xml:space="preserve"> počas kalendárneho roka 202..</w:t>
      </w:r>
      <w:r w:rsidRPr="00C4774D">
        <w:t xml:space="preserve">  podľa § 4 nariadenia vlády č. 165/2023 Z. z. </w:t>
      </w:r>
      <w:r w:rsidRPr="00C4774D">
        <w:rPr>
          <w:b/>
          <w:bCs/>
          <w:i/>
          <w:iCs/>
          <w:color w:val="00B0F0"/>
        </w:rPr>
        <w:t>(príloha č. 1</w:t>
      </w:r>
      <w:r w:rsidR="001E04DD">
        <w:rPr>
          <w:b/>
          <w:bCs/>
          <w:i/>
          <w:iCs/>
          <w:color w:val="00B0F0"/>
        </w:rPr>
        <w:t>3</w:t>
      </w:r>
      <w:r w:rsidRPr="00C4774D">
        <w:rPr>
          <w:b/>
          <w:bCs/>
          <w:i/>
          <w:iCs/>
          <w:color w:val="00B0F0"/>
        </w:rPr>
        <w:t>)</w:t>
      </w:r>
      <w:r w:rsidRPr="00C4774D">
        <w:rPr>
          <w:b/>
          <w:bCs/>
          <w:i/>
          <w:iCs/>
          <w:color w:val="000000" w:themeColor="text1"/>
        </w:rPr>
        <w:t xml:space="preserve">. </w:t>
      </w:r>
    </w:p>
    <w:p w14:paraId="61F74CB0" w14:textId="45402808" w:rsidR="00224B32" w:rsidRPr="00C4774D" w:rsidRDefault="00224B32" w:rsidP="00224B32">
      <w:pPr>
        <w:pStyle w:val="Odsekzoznamu"/>
        <w:spacing w:after="240"/>
        <w:jc w:val="both"/>
        <w:rPr>
          <w:color w:val="000000" w:themeColor="text1"/>
        </w:rPr>
      </w:pPr>
      <w:r w:rsidRPr="00C4774D">
        <w:t>Podľa § 4 ods</w:t>
      </w:r>
      <w:r w:rsidRPr="00C4774D">
        <w:rPr>
          <w:color w:val="000000" w:themeColor="text1"/>
        </w:rPr>
        <w:t xml:space="preserve">. 11 nariadenia </w:t>
      </w:r>
      <w:r w:rsidRPr="00C4774D">
        <w:t xml:space="preserve">vlády č. 165/2023 Z. z. má platobná agentúra zistiť skutkový stav veci na ďalšie poskytnutia podpory </w:t>
      </w:r>
      <w:r w:rsidRPr="00C4774D">
        <w:rPr>
          <w:color w:val="000000" w:themeColor="text1"/>
        </w:rPr>
        <w:t xml:space="preserve"> a to konkrétne o realizovaných výdavkoch OF za účelom nového prerozdeľovania finančných prostriedkov z rozpočtu pre iné sektory.</w:t>
      </w:r>
    </w:p>
    <w:p w14:paraId="6745DC12" w14:textId="77777777" w:rsidR="00224B32" w:rsidRPr="00C4774D" w:rsidRDefault="00224B32" w:rsidP="00224B32">
      <w:pPr>
        <w:pStyle w:val="Odsekzoznamu"/>
        <w:spacing w:after="240"/>
        <w:jc w:val="both"/>
        <w:rPr>
          <w:b/>
          <w:bCs/>
          <w:i/>
          <w:iCs/>
          <w:color w:val="00B0F0"/>
          <w:u w:val="single"/>
        </w:rPr>
      </w:pPr>
      <w:r w:rsidRPr="00597305">
        <w:rPr>
          <w:b/>
          <w:bCs/>
          <w:color w:val="FF0000"/>
          <w:sz w:val="28"/>
          <w:szCs w:val="28"/>
        </w:rPr>
        <w:t>!</w:t>
      </w:r>
      <w:r w:rsidRPr="00597305">
        <w:rPr>
          <w:b/>
          <w:bCs/>
          <w:sz w:val="28"/>
          <w:szCs w:val="28"/>
        </w:rPr>
        <w:t xml:space="preserve"> </w:t>
      </w:r>
      <w:r w:rsidRPr="00597305">
        <w:rPr>
          <w:b/>
          <w:bCs/>
          <w:u w:val="single"/>
        </w:rPr>
        <w:t xml:space="preserve">Toto </w:t>
      </w:r>
      <w:r w:rsidRPr="00C4774D">
        <w:rPr>
          <w:b/>
          <w:bCs/>
          <w:u w:val="single"/>
        </w:rPr>
        <w:t>oznámenie je povinné pre všetkých žiadateľov</w:t>
      </w:r>
      <w:r w:rsidRPr="00597305">
        <w:rPr>
          <w:b/>
          <w:bCs/>
          <w:i/>
          <w:iCs/>
          <w:u w:val="single"/>
        </w:rPr>
        <w:t>.</w:t>
      </w:r>
    </w:p>
    <w:p w14:paraId="37C75A6A" w14:textId="77777777" w:rsidR="00224B32" w:rsidRPr="00E82473" w:rsidRDefault="00224B32" w:rsidP="00224B32">
      <w:pPr>
        <w:spacing w:after="240"/>
        <w:jc w:val="both"/>
        <w:rPr>
          <w:b/>
          <w:bCs/>
          <w:color w:val="00B0F0"/>
          <w:u w:val="single"/>
        </w:rPr>
      </w:pPr>
      <w:r w:rsidRPr="00241E7F">
        <w:rPr>
          <w:b/>
          <w:bCs/>
          <w:color w:val="000000"/>
        </w:rPr>
        <w:t>Cieľom zisťovania tejto informácie je, aby finančné prostriedky EÚ neprepadli. Preto by mali všetci žiadatelia venovať tomuto oznámeniu dostatok pozornosti a dôkladne zvážiť svoje možnosti.</w:t>
      </w:r>
    </w:p>
    <w:p w14:paraId="0C110FF0" w14:textId="77777777" w:rsidR="00224B32" w:rsidRPr="00C4774D" w:rsidRDefault="00224B32" w:rsidP="00224B32">
      <w:pPr>
        <w:pStyle w:val="Odsekzoznamu"/>
        <w:numPr>
          <w:ilvl w:val="0"/>
          <w:numId w:val="74"/>
        </w:numPr>
        <w:spacing w:after="240"/>
        <w:jc w:val="both"/>
        <w:rPr>
          <w:b/>
          <w:bCs/>
          <w:u w:val="single"/>
        </w:rPr>
      </w:pPr>
      <w:r w:rsidRPr="00C4774D">
        <w:rPr>
          <w:b/>
          <w:bCs/>
          <w:u w:val="single"/>
        </w:rPr>
        <w:t xml:space="preserve">Výročná správa do 15.2.  </w:t>
      </w:r>
      <w:r w:rsidRPr="00C4774D">
        <w:rPr>
          <w:b/>
          <w:bCs/>
        </w:rPr>
        <w:t>roka nasledujúceho po roku realizácie OP</w:t>
      </w:r>
    </w:p>
    <w:bookmarkEnd w:id="83"/>
    <w:p w14:paraId="7A847207" w14:textId="62730ADC" w:rsidR="00224B32" w:rsidRDefault="00224B32" w:rsidP="00597305">
      <w:pPr>
        <w:spacing w:after="240"/>
        <w:contextualSpacing/>
        <w:jc w:val="both"/>
      </w:pPr>
      <w: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66D91BA">
        <w:rPr>
          <w:b/>
          <w:bCs/>
        </w:rPr>
        <w:t>ukazovateľov výsledku</w:t>
      </w:r>
      <w:r>
        <w:t>, ktoré sú ustanovené v SP (uvedené v číselník</w:t>
      </w:r>
      <w:r w:rsidR="2B3F53DA">
        <w:t>och</w:t>
      </w:r>
      <w:r>
        <w:t xml:space="preserve"> </w:t>
      </w:r>
      <w:r w:rsidR="7C7192F9">
        <w:t>P</w:t>
      </w:r>
      <w:r>
        <w:t xml:space="preserve">rílohy č. 3 </w:t>
      </w:r>
      <w:r w:rsidR="6659CAD7">
        <w:t xml:space="preserve">a Prílohy č. 9 </w:t>
      </w:r>
      <w:r>
        <w:t xml:space="preserve">tejto príručky). </w:t>
      </w:r>
    </w:p>
    <w:p w14:paraId="727489C9" w14:textId="77777777" w:rsidR="00597305" w:rsidRPr="00C4774D" w:rsidRDefault="00597305" w:rsidP="00597305">
      <w:pPr>
        <w:spacing w:after="240"/>
        <w:contextualSpacing/>
        <w:jc w:val="both"/>
      </w:pPr>
    </w:p>
    <w:p w14:paraId="46176044" w14:textId="3B27CFA3" w:rsidR="00224B32" w:rsidRPr="00C4774D" w:rsidRDefault="00224B32" w:rsidP="00597305">
      <w:pPr>
        <w:spacing w:after="120"/>
        <w:contextualSpacing/>
        <w:jc w:val="both"/>
      </w:pPr>
      <w:r w:rsidRPr="066D91BA">
        <w:rPr>
          <w:b/>
          <w:bCs/>
        </w:rPr>
        <w:t>Súčasne so žiadosťou o platbu zostatku</w:t>
      </w:r>
      <w:r w:rsidR="0084456D">
        <w:rPr>
          <w:b/>
          <w:bCs/>
        </w:rPr>
        <w:t xml:space="preserve"> </w:t>
      </w:r>
      <w:r w:rsidR="0084456D" w:rsidRPr="31D4A60A">
        <w:rPr>
          <w:b/>
          <w:bCs/>
          <w:u w:val="single"/>
        </w:rPr>
        <w:t>do 15.2</w:t>
      </w:r>
      <w:r w:rsidR="0084456D" w:rsidRPr="31D4A60A">
        <w:rPr>
          <w:b/>
          <w:bCs/>
        </w:rPr>
        <w:t>. nasledujúceho roka</w:t>
      </w:r>
      <w:r w:rsidRPr="066D91BA">
        <w:rPr>
          <w:b/>
          <w:bCs/>
        </w:rPr>
        <w:t xml:space="preserve"> predkladajú prijímatelia podpory</w:t>
      </w:r>
      <w:r>
        <w:t xml:space="preserve"> </w:t>
      </w:r>
      <w:r w:rsidR="0084456D">
        <w:t>v</w:t>
      </w:r>
      <w:r w:rsidRPr="066D91BA">
        <w:rPr>
          <w:b/>
          <w:bCs/>
        </w:rPr>
        <w:t>ýročnú správu podľa vzoru uvedeného v </w:t>
      </w:r>
      <w:r w:rsidR="1F7A8B56" w:rsidRPr="00CD4EB0">
        <w:rPr>
          <w:b/>
          <w:bCs/>
          <w:i/>
          <w:iCs/>
          <w:color w:val="0070C0"/>
        </w:rPr>
        <w:t>P</w:t>
      </w:r>
      <w:r w:rsidRPr="00CD4EB0">
        <w:rPr>
          <w:b/>
          <w:bCs/>
          <w:i/>
          <w:iCs/>
          <w:color w:val="0070C0"/>
        </w:rPr>
        <w:t>ríloh</w:t>
      </w:r>
      <w:r w:rsidR="273E1D85" w:rsidRPr="00CD4EB0">
        <w:rPr>
          <w:b/>
          <w:bCs/>
          <w:i/>
          <w:iCs/>
          <w:color w:val="0070C0"/>
        </w:rPr>
        <w:t>á</w:t>
      </w:r>
      <w:r w:rsidR="402818BD" w:rsidRPr="00CD4EB0">
        <w:rPr>
          <w:b/>
          <w:bCs/>
          <w:i/>
          <w:iCs/>
          <w:color w:val="0070C0"/>
        </w:rPr>
        <w:t>ch</w:t>
      </w:r>
      <w:r w:rsidR="15D089FD" w:rsidRPr="00CD4EB0">
        <w:rPr>
          <w:b/>
          <w:bCs/>
          <w:i/>
          <w:iCs/>
          <w:color w:val="0070C0"/>
        </w:rPr>
        <w:t xml:space="preserve"> č.</w:t>
      </w:r>
      <w:r w:rsidRPr="00CD4EB0">
        <w:rPr>
          <w:b/>
          <w:bCs/>
          <w:i/>
          <w:iCs/>
          <w:color w:val="0070C0"/>
        </w:rPr>
        <w:t xml:space="preserve"> 8 a č. 9 tejto príručky</w:t>
      </w:r>
      <w:r w:rsidR="00A150DC">
        <w:rPr>
          <w:b/>
          <w:bCs/>
          <w:i/>
          <w:iCs/>
          <w:color w:val="0070C0"/>
        </w:rPr>
        <w:t xml:space="preserve"> </w:t>
      </w:r>
      <w:r w:rsidR="00A150DC" w:rsidRPr="00A150DC">
        <w:rPr>
          <w:i/>
          <w:iCs/>
          <w:color w:val="0070C0"/>
        </w:rPr>
        <w:t>-</w:t>
      </w:r>
      <w:r w:rsidR="00A150DC">
        <w:rPr>
          <w:b/>
          <w:bCs/>
          <w:i/>
          <w:iCs/>
          <w:color w:val="0070C0"/>
        </w:rPr>
        <w:t xml:space="preserve"> </w:t>
      </w:r>
      <w:r w:rsidR="00A150DC" w:rsidRPr="006E57AC">
        <w:rPr>
          <w:i/>
          <w:iCs/>
        </w:rPr>
        <w:t>vyplniť na dve desatinne miesta</w:t>
      </w:r>
      <w:r w:rsidRPr="00CD4EB0">
        <w:rPr>
          <w:i/>
          <w:iCs/>
          <w:color w:val="0070C0"/>
        </w:rPr>
        <w:t>.</w:t>
      </w:r>
      <w:r>
        <w:t xml:space="preserve"> </w:t>
      </w:r>
    </w:p>
    <w:p w14:paraId="09D4F5EF" w14:textId="77777777" w:rsidR="00224B32" w:rsidRPr="00C4774D" w:rsidRDefault="00224B32" w:rsidP="00224B32">
      <w:pPr>
        <w:spacing w:after="120"/>
        <w:jc w:val="both"/>
        <w:rPr>
          <w:bCs/>
          <w:szCs w:val="22"/>
        </w:rPr>
      </w:pPr>
      <w:r w:rsidRPr="00C4774D">
        <w:rPr>
          <w:bCs/>
          <w:szCs w:val="22"/>
        </w:rPr>
        <w:t>Výr</w:t>
      </w:r>
      <w:r w:rsidRPr="00C4774D">
        <w:rPr>
          <w:szCs w:val="22"/>
        </w:rPr>
        <w:t>očná správa</w:t>
      </w:r>
      <w:r w:rsidRPr="00C4774D">
        <w:rPr>
          <w:bCs/>
          <w:szCs w:val="22"/>
        </w:rPr>
        <w:t xml:space="preserve"> informuje, do akej miery boli uskutočnené jednotlivé opatrenia OP v rámci daného roka a výsledky monitorovacej činnosti. </w:t>
      </w:r>
    </w:p>
    <w:p w14:paraId="49EB9483" w14:textId="77777777" w:rsidR="00224B32" w:rsidRPr="00C4774D" w:rsidRDefault="00224B32" w:rsidP="00224B32">
      <w:pPr>
        <w:spacing w:after="120"/>
        <w:jc w:val="both"/>
        <w:rPr>
          <w:bCs/>
          <w:szCs w:val="22"/>
        </w:rPr>
      </w:pPr>
      <w:r w:rsidRPr="00C4774D">
        <w:rPr>
          <w:bCs/>
          <w:szCs w:val="22"/>
        </w:rPr>
        <w:t xml:space="preserve">Obsahuje podrobné informácie o: </w:t>
      </w:r>
    </w:p>
    <w:p w14:paraId="6DAD3264" w14:textId="77777777" w:rsidR="00224B32" w:rsidRPr="00C4774D" w:rsidRDefault="00224B32" w:rsidP="00241E7F">
      <w:pPr>
        <w:pStyle w:val="Odsekzoznamu"/>
        <w:numPr>
          <w:ilvl w:val="0"/>
          <w:numId w:val="3"/>
        </w:numPr>
        <w:tabs>
          <w:tab w:val="num" w:pos="540"/>
        </w:tabs>
        <w:spacing w:before="120"/>
        <w:jc w:val="both"/>
      </w:pPr>
      <w:r>
        <w:t>realizácii OP;</w:t>
      </w:r>
    </w:p>
    <w:p w14:paraId="28730723" w14:textId="77777777" w:rsidR="00224B32" w:rsidRPr="00C4774D" w:rsidRDefault="00224B32" w:rsidP="00241E7F">
      <w:pPr>
        <w:pStyle w:val="Odsekzoznamu"/>
        <w:numPr>
          <w:ilvl w:val="0"/>
          <w:numId w:val="3"/>
        </w:numPr>
        <w:tabs>
          <w:tab w:val="num" w:pos="540"/>
        </w:tabs>
        <w:jc w:val="both"/>
      </w:pPr>
      <w:r>
        <w:t>všetkých zmenách a dodatkoch priebehu roka; </w:t>
      </w:r>
    </w:p>
    <w:p w14:paraId="5FE59744" w14:textId="77777777" w:rsidR="00224B32" w:rsidRPr="00C4774D" w:rsidRDefault="00224B32" w:rsidP="00241E7F">
      <w:pPr>
        <w:pStyle w:val="Odsekzoznamu"/>
        <w:numPr>
          <w:ilvl w:val="0"/>
          <w:numId w:val="3"/>
        </w:numPr>
        <w:tabs>
          <w:tab w:val="num" w:pos="540"/>
        </w:tabs>
        <w:jc w:val="both"/>
      </w:pPr>
      <w:r>
        <w:t>rozdieloch medzi odhadom finančnej podpory a požadovanou výškou.</w:t>
      </w:r>
    </w:p>
    <w:p w14:paraId="3332E7DF" w14:textId="623049A1" w:rsidR="7ECCFDEE" w:rsidRDefault="7ECCFDEE" w:rsidP="00241E7F">
      <w:pPr>
        <w:spacing w:after="120"/>
        <w:jc w:val="both"/>
      </w:pPr>
      <w:r w:rsidRPr="0021734F">
        <w:t>Výročná správa</w:t>
      </w:r>
      <w:r w:rsidRPr="066D91BA">
        <w:t xml:space="preserve"> je jedna z povinných príloh žiadosti o platbu zostatku.</w:t>
      </w:r>
    </w:p>
    <w:p w14:paraId="05E8E579" w14:textId="286FB9EC" w:rsidR="00224B32" w:rsidRPr="00C4774D" w:rsidRDefault="00224B32" w:rsidP="00224B32">
      <w:pPr>
        <w:autoSpaceDE w:val="0"/>
        <w:autoSpaceDN w:val="0"/>
        <w:adjustRightInd w:val="0"/>
        <w:spacing w:after="120"/>
        <w:jc w:val="both"/>
      </w:pPr>
      <w:r>
        <w:t xml:space="preserve">Vo </w:t>
      </w:r>
      <w:r w:rsidR="0084456D">
        <w:t>v</w:t>
      </w:r>
      <w:r>
        <w:t>ýročných správach prijímateľov podpory sa uvedú:</w:t>
      </w:r>
    </w:p>
    <w:p w14:paraId="52B7F74C" w14:textId="5A3D34CA" w:rsidR="00224B32" w:rsidRPr="00C4774D" w:rsidRDefault="00224B32" w:rsidP="066D91BA">
      <w:pPr>
        <w:pStyle w:val="Odsekzoznamu"/>
        <w:numPr>
          <w:ilvl w:val="0"/>
          <w:numId w:val="2"/>
        </w:numPr>
        <w:autoSpaceDE w:val="0"/>
        <w:autoSpaceDN w:val="0"/>
        <w:adjustRightInd w:val="0"/>
        <w:spacing w:after="120"/>
        <w:jc w:val="both"/>
      </w:pPr>
      <w:r>
        <w:t xml:space="preserve"> úspechy operačného programu založené na ukazovateľoch výsledku uvedených v SP </w:t>
      </w:r>
    </w:p>
    <w:p w14:paraId="7696FC1E" w14:textId="52E50928" w:rsidR="00224B32" w:rsidRPr="00C4774D" w:rsidRDefault="0DD03049" w:rsidP="00241E7F">
      <w:pPr>
        <w:pStyle w:val="Odsekzoznamu"/>
        <w:numPr>
          <w:ilvl w:val="0"/>
          <w:numId w:val="2"/>
        </w:numPr>
        <w:autoSpaceDE w:val="0"/>
        <w:autoSpaceDN w:val="0"/>
        <w:adjustRightInd w:val="0"/>
        <w:spacing w:after="120"/>
        <w:jc w:val="both"/>
      </w:pPr>
      <w:r>
        <w:lastRenderedPageBreak/>
        <w:t>súhrn hlavných problémov, ktoré nastali pri riadení programu a súhrn opatrení prijatých</w:t>
      </w:r>
      <w:r w:rsidR="004C441F">
        <w:t xml:space="preserve"> </w:t>
      </w:r>
      <w:r w:rsidR="00224B32">
        <w:t xml:space="preserve">na zabezpečenie kvality a účinnosti vykonávania programu. </w:t>
      </w:r>
    </w:p>
    <w:bookmarkEnd w:id="84"/>
    <w:p w14:paraId="5AA2FA20" w14:textId="77777777" w:rsidR="00657AED" w:rsidRPr="00C4774D" w:rsidRDefault="00657AED" w:rsidP="00657AED">
      <w:pPr>
        <w:jc w:val="both"/>
      </w:pPr>
    </w:p>
    <w:p w14:paraId="2A6F1413" w14:textId="77777777" w:rsidR="00657AED" w:rsidRPr="00C4774D" w:rsidRDefault="00657AED" w:rsidP="00657AED">
      <w:pPr>
        <w:jc w:val="both"/>
      </w:pPr>
    </w:p>
    <w:p w14:paraId="0261E9C8" w14:textId="77777777" w:rsidR="00657AED" w:rsidRPr="002808AA" w:rsidRDefault="00657AED" w:rsidP="0020581E">
      <w:pPr>
        <w:pStyle w:val="Nadpis1"/>
        <w:numPr>
          <w:ilvl w:val="0"/>
          <w:numId w:val="75"/>
        </w:numPr>
        <w:ind w:left="284" w:hanging="284"/>
        <w:rPr>
          <w:sz w:val="24"/>
          <w:szCs w:val="24"/>
        </w:rPr>
      </w:pPr>
      <w:bookmarkStart w:id="85" w:name="_Toc144300168"/>
      <w:bookmarkStart w:id="86" w:name="_Toc146183178"/>
      <w:r w:rsidRPr="002808AA">
        <w:rPr>
          <w:sz w:val="24"/>
          <w:szCs w:val="24"/>
        </w:rPr>
        <w:t>Kontroly NA MIESTE</w:t>
      </w:r>
      <w:bookmarkEnd w:id="85"/>
      <w:bookmarkEnd w:id="86"/>
      <w:r w:rsidRPr="002808AA">
        <w:rPr>
          <w:sz w:val="24"/>
          <w:szCs w:val="24"/>
        </w:rPr>
        <w:t xml:space="preserve"> </w:t>
      </w:r>
    </w:p>
    <w:p w14:paraId="01525F13" w14:textId="77777777" w:rsidR="00657AED" w:rsidRPr="00C4774D" w:rsidRDefault="00657AED" w:rsidP="00657AED">
      <w:pPr>
        <w:jc w:val="both"/>
      </w:pPr>
    </w:p>
    <w:p w14:paraId="5015FEF8" w14:textId="77777777" w:rsidR="00657AED" w:rsidRPr="00C4774D" w:rsidRDefault="00657AED" w:rsidP="00657AED">
      <w:pPr>
        <w:spacing w:after="120"/>
        <w:jc w:val="both"/>
      </w:pPr>
      <w:r w:rsidRPr="00C4774D">
        <w:t xml:space="preserve">Po podaní žiadosti o zmenu a doplnenie OP, resp. žiadosti o platbu SV/OV/ZOV a vykonaní administratívnej kontroly sekciou organizácie trhu a štátnej pomoci platobnej agentúry je žiadosť postúpená na kontrolu na mieste (ďalej len „KNM“), ktorú vykonáva sekcia kontroly na mieste. </w:t>
      </w:r>
    </w:p>
    <w:p w14:paraId="76E3613A" w14:textId="77777777" w:rsidR="00657AED" w:rsidRPr="00C4774D" w:rsidRDefault="00657AED" w:rsidP="00657AED">
      <w:pPr>
        <w:spacing w:after="120"/>
        <w:jc w:val="both"/>
      </w:pPr>
      <w:r w:rsidRPr="00C4774D">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0C15E5CF" w14:textId="5B8EB96A" w:rsidR="00657AED" w:rsidRPr="00C4774D" w:rsidRDefault="00657AED" w:rsidP="00657AED">
      <w:pPr>
        <w:spacing w:after="120"/>
        <w:jc w:val="both"/>
      </w:pPr>
      <w:r w:rsidRPr="00C4774D">
        <w:t xml:space="preserve">Platobná agentúra vykoná KNM pred schválením zmeny OP pre nasledujúce roky u všetkých žiadateľov. Cieľom KNM je overenie správnosti údajov uvedených v žiadosti o zmenu a doplnenie OP a to najmä overenie cieľov OP, spôsobilosti navrhovaných činností a výdavkov ako aj </w:t>
      </w:r>
      <w:r w:rsidRPr="00C4774D">
        <w:rPr>
          <w:bCs/>
        </w:rPr>
        <w:t xml:space="preserve">preverenie súladu navrhovaného  OP s platnou legislatívou </w:t>
      </w:r>
      <w:r w:rsidRPr="00C4774D">
        <w:t>EÚ, SR a Strategickým plánom a v neposlednom rade prínos OP pre žiadateľa.</w:t>
      </w:r>
      <w:r w:rsidRPr="00C4774D" w:rsidDel="003458DD">
        <w:t xml:space="preserve"> </w:t>
      </w:r>
      <w:r w:rsidRPr="00C4774D">
        <w:t xml:space="preserve">Kontrolná skupina zároveň posúdi,  či je možné odkontrolovať realizáciu predmetných navrhovaných  intervencií v budúcom období podľa účtovných záznamov žiadateľa a iných relevantných dokladov. </w:t>
      </w:r>
    </w:p>
    <w:p w14:paraId="3F1DF3DE" w14:textId="3B153A48" w:rsidR="00657AED" w:rsidRPr="00C4774D" w:rsidRDefault="61CCA307" w:rsidP="066D91BA">
      <w:pPr>
        <w:spacing w:after="120" w:line="259" w:lineRule="auto"/>
        <w:jc w:val="both"/>
        <w:rPr>
          <w:highlight w:val="yellow"/>
        </w:rPr>
      </w:pPr>
      <w:r>
        <w:t>KNM</w:t>
      </w:r>
      <w:r w:rsidR="00657AED">
        <w:t xml:space="preserve"> sa vzťahuje na všetky záväzky a povinnosti žiadateľa a jeho členov a prípadne dcérskych spoločností, ktoré možno skontrolovať v čase návštevy a ktoré sa nedali skontrolovať počas administratívnych kontrol. </w:t>
      </w:r>
    </w:p>
    <w:p w14:paraId="7B2151EE" w14:textId="2FA6022A" w:rsidR="00657AED" w:rsidRPr="00C4774D" w:rsidRDefault="00657AED" w:rsidP="066D91BA">
      <w:pPr>
        <w:spacing w:after="120" w:line="259" w:lineRule="auto"/>
        <w:jc w:val="both"/>
      </w:pPr>
      <w:r>
        <w:t xml:space="preserve">V prípade žiadosti o platbu budú </w:t>
      </w:r>
      <w:r w:rsidR="6B5A50F2">
        <w:t>KNM</w:t>
      </w:r>
      <w:r>
        <w:t xml:space="preserve"> zamerané hlavne na vykonanie  intervencií resp. akcií  obsiahnutých v OP v danom kalendárnom roku so zvýšenou pozornosťou na intervencie týkajúce sa investícií a reálnych nákladov a vynaložených výdavkov v porovnaní s požadovanou podporou. </w:t>
      </w:r>
      <w:r w:rsidR="00751715" w:rsidRPr="00E7007A">
        <w:t>Kontrolná skupina zároveň overí výpočet VMP na základe fyzicky predložených účtovných dokladov</w:t>
      </w:r>
      <w:r w:rsidR="00D968DE" w:rsidRPr="00E7007A">
        <w:t>,</w:t>
      </w:r>
      <w:r w:rsidR="00751715" w:rsidRPr="00E7007A">
        <w:t xml:space="preserve"> alebo iných </w:t>
      </w:r>
      <w:r w:rsidR="00D968DE" w:rsidRPr="00E7007A">
        <w:t>dokladov preukazujúcich výšku výpočtu VMP</w:t>
      </w:r>
      <w:r w:rsidR="001B4002" w:rsidRPr="00E7007A">
        <w:t>.</w:t>
      </w:r>
    </w:p>
    <w:p w14:paraId="4850FFD6" w14:textId="7E4C616C" w:rsidR="00657AED" w:rsidRPr="00C4774D" w:rsidRDefault="00657AED" w:rsidP="00657AED">
      <w:pPr>
        <w:spacing w:after="120"/>
        <w:jc w:val="both"/>
      </w:pPr>
      <w:r w:rsidRPr="00C4774D">
        <w:t>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žiadateľom, pri ktorých sa zistilo, že tieto výhody sú v rozpore s cieľmi v  uvedených právnych predpisoch, alebo že sa podmienky požadované na získanie takýchto výhod vytvorili umelo.</w:t>
      </w:r>
    </w:p>
    <w:p w14:paraId="66738FA1" w14:textId="46D4FE56" w:rsidR="00657AED" w:rsidRPr="00C4774D" w:rsidRDefault="00657AED" w:rsidP="00597305">
      <w:pPr>
        <w:spacing w:after="120"/>
        <w:contextualSpacing/>
        <w:jc w:val="both"/>
        <w:rPr>
          <w:b/>
          <w:bCs/>
          <w:highlight w:val="yellow"/>
          <w:u w:val="single"/>
        </w:rPr>
      </w:pPr>
      <w:r w:rsidRPr="066D91BA">
        <w:rPr>
          <w:b/>
          <w:bCs/>
        </w:rPr>
        <w:t xml:space="preserve">Žiadateľ a jeho členovia a dcérske spoločnosti sú povinní umožniť </w:t>
      </w:r>
      <w:r w:rsidR="11809110" w:rsidRPr="066D91BA">
        <w:rPr>
          <w:b/>
          <w:bCs/>
        </w:rPr>
        <w:t>KNM</w:t>
      </w:r>
      <w:r w:rsidRPr="066D91BA">
        <w:rPr>
          <w:b/>
          <w:bCs/>
        </w:rPr>
        <w:t xml:space="preserve">.  V opačnom prípade bude </w:t>
      </w:r>
      <w:r w:rsidR="66875ED4" w:rsidRPr="066D91BA">
        <w:rPr>
          <w:b/>
          <w:bCs/>
        </w:rPr>
        <w:t>KNM</w:t>
      </w:r>
      <w:r w:rsidRPr="066D91BA">
        <w:rPr>
          <w:b/>
          <w:bCs/>
        </w:rPr>
        <w:t xml:space="preserve"> vyhodnotená ako neumožnená a dôjde k zamietnutiu žiadosti o schválenie zmeny a doplnenia OP, resp. k zamietnutiu žiadosti o platbu. </w:t>
      </w:r>
    </w:p>
    <w:p w14:paraId="0037FCAD" w14:textId="6A46218A" w:rsidR="00925488" w:rsidRDefault="00925488" w:rsidP="00597305">
      <w:pPr>
        <w:contextualSpacing/>
        <w:jc w:val="both"/>
        <w:rPr>
          <w:highlight w:val="yellow"/>
        </w:rPr>
      </w:pPr>
    </w:p>
    <w:p w14:paraId="1F81966F" w14:textId="4974D7FF" w:rsidR="002808AA" w:rsidRDefault="002808AA" w:rsidP="00597305">
      <w:pPr>
        <w:contextualSpacing/>
        <w:jc w:val="both"/>
        <w:rPr>
          <w:highlight w:val="yellow"/>
        </w:rPr>
      </w:pPr>
    </w:p>
    <w:p w14:paraId="228F29E8" w14:textId="253BD0BA" w:rsidR="002808AA" w:rsidRDefault="002808AA" w:rsidP="00597305">
      <w:pPr>
        <w:contextualSpacing/>
        <w:jc w:val="both"/>
        <w:rPr>
          <w:highlight w:val="yellow"/>
        </w:rPr>
      </w:pPr>
    </w:p>
    <w:p w14:paraId="02C338A1" w14:textId="001C9C3D" w:rsidR="002808AA" w:rsidRDefault="002808AA" w:rsidP="00597305">
      <w:pPr>
        <w:contextualSpacing/>
        <w:jc w:val="both"/>
        <w:rPr>
          <w:highlight w:val="yellow"/>
        </w:rPr>
      </w:pPr>
    </w:p>
    <w:p w14:paraId="64A28210" w14:textId="58890C3D" w:rsidR="002808AA" w:rsidRDefault="002808AA" w:rsidP="00597305">
      <w:pPr>
        <w:contextualSpacing/>
        <w:jc w:val="both"/>
        <w:rPr>
          <w:highlight w:val="yellow"/>
        </w:rPr>
      </w:pPr>
    </w:p>
    <w:p w14:paraId="1CA754FB" w14:textId="74C90003" w:rsidR="002808AA" w:rsidRDefault="002808AA" w:rsidP="00597305">
      <w:pPr>
        <w:contextualSpacing/>
        <w:jc w:val="both"/>
        <w:rPr>
          <w:highlight w:val="yellow"/>
        </w:rPr>
      </w:pPr>
    </w:p>
    <w:p w14:paraId="5E126AF9" w14:textId="33564D8F" w:rsidR="002808AA" w:rsidRDefault="002808AA" w:rsidP="00597305">
      <w:pPr>
        <w:contextualSpacing/>
        <w:jc w:val="both"/>
        <w:rPr>
          <w:highlight w:val="yellow"/>
        </w:rPr>
      </w:pPr>
    </w:p>
    <w:p w14:paraId="10EA3A0C" w14:textId="63081D4B" w:rsidR="002808AA" w:rsidRDefault="002808AA" w:rsidP="00597305">
      <w:pPr>
        <w:contextualSpacing/>
        <w:jc w:val="both"/>
        <w:rPr>
          <w:highlight w:val="yellow"/>
        </w:rPr>
      </w:pPr>
    </w:p>
    <w:p w14:paraId="4958C267" w14:textId="62A308F8" w:rsidR="002808AA" w:rsidRDefault="002808AA" w:rsidP="00597305">
      <w:pPr>
        <w:contextualSpacing/>
        <w:jc w:val="both"/>
        <w:rPr>
          <w:highlight w:val="yellow"/>
        </w:rPr>
      </w:pPr>
    </w:p>
    <w:p w14:paraId="239C0989" w14:textId="77777777" w:rsidR="002808AA" w:rsidRDefault="002808AA" w:rsidP="00597305">
      <w:pPr>
        <w:contextualSpacing/>
        <w:jc w:val="both"/>
        <w:rPr>
          <w:highlight w:val="yellow"/>
        </w:rPr>
      </w:pPr>
    </w:p>
    <w:p w14:paraId="1227C71D" w14:textId="3C82AE57" w:rsidR="004E48E4" w:rsidRPr="002808AA" w:rsidRDefault="004E48E4" w:rsidP="00597305">
      <w:pPr>
        <w:pStyle w:val="Nadpis1"/>
        <w:numPr>
          <w:ilvl w:val="0"/>
          <w:numId w:val="75"/>
        </w:numPr>
        <w:ind w:left="284" w:hanging="284"/>
        <w:contextualSpacing/>
        <w:rPr>
          <w:sz w:val="24"/>
          <w:szCs w:val="24"/>
        </w:rPr>
      </w:pPr>
      <w:bookmarkStart w:id="87" w:name="_Toc146183179"/>
      <w:r w:rsidRPr="002808AA">
        <w:rPr>
          <w:sz w:val="24"/>
          <w:szCs w:val="24"/>
        </w:rPr>
        <w:lastRenderedPageBreak/>
        <w:t>kontakt</w:t>
      </w:r>
      <w:bookmarkEnd w:id="87"/>
    </w:p>
    <w:p w14:paraId="1B0E7030" w14:textId="77777777" w:rsidR="008827EC" w:rsidRPr="00C4774D" w:rsidRDefault="008827EC" w:rsidP="00AE0478">
      <w:pPr>
        <w:pStyle w:val="Nadpis6"/>
        <w:rPr>
          <w:b w:val="0"/>
          <w:sz w:val="24"/>
          <w:szCs w:val="24"/>
        </w:rPr>
        <w:sectPr w:rsidR="008827EC" w:rsidRPr="00C4774D" w:rsidSect="004575C3">
          <w:type w:val="continuous"/>
          <w:pgSz w:w="11906" w:h="16838"/>
          <w:pgMar w:top="993" w:right="1417" w:bottom="851" w:left="1417" w:header="708" w:footer="255" w:gutter="0"/>
          <w:cols w:space="708"/>
          <w:docGrid w:linePitch="360"/>
        </w:sectPr>
      </w:pPr>
    </w:p>
    <w:p w14:paraId="13F2B450" w14:textId="77777777" w:rsidR="00A53FA7" w:rsidRPr="00C4774D" w:rsidRDefault="00A53FA7" w:rsidP="00A53FA7">
      <w:pPr>
        <w:pStyle w:val="Nadpis6"/>
        <w:spacing w:before="0" w:after="0"/>
        <w:rPr>
          <w:b w:val="0"/>
          <w:sz w:val="24"/>
          <w:highlight w:val="yellow"/>
        </w:rPr>
      </w:pPr>
    </w:p>
    <w:p w14:paraId="60FC107E" w14:textId="77777777" w:rsidR="00A53FA7" w:rsidRPr="00C4774D" w:rsidRDefault="00A53FA7" w:rsidP="00A53FA7">
      <w:pPr>
        <w:pStyle w:val="Nadpis6"/>
        <w:spacing w:before="0" w:after="0"/>
        <w:rPr>
          <w:b w:val="0"/>
          <w:sz w:val="24"/>
        </w:rPr>
      </w:pPr>
      <w:r w:rsidRPr="00C4774D">
        <w:rPr>
          <w:b w:val="0"/>
          <w:sz w:val="24"/>
        </w:rPr>
        <w:t>Pôdohospodárska platobná agentúra</w:t>
      </w:r>
      <w:r w:rsidRPr="00C4774D">
        <w:rPr>
          <w:b w:val="0"/>
          <w:sz w:val="24"/>
        </w:rPr>
        <w:tab/>
      </w:r>
      <w:r w:rsidRPr="00C4774D">
        <w:rPr>
          <w:b w:val="0"/>
          <w:sz w:val="24"/>
        </w:rPr>
        <w:tab/>
      </w:r>
    </w:p>
    <w:p w14:paraId="41118ACA" w14:textId="77777777" w:rsidR="00A53FA7" w:rsidRPr="00C4774D" w:rsidRDefault="00A53FA7" w:rsidP="00A53FA7">
      <w:pPr>
        <w:rPr>
          <w:bCs/>
        </w:rPr>
      </w:pPr>
      <w:r w:rsidRPr="00C4774D">
        <w:rPr>
          <w:bCs/>
        </w:rPr>
        <w:t>Sekcia organizácie trhu</w:t>
      </w:r>
      <w:r w:rsidR="00D85A13" w:rsidRPr="00C4774D">
        <w:rPr>
          <w:bCs/>
        </w:rPr>
        <w:t xml:space="preserve"> a štátnej pomoci </w:t>
      </w:r>
      <w:r w:rsidRPr="00C4774D">
        <w:rPr>
          <w:bCs/>
        </w:rPr>
        <w:tab/>
      </w:r>
      <w:r w:rsidRPr="00C4774D">
        <w:rPr>
          <w:bCs/>
        </w:rPr>
        <w:tab/>
      </w:r>
      <w:r w:rsidRPr="00C4774D">
        <w:rPr>
          <w:bCs/>
        </w:rPr>
        <w:tab/>
        <w:t xml:space="preserve">  </w:t>
      </w:r>
    </w:p>
    <w:p w14:paraId="59063921" w14:textId="2471F0AC" w:rsidR="00A53FA7" w:rsidRPr="00C4774D" w:rsidRDefault="00601D51" w:rsidP="00A53FA7">
      <w:pPr>
        <w:rPr>
          <w:bCs/>
        </w:rPr>
      </w:pPr>
      <w:r w:rsidRPr="00601D51">
        <w:rPr>
          <w:bCs/>
        </w:rPr>
        <w:t>Odbor podpôr pre organizácie výrobcov a Školský program</w:t>
      </w:r>
      <w:r w:rsidR="00A53FA7" w:rsidRPr="00C4774D">
        <w:rPr>
          <w:bCs/>
        </w:rPr>
        <w:tab/>
      </w:r>
      <w:r w:rsidR="00A53FA7" w:rsidRPr="00C4774D">
        <w:rPr>
          <w:bCs/>
        </w:rPr>
        <w:tab/>
      </w:r>
    </w:p>
    <w:p w14:paraId="5ECA8758" w14:textId="77777777" w:rsidR="00A53FA7" w:rsidRPr="00C4774D" w:rsidRDefault="000A3B9B" w:rsidP="00A53FA7">
      <w:pPr>
        <w:rPr>
          <w:bCs/>
        </w:rPr>
      </w:pPr>
      <w:r w:rsidRPr="00C4774D">
        <w:rPr>
          <w:bCs/>
        </w:rPr>
        <w:t xml:space="preserve">Hraničná </w:t>
      </w:r>
      <w:r w:rsidR="00A53FA7" w:rsidRPr="00C4774D">
        <w:rPr>
          <w:bCs/>
        </w:rPr>
        <w:t>12</w:t>
      </w:r>
      <w:r w:rsidR="00A53FA7" w:rsidRPr="00C4774D">
        <w:rPr>
          <w:bCs/>
        </w:rPr>
        <w:tab/>
      </w:r>
      <w:r w:rsidR="00A53FA7" w:rsidRPr="00C4774D">
        <w:rPr>
          <w:bCs/>
        </w:rPr>
        <w:tab/>
      </w:r>
      <w:r w:rsidR="00A53FA7" w:rsidRPr="00C4774D">
        <w:rPr>
          <w:bCs/>
        </w:rPr>
        <w:tab/>
      </w:r>
      <w:r w:rsidR="00A53FA7" w:rsidRPr="00C4774D">
        <w:rPr>
          <w:bCs/>
        </w:rPr>
        <w:tab/>
      </w:r>
    </w:p>
    <w:p w14:paraId="1AB72B70" w14:textId="77777777" w:rsidR="00A53FA7" w:rsidRPr="00C4774D" w:rsidRDefault="00A53FA7" w:rsidP="00A53FA7">
      <w:pPr>
        <w:rPr>
          <w:bCs/>
        </w:rPr>
      </w:pPr>
      <w:r w:rsidRPr="00C4774D">
        <w:rPr>
          <w:bCs/>
        </w:rPr>
        <w:t>815 26 Bratislava</w:t>
      </w:r>
      <w:r w:rsidRPr="00C4774D">
        <w:rPr>
          <w:bCs/>
        </w:rPr>
        <w:tab/>
      </w:r>
      <w:r w:rsidRPr="00C4774D">
        <w:rPr>
          <w:bCs/>
        </w:rPr>
        <w:tab/>
      </w:r>
      <w:r w:rsidRPr="00C4774D">
        <w:rPr>
          <w:bCs/>
        </w:rPr>
        <w:tab/>
      </w:r>
      <w:r w:rsidRPr="00C4774D">
        <w:rPr>
          <w:bCs/>
        </w:rPr>
        <w:tab/>
        <w:t xml:space="preserve"> </w:t>
      </w:r>
    </w:p>
    <w:p w14:paraId="6F79C6A5" w14:textId="08CD5736" w:rsidR="00DF3E71" w:rsidRDefault="00DF3E71" w:rsidP="00DF3E71">
      <w:pPr>
        <w:autoSpaceDE w:val="0"/>
        <w:autoSpaceDN w:val="0"/>
        <w:adjustRightInd w:val="0"/>
        <w:spacing w:line="240" w:lineRule="atLeast"/>
        <w:jc w:val="both"/>
        <w:rPr>
          <w:bCs/>
        </w:rPr>
      </w:pPr>
    </w:p>
    <w:p w14:paraId="7534215E" w14:textId="0BD4A808" w:rsidR="00CA29B7" w:rsidRDefault="00CA29B7" w:rsidP="00CA29B7">
      <w:pPr>
        <w:rPr>
          <w:rFonts w:eastAsia="Calibri"/>
          <w:bCs/>
          <w:color w:val="000000"/>
        </w:rPr>
      </w:pPr>
      <w:r>
        <w:rPr>
          <w:bCs/>
          <w:color w:val="000000"/>
        </w:rPr>
        <w:t xml:space="preserve">Mgr. </w:t>
      </w:r>
      <w:r w:rsidRPr="001B21B9">
        <w:rPr>
          <w:rFonts w:eastAsia="Calibri"/>
          <w:bCs/>
          <w:color w:val="000000"/>
        </w:rPr>
        <w:t>Jana Pös Popelková</w:t>
      </w:r>
      <w:r>
        <w:rPr>
          <w:bCs/>
          <w:color w:val="000000"/>
        </w:rPr>
        <w:t>,</w:t>
      </w:r>
      <w:r w:rsidRPr="0021734F">
        <w:rPr>
          <w:rStyle w:val="Hypertextovprepojenie"/>
        </w:rPr>
        <w:t xml:space="preserve"> </w:t>
      </w:r>
      <w:hyperlink r:id="rId35" w:history="1">
        <w:r w:rsidRPr="0021734F">
          <w:rPr>
            <w:rStyle w:val="Hypertextovprepojenie"/>
          </w:rPr>
          <w:t>jana.pospopelkova@apa.sk</w:t>
        </w:r>
      </w:hyperlink>
      <w:r w:rsidR="0021734F" w:rsidRPr="00C4774D">
        <w:rPr>
          <w:bCs/>
        </w:rPr>
        <w:t>;</w:t>
      </w:r>
      <w:r>
        <w:rPr>
          <w:bCs/>
          <w:color w:val="000000"/>
        </w:rPr>
        <w:t xml:space="preserve"> 0</w:t>
      </w:r>
      <w:r w:rsidRPr="001B21B9">
        <w:rPr>
          <w:rFonts w:eastAsia="Calibri"/>
          <w:bCs/>
          <w:color w:val="000000"/>
        </w:rPr>
        <w:t>907</w:t>
      </w:r>
      <w:r>
        <w:rPr>
          <w:bCs/>
          <w:color w:val="000000"/>
        </w:rPr>
        <w:t xml:space="preserve"> </w:t>
      </w:r>
      <w:r w:rsidRPr="001B21B9">
        <w:rPr>
          <w:rFonts w:eastAsia="Calibri"/>
          <w:bCs/>
          <w:color w:val="000000"/>
        </w:rPr>
        <w:t>947</w:t>
      </w:r>
      <w:r w:rsidR="00872485">
        <w:rPr>
          <w:bCs/>
          <w:color w:val="000000"/>
        </w:rPr>
        <w:t> </w:t>
      </w:r>
      <w:r w:rsidRPr="001B21B9">
        <w:rPr>
          <w:rFonts w:eastAsia="Calibri"/>
          <w:bCs/>
          <w:color w:val="000000"/>
        </w:rPr>
        <w:t>656</w:t>
      </w:r>
    </w:p>
    <w:p w14:paraId="278E7E1B" w14:textId="09512B98" w:rsidR="00872485" w:rsidRDefault="00872485" w:rsidP="00CA29B7">
      <w:pPr>
        <w:rPr>
          <w:bCs/>
          <w:color w:val="000000"/>
        </w:rPr>
      </w:pPr>
      <w:r>
        <w:rPr>
          <w:rFonts w:eastAsia="Calibri"/>
          <w:bCs/>
          <w:color w:val="000000"/>
        </w:rPr>
        <w:t xml:space="preserve">Ing. Magdaléna Matoga, </w:t>
      </w:r>
      <w:r w:rsidRPr="0021734F">
        <w:rPr>
          <w:rStyle w:val="Hypertextovprepojenie"/>
        </w:rPr>
        <w:t>magdalena.matoga@apa.sk</w:t>
      </w:r>
      <w:r w:rsidR="0021734F" w:rsidRPr="00C4774D">
        <w:rPr>
          <w:bCs/>
        </w:rPr>
        <w:t>;</w:t>
      </w:r>
      <w:r>
        <w:rPr>
          <w:rFonts w:eastAsia="Calibri"/>
          <w:bCs/>
          <w:color w:val="000000"/>
        </w:rPr>
        <w:t xml:space="preserve"> </w:t>
      </w:r>
      <w:r w:rsidR="0004289B">
        <w:rPr>
          <w:rFonts w:eastAsia="Calibri"/>
          <w:bCs/>
          <w:color w:val="000000"/>
        </w:rPr>
        <w:t>0918 612 858</w:t>
      </w:r>
    </w:p>
    <w:p w14:paraId="0D5A01C1" w14:textId="33A44D46" w:rsidR="00DF3E71" w:rsidRPr="00C4774D" w:rsidRDefault="00DF3E71" w:rsidP="00DF3E71">
      <w:pPr>
        <w:autoSpaceDE w:val="0"/>
        <w:autoSpaceDN w:val="0"/>
        <w:adjustRightInd w:val="0"/>
        <w:spacing w:line="240" w:lineRule="atLeast"/>
        <w:jc w:val="both"/>
        <w:rPr>
          <w:bCs/>
        </w:rPr>
      </w:pPr>
      <w:r w:rsidRPr="00C4774D">
        <w:rPr>
          <w:bCs/>
        </w:rPr>
        <w:t xml:space="preserve">Ing. </w:t>
      </w:r>
      <w:r w:rsidR="00390E79" w:rsidRPr="00C4774D">
        <w:rPr>
          <w:bCs/>
        </w:rPr>
        <w:t>František Mlynár</w:t>
      </w:r>
      <w:r w:rsidRPr="00C4774D">
        <w:rPr>
          <w:bCs/>
        </w:rPr>
        <w:t xml:space="preserve">, </w:t>
      </w:r>
      <w:hyperlink r:id="rId36" w:history="1">
        <w:r w:rsidR="00390E79" w:rsidRPr="00C4774D">
          <w:rPr>
            <w:rStyle w:val="Hypertextovprepojenie"/>
            <w:bCs/>
          </w:rPr>
          <w:t>Frantisek.Mlynar@apa.sk</w:t>
        </w:r>
      </w:hyperlink>
      <w:r w:rsidRPr="00C4774D">
        <w:rPr>
          <w:bCs/>
        </w:rPr>
        <w:t>;  0918 612 </w:t>
      </w:r>
      <w:r w:rsidR="00390E79" w:rsidRPr="00C4774D">
        <w:rPr>
          <w:bCs/>
        </w:rPr>
        <w:t>259</w:t>
      </w:r>
    </w:p>
    <w:p w14:paraId="2A8252DA" w14:textId="107EBFE3" w:rsidR="001F03A7" w:rsidRPr="00C4774D" w:rsidRDefault="002C7A91" w:rsidP="001F03A7">
      <w:pPr>
        <w:autoSpaceDE w:val="0"/>
        <w:autoSpaceDN w:val="0"/>
        <w:adjustRightInd w:val="0"/>
        <w:spacing w:line="240" w:lineRule="atLeast"/>
        <w:jc w:val="both"/>
      </w:pPr>
      <w:r>
        <w:tab/>
      </w:r>
      <w:r>
        <w:tab/>
      </w:r>
      <w:r>
        <w:tab/>
      </w:r>
      <w:r>
        <w:tab/>
      </w:r>
      <w:r>
        <w:tab/>
      </w:r>
      <w:r>
        <w:tab/>
      </w:r>
      <w:r>
        <w:tab/>
      </w:r>
      <w:r>
        <w:tab/>
      </w:r>
      <w:r>
        <w:tab/>
      </w:r>
      <w:r>
        <w:tab/>
      </w:r>
      <w:r>
        <w:tab/>
      </w:r>
      <w:r>
        <w:tab/>
      </w:r>
      <w:r>
        <w:tab/>
      </w:r>
      <w:r>
        <w:tab/>
      </w:r>
      <w:r>
        <w:tab/>
      </w:r>
    </w:p>
    <w:p w14:paraId="64B13735" w14:textId="568AABFA" w:rsidR="00AC2B69" w:rsidRPr="002808AA" w:rsidRDefault="00AC2B69" w:rsidP="00AC2D62">
      <w:pPr>
        <w:pStyle w:val="Nadpis1"/>
        <w:numPr>
          <w:ilvl w:val="0"/>
          <w:numId w:val="75"/>
        </w:numPr>
        <w:ind w:left="709" w:hanging="709"/>
        <w:rPr>
          <w:sz w:val="24"/>
          <w:szCs w:val="24"/>
        </w:rPr>
      </w:pPr>
      <w:bookmarkStart w:id="88" w:name="_Toc146183180"/>
      <w:r w:rsidRPr="002808AA">
        <w:rPr>
          <w:sz w:val="24"/>
          <w:szCs w:val="24"/>
        </w:rPr>
        <w:t>prílohy</w:t>
      </w:r>
      <w:bookmarkEnd w:id="88"/>
    </w:p>
    <w:p w14:paraId="7D9FC710" w14:textId="77777777" w:rsidR="00AC2B69" w:rsidRPr="00C4774D" w:rsidRDefault="00AC2B69" w:rsidP="00AC2B69"/>
    <w:p w14:paraId="6A788860" w14:textId="716435A2" w:rsidR="0073555A" w:rsidRPr="00C4774D" w:rsidRDefault="0073555A">
      <w:pPr>
        <w:ind w:left="1701" w:hanging="1701"/>
      </w:pPr>
      <w:r w:rsidRPr="00C4774D">
        <w:t xml:space="preserve">Príloha č. 1          </w:t>
      </w:r>
      <w:bookmarkStart w:id="89" w:name="_Hlk156552452"/>
      <w:r w:rsidRPr="00C4774D">
        <w:t>SP – sektorové intervencie – časť bravčové mäso</w:t>
      </w:r>
      <w:r w:rsidR="00241E7F">
        <w:t xml:space="preserve"> – </w:t>
      </w:r>
      <w:r w:rsidR="00356770">
        <w:t>2.</w:t>
      </w:r>
      <w:r w:rsidR="00241E7F">
        <w:t>modifikovaná verzia platná od 1.1.202</w:t>
      </w:r>
      <w:r w:rsidR="00356770">
        <w:t>5</w:t>
      </w:r>
      <w:r w:rsidR="00241E7F">
        <w:t xml:space="preserve"> </w:t>
      </w:r>
      <w:r w:rsidRPr="00C4774D">
        <w:t xml:space="preserve"> </w:t>
      </w:r>
    </w:p>
    <w:bookmarkEnd w:id="89"/>
    <w:p w14:paraId="199176BB" w14:textId="7B7DA1D5" w:rsidR="00994B09" w:rsidRPr="00C4774D" w:rsidRDefault="00994B09">
      <w:pPr>
        <w:ind w:left="1701" w:hanging="1701"/>
      </w:pPr>
      <w:r>
        <w:t>Príloha č. 2</w:t>
      </w:r>
      <w:r>
        <w:tab/>
        <w:t>Žiadosť o zmenu a doplnenia operačného programu</w:t>
      </w:r>
    </w:p>
    <w:p w14:paraId="684C4A81" w14:textId="0CF937C8" w:rsidR="00053608" w:rsidRPr="00C4774D" w:rsidRDefault="00053608" w:rsidP="00053608">
      <w:pPr>
        <w:ind w:left="1701" w:hanging="1701"/>
      </w:pPr>
      <w:r w:rsidRPr="00C4774D">
        <w:t xml:space="preserve">Príloha č. 3 </w:t>
      </w:r>
      <w:r w:rsidRPr="00C4774D">
        <w:tab/>
        <w:t>Vzor finančného plánu</w:t>
      </w:r>
    </w:p>
    <w:p w14:paraId="4A8BDCE3" w14:textId="5F1ACF50" w:rsidR="00053608" w:rsidRPr="00C4774D" w:rsidRDefault="00053608" w:rsidP="00053608">
      <w:pPr>
        <w:ind w:left="1701" w:hanging="1701"/>
      </w:pPr>
      <w:r w:rsidRPr="00C4774D">
        <w:t xml:space="preserve">Príloha č. 4 </w:t>
      </w:r>
      <w:r w:rsidRPr="00C4774D">
        <w:tab/>
        <w:t xml:space="preserve">Prehlásenie člena žiadateľa   </w:t>
      </w:r>
    </w:p>
    <w:p w14:paraId="270F9488" w14:textId="044DD504" w:rsidR="00053608" w:rsidRPr="00C4774D" w:rsidRDefault="00053608" w:rsidP="00053608">
      <w:r w:rsidRPr="00C4774D">
        <w:t>Príloha č. 5</w:t>
      </w:r>
      <w:r w:rsidRPr="00C4774D">
        <w:tab/>
      </w:r>
      <w:r w:rsidRPr="00C4774D">
        <w:tab/>
        <w:t>Žiadosť o platbu preddavku</w:t>
      </w:r>
    </w:p>
    <w:p w14:paraId="1BC1E399" w14:textId="27D315DB" w:rsidR="00053608" w:rsidRPr="00C4774D" w:rsidRDefault="00053608" w:rsidP="00053608">
      <w:r w:rsidRPr="00C4774D">
        <w:t>Príloha č. 6</w:t>
      </w:r>
      <w:r w:rsidRPr="00C4774D">
        <w:tab/>
      </w:r>
      <w:r w:rsidRPr="00C4774D">
        <w:tab/>
        <w:t>Žiadosť o platbu zostatku</w:t>
      </w:r>
    </w:p>
    <w:p w14:paraId="78453547" w14:textId="03864DF4" w:rsidR="00053608" w:rsidRPr="00C4774D" w:rsidRDefault="00053608" w:rsidP="00053608">
      <w:pPr>
        <w:ind w:left="1701" w:hanging="1701"/>
      </w:pPr>
      <w:r w:rsidRPr="00C4774D">
        <w:t xml:space="preserve">Príloha č. 7 </w:t>
      </w:r>
      <w:r w:rsidRPr="00C4774D">
        <w:tab/>
        <w:t xml:space="preserve">Vzor zoznamu výdavkov  k žiadosti o platbu zostatku </w:t>
      </w:r>
    </w:p>
    <w:p w14:paraId="00F1FE63" w14:textId="70385478" w:rsidR="00053608" w:rsidRPr="00C4774D" w:rsidRDefault="00053608" w:rsidP="00053608">
      <w:pPr>
        <w:ind w:left="1701" w:hanging="1701"/>
      </w:pPr>
      <w:r w:rsidRPr="00C4774D">
        <w:t xml:space="preserve">Príloha č. 8 </w:t>
      </w:r>
      <w:r w:rsidRPr="00C4774D">
        <w:tab/>
        <w:t>Vzor výročnej správy</w:t>
      </w:r>
    </w:p>
    <w:p w14:paraId="3C0D6D37" w14:textId="2B44F96E" w:rsidR="00F01B6C" w:rsidRPr="00C4774D" w:rsidRDefault="00F01B6C" w:rsidP="00053608">
      <w:pPr>
        <w:ind w:left="1701" w:hanging="1701"/>
      </w:pPr>
      <w:r w:rsidRPr="00C4774D">
        <w:t>Príloha č. 9          Vzor tabuľkovej časti výročnej správy</w:t>
      </w:r>
    </w:p>
    <w:p w14:paraId="35DC3D1B" w14:textId="142C9C3B" w:rsidR="00053608" w:rsidRPr="00C4774D" w:rsidRDefault="00053608" w:rsidP="002E62DF">
      <w:pPr>
        <w:ind w:left="1701" w:hanging="1701"/>
      </w:pPr>
      <w:r w:rsidRPr="00C4774D">
        <w:t xml:space="preserve">Príloha č. </w:t>
      </w:r>
      <w:r w:rsidR="00F01B6C" w:rsidRPr="00C4774D">
        <w:t>10</w:t>
      </w:r>
      <w:r w:rsidRPr="00C4774D">
        <w:t xml:space="preserve"> </w:t>
      </w:r>
      <w:r w:rsidRPr="00C4774D">
        <w:tab/>
        <w:t xml:space="preserve">Postup pri výbere dodávateľov   </w:t>
      </w:r>
    </w:p>
    <w:p w14:paraId="01E9AC32" w14:textId="0C5B156B" w:rsidR="00053608" w:rsidRPr="00C4774D" w:rsidRDefault="00053608" w:rsidP="00053608">
      <w:r w:rsidRPr="00C4774D">
        <w:t>Príloha č. 1</w:t>
      </w:r>
      <w:r w:rsidR="00F01B6C" w:rsidRPr="00C4774D">
        <w:t>1</w:t>
      </w:r>
      <w:r w:rsidRPr="00C4774D">
        <w:t xml:space="preserve"> </w:t>
      </w:r>
      <w:r w:rsidRPr="00C4774D">
        <w:tab/>
        <w:t>Zdôvodnenie výberu dodávateľa k jednotlivým oprávneným výdavkom</w:t>
      </w:r>
    </w:p>
    <w:p w14:paraId="7C7F9A01" w14:textId="556B7185" w:rsidR="00053608" w:rsidRPr="00C4774D" w:rsidRDefault="00053608" w:rsidP="00053608">
      <w:r w:rsidRPr="00C4774D">
        <w:t>Príloha č. 1</w:t>
      </w:r>
      <w:r w:rsidR="00F01B6C" w:rsidRPr="00C4774D">
        <w:t>2</w:t>
      </w:r>
      <w:r w:rsidRPr="00C4774D">
        <w:t xml:space="preserve"> </w:t>
      </w:r>
      <w:r w:rsidRPr="00C4774D">
        <w:tab/>
        <w:t xml:space="preserve">Záznam z poradenstva </w:t>
      </w:r>
    </w:p>
    <w:p w14:paraId="0C9F3E1D" w14:textId="4AF76196" w:rsidR="004E48E4" w:rsidRDefault="00053608" w:rsidP="002E62DF">
      <w:r w:rsidRPr="00C4774D">
        <w:t>Príloha č. 1</w:t>
      </w:r>
      <w:r w:rsidR="001E04DD">
        <w:t>3</w:t>
      </w:r>
      <w:r w:rsidRPr="00C4774D">
        <w:t xml:space="preserve">        Oznámenie o</w:t>
      </w:r>
      <w:r w:rsidR="00215271">
        <w:t xml:space="preserve"> realizovaných výdavkoch </w:t>
      </w:r>
      <w:r w:rsidR="00215271" w:rsidRPr="00215271">
        <w:t xml:space="preserve">počas kalendárneho roka 202_ </w:t>
      </w:r>
    </w:p>
    <w:p w14:paraId="11427272" w14:textId="77777777" w:rsidR="0021734F" w:rsidRDefault="0021734F" w:rsidP="0021734F">
      <w:r>
        <w:t xml:space="preserve">Príloha č. 14        Súhlas s vyžiadaním  potvrdenia z registra trestov FO </w:t>
      </w:r>
    </w:p>
    <w:p w14:paraId="3D2D32F7" w14:textId="21735CBA" w:rsidR="0021734F" w:rsidRDefault="0021734F" w:rsidP="0021734F">
      <w:r>
        <w:t xml:space="preserve">Príloha č. 15       </w:t>
      </w:r>
      <w:r w:rsidR="005E4A72">
        <w:t xml:space="preserve"> </w:t>
      </w:r>
      <w:r>
        <w:t>P</w:t>
      </w:r>
      <w:r w:rsidRPr="00C4774D">
        <w:t>lán na získanie uznania za organizáciu výrobcov</w:t>
      </w:r>
    </w:p>
    <w:p w14:paraId="0F678412" w14:textId="749374E5" w:rsidR="0021734F" w:rsidRDefault="00982101" w:rsidP="002E62DF">
      <w:bookmarkStart w:id="90" w:name="_Hlk188344319"/>
      <w:r>
        <w:t xml:space="preserve">Príloha č. 16 </w:t>
      </w:r>
      <w:r>
        <w:tab/>
        <w:t>Technické zhodnotenie investície</w:t>
      </w:r>
    </w:p>
    <w:bookmarkEnd w:id="90"/>
    <w:p w14:paraId="70388DF3" w14:textId="77777777" w:rsidR="0004289B" w:rsidRPr="00C4774D" w:rsidRDefault="0004289B" w:rsidP="002E62DF"/>
    <w:sectPr w:rsidR="0004289B" w:rsidRPr="00C4774D"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355E" w14:textId="77777777" w:rsidR="007C6031" w:rsidRDefault="007C6031">
      <w:r>
        <w:separator/>
      </w:r>
    </w:p>
  </w:endnote>
  <w:endnote w:type="continuationSeparator" w:id="0">
    <w:p w14:paraId="33F01C45" w14:textId="77777777" w:rsidR="007C6031" w:rsidRDefault="007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3D4C2768" w:rsidR="00D66CF5" w:rsidRDefault="00D66CF5" w:rsidP="00F97B23">
    <w:pPr>
      <w:pStyle w:val="Pta"/>
      <w:ind w:right="360"/>
      <w:jc w:val="center"/>
    </w:pPr>
  </w:p>
  <w:p w14:paraId="07F60C60" w14:textId="77777777" w:rsidR="00D66CF5" w:rsidRPr="00B26769" w:rsidRDefault="00D66CF5"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D66CF5" w:rsidRDefault="00D66CF5">
    <w:pPr>
      <w:pStyle w:val="Pta"/>
      <w:jc w:val="center"/>
    </w:pPr>
    <w:r w:rsidRPr="00B26769">
      <w:t>IČO: 30794323</w:t>
    </w:r>
  </w:p>
  <w:p w14:paraId="53BF5E30" w14:textId="77777777" w:rsidR="00D66CF5" w:rsidRPr="00B26769" w:rsidRDefault="00D66CF5">
    <w:pPr>
      <w:pStyle w:val="Pta"/>
      <w:jc w:val="center"/>
    </w:pPr>
  </w:p>
  <w:p w14:paraId="6F8D2A75" w14:textId="08DD45DF" w:rsidR="00D66CF5" w:rsidRPr="00B26769" w:rsidRDefault="00D66CF5">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286F09">
      <w:rPr>
        <w:rStyle w:val="slostrany"/>
        <w:noProof/>
      </w:rPr>
      <w:t>1</w:t>
    </w:r>
    <w:r w:rsidRPr="00B26769">
      <w:rPr>
        <w:rStyle w:val="slostrany"/>
      </w:rPr>
      <w:fldChar w:fldCharType="end"/>
    </w:r>
    <w:r>
      <w:rPr>
        <w:rStyle w:val="slostrany"/>
      </w:rPr>
      <w:t>/</w:t>
    </w:r>
    <w:r w:rsidR="00A10209">
      <w:rPr>
        <w:rStyle w:val="slostrany"/>
      </w:rPr>
      <w:t>3</w:t>
    </w:r>
    <w:r w:rsidR="00503519">
      <w:rPr>
        <w:rStyle w:val="slostran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937E" w14:textId="77777777" w:rsidR="007C6031" w:rsidRDefault="007C6031">
      <w:r>
        <w:separator/>
      </w:r>
    </w:p>
  </w:footnote>
  <w:footnote w:type="continuationSeparator" w:id="0">
    <w:p w14:paraId="7FAE5CC6" w14:textId="77777777" w:rsidR="007C6031" w:rsidRDefault="007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D66CF5" w:rsidRDefault="00D66CF5">
    <w:pPr>
      <w:pStyle w:val="Hlavika"/>
    </w:pPr>
    <w:r w:rsidRPr="0019062B">
      <w:rPr>
        <w:noProof/>
      </w:rPr>
      <w:drawing>
        <wp:inline distT="0" distB="0" distL="0" distR="0" wp14:anchorId="1F773F74" wp14:editId="3CCA117E">
          <wp:extent cx="2438400" cy="5931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D66CF5" w:rsidRPr="00E8429F" w:rsidRDefault="00D66CF5"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0"/>
    <w:multiLevelType w:val="hybridMultilevel"/>
    <w:tmpl w:val="523E8D00"/>
    <w:lvl w:ilvl="0" w:tplc="2BBC521C">
      <w:start w:val="2"/>
      <w:numFmt w:val="decimal"/>
      <w:lvlText w:val="%1."/>
      <w:lvlJc w:val="left"/>
      <w:pPr>
        <w:ind w:left="-141" w:hanging="360"/>
      </w:pPr>
      <w:rPr>
        <w:rFonts w:hint="default"/>
      </w:rPr>
    </w:lvl>
    <w:lvl w:ilvl="1" w:tplc="041B0019" w:tentative="1">
      <w:start w:val="1"/>
      <w:numFmt w:val="lowerLetter"/>
      <w:lvlText w:val="%2."/>
      <w:lvlJc w:val="left"/>
      <w:pPr>
        <w:ind w:left="579" w:hanging="360"/>
      </w:pPr>
    </w:lvl>
    <w:lvl w:ilvl="2" w:tplc="041B001B" w:tentative="1">
      <w:start w:val="1"/>
      <w:numFmt w:val="lowerRoman"/>
      <w:lvlText w:val="%3."/>
      <w:lvlJc w:val="right"/>
      <w:pPr>
        <w:ind w:left="1299" w:hanging="180"/>
      </w:pPr>
    </w:lvl>
    <w:lvl w:ilvl="3" w:tplc="041B000F" w:tentative="1">
      <w:start w:val="1"/>
      <w:numFmt w:val="decimal"/>
      <w:lvlText w:val="%4."/>
      <w:lvlJc w:val="left"/>
      <w:pPr>
        <w:ind w:left="2019" w:hanging="360"/>
      </w:pPr>
    </w:lvl>
    <w:lvl w:ilvl="4" w:tplc="041B0019" w:tentative="1">
      <w:start w:val="1"/>
      <w:numFmt w:val="lowerLetter"/>
      <w:lvlText w:val="%5."/>
      <w:lvlJc w:val="left"/>
      <w:pPr>
        <w:ind w:left="2739" w:hanging="360"/>
      </w:pPr>
    </w:lvl>
    <w:lvl w:ilvl="5" w:tplc="041B001B" w:tentative="1">
      <w:start w:val="1"/>
      <w:numFmt w:val="lowerRoman"/>
      <w:lvlText w:val="%6."/>
      <w:lvlJc w:val="right"/>
      <w:pPr>
        <w:ind w:left="3459" w:hanging="180"/>
      </w:pPr>
    </w:lvl>
    <w:lvl w:ilvl="6" w:tplc="041B000F" w:tentative="1">
      <w:start w:val="1"/>
      <w:numFmt w:val="decimal"/>
      <w:lvlText w:val="%7."/>
      <w:lvlJc w:val="left"/>
      <w:pPr>
        <w:ind w:left="4179" w:hanging="360"/>
      </w:pPr>
    </w:lvl>
    <w:lvl w:ilvl="7" w:tplc="041B0019" w:tentative="1">
      <w:start w:val="1"/>
      <w:numFmt w:val="lowerLetter"/>
      <w:lvlText w:val="%8."/>
      <w:lvlJc w:val="left"/>
      <w:pPr>
        <w:ind w:left="4899" w:hanging="360"/>
      </w:pPr>
    </w:lvl>
    <w:lvl w:ilvl="8" w:tplc="041B001B" w:tentative="1">
      <w:start w:val="1"/>
      <w:numFmt w:val="lowerRoman"/>
      <w:lvlText w:val="%9."/>
      <w:lvlJc w:val="right"/>
      <w:pPr>
        <w:ind w:left="5619" w:hanging="180"/>
      </w:pPr>
    </w:lvl>
  </w:abstractNum>
  <w:abstractNum w:abstractNumId="1" w15:restartNumberingAfterBreak="0">
    <w:nsid w:val="048B0264"/>
    <w:multiLevelType w:val="hybridMultilevel"/>
    <w:tmpl w:val="6518DF4E"/>
    <w:lvl w:ilvl="0" w:tplc="06F2DA0A">
      <w:start w:val="1"/>
      <w:numFmt w:val="upperRoman"/>
      <w:lvlText w:val="%1."/>
      <w:lvlJc w:val="left"/>
      <w:pPr>
        <w:ind w:left="1004" w:hanging="72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497748"/>
    <w:multiLevelType w:val="hybridMultilevel"/>
    <w:tmpl w:val="C5F838B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6E650A0"/>
    <w:multiLevelType w:val="hybridMultilevel"/>
    <w:tmpl w:val="7CBA853A"/>
    <w:lvl w:ilvl="0" w:tplc="2286F5DC">
      <w:numFmt w:val="bullet"/>
      <w:lvlText w:val="-"/>
      <w:lvlJc w:val="left"/>
      <w:pPr>
        <w:ind w:left="644" w:hanging="360"/>
      </w:pPr>
      <w:rPr>
        <w:rFonts w:ascii="Times New Roman" w:eastAsia="Times New Roman" w:hAnsi="Times New Roman" w:cs="Times New Roman" w:hint="default"/>
        <w:color w:val="auto"/>
        <w:u w:color="DEEAF6" w:themeColor="accent1" w:themeTint="33"/>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B9BA3"/>
    <w:multiLevelType w:val="hybridMultilevel"/>
    <w:tmpl w:val="759C5628"/>
    <w:lvl w:ilvl="0" w:tplc="946688A2">
      <w:start w:val="1"/>
      <w:numFmt w:val="lowerLetter"/>
      <w:lvlText w:val="%1)"/>
      <w:lvlJc w:val="left"/>
      <w:pPr>
        <w:ind w:left="720" w:hanging="360"/>
      </w:pPr>
    </w:lvl>
    <w:lvl w:ilvl="1" w:tplc="0F020A32">
      <w:start w:val="1"/>
      <w:numFmt w:val="lowerLetter"/>
      <w:lvlText w:val="%2."/>
      <w:lvlJc w:val="left"/>
      <w:pPr>
        <w:ind w:left="1440" w:hanging="360"/>
      </w:pPr>
    </w:lvl>
    <w:lvl w:ilvl="2" w:tplc="5F9C81F0">
      <w:start w:val="1"/>
      <w:numFmt w:val="lowerRoman"/>
      <w:lvlText w:val="%3."/>
      <w:lvlJc w:val="right"/>
      <w:pPr>
        <w:ind w:left="2160" w:hanging="180"/>
      </w:pPr>
    </w:lvl>
    <w:lvl w:ilvl="3" w:tplc="423A307E">
      <w:start w:val="1"/>
      <w:numFmt w:val="decimal"/>
      <w:lvlText w:val="%4."/>
      <w:lvlJc w:val="left"/>
      <w:pPr>
        <w:ind w:left="2880" w:hanging="360"/>
      </w:pPr>
    </w:lvl>
    <w:lvl w:ilvl="4" w:tplc="975E8F7E">
      <w:start w:val="1"/>
      <w:numFmt w:val="lowerLetter"/>
      <w:lvlText w:val="%5."/>
      <w:lvlJc w:val="left"/>
      <w:pPr>
        <w:ind w:left="3600" w:hanging="360"/>
      </w:pPr>
    </w:lvl>
    <w:lvl w:ilvl="5" w:tplc="4D8C792A">
      <w:start w:val="1"/>
      <w:numFmt w:val="lowerRoman"/>
      <w:lvlText w:val="%6."/>
      <w:lvlJc w:val="right"/>
      <w:pPr>
        <w:ind w:left="4320" w:hanging="180"/>
      </w:pPr>
    </w:lvl>
    <w:lvl w:ilvl="6" w:tplc="D16CA2CA">
      <w:start w:val="1"/>
      <w:numFmt w:val="decimal"/>
      <w:lvlText w:val="%7."/>
      <w:lvlJc w:val="left"/>
      <w:pPr>
        <w:ind w:left="5040" w:hanging="360"/>
      </w:pPr>
    </w:lvl>
    <w:lvl w:ilvl="7" w:tplc="BD2A925C">
      <w:start w:val="1"/>
      <w:numFmt w:val="lowerLetter"/>
      <w:lvlText w:val="%8."/>
      <w:lvlJc w:val="left"/>
      <w:pPr>
        <w:ind w:left="5760" w:hanging="360"/>
      </w:pPr>
    </w:lvl>
    <w:lvl w:ilvl="8" w:tplc="5D1A03DA">
      <w:start w:val="1"/>
      <w:numFmt w:val="lowerRoman"/>
      <w:lvlText w:val="%9."/>
      <w:lvlJc w:val="right"/>
      <w:pPr>
        <w:ind w:left="6480" w:hanging="180"/>
      </w:pPr>
    </w:lvl>
  </w:abstractNum>
  <w:abstractNum w:abstractNumId="5" w15:restartNumberingAfterBreak="0">
    <w:nsid w:val="08205959"/>
    <w:multiLevelType w:val="hybridMultilevel"/>
    <w:tmpl w:val="CF20AD9C"/>
    <w:lvl w:ilvl="0" w:tplc="FFFFFFFF">
      <w:start w:val="1"/>
      <w:numFmt w:val="bullet"/>
      <w:lvlText w:val="-"/>
      <w:lvlJc w:val="left"/>
      <w:pPr>
        <w:tabs>
          <w:tab w:val="num" w:pos="1077"/>
        </w:tabs>
        <w:ind w:left="1077" w:hanging="368"/>
      </w:pPr>
      <w:rPr>
        <w:rFonts w:ascii="Times New Roman" w:hAnsi="Times New Roman" w:hint="default"/>
      </w:rPr>
    </w:lvl>
    <w:lvl w:ilvl="1" w:tplc="2DB86094">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D5BD4"/>
    <w:multiLevelType w:val="hybridMultilevel"/>
    <w:tmpl w:val="47E48C0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0C5D0DE9"/>
    <w:multiLevelType w:val="hybridMultilevel"/>
    <w:tmpl w:val="9B8CF71E"/>
    <w:lvl w:ilvl="0" w:tplc="FFFFFFFF">
      <w:start w:val="1"/>
      <w:numFmt w:val="lowerLetter"/>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C1228D"/>
    <w:multiLevelType w:val="hybridMultilevel"/>
    <w:tmpl w:val="B90ECD58"/>
    <w:lvl w:ilvl="0" w:tplc="62EECB38">
      <w:start w:val="1"/>
      <w:numFmt w:val="decimal"/>
      <w:lvlText w:val="%1."/>
      <w:lvlJc w:val="left"/>
      <w:pPr>
        <w:ind w:left="720" w:hanging="360"/>
      </w:pPr>
      <w:rPr>
        <w:rFonts w:hint="default"/>
        <w:b w:val="0"/>
        <w:bCs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3"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142A3477"/>
    <w:multiLevelType w:val="hybridMultilevel"/>
    <w:tmpl w:val="92FAF684"/>
    <w:lvl w:ilvl="0" w:tplc="6B983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8F31FD"/>
    <w:multiLevelType w:val="hybridMultilevel"/>
    <w:tmpl w:val="D29AD944"/>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9"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3D5840"/>
    <w:multiLevelType w:val="hybridMultilevel"/>
    <w:tmpl w:val="E5C8A7DA"/>
    <w:lvl w:ilvl="0" w:tplc="041B000F">
      <w:start w:val="1"/>
      <w:numFmt w:val="decimal"/>
      <w:lvlText w:val="%1."/>
      <w:lvlJc w:val="left"/>
      <w:pPr>
        <w:ind w:left="644"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D1916B7"/>
    <w:multiLevelType w:val="hybridMultilevel"/>
    <w:tmpl w:val="1BA4C8F8"/>
    <w:lvl w:ilvl="0" w:tplc="5E66F2BE">
      <w:start w:val="1"/>
      <w:numFmt w:val="bullet"/>
      <w:lvlText w:val=""/>
      <w:lvlJc w:val="left"/>
      <w:pPr>
        <w:ind w:left="720" w:hanging="360"/>
      </w:pPr>
      <w:rPr>
        <w:rFonts w:ascii="Symbol" w:hAnsi="Symbol" w:hint="default"/>
      </w:rPr>
    </w:lvl>
    <w:lvl w:ilvl="1" w:tplc="14A67ED0">
      <w:start w:val="1"/>
      <w:numFmt w:val="bullet"/>
      <w:lvlText w:val="o"/>
      <w:lvlJc w:val="left"/>
      <w:pPr>
        <w:ind w:left="1440" w:hanging="360"/>
      </w:pPr>
      <w:rPr>
        <w:rFonts w:ascii="Courier New" w:hAnsi="Courier New" w:hint="default"/>
      </w:rPr>
    </w:lvl>
    <w:lvl w:ilvl="2" w:tplc="844AABB0">
      <w:start w:val="1"/>
      <w:numFmt w:val="bullet"/>
      <w:lvlText w:val=""/>
      <w:lvlJc w:val="left"/>
      <w:pPr>
        <w:ind w:left="2160" w:hanging="360"/>
      </w:pPr>
      <w:rPr>
        <w:rFonts w:ascii="Wingdings" w:hAnsi="Wingdings" w:hint="default"/>
      </w:rPr>
    </w:lvl>
    <w:lvl w:ilvl="3" w:tplc="2348C994">
      <w:start w:val="1"/>
      <w:numFmt w:val="bullet"/>
      <w:lvlText w:val=""/>
      <w:lvlJc w:val="left"/>
      <w:pPr>
        <w:ind w:left="2880" w:hanging="360"/>
      </w:pPr>
      <w:rPr>
        <w:rFonts w:ascii="Symbol" w:hAnsi="Symbol" w:hint="default"/>
      </w:rPr>
    </w:lvl>
    <w:lvl w:ilvl="4" w:tplc="B9DCA2D6">
      <w:start w:val="1"/>
      <w:numFmt w:val="bullet"/>
      <w:lvlText w:val="o"/>
      <w:lvlJc w:val="left"/>
      <w:pPr>
        <w:ind w:left="3600" w:hanging="360"/>
      </w:pPr>
      <w:rPr>
        <w:rFonts w:ascii="Courier New" w:hAnsi="Courier New" w:hint="default"/>
      </w:rPr>
    </w:lvl>
    <w:lvl w:ilvl="5" w:tplc="67909E1A">
      <w:start w:val="1"/>
      <w:numFmt w:val="bullet"/>
      <w:lvlText w:val=""/>
      <w:lvlJc w:val="left"/>
      <w:pPr>
        <w:ind w:left="4320" w:hanging="360"/>
      </w:pPr>
      <w:rPr>
        <w:rFonts w:ascii="Wingdings" w:hAnsi="Wingdings" w:hint="default"/>
      </w:rPr>
    </w:lvl>
    <w:lvl w:ilvl="6" w:tplc="E928221E">
      <w:start w:val="1"/>
      <w:numFmt w:val="bullet"/>
      <w:lvlText w:val=""/>
      <w:lvlJc w:val="left"/>
      <w:pPr>
        <w:ind w:left="5040" w:hanging="360"/>
      </w:pPr>
      <w:rPr>
        <w:rFonts w:ascii="Symbol" w:hAnsi="Symbol" w:hint="default"/>
      </w:rPr>
    </w:lvl>
    <w:lvl w:ilvl="7" w:tplc="3216E8A4">
      <w:start w:val="1"/>
      <w:numFmt w:val="bullet"/>
      <w:lvlText w:val="o"/>
      <w:lvlJc w:val="left"/>
      <w:pPr>
        <w:ind w:left="5760" w:hanging="360"/>
      </w:pPr>
      <w:rPr>
        <w:rFonts w:ascii="Courier New" w:hAnsi="Courier New" w:hint="default"/>
      </w:rPr>
    </w:lvl>
    <w:lvl w:ilvl="8" w:tplc="62ACF2CE">
      <w:start w:val="1"/>
      <w:numFmt w:val="bullet"/>
      <w:lvlText w:val=""/>
      <w:lvlJc w:val="left"/>
      <w:pPr>
        <w:ind w:left="6480" w:hanging="360"/>
      </w:pPr>
      <w:rPr>
        <w:rFonts w:ascii="Wingdings" w:hAnsi="Wingdings" w:hint="default"/>
      </w:rPr>
    </w:lvl>
  </w:abstractNum>
  <w:abstractNum w:abstractNumId="23"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311265"/>
    <w:multiLevelType w:val="hybridMultilevel"/>
    <w:tmpl w:val="AE3A7AF4"/>
    <w:lvl w:ilvl="0" w:tplc="0D9EBB56">
      <w:start w:val="2"/>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180F3D"/>
    <w:multiLevelType w:val="hybridMultilevel"/>
    <w:tmpl w:val="79505AEE"/>
    <w:lvl w:ilvl="0" w:tplc="C2B29742">
      <w:start w:val="6"/>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1" w15:restartNumberingAfterBreak="0">
    <w:nsid w:val="2FC29AD0"/>
    <w:multiLevelType w:val="hybridMultilevel"/>
    <w:tmpl w:val="FB10188A"/>
    <w:lvl w:ilvl="0" w:tplc="AA8C3076">
      <w:start w:val="1"/>
      <w:numFmt w:val="bullet"/>
      <w:lvlText w:val="-"/>
      <w:lvlJc w:val="left"/>
      <w:pPr>
        <w:ind w:left="720" w:hanging="360"/>
      </w:pPr>
      <w:rPr>
        <w:rFonts w:ascii="Symbol" w:hAnsi="Symbol" w:hint="default"/>
      </w:rPr>
    </w:lvl>
    <w:lvl w:ilvl="1" w:tplc="8B1EA5E2">
      <w:start w:val="1"/>
      <w:numFmt w:val="bullet"/>
      <w:lvlText w:val="o"/>
      <w:lvlJc w:val="left"/>
      <w:pPr>
        <w:ind w:left="1440" w:hanging="360"/>
      </w:pPr>
      <w:rPr>
        <w:rFonts w:ascii="Courier New" w:hAnsi="Courier New" w:hint="default"/>
      </w:rPr>
    </w:lvl>
    <w:lvl w:ilvl="2" w:tplc="72B4F4D8">
      <w:start w:val="1"/>
      <w:numFmt w:val="bullet"/>
      <w:lvlText w:val=""/>
      <w:lvlJc w:val="left"/>
      <w:pPr>
        <w:ind w:left="2160" w:hanging="360"/>
      </w:pPr>
      <w:rPr>
        <w:rFonts w:ascii="Wingdings" w:hAnsi="Wingdings" w:hint="default"/>
      </w:rPr>
    </w:lvl>
    <w:lvl w:ilvl="3" w:tplc="85DAA076">
      <w:start w:val="1"/>
      <w:numFmt w:val="bullet"/>
      <w:lvlText w:val=""/>
      <w:lvlJc w:val="left"/>
      <w:pPr>
        <w:ind w:left="2880" w:hanging="360"/>
      </w:pPr>
      <w:rPr>
        <w:rFonts w:ascii="Symbol" w:hAnsi="Symbol" w:hint="default"/>
      </w:rPr>
    </w:lvl>
    <w:lvl w:ilvl="4" w:tplc="6BB47196">
      <w:start w:val="1"/>
      <w:numFmt w:val="bullet"/>
      <w:lvlText w:val="o"/>
      <w:lvlJc w:val="left"/>
      <w:pPr>
        <w:ind w:left="3600" w:hanging="360"/>
      </w:pPr>
      <w:rPr>
        <w:rFonts w:ascii="Courier New" w:hAnsi="Courier New" w:hint="default"/>
      </w:rPr>
    </w:lvl>
    <w:lvl w:ilvl="5" w:tplc="2A8CA3D8">
      <w:start w:val="1"/>
      <w:numFmt w:val="bullet"/>
      <w:lvlText w:val=""/>
      <w:lvlJc w:val="left"/>
      <w:pPr>
        <w:ind w:left="4320" w:hanging="360"/>
      </w:pPr>
      <w:rPr>
        <w:rFonts w:ascii="Wingdings" w:hAnsi="Wingdings" w:hint="default"/>
      </w:rPr>
    </w:lvl>
    <w:lvl w:ilvl="6" w:tplc="378C4934">
      <w:start w:val="1"/>
      <w:numFmt w:val="bullet"/>
      <w:lvlText w:val=""/>
      <w:lvlJc w:val="left"/>
      <w:pPr>
        <w:ind w:left="5040" w:hanging="360"/>
      </w:pPr>
      <w:rPr>
        <w:rFonts w:ascii="Symbol" w:hAnsi="Symbol" w:hint="default"/>
      </w:rPr>
    </w:lvl>
    <w:lvl w:ilvl="7" w:tplc="A0BE2452">
      <w:start w:val="1"/>
      <w:numFmt w:val="bullet"/>
      <w:lvlText w:val="o"/>
      <w:lvlJc w:val="left"/>
      <w:pPr>
        <w:ind w:left="5760" w:hanging="360"/>
      </w:pPr>
      <w:rPr>
        <w:rFonts w:ascii="Courier New" w:hAnsi="Courier New" w:hint="default"/>
      </w:rPr>
    </w:lvl>
    <w:lvl w:ilvl="8" w:tplc="E1A04450">
      <w:start w:val="1"/>
      <w:numFmt w:val="bullet"/>
      <w:lvlText w:val=""/>
      <w:lvlJc w:val="left"/>
      <w:pPr>
        <w:ind w:left="6480" w:hanging="360"/>
      </w:pPr>
      <w:rPr>
        <w:rFonts w:ascii="Wingdings" w:hAnsi="Wingdings" w:hint="default"/>
      </w:rPr>
    </w:lvl>
  </w:abstractNum>
  <w:abstractNum w:abstractNumId="32"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4" w15:restartNumberingAfterBreak="0">
    <w:nsid w:val="35FC38B1"/>
    <w:multiLevelType w:val="multilevel"/>
    <w:tmpl w:val="847E4496"/>
    <w:lvl w:ilvl="0">
      <w:start w:val="1"/>
      <w:numFmt w:val="decimal"/>
      <w:lvlText w:val="%1."/>
      <w:lvlJc w:val="left"/>
      <w:pPr>
        <w:ind w:left="720" w:hanging="360"/>
      </w:pPr>
      <w:rPr>
        <w:rFonts w:hint="default"/>
        <w:sz w:val="24"/>
        <w:szCs w:val="24"/>
      </w:rPr>
    </w:lvl>
    <w:lvl w:ilvl="1">
      <w:start w:val="3"/>
      <w:numFmt w:val="decimal"/>
      <w:isLgl/>
      <w:lvlText w:val="%1.%2."/>
      <w:lvlJc w:val="left"/>
      <w:pPr>
        <w:ind w:left="1108" w:hanging="645"/>
      </w:pPr>
      <w:rPr>
        <w:rFonts w:cs="Times New Roman" w:hint="default"/>
        <w:b/>
      </w:rPr>
    </w:lvl>
    <w:lvl w:ilvl="2">
      <w:start w:val="7"/>
      <w:numFmt w:val="decimal"/>
      <w:isLgl/>
      <w:lvlText w:val="%1.%2.%3."/>
      <w:lvlJc w:val="left"/>
      <w:pPr>
        <w:ind w:left="1286" w:hanging="720"/>
      </w:pPr>
      <w:rPr>
        <w:rFonts w:cs="Times New Roman" w:hint="default"/>
        <w:b/>
      </w:rPr>
    </w:lvl>
    <w:lvl w:ilvl="3">
      <w:start w:val="1"/>
      <w:numFmt w:val="decimal"/>
      <w:isLgl/>
      <w:lvlText w:val="%1.%2.%3.%4."/>
      <w:lvlJc w:val="left"/>
      <w:pPr>
        <w:ind w:left="1389" w:hanging="720"/>
      </w:pPr>
      <w:rPr>
        <w:rFonts w:cs="Times New Roman" w:hint="default"/>
        <w:b/>
      </w:rPr>
    </w:lvl>
    <w:lvl w:ilvl="4">
      <w:start w:val="1"/>
      <w:numFmt w:val="decimal"/>
      <w:isLgl/>
      <w:lvlText w:val="%1.%2.%3.%4.%5."/>
      <w:lvlJc w:val="left"/>
      <w:pPr>
        <w:ind w:left="1852" w:hanging="1080"/>
      </w:pPr>
      <w:rPr>
        <w:rFonts w:cs="Times New Roman" w:hint="default"/>
        <w:b/>
      </w:rPr>
    </w:lvl>
    <w:lvl w:ilvl="5">
      <w:start w:val="1"/>
      <w:numFmt w:val="decimal"/>
      <w:isLgl/>
      <w:lvlText w:val="%1.%2.%3.%4.%5.%6."/>
      <w:lvlJc w:val="left"/>
      <w:pPr>
        <w:ind w:left="1955" w:hanging="1080"/>
      </w:pPr>
      <w:rPr>
        <w:rFonts w:cs="Times New Roman" w:hint="default"/>
        <w:b/>
      </w:rPr>
    </w:lvl>
    <w:lvl w:ilvl="6">
      <w:start w:val="1"/>
      <w:numFmt w:val="decimal"/>
      <w:isLgl/>
      <w:lvlText w:val="%1.%2.%3.%4.%5.%6.%7."/>
      <w:lvlJc w:val="left"/>
      <w:pPr>
        <w:ind w:left="2418" w:hanging="1440"/>
      </w:pPr>
      <w:rPr>
        <w:rFonts w:cs="Times New Roman" w:hint="default"/>
        <w:b/>
      </w:rPr>
    </w:lvl>
    <w:lvl w:ilvl="7">
      <w:start w:val="1"/>
      <w:numFmt w:val="decimal"/>
      <w:isLgl/>
      <w:lvlText w:val="%1.%2.%3.%4.%5.%6.%7.%8."/>
      <w:lvlJc w:val="left"/>
      <w:pPr>
        <w:ind w:left="2521" w:hanging="1440"/>
      </w:pPr>
      <w:rPr>
        <w:rFonts w:cs="Times New Roman" w:hint="default"/>
        <w:b/>
      </w:rPr>
    </w:lvl>
    <w:lvl w:ilvl="8">
      <w:start w:val="1"/>
      <w:numFmt w:val="decimal"/>
      <w:isLgl/>
      <w:lvlText w:val="%1.%2.%3.%4.%5.%6.%7.%8.%9."/>
      <w:lvlJc w:val="left"/>
      <w:pPr>
        <w:ind w:left="2984" w:hanging="1800"/>
      </w:pPr>
      <w:rPr>
        <w:rFonts w:cs="Times New Roman" w:hint="default"/>
        <w:b/>
      </w:rPr>
    </w:lvl>
  </w:abstractNum>
  <w:abstractNum w:abstractNumId="35"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60476E"/>
    <w:multiLevelType w:val="hybridMultilevel"/>
    <w:tmpl w:val="8B0CF4D6"/>
    <w:lvl w:ilvl="0" w:tplc="F4FC3214">
      <w:start w:val="7"/>
      <w:numFmt w:val="decimal"/>
      <w:lvlText w:val="%1."/>
      <w:lvlJc w:val="left"/>
      <w:pPr>
        <w:ind w:left="360"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39"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4129151A"/>
    <w:multiLevelType w:val="multilevel"/>
    <w:tmpl w:val="8444C33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4398E45D"/>
    <w:multiLevelType w:val="hybridMultilevel"/>
    <w:tmpl w:val="1E8AE0FC"/>
    <w:lvl w:ilvl="0" w:tplc="CC28B566">
      <w:start w:val="1"/>
      <w:numFmt w:val="bullet"/>
      <w:lvlText w:val=""/>
      <w:lvlJc w:val="left"/>
      <w:pPr>
        <w:ind w:left="720" w:hanging="360"/>
      </w:pPr>
      <w:rPr>
        <w:rFonts w:ascii="Symbol" w:hAnsi="Symbol" w:hint="default"/>
      </w:rPr>
    </w:lvl>
    <w:lvl w:ilvl="1" w:tplc="87BA763A">
      <w:start w:val="1"/>
      <w:numFmt w:val="bullet"/>
      <w:lvlText w:val="o"/>
      <w:lvlJc w:val="left"/>
      <w:pPr>
        <w:ind w:left="1440" w:hanging="360"/>
      </w:pPr>
      <w:rPr>
        <w:rFonts w:ascii="Courier New" w:hAnsi="Courier New" w:hint="default"/>
      </w:rPr>
    </w:lvl>
    <w:lvl w:ilvl="2" w:tplc="E93C332E">
      <w:start w:val="1"/>
      <w:numFmt w:val="bullet"/>
      <w:lvlText w:val=""/>
      <w:lvlJc w:val="left"/>
      <w:pPr>
        <w:ind w:left="2160" w:hanging="360"/>
      </w:pPr>
      <w:rPr>
        <w:rFonts w:ascii="Wingdings" w:hAnsi="Wingdings" w:hint="default"/>
      </w:rPr>
    </w:lvl>
    <w:lvl w:ilvl="3" w:tplc="DC4E2E24">
      <w:start w:val="1"/>
      <w:numFmt w:val="bullet"/>
      <w:lvlText w:val=""/>
      <w:lvlJc w:val="left"/>
      <w:pPr>
        <w:ind w:left="2880" w:hanging="360"/>
      </w:pPr>
      <w:rPr>
        <w:rFonts w:ascii="Symbol" w:hAnsi="Symbol" w:hint="default"/>
      </w:rPr>
    </w:lvl>
    <w:lvl w:ilvl="4" w:tplc="9FA85EE6">
      <w:start w:val="1"/>
      <w:numFmt w:val="bullet"/>
      <w:lvlText w:val="o"/>
      <w:lvlJc w:val="left"/>
      <w:pPr>
        <w:ind w:left="3600" w:hanging="360"/>
      </w:pPr>
      <w:rPr>
        <w:rFonts w:ascii="Courier New" w:hAnsi="Courier New" w:hint="default"/>
      </w:rPr>
    </w:lvl>
    <w:lvl w:ilvl="5" w:tplc="30B4CAA8">
      <w:start w:val="1"/>
      <w:numFmt w:val="bullet"/>
      <w:lvlText w:val=""/>
      <w:lvlJc w:val="left"/>
      <w:pPr>
        <w:ind w:left="4320" w:hanging="360"/>
      </w:pPr>
      <w:rPr>
        <w:rFonts w:ascii="Wingdings" w:hAnsi="Wingdings" w:hint="default"/>
      </w:rPr>
    </w:lvl>
    <w:lvl w:ilvl="6" w:tplc="27E87CF8">
      <w:start w:val="1"/>
      <w:numFmt w:val="bullet"/>
      <w:lvlText w:val=""/>
      <w:lvlJc w:val="left"/>
      <w:pPr>
        <w:ind w:left="5040" w:hanging="360"/>
      </w:pPr>
      <w:rPr>
        <w:rFonts w:ascii="Symbol" w:hAnsi="Symbol" w:hint="default"/>
      </w:rPr>
    </w:lvl>
    <w:lvl w:ilvl="7" w:tplc="AFFC05D0">
      <w:start w:val="1"/>
      <w:numFmt w:val="bullet"/>
      <w:lvlText w:val="o"/>
      <w:lvlJc w:val="left"/>
      <w:pPr>
        <w:ind w:left="5760" w:hanging="360"/>
      </w:pPr>
      <w:rPr>
        <w:rFonts w:ascii="Courier New" w:hAnsi="Courier New" w:hint="default"/>
      </w:rPr>
    </w:lvl>
    <w:lvl w:ilvl="8" w:tplc="402685BC">
      <w:start w:val="1"/>
      <w:numFmt w:val="bullet"/>
      <w:lvlText w:val=""/>
      <w:lvlJc w:val="left"/>
      <w:pPr>
        <w:ind w:left="6480" w:hanging="360"/>
      </w:pPr>
      <w:rPr>
        <w:rFonts w:ascii="Wingdings" w:hAnsi="Wingdings" w:hint="default"/>
      </w:rPr>
    </w:lvl>
  </w:abstractNum>
  <w:abstractNum w:abstractNumId="45" w15:restartNumberingAfterBreak="0">
    <w:nsid w:val="44471F96"/>
    <w:multiLevelType w:val="hybridMultilevel"/>
    <w:tmpl w:val="08447CEE"/>
    <w:lvl w:ilvl="0" w:tplc="2B1AE27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48" w15:restartNumberingAfterBreak="0">
    <w:nsid w:val="48540F97"/>
    <w:multiLevelType w:val="hybridMultilevel"/>
    <w:tmpl w:val="56CADEE8"/>
    <w:lvl w:ilvl="0" w:tplc="F32C73AA">
      <w:start w:val="1"/>
      <w:numFmt w:val="bullet"/>
      <w:lvlText w:val=""/>
      <w:lvlJc w:val="left"/>
      <w:pPr>
        <w:ind w:left="1287" w:hanging="360"/>
      </w:pPr>
      <w:rPr>
        <w:rFonts w:ascii="Wingdings" w:hAnsi="Wingdings" w:hint="default"/>
      </w:rPr>
    </w:lvl>
    <w:lvl w:ilvl="1" w:tplc="AF828C66">
      <w:start w:val="1"/>
      <w:numFmt w:val="bullet"/>
      <w:lvlText w:val="o"/>
      <w:lvlJc w:val="left"/>
      <w:pPr>
        <w:ind w:left="2007" w:hanging="360"/>
      </w:pPr>
      <w:rPr>
        <w:rFonts w:ascii="Courier New" w:hAnsi="Courier New" w:hint="default"/>
      </w:rPr>
    </w:lvl>
    <w:lvl w:ilvl="2" w:tplc="987C7A2A">
      <w:start w:val="1"/>
      <w:numFmt w:val="bullet"/>
      <w:lvlText w:val=""/>
      <w:lvlJc w:val="left"/>
      <w:pPr>
        <w:ind w:left="2727" w:hanging="360"/>
      </w:pPr>
      <w:rPr>
        <w:rFonts w:ascii="Wingdings" w:hAnsi="Wingdings" w:hint="default"/>
      </w:rPr>
    </w:lvl>
    <w:lvl w:ilvl="3" w:tplc="031A3A50">
      <w:start w:val="1"/>
      <w:numFmt w:val="bullet"/>
      <w:lvlText w:val=""/>
      <w:lvlJc w:val="left"/>
      <w:pPr>
        <w:ind w:left="3447" w:hanging="360"/>
      </w:pPr>
      <w:rPr>
        <w:rFonts w:ascii="Symbol" w:hAnsi="Symbol" w:hint="default"/>
      </w:rPr>
    </w:lvl>
    <w:lvl w:ilvl="4" w:tplc="626054D6">
      <w:start w:val="1"/>
      <w:numFmt w:val="bullet"/>
      <w:lvlText w:val="o"/>
      <w:lvlJc w:val="left"/>
      <w:pPr>
        <w:ind w:left="4167" w:hanging="360"/>
      </w:pPr>
      <w:rPr>
        <w:rFonts w:ascii="Courier New" w:hAnsi="Courier New" w:hint="default"/>
      </w:rPr>
    </w:lvl>
    <w:lvl w:ilvl="5" w:tplc="FDAC42D8">
      <w:start w:val="1"/>
      <w:numFmt w:val="bullet"/>
      <w:lvlText w:val=""/>
      <w:lvlJc w:val="left"/>
      <w:pPr>
        <w:ind w:left="4887" w:hanging="360"/>
      </w:pPr>
      <w:rPr>
        <w:rFonts w:ascii="Wingdings" w:hAnsi="Wingdings" w:hint="default"/>
      </w:rPr>
    </w:lvl>
    <w:lvl w:ilvl="6" w:tplc="E90898D0">
      <w:start w:val="1"/>
      <w:numFmt w:val="bullet"/>
      <w:lvlText w:val=""/>
      <w:lvlJc w:val="left"/>
      <w:pPr>
        <w:ind w:left="5607" w:hanging="360"/>
      </w:pPr>
      <w:rPr>
        <w:rFonts w:ascii="Symbol" w:hAnsi="Symbol" w:hint="default"/>
      </w:rPr>
    </w:lvl>
    <w:lvl w:ilvl="7" w:tplc="E1D099DE">
      <w:start w:val="1"/>
      <w:numFmt w:val="bullet"/>
      <w:lvlText w:val="o"/>
      <w:lvlJc w:val="left"/>
      <w:pPr>
        <w:ind w:left="6327" w:hanging="360"/>
      </w:pPr>
      <w:rPr>
        <w:rFonts w:ascii="Courier New" w:hAnsi="Courier New" w:hint="default"/>
      </w:rPr>
    </w:lvl>
    <w:lvl w:ilvl="8" w:tplc="4B2C3008">
      <w:start w:val="1"/>
      <w:numFmt w:val="bullet"/>
      <w:lvlText w:val=""/>
      <w:lvlJc w:val="left"/>
      <w:pPr>
        <w:ind w:left="7047" w:hanging="360"/>
      </w:pPr>
      <w:rPr>
        <w:rFonts w:ascii="Wingdings" w:hAnsi="Wingdings" w:hint="default"/>
      </w:rPr>
    </w:lvl>
  </w:abstractNum>
  <w:abstractNum w:abstractNumId="49"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B4B3465"/>
    <w:multiLevelType w:val="hybridMultilevel"/>
    <w:tmpl w:val="785CBCAC"/>
    <w:lvl w:ilvl="0" w:tplc="FFFFFFFF">
      <w:start w:val="1"/>
      <w:numFmt w:val="bullet"/>
      <w:lvlText w:val="-"/>
      <w:lvlJc w:val="left"/>
      <w:pPr>
        <w:tabs>
          <w:tab w:val="num" w:pos="1077"/>
        </w:tabs>
        <w:ind w:left="1077" w:hanging="368"/>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749505"/>
    <w:multiLevelType w:val="hybridMultilevel"/>
    <w:tmpl w:val="B128B7A2"/>
    <w:lvl w:ilvl="0" w:tplc="78108C3C">
      <w:start w:val="1"/>
      <w:numFmt w:val="lowerLetter"/>
      <w:lvlText w:val="%1)"/>
      <w:lvlJc w:val="left"/>
      <w:pPr>
        <w:ind w:left="720" w:hanging="360"/>
      </w:pPr>
    </w:lvl>
    <w:lvl w:ilvl="1" w:tplc="5364A3A6">
      <w:start w:val="1"/>
      <w:numFmt w:val="lowerLetter"/>
      <w:lvlText w:val="%2."/>
      <w:lvlJc w:val="left"/>
      <w:pPr>
        <w:ind w:left="1440" w:hanging="360"/>
      </w:pPr>
    </w:lvl>
    <w:lvl w:ilvl="2" w:tplc="95E03744">
      <w:start w:val="1"/>
      <w:numFmt w:val="lowerRoman"/>
      <w:lvlText w:val="%3."/>
      <w:lvlJc w:val="right"/>
      <w:pPr>
        <w:ind w:left="2160" w:hanging="180"/>
      </w:pPr>
    </w:lvl>
    <w:lvl w:ilvl="3" w:tplc="B8B68D60">
      <w:start w:val="1"/>
      <w:numFmt w:val="decimal"/>
      <w:lvlText w:val="%4."/>
      <w:lvlJc w:val="left"/>
      <w:pPr>
        <w:ind w:left="2880" w:hanging="360"/>
      </w:pPr>
    </w:lvl>
    <w:lvl w:ilvl="4" w:tplc="09FEAF80">
      <w:start w:val="1"/>
      <w:numFmt w:val="lowerLetter"/>
      <w:lvlText w:val="%5."/>
      <w:lvlJc w:val="left"/>
      <w:pPr>
        <w:ind w:left="3600" w:hanging="360"/>
      </w:pPr>
    </w:lvl>
    <w:lvl w:ilvl="5" w:tplc="6DA4BF20">
      <w:start w:val="1"/>
      <w:numFmt w:val="lowerRoman"/>
      <w:lvlText w:val="%6."/>
      <w:lvlJc w:val="right"/>
      <w:pPr>
        <w:ind w:left="4320" w:hanging="180"/>
      </w:pPr>
    </w:lvl>
    <w:lvl w:ilvl="6" w:tplc="CBE6E694">
      <w:start w:val="1"/>
      <w:numFmt w:val="decimal"/>
      <w:lvlText w:val="%7."/>
      <w:lvlJc w:val="left"/>
      <w:pPr>
        <w:ind w:left="5040" w:hanging="360"/>
      </w:pPr>
    </w:lvl>
    <w:lvl w:ilvl="7" w:tplc="3EA822DC">
      <w:start w:val="1"/>
      <w:numFmt w:val="lowerLetter"/>
      <w:lvlText w:val="%8."/>
      <w:lvlJc w:val="left"/>
      <w:pPr>
        <w:ind w:left="5760" w:hanging="360"/>
      </w:pPr>
    </w:lvl>
    <w:lvl w:ilvl="8" w:tplc="CBA04C42">
      <w:start w:val="1"/>
      <w:numFmt w:val="lowerRoman"/>
      <w:lvlText w:val="%9."/>
      <w:lvlJc w:val="right"/>
      <w:pPr>
        <w:ind w:left="6480" w:hanging="180"/>
      </w:pPr>
    </w:lvl>
  </w:abstractNum>
  <w:abstractNum w:abstractNumId="52"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1C96145"/>
    <w:multiLevelType w:val="hybridMultilevel"/>
    <w:tmpl w:val="2FC2788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2A4A7B"/>
    <w:multiLevelType w:val="hybridMultilevel"/>
    <w:tmpl w:val="459CDF96"/>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6"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2C58EF"/>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C90361"/>
    <w:multiLevelType w:val="hybridMultilevel"/>
    <w:tmpl w:val="B914B2A8"/>
    <w:lvl w:ilvl="0" w:tplc="FFFFFFFF">
      <w:start w:val="1"/>
      <w:numFmt w:val="lowerLetter"/>
      <w:lvlText w:val="%1)"/>
      <w:lvlJc w:val="left"/>
      <w:pPr>
        <w:ind w:left="720" w:hanging="360"/>
      </w:pPr>
      <w:rPr>
        <w:rFonts w:hint="default"/>
        <w:color w:val="auto"/>
        <w:u w:color="DEEAF6" w:themeColor="accent1" w:themeTint="33"/>
      </w:rPr>
    </w:lvl>
    <w:lvl w:ilvl="1" w:tplc="EE086526">
      <w:start w:val="1"/>
      <w:numFmt w:val="lowerLetter"/>
      <w:lvlText w:val="%2)"/>
      <w:lvlJc w:val="left"/>
      <w:pPr>
        <w:ind w:left="1440" w:hanging="360"/>
      </w:pPr>
      <w:rPr>
        <w:rFonts w:hint="default"/>
        <w:color w:val="auto"/>
        <w:u w:color="DEEAF6" w:themeColor="accent1" w:themeTint="3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1203CA"/>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B2864B3"/>
    <w:multiLevelType w:val="hybridMultilevel"/>
    <w:tmpl w:val="E7EE2F54"/>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7FD19DD"/>
    <w:multiLevelType w:val="hybridMultilevel"/>
    <w:tmpl w:val="078833DE"/>
    <w:lvl w:ilvl="0" w:tplc="57CA6DFE">
      <w:start w:val="4"/>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3218A4"/>
    <w:multiLevelType w:val="hybridMultilevel"/>
    <w:tmpl w:val="26888B3A"/>
    <w:lvl w:ilvl="0" w:tplc="041B0017">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3" w15:restartNumberingAfterBreak="0">
    <w:nsid w:val="6CDB5292"/>
    <w:multiLevelType w:val="hybridMultilevel"/>
    <w:tmpl w:val="6DA4BB06"/>
    <w:lvl w:ilvl="0" w:tplc="62561146">
      <w:start w:val="2"/>
      <w:numFmt w:val="lowerLetter"/>
      <w:lvlText w:val="%1)"/>
      <w:lvlJc w:val="left"/>
      <w:pPr>
        <w:ind w:left="720" w:hanging="360"/>
      </w:pPr>
    </w:lvl>
    <w:lvl w:ilvl="1" w:tplc="2C0423A0">
      <w:start w:val="1"/>
      <w:numFmt w:val="lowerLetter"/>
      <w:lvlText w:val="%2."/>
      <w:lvlJc w:val="left"/>
      <w:pPr>
        <w:ind w:left="1440" w:hanging="360"/>
      </w:pPr>
    </w:lvl>
    <w:lvl w:ilvl="2" w:tplc="38ECFF62">
      <w:start w:val="1"/>
      <w:numFmt w:val="lowerRoman"/>
      <w:lvlText w:val="%3."/>
      <w:lvlJc w:val="right"/>
      <w:pPr>
        <w:ind w:left="2160" w:hanging="180"/>
      </w:pPr>
    </w:lvl>
    <w:lvl w:ilvl="3" w:tplc="E3FE2FFC">
      <w:start w:val="1"/>
      <w:numFmt w:val="decimal"/>
      <w:lvlText w:val="%4."/>
      <w:lvlJc w:val="left"/>
      <w:pPr>
        <w:ind w:left="2880" w:hanging="360"/>
      </w:pPr>
    </w:lvl>
    <w:lvl w:ilvl="4" w:tplc="221AB152">
      <w:start w:val="1"/>
      <w:numFmt w:val="lowerLetter"/>
      <w:lvlText w:val="%5."/>
      <w:lvlJc w:val="left"/>
      <w:pPr>
        <w:ind w:left="3600" w:hanging="360"/>
      </w:pPr>
    </w:lvl>
    <w:lvl w:ilvl="5" w:tplc="27CC47CC">
      <w:start w:val="1"/>
      <w:numFmt w:val="lowerRoman"/>
      <w:lvlText w:val="%6."/>
      <w:lvlJc w:val="right"/>
      <w:pPr>
        <w:ind w:left="4320" w:hanging="180"/>
      </w:pPr>
    </w:lvl>
    <w:lvl w:ilvl="6" w:tplc="F5489558">
      <w:start w:val="1"/>
      <w:numFmt w:val="decimal"/>
      <w:lvlText w:val="%7."/>
      <w:lvlJc w:val="left"/>
      <w:pPr>
        <w:ind w:left="5040" w:hanging="360"/>
      </w:pPr>
    </w:lvl>
    <w:lvl w:ilvl="7" w:tplc="C9381338">
      <w:start w:val="1"/>
      <w:numFmt w:val="lowerLetter"/>
      <w:lvlText w:val="%8."/>
      <w:lvlJc w:val="left"/>
      <w:pPr>
        <w:ind w:left="5760" w:hanging="360"/>
      </w:pPr>
    </w:lvl>
    <w:lvl w:ilvl="8" w:tplc="A844D598">
      <w:start w:val="1"/>
      <w:numFmt w:val="lowerRoman"/>
      <w:lvlText w:val="%9."/>
      <w:lvlJc w:val="right"/>
      <w:pPr>
        <w:ind w:left="6480" w:hanging="180"/>
      </w:pPr>
    </w:lvl>
  </w:abstractNum>
  <w:abstractNum w:abstractNumId="74" w15:restartNumberingAfterBreak="0">
    <w:nsid w:val="6CDF562C"/>
    <w:multiLevelType w:val="hybridMultilevel"/>
    <w:tmpl w:val="2A52E312"/>
    <w:lvl w:ilvl="0" w:tplc="E2DE0692">
      <w:start w:val="3"/>
      <w:numFmt w:val="lowerLetter"/>
      <w:lvlText w:val="%1)"/>
      <w:lvlJc w:val="left"/>
      <w:pPr>
        <w:ind w:left="720" w:hanging="360"/>
      </w:pPr>
    </w:lvl>
    <w:lvl w:ilvl="1" w:tplc="7F64A436">
      <w:start w:val="1"/>
      <w:numFmt w:val="lowerLetter"/>
      <w:lvlText w:val="%2."/>
      <w:lvlJc w:val="left"/>
      <w:pPr>
        <w:ind w:left="1440" w:hanging="360"/>
      </w:pPr>
    </w:lvl>
    <w:lvl w:ilvl="2" w:tplc="33C45950">
      <w:start w:val="1"/>
      <w:numFmt w:val="lowerRoman"/>
      <w:lvlText w:val="%3."/>
      <w:lvlJc w:val="right"/>
      <w:pPr>
        <w:ind w:left="2160" w:hanging="180"/>
      </w:pPr>
    </w:lvl>
    <w:lvl w:ilvl="3" w:tplc="ABA6969C">
      <w:start w:val="1"/>
      <w:numFmt w:val="decimal"/>
      <w:lvlText w:val="%4."/>
      <w:lvlJc w:val="left"/>
      <w:pPr>
        <w:ind w:left="2880" w:hanging="360"/>
      </w:pPr>
    </w:lvl>
    <w:lvl w:ilvl="4" w:tplc="7AD6E542">
      <w:start w:val="1"/>
      <w:numFmt w:val="lowerLetter"/>
      <w:lvlText w:val="%5."/>
      <w:lvlJc w:val="left"/>
      <w:pPr>
        <w:ind w:left="3600" w:hanging="360"/>
      </w:pPr>
    </w:lvl>
    <w:lvl w:ilvl="5" w:tplc="C8C6D6EE">
      <w:start w:val="1"/>
      <w:numFmt w:val="lowerRoman"/>
      <w:lvlText w:val="%6."/>
      <w:lvlJc w:val="right"/>
      <w:pPr>
        <w:ind w:left="4320" w:hanging="180"/>
      </w:pPr>
    </w:lvl>
    <w:lvl w:ilvl="6" w:tplc="FC18D0B8">
      <w:start w:val="1"/>
      <w:numFmt w:val="decimal"/>
      <w:lvlText w:val="%7."/>
      <w:lvlJc w:val="left"/>
      <w:pPr>
        <w:ind w:left="5040" w:hanging="360"/>
      </w:pPr>
    </w:lvl>
    <w:lvl w:ilvl="7" w:tplc="A3603EB6">
      <w:start w:val="1"/>
      <w:numFmt w:val="lowerLetter"/>
      <w:lvlText w:val="%8."/>
      <w:lvlJc w:val="left"/>
      <w:pPr>
        <w:ind w:left="5760" w:hanging="360"/>
      </w:pPr>
    </w:lvl>
    <w:lvl w:ilvl="8" w:tplc="2D84A43E">
      <w:start w:val="1"/>
      <w:numFmt w:val="lowerRoman"/>
      <w:lvlText w:val="%9."/>
      <w:lvlJc w:val="right"/>
      <w:pPr>
        <w:ind w:left="6480" w:hanging="180"/>
      </w:pPr>
    </w:lvl>
  </w:abstractNum>
  <w:abstractNum w:abstractNumId="75"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73BC4618"/>
    <w:multiLevelType w:val="hybridMultilevel"/>
    <w:tmpl w:val="75525286"/>
    <w:lvl w:ilvl="0" w:tplc="AD68ED9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74203125"/>
    <w:multiLevelType w:val="hybridMultilevel"/>
    <w:tmpl w:val="4AECB060"/>
    <w:lvl w:ilvl="0" w:tplc="041B0001">
      <w:start w:val="1"/>
      <w:numFmt w:val="bullet"/>
      <w:lvlText w:val=""/>
      <w:lvlJc w:val="left"/>
      <w:pPr>
        <w:ind w:left="1317" w:hanging="360"/>
      </w:pPr>
      <w:rPr>
        <w:rFonts w:ascii="Symbol" w:hAnsi="Symbol"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81"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2"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7FC5047"/>
    <w:multiLevelType w:val="hybridMultilevel"/>
    <w:tmpl w:val="EAE8674A"/>
    <w:lvl w:ilvl="0" w:tplc="EE086526">
      <w:start w:val="1"/>
      <w:numFmt w:val="lowerLetter"/>
      <w:lvlText w:val="%1)"/>
      <w:lvlJc w:val="left"/>
      <w:pPr>
        <w:ind w:left="1069" w:hanging="360"/>
      </w:pPr>
      <w:rPr>
        <w:rFonts w:hint="default"/>
        <w:color w:val="auto"/>
        <w:u w:color="DEEAF6" w:themeColor="accent1" w:themeTint="33"/>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781D42C7"/>
    <w:multiLevelType w:val="hybridMultilevel"/>
    <w:tmpl w:val="93326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D5C0B16"/>
    <w:multiLevelType w:val="hybridMultilevel"/>
    <w:tmpl w:val="0C42A000"/>
    <w:lvl w:ilvl="0" w:tplc="254645B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41740798">
    <w:abstractNumId w:val="4"/>
  </w:num>
  <w:num w:numId="2" w16cid:durableId="2135369877">
    <w:abstractNumId w:val="22"/>
  </w:num>
  <w:num w:numId="3" w16cid:durableId="1578125903">
    <w:abstractNumId w:val="48"/>
  </w:num>
  <w:num w:numId="4" w16cid:durableId="1548374839">
    <w:abstractNumId w:val="44"/>
  </w:num>
  <w:num w:numId="5" w16cid:durableId="1496341090">
    <w:abstractNumId w:val="31"/>
  </w:num>
  <w:num w:numId="6" w16cid:durableId="1980987070">
    <w:abstractNumId w:val="74"/>
  </w:num>
  <w:num w:numId="7" w16cid:durableId="1984386278">
    <w:abstractNumId w:val="73"/>
  </w:num>
  <w:num w:numId="8" w16cid:durableId="1033456933">
    <w:abstractNumId w:val="51"/>
  </w:num>
  <w:num w:numId="9" w16cid:durableId="1044059049">
    <w:abstractNumId w:val="2"/>
  </w:num>
  <w:num w:numId="10" w16cid:durableId="2137215485">
    <w:abstractNumId w:val="56"/>
  </w:num>
  <w:num w:numId="11" w16cid:durableId="914824541">
    <w:abstractNumId w:val="12"/>
  </w:num>
  <w:num w:numId="12" w16cid:durableId="1212885546">
    <w:abstractNumId w:val="50"/>
  </w:num>
  <w:num w:numId="13" w16cid:durableId="1346636404">
    <w:abstractNumId w:val="90"/>
  </w:num>
  <w:num w:numId="14" w16cid:durableId="30110464">
    <w:abstractNumId w:val="68"/>
  </w:num>
  <w:num w:numId="15" w16cid:durableId="1970742549">
    <w:abstractNumId w:val="52"/>
  </w:num>
  <w:num w:numId="16" w16cid:durableId="773404713">
    <w:abstractNumId w:val="46"/>
  </w:num>
  <w:num w:numId="17" w16cid:durableId="192498393">
    <w:abstractNumId w:val="75"/>
  </w:num>
  <w:num w:numId="18" w16cid:durableId="1302886312">
    <w:abstractNumId w:val="42"/>
  </w:num>
  <w:num w:numId="19" w16cid:durableId="1889536980">
    <w:abstractNumId w:val="8"/>
  </w:num>
  <w:num w:numId="20" w16cid:durableId="1782139376">
    <w:abstractNumId w:val="37"/>
  </w:num>
  <w:num w:numId="21" w16cid:durableId="664286927">
    <w:abstractNumId w:val="64"/>
  </w:num>
  <w:num w:numId="22" w16cid:durableId="429544561">
    <w:abstractNumId w:val="19"/>
  </w:num>
  <w:num w:numId="23" w16cid:durableId="630942831">
    <w:abstractNumId w:val="49"/>
  </w:num>
  <w:num w:numId="24" w16cid:durableId="1272740331">
    <w:abstractNumId w:val="88"/>
  </w:num>
  <w:num w:numId="25" w16cid:durableId="781414488">
    <w:abstractNumId w:val="67"/>
  </w:num>
  <w:num w:numId="26" w16cid:durableId="1069497063">
    <w:abstractNumId w:val="66"/>
  </w:num>
  <w:num w:numId="27" w16cid:durableId="436558772">
    <w:abstractNumId w:val="59"/>
  </w:num>
  <w:num w:numId="28" w16cid:durableId="1212041396">
    <w:abstractNumId w:val="58"/>
  </w:num>
  <w:num w:numId="29" w16cid:durableId="1519386642">
    <w:abstractNumId w:val="15"/>
  </w:num>
  <w:num w:numId="30" w16cid:durableId="936061865">
    <w:abstractNumId w:val="43"/>
  </w:num>
  <w:num w:numId="31" w16cid:durableId="1613973549">
    <w:abstractNumId w:val="10"/>
  </w:num>
  <w:num w:numId="32" w16cid:durableId="2145928702">
    <w:abstractNumId w:val="53"/>
  </w:num>
  <w:num w:numId="33" w16cid:durableId="575743006">
    <w:abstractNumId w:val="71"/>
  </w:num>
  <w:num w:numId="34" w16cid:durableId="57292940">
    <w:abstractNumId w:val="21"/>
  </w:num>
  <w:num w:numId="35" w16cid:durableId="1397976193">
    <w:abstractNumId w:val="61"/>
  </w:num>
  <w:num w:numId="36" w16cid:durableId="1916891096">
    <w:abstractNumId w:val="62"/>
  </w:num>
  <w:num w:numId="37" w16cid:durableId="781535295">
    <w:abstractNumId w:val="54"/>
  </w:num>
  <w:num w:numId="38" w16cid:durableId="40525416">
    <w:abstractNumId w:val="32"/>
  </w:num>
  <w:num w:numId="39" w16cid:durableId="86005278">
    <w:abstractNumId w:val="39"/>
  </w:num>
  <w:num w:numId="40" w16cid:durableId="1003630105">
    <w:abstractNumId w:val="16"/>
  </w:num>
  <w:num w:numId="41" w16cid:durableId="1861623182">
    <w:abstractNumId w:val="0"/>
  </w:num>
  <w:num w:numId="42" w16cid:durableId="1168330405">
    <w:abstractNumId w:val="65"/>
  </w:num>
  <w:num w:numId="43" w16cid:durableId="1625114432">
    <w:abstractNumId w:val="23"/>
  </w:num>
  <w:num w:numId="44" w16cid:durableId="1852445873">
    <w:abstractNumId w:val="33"/>
  </w:num>
  <w:num w:numId="45" w16cid:durableId="2056544057">
    <w:abstractNumId w:val="81"/>
  </w:num>
  <w:num w:numId="46" w16cid:durableId="1629236980">
    <w:abstractNumId w:val="13"/>
  </w:num>
  <w:num w:numId="47" w16cid:durableId="2130780722">
    <w:abstractNumId w:val="18"/>
  </w:num>
  <w:num w:numId="48" w16cid:durableId="999506163">
    <w:abstractNumId w:val="36"/>
  </w:num>
  <w:num w:numId="49" w16cid:durableId="904494104">
    <w:abstractNumId w:val="77"/>
  </w:num>
  <w:num w:numId="50" w16cid:durableId="172454161">
    <w:abstractNumId w:val="27"/>
  </w:num>
  <w:num w:numId="51" w16cid:durableId="1376852810">
    <w:abstractNumId w:val="82"/>
  </w:num>
  <w:num w:numId="52" w16cid:durableId="189881818">
    <w:abstractNumId w:val="14"/>
  </w:num>
  <w:num w:numId="53" w16cid:durableId="249849093">
    <w:abstractNumId w:val="83"/>
  </w:num>
  <w:num w:numId="54" w16cid:durableId="685055929">
    <w:abstractNumId w:val="26"/>
  </w:num>
  <w:num w:numId="55" w16cid:durableId="1744109604">
    <w:abstractNumId w:val="35"/>
  </w:num>
  <w:num w:numId="56" w16cid:durableId="250242538">
    <w:abstractNumId w:val="30"/>
  </w:num>
  <w:num w:numId="57" w16cid:durableId="324091006">
    <w:abstractNumId w:val="11"/>
  </w:num>
  <w:num w:numId="58" w16cid:durableId="565065227">
    <w:abstractNumId w:val="41"/>
  </w:num>
  <w:num w:numId="59" w16cid:durableId="2140873751">
    <w:abstractNumId w:val="57"/>
  </w:num>
  <w:num w:numId="60" w16cid:durableId="1468468114">
    <w:abstractNumId w:val="24"/>
  </w:num>
  <w:num w:numId="61" w16cid:durableId="2119984604">
    <w:abstractNumId w:val="78"/>
  </w:num>
  <w:num w:numId="62" w16cid:durableId="1381704304">
    <w:abstractNumId w:val="1"/>
  </w:num>
  <w:num w:numId="63" w16cid:durableId="1575239781">
    <w:abstractNumId w:val="55"/>
  </w:num>
  <w:num w:numId="64" w16cid:durableId="1797523088">
    <w:abstractNumId w:val="7"/>
  </w:num>
  <w:num w:numId="65" w16cid:durableId="2093231221">
    <w:abstractNumId w:val="87"/>
  </w:num>
  <w:num w:numId="66" w16cid:durableId="1812938799">
    <w:abstractNumId w:val="79"/>
  </w:num>
  <w:num w:numId="67" w16cid:durableId="1886065735">
    <w:abstractNumId w:val="69"/>
  </w:num>
  <w:num w:numId="68" w16cid:durableId="59251649">
    <w:abstractNumId w:val="86"/>
  </w:num>
  <w:num w:numId="69" w16cid:durableId="2130394942">
    <w:abstractNumId w:val="20"/>
  </w:num>
  <w:num w:numId="70" w16cid:durableId="2041471769">
    <w:abstractNumId w:val="76"/>
  </w:num>
  <w:num w:numId="71" w16cid:durableId="935937712">
    <w:abstractNumId w:val="89"/>
  </w:num>
  <w:num w:numId="72" w16cid:durableId="1491095275">
    <w:abstractNumId w:val="47"/>
  </w:num>
  <w:num w:numId="73" w16cid:durableId="1587182773">
    <w:abstractNumId w:val="38"/>
  </w:num>
  <w:num w:numId="74" w16cid:durableId="858201228">
    <w:abstractNumId w:val="28"/>
  </w:num>
  <w:num w:numId="75" w16cid:durableId="877475115">
    <w:abstractNumId w:val="45"/>
  </w:num>
  <w:num w:numId="76" w16cid:durableId="1632009645">
    <w:abstractNumId w:val="34"/>
  </w:num>
  <w:num w:numId="77" w16cid:durableId="1014768341">
    <w:abstractNumId w:val="70"/>
  </w:num>
  <w:num w:numId="78" w16cid:durableId="1956784578">
    <w:abstractNumId w:val="72"/>
  </w:num>
  <w:num w:numId="79" w16cid:durableId="912157177">
    <w:abstractNumId w:val="60"/>
  </w:num>
  <w:num w:numId="80" w16cid:durableId="779757753">
    <w:abstractNumId w:val="6"/>
  </w:num>
  <w:num w:numId="81" w16cid:durableId="1097019628">
    <w:abstractNumId w:val="84"/>
  </w:num>
  <w:num w:numId="82" w16cid:durableId="1355767667">
    <w:abstractNumId w:val="85"/>
  </w:num>
  <w:num w:numId="83" w16cid:durableId="32049202">
    <w:abstractNumId w:val="63"/>
  </w:num>
  <w:num w:numId="84" w16cid:durableId="1747460508">
    <w:abstractNumId w:val="5"/>
  </w:num>
  <w:num w:numId="85" w16cid:durableId="1586719446">
    <w:abstractNumId w:val="17"/>
  </w:num>
  <w:num w:numId="86" w16cid:durableId="1792627498">
    <w:abstractNumId w:val="9"/>
  </w:num>
  <w:num w:numId="87" w16cid:durableId="1959606690">
    <w:abstractNumId w:val="25"/>
  </w:num>
  <w:num w:numId="88" w16cid:durableId="2105612325">
    <w:abstractNumId w:val="40"/>
  </w:num>
  <w:num w:numId="89" w16cid:durableId="182869443">
    <w:abstractNumId w:val="29"/>
  </w:num>
  <w:num w:numId="90" w16cid:durableId="407961962">
    <w:abstractNumId w:val="80"/>
  </w:num>
  <w:num w:numId="91" w16cid:durableId="1464886951">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0F"/>
    <w:rsid w:val="00000ED6"/>
    <w:rsid w:val="000018A3"/>
    <w:rsid w:val="0000360F"/>
    <w:rsid w:val="0000378B"/>
    <w:rsid w:val="000039AD"/>
    <w:rsid w:val="00003AB2"/>
    <w:rsid w:val="00004325"/>
    <w:rsid w:val="00006064"/>
    <w:rsid w:val="00010589"/>
    <w:rsid w:val="000105BE"/>
    <w:rsid w:val="00011920"/>
    <w:rsid w:val="00012A97"/>
    <w:rsid w:val="00013115"/>
    <w:rsid w:val="00014417"/>
    <w:rsid w:val="000145C5"/>
    <w:rsid w:val="00014649"/>
    <w:rsid w:val="00016102"/>
    <w:rsid w:val="00016BC9"/>
    <w:rsid w:val="000179E6"/>
    <w:rsid w:val="0002081B"/>
    <w:rsid w:val="00020F31"/>
    <w:rsid w:val="00022623"/>
    <w:rsid w:val="00023C49"/>
    <w:rsid w:val="00025E73"/>
    <w:rsid w:val="00026438"/>
    <w:rsid w:val="0003009E"/>
    <w:rsid w:val="00031A3E"/>
    <w:rsid w:val="00031FFE"/>
    <w:rsid w:val="00033102"/>
    <w:rsid w:val="00033D88"/>
    <w:rsid w:val="000349BA"/>
    <w:rsid w:val="00036285"/>
    <w:rsid w:val="0003712D"/>
    <w:rsid w:val="000379C8"/>
    <w:rsid w:val="00037ACF"/>
    <w:rsid w:val="00037CFE"/>
    <w:rsid w:val="00040E8E"/>
    <w:rsid w:val="00041AA5"/>
    <w:rsid w:val="0004289B"/>
    <w:rsid w:val="0004371A"/>
    <w:rsid w:val="00043AF6"/>
    <w:rsid w:val="000441CF"/>
    <w:rsid w:val="0004457D"/>
    <w:rsid w:val="000447F8"/>
    <w:rsid w:val="00044C41"/>
    <w:rsid w:val="00045114"/>
    <w:rsid w:val="000451B1"/>
    <w:rsid w:val="000455F0"/>
    <w:rsid w:val="00050329"/>
    <w:rsid w:val="00050D77"/>
    <w:rsid w:val="000513DE"/>
    <w:rsid w:val="00051EEB"/>
    <w:rsid w:val="000533F0"/>
    <w:rsid w:val="00053608"/>
    <w:rsid w:val="00053B42"/>
    <w:rsid w:val="00053C67"/>
    <w:rsid w:val="000549F4"/>
    <w:rsid w:val="00055DBF"/>
    <w:rsid w:val="00056E98"/>
    <w:rsid w:val="000574CE"/>
    <w:rsid w:val="00061299"/>
    <w:rsid w:val="000616EB"/>
    <w:rsid w:val="00061F24"/>
    <w:rsid w:val="00061F5E"/>
    <w:rsid w:val="00063146"/>
    <w:rsid w:val="00064C7B"/>
    <w:rsid w:val="00066872"/>
    <w:rsid w:val="00070944"/>
    <w:rsid w:val="00070F7D"/>
    <w:rsid w:val="00073782"/>
    <w:rsid w:val="00074896"/>
    <w:rsid w:val="00075513"/>
    <w:rsid w:val="00075576"/>
    <w:rsid w:val="00075585"/>
    <w:rsid w:val="000758F2"/>
    <w:rsid w:val="00075EE9"/>
    <w:rsid w:val="00076892"/>
    <w:rsid w:val="0007715C"/>
    <w:rsid w:val="00077386"/>
    <w:rsid w:val="00081A16"/>
    <w:rsid w:val="00081C06"/>
    <w:rsid w:val="0008298C"/>
    <w:rsid w:val="00082CF1"/>
    <w:rsid w:val="00084C2C"/>
    <w:rsid w:val="00085AC6"/>
    <w:rsid w:val="00085BBC"/>
    <w:rsid w:val="0008672D"/>
    <w:rsid w:val="00087CBB"/>
    <w:rsid w:val="00090223"/>
    <w:rsid w:val="0009036D"/>
    <w:rsid w:val="000906C7"/>
    <w:rsid w:val="00091400"/>
    <w:rsid w:val="000916FE"/>
    <w:rsid w:val="00091D82"/>
    <w:rsid w:val="00091F4A"/>
    <w:rsid w:val="00093263"/>
    <w:rsid w:val="00094BC1"/>
    <w:rsid w:val="00094C6F"/>
    <w:rsid w:val="000957FD"/>
    <w:rsid w:val="00095866"/>
    <w:rsid w:val="00095DC6"/>
    <w:rsid w:val="00096733"/>
    <w:rsid w:val="000A061A"/>
    <w:rsid w:val="000A06A5"/>
    <w:rsid w:val="000A155C"/>
    <w:rsid w:val="000A2F21"/>
    <w:rsid w:val="000A3B9B"/>
    <w:rsid w:val="000B0B38"/>
    <w:rsid w:val="000B167D"/>
    <w:rsid w:val="000B1BAA"/>
    <w:rsid w:val="000B1C5A"/>
    <w:rsid w:val="000B1CC4"/>
    <w:rsid w:val="000B23E4"/>
    <w:rsid w:val="000B26EB"/>
    <w:rsid w:val="000B2E38"/>
    <w:rsid w:val="000B3018"/>
    <w:rsid w:val="000B335A"/>
    <w:rsid w:val="000B3807"/>
    <w:rsid w:val="000B4D66"/>
    <w:rsid w:val="000B5214"/>
    <w:rsid w:val="000B5B41"/>
    <w:rsid w:val="000B5F69"/>
    <w:rsid w:val="000B71BC"/>
    <w:rsid w:val="000B7406"/>
    <w:rsid w:val="000B7882"/>
    <w:rsid w:val="000C0186"/>
    <w:rsid w:val="000C147F"/>
    <w:rsid w:val="000C14B2"/>
    <w:rsid w:val="000C1638"/>
    <w:rsid w:val="000C239E"/>
    <w:rsid w:val="000C31AA"/>
    <w:rsid w:val="000C35DE"/>
    <w:rsid w:val="000C36BB"/>
    <w:rsid w:val="000C376E"/>
    <w:rsid w:val="000C3D7B"/>
    <w:rsid w:val="000C42C7"/>
    <w:rsid w:val="000C49DC"/>
    <w:rsid w:val="000C5279"/>
    <w:rsid w:val="000C5716"/>
    <w:rsid w:val="000C6A2E"/>
    <w:rsid w:val="000C72D0"/>
    <w:rsid w:val="000D020D"/>
    <w:rsid w:val="000D1627"/>
    <w:rsid w:val="000D3E07"/>
    <w:rsid w:val="000D46E0"/>
    <w:rsid w:val="000D5B96"/>
    <w:rsid w:val="000D65EF"/>
    <w:rsid w:val="000D7117"/>
    <w:rsid w:val="000D7422"/>
    <w:rsid w:val="000D782D"/>
    <w:rsid w:val="000E14D6"/>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000E"/>
    <w:rsid w:val="0010135A"/>
    <w:rsid w:val="00101725"/>
    <w:rsid w:val="00101E6C"/>
    <w:rsid w:val="00102271"/>
    <w:rsid w:val="0010346C"/>
    <w:rsid w:val="00106A9B"/>
    <w:rsid w:val="00110C28"/>
    <w:rsid w:val="00110EB4"/>
    <w:rsid w:val="001121A4"/>
    <w:rsid w:val="00112FFF"/>
    <w:rsid w:val="00114737"/>
    <w:rsid w:val="00115AE4"/>
    <w:rsid w:val="001171B0"/>
    <w:rsid w:val="0012127D"/>
    <w:rsid w:val="00121776"/>
    <w:rsid w:val="00121E0E"/>
    <w:rsid w:val="001237BF"/>
    <w:rsid w:val="00123B85"/>
    <w:rsid w:val="00124373"/>
    <w:rsid w:val="001244E5"/>
    <w:rsid w:val="001245A5"/>
    <w:rsid w:val="00124A78"/>
    <w:rsid w:val="00124E33"/>
    <w:rsid w:val="00125814"/>
    <w:rsid w:val="00125C37"/>
    <w:rsid w:val="00126202"/>
    <w:rsid w:val="00127D41"/>
    <w:rsid w:val="00137417"/>
    <w:rsid w:val="00137976"/>
    <w:rsid w:val="001412B2"/>
    <w:rsid w:val="001418A6"/>
    <w:rsid w:val="0014234D"/>
    <w:rsid w:val="001429C5"/>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67437"/>
    <w:rsid w:val="001704AE"/>
    <w:rsid w:val="001711B2"/>
    <w:rsid w:val="00171655"/>
    <w:rsid w:val="0017272D"/>
    <w:rsid w:val="0017448B"/>
    <w:rsid w:val="001744CB"/>
    <w:rsid w:val="001748CF"/>
    <w:rsid w:val="00174A41"/>
    <w:rsid w:val="00175443"/>
    <w:rsid w:val="001762E2"/>
    <w:rsid w:val="0017681D"/>
    <w:rsid w:val="00177972"/>
    <w:rsid w:val="001779A1"/>
    <w:rsid w:val="00177A12"/>
    <w:rsid w:val="00180EC7"/>
    <w:rsid w:val="0018189A"/>
    <w:rsid w:val="001818CE"/>
    <w:rsid w:val="00183D5C"/>
    <w:rsid w:val="00183E62"/>
    <w:rsid w:val="00186261"/>
    <w:rsid w:val="00186CC1"/>
    <w:rsid w:val="00186CF0"/>
    <w:rsid w:val="001875FA"/>
    <w:rsid w:val="00187E8C"/>
    <w:rsid w:val="0019062B"/>
    <w:rsid w:val="00193CE5"/>
    <w:rsid w:val="001967E4"/>
    <w:rsid w:val="001A0B8E"/>
    <w:rsid w:val="001A1580"/>
    <w:rsid w:val="001A1589"/>
    <w:rsid w:val="001A17A8"/>
    <w:rsid w:val="001A18A4"/>
    <w:rsid w:val="001A2C7D"/>
    <w:rsid w:val="001A43FE"/>
    <w:rsid w:val="001A4505"/>
    <w:rsid w:val="001A4586"/>
    <w:rsid w:val="001A47B1"/>
    <w:rsid w:val="001A4C9D"/>
    <w:rsid w:val="001A56A5"/>
    <w:rsid w:val="001A590C"/>
    <w:rsid w:val="001A5BA5"/>
    <w:rsid w:val="001A5DB9"/>
    <w:rsid w:val="001A7C9D"/>
    <w:rsid w:val="001B1103"/>
    <w:rsid w:val="001B2665"/>
    <w:rsid w:val="001B2679"/>
    <w:rsid w:val="001B35F8"/>
    <w:rsid w:val="001B4002"/>
    <w:rsid w:val="001B7760"/>
    <w:rsid w:val="001B785B"/>
    <w:rsid w:val="001C0E4D"/>
    <w:rsid w:val="001C15D8"/>
    <w:rsid w:val="001C27BE"/>
    <w:rsid w:val="001C294E"/>
    <w:rsid w:val="001C36EF"/>
    <w:rsid w:val="001C3E9A"/>
    <w:rsid w:val="001C4349"/>
    <w:rsid w:val="001C5C53"/>
    <w:rsid w:val="001C7B49"/>
    <w:rsid w:val="001D0A4A"/>
    <w:rsid w:val="001D16B1"/>
    <w:rsid w:val="001D193B"/>
    <w:rsid w:val="001D1D4F"/>
    <w:rsid w:val="001D2687"/>
    <w:rsid w:val="001D286E"/>
    <w:rsid w:val="001D4DCB"/>
    <w:rsid w:val="001D4E9A"/>
    <w:rsid w:val="001D566A"/>
    <w:rsid w:val="001D600D"/>
    <w:rsid w:val="001D65BB"/>
    <w:rsid w:val="001E04DD"/>
    <w:rsid w:val="001E4A78"/>
    <w:rsid w:val="001E4BF2"/>
    <w:rsid w:val="001E589A"/>
    <w:rsid w:val="001E6ECC"/>
    <w:rsid w:val="001E773D"/>
    <w:rsid w:val="001F0236"/>
    <w:rsid w:val="001F03A7"/>
    <w:rsid w:val="001F050B"/>
    <w:rsid w:val="001F0C06"/>
    <w:rsid w:val="001F0DBE"/>
    <w:rsid w:val="001F1643"/>
    <w:rsid w:val="001F196A"/>
    <w:rsid w:val="001F24C6"/>
    <w:rsid w:val="001F43B3"/>
    <w:rsid w:val="001F5754"/>
    <w:rsid w:val="001F5F1B"/>
    <w:rsid w:val="001F7000"/>
    <w:rsid w:val="002018CB"/>
    <w:rsid w:val="00201F0F"/>
    <w:rsid w:val="0020342A"/>
    <w:rsid w:val="00203AFC"/>
    <w:rsid w:val="00204DCC"/>
    <w:rsid w:val="0020581E"/>
    <w:rsid w:val="0020592D"/>
    <w:rsid w:val="002063DE"/>
    <w:rsid w:val="00206A4C"/>
    <w:rsid w:val="00215271"/>
    <w:rsid w:val="00215A18"/>
    <w:rsid w:val="00215DEE"/>
    <w:rsid w:val="00215DEF"/>
    <w:rsid w:val="00216175"/>
    <w:rsid w:val="002165DC"/>
    <w:rsid w:val="00216AF1"/>
    <w:rsid w:val="00216B5B"/>
    <w:rsid w:val="002171A7"/>
    <w:rsid w:val="0021734F"/>
    <w:rsid w:val="00217605"/>
    <w:rsid w:val="002201E5"/>
    <w:rsid w:val="0022134D"/>
    <w:rsid w:val="0022185B"/>
    <w:rsid w:val="00222516"/>
    <w:rsid w:val="00222AED"/>
    <w:rsid w:val="002236DC"/>
    <w:rsid w:val="00223E95"/>
    <w:rsid w:val="00224B32"/>
    <w:rsid w:val="00225323"/>
    <w:rsid w:val="00225679"/>
    <w:rsid w:val="00225A12"/>
    <w:rsid w:val="002267E9"/>
    <w:rsid w:val="00226E4F"/>
    <w:rsid w:val="002312B9"/>
    <w:rsid w:val="00234399"/>
    <w:rsid w:val="002344B5"/>
    <w:rsid w:val="00241E7F"/>
    <w:rsid w:val="00242D28"/>
    <w:rsid w:val="00242D7D"/>
    <w:rsid w:val="00242F1A"/>
    <w:rsid w:val="0024396C"/>
    <w:rsid w:val="00243BAD"/>
    <w:rsid w:val="00243BBF"/>
    <w:rsid w:val="00243D53"/>
    <w:rsid w:val="00243D81"/>
    <w:rsid w:val="00243EBA"/>
    <w:rsid w:val="00244638"/>
    <w:rsid w:val="00244CBD"/>
    <w:rsid w:val="0024698C"/>
    <w:rsid w:val="002500DA"/>
    <w:rsid w:val="00250245"/>
    <w:rsid w:val="002510C0"/>
    <w:rsid w:val="002517B9"/>
    <w:rsid w:val="00251C1A"/>
    <w:rsid w:val="002552B9"/>
    <w:rsid w:val="0025574E"/>
    <w:rsid w:val="0025593D"/>
    <w:rsid w:val="00255BB6"/>
    <w:rsid w:val="002566DD"/>
    <w:rsid w:val="00256ACB"/>
    <w:rsid w:val="002601CC"/>
    <w:rsid w:val="00260BC0"/>
    <w:rsid w:val="00260E87"/>
    <w:rsid w:val="002612B2"/>
    <w:rsid w:val="00262E68"/>
    <w:rsid w:val="002632D2"/>
    <w:rsid w:val="00263457"/>
    <w:rsid w:val="002636AA"/>
    <w:rsid w:val="0026431A"/>
    <w:rsid w:val="00264E82"/>
    <w:rsid w:val="002653FF"/>
    <w:rsid w:val="00265A34"/>
    <w:rsid w:val="00267D25"/>
    <w:rsid w:val="002726DA"/>
    <w:rsid w:val="00272715"/>
    <w:rsid w:val="00272B06"/>
    <w:rsid w:val="002743F6"/>
    <w:rsid w:val="0027459F"/>
    <w:rsid w:val="002745BE"/>
    <w:rsid w:val="00276D82"/>
    <w:rsid w:val="00277921"/>
    <w:rsid w:val="00277BF2"/>
    <w:rsid w:val="0028023D"/>
    <w:rsid w:val="002802DF"/>
    <w:rsid w:val="002808AA"/>
    <w:rsid w:val="00281425"/>
    <w:rsid w:val="00282383"/>
    <w:rsid w:val="00282501"/>
    <w:rsid w:val="00282A90"/>
    <w:rsid w:val="00282EA4"/>
    <w:rsid w:val="00284E8B"/>
    <w:rsid w:val="002863BE"/>
    <w:rsid w:val="00286F09"/>
    <w:rsid w:val="00287613"/>
    <w:rsid w:val="002901B6"/>
    <w:rsid w:val="00290305"/>
    <w:rsid w:val="00291C60"/>
    <w:rsid w:val="00292042"/>
    <w:rsid w:val="002926F9"/>
    <w:rsid w:val="002929FB"/>
    <w:rsid w:val="002932C1"/>
    <w:rsid w:val="0029373F"/>
    <w:rsid w:val="00294193"/>
    <w:rsid w:val="00295458"/>
    <w:rsid w:val="00295CD0"/>
    <w:rsid w:val="00295F09"/>
    <w:rsid w:val="0029723C"/>
    <w:rsid w:val="002972A3"/>
    <w:rsid w:val="002A0053"/>
    <w:rsid w:val="002A0191"/>
    <w:rsid w:val="002A18CB"/>
    <w:rsid w:val="002A1A26"/>
    <w:rsid w:val="002A3772"/>
    <w:rsid w:val="002A418F"/>
    <w:rsid w:val="002A4E01"/>
    <w:rsid w:val="002A7C52"/>
    <w:rsid w:val="002A7C6B"/>
    <w:rsid w:val="002B0956"/>
    <w:rsid w:val="002B15DF"/>
    <w:rsid w:val="002B2806"/>
    <w:rsid w:val="002B3163"/>
    <w:rsid w:val="002B35DC"/>
    <w:rsid w:val="002B36C1"/>
    <w:rsid w:val="002B3DAB"/>
    <w:rsid w:val="002B5DDC"/>
    <w:rsid w:val="002B5E5B"/>
    <w:rsid w:val="002B6703"/>
    <w:rsid w:val="002B6967"/>
    <w:rsid w:val="002C0260"/>
    <w:rsid w:val="002C241C"/>
    <w:rsid w:val="002C2AD4"/>
    <w:rsid w:val="002C32AD"/>
    <w:rsid w:val="002C4497"/>
    <w:rsid w:val="002C46D0"/>
    <w:rsid w:val="002C46D5"/>
    <w:rsid w:val="002C4EFE"/>
    <w:rsid w:val="002C539D"/>
    <w:rsid w:val="002C6D13"/>
    <w:rsid w:val="002C7A91"/>
    <w:rsid w:val="002D016F"/>
    <w:rsid w:val="002D070D"/>
    <w:rsid w:val="002D0B99"/>
    <w:rsid w:val="002D3E9D"/>
    <w:rsid w:val="002D4903"/>
    <w:rsid w:val="002D4E83"/>
    <w:rsid w:val="002D549D"/>
    <w:rsid w:val="002D640F"/>
    <w:rsid w:val="002D6546"/>
    <w:rsid w:val="002D6CA1"/>
    <w:rsid w:val="002D770B"/>
    <w:rsid w:val="002E09A8"/>
    <w:rsid w:val="002E0DF1"/>
    <w:rsid w:val="002E1CB4"/>
    <w:rsid w:val="002E1E4D"/>
    <w:rsid w:val="002E3833"/>
    <w:rsid w:val="002E4398"/>
    <w:rsid w:val="002E46EE"/>
    <w:rsid w:val="002E4E0E"/>
    <w:rsid w:val="002E5E31"/>
    <w:rsid w:val="002E62DF"/>
    <w:rsid w:val="002E64AE"/>
    <w:rsid w:val="002E70C5"/>
    <w:rsid w:val="002E70D8"/>
    <w:rsid w:val="002F0EAF"/>
    <w:rsid w:val="002F160A"/>
    <w:rsid w:val="002F3014"/>
    <w:rsid w:val="002F326F"/>
    <w:rsid w:val="002F364B"/>
    <w:rsid w:val="002F3A7F"/>
    <w:rsid w:val="002F3BA7"/>
    <w:rsid w:val="002F4936"/>
    <w:rsid w:val="002F518B"/>
    <w:rsid w:val="002F61A2"/>
    <w:rsid w:val="003005C9"/>
    <w:rsid w:val="00300ECB"/>
    <w:rsid w:val="003013E2"/>
    <w:rsid w:val="00302059"/>
    <w:rsid w:val="003027F2"/>
    <w:rsid w:val="00303124"/>
    <w:rsid w:val="003031F5"/>
    <w:rsid w:val="00303351"/>
    <w:rsid w:val="00303893"/>
    <w:rsid w:val="00304B6A"/>
    <w:rsid w:val="003050D8"/>
    <w:rsid w:val="003108F7"/>
    <w:rsid w:val="00311758"/>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4E42"/>
    <w:rsid w:val="00325B41"/>
    <w:rsid w:val="003264A9"/>
    <w:rsid w:val="003272A0"/>
    <w:rsid w:val="00327BD8"/>
    <w:rsid w:val="00330953"/>
    <w:rsid w:val="0033148F"/>
    <w:rsid w:val="0033240F"/>
    <w:rsid w:val="00337D38"/>
    <w:rsid w:val="00337ECB"/>
    <w:rsid w:val="00340028"/>
    <w:rsid w:val="0034045F"/>
    <w:rsid w:val="00341AD4"/>
    <w:rsid w:val="0034235F"/>
    <w:rsid w:val="00343CB0"/>
    <w:rsid w:val="003443BF"/>
    <w:rsid w:val="00344DDC"/>
    <w:rsid w:val="003458DD"/>
    <w:rsid w:val="00345A31"/>
    <w:rsid w:val="00346204"/>
    <w:rsid w:val="00346622"/>
    <w:rsid w:val="003500F9"/>
    <w:rsid w:val="00350222"/>
    <w:rsid w:val="00351637"/>
    <w:rsid w:val="00352280"/>
    <w:rsid w:val="00353350"/>
    <w:rsid w:val="00353CDC"/>
    <w:rsid w:val="0035487F"/>
    <w:rsid w:val="003558E2"/>
    <w:rsid w:val="00356770"/>
    <w:rsid w:val="0035680B"/>
    <w:rsid w:val="00356EE7"/>
    <w:rsid w:val="00357F04"/>
    <w:rsid w:val="00357F1F"/>
    <w:rsid w:val="00360220"/>
    <w:rsid w:val="00360B69"/>
    <w:rsid w:val="00360CFA"/>
    <w:rsid w:val="0036120D"/>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3FA3"/>
    <w:rsid w:val="00384018"/>
    <w:rsid w:val="00384043"/>
    <w:rsid w:val="003848C0"/>
    <w:rsid w:val="00385EF4"/>
    <w:rsid w:val="00386C02"/>
    <w:rsid w:val="00390E79"/>
    <w:rsid w:val="0039295D"/>
    <w:rsid w:val="00393C96"/>
    <w:rsid w:val="00393DAD"/>
    <w:rsid w:val="0039428E"/>
    <w:rsid w:val="003947CC"/>
    <w:rsid w:val="0039517E"/>
    <w:rsid w:val="00395822"/>
    <w:rsid w:val="00395A66"/>
    <w:rsid w:val="00397A5C"/>
    <w:rsid w:val="003A028A"/>
    <w:rsid w:val="003A0D47"/>
    <w:rsid w:val="003A1A20"/>
    <w:rsid w:val="003A26CA"/>
    <w:rsid w:val="003A39CC"/>
    <w:rsid w:val="003A413A"/>
    <w:rsid w:val="003A45A8"/>
    <w:rsid w:val="003A4B48"/>
    <w:rsid w:val="003A5831"/>
    <w:rsid w:val="003A6D67"/>
    <w:rsid w:val="003A6F95"/>
    <w:rsid w:val="003A7679"/>
    <w:rsid w:val="003B0CD7"/>
    <w:rsid w:val="003B0EFE"/>
    <w:rsid w:val="003B1A48"/>
    <w:rsid w:val="003B21FB"/>
    <w:rsid w:val="003B2E3A"/>
    <w:rsid w:val="003B4A23"/>
    <w:rsid w:val="003B4C08"/>
    <w:rsid w:val="003B4DA3"/>
    <w:rsid w:val="003B4EF0"/>
    <w:rsid w:val="003B58C4"/>
    <w:rsid w:val="003B5D26"/>
    <w:rsid w:val="003C04C2"/>
    <w:rsid w:val="003C0B5F"/>
    <w:rsid w:val="003C111E"/>
    <w:rsid w:val="003C1DE3"/>
    <w:rsid w:val="003C3FCE"/>
    <w:rsid w:val="003C7242"/>
    <w:rsid w:val="003C739D"/>
    <w:rsid w:val="003C7455"/>
    <w:rsid w:val="003C76DE"/>
    <w:rsid w:val="003C7AF9"/>
    <w:rsid w:val="003D1349"/>
    <w:rsid w:val="003D1669"/>
    <w:rsid w:val="003D171D"/>
    <w:rsid w:val="003D5603"/>
    <w:rsid w:val="003D5EA1"/>
    <w:rsid w:val="003D79FD"/>
    <w:rsid w:val="003E0AFC"/>
    <w:rsid w:val="003E5863"/>
    <w:rsid w:val="003E5A35"/>
    <w:rsid w:val="003E6A30"/>
    <w:rsid w:val="003E6CFE"/>
    <w:rsid w:val="003E7A63"/>
    <w:rsid w:val="003F0FD5"/>
    <w:rsid w:val="003F288D"/>
    <w:rsid w:val="003F298A"/>
    <w:rsid w:val="003F29A5"/>
    <w:rsid w:val="003F3413"/>
    <w:rsid w:val="003F3F59"/>
    <w:rsid w:val="003F4E86"/>
    <w:rsid w:val="003F6498"/>
    <w:rsid w:val="003F66AF"/>
    <w:rsid w:val="003F7EDF"/>
    <w:rsid w:val="004001F5"/>
    <w:rsid w:val="00401271"/>
    <w:rsid w:val="00402C60"/>
    <w:rsid w:val="00402D0F"/>
    <w:rsid w:val="00402D7B"/>
    <w:rsid w:val="004030B4"/>
    <w:rsid w:val="004031A7"/>
    <w:rsid w:val="004059C9"/>
    <w:rsid w:val="00406AC0"/>
    <w:rsid w:val="0040716B"/>
    <w:rsid w:val="00410AD0"/>
    <w:rsid w:val="00410F6B"/>
    <w:rsid w:val="00411848"/>
    <w:rsid w:val="00412125"/>
    <w:rsid w:val="00413100"/>
    <w:rsid w:val="00414AED"/>
    <w:rsid w:val="00415429"/>
    <w:rsid w:val="00416100"/>
    <w:rsid w:val="00416C85"/>
    <w:rsid w:val="004214D0"/>
    <w:rsid w:val="00423E1B"/>
    <w:rsid w:val="00424A7C"/>
    <w:rsid w:val="00425103"/>
    <w:rsid w:val="0042558D"/>
    <w:rsid w:val="00425EC7"/>
    <w:rsid w:val="004265BA"/>
    <w:rsid w:val="00427AE3"/>
    <w:rsid w:val="004300A3"/>
    <w:rsid w:val="0043186D"/>
    <w:rsid w:val="00432571"/>
    <w:rsid w:val="00433D33"/>
    <w:rsid w:val="00434F2A"/>
    <w:rsid w:val="00435E7A"/>
    <w:rsid w:val="00436838"/>
    <w:rsid w:val="004371FC"/>
    <w:rsid w:val="00437DD9"/>
    <w:rsid w:val="00440127"/>
    <w:rsid w:val="004402C5"/>
    <w:rsid w:val="00440469"/>
    <w:rsid w:val="00442727"/>
    <w:rsid w:val="00442B4A"/>
    <w:rsid w:val="004444C6"/>
    <w:rsid w:val="00444AAF"/>
    <w:rsid w:val="00445689"/>
    <w:rsid w:val="00445C74"/>
    <w:rsid w:val="004468EE"/>
    <w:rsid w:val="00447608"/>
    <w:rsid w:val="00450FC5"/>
    <w:rsid w:val="00451186"/>
    <w:rsid w:val="00451556"/>
    <w:rsid w:val="004517F6"/>
    <w:rsid w:val="00452275"/>
    <w:rsid w:val="0045264E"/>
    <w:rsid w:val="00452EC9"/>
    <w:rsid w:val="00453927"/>
    <w:rsid w:val="004541D3"/>
    <w:rsid w:val="004549A9"/>
    <w:rsid w:val="0045654B"/>
    <w:rsid w:val="00456A9C"/>
    <w:rsid w:val="00456F97"/>
    <w:rsid w:val="004575C3"/>
    <w:rsid w:val="00457793"/>
    <w:rsid w:val="00460065"/>
    <w:rsid w:val="0046057E"/>
    <w:rsid w:val="00461598"/>
    <w:rsid w:val="00461C5F"/>
    <w:rsid w:val="004627F8"/>
    <w:rsid w:val="00462EC5"/>
    <w:rsid w:val="00463A8E"/>
    <w:rsid w:val="0046433D"/>
    <w:rsid w:val="004657C2"/>
    <w:rsid w:val="00465A30"/>
    <w:rsid w:val="00465AB5"/>
    <w:rsid w:val="004678F9"/>
    <w:rsid w:val="004702D9"/>
    <w:rsid w:val="00470395"/>
    <w:rsid w:val="004717B9"/>
    <w:rsid w:val="0047188E"/>
    <w:rsid w:val="004726C0"/>
    <w:rsid w:val="00472A36"/>
    <w:rsid w:val="00472ED5"/>
    <w:rsid w:val="00474044"/>
    <w:rsid w:val="00475137"/>
    <w:rsid w:val="0047698E"/>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505C"/>
    <w:rsid w:val="004951F3"/>
    <w:rsid w:val="004957C8"/>
    <w:rsid w:val="00496AA7"/>
    <w:rsid w:val="00496CA5"/>
    <w:rsid w:val="004972E7"/>
    <w:rsid w:val="00497E91"/>
    <w:rsid w:val="004A014F"/>
    <w:rsid w:val="004A1682"/>
    <w:rsid w:val="004A25ED"/>
    <w:rsid w:val="004A4AEC"/>
    <w:rsid w:val="004A602D"/>
    <w:rsid w:val="004A68DC"/>
    <w:rsid w:val="004A6990"/>
    <w:rsid w:val="004A6B05"/>
    <w:rsid w:val="004A74A3"/>
    <w:rsid w:val="004A790C"/>
    <w:rsid w:val="004A7E4C"/>
    <w:rsid w:val="004B0549"/>
    <w:rsid w:val="004B0E96"/>
    <w:rsid w:val="004B1017"/>
    <w:rsid w:val="004B2383"/>
    <w:rsid w:val="004B2399"/>
    <w:rsid w:val="004B331A"/>
    <w:rsid w:val="004B3539"/>
    <w:rsid w:val="004B3739"/>
    <w:rsid w:val="004B3B4D"/>
    <w:rsid w:val="004B3EFC"/>
    <w:rsid w:val="004B5712"/>
    <w:rsid w:val="004B5B60"/>
    <w:rsid w:val="004B6E9F"/>
    <w:rsid w:val="004C105E"/>
    <w:rsid w:val="004C132F"/>
    <w:rsid w:val="004C391B"/>
    <w:rsid w:val="004C441F"/>
    <w:rsid w:val="004C46C0"/>
    <w:rsid w:val="004C4748"/>
    <w:rsid w:val="004C4790"/>
    <w:rsid w:val="004C5E8A"/>
    <w:rsid w:val="004C6606"/>
    <w:rsid w:val="004C6991"/>
    <w:rsid w:val="004C6AC6"/>
    <w:rsid w:val="004C797D"/>
    <w:rsid w:val="004D055F"/>
    <w:rsid w:val="004D3F8C"/>
    <w:rsid w:val="004D4D48"/>
    <w:rsid w:val="004D566F"/>
    <w:rsid w:val="004D676F"/>
    <w:rsid w:val="004D693A"/>
    <w:rsid w:val="004D6A35"/>
    <w:rsid w:val="004E0E5F"/>
    <w:rsid w:val="004E1468"/>
    <w:rsid w:val="004E1B82"/>
    <w:rsid w:val="004E1E07"/>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6D"/>
    <w:rsid w:val="005024D2"/>
    <w:rsid w:val="00502713"/>
    <w:rsid w:val="005027F2"/>
    <w:rsid w:val="00502A52"/>
    <w:rsid w:val="00503519"/>
    <w:rsid w:val="0050388C"/>
    <w:rsid w:val="0050491D"/>
    <w:rsid w:val="005060F7"/>
    <w:rsid w:val="00506258"/>
    <w:rsid w:val="005100EF"/>
    <w:rsid w:val="005101BF"/>
    <w:rsid w:val="00510C05"/>
    <w:rsid w:val="00512EC1"/>
    <w:rsid w:val="005155D0"/>
    <w:rsid w:val="00517B27"/>
    <w:rsid w:val="00517DF5"/>
    <w:rsid w:val="00520DA9"/>
    <w:rsid w:val="00521366"/>
    <w:rsid w:val="00521A3C"/>
    <w:rsid w:val="005228CE"/>
    <w:rsid w:val="00523A21"/>
    <w:rsid w:val="00524279"/>
    <w:rsid w:val="00524FA4"/>
    <w:rsid w:val="00525111"/>
    <w:rsid w:val="00525CFF"/>
    <w:rsid w:val="00526F4D"/>
    <w:rsid w:val="005273C0"/>
    <w:rsid w:val="00527BDB"/>
    <w:rsid w:val="00530454"/>
    <w:rsid w:val="005307BC"/>
    <w:rsid w:val="005307D7"/>
    <w:rsid w:val="00531154"/>
    <w:rsid w:val="005315D7"/>
    <w:rsid w:val="00532800"/>
    <w:rsid w:val="00532805"/>
    <w:rsid w:val="0053295C"/>
    <w:rsid w:val="00532A33"/>
    <w:rsid w:val="0053611A"/>
    <w:rsid w:val="005401FD"/>
    <w:rsid w:val="0054088F"/>
    <w:rsid w:val="00541DCC"/>
    <w:rsid w:val="005423A0"/>
    <w:rsid w:val="005429CE"/>
    <w:rsid w:val="005431DA"/>
    <w:rsid w:val="00544244"/>
    <w:rsid w:val="0054495D"/>
    <w:rsid w:val="00545BA3"/>
    <w:rsid w:val="00546FC2"/>
    <w:rsid w:val="00547184"/>
    <w:rsid w:val="00547192"/>
    <w:rsid w:val="005475DA"/>
    <w:rsid w:val="00550EED"/>
    <w:rsid w:val="005511A0"/>
    <w:rsid w:val="0055154C"/>
    <w:rsid w:val="00553377"/>
    <w:rsid w:val="00554A9A"/>
    <w:rsid w:val="005602F7"/>
    <w:rsid w:val="00561575"/>
    <w:rsid w:val="00563D89"/>
    <w:rsid w:val="00563D90"/>
    <w:rsid w:val="00563DE4"/>
    <w:rsid w:val="005646EB"/>
    <w:rsid w:val="0056582D"/>
    <w:rsid w:val="005659F9"/>
    <w:rsid w:val="00565E5E"/>
    <w:rsid w:val="0056612D"/>
    <w:rsid w:val="0056780B"/>
    <w:rsid w:val="00570752"/>
    <w:rsid w:val="0057077E"/>
    <w:rsid w:val="00571975"/>
    <w:rsid w:val="005733D2"/>
    <w:rsid w:val="00573743"/>
    <w:rsid w:val="00573E85"/>
    <w:rsid w:val="0057456F"/>
    <w:rsid w:val="0057487A"/>
    <w:rsid w:val="00574CB9"/>
    <w:rsid w:val="00575854"/>
    <w:rsid w:val="005768C5"/>
    <w:rsid w:val="0057785F"/>
    <w:rsid w:val="00577E0F"/>
    <w:rsid w:val="00580A10"/>
    <w:rsid w:val="00580AB5"/>
    <w:rsid w:val="005810EC"/>
    <w:rsid w:val="005816AE"/>
    <w:rsid w:val="00582B19"/>
    <w:rsid w:val="00582BBB"/>
    <w:rsid w:val="00583C59"/>
    <w:rsid w:val="0058490D"/>
    <w:rsid w:val="00585172"/>
    <w:rsid w:val="005852AB"/>
    <w:rsid w:val="00585438"/>
    <w:rsid w:val="00585997"/>
    <w:rsid w:val="00586537"/>
    <w:rsid w:val="005870D2"/>
    <w:rsid w:val="00590546"/>
    <w:rsid w:val="00591D07"/>
    <w:rsid w:val="0059295A"/>
    <w:rsid w:val="00592A80"/>
    <w:rsid w:val="00592D13"/>
    <w:rsid w:val="00594ED7"/>
    <w:rsid w:val="00596D50"/>
    <w:rsid w:val="00596FA9"/>
    <w:rsid w:val="00597305"/>
    <w:rsid w:val="005979A1"/>
    <w:rsid w:val="005A0A8B"/>
    <w:rsid w:val="005A0B5B"/>
    <w:rsid w:val="005A0E51"/>
    <w:rsid w:val="005A19E2"/>
    <w:rsid w:val="005A1FCB"/>
    <w:rsid w:val="005A22D3"/>
    <w:rsid w:val="005A2DF4"/>
    <w:rsid w:val="005A3B7C"/>
    <w:rsid w:val="005A414D"/>
    <w:rsid w:val="005A4A78"/>
    <w:rsid w:val="005A4F06"/>
    <w:rsid w:val="005A53A9"/>
    <w:rsid w:val="005A53FD"/>
    <w:rsid w:val="005A55CD"/>
    <w:rsid w:val="005A6851"/>
    <w:rsid w:val="005B27B4"/>
    <w:rsid w:val="005B2ED9"/>
    <w:rsid w:val="005B303E"/>
    <w:rsid w:val="005B3137"/>
    <w:rsid w:val="005B354B"/>
    <w:rsid w:val="005B3A64"/>
    <w:rsid w:val="005B403D"/>
    <w:rsid w:val="005B5375"/>
    <w:rsid w:val="005B5FEC"/>
    <w:rsid w:val="005B684E"/>
    <w:rsid w:val="005B7714"/>
    <w:rsid w:val="005C08F8"/>
    <w:rsid w:val="005C2380"/>
    <w:rsid w:val="005C30AB"/>
    <w:rsid w:val="005C3329"/>
    <w:rsid w:val="005C36B1"/>
    <w:rsid w:val="005C387A"/>
    <w:rsid w:val="005C4EA7"/>
    <w:rsid w:val="005C50A0"/>
    <w:rsid w:val="005D083F"/>
    <w:rsid w:val="005D09C9"/>
    <w:rsid w:val="005D277C"/>
    <w:rsid w:val="005D2C72"/>
    <w:rsid w:val="005D3A95"/>
    <w:rsid w:val="005D4F0D"/>
    <w:rsid w:val="005D5791"/>
    <w:rsid w:val="005D755B"/>
    <w:rsid w:val="005D7CCA"/>
    <w:rsid w:val="005E0EA0"/>
    <w:rsid w:val="005E1CC4"/>
    <w:rsid w:val="005E326D"/>
    <w:rsid w:val="005E4A72"/>
    <w:rsid w:val="005E4FE6"/>
    <w:rsid w:val="005E5879"/>
    <w:rsid w:val="005E5971"/>
    <w:rsid w:val="005E65ED"/>
    <w:rsid w:val="005E6B07"/>
    <w:rsid w:val="005E6BBC"/>
    <w:rsid w:val="005E6BBF"/>
    <w:rsid w:val="005E6BC8"/>
    <w:rsid w:val="005F0E39"/>
    <w:rsid w:val="005F1D0E"/>
    <w:rsid w:val="005F2509"/>
    <w:rsid w:val="005F29E8"/>
    <w:rsid w:val="005F42DD"/>
    <w:rsid w:val="005F5409"/>
    <w:rsid w:val="005F6DED"/>
    <w:rsid w:val="005F747D"/>
    <w:rsid w:val="005F7554"/>
    <w:rsid w:val="00600730"/>
    <w:rsid w:val="00600D81"/>
    <w:rsid w:val="00601D51"/>
    <w:rsid w:val="00604699"/>
    <w:rsid w:val="006060C2"/>
    <w:rsid w:val="0060663F"/>
    <w:rsid w:val="00606AE7"/>
    <w:rsid w:val="00607183"/>
    <w:rsid w:val="0061047C"/>
    <w:rsid w:val="00610E7C"/>
    <w:rsid w:val="006112BB"/>
    <w:rsid w:val="006123AB"/>
    <w:rsid w:val="00612AE0"/>
    <w:rsid w:val="0061319D"/>
    <w:rsid w:val="006178F9"/>
    <w:rsid w:val="006204E3"/>
    <w:rsid w:val="006207F8"/>
    <w:rsid w:val="006224B6"/>
    <w:rsid w:val="00624D1C"/>
    <w:rsid w:val="00625390"/>
    <w:rsid w:val="00625529"/>
    <w:rsid w:val="0062737C"/>
    <w:rsid w:val="00627B1B"/>
    <w:rsid w:val="00627F48"/>
    <w:rsid w:val="00630826"/>
    <w:rsid w:val="00631153"/>
    <w:rsid w:val="00632D2B"/>
    <w:rsid w:val="00633284"/>
    <w:rsid w:val="00633DD8"/>
    <w:rsid w:val="006368F5"/>
    <w:rsid w:val="00636CB9"/>
    <w:rsid w:val="006373BF"/>
    <w:rsid w:val="0063753A"/>
    <w:rsid w:val="006375A5"/>
    <w:rsid w:val="00637731"/>
    <w:rsid w:val="0064015F"/>
    <w:rsid w:val="0064030E"/>
    <w:rsid w:val="00640D52"/>
    <w:rsid w:val="00640FAC"/>
    <w:rsid w:val="00642D01"/>
    <w:rsid w:val="006430EF"/>
    <w:rsid w:val="006440AC"/>
    <w:rsid w:val="00645118"/>
    <w:rsid w:val="00645301"/>
    <w:rsid w:val="006454B0"/>
    <w:rsid w:val="00645567"/>
    <w:rsid w:val="00646A13"/>
    <w:rsid w:val="006502B6"/>
    <w:rsid w:val="006516DE"/>
    <w:rsid w:val="00652B13"/>
    <w:rsid w:val="00652ED7"/>
    <w:rsid w:val="006531F6"/>
    <w:rsid w:val="00655619"/>
    <w:rsid w:val="00656012"/>
    <w:rsid w:val="00656D37"/>
    <w:rsid w:val="00657AED"/>
    <w:rsid w:val="00660099"/>
    <w:rsid w:val="0066036D"/>
    <w:rsid w:val="00660F5C"/>
    <w:rsid w:val="00661B19"/>
    <w:rsid w:val="006621A0"/>
    <w:rsid w:val="00662E08"/>
    <w:rsid w:val="0066406E"/>
    <w:rsid w:val="006644F4"/>
    <w:rsid w:val="006648B1"/>
    <w:rsid w:val="00664E34"/>
    <w:rsid w:val="00665357"/>
    <w:rsid w:val="006673F8"/>
    <w:rsid w:val="00667615"/>
    <w:rsid w:val="00667663"/>
    <w:rsid w:val="00670E4C"/>
    <w:rsid w:val="00673907"/>
    <w:rsid w:val="0067434A"/>
    <w:rsid w:val="00674627"/>
    <w:rsid w:val="00674964"/>
    <w:rsid w:val="00674B8A"/>
    <w:rsid w:val="00675DF0"/>
    <w:rsid w:val="00675F00"/>
    <w:rsid w:val="006774B3"/>
    <w:rsid w:val="006777E9"/>
    <w:rsid w:val="0068016C"/>
    <w:rsid w:val="00680CD9"/>
    <w:rsid w:val="006813F3"/>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2A7A"/>
    <w:rsid w:val="00692BBB"/>
    <w:rsid w:val="00694A36"/>
    <w:rsid w:val="00694CA0"/>
    <w:rsid w:val="00695F0C"/>
    <w:rsid w:val="00696189"/>
    <w:rsid w:val="00697CFF"/>
    <w:rsid w:val="006A0323"/>
    <w:rsid w:val="006A19A0"/>
    <w:rsid w:val="006A1E7A"/>
    <w:rsid w:val="006A1EEA"/>
    <w:rsid w:val="006A22D8"/>
    <w:rsid w:val="006A3578"/>
    <w:rsid w:val="006A4E14"/>
    <w:rsid w:val="006A6F02"/>
    <w:rsid w:val="006A73E1"/>
    <w:rsid w:val="006B0577"/>
    <w:rsid w:val="006B0C72"/>
    <w:rsid w:val="006B208E"/>
    <w:rsid w:val="006B23F1"/>
    <w:rsid w:val="006B3232"/>
    <w:rsid w:val="006B4499"/>
    <w:rsid w:val="006B4901"/>
    <w:rsid w:val="006B67DE"/>
    <w:rsid w:val="006B7DF6"/>
    <w:rsid w:val="006B7E83"/>
    <w:rsid w:val="006B7F6F"/>
    <w:rsid w:val="006C25E5"/>
    <w:rsid w:val="006C291C"/>
    <w:rsid w:val="006C2B07"/>
    <w:rsid w:val="006C2F4E"/>
    <w:rsid w:val="006C44E4"/>
    <w:rsid w:val="006C4750"/>
    <w:rsid w:val="006C4B5C"/>
    <w:rsid w:val="006C5C15"/>
    <w:rsid w:val="006C5E51"/>
    <w:rsid w:val="006C6DCD"/>
    <w:rsid w:val="006C6FBB"/>
    <w:rsid w:val="006D14CD"/>
    <w:rsid w:val="006D2323"/>
    <w:rsid w:val="006D30F8"/>
    <w:rsid w:val="006D3E6A"/>
    <w:rsid w:val="006D44CB"/>
    <w:rsid w:val="006D4679"/>
    <w:rsid w:val="006D4CB0"/>
    <w:rsid w:val="006D4CDA"/>
    <w:rsid w:val="006D5D5A"/>
    <w:rsid w:val="006D5E38"/>
    <w:rsid w:val="006D5E8A"/>
    <w:rsid w:val="006D6125"/>
    <w:rsid w:val="006E0C13"/>
    <w:rsid w:val="006E0EA5"/>
    <w:rsid w:val="006E23A1"/>
    <w:rsid w:val="006E48A8"/>
    <w:rsid w:val="006E6C19"/>
    <w:rsid w:val="006E6C61"/>
    <w:rsid w:val="006E786C"/>
    <w:rsid w:val="006F01FF"/>
    <w:rsid w:val="006F0753"/>
    <w:rsid w:val="006F1B59"/>
    <w:rsid w:val="006F3975"/>
    <w:rsid w:val="006F3C49"/>
    <w:rsid w:val="006F3EDC"/>
    <w:rsid w:val="006F5132"/>
    <w:rsid w:val="006F51EC"/>
    <w:rsid w:val="006F570B"/>
    <w:rsid w:val="006F59B8"/>
    <w:rsid w:val="006F6362"/>
    <w:rsid w:val="006F6DEB"/>
    <w:rsid w:val="006F792E"/>
    <w:rsid w:val="007002FD"/>
    <w:rsid w:val="007026F7"/>
    <w:rsid w:val="00703E47"/>
    <w:rsid w:val="00704568"/>
    <w:rsid w:val="00704845"/>
    <w:rsid w:val="00705920"/>
    <w:rsid w:val="00705DE0"/>
    <w:rsid w:val="00710CFF"/>
    <w:rsid w:val="0071149D"/>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55"/>
    <w:rsid w:val="007326A9"/>
    <w:rsid w:val="00732885"/>
    <w:rsid w:val="00732DB8"/>
    <w:rsid w:val="00733862"/>
    <w:rsid w:val="00734479"/>
    <w:rsid w:val="0073555A"/>
    <w:rsid w:val="0073615B"/>
    <w:rsid w:val="00736404"/>
    <w:rsid w:val="00736786"/>
    <w:rsid w:val="0073754E"/>
    <w:rsid w:val="007378DB"/>
    <w:rsid w:val="00737ECC"/>
    <w:rsid w:val="007400F2"/>
    <w:rsid w:val="00740AF9"/>
    <w:rsid w:val="00741586"/>
    <w:rsid w:val="00741B9B"/>
    <w:rsid w:val="007430B9"/>
    <w:rsid w:val="007435EB"/>
    <w:rsid w:val="00743CDA"/>
    <w:rsid w:val="00744CD0"/>
    <w:rsid w:val="0074573E"/>
    <w:rsid w:val="0074604C"/>
    <w:rsid w:val="0074697C"/>
    <w:rsid w:val="007502B7"/>
    <w:rsid w:val="007502E7"/>
    <w:rsid w:val="00751715"/>
    <w:rsid w:val="00751EA7"/>
    <w:rsid w:val="007521C6"/>
    <w:rsid w:val="00752573"/>
    <w:rsid w:val="00754496"/>
    <w:rsid w:val="007549C5"/>
    <w:rsid w:val="007558D6"/>
    <w:rsid w:val="0075612A"/>
    <w:rsid w:val="00757427"/>
    <w:rsid w:val="00757F47"/>
    <w:rsid w:val="007603C6"/>
    <w:rsid w:val="00760B64"/>
    <w:rsid w:val="007614BB"/>
    <w:rsid w:val="00761C17"/>
    <w:rsid w:val="007628D5"/>
    <w:rsid w:val="00762D45"/>
    <w:rsid w:val="007631D5"/>
    <w:rsid w:val="007647A0"/>
    <w:rsid w:val="00764A14"/>
    <w:rsid w:val="00765463"/>
    <w:rsid w:val="00770D02"/>
    <w:rsid w:val="00771689"/>
    <w:rsid w:val="007730E2"/>
    <w:rsid w:val="0077441D"/>
    <w:rsid w:val="00774D03"/>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096C"/>
    <w:rsid w:val="00791115"/>
    <w:rsid w:val="00794F5C"/>
    <w:rsid w:val="00796938"/>
    <w:rsid w:val="00796AD8"/>
    <w:rsid w:val="00797339"/>
    <w:rsid w:val="007A04B0"/>
    <w:rsid w:val="007A0722"/>
    <w:rsid w:val="007A07B3"/>
    <w:rsid w:val="007A0C9B"/>
    <w:rsid w:val="007A14B5"/>
    <w:rsid w:val="007A27E1"/>
    <w:rsid w:val="007A3631"/>
    <w:rsid w:val="007A3A92"/>
    <w:rsid w:val="007A3F27"/>
    <w:rsid w:val="007A445F"/>
    <w:rsid w:val="007A4805"/>
    <w:rsid w:val="007A4862"/>
    <w:rsid w:val="007A49E7"/>
    <w:rsid w:val="007A4F63"/>
    <w:rsid w:val="007A5202"/>
    <w:rsid w:val="007A61F8"/>
    <w:rsid w:val="007A6A62"/>
    <w:rsid w:val="007A7186"/>
    <w:rsid w:val="007B07C7"/>
    <w:rsid w:val="007B17FB"/>
    <w:rsid w:val="007B1E9B"/>
    <w:rsid w:val="007B2723"/>
    <w:rsid w:val="007B3F0F"/>
    <w:rsid w:val="007B4268"/>
    <w:rsid w:val="007B4B1F"/>
    <w:rsid w:val="007B50EC"/>
    <w:rsid w:val="007B5442"/>
    <w:rsid w:val="007B7568"/>
    <w:rsid w:val="007C27CF"/>
    <w:rsid w:val="007C3B1F"/>
    <w:rsid w:val="007C3E29"/>
    <w:rsid w:val="007C49AA"/>
    <w:rsid w:val="007C4AF2"/>
    <w:rsid w:val="007C5413"/>
    <w:rsid w:val="007C5ED4"/>
    <w:rsid w:val="007C6031"/>
    <w:rsid w:val="007C66A5"/>
    <w:rsid w:val="007C6F32"/>
    <w:rsid w:val="007C6F71"/>
    <w:rsid w:val="007D05F4"/>
    <w:rsid w:val="007D0A38"/>
    <w:rsid w:val="007D112E"/>
    <w:rsid w:val="007D1209"/>
    <w:rsid w:val="007D15E3"/>
    <w:rsid w:val="007D2177"/>
    <w:rsid w:val="007D2B49"/>
    <w:rsid w:val="007D2FFE"/>
    <w:rsid w:val="007D4C2F"/>
    <w:rsid w:val="007D5552"/>
    <w:rsid w:val="007D5770"/>
    <w:rsid w:val="007D5779"/>
    <w:rsid w:val="007D5CDE"/>
    <w:rsid w:val="007D68D5"/>
    <w:rsid w:val="007E02A8"/>
    <w:rsid w:val="007E0306"/>
    <w:rsid w:val="007E0809"/>
    <w:rsid w:val="007E1A4E"/>
    <w:rsid w:val="007E3820"/>
    <w:rsid w:val="007E3F61"/>
    <w:rsid w:val="007E4E19"/>
    <w:rsid w:val="007E5747"/>
    <w:rsid w:val="007E656F"/>
    <w:rsid w:val="007E6785"/>
    <w:rsid w:val="007E7BC0"/>
    <w:rsid w:val="007E7D49"/>
    <w:rsid w:val="007F0370"/>
    <w:rsid w:val="007F1374"/>
    <w:rsid w:val="007F1D8C"/>
    <w:rsid w:val="007F20B9"/>
    <w:rsid w:val="007F286F"/>
    <w:rsid w:val="007F2D7F"/>
    <w:rsid w:val="007F350F"/>
    <w:rsid w:val="007F3CC7"/>
    <w:rsid w:val="007F4B77"/>
    <w:rsid w:val="007F50CD"/>
    <w:rsid w:val="007F5980"/>
    <w:rsid w:val="007F6B8C"/>
    <w:rsid w:val="007F7AB6"/>
    <w:rsid w:val="00800080"/>
    <w:rsid w:val="008010BC"/>
    <w:rsid w:val="008032AF"/>
    <w:rsid w:val="008033AC"/>
    <w:rsid w:val="00803DEB"/>
    <w:rsid w:val="00803F57"/>
    <w:rsid w:val="00804356"/>
    <w:rsid w:val="0080477D"/>
    <w:rsid w:val="00805F27"/>
    <w:rsid w:val="00805F6F"/>
    <w:rsid w:val="00806E4B"/>
    <w:rsid w:val="00810A84"/>
    <w:rsid w:val="00810F99"/>
    <w:rsid w:val="0081114B"/>
    <w:rsid w:val="00813634"/>
    <w:rsid w:val="00814740"/>
    <w:rsid w:val="0081552F"/>
    <w:rsid w:val="008159A9"/>
    <w:rsid w:val="00816581"/>
    <w:rsid w:val="008174A6"/>
    <w:rsid w:val="00820C9B"/>
    <w:rsid w:val="008215FF"/>
    <w:rsid w:val="00821A9C"/>
    <w:rsid w:val="00822AF3"/>
    <w:rsid w:val="00823183"/>
    <w:rsid w:val="008241D6"/>
    <w:rsid w:val="00824B40"/>
    <w:rsid w:val="00824DB9"/>
    <w:rsid w:val="00825085"/>
    <w:rsid w:val="008269AE"/>
    <w:rsid w:val="00826C62"/>
    <w:rsid w:val="00826C9D"/>
    <w:rsid w:val="0082746B"/>
    <w:rsid w:val="00827959"/>
    <w:rsid w:val="008305C5"/>
    <w:rsid w:val="00833227"/>
    <w:rsid w:val="00833B7B"/>
    <w:rsid w:val="00834074"/>
    <w:rsid w:val="00834256"/>
    <w:rsid w:val="00834366"/>
    <w:rsid w:val="0083463A"/>
    <w:rsid w:val="0083532A"/>
    <w:rsid w:val="00835DCB"/>
    <w:rsid w:val="00837557"/>
    <w:rsid w:val="00837B08"/>
    <w:rsid w:val="0084035D"/>
    <w:rsid w:val="008415D3"/>
    <w:rsid w:val="00841F22"/>
    <w:rsid w:val="00842DD3"/>
    <w:rsid w:val="0084309F"/>
    <w:rsid w:val="008438B8"/>
    <w:rsid w:val="00843C8C"/>
    <w:rsid w:val="0084456D"/>
    <w:rsid w:val="00846479"/>
    <w:rsid w:val="00846557"/>
    <w:rsid w:val="00846EDC"/>
    <w:rsid w:val="00847158"/>
    <w:rsid w:val="0084781D"/>
    <w:rsid w:val="008478D6"/>
    <w:rsid w:val="0085158A"/>
    <w:rsid w:val="0085166A"/>
    <w:rsid w:val="00852A2C"/>
    <w:rsid w:val="00853631"/>
    <w:rsid w:val="008538E2"/>
    <w:rsid w:val="00854254"/>
    <w:rsid w:val="008546F5"/>
    <w:rsid w:val="008553A4"/>
    <w:rsid w:val="0085585B"/>
    <w:rsid w:val="00856AF8"/>
    <w:rsid w:val="00856C0D"/>
    <w:rsid w:val="00862335"/>
    <w:rsid w:val="0086553D"/>
    <w:rsid w:val="00865F90"/>
    <w:rsid w:val="00871119"/>
    <w:rsid w:val="008714BB"/>
    <w:rsid w:val="008714ED"/>
    <w:rsid w:val="00872485"/>
    <w:rsid w:val="00872946"/>
    <w:rsid w:val="008734B4"/>
    <w:rsid w:val="00876D6E"/>
    <w:rsid w:val="00876E8F"/>
    <w:rsid w:val="0088092B"/>
    <w:rsid w:val="00881A55"/>
    <w:rsid w:val="008827EC"/>
    <w:rsid w:val="00883FA1"/>
    <w:rsid w:val="0088443A"/>
    <w:rsid w:val="008855F4"/>
    <w:rsid w:val="00885E67"/>
    <w:rsid w:val="0088765A"/>
    <w:rsid w:val="00893C96"/>
    <w:rsid w:val="0089436C"/>
    <w:rsid w:val="0089438A"/>
    <w:rsid w:val="0089457B"/>
    <w:rsid w:val="008967A6"/>
    <w:rsid w:val="00897018"/>
    <w:rsid w:val="008A0666"/>
    <w:rsid w:val="008A0C86"/>
    <w:rsid w:val="008A2561"/>
    <w:rsid w:val="008A3A94"/>
    <w:rsid w:val="008A3AE4"/>
    <w:rsid w:val="008A4911"/>
    <w:rsid w:val="008A53D4"/>
    <w:rsid w:val="008A6A8D"/>
    <w:rsid w:val="008A6DB1"/>
    <w:rsid w:val="008A73D2"/>
    <w:rsid w:val="008A77A4"/>
    <w:rsid w:val="008B2B12"/>
    <w:rsid w:val="008B3FA7"/>
    <w:rsid w:val="008B4E5C"/>
    <w:rsid w:val="008B5AD2"/>
    <w:rsid w:val="008B6E59"/>
    <w:rsid w:val="008B71F7"/>
    <w:rsid w:val="008C0E9C"/>
    <w:rsid w:val="008C0ED1"/>
    <w:rsid w:val="008C1552"/>
    <w:rsid w:val="008C165B"/>
    <w:rsid w:val="008C1A7C"/>
    <w:rsid w:val="008C1C26"/>
    <w:rsid w:val="008C1D2B"/>
    <w:rsid w:val="008C1F26"/>
    <w:rsid w:val="008C2506"/>
    <w:rsid w:val="008C2B95"/>
    <w:rsid w:val="008C3DEF"/>
    <w:rsid w:val="008C49B3"/>
    <w:rsid w:val="008C4FEA"/>
    <w:rsid w:val="008C5A47"/>
    <w:rsid w:val="008C5BC9"/>
    <w:rsid w:val="008C703A"/>
    <w:rsid w:val="008D022B"/>
    <w:rsid w:val="008D1276"/>
    <w:rsid w:val="008D1E17"/>
    <w:rsid w:val="008D2CF3"/>
    <w:rsid w:val="008D3D59"/>
    <w:rsid w:val="008D4F19"/>
    <w:rsid w:val="008D6B58"/>
    <w:rsid w:val="008D7109"/>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57C8"/>
    <w:rsid w:val="008F5FA4"/>
    <w:rsid w:val="008F6297"/>
    <w:rsid w:val="008F6E44"/>
    <w:rsid w:val="008F6E46"/>
    <w:rsid w:val="008F751F"/>
    <w:rsid w:val="0090082D"/>
    <w:rsid w:val="00900B27"/>
    <w:rsid w:val="00900FA1"/>
    <w:rsid w:val="00901E6E"/>
    <w:rsid w:val="0090248A"/>
    <w:rsid w:val="0090276F"/>
    <w:rsid w:val="00902A92"/>
    <w:rsid w:val="00903B44"/>
    <w:rsid w:val="00903BB1"/>
    <w:rsid w:val="0090566C"/>
    <w:rsid w:val="00905791"/>
    <w:rsid w:val="00906A7F"/>
    <w:rsid w:val="009100CB"/>
    <w:rsid w:val="00910BE8"/>
    <w:rsid w:val="00911C74"/>
    <w:rsid w:val="0091319C"/>
    <w:rsid w:val="00913272"/>
    <w:rsid w:val="00913413"/>
    <w:rsid w:val="00913A42"/>
    <w:rsid w:val="0091412D"/>
    <w:rsid w:val="009142A1"/>
    <w:rsid w:val="00916948"/>
    <w:rsid w:val="00916E65"/>
    <w:rsid w:val="009173FF"/>
    <w:rsid w:val="00917D53"/>
    <w:rsid w:val="009225FB"/>
    <w:rsid w:val="00923352"/>
    <w:rsid w:val="00924CFC"/>
    <w:rsid w:val="00924E20"/>
    <w:rsid w:val="00925488"/>
    <w:rsid w:val="009256DA"/>
    <w:rsid w:val="00926DA9"/>
    <w:rsid w:val="0092778C"/>
    <w:rsid w:val="009304BD"/>
    <w:rsid w:val="00930672"/>
    <w:rsid w:val="00931B1A"/>
    <w:rsid w:val="00932A55"/>
    <w:rsid w:val="009330E8"/>
    <w:rsid w:val="00933EF8"/>
    <w:rsid w:val="0093452C"/>
    <w:rsid w:val="00936E6A"/>
    <w:rsid w:val="00940FA3"/>
    <w:rsid w:val="00942325"/>
    <w:rsid w:val="00942C12"/>
    <w:rsid w:val="00943037"/>
    <w:rsid w:val="009430FE"/>
    <w:rsid w:val="009435AE"/>
    <w:rsid w:val="00943C87"/>
    <w:rsid w:val="00943F0A"/>
    <w:rsid w:val="00944B56"/>
    <w:rsid w:val="009455CA"/>
    <w:rsid w:val="00945B03"/>
    <w:rsid w:val="00947C51"/>
    <w:rsid w:val="00950C3D"/>
    <w:rsid w:val="00951052"/>
    <w:rsid w:val="00951236"/>
    <w:rsid w:val="00952AD0"/>
    <w:rsid w:val="00953016"/>
    <w:rsid w:val="00953283"/>
    <w:rsid w:val="009536B8"/>
    <w:rsid w:val="00953F5F"/>
    <w:rsid w:val="009547C1"/>
    <w:rsid w:val="009559DC"/>
    <w:rsid w:val="00955FD4"/>
    <w:rsid w:val="00956796"/>
    <w:rsid w:val="009600CF"/>
    <w:rsid w:val="0096128E"/>
    <w:rsid w:val="009623B8"/>
    <w:rsid w:val="00962B0E"/>
    <w:rsid w:val="00962F12"/>
    <w:rsid w:val="00963521"/>
    <w:rsid w:val="00963BD2"/>
    <w:rsid w:val="00964349"/>
    <w:rsid w:val="00964C2C"/>
    <w:rsid w:val="009651A9"/>
    <w:rsid w:val="009677B3"/>
    <w:rsid w:val="00970189"/>
    <w:rsid w:val="00970D19"/>
    <w:rsid w:val="00971D82"/>
    <w:rsid w:val="00973760"/>
    <w:rsid w:val="00973A22"/>
    <w:rsid w:val="00974129"/>
    <w:rsid w:val="0097541E"/>
    <w:rsid w:val="0097554E"/>
    <w:rsid w:val="00977280"/>
    <w:rsid w:val="009778E8"/>
    <w:rsid w:val="009806A9"/>
    <w:rsid w:val="00980FEF"/>
    <w:rsid w:val="00981C8A"/>
    <w:rsid w:val="00981EB4"/>
    <w:rsid w:val="00982053"/>
    <w:rsid w:val="00982101"/>
    <w:rsid w:val="00982488"/>
    <w:rsid w:val="00984616"/>
    <w:rsid w:val="00984D8F"/>
    <w:rsid w:val="009868E3"/>
    <w:rsid w:val="00987958"/>
    <w:rsid w:val="00990C54"/>
    <w:rsid w:val="0099206C"/>
    <w:rsid w:val="0099245D"/>
    <w:rsid w:val="0099264C"/>
    <w:rsid w:val="0099315A"/>
    <w:rsid w:val="009933DD"/>
    <w:rsid w:val="0099369B"/>
    <w:rsid w:val="00993A3F"/>
    <w:rsid w:val="00994951"/>
    <w:rsid w:val="00994B09"/>
    <w:rsid w:val="00995989"/>
    <w:rsid w:val="009960D9"/>
    <w:rsid w:val="0099634F"/>
    <w:rsid w:val="009A158E"/>
    <w:rsid w:val="009A1BE1"/>
    <w:rsid w:val="009A1FD6"/>
    <w:rsid w:val="009A2AC7"/>
    <w:rsid w:val="009A5F92"/>
    <w:rsid w:val="009A63B9"/>
    <w:rsid w:val="009A657C"/>
    <w:rsid w:val="009A6AA9"/>
    <w:rsid w:val="009B01E7"/>
    <w:rsid w:val="009B1652"/>
    <w:rsid w:val="009B1BA5"/>
    <w:rsid w:val="009B5A06"/>
    <w:rsid w:val="009B68A9"/>
    <w:rsid w:val="009B785A"/>
    <w:rsid w:val="009B79D2"/>
    <w:rsid w:val="009B7BBD"/>
    <w:rsid w:val="009C21E9"/>
    <w:rsid w:val="009C233F"/>
    <w:rsid w:val="009C23CF"/>
    <w:rsid w:val="009C3003"/>
    <w:rsid w:val="009C3697"/>
    <w:rsid w:val="009C460F"/>
    <w:rsid w:val="009C4715"/>
    <w:rsid w:val="009C5132"/>
    <w:rsid w:val="009D09A3"/>
    <w:rsid w:val="009D1AF8"/>
    <w:rsid w:val="009D22E1"/>
    <w:rsid w:val="009D27CA"/>
    <w:rsid w:val="009D286F"/>
    <w:rsid w:val="009D28EB"/>
    <w:rsid w:val="009D2A55"/>
    <w:rsid w:val="009D2B26"/>
    <w:rsid w:val="009D41E2"/>
    <w:rsid w:val="009D4C37"/>
    <w:rsid w:val="009D61A3"/>
    <w:rsid w:val="009D6BE2"/>
    <w:rsid w:val="009D6C6E"/>
    <w:rsid w:val="009E0528"/>
    <w:rsid w:val="009E09C4"/>
    <w:rsid w:val="009E3313"/>
    <w:rsid w:val="009E5EB6"/>
    <w:rsid w:val="009F023B"/>
    <w:rsid w:val="009F0291"/>
    <w:rsid w:val="009F081C"/>
    <w:rsid w:val="009F3D40"/>
    <w:rsid w:val="009F3EB2"/>
    <w:rsid w:val="009F45EF"/>
    <w:rsid w:val="009F51FD"/>
    <w:rsid w:val="009F59D9"/>
    <w:rsid w:val="009F6B4F"/>
    <w:rsid w:val="009F6EAD"/>
    <w:rsid w:val="009F7197"/>
    <w:rsid w:val="00A02434"/>
    <w:rsid w:val="00A03ADC"/>
    <w:rsid w:val="00A072AA"/>
    <w:rsid w:val="00A07FE5"/>
    <w:rsid w:val="00A101CC"/>
    <w:rsid w:val="00A10209"/>
    <w:rsid w:val="00A105BC"/>
    <w:rsid w:val="00A1118B"/>
    <w:rsid w:val="00A11198"/>
    <w:rsid w:val="00A1164D"/>
    <w:rsid w:val="00A11A8B"/>
    <w:rsid w:val="00A12848"/>
    <w:rsid w:val="00A128E0"/>
    <w:rsid w:val="00A12AD0"/>
    <w:rsid w:val="00A143BE"/>
    <w:rsid w:val="00A14AB4"/>
    <w:rsid w:val="00A150DC"/>
    <w:rsid w:val="00A1639B"/>
    <w:rsid w:val="00A168C9"/>
    <w:rsid w:val="00A16AE1"/>
    <w:rsid w:val="00A202E1"/>
    <w:rsid w:val="00A20EA8"/>
    <w:rsid w:val="00A21B8E"/>
    <w:rsid w:val="00A2284A"/>
    <w:rsid w:val="00A22897"/>
    <w:rsid w:val="00A23563"/>
    <w:rsid w:val="00A2494E"/>
    <w:rsid w:val="00A24FE6"/>
    <w:rsid w:val="00A26151"/>
    <w:rsid w:val="00A26737"/>
    <w:rsid w:val="00A277C6"/>
    <w:rsid w:val="00A27B68"/>
    <w:rsid w:val="00A3025B"/>
    <w:rsid w:val="00A3028C"/>
    <w:rsid w:val="00A33D06"/>
    <w:rsid w:val="00A34A7A"/>
    <w:rsid w:val="00A3527A"/>
    <w:rsid w:val="00A36241"/>
    <w:rsid w:val="00A36714"/>
    <w:rsid w:val="00A36C57"/>
    <w:rsid w:val="00A37296"/>
    <w:rsid w:val="00A37886"/>
    <w:rsid w:val="00A40079"/>
    <w:rsid w:val="00A40A9B"/>
    <w:rsid w:val="00A40EB0"/>
    <w:rsid w:val="00A411B0"/>
    <w:rsid w:val="00A4176B"/>
    <w:rsid w:val="00A42028"/>
    <w:rsid w:val="00A43039"/>
    <w:rsid w:val="00A44C5E"/>
    <w:rsid w:val="00A451A2"/>
    <w:rsid w:val="00A45237"/>
    <w:rsid w:val="00A46546"/>
    <w:rsid w:val="00A466D9"/>
    <w:rsid w:val="00A46CED"/>
    <w:rsid w:val="00A4708F"/>
    <w:rsid w:val="00A4764E"/>
    <w:rsid w:val="00A512A0"/>
    <w:rsid w:val="00A521D7"/>
    <w:rsid w:val="00A5319A"/>
    <w:rsid w:val="00A53642"/>
    <w:rsid w:val="00A539AD"/>
    <w:rsid w:val="00A53D7F"/>
    <w:rsid w:val="00A53FA7"/>
    <w:rsid w:val="00A5465C"/>
    <w:rsid w:val="00A55060"/>
    <w:rsid w:val="00A557B8"/>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164"/>
    <w:rsid w:val="00A709BE"/>
    <w:rsid w:val="00A72A77"/>
    <w:rsid w:val="00A72A92"/>
    <w:rsid w:val="00A73AAE"/>
    <w:rsid w:val="00A774F5"/>
    <w:rsid w:val="00A81823"/>
    <w:rsid w:val="00A818F7"/>
    <w:rsid w:val="00A83131"/>
    <w:rsid w:val="00A83608"/>
    <w:rsid w:val="00A851BD"/>
    <w:rsid w:val="00A908CD"/>
    <w:rsid w:val="00A90D70"/>
    <w:rsid w:val="00A9102B"/>
    <w:rsid w:val="00A9104B"/>
    <w:rsid w:val="00A919AB"/>
    <w:rsid w:val="00A93458"/>
    <w:rsid w:val="00A9496D"/>
    <w:rsid w:val="00A958ED"/>
    <w:rsid w:val="00A96CA4"/>
    <w:rsid w:val="00AA044E"/>
    <w:rsid w:val="00AA1279"/>
    <w:rsid w:val="00AA1284"/>
    <w:rsid w:val="00AA1298"/>
    <w:rsid w:val="00AA20BD"/>
    <w:rsid w:val="00AA2F7F"/>
    <w:rsid w:val="00AA468B"/>
    <w:rsid w:val="00AA4774"/>
    <w:rsid w:val="00AA627C"/>
    <w:rsid w:val="00AA63BF"/>
    <w:rsid w:val="00AA6D1A"/>
    <w:rsid w:val="00AA6D4A"/>
    <w:rsid w:val="00AA6EDE"/>
    <w:rsid w:val="00AA724F"/>
    <w:rsid w:val="00AB094B"/>
    <w:rsid w:val="00AB0B91"/>
    <w:rsid w:val="00AB1572"/>
    <w:rsid w:val="00AB1DC3"/>
    <w:rsid w:val="00AB23BC"/>
    <w:rsid w:val="00AB35C2"/>
    <w:rsid w:val="00AB37A6"/>
    <w:rsid w:val="00AB3DB6"/>
    <w:rsid w:val="00AB59DC"/>
    <w:rsid w:val="00AB6C34"/>
    <w:rsid w:val="00AC10F3"/>
    <w:rsid w:val="00AC1DCE"/>
    <w:rsid w:val="00AC2B69"/>
    <w:rsid w:val="00AC2D62"/>
    <w:rsid w:val="00AC3A90"/>
    <w:rsid w:val="00AC47BB"/>
    <w:rsid w:val="00AC52E3"/>
    <w:rsid w:val="00AC5880"/>
    <w:rsid w:val="00AC59AA"/>
    <w:rsid w:val="00AC66F5"/>
    <w:rsid w:val="00AC6F74"/>
    <w:rsid w:val="00AC6FF7"/>
    <w:rsid w:val="00AD1F00"/>
    <w:rsid w:val="00AD3646"/>
    <w:rsid w:val="00AD3851"/>
    <w:rsid w:val="00AD4999"/>
    <w:rsid w:val="00AD629C"/>
    <w:rsid w:val="00AD65D7"/>
    <w:rsid w:val="00AD7AEF"/>
    <w:rsid w:val="00AE0478"/>
    <w:rsid w:val="00AE0D12"/>
    <w:rsid w:val="00AE1C03"/>
    <w:rsid w:val="00AE1F35"/>
    <w:rsid w:val="00AE1F4F"/>
    <w:rsid w:val="00AE4DA7"/>
    <w:rsid w:val="00AE4ECB"/>
    <w:rsid w:val="00AE5545"/>
    <w:rsid w:val="00AE7032"/>
    <w:rsid w:val="00AE7035"/>
    <w:rsid w:val="00AF0240"/>
    <w:rsid w:val="00AF0A20"/>
    <w:rsid w:val="00AF0C6E"/>
    <w:rsid w:val="00AF0F51"/>
    <w:rsid w:val="00AF3098"/>
    <w:rsid w:val="00AF33C2"/>
    <w:rsid w:val="00AF40BF"/>
    <w:rsid w:val="00AF544C"/>
    <w:rsid w:val="00AF5768"/>
    <w:rsid w:val="00AF6DCB"/>
    <w:rsid w:val="00AF7B01"/>
    <w:rsid w:val="00B0010E"/>
    <w:rsid w:val="00B01848"/>
    <w:rsid w:val="00B029DC"/>
    <w:rsid w:val="00B07588"/>
    <w:rsid w:val="00B1044E"/>
    <w:rsid w:val="00B10568"/>
    <w:rsid w:val="00B105FF"/>
    <w:rsid w:val="00B109EB"/>
    <w:rsid w:val="00B11479"/>
    <w:rsid w:val="00B11FB9"/>
    <w:rsid w:val="00B1238A"/>
    <w:rsid w:val="00B12F25"/>
    <w:rsid w:val="00B13A20"/>
    <w:rsid w:val="00B13A47"/>
    <w:rsid w:val="00B1403A"/>
    <w:rsid w:val="00B1435B"/>
    <w:rsid w:val="00B14702"/>
    <w:rsid w:val="00B14B87"/>
    <w:rsid w:val="00B14F03"/>
    <w:rsid w:val="00B150C6"/>
    <w:rsid w:val="00B151AE"/>
    <w:rsid w:val="00B20FED"/>
    <w:rsid w:val="00B219F6"/>
    <w:rsid w:val="00B23196"/>
    <w:rsid w:val="00B248DF"/>
    <w:rsid w:val="00B2543D"/>
    <w:rsid w:val="00B25984"/>
    <w:rsid w:val="00B26769"/>
    <w:rsid w:val="00B2701B"/>
    <w:rsid w:val="00B27EF9"/>
    <w:rsid w:val="00B3096E"/>
    <w:rsid w:val="00B3239C"/>
    <w:rsid w:val="00B32530"/>
    <w:rsid w:val="00B326B4"/>
    <w:rsid w:val="00B345B1"/>
    <w:rsid w:val="00B34B62"/>
    <w:rsid w:val="00B34FAC"/>
    <w:rsid w:val="00B352E1"/>
    <w:rsid w:val="00B35710"/>
    <w:rsid w:val="00B35C50"/>
    <w:rsid w:val="00B414B6"/>
    <w:rsid w:val="00B41BAF"/>
    <w:rsid w:val="00B428D2"/>
    <w:rsid w:val="00B436BD"/>
    <w:rsid w:val="00B43FF5"/>
    <w:rsid w:val="00B46AA1"/>
    <w:rsid w:val="00B46EEC"/>
    <w:rsid w:val="00B476D4"/>
    <w:rsid w:val="00B504CA"/>
    <w:rsid w:val="00B510BB"/>
    <w:rsid w:val="00B512CB"/>
    <w:rsid w:val="00B5135F"/>
    <w:rsid w:val="00B51941"/>
    <w:rsid w:val="00B5259C"/>
    <w:rsid w:val="00B53D46"/>
    <w:rsid w:val="00B56094"/>
    <w:rsid w:val="00B560B2"/>
    <w:rsid w:val="00B56FFB"/>
    <w:rsid w:val="00B57A5D"/>
    <w:rsid w:val="00B605E2"/>
    <w:rsid w:val="00B6131D"/>
    <w:rsid w:val="00B6138D"/>
    <w:rsid w:val="00B63369"/>
    <w:rsid w:val="00B655A6"/>
    <w:rsid w:val="00B66351"/>
    <w:rsid w:val="00B67A5B"/>
    <w:rsid w:val="00B67D85"/>
    <w:rsid w:val="00B70D2C"/>
    <w:rsid w:val="00B724A2"/>
    <w:rsid w:val="00B736B3"/>
    <w:rsid w:val="00B74B00"/>
    <w:rsid w:val="00B75427"/>
    <w:rsid w:val="00B75C91"/>
    <w:rsid w:val="00B76B9F"/>
    <w:rsid w:val="00B76F3F"/>
    <w:rsid w:val="00B77244"/>
    <w:rsid w:val="00B77268"/>
    <w:rsid w:val="00B777C3"/>
    <w:rsid w:val="00B80215"/>
    <w:rsid w:val="00B8059E"/>
    <w:rsid w:val="00B81EC5"/>
    <w:rsid w:val="00B838F1"/>
    <w:rsid w:val="00B853F2"/>
    <w:rsid w:val="00B85B47"/>
    <w:rsid w:val="00B8610B"/>
    <w:rsid w:val="00B86F4D"/>
    <w:rsid w:val="00B92932"/>
    <w:rsid w:val="00B93E54"/>
    <w:rsid w:val="00B95B55"/>
    <w:rsid w:val="00B976CF"/>
    <w:rsid w:val="00B97FF6"/>
    <w:rsid w:val="00BA0B44"/>
    <w:rsid w:val="00BA33B6"/>
    <w:rsid w:val="00BA5305"/>
    <w:rsid w:val="00BA5FA9"/>
    <w:rsid w:val="00BA69D9"/>
    <w:rsid w:val="00BA6A42"/>
    <w:rsid w:val="00BA7377"/>
    <w:rsid w:val="00BA76D1"/>
    <w:rsid w:val="00BA7AF6"/>
    <w:rsid w:val="00BA7D37"/>
    <w:rsid w:val="00BB06AF"/>
    <w:rsid w:val="00BB1560"/>
    <w:rsid w:val="00BB1C4C"/>
    <w:rsid w:val="00BB21B5"/>
    <w:rsid w:val="00BB28AD"/>
    <w:rsid w:val="00BB2F76"/>
    <w:rsid w:val="00BB3E2C"/>
    <w:rsid w:val="00BB4524"/>
    <w:rsid w:val="00BB465D"/>
    <w:rsid w:val="00BB5132"/>
    <w:rsid w:val="00BB65D3"/>
    <w:rsid w:val="00BB6878"/>
    <w:rsid w:val="00BB6C99"/>
    <w:rsid w:val="00BB7B9C"/>
    <w:rsid w:val="00BB7FDF"/>
    <w:rsid w:val="00BC0475"/>
    <w:rsid w:val="00BC0833"/>
    <w:rsid w:val="00BC08A6"/>
    <w:rsid w:val="00BC0C56"/>
    <w:rsid w:val="00BC0E01"/>
    <w:rsid w:val="00BC38F1"/>
    <w:rsid w:val="00BC4D45"/>
    <w:rsid w:val="00BC587F"/>
    <w:rsid w:val="00BC73D9"/>
    <w:rsid w:val="00BD07AE"/>
    <w:rsid w:val="00BD087B"/>
    <w:rsid w:val="00BD0CF0"/>
    <w:rsid w:val="00BD0FDF"/>
    <w:rsid w:val="00BD1728"/>
    <w:rsid w:val="00BD2E4C"/>
    <w:rsid w:val="00BD30B6"/>
    <w:rsid w:val="00BD387D"/>
    <w:rsid w:val="00BD3897"/>
    <w:rsid w:val="00BD3F12"/>
    <w:rsid w:val="00BD5111"/>
    <w:rsid w:val="00BD5385"/>
    <w:rsid w:val="00BD6835"/>
    <w:rsid w:val="00BD6880"/>
    <w:rsid w:val="00BD6D32"/>
    <w:rsid w:val="00BD7583"/>
    <w:rsid w:val="00BE0E52"/>
    <w:rsid w:val="00BE27F2"/>
    <w:rsid w:val="00BE49F9"/>
    <w:rsid w:val="00BE512D"/>
    <w:rsid w:val="00BE5143"/>
    <w:rsid w:val="00BE6B9E"/>
    <w:rsid w:val="00BE73A6"/>
    <w:rsid w:val="00BF0375"/>
    <w:rsid w:val="00BF08A9"/>
    <w:rsid w:val="00BF0C12"/>
    <w:rsid w:val="00BF1F9C"/>
    <w:rsid w:val="00BF2057"/>
    <w:rsid w:val="00BF4648"/>
    <w:rsid w:val="00BF544E"/>
    <w:rsid w:val="00BF56F5"/>
    <w:rsid w:val="00BF598C"/>
    <w:rsid w:val="00BF5E38"/>
    <w:rsid w:val="00BF604E"/>
    <w:rsid w:val="00BF6DDC"/>
    <w:rsid w:val="00BF7530"/>
    <w:rsid w:val="00C01CFC"/>
    <w:rsid w:val="00C05207"/>
    <w:rsid w:val="00C0563C"/>
    <w:rsid w:val="00C0621D"/>
    <w:rsid w:val="00C0750F"/>
    <w:rsid w:val="00C07679"/>
    <w:rsid w:val="00C0779B"/>
    <w:rsid w:val="00C1135B"/>
    <w:rsid w:val="00C120AA"/>
    <w:rsid w:val="00C132D8"/>
    <w:rsid w:val="00C138DC"/>
    <w:rsid w:val="00C1415F"/>
    <w:rsid w:val="00C14BAE"/>
    <w:rsid w:val="00C150EA"/>
    <w:rsid w:val="00C156DF"/>
    <w:rsid w:val="00C16380"/>
    <w:rsid w:val="00C16AB5"/>
    <w:rsid w:val="00C20678"/>
    <w:rsid w:val="00C21721"/>
    <w:rsid w:val="00C2439E"/>
    <w:rsid w:val="00C25079"/>
    <w:rsid w:val="00C25E8E"/>
    <w:rsid w:val="00C2788E"/>
    <w:rsid w:val="00C27C7C"/>
    <w:rsid w:val="00C300B8"/>
    <w:rsid w:val="00C30146"/>
    <w:rsid w:val="00C3026A"/>
    <w:rsid w:val="00C3083D"/>
    <w:rsid w:val="00C30D0B"/>
    <w:rsid w:val="00C317B3"/>
    <w:rsid w:val="00C32A8B"/>
    <w:rsid w:val="00C33257"/>
    <w:rsid w:val="00C355AE"/>
    <w:rsid w:val="00C36481"/>
    <w:rsid w:val="00C3697D"/>
    <w:rsid w:val="00C370F4"/>
    <w:rsid w:val="00C405BB"/>
    <w:rsid w:val="00C4093A"/>
    <w:rsid w:val="00C410F0"/>
    <w:rsid w:val="00C4389A"/>
    <w:rsid w:val="00C43C03"/>
    <w:rsid w:val="00C43E7A"/>
    <w:rsid w:val="00C462AE"/>
    <w:rsid w:val="00C46BF7"/>
    <w:rsid w:val="00C46C1A"/>
    <w:rsid w:val="00C4774D"/>
    <w:rsid w:val="00C50403"/>
    <w:rsid w:val="00C531E8"/>
    <w:rsid w:val="00C54288"/>
    <w:rsid w:val="00C5434C"/>
    <w:rsid w:val="00C543E3"/>
    <w:rsid w:val="00C55637"/>
    <w:rsid w:val="00C55A96"/>
    <w:rsid w:val="00C56177"/>
    <w:rsid w:val="00C565F6"/>
    <w:rsid w:val="00C56883"/>
    <w:rsid w:val="00C568CC"/>
    <w:rsid w:val="00C56DAE"/>
    <w:rsid w:val="00C57D89"/>
    <w:rsid w:val="00C6369C"/>
    <w:rsid w:val="00C64EDC"/>
    <w:rsid w:val="00C66E1E"/>
    <w:rsid w:val="00C7031F"/>
    <w:rsid w:val="00C71F96"/>
    <w:rsid w:val="00C72D49"/>
    <w:rsid w:val="00C730F7"/>
    <w:rsid w:val="00C74AC0"/>
    <w:rsid w:val="00C75A3F"/>
    <w:rsid w:val="00C76950"/>
    <w:rsid w:val="00C84055"/>
    <w:rsid w:val="00C85206"/>
    <w:rsid w:val="00C85998"/>
    <w:rsid w:val="00C862DD"/>
    <w:rsid w:val="00C870DC"/>
    <w:rsid w:val="00C87AAF"/>
    <w:rsid w:val="00C91146"/>
    <w:rsid w:val="00C91B5E"/>
    <w:rsid w:val="00C91B85"/>
    <w:rsid w:val="00C91C0D"/>
    <w:rsid w:val="00C92A6E"/>
    <w:rsid w:val="00C9351A"/>
    <w:rsid w:val="00C95B8A"/>
    <w:rsid w:val="00C9645F"/>
    <w:rsid w:val="00C9755D"/>
    <w:rsid w:val="00CA1F9F"/>
    <w:rsid w:val="00CA253C"/>
    <w:rsid w:val="00CA29B7"/>
    <w:rsid w:val="00CA49F8"/>
    <w:rsid w:val="00CA4CF8"/>
    <w:rsid w:val="00CA5027"/>
    <w:rsid w:val="00CA50C5"/>
    <w:rsid w:val="00CA586B"/>
    <w:rsid w:val="00CA617D"/>
    <w:rsid w:val="00CA707C"/>
    <w:rsid w:val="00CB348F"/>
    <w:rsid w:val="00CB405C"/>
    <w:rsid w:val="00CB463B"/>
    <w:rsid w:val="00CB488A"/>
    <w:rsid w:val="00CB4E5E"/>
    <w:rsid w:val="00CB5B39"/>
    <w:rsid w:val="00CB6858"/>
    <w:rsid w:val="00CB74FE"/>
    <w:rsid w:val="00CC0203"/>
    <w:rsid w:val="00CC02B7"/>
    <w:rsid w:val="00CC095C"/>
    <w:rsid w:val="00CC15EA"/>
    <w:rsid w:val="00CC1C83"/>
    <w:rsid w:val="00CC2471"/>
    <w:rsid w:val="00CC2DC3"/>
    <w:rsid w:val="00CC2EE4"/>
    <w:rsid w:val="00CC4389"/>
    <w:rsid w:val="00CC4B3F"/>
    <w:rsid w:val="00CC539E"/>
    <w:rsid w:val="00CC5EFD"/>
    <w:rsid w:val="00CC6353"/>
    <w:rsid w:val="00CD1B2C"/>
    <w:rsid w:val="00CD2086"/>
    <w:rsid w:val="00CD23AD"/>
    <w:rsid w:val="00CD3154"/>
    <w:rsid w:val="00CD4EB0"/>
    <w:rsid w:val="00CD5410"/>
    <w:rsid w:val="00CD67E8"/>
    <w:rsid w:val="00CD68C5"/>
    <w:rsid w:val="00CD6A29"/>
    <w:rsid w:val="00CE0963"/>
    <w:rsid w:val="00CE0E44"/>
    <w:rsid w:val="00CE1BCE"/>
    <w:rsid w:val="00CE266B"/>
    <w:rsid w:val="00CE2C8C"/>
    <w:rsid w:val="00CE3E96"/>
    <w:rsid w:val="00CE41B3"/>
    <w:rsid w:val="00CE4F6C"/>
    <w:rsid w:val="00CE6448"/>
    <w:rsid w:val="00CF1397"/>
    <w:rsid w:val="00CF187C"/>
    <w:rsid w:val="00CF2641"/>
    <w:rsid w:val="00CF282E"/>
    <w:rsid w:val="00CF286B"/>
    <w:rsid w:val="00CF2B5E"/>
    <w:rsid w:val="00CF3A1A"/>
    <w:rsid w:val="00CF43FB"/>
    <w:rsid w:val="00CF5B7C"/>
    <w:rsid w:val="00CF5D05"/>
    <w:rsid w:val="00CF5E87"/>
    <w:rsid w:val="00CF6448"/>
    <w:rsid w:val="00CF67B6"/>
    <w:rsid w:val="00CF7A79"/>
    <w:rsid w:val="00D004C9"/>
    <w:rsid w:val="00D00A35"/>
    <w:rsid w:val="00D025CA"/>
    <w:rsid w:val="00D037B4"/>
    <w:rsid w:val="00D03871"/>
    <w:rsid w:val="00D03934"/>
    <w:rsid w:val="00D053FD"/>
    <w:rsid w:val="00D05CA5"/>
    <w:rsid w:val="00D05CE2"/>
    <w:rsid w:val="00D060EC"/>
    <w:rsid w:val="00D0686B"/>
    <w:rsid w:val="00D07237"/>
    <w:rsid w:val="00D1583B"/>
    <w:rsid w:val="00D20039"/>
    <w:rsid w:val="00D2024D"/>
    <w:rsid w:val="00D204A6"/>
    <w:rsid w:val="00D2123F"/>
    <w:rsid w:val="00D21CD1"/>
    <w:rsid w:val="00D25355"/>
    <w:rsid w:val="00D25B9B"/>
    <w:rsid w:val="00D263DA"/>
    <w:rsid w:val="00D26B76"/>
    <w:rsid w:val="00D303A6"/>
    <w:rsid w:val="00D31229"/>
    <w:rsid w:val="00D31859"/>
    <w:rsid w:val="00D31BE4"/>
    <w:rsid w:val="00D32500"/>
    <w:rsid w:val="00D326AE"/>
    <w:rsid w:val="00D32ED9"/>
    <w:rsid w:val="00D33169"/>
    <w:rsid w:val="00D3350D"/>
    <w:rsid w:val="00D34ED9"/>
    <w:rsid w:val="00D35E39"/>
    <w:rsid w:val="00D35FEF"/>
    <w:rsid w:val="00D361B4"/>
    <w:rsid w:val="00D3709E"/>
    <w:rsid w:val="00D37B24"/>
    <w:rsid w:val="00D37DA9"/>
    <w:rsid w:val="00D40809"/>
    <w:rsid w:val="00D42EB5"/>
    <w:rsid w:val="00D434D6"/>
    <w:rsid w:val="00D44227"/>
    <w:rsid w:val="00D44241"/>
    <w:rsid w:val="00D44836"/>
    <w:rsid w:val="00D462AC"/>
    <w:rsid w:val="00D467DE"/>
    <w:rsid w:val="00D46A80"/>
    <w:rsid w:val="00D50240"/>
    <w:rsid w:val="00D50543"/>
    <w:rsid w:val="00D51350"/>
    <w:rsid w:val="00D5363B"/>
    <w:rsid w:val="00D537EA"/>
    <w:rsid w:val="00D55743"/>
    <w:rsid w:val="00D567E1"/>
    <w:rsid w:val="00D57AD7"/>
    <w:rsid w:val="00D60209"/>
    <w:rsid w:val="00D60C6A"/>
    <w:rsid w:val="00D61EC2"/>
    <w:rsid w:val="00D6304F"/>
    <w:rsid w:val="00D6343B"/>
    <w:rsid w:val="00D65D1C"/>
    <w:rsid w:val="00D66B37"/>
    <w:rsid w:val="00D66CF5"/>
    <w:rsid w:val="00D67F85"/>
    <w:rsid w:val="00D70AEB"/>
    <w:rsid w:val="00D7313F"/>
    <w:rsid w:val="00D73D05"/>
    <w:rsid w:val="00D759FC"/>
    <w:rsid w:val="00D803C7"/>
    <w:rsid w:val="00D810CF"/>
    <w:rsid w:val="00D82660"/>
    <w:rsid w:val="00D82DF1"/>
    <w:rsid w:val="00D85A13"/>
    <w:rsid w:val="00D8631A"/>
    <w:rsid w:val="00D876B0"/>
    <w:rsid w:val="00D87EDE"/>
    <w:rsid w:val="00D90623"/>
    <w:rsid w:val="00D90A8F"/>
    <w:rsid w:val="00D90F09"/>
    <w:rsid w:val="00D926B2"/>
    <w:rsid w:val="00D93E80"/>
    <w:rsid w:val="00D94B1B"/>
    <w:rsid w:val="00D9550E"/>
    <w:rsid w:val="00D9681F"/>
    <w:rsid w:val="00D968DE"/>
    <w:rsid w:val="00D97737"/>
    <w:rsid w:val="00DA0585"/>
    <w:rsid w:val="00DA2BE7"/>
    <w:rsid w:val="00DA2DCF"/>
    <w:rsid w:val="00DA3216"/>
    <w:rsid w:val="00DA3BD6"/>
    <w:rsid w:val="00DA5F0F"/>
    <w:rsid w:val="00DA6067"/>
    <w:rsid w:val="00DA75ED"/>
    <w:rsid w:val="00DB06F2"/>
    <w:rsid w:val="00DB1D7C"/>
    <w:rsid w:val="00DB301C"/>
    <w:rsid w:val="00DB39A8"/>
    <w:rsid w:val="00DB41E8"/>
    <w:rsid w:val="00DB723C"/>
    <w:rsid w:val="00DC0769"/>
    <w:rsid w:val="00DC0BF0"/>
    <w:rsid w:val="00DC1500"/>
    <w:rsid w:val="00DC33AF"/>
    <w:rsid w:val="00DC3B87"/>
    <w:rsid w:val="00DC48B7"/>
    <w:rsid w:val="00DC65E5"/>
    <w:rsid w:val="00DC66BF"/>
    <w:rsid w:val="00DC7C30"/>
    <w:rsid w:val="00DD20A4"/>
    <w:rsid w:val="00DD23DC"/>
    <w:rsid w:val="00DD36AC"/>
    <w:rsid w:val="00DD5DE3"/>
    <w:rsid w:val="00DD64E7"/>
    <w:rsid w:val="00DD6597"/>
    <w:rsid w:val="00DD7F31"/>
    <w:rsid w:val="00DE10CD"/>
    <w:rsid w:val="00DE1718"/>
    <w:rsid w:val="00DE2EB8"/>
    <w:rsid w:val="00DE328A"/>
    <w:rsid w:val="00DE5613"/>
    <w:rsid w:val="00DE6F8F"/>
    <w:rsid w:val="00DF0EE1"/>
    <w:rsid w:val="00DF208E"/>
    <w:rsid w:val="00DF2795"/>
    <w:rsid w:val="00DF29AC"/>
    <w:rsid w:val="00DF3E71"/>
    <w:rsid w:val="00DF4F7C"/>
    <w:rsid w:val="00DF68C4"/>
    <w:rsid w:val="00DF6B22"/>
    <w:rsid w:val="00DF7077"/>
    <w:rsid w:val="00DF73BE"/>
    <w:rsid w:val="00E000F3"/>
    <w:rsid w:val="00E0063B"/>
    <w:rsid w:val="00E009AB"/>
    <w:rsid w:val="00E009AE"/>
    <w:rsid w:val="00E01929"/>
    <w:rsid w:val="00E02CD5"/>
    <w:rsid w:val="00E02FCA"/>
    <w:rsid w:val="00E03500"/>
    <w:rsid w:val="00E03D03"/>
    <w:rsid w:val="00E05223"/>
    <w:rsid w:val="00E05A87"/>
    <w:rsid w:val="00E06CDD"/>
    <w:rsid w:val="00E1042B"/>
    <w:rsid w:val="00E11EC6"/>
    <w:rsid w:val="00E12641"/>
    <w:rsid w:val="00E12B27"/>
    <w:rsid w:val="00E1422A"/>
    <w:rsid w:val="00E15127"/>
    <w:rsid w:val="00E1603F"/>
    <w:rsid w:val="00E164C9"/>
    <w:rsid w:val="00E17843"/>
    <w:rsid w:val="00E20EAC"/>
    <w:rsid w:val="00E21269"/>
    <w:rsid w:val="00E21394"/>
    <w:rsid w:val="00E217CD"/>
    <w:rsid w:val="00E21D54"/>
    <w:rsid w:val="00E2383D"/>
    <w:rsid w:val="00E23E01"/>
    <w:rsid w:val="00E24A31"/>
    <w:rsid w:val="00E254DF"/>
    <w:rsid w:val="00E25E92"/>
    <w:rsid w:val="00E262DD"/>
    <w:rsid w:val="00E271ED"/>
    <w:rsid w:val="00E27E33"/>
    <w:rsid w:val="00E32613"/>
    <w:rsid w:val="00E328FF"/>
    <w:rsid w:val="00E3318A"/>
    <w:rsid w:val="00E332BD"/>
    <w:rsid w:val="00E33479"/>
    <w:rsid w:val="00E33DAD"/>
    <w:rsid w:val="00E33F31"/>
    <w:rsid w:val="00E34565"/>
    <w:rsid w:val="00E34F3A"/>
    <w:rsid w:val="00E355F1"/>
    <w:rsid w:val="00E356D6"/>
    <w:rsid w:val="00E35957"/>
    <w:rsid w:val="00E35C20"/>
    <w:rsid w:val="00E37684"/>
    <w:rsid w:val="00E379A0"/>
    <w:rsid w:val="00E40198"/>
    <w:rsid w:val="00E4099F"/>
    <w:rsid w:val="00E41F1B"/>
    <w:rsid w:val="00E4245E"/>
    <w:rsid w:val="00E43956"/>
    <w:rsid w:val="00E43F27"/>
    <w:rsid w:val="00E43F47"/>
    <w:rsid w:val="00E449F8"/>
    <w:rsid w:val="00E45653"/>
    <w:rsid w:val="00E4656A"/>
    <w:rsid w:val="00E47F63"/>
    <w:rsid w:val="00E50735"/>
    <w:rsid w:val="00E508AB"/>
    <w:rsid w:val="00E508D9"/>
    <w:rsid w:val="00E5092C"/>
    <w:rsid w:val="00E559F5"/>
    <w:rsid w:val="00E5616A"/>
    <w:rsid w:val="00E563B2"/>
    <w:rsid w:val="00E57235"/>
    <w:rsid w:val="00E57C71"/>
    <w:rsid w:val="00E61BF7"/>
    <w:rsid w:val="00E626FF"/>
    <w:rsid w:val="00E632EB"/>
    <w:rsid w:val="00E64032"/>
    <w:rsid w:val="00E64487"/>
    <w:rsid w:val="00E646E2"/>
    <w:rsid w:val="00E65789"/>
    <w:rsid w:val="00E65866"/>
    <w:rsid w:val="00E65FF3"/>
    <w:rsid w:val="00E66523"/>
    <w:rsid w:val="00E66D0D"/>
    <w:rsid w:val="00E673E4"/>
    <w:rsid w:val="00E67B59"/>
    <w:rsid w:val="00E67EE8"/>
    <w:rsid w:val="00E7007A"/>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473"/>
    <w:rsid w:val="00E8252A"/>
    <w:rsid w:val="00E825A3"/>
    <w:rsid w:val="00E82A79"/>
    <w:rsid w:val="00E82A85"/>
    <w:rsid w:val="00E82AF5"/>
    <w:rsid w:val="00E8388F"/>
    <w:rsid w:val="00E83E5A"/>
    <w:rsid w:val="00E83F0A"/>
    <w:rsid w:val="00E8405E"/>
    <w:rsid w:val="00E8429F"/>
    <w:rsid w:val="00E84E10"/>
    <w:rsid w:val="00E874D7"/>
    <w:rsid w:val="00E875FD"/>
    <w:rsid w:val="00E91994"/>
    <w:rsid w:val="00E920C3"/>
    <w:rsid w:val="00E92829"/>
    <w:rsid w:val="00E933D0"/>
    <w:rsid w:val="00E93A5C"/>
    <w:rsid w:val="00E93AFB"/>
    <w:rsid w:val="00E94602"/>
    <w:rsid w:val="00E94C72"/>
    <w:rsid w:val="00E94ED7"/>
    <w:rsid w:val="00E9648A"/>
    <w:rsid w:val="00E9726B"/>
    <w:rsid w:val="00EA09AC"/>
    <w:rsid w:val="00EA1A9F"/>
    <w:rsid w:val="00EA207C"/>
    <w:rsid w:val="00EA4C49"/>
    <w:rsid w:val="00EA61AA"/>
    <w:rsid w:val="00EA7F5A"/>
    <w:rsid w:val="00EB1A77"/>
    <w:rsid w:val="00EB2073"/>
    <w:rsid w:val="00EB3D3C"/>
    <w:rsid w:val="00EB4693"/>
    <w:rsid w:val="00EB74F4"/>
    <w:rsid w:val="00EB7D4D"/>
    <w:rsid w:val="00EC0811"/>
    <w:rsid w:val="00EC151C"/>
    <w:rsid w:val="00EC3124"/>
    <w:rsid w:val="00EC66B6"/>
    <w:rsid w:val="00ED173F"/>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7D5"/>
    <w:rsid w:val="00EF4B41"/>
    <w:rsid w:val="00EF5876"/>
    <w:rsid w:val="00EF5C56"/>
    <w:rsid w:val="00EF6CE8"/>
    <w:rsid w:val="00EF75E5"/>
    <w:rsid w:val="00EF7F8A"/>
    <w:rsid w:val="00F01B6C"/>
    <w:rsid w:val="00F022C9"/>
    <w:rsid w:val="00F02B5D"/>
    <w:rsid w:val="00F02DDE"/>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65F4"/>
    <w:rsid w:val="00F171B4"/>
    <w:rsid w:val="00F17566"/>
    <w:rsid w:val="00F1785B"/>
    <w:rsid w:val="00F17A51"/>
    <w:rsid w:val="00F17CE4"/>
    <w:rsid w:val="00F20556"/>
    <w:rsid w:val="00F20CB1"/>
    <w:rsid w:val="00F2259A"/>
    <w:rsid w:val="00F24476"/>
    <w:rsid w:val="00F25F27"/>
    <w:rsid w:val="00F26972"/>
    <w:rsid w:val="00F26F23"/>
    <w:rsid w:val="00F3083B"/>
    <w:rsid w:val="00F30D68"/>
    <w:rsid w:val="00F3253A"/>
    <w:rsid w:val="00F32A98"/>
    <w:rsid w:val="00F34529"/>
    <w:rsid w:val="00F3512C"/>
    <w:rsid w:val="00F3626A"/>
    <w:rsid w:val="00F373F4"/>
    <w:rsid w:val="00F37FB9"/>
    <w:rsid w:val="00F4085F"/>
    <w:rsid w:val="00F4131A"/>
    <w:rsid w:val="00F43124"/>
    <w:rsid w:val="00F43811"/>
    <w:rsid w:val="00F44EE2"/>
    <w:rsid w:val="00F450FA"/>
    <w:rsid w:val="00F46071"/>
    <w:rsid w:val="00F46660"/>
    <w:rsid w:val="00F46942"/>
    <w:rsid w:val="00F47519"/>
    <w:rsid w:val="00F500BC"/>
    <w:rsid w:val="00F51E81"/>
    <w:rsid w:val="00F532D8"/>
    <w:rsid w:val="00F54FDD"/>
    <w:rsid w:val="00F551BF"/>
    <w:rsid w:val="00F55E77"/>
    <w:rsid w:val="00F5666A"/>
    <w:rsid w:val="00F5709B"/>
    <w:rsid w:val="00F570DD"/>
    <w:rsid w:val="00F5790E"/>
    <w:rsid w:val="00F601C1"/>
    <w:rsid w:val="00F60755"/>
    <w:rsid w:val="00F60EA9"/>
    <w:rsid w:val="00F61B6D"/>
    <w:rsid w:val="00F6269E"/>
    <w:rsid w:val="00F63223"/>
    <w:rsid w:val="00F65F4C"/>
    <w:rsid w:val="00F66753"/>
    <w:rsid w:val="00F6759E"/>
    <w:rsid w:val="00F70B2C"/>
    <w:rsid w:val="00F70CFD"/>
    <w:rsid w:val="00F70D33"/>
    <w:rsid w:val="00F7187A"/>
    <w:rsid w:val="00F7268C"/>
    <w:rsid w:val="00F75051"/>
    <w:rsid w:val="00F75886"/>
    <w:rsid w:val="00F764E0"/>
    <w:rsid w:val="00F7666F"/>
    <w:rsid w:val="00F769A5"/>
    <w:rsid w:val="00F76DE5"/>
    <w:rsid w:val="00F77372"/>
    <w:rsid w:val="00F823E2"/>
    <w:rsid w:val="00F8242D"/>
    <w:rsid w:val="00F8290C"/>
    <w:rsid w:val="00F82B22"/>
    <w:rsid w:val="00F839CF"/>
    <w:rsid w:val="00F846F3"/>
    <w:rsid w:val="00F85560"/>
    <w:rsid w:val="00F8565F"/>
    <w:rsid w:val="00F86D38"/>
    <w:rsid w:val="00F86E1C"/>
    <w:rsid w:val="00F87185"/>
    <w:rsid w:val="00F87866"/>
    <w:rsid w:val="00F879E5"/>
    <w:rsid w:val="00F87DF9"/>
    <w:rsid w:val="00F9102A"/>
    <w:rsid w:val="00F91BAB"/>
    <w:rsid w:val="00F922C6"/>
    <w:rsid w:val="00F92A9A"/>
    <w:rsid w:val="00F95293"/>
    <w:rsid w:val="00F95C53"/>
    <w:rsid w:val="00F95D9B"/>
    <w:rsid w:val="00F95F8A"/>
    <w:rsid w:val="00F96F29"/>
    <w:rsid w:val="00F97B23"/>
    <w:rsid w:val="00FA0BF6"/>
    <w:rsid w:val="00FA248F"/>
    <w:rsid w:val="00FA27BF"/>
    <w:rsid w:val="00FA2EE7"/>
    <w:rsid w:val="00FA5166"/>
    <w:rsid w:val="00FA52BB"/>
    <w:rsid w:val="00FA5F91"/>
    <w:rsid w:val="00FA72C7"/>
    <w:rsid w:val="00FA763A"/>
    <w:rsid w:val="00FA7907"/>
    <w:rsid w:val="00FB2425"/>
    <w:rsid w:val="00FB2D70"/>
    <w:rsid w:val="00FB3483"/>
    <w:rsid w:val="00FB3608"/>
    <w:rsid w:val="00FB4AFE"/>
    <w:rsid w:val="00FB56E6"/>
    <w:rsid w:val="00FB5A1A"/>
    <w:rsid w:val="00FB5C5C"/>
    <w:rsid w:val="00FB6DFF"/>
    <w:rsid w:val="00FC303E"/>
    <w:rsid w:val="00FC372C"/>
    <w:rsid w:val="00FC375F"/>
    <w:rsid w:val="00FC3F4B"/>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281"/>
    <w:rsid w:val="00FE5BF8"/>
    <w:rsid w:val="00FE5F50"/>
    <w:rsid w:val="00FF1459"/>
    <w:rsid w:val="00FF1854"/>
    <w:rsid w:val="00FF1990"/>
    <w:rsid w:val="00FF30B1"/>
    <w:rsid w:val="00FF420B"/>
    <w:rsid w:val="00FF5D5A"/>
    <w:rsid w:val="00FF71E7"/>
    <w:rsid w:val="015D1180"/>
    <w:rsid w:val="03B6164F"/>
    <w:rsid w:val="04B36448"/>
    <w:rsid w:val="058E3C5F"/>
    <w:rsid w:val="063E3753"/>
    <w:rsid w:val="066D91BA"/>
    <w:rsid w:val="067AA140"/>
    <w:rsid w:val="06F7A0A8"/>
    <w:rsid w:val="072A0CC0"/>
    <w:rsid w:val="07DA07B4"/>
    <w:rsid w:val="09BB4FED"/>
    <w:rsid w:val="0AFB7E79"/>
    <w:rsid w:val="0B11A876"/>
    <w:rsid w:val="0DCE50DA"/>
    <w:rsid w:val="0DD03049"/>
    <w:rsid w:val="0F6A213B"/>
    <w:rsid w:val="11809110"/>
    <w:rsid w:val="158EB572"/>
    <w:rsid w:val="15D089FD"/>
    <w:rsid w:val="1729FD43"/>
    <w:rsid w:val="174E2A84"/>
    <w:rsid w:val="182AF869"/>
    <w:rsid w:val="1BEA2504"/>
    <w:rsid w:val="1C0266D6"/>
    <w:rsid w:val="1C1966B9"/>
    <w:rsid w:val="1D435C56"/>
    <w:rsid w:val="1D5B3886"/>
    <w:rsid w:val="1DB75F94"/>
    <w:rsid w:val="1F440C22"/>
    <w:rsid w:val="1F7A8B56"/>
    <w:rsid w:val="2161F390"/>
    <w:rsid w:val="23701A5F"/>
    <w:rsid w:val="23CA7A0A"/>
    <w:rsid w:val="2463C390"/>
    <w:rsid w:val="26181BAA"/>
    <w:rsid w:val="273E1D85"/>
    <w:rsid w:val="2A7CBA3F"/>
    <w:rsid w:val="2B3F53DA"/>
    <w:rsid w:val="2B5A16D5"/>
    <w:rsid w:val="2D5EDCF5"/>
    <w:rsid w:val="2DB98DE1"/>
    <w:rsid w:val="2DFDB2A6"/>
    <w:rsid w:val="2EBED947"/>
    <w:rsid w:val="2EC8F7C3"/>
    <w:rsid w:val="31B63258"/>
    <w:rsid w:val="37D78AAA"/>
    <w:rsid w:val="3984A242"/>
    <w:rsid w:val="39B2DC01"/>
    <w:rsid w:val="3CC6F420"/>
    <w:rsid w:val="3D2DD12E"/>
    <w:rsid w:val="3D73F5E9"/>
    <w:rsid w:val="402818BD"/>
    <w:rsid w:val="431F516A"/>
    <w:rsid w:val="435314E6"/>
    <w:rsid w:val="43DCD732"/>
    <w:rsid w:val="455DB28A"/>
    <w:rsid w:val="456FD6E4"/>
    <w:rsid w:val="45E3C021"/>
    <w:rsid w:val="470BA745"/>
    <w:rsid w:val="49ACBADD"/>
    <w:rsid w:val="4ACCC992"/>
    <w:rsid w:val="4B2C771A"/>
    <w:rsid w:val="4B2FFA59"/>
    <w:rsid w:val="4BB234C1"/>
    <w:rsid w:val="4CCBCABA"/>
    <w:rsid w:val="4E587B9D"/>
    <w:rsid w:val="4E679B1B"/>
    <w:rsid w:val="537D7377"/>
    <w:rsid w:val="5679BDA1"/>
    <w:rsid w:val="57666FF3"/>
    <w:rsid w:val="58A3BD5C"/>
    <w:rsid w:val="5A3ADFEE"/>
    <w:rsid w:val="5D3B8059"/>
    <w:rsid w:val="5D3C99D0"/>
    <w:rsid w:val="5EA91117"/>
    <w:rsid w:val="60B8FE0E"/>
    <w:rsid w:val="61CCA307"/>
    <w:rsid w:val="633D3044"/>
    <w:rsid w:val="64875A34"/>
    <w:rsid w:val="64F64237"/>
    <w:rsid w:val="65A976F1"/>
    <w:rsid w:val="6659CAD7"/>
    <w:rsid w:val="66875ED4"/>
    <w:rsid w:val="675AC3B8"/>
    <w:rsid w:val="681F6289"/>
    <w:rsid w:val="697B5006"/>
    <w:rsid w:val="69C0FE7C"/>
    <w:rsid w:val="6ADD735B"/>
    <w:rsid w:val="6B5A50F2"/>
    <w:rsid w:val="6E82C061"/>
    <w:rsid w:val="6E90212F"/>
    <w:rsid w:val="6EA036CA"/>
    <w:rsid w:val="6F1AA15B"/>
    <w:rsid w:val="6FA4973D"/>
    <w:rsid w:val="70F1D9FE"/>
    <w:rsid w:val="719E8416"/>
    <w:rsid w:val="72DA482E"/>
    <w:rsid w:val="73023D11"/>
    <w:rsid w:val="748455A1"/>
    <w:rsid w:val="749A6E1A"/>
    <w:rsid w:val="754CC7B8"/>
    <w:rsid w:val="76EA12A1"/>
    <w:rsid w:val="77C15CC6"/>
    <w:rsid w:val="7850CDC7"/>
    <w:rsid w:val="7ADD6B60"/>
    <w:rsid w:val="7B894DCA"/>
    <w:rsid w:val="7C509E21"/>
    <w:rsid w:val="7C6D7EB8"/>
    <w:rsid w:val="7C7192F9"/>
    <w:rsid w:val="7ECCFDEE"/>
    <w:rsid w:val="7EDC08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2FE27A"/>
  <w15:docId w15:val="{2787DAA3-18B8-4D0C-AC5A-75EBCA03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link w:val="Nadpis1Char"/>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14234D"/>
    <w:pPr>
      <w:tabs>
        <w:tab w:val="left" w:pos="720"/>
        <w:tab w:val="right" w:leader="dot" w:pos="9062"/>
      </w:tabs>
      <w:spacing w:line="360" w:lineRule="auto"/>
    </w:pPr>
    <w:rPr>
      <w:b/>
      <w:iCs/>
      <w:noProof/>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j-normal">
    <w:name w:val="oj-normal"/>
    <w:basedOn w:val="Normlny"/>
    <w:rsid w:val="00AE0D12"/>
    <w:pPr>
      <w:spacing w:before="100" w:beforeAutospacing="1" w:after="100" w:afterAutospacing="1"/>
    </w:pPr>
  </w:style>
  <w:style w:type="character" w:customStyle="1" w:styleId="Nadpis1Char">
    <w:name w:val="Nadpis 1 Char"/>
    <w:basedOn w:val="Predvolenpsmoodseku"/>
    <w:link w:val="Nadpis1"/>
    <w:rsid w:val="00657AED"/>
    <w:rPr>
      <w:b/>
      <w:bCs/>
      <w:caps/>
      <w:sz w:val="28"/>
    </w:rPr>
  </w:style>
  <w:style w:type="character" w:styleId="Nevyrieenzmienka">
    <w:name w:val="Unresolved Mention"/>
    <w:basedOn w:val="Predvolenpsmoodseku"/>
    <w:uiPriority w:val="99"/>
    <w:semiHidden/>
    <w:unhideWhenUsed/>
    <w:rsid w:val="008C2B95"/>
    <w:rPr>
      <w:color w:val="605E5C"/>
      <w:shd w:val="clear" w:color="auto" w:fill="E1DFDD"/>
    </w:rPr>
  </w:style>
  <w:style w:type="character" w:styleId="Vrazn">
    <w:name w:val="Strong"/>
    <w:basedOn w:val="Predvolenpsmoodseku"/>
    <w:uiPriority w:val="22"/>
    <w:qFormat/>
    <w:rsid w:val="00E02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345138156">
      <w:bodyDiv w:val="1"/>
      <w:marLeft w:val="0"/>
      <w:marRight w:val="0"/>
      <w:marTop w:val="0"/>
      <w:marBottom w:val="0"/>
      <w:divBdr>
        <w:top w:val="none" w:sz="0" w:space="0" w:color="auto"/>
        <w:left w:val="none" w:sz="0" w:space="0" w:color="auto"/>
        <w:bottom w:val="none" w:sz="0" w:space="0" w:color="auto"/>
        <w:right w:val="none" w:sz="0" w:space="0" w:color="auto"/>
      </w:divBdr>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hyperlink" Target="http://www.apa.sk/zabezpe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zabezpek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mailto:Katarina.Gajdosikova@apa.s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jana.pospopelkova@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13402" y="1047355"/>
          <a:ext cx="1271574" cy="73465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Schválenie OP</a:t>
          </a:r>
        </a:p>
        <a:p>
          <a:pPr>
            <a:buNone/>
          </a:pPr>
          <a:r>
            <a:rPr lang="sk-SK" sz="1200">
              <a:solidFill>
                <a:sysClr val="window" lastClr="FFFFFF"/>
              </a:solidFill>
              <a:latin typeface="Calibri" panose="020F0502020204030204"/>
              <a:ea typeface="+mn-ea"/>
              <a:cs typeface="+mn-cs"/>
            </a:rPr>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364859" y="335873"/>
          <a:ext cx="2061286" cy="2061286"/>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gm:spPr>
      <dgm:t>
        <a:bodyPr/>
        <a:lstStyle/>
        <a:p>
          <a:endParaRPr lang="sk-SK"/>
        </a:p>
      </dgm:t>
    </dgm:pt>
    <dgm:pt modelId="{BA2A1C0A-6064-422B-BE4E-E4C08866C256}">
      <dgm:prSet phldrT="[Text]" custT="1"/>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2302283" y="1512913"/>
          <a:ext cx="1271574" cy="5056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3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3038373" y="421447"/>
          <a:ext cx="2391026" cy="2391026"/>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68971" y="465917"/>
          <a:ext cx="1530257" cy="12203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a:lstStyle/>
        <a:p>
          <a:pPr marL="0">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136496" y="1465891"/>
          <a:ext cx="1271574" cy="505663"/>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093535" y="668730"/>
          <a:ext cx="1138351" cy="10101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r>
            <a:rPr lang="sk-SK" sz="1800">
              <a:solidFill>
                <a:sysClr val="windowText" lastClr="000000">
                  <a:hueOff val="0"/>
                  <a:satOff val="0"/>
                  <a:lumOff val="0"/>
                  <a:alphaOff val="0"/>
                </a:sysClr>
              </a:solidFill>
              <a:latin typeface="Calibri" panose="020F0502020204030204"/>
              <a:ea typeface="+mn-ea"/>
              <a:cs typeface="+mn-cs"/>
            </a:rPr>
            <a:t> </a:t>
          </a:r>
          <a:r>
            <a:rPr lang="sk-SK" sz="1300">
              <a:solidFill>
                <a:sysClr val="windowText" lastClr="000000">
                  <a:hueOff val="0"/>
                  <a:satOff val="0"/>
                  <a:lumOff val="0"/>
                  <a:alphaOff val="0"/>
                </a:sysClr>
              </a:solidFill>
              <a:latin typeface="Calibri" panose="020F0502020204030204"/>
              <a:ea typeface="+mn-ea"/>
              <a:cs typeface="+mn-cs"/>
            </a:rPr>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939" custLinFactNeighborY="-15280">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92240" y="1393287"/>
          <a:ext cx="1349737" cy="533523"/>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216000"/>
        <a:lstStyle/>
        <a:p>
          <a:pPr>
            <a:buNone/>
          </a:pPr>
          <a:r>
            <a:rPr lang="sk-SK" sz="1400">
              <a:solidFill>
                <a:sysClr val="window" lastClr="FFFFFF"/>
              </a:solidFill>
              <a:latin typeface="Calibri" panose="020F0502020204030204"/>
              <a:ea typeface="+mn-ea"/>
              <a:cs typeface="+mn-cs"/>
            </a:rPr>
            <a:t>Zmena OP                                 </a:t>
          </a:r>
        </a:p>
        <a:p>
          <a:pPr>
            <a:buNone/>
          </a:pPr>
          <a:r>
            <a:rPr lang="sk-SK" sz="1000">
              <a:solidFill>
                <a:sysClr val="window" lastClr="FFFFFF"/>
              </a:solidFill>
              <a:latin typeface="Calibri" panose="020F0502020204030204"/>
              <a:ea typeface="+mn-ea"/>
              <a:cs typeface="+mn-cs"/>
            </a:rPr>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gm:spPr>
      <dgm:t>
        <a:bodyPr/>
        <a:lstStyle/>
        <a:p>
          <a:endParaRPr lang="sk-SK"/>
        </a:p>
      </dgm:t>
    </dgm:pt>
    <dgm:pt modelId="{B6536BE5-3709-43DB-A311-A19605ADE98B}">
      <dgm:prSet phldrT="[Text]" custT="1"/>
      <dgm:spPr>
        <a:xfrm>
          <a:off x="2287017" y="1317791"/>
          <a:ext cx="1348375" cy="536204"/>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2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997188" y="626884"/>
          <a:ext cx="2136804" cy="2136804"/>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57492" y="210313"/>
          <a:ext cx="1555877" cy="129575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bIns="180000"/>
        <a:lstStyle/>
        <a:p>
          <a:pPr>
            <a:spcAft>
              <a:spcPts val="0"/>
            </a:spcAft>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087813" y="1689064"/>
          <a:ext cx="1373253" cy="542140"/>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r>
            <a:rPr lang="sk-SK" sz="1300">
              <a:solidFill>
                <a:sysClr val="windowText" lastClr="000000">
                  <a:hueOff val="0"/>
                  <a:satOff val="0"/>
                  <a:lumOff val="0"/>
                  <a:alphaOff val="0"/>
                </a:sysClr>
              </a:solidFill>
              <a:latin typeface="Calibri" panose="020F0502020204030204"/>
              <a:ea typeface="+mn-ea"/>
              <a:cs typeface="+mn-cs"/>
            </a:rPr>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a:xfrm>
          <a:off x="32752" y="165215"/>
          <a:ext cx="1583925" cy="15883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a:xfrm>
          <a:off x="4106451" y="960119"/>
          <a:ext cx="1143729" cy="8993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endParaRPr lang="sk-SK" sz="1200">
            <a:solidFill>
              <a:sysClr val="windowText" lastClr="000000">
                <a:hueOff val="0"/>
                <a:satOff val="0"/>
                <a:lumOff val="0"/>
                <a:alphaOff val="0"/>
              </a:sysClr>
            </a:solidFill>
            <a:latin typeface="Calibri" panose="020F0502020204030204"/>
            <a:ea typeface="+mn-ea"/>
            <a:cs typeface="+mn-cs"/>
          </a:endParaRPr>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5290" custLinFactNeighborY="1086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16570" custScaleY="188699" custLinFactNeighborX="26973" custLinFactNeighborY="96567">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65288" y="274076"/>
          <a:ext cx="1358950" cy="76134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časť 3. 1)</a:t>
          </a: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dsp:txBody>
      <dsp:txXfrm>
        <a:off x="382809" y="291597"/>
        <a:ext cx="1323908" cy="563158"/>
      </dsp:txXfrm>
    </dsp:sp>
    <dsp:sp modelId="{95621330-D842-4EFA-9AA8-14990686A4AA}">
      <dsp:nvSpPr>
        <dsp:cNvPr id="0" name=""/>
        <dsp:cNvSpPr/>
      </dsp:nvSpPr>
      <dsp:spPr>
        <a:xfrm>
          <a:off x="539155" y="246661"/>
          <a:ext cx="1924688" cy="1924688"/>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29627" y="952894"/>
          <a:ext cx="1156891" cy="668394"/>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Schválenie OP</a:t>
          </a:r>
        </a:p>
        <a:p>
          <a:pPr marL="0" lvl="0" indent="0" algn="ctr" defTabSz="622300">
            <a:lnSpc>
              <a:spcPct val="90000"/>
            </a:lnSpc>
            <a:spcBef>
              <a:spcPct val="0"/>
            </a:spcBef>
            <a:spcAft>
              <a:spcPct val="35000"/>
            </a:spcAft>
            <a:buNone/>
          </a:pPr>
          <a:r>
            <a:rPr lang="sk-SK" sz="1200" kern="1200">
              <a:solidFill>
                <a:sysClr val="window" lastClr="FFFFFF"/>
              </a:solidFill>
              <a:latin typeface="Calibri" panose="020F0502020204030204"/>
              <a:ea typeface="+mn-ea"/>
              <a:cs typeface="+mn-cs"/>
            </a:rPr>
            <a:t>(časť 3 príručky ) </a:t>
          </a:r>
        </a:p>
      </dsp:txBody>
      <dsp:txXfrm>
        <a:off x="449204" y="972471"/>
        <a:ext cx="1117737" cy="629240"/>
      </dsp:txXfrm>
    </dsp:sp>
    <dsp:sp modelId="{D167C028-08EF-4B7E-BF66-E0C029B55975}">
      <dsp:nvSpPr>
        <dsp:cNvPr id="0" name=""/>
        <dsp:cNvSpPr/>
      </dsp:nvSpPr>
      <dsp:spPr>
        <a:xfrm>
          <a:off x="2153573" y="376063"/>
          <a:ext cx="1392243" cy="111030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79124" y="639537"/>
        <a:ext cx="1341141" cy="821283"/>
      </dsp:txXfrm>
    </dsp:sp>
    <dsp:sp modelId="{17C0F40C-DC65-43B0-A758-1582182892C8}">
      <dsp:nvSpPr>
        <dsp:cNvPr id="0" name=""/>
        <dsp:cNvSpPr/>
      </dsp:nvSpPr>
      <dsp:spPr>
        <a:xfrm>
          <a:off x="3023655" y="376573"/>
          <a:ext cx="2211429" cy="2211429"/>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56276" y="1376464"/>
          <a:ext cx="1156891" cy="460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300" kern="1200">
              <a:solidFill>
                <a:sysClr val="window" lastClr="FFFFFF"/>
              </a:solidFill>
              <a:latin typeface="Calibri" panose="020F0502020204030204"/>
              <a:ea typeface="+mn-ea"/>
              <a:cs typeface="+mn-cs"/>
            </a:rPr>
            <a:t>  </a:t>
          </a:r>
        </a:p>
      </dsp:txBody>
      <dsp:txXfrm>
        <a:off x="2369751" y="1389939"/>
        <a:ext cx="1129941" cy="433107"/>
      </dsp:txXfrm>
    </dsp:sp>
    <dsp:sp modelId="{9F5A39BE-60A4-476F-AF45-9292330E5031}">
      <dsp:nvSpPr>
        <dsp:cNvPr id="0" name=""/>
        <dsp:cNvSpPr/>
      </dsp:nvSpPr>
      <dsp:spPr>
        <a:xfrm>
          <a:off x="4012139" y="608417"/>
          <a:ext cx="1035683" cy="91908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solidFill>
                <a:sysClr val="windowText" lastClr="000000">
                  <a:hueOff val="0"/>
                  <a:satOff val="0"/>
                  <a:lumOff val="0"/>
                  <a:alphaOff val="0"/>
                </a:sysClr>
              </a:solidFill>
              <a:latin typeface="Calibri" panose="020F0502020204030204"/>
              <a:ea typeface="+mn-ea"/>
              <a:cs typeface="+mn-cs"/>
            </a:rPr>
            <a:t> </a:t>
          </a:r>
          <a:r>
            <a:rPr lang="sk-SK" sz="1300" kern="1200">
              <a:solidFill>
                <a:sysClr val="windowText" lastClr="000000">
                  <a:hueOff val="0"/>
                  <a:satOff val="0"/>
                  <a:lumOff val="0"/>
                  <a:alphaOff val="0"/>
                </a:sysClr>
              </a:solidFill>
              <a:latin typeface="Calibri" panose="020F0502020204030204"/>
              <a:ea typeface="+mn-ea"/>
              <a:cs typeface="+mn-cs"/>
            </a:rPr>
            <a:t>platba zostatku</a:t>
          </a:r>
        </a:p>
      </dsp:txBody>
      <dsp:txXfrm>
        <a:off x="4033290" y="629568"/>
        <a:ext cx="993381" cy="679833"/>
      </dsp:txXfrm>
    </dsp:sp>
    <dsp:sp modelId="{EAB8840F-796F-40A8-AC67-6D03BC4A24B7}">
      <dsp:nvSpPr>
        <dsp:cNvPr id="0" name=""/>
        <dsp:cNvSpPr/>
      </dsp:nvSpPr>
      <dsp:spPr>
        <a:xfrm>
          <a:off x="4051226" y="1333683"/>
          <a:ext cx="1156891" cy="460057"/>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4064701" y="1347158"/>
        <a:ext cx="1129941" cy="433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400238" y="98672"/>
          <a:ext cx="1347172" cy="135097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a:t>
          </a: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na nasledujúce roky</a:t>
          </a: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dsp:txBody>
      <dsp:txXfrm>
        <a:off x="431328" y="129762"/>
        <a:ext cx="1284992" cy="999296"/>
      </dsp:txXfrm>
    </dsp:sp>
    <dsp:sp modelId="{95621330-D842-4EFA-9AA8-14990686A4AA}">
      <dsp:nvSpPr>
        <dsp:cNvPr id="0" name=""/>
        <dsp:cNvSpPr/>
      </dsp:nvSpPr>
      <dsp:spPr>
        <a:xfrm>
          <a:off x="544622" y="155666"/>
          <a:ext cx="1897825" cy="1897825"/>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450835" y="1143182"/>
          <a:ext cx="1147989" cy="453776"/>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Zmena OP                                 </a:t>
          </a:r>
        </a:p>
        <a:p>
          <a:pPr marL="0" lvl="0" indent="0" algn="ctr" defTabSz="622300">
            <a:lnSpc>
              <a:spcPct val="90000"/>
            </a:lnSpc>
            <a:spcBef>
              <a:spcPct val="0"/>
            </a:spcBef>
            <a:spcAft>
              <a:spcPct val="35000"/>
            </a:spcAft>
            <a:buNone/>
          </a:pPr>
          <a:r>
            <a:rPr lang="sk-SK" sz="1000" kern="1200">
              <a:solidFill>
                <a:sysClr val="window" lastClr="FFFFFF"/>
              </a:solidFill>
              <a:latin typeface="Calibri" panose="020F0502020204030204"/>
              <a:ea typeface="+mn-ea"/>
              <a:cs typeface="+mn-cs"/>
            </a:rPr>
            <a:t>  </a:t>
          </a:r>
        </a:p>
      </dsp:txBody>
      <dsp:txXfrm>
        <a:off x="464126" y="1156473"/>
        <a:ext cx="1121407" cy="427194"/>
      </dsp:txXfrm>
    </dsp:sp>
    <dsp:sp modelId="{D167C028-08EF-4B7E-BF66-E0C029B55975}">
      <dsp:nvSpPr>
        <dsp:cNvPr id="0" name=""/>
        <dsp:cNvSpPr/>
      </dsp:nvSpPr>
      <dsp:spPr>
        <a:xfrm>
          <a:off x="2173654" y="137029"/>
          <a:ext cx="1323317" cy="110207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199016" y="398551"/>
        <a:ext cx="1272593" cy="815195"/>
      </dsp:txXfrm>
    </dsp:sp>
    <dsp:sp modelId="{17C0F40C-DC65-43B0-A758-1582182892C8}">
      <dsp:nvSpPr>
        <dsp:cNvPr id="0" name=""/>
        <dsp:cNvSpPr/>
      </dsp:nvSpPr>
      <dsp:spPr>
        <a:xfrm>
          <a:off x="2964044" y="479800"/>
          <a:ext cx="1893469" cy="1893469"/>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68872" y="1078970"/>
          <a:ext cx="1146831" cy="456057"/>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200" kern="1200">
              <a:solidFill>
                <a:sysClr val="window" lastClr="FFFFFF"/>
              </a:solidFill>
              <a:latin typeface="Calibri" panose="020F0502020204030204"/>
              <a:ea typeface="+mn-ea"/>
              <a:cs typeface="+mn-cs"/>
            </a:rPr>
            <a:t>  </a:t>
          </a:r>
        </a:p>
      </dsp:txBody>
      <dsp:txXfrm>
        <a:off x="2382229" y="1092327"/>
        <a:ext cx="1120117" cy="429343"/>
      </dsp:txXfrm>
    </dsp:sp>
    <dsp:sp modelId="{A313AFE4-A312-43E8-BD30-89F2E02D3C37}">
      <dsp:nvSpPr>
        <dsp:cNvPr id="0" name=""/>
        <dsp:cNvSpPr/>
      </dsp:nvSpPr>
      <dsp:spPr>
        <a:xfrm>
          <a:off x="3967668" y="774760"/>
          <a:ext cx="972773" cy="76495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 platba  zostatku </a:t>
          </a:r>
        </a:p>
      </dsp:txBody>
      <dsp:txXfrm>
        <a:off x="3985272" y="792364"/>
        <a:ext cx="937565" cy="565825"/>
      </dsp:txXfrm>
    </dsp:sp>
    <dsp:sp modelId="{EA0CD33B-B486-4FF0-B28B-342A16575786}">
      <dsp:nvSpPr>
        <dsp:cNvPr id="0" name=""/>
        <dsp:cNvSpPr/>
      </dsp:nvSpPr>
      <dsp:spPr>
        <a:xfrm>
          <a:off x="3951816" y="1394748"/>
          <a:ext cx="1167990" cy="461105"/>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3965321" y="1408253"/>
        <a:ext cx="1140980" cy="434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741735"/>
          <a:ext cx="1172814" cy="146424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3696" y="775431"/>
        <a:ext cx="1105422" cy="1083085"/>
      </dsp:txXfrm>
    </dsp:sp>
    <dsp:sp modelId="{95621330-D842-4EFA-9AA8-14990686A4AA}">
      <dsp:nvSpPr>
        <dsp:cNvPr id="0" name=""/>
        <dsp:cNvSpPr/>
      </dsp:nvSpPr>
      <dsp:spPr>
        <a:xfrm>
          <a:off x="-252287" y="550433"/>
          <a:ext cx="1987082" cy="2251881"/>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008" y="2019358"/>
          <a:ext cx="1039115" cy="668949"/>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OP </a:t>
          </a:r>
        </a:p>
      </dsp:txBody>
      <dsp:txXfrm>
        <a:off x="40601" y="2038951"/>
        <a:ext cx="999929" cy="629763"/>
      </dsp:txXfrm>
    </dsp:sp>
    <dsp:sp modelId="{D167C028-08EF-4B7E-BF66-E0C029B55975}">
      <dsp:nvSpPr>
        <dsp:cNvPr id="0" name=""/>
        <dsp:cNvSpPr/>
      </dsp:nvSpPr>
      <dsp:spPr>
        <a:xfrm>
          <a:off x="1321418" y="61788"/>
          <a:ext cx="937948" cy="117023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348348" y="339482"/>
        <a:ext cx="884088" cy="865608"/>
      </dsp:txXfrm>
    </dsp:sp>
    <dsp:sp modelId="{17C0F40C-DC65-43B0-A758-1582182892C8}">
      <dsp:nvSpPr>
        <dsp:cNvPr id="0" name=""/>
        <dsp:cNvSpPr/>
      </dsp:nvSpPr>
      <dsp:spPr>
        <a:xfrm>
          <a:off x="2251436" y="768104"/>
          <a:ext cx="1105007" cy="1105007"/>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51750" y="1125448"/>
          <a:ext cx="820644" cy="52827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767223" y="1140921"/>
        <a:ext cx="789698" cy="497326"/>
      </dsp:txXfrm>
    </dsp:sp>
    <dsp:sp modelId="{A313AFE4-A312-43E8-BD30-89F2E02D3C37}">
      <dsp:nvSpPr>
        <dsp:cNvPr id="0" name=""/>
        <dsp:cNvSpPr/>
      </dsp:nvSpPr>
      <dsp:spPr>
        <a:xfrm>
          <a:off x="2678515" y="1056309"/>
          <a:ext cx="939184" cy="86960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698527" y="1076321"/>
        <a:ext cx="899160" cy="643235"/>
      </dsp:txXfrm>
    </dsp:sp>
    <dsp:sp modelId="{06D188D4-56B4-4E07-9D39-CB9E4FFD1BBE}">
      <dsp:nvSpPr>
        <dsp:cNvPr id="0" name=""/>
        <dsp:cNvSpPr/>
      </dsp:nvSpPr>
      <dsp:spPr>
        <a:xfrm>
          <a:off x="2876448" y="1063142"/>
          <a:ext cx="1374954" cy="1374954"/>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17168" y="1745231"/>
          <a:ext cx="802165" cy="540618"/>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733002" y="1761065"/>
        <a:ext cx="770497" cy="508950"/>
      </dsp:txXfrm>
    </dsp:sp>
    <dsp:sp modelId="{4C52A7FA-B072-46A9-82A9-00A0E88F050A}">
      <dsp:nvSpPr>
        <dsp:cNvPr id="0" name=""/>
        <dsp:cNvSpPr/>
      </dsp:nvSpPr>
      <dsp:spPr>
        <a:xfrm>
          <a:off x="3740311" y="730542"/>
          <a:ext cx="1021844" cy="93705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761875" y="952903"/>
        <a:ext cx="978716" cy="693130"/>
      </dsp:txXfrm>
    </dsp:sp>
    <dsp:sp modelId="{8C2DA816-3F8B-4DC6-AE1D-A174D59C42CE}">
      <dsp:nvSpPr>
        <dsp:cNvPr id="0" name=""/>
        <dsp:cNvSpPr/>
      </dsp:nvSpPr>
      <dsp:spPr>
        <a:xfrm>
          <a:off x="3768432" y="345919"/>
          <a:ext cx="1499528" cy="750000"/>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664897" y="413650"/>
          <a:ext cx="770647" cy="44951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678063" y="426816"/>
        <a:ext cx="744315" cy="423180"/>
      </dsp:txXfrm>
    </dsp:sp>
    <dsp:sp modelId="{F3250572-4D79-4941-B557-CE10B93F8AFE}">
      <dsp:nvSpPr>
        <dsp:cNvPr id="0" name=""/>
        <dsp:cNvSpPr/>
      </dsp:nvSpPr>
      <dsp:spPr>
        <a:xfrm>
          <a:off x="4856144" y="767975"/>
          <a:ext cx="854520" cy="132342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4881172" y="793003"/>
        <a:ext cx="804464" cy="989774"/>
      </dsp:txXfrm>
    </dsp:sp>
    <dsp:sp modelId="{5083910E-C0D7-4DEF-98C6-5F5F6360C3FC}">
      <dsp:nvSpPr>
        <dsp:cNvPr id="0" name=""/>
        <dsp:cNvSpPr/>
      </dsp:nvSpPr>
      <dsp:spPr>
        <a:xfrm>
          <a:off x="4818605" y="1884011"/>
          <a:ext cx="777384" cy="590416"/>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4835898" y="1901304"/>
        <a:ext cx="742798" cy="5558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181EA-E8D8-4AE6-85D6-61B379A7606A}">
  <ds:schemaRefs>
    <ds:schemaRef ds:uri="http://schemas.openxmlformats.org/officeDocument/2006/bibliography"/>
  </ds:schemaRefs>
</ds:datastoreItem>
</file>

<file path=customXml/itemProps2.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14453</Words>
  <Characters>82385</Characters>
  <Application>Microsoft Office Word</Application>
  <DocSecurity>0</DocSecurity>
  <Lines>686</Lines>
  <Paragraphs>193</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Baďová Kralovičová Katarína</cp:lastModifiedBy>
  <cp:revision>14</cp:revision>
  <cp:lastPrinted>2025-02-10T10:49:00Z</cp:lastPrinted>
  <dcterms:created xsi:type="dcterms:W3CDTF">2025-02-12T13:17:00Z</dcterms:created>
  <dcterms:modified xsi:type="dcterms:W3CDTF">2025-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19T07:48:5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85e0e57-b952-4d84-ad36-79853bfb1905</vt:lpwstr>
  </property>
  <property fmtid="{D5CDD505-2E9C-101B-9397-08002B2CF9AE}" pid="8" name="MSIP_Label_71f49583-305d-4d31-a578-23419888fadf_ContentBits">
    <vt:lpwstr>0</vt:lpwstr>
  </property>
</Properties>
</file>